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8BB6" w14:textId="77777777" w:rsidR="00C926D3" w:rsidRDefault="007163B9" w:rsidP="00E52C42">
      <w:pPr>
        <w:pStyle w:val="Heading1"/>
      </w:pPr>
      <w:r>
        <w:t>Introduction</w:t>
      </w:r>
    </w:p>
    <w:p w14:paraId="57274BC7" w14:textId="74CCA817" w:rsidR="00B528B4" w:rsidRDefault="00B528B4" w:rsidP="00B528B4">
      <w:r w:rsidRPr="009665A6">
        <w:t xml:space="preserve">The Open Playback </w:t>
      </w:r>
      <w:r>
        <w:t>Recorder</w:t>
      </w:r>
      <w:r w:rsidRPr="009665A6">
        <w:t xml:space="preserve"> is an open-source device </w:t>
      </w:r>
      <w:r>
        <w:t xml:space="preserve">that </w:t>
      </w:r>
      <w:r w:rsidRPr="009665A6">
        <w:t>can record</w:t>
      </w:r>
      <w:r>
        <w:t xml:space="preserve"> three</w:t>
      </w:r>
      <w:r w:rsidRPr="009665A6">
        <w:t xml:space="preserve"> lists of voice messages that its user can playback via the trigger of an accessible button connected through a 3.5 mm mono jack. It aims to assist users with communication difficulties by giving them alternative methods to engage in conversation. This device </w:t>
      </w:r>
      <w:r>
        <w:t xml:space="preserve">has </w:t>
      </w:r>
      <w:r w:rsidRPr="009665A6">
        <w:t xml:space="preserve">functionality </w:t>
      </w:r>
      <w:proofErr w:type="gramStart"/>
      <w:r w:rsidRPr="009665A6">
        <w:t>similar to</w:t>
      </w:r>
      <w:proofErr w:type="gramEnd"/>
      <w:r w:rsidRPr="009665A6">
        <w:t xml:space="preserve"> </w:t>
      </w:r>
      <w:proofErr w:type="spellStart"/>
      <w:r w:rsidRPr="009665A6">
        <w:t>AbleNet’s</w:t>
      </w:r>
      <w:proofErr w:type="spellEnd"/>
      <w:r w:rsidRPr="009665A6">
        <w:t xml:space="preserve"> Big Mack </w:t>
      </w:r>
      <w:r>
        <w:t xml:space="preserve">or </w:t>
      </w:r>
      <w:r w:rsidRPr="009665A6">
        <w:t xml:space="preserve">Step by Step. </w:t>
      </w:r>
    </w:p>
    <w:p w14:paraId="24E8722F" w14:textId="0A9812A4" w:rsidR="00C926D3" w:rsidRDefault="007163B9" w:rsidP="00A625F4">
      <w:pPr>
        <w:pStyle w:val="Heading1"/>
      </w:pPr>
      <w:r>
        <w:t>Research</w:t>
      </w:r>
    </w:p>
    <w:p w14:paraId="45706E26" w14:textId="1DD5F35A" w:rsidR="00C05DDE" w:rsidRPr="00C05DDE" w:rsidRDefault="00C05DDE" w:rsidP="00C05DDE">
      <w:pPr>
        <w:pStyle w:val="Heading2"/>
        <w:rPr>
          <w:lang w:val="en-US"/>
        </w:rPr>
      </w:pPr>
      <w:r>
        <w:rPr>
          <w:lang w:val="en-US"/>
        </w:rPr>
        <w:t xml:space="preserve">Commercial Products </w:t>
      </w:r>
    </w:p>
    <w:p w14:paraId="27F2423D" w14:textId="3AF35AA0" w:rsidR="00697E18" w:rsidRPr="00F3029D" w:rsidRDefault="00697E18" w:rsidP="00C05DDE">
      <w:pPr>
        <w:pStyle w:val="Heading3"/>
      </w:pPr>
      <w:r w:rsidRPr="00F3029D">
        <w:t>Big Mack</w:t>
      </w:r>
    </w:p>
    <w:p w14:paraId="6FD4D0C6" w14:textId="3469E985" w:rsidR="005338D7" w:rsidRPr="00FA74E1" w:rsidRDefault="00FA74E1" w:rsidP="00CD4D9D">
      <w:r>
        <w:t>The Big Mack is an audio recording and playback device that costs</w:t>
      </w:r>
      <w:r w:rsidR="00BD5A5B">
        <w:t xml:space="preserve"> between</w:t>
      </w:r>
      <w:r>
        <w:t xml:space="preserve"> </w:t>
      </w:r>
      <w:r w:rsidR="00BD5A5B">
        <w:t xml:space="preserve">$150 </w:t>
      </w:r>
      <w:r w:rsidR="00A60A12">
        <w:t>and</w:t>
      </w:r>
      <w:r w:rsidR="00BD5A5B">
        <w:t xml:space="preserve"> $200. It </w:t>
      </w:r>
      <w:r w:rsidR="00A60A12">
        <w:t>can record</w:t>
      </w:r>
      <w:r w:rsidR="00BD5A5B">
        <w:t xml:space="preserve"> a message with a maximum length of two minutes</w:t>
      </w:r>
      <w:r w:rsidR="00424C78">
        <w:t xml:space="preserve"> via the trigger of a record button.</w:t>
      </w:r>
      <w:r w:rsidR="00A60A12">
        <w:t xml:space="preserve"> The stored message </w:t>
      </w:r>
      <w:r w:rsidR="004256D8">
        <w:t>can then</w:t>
      </w:r>
      <w:r w:rsidR="001973C5">
        <w:t xml:space="preserve"> be</w:t>
      </w:r>
      <w:r w:rsidR="004256D8">
        <w:t xml:space="preserve"> </w:t>
      </w:r>
      <w:r w:rsidR="001973C5">
        <w:t xml:space="preserve">played back </w:t>
      </w:r>
      <w:r w:rsidR="00A60A12">
        <w:t>after the trigger of a large accessible button</w:t>
      </w:r>
      <w:r w:rsidR="00A66F8D">
        <w:t>. It has adjustable volume and is</w:t>
      </w:r>
      <w:r w:rsidR="007143B0">
        <w:t xml:space="preserve"> battery</w:t>
      </w:r>
      <w:r w:rsidR="00A66F8D">
        <w:t xml:space="preserve"> powered by a 9V battery.</w:t>
      </w:r>
    </w:p>
    <w:p w14:paraId="456E80CE" w14:textId="6C589451" w:rsidR="00391C4E" w:rsidRDefault="002145E9" w:rsidP="00914E96">
      <w:pPr>
        <w:rPr>
          <w:rStyle w:val="Hyperlink"/>
        </w:rPr>
      </w:pPr>
      <w:hyperlink r:id="rId11" w:history="1">
        <w:r w:rsidR="00391C4E">
          <w:rPr>
            <w:rStyle w:val="Hyperlink"/>
          </w:rPr>
          <w:t xml:space="preserve">Message from </w:t>
        </w:r>
        <w:proofErr w:type="spellStart"/>
        <w:r w:rsidR="00391C4E">
          <w:rPr>
            <w:rStyle w:val="Hyperlink"/>
          </w:rPr>
          <w:t>AbleNet</w:t>
        </w:r>
        <w:proofErr w:type="spellEnd"/>
        <w:r w:rsidR="00391C4E">
          <w:rPr>
            <w:rStyle w:val="Hyperlink"/>
          </w:rPr>
          <w:t xml:space="preserve"> (ablenetinc.com)</w:t>
        </w:r>
      </w:hyperlink>
    </w:p>
    <w:p w14:paraId="3D7786D4" w14:textId="032AE587" w:rsidR="002B2E57" w:rsidRDefault="002B2E57" w:rsidP="00914E96">
      <w:pPr>
        <w:rPr>
          <w:rStyle w:val="Hyperlink"/>
          <w:color w:val="auto"/>
          <w:u w:val="none"/>
        </w:rPr>
      </w:pPr>
      <w:r>
        <w:rPr>
          <w:rStyle w:val="Hyperlink"/>
          <w:color w:val="auto"/>
          <w:u w:val="none"/>
        </w:rPr>
        <w:t xml:space="preserve">Message storage procedure (From </w:t>
      </w:r>
      <w:proofErr w:type="spellStart"/>
      <w:r>
        <w:rPr>
          <w:rStyle w:val="Hyperlink"/>
          <w:color w:val="auto"/>
          <w:u w:val="none"/>
        </w:rPr>
        <w:t>AbleNet</w:t>
      </w:r>
      <w:proofErr w:type="spellEnd"/>
      <w:r>
        <w:rPr>
          <w:rStyle w:val="Hyperlink"/>
          <w:color w:val="auto"/>
          <w:u w:val="none"/>
        </w:rPr>
        <w:t>):</w:t>
      </w:r>
    </w:p>
    <w:p w14:paraId="4362F3CE"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 xml:space="preserve">Ensure you've properly installed a 9V Alkaline battery into your </w:t>
      </w:r>
      <w:proofErr w:type="gramStart"/>
      <w:r w:rsidRPr="002B2E57">
        <w:rPr>
          <w:rFonts w:eastAsia="Times New Roman" w:cstheme="minorHAnsi"/>
          <w:color w:val="000000"/>
          <w:lang w:eastAsia="en-CA"/>
        </w:rPr>
        <w:t>device</w:t>
      </w:r>
      <w:proofErr w:type="gramEnd"/>
    </w:p>
    <w:p w14:paraId="46300F56"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Turn the device on</w:t>
      </w:r>
    </w:p>
    <w:p w14:paraId="3CC9267E"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 xml:space="preserve">Press and hold the Record Switch until the LED lights up solid Red, then release the </w:t>
      </w:r>
      <w:proofErr w:type="gramStart"/>
      <w:r w:rsidRPr="002B2E57">
        <w:rPr>
          <w:rFonts w:eastAsia="Times New Roman" w:cstheme="minorHAnsi"/>
          <w:color w:val="000000"/>
          <w:lang w:eastAsia="en-CA"/>
        </w:rPr>
        <w:t>switch</w:t>
      </w:r>
      <w:proofErr w:type="gramEnd"/>
    </w:p>
    <w:p w14:paraId="0BD677DC"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Press and hold down the main switch top of your device. You will see the LED flashes Red when recording. </w:t>
      </w:r>
    </w:p>
    <w:p w14:paraId="3DC0DC5C"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 xml:space="preserve">Speak your message into the communication device, then release the switch top to complete the </w:t>
      </w:r>
      <w:proofErr w:type="gramStart"/>
      <w:r w:rsidRPr="002B2E57">
        <w:rPr>
          <w:rFonts w:eastAsia="Times New Roman" w:cstheme="minorHAnsi"/>
          <w:color w:val="000000"/>
          <w:lang w:eastAsia="en-CA"/>
        </w:rPr>
        <w:t>recording</w:t>
      </w:r>
      <w:proofErr w:type="gramEnd"/>
    </w:p>
    <w:p w14:paraId="5CAE938F" w14:textId="38DF59EE" w:rsidR="00914E96"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 xml:space="preserve">When finished, press the Record Switch one time to exit record </w:t>
      </w:r>
      <w:proofErr w:type="gramStart"/>
      <w:r w:rsidRPr="002B2E57">
        <w:rPr>
          <w:rFonts w:eastAsia="Times New Roman" w:cstheme="minorHAnsi"/>
          <w:color w:val="000000"/>
          <w:lang w:eastAsia="en-CA"/>
        </w:rPr>
        <w:t>mode</w:t>
      </w:r>
      <w:proofErr w:type="gramEnd"/>
    </w:p>
    <w:p w14:paraId="7BE9A16A" w14:textId="0D823C33" w:rsidR="000D3771" w:rsidRDefault="000D3771" w:rsidP="000D3771">
      <w:pPr>
        <w:rPr>
          <w:lang w:val="en-US"/>
        </w:rPr>
      </w:pPr>
      <w:r>
        <w:rPr>
          <w:lang w:val="en-US"/>
        </w:rPr>
        <w:t xml:space="preserve">Button size: </w:t>
      </w:r>
      <w:r w:rsidRPr="000D3771">
        <w:rPr>
          <w:lang w:val="en-US"/>
        </w:rPr>
        <w:t>~12</w:t>
      </w:r>
      <w:r>
        <w:rPr>
          <w:lang w:val="en-US"/>
        </w:rPr>
        <w:t> </w:t>
      </w:r>
      <w:r w:rsidRPr="000D3771">
        <w:rPr>
          <w:lang w:val="en-US"/>
        </w:rPr>
        <w:t>cm</w:t>
      </w:r>
      <w:r>
        <w:rPr>
          <w:lang w:val="en-US"/>
        </w:rPr>
        <w:t xml:space="preserve"> diameter</w:t>
      </w:r>
    </w:p>
    <w:p w14:paraId="32900DEE" w14:textId="15F68A53" w:rsidR="000D3771" w:rsidRPr="000D3771" w:rsidRDefault="000D3771" w:rsidP="000D3771">
      <w:pPr>
        <w:rPr>
          <w:lang w:val="en-US"/>
        </w:rPr>
      </w:pPr>
      <w:r w:rsidRPr="000D3771">
        <w:rPr>
          <w:lang w:val="en-US"/>
        </w:rPr>
        <w:t>Little Mack: Little Mack = ~6</w:t>
      </w:r>
      <w:r>
        <w:rPr>
          <w:lang w:val="en-US"/>
        </w:rPr>
        <w:t> </w:t>
      </w:r>
      <w:r w:rsidRPr="000D3771">
        <w:rPr>
          <w:lang w:val="en-US"/>
        </w:rPr>
        <w:t>cm</w:t>
      </w:r>
    </w:p>
    <w:p w14:paraId="6606EDCA" w14:textId="5B733342" w:rsidR="000D3771" w:rsidRPr="000D3771" w:rsidRDefault="000D3771" w:rsidP="000D3771">
      <w:pPr>
        <w:rPr>
          <w:lang w:val="en-US"/>
        </w:rPr>
      </w:pPr>
    </w:p>
    <w:p w14:paraId="36EB9E90" w14:textId="67C0C577" w:rsidR="002754EA" w:rsidRPr="00F3029D" w:rsidRDefault="005D1810" w:rsidP="00B4086D">
      <w:pPr>
        <w:pStyle w:val="Heading3"/>
      </w:pPr>
      <w:r w:rsidRPr="00F3029D">
        <w:t>Big</w:t>
      </w:r>
      <w:r w:rsidR="002D4CF9" w:rsidRPr="00F3029D">
        <w:t xml:space="preserve"> </w:t>
      </w:r>
      <w:r w:rsidRPr="00F3029D">
        <w:t>Step by Step</w:t>
      </w:r>
    </w:p>
    <w:p w14:paraId="2A760695" w14:textId="7A0F66B8" w:rsidR="00BA3F01" w:rsidRDefault="00BA3F01" w:rsidP="004D3FD3">
      <w:r w:rsidRPr="00BA3F01">
        <w:t xml:space="preserve">Costing between </w:t>
      </w:r>
      <w:r w:rsidR="002B2E57">
        <w:t>around $220</w:t>
      </w:r>
      <w:r w:rsidRPr="00BA3F01">
        <w:t xml:space="preserve">, the Big Step by Step is a similar product to the Big Mack with two additional features. This device can record a sequential list of messages with a maximum total length of four minutes. Each message in the list is played one by one for each </w:t>
      </w:r>
      <w:r w:rsidR="004E6352">
        <w:t>press</w:t>
      </w:r>
      <w:r w:rsidRPr="00BA3F01">
        <w:t xml:space="preserve"> of the playback button. The second feature included is a 3-level switch where each level stores a unique list of messages.</w:t>
      </w:r>
    </w:p>
    <w:p w14:paraId="53B39B6E" w14:textId="5F396EC9" w:rsidR="00C07528" w:rsidRDefault="002145E9" w:rsidP="004D3FD3">
      <w:pPr>
        <w:rPr>
          <w:rStyle w:val="Hyperlink"/>
        </w:rPr>
      </w:pPr>
      <w:hyperlink r:id="rId12" w:history="1">
        <w:r w:rsidR="002B2E57">
          <w:rPr>
            <w:rStyle w:val="Hyperlink"/>
          </w:rPr>
          <w:t>BIG Step-by-Step (ablenetinc.com)</w:t>
        </w:r>
      </w:hyperlink>
    </w:p>
    <w:p w14:paraId="475DAD34" w14:textId="4EE2F8F1" w:rsidR="00C07528" w:rsidRDefault="00C07528" w:rsidP="004D3FD3">
      <w:r>
        <w:t xml:space="preserve">Message Recording Procedure (From </w:t>
      </w:r>
      <w:proofErr w:type="spellStart"/>
      <w:r>
        <w:t>AbleNet</w:t>
      </w:r>
      <w:proofErr w:type="spellEnd"/>
      <w:r>
        <w:t>)</w:t>
      </w:r>
    </w:p>
    <w:p w14:paraId="3D56F087" w14:textId="77777777" w:rsidR="00C07528" w:rsidRPr="00C07528" w:rsidRDefault="00C07528" w:rsidP="003F38B9">
      <w:pPr>
        <w:pStyle w:val="ListParagraph"/>
        <w:numPr>
          <w:ilvl w:val="0"/>
          <w:numId w:val="4"/>
        </w:numPr>
        <w:rPr>
          <w:u w:val="single"/>
        </w:rPr>
      </w:pPr>
      <w:r>
        <w:t xml:space="preserve">Add one alkaline 9-volt battery to device (battery not included). </w:t>
      </w:r>
    </w:p>
    <w:p w14:paraId="2ECC0B48" w14:textId="77777777" w:rsidR="00C07528" w:rsidRPr="00C07528" w:rsidRDefault="00C07528" w:rsidP="003F38B9">
      <w:pPr>
        <w:pStyle w:val="ListParagraph"/>
        <w:numPr>
          <w:ilvl w:val="0"/>
          <w:numId w:val="4"/>
        </w:numPr>
        <w:rPr>
          <w:u w:val="single"/>
        </w:rPr>
      </w:pPr>
      <w:r>
        <w:t>Turn device on.</w:t>
      </w:r>
    </w:p>
    <w:p w14:paraId="55C62B12" w14:textId="77777777" w:rsidR="00C07528" w:rsidRPr="00C07528" w:rsidRDefault="00C07528" w:rsidP="003F38B9">
      <w:pPr>
        <w:pStyle w:val="ListParagraph"/>
        <w:numPr>
          <w:ilvl w:val="0"/>
          <w:numId w:val="4"/>
        </w:numPr>
        <w:rPr>
          <w:u w:val="single"/>
        </w:rPr>
      </w:pPr>
      <w:r>
        <w:t xml:space="preserve">Select desired level. </w:t>
      </w:r>
    </w:p>
    <w:p w14:paraId="556A3254" w14:textId="77777777" w:rsidR="00C07528" w:rsidRPr="00C07528" w:rsidRDefault="00C07528" w:rsidP="003F38B9">
      <w:pPr>
        <w:pStyle w:val="ListParagraph"/>
        <w:numPr>
          <w:ilvl w:val="0"/>
          <w:numId w:val="4"/>
        </w:numPr>
        <w:rPr>
          <w:u w:val="single"/>
        </w:rPr>
      </w:pPr>
      <w:r>
        <w:t>Press and hold record button until recording indicator light turns on.</w:t>
      </w:r>
    </w:p>
    <w:p w14:paraId="46C847E1" w14:textId="77777777" w:rsidR="00C07528" w:rsidRPr="00C07528" w:rsidRDefault="00C07528" w:rsidP="003F38B9">
      <w:pPr>
        <w:pStyle w:val="ListParagraph"/>
        <w:numPr>
          <w:ilvl w:val="0"/>
          <w:numId w:val="4"/>
        </w:numPr>
        <w:rPr>
          <w:u w:val="single"/>
        </w:rPr>
      </w:pPr>
      <w:r>
        <w:t>Press and hold colored switch top. Begin speaking into microphone after you hear beep.</w:t>
      </w:r>
    </w:p>
    <w:p w14:paraId="65B57D5D" w14:textId="77777777" w:rsidR="00C07528" w:rsidRPr="00C07528" w:rsidRDefault="00C07528" w:rsidP="003F38B9">
      <w:pPr>
        <w:pStyle w:val="ListParagraph"/>
        <w:numPr>
          <w:ilvl w:val="0"/>
          <w:numId w:val="4"/>
        </w:numPr>
        <w:rPr>
          <w:u w:val="single"/>
        </w:rPr>
      </w:pPr>
      <w:r>
        <w:t>When done recording message, release colored switch top.</w:t>
      </w:r>
    </w:p>
    <w:p w14:paraId="1536D8B6" w14:textId="77777777" w:rsidR="00C07528" w:rsidRPr="00C07528" w:rsidRDefault="00C07528" w:rsidP="003F38B9">
      <w:pPr>
        <w:pStyle w:val="ListParagraph"/>
        <w:numPr>
          <w:ilvl w:val="0"/>
          <w:numId w:val="4"/>
        </w:numPr>
        <w:rPr>
          <w:u w:val="single"/>
        </w:rPr>
      </w:pPr>
      <w:r>
        <w:t>Repeat steps 5 and 6 to record additional messages.</w:t>
      </w:r>
    </w:p>
    <w:p w14:paraId="30AABB70" w14:textId="77777777" w:rsidR="00C07528" w:rsidRPr="00C07528" w:rsidRDefault="00C07528" w:rsidP="003F38B9">
      <w:pPr>
        <w:pStyle w:val="ListParagraph"/>
        <w:numPr>
          <w:ilvl w:val="0"/>
          <w:numId w:val="4"/>
        </w:numPr>
        <w:rPr>
          <w:u w:val="single"/>
        </w:rPr>
      </w:pPr>
      <w:r>
        <w:t>Press the record button to turn the recording indicator light off.</w:t>
      </w:r>
    </w:p>
    <w:p w14:paraId="69ABA541" w14:textId="77777777" w:rsidR="00C07528" w:rsidRPr="00C07528" w:rsidRDefault="00C07528" w:rsidP="003F38B9">
      <w:pPr>
        <w:pStyle w:val="ListParagraph"/>
        <w:numPr>
          <w:ilvl w:val="0"/>
          <w:numId w:val="4"/>
        </w:numPr>
        <w:rPr>
          <w:u w:val="single"/>
        </w:rPr>
      </w:pPr>
      <w:r>
        <w:t>Optional: Select a different recording level to record a second and third set of messages.</w:t>
      </w:r>
    </w:p>
    <w:p w14:paraId="22C0E9C7" w14:textId="77777777" w:rsidR="00C07528" w:rsidRPr="00C07528" w:rsidRDefault="00C07528" w:rsidP="003F38B9">
      <w:pPr>
        <w:pStyle w:val="ListParagraph"/>
        <w:numPr>
          <w:ilvl w:val="0"/>
          <w:numId w:val="4"/>
        </w:numPr>
        <w:rPr>
          <w:u w:val="single"/>
        </w:rPr>
      </w:pPr>
      <w:r>
        <w:t>Adjust volume as needed.</w:t>
      </w:r>
    </w:p>
    <w:p w14:paraId="53AA9231" w14:textId="4C773839" w:rsidR="00C07528" w:rsidRPr="00C07528" w:rsidRDefault="00C07528" w:rsidP="003F38B9">
      <w:pPr>
        <w:pStyle w:val="ListParagraph"/>
        <w:numPr>
          <w:ilvl w:val="0"/>
          <w:numId w:val="4"/>
        </w:numPr>
        <w:rPr>
          <w:u w:val="single"/>
        </w:rPr>
      </w:pPr>
      <w:r>
        <w:t>Your device is ready to use.</w:t>
      </w:r>
    </w:p>
    <w:p w14:paraId="69674312" w14:textId="1A2B8198" w:rsidR="005D1810" w:rsidRPr="00F3029D" w:rsidRDefault="005D1810" w:rsidP="00B4086D">
      <w:pPr>
        <w:pStyle w:val="Heading3"/>
      </w:pPr>
      <w:r w:rsidRPr="00F3029D">
        <w:t>Little Mack Options</w:t>
      </w:r>
    </w:p>
    <w:p w14:paraId="28AC5665" w14:textId="05963FF4" w:rsidR="00FB021F" w:rsidRDefault="00786946" w:rsidP="00F352C0">
      <w:r>
        <w:t>B</w:t>
      </w:r>
      <w:r w:rsidR="00F125E4">
        <w:t>oth styles of the Big Mack are also offered in</w:t>
      </w:r>
      <w:r>
        <w:t xml:space="preserve"> </w:t>
      </w:r>
      <w:r w:rsidR="00F125E4">
        <w:t>smaller size</w:t>
      </w:r>
      <w:r>
        <w:t>s</w:t>
      </w:r>
      <w:r w:rsidR="00F125E4">
        <w:t xml:space="preserve"> for </w:t>
      </w:r>
      <w:r w:rsidR="00F352C0">
        <w:t>a similar cost.</w:t>
      </w:r>
    </w:p>
    <w:p w14:paraId="786770CE" w14:textId="65D04C11" w:rsidR="00B3772A" w:rsidRDefault="002145E9" w:rsidP="00F352C0">
      <w:hyperlink r:id="rId13" w:history="1">
        <w:r w:rsidR="00F352C0" w:rsidRPr="00CD0729">
          <w:rPr>
            <w:rStyle w:val="Hyperlink"/>
          </w:rPr>
          <w:t>https://www.spectronics.com.au/product/littlemack-communicator-enhanced</w:t>
        </w:r>
      </w:hyperlink>
      <w:r w:rsidR="00B3772A">
        <w:t xml:space="preserve"> </w:t>
      </w:r>
    </w:p>
    <w:p w14:paraId="390C2F1F" w14:textId="3C1D9EAD" w:rsidR="00C3173B" w:rsidRDefault="002145E9" w:rsidP="00C3173B">
      <w:hyperlink r:id="rId14" w:history="1">
        <w:r w:rsidR="00F352C0" w:rsidRPr="00CD0729">
          <w:rPr>
            <w:rStyle w:val="Hyperlink"/>
          </w:rPr>
          <w:t>https://www.spectronics.com.au/product/little-step-by-step-communicator-with-levels-enhanced</w:t>
        </w:r>
      </w:hyperlink>
    </w:p>
    <w:p w14:paraId="47E53BE8" w14:textId="3EFDF3DE" w:rsidR="00C3173B" w:rsidRPr="00F3029D" w:rsidRDefault="00BE2D4B" w:rsidP="0046764E">
      <w:pPr>
        <w:pStyle w:val="Heading3"/>
      </w:pPr>
      <w:r w:rsidRPr="00F3029D">
        <w:t>Pet Training Button</w:t>
      </w:r>
    </w:p>
    <w:p w14:paraId="52635554" w14:textId="72606E9C" w:rsidR="001C2F39" w:rsidRPr="00231CEF" w:rsidRDefault="00231CEF" w:rsidP="00C3173B">
      <w:r>
        <w:t xml:space="preserve">There are a series of </w:t>
      </w:r>
      <w:r w:rsidR="00157C63">
        <w:t xml:space="preserve">audio playback buttons designed </w:t>
      </w:r>
      <w:r w:rsidR="00930828">
        <w:t>for the use of</w:t>
      </w:r>
      <w:r w:rsidR="00DA17D9">
        <w:t xml:space="preserve"> trained</w:t>
      </w:r>
      <w:r w:rsidR="00930828">
        <w:t xml:space="preserve"> pets</w:t>
      </w:r>
      <w:r w:rsidR="00F319E1">
        <w:t xml:space="preserve">. </w:t>
      </w:r>
      <w:r w:rsidR="00DA17D9">
        <w:t>The</w:t>
      </w:r>
      <w:r w:rsidR="00686210">
        <w:t>y</w:t>
      </w:r>
      <w:r w:rsidR="00310E02">
        <w:t xml:space="preserve"> are inexpensive, costing between $10 to </w:t>
      </w:r>
      <w:r w:rsidR="006674A7">
        <w:t>$40 with the drawback of ba</w:t>
      </w:r>
      <w:r w:rsidR="00786946">
        <w:t>ck</w:t>
      </w:r>
      <w:r w:rsidR="006674A7">
        <w:t xml:space="preserve"> functionality. </w:t>
      </w:r>
      <w:r w:rsidR="00F51D0A">
        <w:t xml:space="preserve">They can </w:t>
      </w:r>
      <w:r w:rsidR="00677573">
        <w:t>record</w:t>
      </w:r>
      <w:r w:rsidR="00F51D0A">
        <w:t xml:space="preserve"> and store a single message with a maximum length of </w:t>
      </w:r>
      <w:r w:rsidR="00756AD7">
        <w:t>10 to 30 seconds.</w:t>
      </w:r>
      <w:r w:rsidR="00204A96">
        <w:t xml:space="preserve"> </w:t>
      </w:r>
      <w:r w:rsidR="006E0A00">
        <w:t xml:space="preserve">Stored messages are </w:t>
      </w:r>
      <w:r w:rsidR="005A6535">
        <w:t>played back</w:t>
      </w:r>
      <w:r w:rsidR="00204A96">
        <w:t xml:space="preserve"> </w:t>
      </w:r>
      <w:r w:rsidR="000905AF">
        <w:t>via the trigger of a small button and ha</w:t>
      </w:r>
      <w:r w:rsidR="00146F36">
        <w:t>s</w:t>
      </w:r>
      <w:r w:rsidR="000905AF">
        <w:t xml:space="preserve"> no volume control. </w:t>
      </w:r>
    </w:p>
    <w:p w14:paraId="2687D3EC" w14:textId="5F7A088A" w:rsidR="00300F98" w:rsidRDefault="002145E9" w:rsidP="00C07528">
      <w:pPr>
        <w:rPr>
          <w:rStyle w:val="Hyperlink"/>
        </w:rPr>
      </w:pPr>
      <w:hyperlink r:id="rId15" w:history="1">
        <w:r w:rsidR="00C71AB1">
          <w:rPr>
            <w:rStyle w:val="Hyperlink"/>
          </w:rPr>
          <w:t xml:space="preserve">Neutral Record Talking </w:t>
        </w:r>
        <w:proofErr w:type="gramStart"/>
        <w:r w:rsidR="00C71AB1">
          <w:rPr>
            <w:rStyle w:val="Hyperlink"/>
          </w:rPr>
          <w:t>Button :</w:t>
        </w:r>
        <w:proofErr w:type="gramEnd"/>
        <w:r w:rsidR="00C71AB1">
          <w:rPr>
            <w:rStyle w:val="Hyperlink"/>
          </w:rPr>
          <w:t xml:space="preserve"> Amazon.ca: Office Products</w:t>
        </w:r>
      </w:hyperlink>
    </w:p>
    <w:p w14:paraId="40ED1D80" w14:textId="6383DD60" w:rsidR="00300F98" w:rsidRDefault="00300F98" w:rsidP="00300F98">
      <w:pPr>
        <w:pStyle w:val="Heading2"/>
      </w:pPr>
      <w:r>
        <w:t>DIY Projects</w:t>
      </w:r>
    </w:p>
    <w:tbl>
      <w:tblPr>
        <w:tblStyle w:val="TableGrid"/>
        <w:tblW w:w="9822" w:type="dxa"/>
        <w:tblLook w:val="04A0" w:firstRow="1" w:lastRow="0" w:firstColumn="1" w:lastColumn="0" w:noHBand="0" w:noVBand="1"/>
      </w:tblPr>
      <w:tblGrid>
        <w:gridCol w:w="1743"/>
        <w:gridCol w:w="4962"/>
        <w:gridCol w:w="3117"/>
      </w:tblGrid>
      <w:tr w:rsidR="00300F98" w14:paraId="0C668CC1" w14:textId="77777777" w:rsidTr="00FD1BFD">
        <w:tc>
          <w:tcPr>
            <w:tcW w:w="1743" w:type="dxa"/>
          </w:tcPr>
          <w:p w14:paraId="63919828" w14:textId="77777777" w:rsidR="00300F98" w:rsidRPr="00744EC4" w:rsidRDefault="00300F98" w:rsidP="00FD1BFD">
            <w:pPr>
              <w:jc w:val="center"/>
              <w:rPr>
                <w:b/>
                <w:bCs/>
              </w:rPr>
            </w:pPr>
            <w:r w:rsidRPr="00744EC4">
              <w:rPr>
                <w:b/>
                <w:bCs/>
              </w:rPr>
              <w:t>Project</w:t>
            </w:r>
          </w:p>
        </w:tc>
        <w:tc>
          <w:tcPr>
            <w:tcW w:w="4962" w:type="dxa"/>
          </w:tcPr>
          <w:p w14:paraId="63871C82" w14:textId="77777777" w:rsidR="00300F98" w:rsidRPr="00744EC4" w:rsidRDefault="00300F98" w:rsidP="00FD1BFD">
            <w:pPr>
              <w:rPr>
                <w:b/>
                <w:bCs/>
              </w:rPr>
            </w:pPr>
            <w:r w:rsidRPr="00744EC4">
              <w:rPr>
                <w:b/>
                <w:bCs/>
              </w:rPr>
              <w:t xml:space="preserve">Demonstrates </w:t>
            </w:r>
          </w:p>
        </w:tc>
        <w:tc>
          <w:tcPr>
            <w:tcW w:w="3117" w:type="dxa"/>
          </w:tcPr>
          <w:p w14:paraId="515D893B" w14:textId="77777777" w:rsidR="00300F98" w:rsidRPr="00744EC4" w:rsidRDefault="00300F98" w:rsidP="00FD1BFD">
            <w:pPr>
              <w:rPr>
                <w:b/>
                <w:bCs/>
              </w:rPr>
            </w:pPr>
            <w:r w:rsidRPr="00744EC4">
              <w:rPr>
                <w:b/>
                <w:bCs/>
              </w:rPr>
              <w:t>Link</w:t>
            </w:r>
          </w:p>
        </w:tc>
      </w:tr>
      <w:tr w:rsidR="00300F98" w14:paraId="189CA36C" w14:textId="77777777" w:rsidTr="00FD1BFD">
        <w:tc>
          <w:tcPr>
            <w:tcW w:w="1743" w:type="dxa"/>
          </w:tcPr>
          <w:p w14:paraId="5532864E" w14:textId="77777777" w:rsidR="00300F98" w:rsidRDefault="00300F98" w:rsidP="00FD1BFD">
            <w:pPr>
              <w:jc w:val="center"/>
            </w:pPr>
            <w:r>
              <w:t>Arduino Spy Bug</w:t>
            </w:r>
          </w:p>
        </w:tc>
        <w:tc>
          <w:tcPr>
            <w:tcW w:w="4962" w:type="dxa"/>
          </w:tcPr>
          <w:p w14:paraId="0E572F09" w14:textId="77777777" w:rsidR="00300F98" w:rsidRDefault="00300F98" w:rsidP="003F38B9">
            <w:pPr>
              <w:pStyle w:val="ListParagraph"/>
              <w:numPr>
                <w:ilvl w:val="0"/>
                <w:numId w:val="12"/>
              </w:numPr>
            </w:pPr>
            <w:r>
              <w:t>Using Micro SD Modules with Arduino</w:t>
            </w:r>
          </w:p>
          <w:p w14:paraId="41B437CC" w14:textId="77777777" w:rsidR="00300F98" w:rsidRDefault="00300F98" w:rsidP="003F38B9">
            <w:pPr>
              <w:pStyle w:val="ListParagraph"/>
              <w:numPr>
                <w:ilvl w:val="0"/>
                <w:numId w:val="12"/>
              </w:numPr>
            </w:pPr>
            <w:r>
              <w:t>Using microphone</w:t>
            </w:r>
          </w:p>
          <w:p w14:paraId="39CD6A8C" w14:textId="77777777" w:rsidR="00300F98" w:rsidRDefault="00300F98" w:rsidP="003F38B9">
            <w:pPr>
              <w:pStyle w:val="ListParagraph"/>
              <w:numPr>
                <w:ilvl w:val="0"/>
                <w:numId w:val="12"/>
              </w:numPr>
            </w:pPr>
            <w:r>
              <w:t>Saving WAV files onto a micro-SD card</w:t>
            </w:r>
          </w:p>
        </w:tc>
        <w:tc>
          <w:tcPr>
            <w:tcW w:w="3117" w:type="dxa"/>
          </w:tcPr>
          <w:p w14:paraId="187D43BF" w14:textId="77777777" w:rsidR="00300F98" w:rsidRDefault="00300F98" w:rsidP="00FD1BFD">
            <w:r>
              <w:t xml:space="preserve"> </w:t>
            </w:r>
            <w:hyperlink r:id="rId16" w:history="1">
              <w:r>
                <w:rPr>
                  <w:rStyle w:val="Hyperlink"/>
                </w:rPr>
                <w:t>Make Your Own Spy Bug (Arduino Voice Recorder</w:t>
              </w:r>
              <w:proofErr w:type="gramStart"/>
              <w:r>
                <w:rPr>
                  <w:rStyle w:val="Hyperlink"/>
                </w:rPr>
                <w:t>) :</w:t>
              </w:r>
              <w:proofErr w:type="gramEnd"/>
              <w:r>
                <w:rPr>
                  <w:rStyle w:val="Hyperlink"/>
                </w:rPr>
                <w:t xml:space="preserve"> 5 Steps (with Pictures) - Instructables</w:t>
              </w:r>
            </w:hyperlink>
          </w:p>
        </w:tc>
      </w:tr>
      <w:tr w:rsidR="00300F98" w14:paraId="5FFE816A" w14:textId="77777777" w:rsidTr="00FD1BFD">
        <w:tc>
          <w:tcPr>
            <w:tcW w:w="1743" w:type="dxa"/>
          </w:tcPr>
          <w:p w14:paraId="4C362014" w14:textId="77777777" w:rsidR="00300F98" w:rsidRDefault="00300F98" w:rsidP="00FD1BFD">
            <w:pPr>
              <w:jc w:val="center"/>
            </w:pPr>
            <w:r>
              <w:t>Arduino Spy Bug</w:t>
            </w:r>
          </w:p>
          <w:p w14:paraId="537981CC" w14:textId="77777777" w:rsidR="00300F98" w:rsidRDefault="00300F98" w:rsidP="00FD1BFD">
            <w:pPr>
              <w:jc w:val="center"/>
            </w:pPr>
            <w:r>
              <w:t>Remix</w:t>
            </w:r>
          </w:p>
        </w:tc>
        <w:tc>
          <w:tcPr>
            <w:tcW w:w="4962" w:type="dxa"/>
          </w:tcPr>
          <w:p w14:paraId="7775437A" w14:textId="77777777" w:rsidR="00300F98" w:rsidRDefault="00300F98" w:rsidP="003F38B9">
            <w:pPr>
              <w:pStyle w:val="ListParagraph"/>
              <w:numPr>
                <w:ilvl w:val="0"/>
                <w:numId w:val="13"/>
              </w:numPr>
            </w:pPr>
            <w:r>
              <w:t>Similar Project</w:t>
            </w:r>
          </w:p>
          <w:p w14:paraId="68AA8D63" w14:textId="77777777" w:rsidR="00300F98" w:rsidRDefault="00300F98" w:rsidP="003F38B9">
            <w:pPr>
              <w:pStyle w:val="ListParagraph"/>
              <w:numPr>
                <w:ilvl w:val="0"/>
                <w:numId w:val="13"/>
              </w:numPr>
            </w:pPr>
            <w:r>
              <w:t>Different micro controller</w:t>
            </w:r>
          </w:p>
        </w:tc>
        <w:tc>
          <w:tcPr>
            <w:tcW w:w="3117" w:type="dxa"/>
          </w:tcPr>
          <w:p w14:paraId="71FF08B8" w14:textId="77777777" w:rsidR="00300F98" w:rsidRDefault="002145E9" w:rsidP="00FD1BFD">
            <w:hyperlink r:id="rId17" w:history="1">
              <w:r w:rsidR="00300F98">
                <w:rPr>
                  <w:rStyle w:val="Hyperlink"/>
                </w:rPr>
                <w:t>Simple Arduino Voice Recorder for Spy Bug Voice Recording (circuitdigest.com)</w:t>
              </w:r>
            </w:hyperlink>
          </w:p>
        </w:tc>
      </w:tr>
      <w:tr w:rsidR="00300F98" w14:paraId="566CE629" w14:textId="77777777" w:rsidTr="00FD1BFD">
        <w:tc>
          <w:tcPr>
            <w:tcW w:w="1743" w:type="dxa"/>
          </w:tcPr>
          <w:p w14:paraId="41B7A20A" w14:textId="77777777" w:rsidR="00300F98" w:rsidRDefault="00300F98" w:rsidP="00FD1BFD">
            <w:pPr>
              <w:jc w:val="center"/>
            </w:pPr>
            <w:r>
              <w:t>Arduino Audio Player</w:t>
            </w:r>
          </w:p>
        </w:tc>
        <w:tc>
          <w:tcPr>
            <w:tcW w:w="4962" w:type="dxa"/>
          </w:tcPr>
          <w:p w14:paraId="3CD02E01" w14:textId="77777777" w:rsidR="00300F98" w:rsidRDefault="00300F98" w:rsidP="003F38B9">
            <w:pPr>
              <w:pStyle w:val="ListParagraph"/>
              <w:numPr>
                <w:ilvl w:val="0"/>
                <w:numId w:val="14"/>
              </w:numPr>
            </w:pPr>
            <w:r>
              <w:t>Audio Amp</w:t>
            </w:r>
          </w:p>
          <w:p w14:paraId="1981A413" w14:textId="77777777" w:rsidR="00300F98" w:rsidRDefault="00300F98" w:rsidP="003F38B9">
            <w:pPr>
              <w:pStyle w:val="ListParagraph"/>
              <w:numPr>
                <w:ilvl w:val="0"/>
                <w:numId w:val="14"/>
              </w:numPr>
            </w:pPr>
            <w:r>
              <w:t>Playing WAV files</w:t>
            </w:r>
          </w:p>
        </w:tc>
        <w:tc>
          <w:tcPr>
            <w:tcW w:w="3117" w:type="dxa"/>
          </w:tcPr>
          <w:p w14:paraId="1D8019DD" w14:textId="77777777" w:rsidR="00300F98" w:rsidRDefault="002145E9" w:rsidP="00FD1BFD">
            <w:hyperlink r:id="rId18" w:anchor=":~:text=Arduino%20Play%20Audio%20with%20SD%20Card%201%20Components,Add%20Library%20in%20Arduino.%20Select%20%22TMR...%20See%20More." w:history="1">
              <w:r w:rsidR="00300F98">
                <w:rPr>
                  <w:rStyle w:val="Hyperlink"/>
                </w:rPr>
                <w:t xml:space="preserve">Audio Player Using Arduino With Micro SD </w:t>
              </w:r>
              <w:proofErr w:type="gramStart"/>
              <w:r w:rsidR="00300F98">
                <w:rPr>
                  <w:rStyle w:val="Hyperlink"/>
                </w:rPr>
                <w:t>Card :</w:t>
              </w:r>
              <w:proofErr w:type="gramEnd"/>
              <w:r w:rsidR="00300F98">
                <w:rPr>
                  <w:rStyle w:val="Hyperlink"/>
                </w:rPr>
                <w:t xml:space="preserve"> 7 Steps (with Pictures) - Instructables</w:t>
              </w:r>
            </w:hyperlink>
          </w:p>
        </w:tc>
      </w:tr>
      <w:tr w:rsidR="00300F98" w14:paraId="4CEE6DF2" w14:textId="77777777" w:rsidTr="00FD1BFD">
        <w:tc>
          <w:tcPr>
            <w:tcW w:w="1743" w:type="dxa"/>
          </w:tcPr>
          <w:p w14:paraId="2AC6998C" w14:textId="77777777" w:rsidR="00300F98" w:rsidRDefault="00300F98" w:rsidP="00FD1BFD">
            <w:pPr>
              <w:jc w:val="center"/>
            </w:pPr>
            <w:r>
              <w:lastRenderedPageBreak/>
              <w:t>Arduino Mp3 Player</w:t>
            </w:r>
          </w:p>
        </w:tc>
        <w:tc>
          <w:tcPr>
            <w:tcW w:w="4962" w:type="dxa"/>
          </w:tcPr>
          <w:p w14:paraId="1FFD63DB" w14:textId="77777777" w:rsidR="00300F98" w:rsidRDefault="00300F98" w:rsidP="003F38B9">
            <w:pPr>
              <w:pStyle w:val="ListParagraph"/>
              <w:numPr>
                <w:ilvl w:val="0"/>
                <w:numId w:val="15"/>
              </w:numPr>
            </w:pPr>
            <w:r>
              <w:t>Similar project to Arduino Audio Player</w:t>
            </w:r>
          </w:p>
        </w:tc>
        <w:tc>
          <w:tcPr>
            <w:tcW w:w="3117" w:type="dxa"/>
          </w:tcPr>
          <w:p w14:paraId="56EC93C9" w14:textId="77777777" w:rsidR="00300F98" w:rsidRDefault="002145E9" w:rsidP="00FD1BFD">
            <w:hyperlink r:id="rId19" w:history="1">
              <w:r w:rsidR="00300F98">
                <w:rPr>
                  <w:rStyle w:val="Hyperlink"/>
                </w:rPr>
                <w:t xml:space="preserve">Arduino Mp3 </w:t>
              </w:r>
              <w:proofErr w:type="gramStart"/>
              <w:r w:rsidR="00300F98">
                <w:rPr>
                  <w:rStyle w:val="Hyperlink"/>
                </w:rPr>
                <w:t>Player :</w:t>
              </w:r>
              <w:proofErr w:type="gramEnd"/>
              <w:r w:rsidR="00300F98">
                <w:rPr>
                  <w:rStyle w:val="Hyperlink"/>
                </w:rPr>
                <w:t xml:space="preserve"> 5 Steps - Instructables</w:t>
              </w:r>
            </w:hyperlink>
          </w:p>
        </w:tc>
      </w:tr>
      <w:tr w:rsidR="00300F98" w14:paraId="4157CFFA" w14:textId="77777777" w:rsidTr="00FD1BFD">
        <w:tc>
          <w:tcPr>
            <w:tcW w:w="1743" w:type="dxa"/>
          </w:tcPr>
          <w:p w14:paraId="71FCB447" w14:textId="77777777" w:rsidR="00300F98" w:rsidRDefault="00300F98" w:rsidP="00FD1BFD">
            <w:pPr>
              <w:jc w:val="center"/>
            </w:pPr>
            <w:r>
              <w:t xml:space="preserve">SD Card Experiments </w:t>
            </w:r>
          </w:p>
        </w:tc>
        <w:tc>
          <w:tcPr>
            <w:tcW w:w="4962" w:type="dxa"/>
          </w:tcPr>
          <w:p w14:paraId="069D000F" w14:textId="77777777" w:rsidR="00300F98" w:rsidRDefault="00300F98" w:rsidP="003F38B9">
            <w:pPr>
              <w:pStyle w:val="ListParagraph"/>
              <w:numPr>
                <w:ilvl w:val="0"/>
                <w:numId w:val="15"/>
              </w:numPr>
            </w:pPr>
            <w:r>
              <w:t>Using SD card modules with Arduino</w:t>
            </w:r>
          </w:p>
          <w:p w14:paraId="5017E117" w14:textId="77777777" w:rsidR="00300F98" w:rsidRDefault="00300F98" w:rsidP="003F38B9">
            <w:pPr>
              <w:pStyle w:val="ListParagraph"/>
              <w:numPr>
                <w:ilvl w:val="0"/>
                <w:numId w:val="15"/>
              </w:numPr>
            </w:pPr>
            <w:r>
              <w:t>Applications of SD cards</w:t>
            </w:r>
          </w:p>
        </w:tc>
        <w:tc>
          <w:tcPr>
            <w:tcW w:w="3117" w:type="dxa"/>
          </w:tcPr>
          <w:p w14:paraId="3F231E8D" w14:textId="77777777" w:rsidR="00300F98" w:rsidRDefault="002145E9" w:rsidP="00FD1BFD">
            <w:hyperlink r:id="rId20" w:history="1">
              <w:r w:rsidR="00300F98">
                <w:rPr>
                  <w:rStyle w:val="Hyperlink"/>
                </w:rPr>
                <w:t xml:space="preserve">SD Card Experiments with Arduino | </w:t>
              </w:r>
              <w:proofErr w:type="spellStart"/>
              <w:r w:rsidR="00300F98">
                <w:rPr>
                  <w:rStyle w:val="Hyperlink"/>
                </w:rPr>
                <w:t>DroneBot</w:t>
              </w:r>
              <w:proofErr w:type="spellEnd"/>
              <w:r w:rsidR="00300F98">
                <w:rPr>
                  <w:rStyle w:val="Hyperlink"/>
                </w:rPr>
                <w:t xml:space="preserve"> Workshop</w:t>
              </w:r>
            </w:hyperlink>
          </w:p>
        </w:tc>
      </w:tr>
    </w:tbl>
    <w:p w14:paraId="1556E071" w14:textId="77777777" w:rsidR="00300F98" w:rsidRPr="00F3029D" w:rsidRDefault="00300F98" w:rsidP="00C07528"/>
    <w:p w14:paraId="196BD6EF" w14:textId="7B46647C" w:rsidR="007163B9" w:rsidRDefault="007163B9" w:rsidP="00E52C42">
      <w:pPr>
        <w:pStyle w:val="Heading1"/>
      </w:pPr>
      <w:r>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3A0562">
        <w:tc>
          <w:tcPr>
            <w:tcW w:w="704" w:type="dxa"/>
          </w:tcPr>
          <w:p w14:paraId="68E68194" w14:textId="77777777" w:rsidR="00CD4D9D" w:rsidRPr="00340953" w:rsidRDefault="00CD4D9D" w:rsidP="003A0562">
            <w:pPr>
              <w:rPr>
                <w:lang w:val="en-US"/>
              </w:rPr>
            </w:pPr>
            <w:r w:rsidRPr="00340953">
              <w:rPr>
                <w:lang w:val="en-US"/>
              </w:rPr>
              <w:t>G01</w:t>
            </w:r>
          </w:p>
        </w:tc>
        <w:tc>
          <w:tcPr>
            <w:tcW w:w="8646" w:type="dxa"/>
          </w:tcPr>
          <w:p w14:paraId="6E05EB7F" w14:textId="721CC609" w:rsidR="00CD4D9D" w:rsidRPr="00340953" w:rsidRDefault="00805657" w:rsidP="003A0562">
            <w:pPr>
              <w:rPr>
                <w:lang w:val="en-US"/>
              </w:rPr>
            </w:pPr>
            <w:r>
              <w:rPr>
                <w:lang w:val="en-US"/>
              </w:rPr>
              <w:t xml:space="preserve">Record </w:t>
            </w:r>
            <w:r w:rsidR="00FD287D">
              <w:rPr>
                <w:lang w:val="en-US"/>
              </w:rPr>
              <w:t xml:space="preserve">and store </w:t>
            </w:r>
            <w:r>
              <w:rPr>
                <w:lang w:val="en-US"/>
              </w:rPr>
              <w:t xml:space="preserve">a message </w:t>
            </w:r>
            <w:r w:rsidR="0074677B">
              <w:rPr>
                <w:lang w:val="en-US"/>
              </w:rPr>
              <w:t>with a m</w:t>
            </w:r>
            <w:r w:rsidR="0041126C">
              <w:rPr>
                <w:lang w:val="en-US"/>
              </w:rPr>
              <w:t>inimum allowable</w:t>
            </w:r>
            <w:r w:rsidR="0074677B">
              <w:rPr>
                <w:lang w:val="en-US"/>
              </w:rPr>
              <w:t xml:space="preserve"> </w:t>
            </w:r>
            <w:r w:rsidR="0041126C">
              <w:rPr>
                <w:lang w:val="en-US"/>
              </w:rPr>
              <w:t>record time of</w:t>
            </w:r>
            <w:r w:rsidR="0074677B">
              <w:rPr>
                <w:lang w:val="en-US"/>
              </w:rPr>
              <w:t xml:space="preserve"> </w:t>
            </w:r>
            <w:r w:rsidR="0041126C">
              <w:rPr>
                <w:lang w:val="en-US"/>
              </w:rPr>
              <w:t xml:space="preserve">4 </w:t>
            </w:r>
            <w:r w:rsidR="0074677B">
              <w:rPr>
                <w:lang w:val="en-US"/>
              </w:rPr>
              <w:t>minutes</w:t>
            </w:r>
          </w:p>
        </w:tc>
      </w:tr>
      <w:tr w:rsidR="00CD4D9D" w:rsidRPr="00340953" w14:paraId="795B67D6" w14:textId="77777777" w:rsidTr="003A0562">
        <w:tc>
          <w:tcPr>
            <w:tcW w:w="704" w:type="dxa"/>
          </w:tcPr>
          <w:p w14:paraId="4A2E87AA" w14:textId="77777777" w:rsidR="00CD4D9D" w:rsidRPr="00340953" w:rsidRDefault="00CD4D9D" w:rsidP="003A0562">
            <w:pPr>
              <w:rPr>
                <w:lang w:val="en-US"/>
              </w:rPr>
            </w:pPr>
            <w:r w:rsidRPr="00340953">
              <w:rPr>
                <w:lang w:val="en-US"/>
              </w:rPr>
              <w:t>G02</w:t>
            </w:r>
          </w:p>
        </w:tc>
        <w:tc>
          <w:tcPr>
            <w:tcW w:w="8646" w:type="dxa"/>
          </w:tcPr>
          <w:p w14:paraId="76175D18" w14:textId="45234EC6" w:rsidR="00CD4D9D" w:rsidRPr="00340953" w:rsidRDefault="00FD287D" w:rsidP="003A0562">
            <w:pPr>
              <w:rPr>
                <w:lang w:val="en-US"/>
              </w:rPr>
            </w:pPr>
            <w:r>
              <w:rPr>
                <w:lang w:val="en-US"/>
              </w:rPr>
              <w:t xml:space="preserve">Play </w:t>
            </w:r>
            <w:r w:rsidR="001D7A66">
              <w:rPr>
                <w:lang w:val="en-US"/>
              </w:rPr>
              <w:t xml:space="preserve">stored message </w:t>
            </w:r>
            <w:r w:rsidR="00D74A1A">
              <w:rPr>
                <w:lang w:val="en-US"/>
              </w:rPr>
              <w:t>after</w:t>
            </w:r>
            <w:r w:rsidR="001D7A66">
              <w:rPr>
                <w:lang w:val="en-US"/>
              </w:rPr>
              <w:t xml:space="preserve"> trigger of</w:t>
            </w:r>
            <w:r w:rsidR="00EE0C6A">
              <w:rPr>
                <w:lang w:val="en-US"/>
              </w:rPr>
              <w:t xml:space="preserve"> </w:t>
            </w:r>
            <w:r w:rsidR="00EC1B06">
              <w:rPr>
                <w:lang w:val="en-US"/>
              </w:rPr>
              <w:t>a</w:t>
            </w:r>
            <w:r w:rsidR="00C24A53">
              <w:rPr>
                <w:lang w:val="en-US"/>
              </w:rPr>
              <w:t>n accessible</w:t>
            </w:r>
            <w:r w:rsidR="001D7A66">
              <w:rPr>
                <w:lang w:val="en-US"/>
              </w:rPr>
              <w:t xml:space="preserve"> button</w:t>
            </w:r>
          </w:p>
        </w:tc>
      </w:tr>
      <w:tr w:rsidR="00CD4D9D" w:rsidRPr="00340953" w14:paraId="4016F8E1" w14:textId="77777777" w:rsidTr="003A0562">
        <w:tc>
          <w:tcPr>
            <w:tcW w:w="704" w:type="dxa"/>
          </w:tcPr>
          <w:p w14:paraId="42AB8257" w14:textId="77777777" w:rsidR="00CD4D9D" w:rsidRPr="00340953" w:rsidRDefault="00CD4D9D" w:rsidP="003A0562">
            <w:pPr>
              <w:rPr>
                <w:lang w:val="en-US"/>
              </w:rPr>
            </w:pPr>
            <w:r w:rsidRPr="00340953">
              <w:rPr>
                <w:lang w:val="en-US"/>
              </w:rPr>
              <w:t>G03</w:t>
            </w:r>
          </w:p>
        </w:tc>
        <w:tc>
          <w:tcPr>
            <w:tcW w:w="8646" w:type="dxa"/>
          </w:tcPr>
          <w:p w14:paraId="48B41859" w14:textId="13586F92" w:rsidR="00CD4D9D" w:rsidRPr="00340953" w:rsidRDefault="005A0569" w:rsidP="003A0562">
            <w:pPr>
              <w:rPr>
                <w:lang w:val="en-US"/>
              </w:rPr>
            </w:pPr>
            <w:r>
              <w:rPr>
                <w:lang w:val="en-US"/>
              </w:rPr>
              <w:t>Adjustable playback volume</w:t>
            </w:r>
            <w:r w:rsidR="00372D1A">
              <w:rPr>
                <w:lang w:val="en-US"/>
              </w:rPr>
              <w:t xml:space="preserve"> with maximum</w:t>
            </w:r>
            <w:r w:rsidR="00F3784B">
              <w:rPr>
                <w:lang w:val="en-US"/>
              </w:rPr>
              <w:t xml:space="preserve"> level</w:t>
            </w:r>
            <w:r w:rsidR="00372D1A">
              <w:rPr>
                <w:lang w:val="en-US"/>
              </w:rPr>
              <w:t xml:space="preserve"> loud enough to be heard within</w:t>
            </w:r>
            <w:r w:rsidR="008A6B22">
              <w:rPr>
                <w:lang w:val="en-US"/>
              </w:rPr>
              <w:t xml:space="preserve"> a room</w:t>
            </w: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620363">
        <w:tc>
          <w:tcPr>
            <w:tcW w:w="541" w:type="dxa"/>
          </w:tcPr>
          <w:p w14:paraId="3563910A" w14:textId="77777777" w:rsidR="00CD4D9D" w:rsidRPr="008B5CDF" w:rsidRDefault="00CD4D9D" w:rsidP="003A0562">
            <w:r w:rsidRPr="008B5CDF">
              <w:t>F</w:t>
            </w:r>
            <w:r>
              <w:t>0</w:t>
            </w:r>
            <w:r w:rsidRPr="008B5CDF">
              <w:t>1</w:t>
            </w:r>
          </w:p>
        </w:tc>
        <w:tc>
          <w:tcPr>
            <w:tcW w:w="8809" w:type="dxa"/>
          </w:tcPr>
          <w:p w14:paraId="47C001AD" w14:textId="5C201E9A" w:rsidR="00CD4D9D" w:rsidRPr="008B5CDF" w:rsidRDefault="007A2E86" w:rsidP="003A0562">
            <w:r>
              <w:t xml:space="preserve">Total print time under </w:t>
            </w:r>
            <w:r w:rsidR="00D2614E">
              <w:t>24</w:t>
            </w:r>
            <w:r w:rsidR="000B067C">
              <w:t xml:space="preserve"> </w:t>
            </w:r>
            <w:r w:rsidR="00D2614E">
              <w:t>hours</w:t>
            </w:r>
          </w:p>
        </w:tc>
      </w:tr>
      <w:tr w:rsidR="00CD4D9D" w:rsidRPr="008B5CDF" w14:paraId="468B3B25" w14:textId="77777777" w:rsidTr="00620363">
        <w:tc>
          <w:tcPr>
            <w:tcW w:w="541" w:type="dxa"/>
          </w:tcPr>
          <w:p w14:paraId="54901516" w14:textId="3D260FA9" w:rsidR="00CD4D9D" w:rsidRPr="008B5CDF" w:rsidRDefault="00CD4D9D" w:rsidP="003A0562">
            <w:r w:rsidRPr="008B5CDF">
              <w:t>F</w:t>
            </w:r>
            <w:r>
              <w:t>0</w:t>
            </w:r>
            <w:r w:rsidR="00620363">
              <w:t>2</w:t>
            </w:r>
          </w:p>
        </w:tc>
        <w:tc>
          <w:tcPr>
            <w:tcW w:w="8809" w:type="dxa"/>
          </w:tcPr>
          <w:p w14:paraId="3685D00C" w14:textId="2CDFAFE4" w:rsidR="00BC55C2" w:rsidRPr="008B5CDF" w:rsidRDefault="00341FE9" w:rsidP="003A0562">
            <w:r>
              <w:t>Battery powered with easily obtainable batteries</w:t>
            </w:r>
          </w:p>
        </w:tc>
      </w:tr>
      <w:tr w:rsidR="0041126C" w:rsidRPr="008B5CDF" w14:paraId="1753F15E" w14:textId="77777777" w:rsidTr="00620363">
        <w:tc>
          <w:tcPr>
            <w:tcW w:w="541" w:type="dxa"/>
          </w:tcPr>
          <w:p w14:paraId="6D0BE2D3" w14:textId="6E076171" w:rsidR="0041126C" w:rsidRPr="008B5CDF" w:rsidRDefault="0041126C" w:rsidP="003A0562">
            <w:r>
              <w:t>F0</w:t>
            </w:r>
            <w:r w:rsidR="00620363">
              <w:t>3</w:t>
            </w:r>
          </w:p>
        </w:tc>
        <w:tc>
          <w:tcPr>
            <w:tcW w:w="8809" w:type="dxa"/>
          </w:tcPr>
          <w:p w14:paraId="7C099988" w14:textId="1C6B9A4B" w:rsidR="0041126C" w:rsidRDefault="0041126C" w:rsidP="003A0562">
            <w:r>
              <w:t>Ability to be trigger by an external switch via a 3.5 mm mono cable</w:t>
            </w:r>
          </w:p>
        </w:tc>
      </w:tr>
    </w:tbl>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3A0562">
        <w:tc>
          <w:tcPr>
            <w:tcW w:w="683" w:type="dxa"/>
          </w:tcPr>
          <w:p w14:paraId="62F2CFFA" w14:textId="77777777" w:rsidR="00CD4D9D" w:rsidRPr="008B5CDF" w:rsidRDefault="00CD4D9D" w:rsidP="003A0562">
            <w:r>
              <w:t>N</w:t>
            </w:r>
            <w:r w:rsidRPr="008B5CDF">
              <w:t>F</w:t>
            </w:r>
            <w:r>
              <w:t>0</w:t>
            </w:r>
            <w:r w:rsidRPr="008B5CDF">
              <w:t>1</w:t>
            </w:r>
          </w:p>
        </w:tc>
        <w:tc>
          <w:tcPr>
            <w:tcW w:w="8667" w:type="dxa"/>
          </w:tcPr>
          <w:p w14:paraId="182199B1" w14:textId="2A3F90A5" w:rsidR="00CD4D9D" w:rsidRPr="008B5CDF" w:rsidRDefault="00F776C5" w:rsidP="003A0562">
            <w:r>
              <w:t>Exchangeable button</w:t>
            </w:r>
            <w:r w:rsidR="00752B35">
              <w:t xml:space="preserve"> cap</w:t>
            </w:r>
            <w:r>
              <w:t xml:space="preserve"> designs </w:t>
            </w:r>
            <w:r w:rsidR="005170FB">
              <w:t>for</w:t>
            </w:r>
            <w:r w:rsidR="00627362">
              <w:t xml:space="preserve"> different </w:t>
            </w:r>
            <w:r w:rsidR="00E20808">
              <w:t>needs of the user</w:t>
            </w:r>
            <w:r w:rsidR="00CA7760">
              <w:t>.</w:t>
            </w:r>
            <w:r w:rsidR="004970F8">
              <w:t xml:space="preserve"> </w:t>
            </w:r>
          </w:p>
        </w:tc>
      </w:tr>
      <w:tr w:rsidR="00CD4D9D" w:rsidRPr="008B5CDF" w14:paraId="0E012129" w14:textId="77777777" w:rsidTr="003A0562">
        <w:tc>
          <w:tcPr>
            <w:tcW w:w="683" w:type="dxa"/>
          </w:tcPr>
          <w:p w14:paraId="334D4D6C" w14:textId="77777777" w:rsidR="00CD4D9D" w:rsidRDefault="00CD4D9D" w:rsidP="003A0562">
            <w:r>
              <w:t>NF02</w:t>
            </w:r>
          </w:p>
        </w:tc>
        <w:tc>
          <w:tcPr>
            <w:tcW w:w="8667" w:type="dxa"/>
          </w:tcPr>
          <w:p w14:paraId="379FF184" w14:textId="1C5801AF" w:rsidR="00CD4D9D" w:rsidRPr="61B9F895" w:rsidRDefault="00D82B7D" w:rsidP="003A0562">
            <w:pPr>
              <w:rPr>
                <w:rFonts w:ascii="Calibri" w:eastAsia="Calibri" w:hAnsi="Calibri" w:cs="Calibri"/>
                <w:color w:val="000000" w:themeColor="text1"/>
              </w:rPr>
            </w:pPr>
            <w:r>
              <w:rPr>
                <w:rFonts w:ascii="Calibri" w:eastAsia="Calibri" w:hAnsi="Calibri" w:cs="Calibri"/>
                <w:color w:val="000000" w:themeColor="text1"/>
              </w:rPr>
              <w:t>C</w:t>
            </w:r>
            <w:r w:rsidR="00737FE5">
              <w:rPr>
                <w:rFonts w:ascii="Calibri" w:eastAsia="Calibri" w:hAnsi="Calibri" w:cs="Calibri"/>
                <w:color w:val="000000" w:themeColor="text1"/>
              </w:rPr>
              <w:t xml:space="preserve">apable of </w:t>
            </w:r>
            <w:r>
              <w:rPr>
                <w:rFonts w:ascii="Calibri" w:eastAsia="Calibri" w:hAnsi="Calibri" w:cs="Calibri"/>
                <w:color w:val="000000" w:themeColor="text1"/>
              </w:rPr>
              <w:t>inter</w:t>
            </w:r>
            <w:r w:rsidR="00737FE5">
              <w:rPr>
                <w:rFonts w:ascii="Calibri" w:eastAsia="Calibri" w:hAnsi="Calibri" w:cs="Calibri"/>
                <w:color w:val="000000" w:themeColor="text1"/>
              </w:rPr>
              <w:t>connecting</w:t>
            </w:r>
            <w:r w:rsidR="00F1463D">
              <w:rPr>
                <w:rFonts w:ascii="Calibri" w:eastAsia="Calibri" w:hAnsi="Calibri" w:cs="Calibri"/>
                <w:color w:val="000000" w:themeColor="text1"/>
              </w:rPr>
              <w:t xml:space="preserve"> addition</w:t>
            </w:r>
            <w:r w:rsidR="00B47459">
              <w:rPr>
                <w:rFonts w:ascii="Calibri" w:eastAsia="Calibri" w:hAnsi="Calibri" w:cs="Calibri"/>
                <w:color w:val="000000" w:themeColor="text1"/>
              </w:rPr>
              <w:t>al Open Playback Buttons</w:t>
            </w:r>
          </w:p>
        </w:tc>
      </w:tr>
      <w:tr w:rsidR="00CD4D9D" w:rsidRPr="008B5CDF" w14:paraId="45D1B8A9" w14:textId="77777777" w:rsidTr="003A0562">
        <w:tc>
          <w:tcPr>
            <w:tcW w:w="683" w:type="dxa"/>
          </w:tcPr>
          <w:p w14:paraId="5C61CAF4" w14:textId="77777777" w:rsidR="00CD4D9D" w:rsidRDefault="00CD4D9D" w:rsidP="003A0562">
            <w:r>
              <w:t>NF03</w:t>
            </w:r>
          </w:p>
        </w:tc>
        <w:tc>
          <w:tcPr>
            <w:tcW w:w="8667" w:type="dxa"/>
          </w:tcPr>
          <w:p w14:paraId="2EB3E129" w14:textId="19696465" w:rsidR="00CD4D9D" w:rsidRDefault="0071370A" w:rsidP="003A0562">
            <w:pPr>
              <w:rPr>
                <w:rFonts w:ascii="Calibri" w:eastAsia="Calibri" w:hAnsi="Calibri" w:cs="Calibri"/>
                <w:color w:val="000000" w:themeColor="text1"/>
              </w:rPr>
            </w:pPr>
            <w:r>
              <w:rPr>
                <w:rFonts w:ascii="Calibri" w:eastAsia="Calibri" w:hAnsi="Calibri" w:cs="Calibri"/>
                <w:color w:val="000000" w:themeColor="text1"/>
              </w:rPr>
              <w:t xml:space="preserve">Easy access to batteries </w:t>
            </w:r>
            <w:r w:rsidR="00341FE9">
              <w:rPr>
                <w:rFonts w:ascii="Calibri" w:eastAsia="Calibri" w:hAnsi="Calibri" w:cs="Calibri"/>
                <w:color w:val="000000" w:themeColor="text1"/>
              </w:rPr>
              <w:t xml:space="preserve">for </w:t>
            </w:r>
            <w:r w:rsidR="001002D0">
              <w:rPr>
                <w:rFonts w:ascii="Calibri" w:eastAsia="Calibri" w:hAnsi="Calibri" w:cs="Calibri"/>
                <w:color w:val="000000" w:themeColor="text1"/>
              </w:rPr>
              <w:t>exchanging them.</w:t>
            </w:r>
          </w:p>
        </w:tc>
      </w:tr>
      <w:tr w:rsidR="0041126C" w:rsidRPr="008B5CDF" w14:paraId="178E1831" w14:textId="77777777" w:rsidTr="003A0562">
        <w:tc>
          <w:tcPr>
            <w:tcW w:w="683" w:type="dxa"/>
          </w:tcPr>
          <w:p w14:paraId="6C24C109" w14:textId="3C9C8E8D" w:rsidR="0041126C" w:rsidRDefault="0041126C" w:rsidP="003A0562">
            <w:r>
              <w:t>NF04</w:t>
            </w:r>
          </w:p>
        </w:tc>
        <w:tc>
          <w:tcPr>
            <w:tcW w:w="8667" w:type="dxa"/>
          </w:tcPr>
          <w:p w14:paraId="590E6038" w14:textId="36991011" w:rsidR="0041126C" w:rsidRDefault="0041126C" w:rsidP="003A0562">
            <w:pPr>
              <w:rPr>
                <w:rFonts w:ascii="Calibri" w:eastAsia="Calibri" w:hAnsi="Calibri" w:cs="Calibri"/>
                <w:color w:val="000000" w:themeColor="text1"/>
              </w:rPr>
            </w:pPr>
            <w:r>
              <w:rPr>
                <w:rFonts w:ascii="Calibri" w:eastAsia="Calibri" w:hAnsi="Calibri" w:cs="Calibri"/>
                <w:color w:val="000000" w:themeColor="text1"/>
              </w:rPr>
              <w:t>Must be easily cleaned</w:t>
            </w:r>
          </w:p>
        </w:tc>
      </w:tr>
    </w:tbl>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3A0562">
        <w:tc>
          <w:tcPr>
            <w:tcW w:w="557" w:type="dxa"/>
          </w:tcPr>
          <w:p w14:paraId="12ABEDF6" w14:textId="77777777" w:rsidR="00CD4D9D" w:rsidRPr="008B5CDF" w:rsidRDefault="00CD4D9D" w:rsidP="003A0562">
            <w:r>
              <w:t>C0</w:t>
            </w:r>
            <w:r w:rsidRPr="008B5CDF">
              <w:t>1</w:t>
            </w:r>
          </w:p>
        </w:tc>
        <w:tc>
          <w:tcPr>
            <w:tcW w:w="8793" w:type="dxa"/>
          </w:tcPr>
          <w:p w14:paraId="68D4B90D" w14:textId="1776C0A0" w:rsidR="00CD4D9D" w:rsidRPr="008B5CDF" w:rsidRDefault="008700A7" w:rsidP="003A0562">
            <w:r>
              <w:t>Capable of being constructed using basic</w:t>
            </w:r>
            <w:r w:rsidR="005657F2">
              <w:t xml:space="preserve"> maker tools.</w:t>
            </w:r>
          </w:p>
        </w:tc>
      </w:tr>
    </w:tbl>
    <w:p w14:paraId="01256436" w14:textId="295F8B2F" w:rsidR="00770C2B" w:rsidRDefault="007163B9" w:rsidP="00E52C42">
      <w:pPr>
        <w:pStyle w:val="Heading1"/>
      </w:pPr>
      <w:r>
        <w:t>Ideation</w:t>
      </w:r>
    </w:p>
    <w:p w14:paraId="5187829F" w14:textId="77777777" w:rsidR="002E2225" w:rsidRDefault="00FB3FD7" w:rsidP="002E2225">
      <w:pPr>
        <w:pStyle w:val="Heading2"/>
        <w:rPr>
          <w:rStyle w:val="Heading2Char"/>
        </w:rPr>
      </w:pPr>
      <w:r w:rsidRPr="00A36163">
        <w:rPr>
          <w:rStyle w:val="Heading2Char"/>
        </w:rPr>
        <w:t xml:space="preserve">Idea #1: Basic concept </w:t>
      </w:r>
      <w:r w:rsidR="002C5BB2" w:rsidRPr="00A36163">
        <w:rPr>
          <w:rStyle w:val="Heading2Char"/>
        </w:rPr>
        <w:t xml:space="preserve">with </w:t>
      </w:r>
      <w:r w:rsidR="002E2225">
        <w:rPr>
          <w:rStyle w:val="Heading2Char"/>
        </w:rPr>
        <w:t>integrated button</w:t>
      </w:r>
    </w:p>
    <w:p w14:paraId="62B5B09A" w14:textId="4BA9F0CB" w:rsidR="00EC3218" w:rsidRPr="00A36163" w:rsidRDefault="002C5BB2" w:rsidP="00B6767A">
      <w:pPr>
        <w:rPr>
          <w:rStyle w:val="Heading2Char"/>
        </w:rPr>
      </w:pPr>
      <w:r w:rsidRPr="00A36163">
        <w:rPr>
          <w:rStyle w:val="Heading2Char"/>
        </w:rPr>
        <w:t xml:space="preserve"> </w:t>
      </w:r>
    </w:p>
    <w:p w14:paraId="6FE006A3" w14:textId="0B657BB3" w:rsidR="009B538C" w:rsidRPr="00F3029D" w:rsidRDefault="00485770" w:rsidP="002E2225">
      <w:pPr>
        <w:jc w:val="center"/>
        <w:rPr>
          <w:lang w:val="en-US"/>
        </w:rPr>
      </w:pPr>
      <w:r>
        <w:rPr>
          <w:noProof/>
        </w:rPr>
        <w:drawing>
          <wp:inline distT="0" distB="0" distL="0" distR="0" wp14:anchorId="6EF0DD81" wp14:editId="37176CB7">
            <wp:extent cx="4902200" cy="1784708"/>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1"/>
                    <a:srcRect l="46795" t="55335" r="7609" b="15154"/>
                    <a:stretch/>
                  </pic:blipFill>
                  <pic:spPr bwMode="auto">
                    <a:xfrm>
                      <a:off x="0" y="0"/>
                      <a:ext cx="4954680" cy="1803814"/>
                    </a:xfrm>
                    <a:prstGeom prst="rect">
                      <a:avLst/>
                    </a:prstGeom>
                    <a:ln>
                      <a:noFill/>
                    </a:ln>
                    <a:extLst>
                      <a:ext uri="{53640926-AAD7-44D8-BBD7-CCE9431645EC}">
                        <a14:shadowObscured xmlns:a14="http://schemas.microsoft.com/office/drawing/2010/main"/>
                      </a:ext>
                    </a:extLst>
                  </pic:spPr>
                </pic:pic>
              </a:graphicData>
            </a:graphic>
          </wp:inline>
        </w:drawing>
      </w:r>
    </w:p>
    <w:p w14:paraId="575914BF" w14:textId="77777777" w:rsidR="00B6767A" w:rsidRDefault="00B6767A" w:rsidP="00B6767A"/>
    <w:p w14:paraId="3C687F13" w14:textId="3B341010" w:rsidR="009B538C" w:rsidRPr="00A36163" w:rsidRDefault="009B538C" w:rsidP="00F3029D">
      <w:pPr>
        <w:pStyle w:val="Heading2"/>
      </w:pPr>
      <w:r w:rsidRPr="00A36163">
        <w:t xml:space="preserve">Idea #2: </w:t>
      </w:r>
      <w:r w:rsidR="00F3029D" w:rsidRPr="00A36163">
        <w:t>Mo</w:t>
      </w:r>
      <w:r w:rsidR="003A6538" w:rsidRPr="00A36163">
        <w:t>dular design</w:t>
      </w:r>
      <w:r w:rsidR="00BD71E5" w:rsidRPr="00A36163">
        <w:t xml:space="preserve"> utilizing external </w:t>
      </w:r>
      <w:r w:rsidR="00A36163" w:rsidRPr="00A36163">
        <w:t>switches.</w:t>
      </w:r>
    </w:p>
    <w:p w14:paraId="1AE07667" w14:textId="436BD71E" w:rsidR="00C07528" w:rsidRDefault="009B538C" w:rsidP="002E2225">
      <w:pPr>
        <w:jc w:val="center"/>
        <w:rPr>
          <w:lang w:val="en-US"/>
        </w:rPr>
      </w:pPr>
      <w:r>
        <w:rPr>
          <w:rFonts w:eastAsia="Times New Roman"/>
          <w:noProof/>
        </w:rPr>
        <w:drawing>
          <wp:inline distT="0" distB="0" distL="0" distR="0" wp14:anchorId="0D4C4FA6" wp14:editId="619EEDC0">
            <wp:extent cx="4634345" cy="2616326"/>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1601" t="7533" r="748" b="51121"/>
                    <a:stretch/>
                  </pic:blipFill>
                  <pic:spPr bwMode="auto">
                    <a:xfrm>
                      <a:off x="0" y="0"/>
                      <a:ext cx="4709871" cy="2658964"/>
                    </a:xfrm>
                    <a:prstGeom prst="rect">
                      <a:avLst/>
                    </a:prstGeom>
                    <a:noFill/>
                    <a:ln>
                      <a:noFill/>
                    </a:ln>
                    <a:extLst>
                      <a:ext uri="{53640926-AAD7-44D8-BBD7-CCE9431645EC}">
                        <a14:shadowObscured xmlns:a14="http://schemas.microsoft.com/office/drawing/2010/main"/>
                      </a:ext>
                    </a:extLst>
                  </pic:spPr>
                </pic:pic>
              </a:graphicData>
            </a:graphic>
          </wp:inline>
        </w:drawing>
      </w:r>
    </w:p>
    <w:p w14:paraId="25CF5F83" w14:textId="1CF8D552" w:rsidR="00D32524" w:rsidRDefault="008A21CB" w:rsidP="00C07528">
      <w:pPr>
        <w:rPr>
          <w:lang w:val="en-US"/>
        </w:rPr>
      </w:pPr>
      <w:r>
        <w:rPr>
          <w:lang w:val="en-US"/>
        </w:rPr>
        <w:t xml:space="preserve">Instead of fitting all the </w:t>
      </w:r>
      <w:r w:rsidR="00A61C06">
        <w:rPr>
          <w:lang w:val="en-US"/>
        </w:rPr>
        <w:t xml:space="preserve">electronics inside a large button, another idea could be to have </w:t>
      </w:r>
      <w:r w:rsidR="002C7AA7">
        <w:rPr>
          <w:lang w:val="en-US"/>
        </w:rPr>
        <w:t xml:space="preserve">a single unit to handle message recording and playback. </w:t>
      </w:r>
      <w:r w:rsidR="00FE01F4">
        <w:rPr>
          <w:lang w:val="en-US"/>
        </w:rPr>
        <w:t xml:space="preserve">An array of external buttons could then be plugged into </w:t>
      </w:r>
      <w:r w:rsidR="00E02F96">
        <w:rPr>
          <w:lang w:val="en-US"/>
        </w:rPr>
        <w:t xml:space="preserve">one or many </w:t>
      </w:r>
      <w:r w:rsidR="00C577BE">
        <w:rPr>
          <w:lang w:val="en-US"/>
        </w:rPr>
        <w:t xml:space="preserve">of the </w:t>
      </w:r>
      <w:r w:rsidR="00E02F96">
        <w:rPr>
          <w:lang w:val="en-US"/>
        </w:rPr>
        <w:t>3.5 mm input jack</w:t>
      </w:r>
      <w:r w:rsidR="00D2216D">
        <w:rPr>
          <w:lang w:val="en-US"/>
        </w:rPr>
        <w:t>s</w:t>
      </w:r>
      <w:r w:rsidR="00C577BE">
        <w:rPr>
          <w:lang w:val="en-US"/>
        </w:rPr>
        <w:t xml:space="preserve">. Each button would control its own message or sequential list of messages. </w:t>
      </w:r>
      <w:r w:rsidR="00D2216D">
        <w:rPr>
          <w:lang w:val="en-US"/>
        </w:rPr>
        <w:t xml:space="preserve">This would allow for more space to fit larger speakers </w:t>
      </w:r>
      <w:r w:rsidR="00CF7F94">
        <w:rPr>
          <w:lang w:val="en-US"/>
        </w:rPr>
        <w:t xml:space="preserve">and electronics. The large assessable button would become its own device to be designed. </w:t>
      </w:r>
    </w:p>
    <w:p w14:paraId="5377BECD" w14:textId="77777777" w:rsidR="00B6767A" w:rsidRDefault="00B6767A">
      <w:pPr>
        <w:rPr>
          <w:rFonts w:eastAsiaTheme="majorEastAsia" w:cstheme="majorBidi"/>
          <w:b/>
          <w:bCs/>
          <w:color w:val="1C1946" w:themeColor="accent1" w:themeShade="BF"/>
          <w:sz w:val="28"/>
          <w:szCs w:val="28"/>
          <w:lang w:val="en-US"/>
        </w:rPr>
      </w:pPr>
      <w:r>
        <w:br w:type="page"/>
      </w:r>
    </w:p>
    <w:p w14:paraId="14B3C0F0" w14:textId="3E796DD8" w:rsidR="003909E5" w:rsidRDefault="00FD6578" w:rsidP="008A74D6">
      <w:pPr>
        <w:pStyle w:val="Heading1"/>
      </w:pPr>
      <w:r>
        <w:t>Conceptual Design</w:t>
      </w:r>
    </w:p>
    <w:p w14:paraId="08A2251D" w14:textId="68397920" w:rsidR="00D628DE" w:rsidRPr="00F449D5" w:rsidRDefault="00D628DE" w:rsidP="00F449D5">
      <w:pPr>
        <w:pStyle w:val="Heading2"/>
      </w:pPr>
      <w:r w:rsidRPr="00F449D5">
        <w:t>Options for Audio Recording and Playback</w:t>
      </w:r>
    </w:p>
    <w:p w14:paraId="2E23BDF0" w14:textId="50FD4550" w:rsidR="00AE661E" w:rsidRPr="00232FC0" w:rsidRDefault="008A74D6" w:rsidP="00F449D5">
      <w:pPr>
        <w:pStyle w:val="Heading3"/>
      </w:pPr>
      <w:r w:rsidRPr="00232FC0">
        <w:t>Option</w:t>
      </w:r>
      <w:r w:rsidR="00AE661E" w:rsidRPr="00232FC0">
        <w:t xml:space="preserve"> </w:t>
      </w:r>
      <w:r w:rsidR="005359B3" w:rsidRPr="00232FC0">
        <w:t>1</w:t>
      </w:r>
      <w:r w:rsidR="00923212" w:rsidRPr="00232FC0">
        <w:t xml:space="preserve">: Use of </w:t>
      </w:r>
      <w:r w:rsidR="009B538C" w:rsidRPr="00232FC0">
        <w:t>Voice</w:t>
      </w:r>
      <w:r w:rsidR="005359B3" w:rsidRPr="00232FC0">
        <w:t xml:space="preserve"> Record and Playback Module</w:t>
      </w:r>
    </w:p>
    <w:tbl>
      <w:tblPr>
        <w:tblStyle w:val="TableGrid"/>
        <w:tblW w:w="9973" w:type="dxa"/>
        <w:tblInd w:w="-55" w:type="dxa"/>
        <w:tblLook w:val="04A0" w:firstRow="1" w:lastRow="0" w:firstColumn="1" w:lastColumn="0" w:noHBand="0" w:noVBand="1"/>
      </w:tblPr>
      <w:tblGrid>
        <w:gridCol w:w="1000"/>
        <w:gridCol w:w="3643"/>
        <w:gridCol w:w="4338"/>
        <w:gridCol w:w="992"/>
      </w:tblGrid>
      <w:tr w:rsidR="007C3AE9" w14:paraId="6484F984" w14:textId="7D323890" w:rsidTr="00C65059">
        <w:trPr>
          <w:trHeight w:val="196"/>
        </w:trPr>
        <w:tc>
          <w:tcPr>
            <w:tcW w:w="1000" w:type="dxa"/>
          </w:tcPr>
          <w:p w14:paraId="109559DA" w14:textId="77777777" w:rsidR="007C3AE9" w:rsidRPr="00DB1462" w:rsidRDefault="007C3AE9">
            <w:pPr>
              <w:rPr>
                <w:b/>
                <w:bCs/>
              </w:rPr>
            </w:pPr>
            <w:r w:rsidRPr="00DB1462">
              <w:rPr>
                <w:b/>
                <w:bCs/>
              </w:rPr>
              <w:t>System</w:t>
            </w:r>
          </w:p>
        </w:tc>
        <w:tc>
          <w:tcPr>
            <w:tcW w:w="3643" w:type="dxa"/>
          </w:tcPr>
          <w:p w14:paraId="663177C8" w14:textId="77777777" w:rsidR="007C3AE9" w:rsidRPr="003E7439" w:rsidRDefault="007C3AE9">
            <w:pPr>
              <w:rPr>
                <w:b/>
                <w:bCs/>
              </w:rPr>
            </w:pPr>
            <w:r>
              <w:rPr>
                <w:b/>
                <w:bCs/>
              </w:rPr>
              <w:t>Possible Product</w:t>
            </w:r>
          </w:p>
        </w:tc>
        <w:tc>
          <w:tcPr>
            <w:tcW w:w="4338" w:type="dxa"/>
          </w:tcPr>
          <w:p w14:paraId="12CD2EB1" w14:textId="77777777" w:rsidR="007C3AE9" w:rsidRPr="003E7439" w:rsidRDefault="007C3AE9">
            <w:pPr>
              <w:rPr>
                <w:b/>
                <w:bCs/>
              </w:rPr>
            </w:pPr>
            <w:r>
              <w:rPr>
                <w:b/>
                <w:bCs/>
              </w:rPr>
              <w:t>Notes:</w:t>
            </w:r>
          </w:p>
        </w:tc>
        <w:tc>
          <w:tcPr>
            <w:tcW w:w="992" w:type="dxa"/>
          </w:tcPr>
          <w:p w14:paraId="0AB0DCA2" w14:textId="7C315D34" w:rsidR="007C3AE9" w:rsidRDefault="007C3AE9">
            <w:pPr>
              <w:rPr>
                <w:b/>
                <w:bCs/>
              </w:rPr>
            </w:pPr>
            <w:r>
              <w:rPr>
                <w:b/>
                <w:bCs/>
              </w:rPr>
              <w:t>Cost</w:t>
            </w:r>
          </w:p>
        </w:tc>
      </w:tr>
      <w:tr w:rsidR="007C3AE9" w14:paraId="74E216E2" w14:textId="1848F916" w:rsidTr="00C65059">
        <w:trPr>
          <w:trHeight w:val="450"/>
        </w:trPr>
        <w:tc>
          <w:tcPr>
            <w:tcW w:w="1000" w:type="dxa"/>
            <w:vMerge w:val="restart"/>
          </w:tcPr>
          <w:p w14:paraId="11209958" w14:textId="77777777" w:rsidR="007C3AE9" w:rsidRDefault="007C3AE9"/>
          <w:p w14:paraId="71BC3781" w14:textId="718186E3" w:rsidR="007C3AE9" w:rsidRDefault="007C3AE9">
            <w:r>
              <w:t>Voice Record and Playback</w:t>
            </w:r>
          </w:p>
        </w:tc>
        <w:tc>
          <w:tcPr>
            <w:tcW w:w="3643" w:type="dxa"/>
          </w:tcPr>
          <w:p w14:paraId="71D414C2" w14:textId="01E7AB3E" w:rsidR="007C3AE9" w:rsidRPr="00167B16" w:rsidRDefault="002145E9">
            <w:hyperlink r:id="rId24" w:history="1">
              <w:r w:rsidR="007C3AE9">
                <w:rPr>
                  <w:rStyle w:val="Hyperlink"/>
                </w:rPr>
                <w:t xml:space="preserve">SEN0197 </w:t>
              </w:r>
              <w:proofErr w:type="spellStart"/>
              <w:r w:rsidR="007C3AE9">
                <w:rPr>
                  <w:rStyle w:val="Hyperlink"/>
                </w:rPr>
                <w:t>DFRobot</w:t>
              </w:r>
              <w:proofErr w:type="spellEnd"/>
              <w:r w:rsidR="007C3AE9">
                <w:rPr>
                  <w:rStyle w:val="Hyperlink"/>
                </w:rPr>
                <w:t xml:space="preserve"> | Development Boards, Kits, Programmers | DigiKey</w:t>
              </w:r>
            </w:hyperlink>
          </w:p>
        </w:tc>
        <w:tc>
          <w:tcPr>
            <w:tcW w:w="4338" w:type="dxa"/>
          </w:tcPr>
          <w:p w14:paraId="157EADC9" w14:textId="437D3F27" w:rsidR="007C3AE9" w:rsidRDefault="007C3AE9" w:rsidP="00B75C48">
            <w:r>
              <w:t>SEN0197</w:t>
            </w:r>
          </w:p>
          <w:p w14:paraId="332D832C" w14:textId="0AD73C07" w:rsidR="007C3AE9" w:rsidRDefault="007C3AE9" w:rsidP="003F38B9">
            <w:pPr>
              <w:pStyle w:val="ListParagraph"/>
              <w:numPr>
                <w:ilvl w:val="0"/>
                <w:numId w:val="1"/>
              </w:numPr>
            </w:pPr>
            <w:r>
              <w:t>10s Record time</w:t>
            </w:r>
          </w:p>
          <w:p w14:paraId="7CF24230" w14:textId="316409D3" w:rsidR="007C3AE9" w:rsidRDefault="007C3AE9" w:rsidP="003F38B9">
            <w:pPr>
              <w:pStyle w:val="ListParagraph"/>
              <w:numPr>
                <w:ilvl w:val="0"/>
                <w:numId w:val="1"/>
              </w:numPr>
            </w:pPr>
            <w:r>
              <w:t>Connects easily with Arduino</w:t>
            </w:r>
          </w:p>
        </w:tc>
        <w:tc>
          <w:tcPr>
            <w:tcW w:w="992" w:type="dxa"/>
          </w:tcPr>
          <w:p w14:paraId="42887870" w14:textId="4867EDFA" w:rsidR="007C3AE9" w:rsidRDefault="00C90849" w:rsidP="007F5D4A">
            <w:r>
              <w:t>~$10</w:t>
            </w:r>
          </w:p>
        </w:tc>
      </w:tr>
      <w:tr w:rsidR="007C3AE9" w14:paraId="6E7EB8C1" w14:textId="0B89DCB2" w:rsidTr="00C65059">
        <w:trPr>
          <w:trHeight w:val="450"/>
        </w:trPr>
        <w:tc>
          <w:tcPr>
            <w:tcW w:w="1000" w:type="dxa"/>
            <w:vMerge/>
          </w:tcPr>
          <w:p w14:paraId="610F980F" w14:textId="77777777" w:rsidR="007C3AE9" w:rsidRDefault="007C3AE9"/>
        </w:tc>
        <w:tc>
          <w:tcPr>
            <w:tcW w:w="3643" w:type="dxa"/>
          </w:tcPr>
          <w:p w14:paraId="4F024712" w14:textId="7BF65E59" w:rsidR="007C3AE9" w:rsidRPr="00167B16" w:rsidRDefault="002145E9" w:rsidP="00DD1B41">
            <w:pPr>
              <w:tabs>
                <w:tab w:val="left" w:pos="1157"/>
              </w:tabs>
            </w:pPr>
            <w:hyperlink r:id="rId25" w:history="1">
              <w:r w:rsidR="007C3AE9">
                <w:rPr>
                  <w:rStyle w:val="Hyperlink"/>
                </w:rPr>
                <w:t xml:space="preserve">NC-ISD1620B </w:t>
              </w:r>
              <w:proofErr w:type="spellStart"/>
              <w:r w:rsidR="007C3AE9">
                <w:rPr>
                  <w:rStyle w:val="Hyperlink"/>
                </w:rPr>
                <w:t>Nuvoton</w:t>
              </w:r>
              <w:proofErr w:type="spellEnd"/>
              <w:r w:rsidR="007C3AE9">
                <w:rPr>
                  <w:rStyle w:val="Hyperlink"/>
                </w:rPr>
                <w:t xml:space="preserve"> Technology Corporation | Development Boards, Kits, Programmers | DigiKey</w:t>
              </w:r>
            </w:hyperlink>
          </w:p>
        </w:tc>
        <w:tc>
          <w:tcPr>
            <w:tcW w:w="4338" w:type="dxa"/>
          </w:tcPr>
          <w:p w14:paraId="024497A4" w14:textId="77777777" w:rsidR="007C3AE9" w:rsidRDefault="007C3AE9" w:rsidP="007F5D4A">
            <w:r>
              <w:t>NC-ISD1620B</w:t>
            </w:r>
          </w:p>
          <w:p w14:paraId="12E55970" w14:textId="74728728" w:rsidR="007C3AE9" w:rsidRDefault="007C3AE9" w:rsidP="003F38B9">
            <w:pPr>
              <w:pStyle w:val="ListParagraph"/>
              <w:numPr>
                <w:ilvl w:val="0"/>
                <w:numId w:val="2"/>
              </w:numPr>
            </w:pPr>
            <w:r>
              <w:t>Single message</w:t>
            </w:r>
          </w:p>
          <w:p w14:paraId="761291C9" w14:textId="4561FC2F" w:rsidR="007C3AE9" w:rsidRDefault="007C3AE9" w:rsidP="003F38B9">
            <w:pPr>
              <w:pStyle w:val="ListParagraph"/>
              <w:numPr>
                <w:ilvl w:val="0"/>
                <w:numId w:val="2"/>
              </w:numPr>
            </w:pPr>
            <w:r>
              <w:t>6.6</w:t>
            </w:r>
            <w:r w:rsidR="008530A7">
              <w:t>s</w:t>
            </w:r>
            <w:r>
              <w:t xml:space="preserve"> </w:t>
            </w:r>
            <w:r w:rsidR="008530A7">
              <w:t xml:space="preserve">to </w:t>
            </w:r>
            <w:r>
              <w:t>40</w:t>
            </w:r>
            <w:r w:rsidR="008530A7">
              <w:t>s</w:t>
            </w:r>
            <w:r>
              <w:t xml:space="preserve"> record time</w:t>
            </w:r>
          </w:p>
          <w:p w14:paraId="256D55BB" w14:textId="0CD92A9E" w:rsidR="007C3AE9" w:rsidRDefault="007C3AE9" w:rsidP="007F5D4A"/>
        </w:tc>
        <w:tc>
          <w:tcPr>
            <w:tcW w:w="992" w:type="dxa"/>
          </w:tcPr>
          <w:p w14:paraId="42E44339" w14:textId="3CFE9080" w:rsidR="007C3AE9" w:rsidRDefault="0083059D" w:rsidP="007F5D4A">
            <w:r>
              <w:t>~$10</w:t>
            </w:r>
          </w:p>
        </w:tc>
      </w:tr>
      <w:tr w:rsidR="00C90849" w14:paraId="4B682D86" w14:textId="6951902C" w:rsidTr="00C65059">
        <w:trPr>
          <w:trHeight w:val="450"/>
        </w:trPr>
        <w:tc>
          <w:tcPr>
            <w:tcW w:w="1000" w:type="dxa"/>
            <w:vMerge/>
          </w:tcPr>
          <w:p w14:paraId="0E82AB71" w14:textId="77777777" w:rsidR="00C90849" w:rsidRDefault="00C90849" w:rsidP="00C90849"/>
        </w:tc>
        <w:tc>
          <w:tcPr>
            <w:tcW w:w="3643" w:type="dxa"/>
          </w:tcPr>
          <w:p w14:paraId="4F9109A4" w14:textId="301866D7" w:rsidR="00C90849" w:rsidRPr="00167B16" w:rsidRDefault="002145E9" w:rsidP="00C90849">
            <w:hyperlink r:id="rId26" w:history="1">
              <w:r w:rsidR="00C90849">
                <w:rPr>
                  <w:rStyle w:val="Hyperlink"/>
                </w:rPr>
                <w:t>107020007 Seeed Technology Co., Ltd | Development Boards, Kits, Programmers | DigiKey</w:t>
              </w:r>
            </w:hyperlink>
          </w:p>
        </w:tc>
        <w:tc>
          <w:tcPr>
            <w:tcW w:w="4338" w:type="dxa"/>
          </w:tcPr>
          <w:p w14:paraId="21C03511" w14:textId="77777777" w:rsidR="00C90849" w:rsidRDefault="00C90849" w:rsidP="00C90849">
            <w:r>
              <w:t>Grove – Recorder V2.)</w:t>
            </w:r>
          </w:p>
          <w:p w14:paraId="438D5571" w14:textId="77777777" w:rsidR="00C90849" w:rsidRDefault="00872B06" w:rsidP="003F38B9">
            <w:pPr>
              <w:pStyle w:val="ListParagraph"/>
              <w:numPr>
                <w:ilvl w:val="0"/>
                <w:numId w:val="9"/>
              </w:numPr>
            </w:pPr>
            <w:r>
              <w:t>Volume control</w:t>
            </w:r>
          </w:p>
          <w:p w14:paraId="4258E4A9" w14:textId="77777777" w:rsidR="00872B06" w:rsidRPr="00114F64" w:rsidRDefault="00872B06" w:rsidP="003F38B9">
            <w:pPr>
              <w:pStyle w:val="ListParagraph"/>
              <w:numPr>
                <w:ilvl w:val="0"/>
                <w:numId w:val="9"/>
              </w:numPr>
            </w:pPr>
            <w:r>
              <w:t>8</w:t>
            </w:r>
            <w:r w:rsidR="004C7CB4">
              <w:rPr>
                <w:rFonts w:cstheme="minorHAnsi"/>
              </w:rPr>
              <w:t>Ω</w:t>
            </w:r>
            <w:r w:rsidR="00D57F43">
              <w:rPr>
                <w:rFonts w:cstheme="minorHAnsi"/>
              </w:rPr>
              <w:t>/2W Speaker</w:t>
            </w:r>
          </w:p>
          <w:p w14:paraId="0A2BBFC2" w14:textId="32A5D9E8" w:rsidR="00114F64" w:rsidRDefault="006B7E36" w:rsidP="003F38B9">
            <w:pPr>
              <w:pStyle w:val="ListParagraph"/>
              <w:numPr>
                <w:ilvl w:val="0"/>
                <w:numId w:val="9"/>
              </w:numPr>
            </w:pPr>
            <w:r>
              <w:rPr>
                <w:rFonts w:cstheme="minorHAnsi"/>
              </w:rPr>
              <w:t>8</w:t>
            </w:r>
            <w:r w:rsidR="008530A7">
              <w:rPr>
                <w:rFonts w:cstheme="minorHAnsi"/>
              </w:rPr>
              <w:t xml:space="preserve">s to </w:t>
            </w:r>
            <w:r w:rsidR="008920D3">
              <w:rPr>
                <w:rFonts w:cstheme="minorHAnsi"/>
              </w:rPr>
              <w:t>20</w:t>
            </w:r>
            <w:r w:rsidR="008530A7">
              <w:rPr>
                <w:rFonts w:cstheme="minorHAnsi"/>
              </w:rPr>
              <w:t>s record time</w:t>
            </w:r>
          </w:p>
        </w:tc>
        <w:tc>
          <w:tcPr>
            <w:tcW w:w="992" w:type="dxa"/>
          </w:tcPr>
          <w:p w14:paraId="7914D72D" w14:textId="57167127" w:rsidR="00C90849" w:rsidRDefault="00C90849" w:rsidP="00C90849">
            <w:r>
              <w:t>~$10</w:t>
            </w:r>
          </w:p>
        </w:tc>
      </w:tr>
      <w:tr w:rsidR="00DF6FCC" w14:paraId="3CDE7680" w14:textId="3BE30662" w:rsidTr="00C65059">
        <w:trPr>
          <w:trHeight w:val="450"/>
        </w:trPr>
        <w:tc>
          <w:tcPr>
            <w:tcW w:w="1000" w:type="dxa"/>
          </w:tcPr>
          <w:p w14:paraId="4B521CB6" w14:textId="5C8C706C" w:rsidR="00DF6FCC" w:rsidRDefault="00DF6FCC" w:rsidP="00C90849">
            <w:r>
              <w:t>Overall Notes</w:t>
            </w:r>
          </w:p>
        </w:tc>
        <w:tc>
          <w:tcPr>
            <w:tcW w:w="7981" w:type="dxa"/>
            <w:gridSpan w:val="2"/>
          </w:tcPr>
          <w:p w14:paraId="69FC2758" w14:textId="24419824" w:rsidR="00DF6FCC" w:rsidRDefault="00DF6FCC" w:rsidP="00C90849">
            <w:r>
              <w:t xml:space="preserve">These modules </w:t>
            </w:r>
            <w:r w:rsidR="009C7A21">
              <w:t>are</w:t>
            </w:r>
            <w:r>
              <w:t xml:space="preserve"> simple and easy to use while remaining inexpensive but may be to limiting functionally. As part of the requirements for this project, 4 minutes of record time is needed but these modules are intended for much shorter recordings.</w:t>
            </w:r>
          </w:p>
        </w:tc>
        <w:tc>
          <w:tcPr>
            <w:tcW w:w="992" w:type="dxa"/>
          </w:tcPr>
          <w:p w14:paraId="5A39CE37" w14:textId="77777777" w:rsidR="00DF6FCC" w:rsidRPr="00C65059" w:rsidRDefault="00DF6FCC" w:rsidP="00C90849">
            <w:pPr>
              <w:rPr>
                <w:b/>
                <w:bCs/>
              </w:rPr>
            </w:pPr>
            <w:r w:rsidRPr="00C65059">
              <w:rPr>
                <w:b/>
                <w:bCs/>
              </w:rPr>
              <w:t>Total</w:t>
            </w:r>
          </w:p>
          <w:p w14:paraId="0F789F04" w14:textId="10ECF412" w:rsidR="00DF6FCC" w:rsidRDefault="00DF6FCC" w:rsidP="00C90849">
            <w:r>
              <w:t>~</w:t>
            </w:r>
            <w:r w:rsidR="00C65059">
              <w:t>$30</w:t>
            </w:r>
          </w:p>
        </w:tc>
      </w:tr>
    </w:tbl>
    <w:p w14:paraId="2D7CFFCE" w14:textId="669711C2" w:rsidR="00770C2B" w:rsidRPr="00232FC0" w:rsidRDefault="001614FC" w:rsidP="00F449D5">
      <w:pPr>
        <w:pStyle w:val="Heading3"/>
      </w:pPr>
      <w:r w:rsidRPr="00232FC0">
        <w:lastRenderedPageBreak/>
        <w:t>Option</w:t>
      </w:r>
      <w:r w:rsidR="00770C2B" w:rsidRPr="00232FC0">
        <w:t xml:space="preserve"> </w:t>
      </w:r>
      <w:r w:rsidR="00F067F3" w:rsidRPr="00232FC0">
        <w:t>2</w:t>
      </w:r>
      <w:r w:rsidR="00DB1462" w:rsidRPr="00232FC0">
        <w:t>:</w:t>
      </w:r>
      <w:r w:rsidR="00F1210B" w:rsidRPr="00232FC0">
        <w:t xml:space="preserve"> Use of</w:t>
      </w:r>
      <w:r w:rsidR="00DB1462" w:rsidRPr="00232FC0">
        <w:t xml:space="preserve"> </w:t>
      </w:r>
      <w:r w:rsidR="00923212" w:rsidRPr="00232FC0">
        <w:t>Micro S</w:t>
      </w:r>
      <w:r w:rsidR="007255F5" w:rsidRPr="00232FC0">
        <w:t>D</w:t>
      </w:r>
      <w:r w:rsidR="00923212" w:rsidRPr="00232FC0">
        <w:t xml:space="preserve"> Storage</w:t>
      </w:r>
    </w:p>
    <w:tbl>
      <w:tblPr>
        <w:tblStyle w:val="TableGrid"/>
        <w:tblW w:w="9677" w:type="dxa"/>
        <w:tblInd w:w="-43" w:type="dxa"/>
        <w:tblLook w:val="04A0" w:firstRow="1" w:lastRow="0" w:firstColumn="1" w:lastColumn="0" w:noHBand="0" w:noVBand="1"/>
      </w:tblPr>
      <w:tblGrid>
        <w:gridCol w:w="1201"/>
        <w:gridCol w:w="1589"/>
        <w:gridCol w:w="2619"/>
        <w:gridCol w:w="3276"/>
        <w:gridCol w:w="992"/>
      </w:tblGrid>
      <w:tr w:rsidR="00F11B55" w14:paraId="1B28A16C" w14:textId="7F73E7D3" w:rsidTr="009F6279">
        <w:tc>
          <w:tcPr>
            <w:tcW w:w="1201" w:type="dxa"/>
          </w:tcPr>
          <w:p w14:paraId="4E7ABD83" w14:textId="37A77077" w:rsidR="00F11B55" w:rsidRPr="00DB1462" w:rsidRDefault="00F11B55" w:rsidP="00B279E6">
            <w:pPr>
              <w:rPr>
                <w:b/>
                <w:bCs/>
              </w:rPr>
            </w:pPr>
            <w:r w:rsidRPr="00DB1462">
              <w:rPr>
                <w:b/>
                <w:bCs/>
              </w:rPr>
              <w:t>System</w:t>
            </w:r>
          </w:p>
        </w:tc>
        <w:tc>
          <w:tcPr>
            <w:tcW w:w="1589" w:type="dxa"/>
          </w:tcPr>
          <w:p w14:paraId="5C8D8CA1" w14:textId="40FD3F86" w:rsidR="00F11B55" w:rsidRPr="003E7439" w:rsidRDefault="00F11B55" w:rsidP="00B279E6">
            <w:pPr>
              <w:rPr>
                <w:b/>
                <w:bCs/>
              </w:rPr>
            </w:pPr>
            <w:r>
              <w:rPr>
                <w:b/>
                <w:bCs/>
              </w:rPr>
              <w:t xml:space="preserve">Component </w:t>
            </w:r>
          </w:p>
        </w:tc>
        <w:tc>
          <w:tcPr>
            <w:tcW w:w="2619" w:type="dxa"/>
          </w:tcPr>
          <w:p w14:paraId="3D58D4C2" w14:textId="3F29B6C4" w:rsidR="00F11B55" w:rsidRPr="003E7439" w:rsidRDefault="00F11B55" w:rsidP="00B279E6">
            <w:pPr>
              <w:rPr>
                <w:b/>
                <w:bCs/>
              </w:rPr>
            </w:pPr>
            <w:r>
              <w:rPr>
                <w:b/>
                <w:bCs/>
              </w:rPr>
              <w:t>Possible Product</w:t>
            </w:r>
          </w:p>
        </w:tc>
        <w:tc>
          <w:tcPr>
            <w:tcW w:w="3276" w:type="dxa"/>
          </w:tcPr>
          <w:p w14:paraId="13E6DFE9" w14:textId="47A611A6" w:rsidR="00F11B55" w:rsidRPr="003E7439" w:rsidRDefault="00F11B55" w:rsidP="00B279E6">
            <w:pPr>
              <w:rPr>
                <w:b/>
                <w:bCs/>
              </w:rPr>
            </w:pPr>
            <w:r>
              <w:rPr>
                <w:b/>
                <w:bCs/>
              </w:rPr>
              <w:t>Notes:</w:t>
            </w:r>
          </w:p>
        </w:tc>
        <w:tc>
          <w:tcPr>
            <w:tcW w:w="992" w:type="dxa"/>
          </w:tcPr>
          <w:p w14:paraId="1C9190E7" w14:textId="7B607D77" w:rsidR="00F11B55" w:rsidRDefault="00F11B55" w:rsidP="00B279E6">
            <w:pPr>
              <w:rPr>
                <w:b/>
                <w:bCs/>
              </w:rPr>
            </w:pPr>
            <w:r>
              <w:rPr>
                <w:b/>
                <w:bCs/>
              </w:rPr>
              <w:t>Cost</w:t>
            </w:r>
          </w:p>
        </w:tc>
      </w:tr>
      <w:tr w:rsidR="00F11B55" w14:paraId="43936A8F" w14:textId="2084E1D5" w:rsidTr="009F6279">
        <w:tc>
          <w:tcPr>
            <w:tcW w:w="1201" w:type="dxa"/>
          </w:tcPr>
          <w:p w14:paraId="50C1003F" w14:textId="1E3A3095" w:rsidR="00F11B55" w:rsidRDefault="00F11B55" w:rsidP="0057291C">
            <w:r>
              <w:t>Controller</w:t>
            </w:r>
          </w:p>
        </w:tc>
        <w:tc>
          <w:tcPr>
            <w:tcW w:w="1589" w:type="dxa"/>
          </w:tcPr>
          <w:p w14:paraId="17334E2D" w14:textId="39667535" w:rsidR="00F11B55" w:rsidRDefault="00F11B55" w:rsidP="0057291C">
            <w:r>
              <w:t>Arduino Micro</w:t>
            </w:r>
          </w:p>
        </w:tc>
        <w:tc>
          <w:tcPr>
            <w:tcW w:w="2619" w:type="dxa"/>
          </w:tcPr>
          <w:p w14:paraId="264ACD4C" w14:textId="2AAB4B1F" w:rsidR="00F11B55" w:rsidRDefault="002145E9" w:rsidP="0057291C">
            <w:hyperlink r:id="rId27" w:history="1">
              <w:r w:rsidR="00F11B55">
                <w:rPr>
                  <w:rStyle w:val="Hyperlink"/>
                </w:rPr>
                <w:t>A000053 Arduino | Development Boards, Kits, Programmers | DigiKey</w:t>
              </w:r>
            </w:hyperlink>
          </w:p>
        </w:tc>
        <w:tc>
          <w:tcPr>
            <w:tcW w:w="3276" w:type="dxa"/>
          </w:tcPr>
          <w:p w14:paraId="1EB291E3" w14:textId="226E12FC" w:rsidR="00F11B55" w:rsidRDefault="00F11B55" w:rsidP="0057291C">
            <w:r>
              <w:t>Cheaper options?</w:t>
            </w:r>
          </w:p>
        </w:tc>
        <w:tc>
          <w:tcPr>
            <w:tcW w:w="992" w:type="dxa"/>
          </w:tcPr>
          <w:p w14:paraId="24D85C62" w14:textId="0847B2DC" w:rsidR="00F11B55" w:rsidRDefault="00F11B55" w:rsidP="0057291C">
            <w:r>
              <w:t>~$25</w:t>
            </w:r>
          </w:p>
        </w:tc>
      </w:tr>
      <w:tr w:rsidR="00F11B55" w14:paraId="5B36BAFC" w14:textId="26C1504C" w:rsidTr="009F6279">
        <w:trPr>
          <w:trHeight w:val="808"/>
        </w:trPr>
        <w:tc>
          <w:tcPr>
            <w:tcW w:w="1201" w:type="dxa"/>
            <w:vMerge w:val="restart"/>
          </w:tcPr>
          <w:p w14:paraId="476514CC" w14:textId="77777777" w:rsidR="00F11B55" w:rsidRDefault="00F11B55" w:rsidP="00B279E6"/>
          <w:p w14:paraId="4032774A" w14:textId="77777777" w:rsidR="00F11B55" w:rsidRDefault="00F11B55" w:rsidP="00B279E6"/>
          <w:p w14:paraId="74B595B3" w14:textId="77777777" w:rsidR="00F11B55" w:rsidRDefault="00F11B55" w:rsidP="00B279E6"/>
          <w:p w14:paraId="3FCB3DA9" w14:textId="77777777" w:rsidR="00F11B55" w:rsidRDefault="00F11B55" w:rsidP="00B279E6"/>
          <w:p w14:paraId="1E453FC3" w14:textId="6DF14C3E" w:rsidR="00F11B55" w:rsidRDefault="00F11B55" w:rsidP="00B279E6">
            <w:r>
              <w:t>Audio Playback</w:t>
            </w:r>
          </w:p>
        </w:tc>
        <w:tc>
          <w:tcPr>
            <w:tcW w:w="1589" w:type="dxa"/>
          </w:tcPr>
          <w:p w14:paraId="72A819ED" w14:textId="77777777" w:rsidR="00F11B55" w:rsidRDefault="00F11B55" w:rsidP="00B279E6">
            <w:r>
              <w:t>Audio Amplifier</w:t>
            </w:r>
          </w:p>
          <w:p w14:paraId="00C5736C" w14:textId="070D3C29" w:rsidR="00F11B55" w:rsidRDefault="00F11B55" w:rsidP="00B279E6">
            <w:r>
              <w:t>Module</w:t>
            </w:r>
          </w:p>
        </w:tc>
        <w:tc>
          <w:tcPr>
            <w:tcW w:w="2619" w:type="dxa"/>
          </w:tcPr>
          <w:p w14:paraId="31E998C7" w14:textId="5DE4FA38" w:rsidR="00F11B55" w:rsidRDefault="002145E9" w:rsidP="00B279E6">
            <w:hyperlink r:id="rId28" w:history="1">
              <w:r w:rsidR="00F11B55">
                <w:rPr>
                  <w:rStyle w:val="Hyperlink"/>
                </w:rPr>
                <w:t>2130 Adafruit | Mouser Canada</w:t>
              </w:r>
            </w:hyperlink>
          </w:p>
        </w:tc>
        <w:tc>
          <w:tcPr>
            <w:tcW w:w="3276" w:type="dxa"/>
          </w:tcPr>
          <w:p w14:paraId="610B9834" w14:textId="77777777" w:rsidR="00F11B55" w:rsidRDefault="00F11B55" w:rsidP="00570944">
            <w:r>
              <w:t>Pam8302A:</w:t>
            </w:r>
          </w:p>
          <w:p w14:paraId="0F8021E4" w14:textId="77777777" w:rsidR="00F11B55" w:rsidRDefault="00F11B55" w:rsidP="003F38B9">
            <w:pPr>
              <w:pStyle w:val="ListParagraph"/>
              <w:numPr>
                <w:ilvl w:val="0"/>
                <w:numId w:val="1"/>
              </w:numPr>
            </w:pPr>
            <w:r>
              <w:t>Mono sound</w:t>
            </w:r>
          </w:p>
          <w:p w14:paraId="6996DA04" w14:textId="5A37DEE3" w:rsidR="00F11B55" w:rsidRDefault="00F11B55" w:rsidP="003F38B9">
            <w:pPr>
              <w:pStyle w:val="ListParagraph"/>
              <w:numPr>
                <w:ilvl w:val="0"/>
                <w:numId w:val="1"/>
              </w:numPr>
            </w:pPr>
            <w:r>
              <w:t>Shut off capabilities</w:t>
            </w:r>
          </w:p>
        </w:tc>
        <w:tc>
          <w:tcPr>
            <w:tcW w:w="992" w:type="dxa"/>
          </w:tcPr>
          <w:p w14:paraId="61324D12" w14:textId="3FE19298" w:rsidR="00F11B55" w:rsidRDefault="00F11B55" w:rsidP="00570944">
            <w:r>
              <w:t>~$6</w:t>
            </w:r>
          </w:p>
        </w:tc>
      </w:tr>
      <w:tr w:rsidR="00F11B55" w14:paraId="2BDC235B" w14:textId="31F605D5" w:rsidTr="009F6279">
        <w:tc>
          <w:tcPr>
            <w:tcW w:w="1201" w:type="dxa"/>
            <w:vMerge/>
          </w:tcPr>
          <w:p w14:paraId="736A150C" w14:textId="77777777" w:rsidR="00F11B55" w:rsidRDefault="00F11B55" w:rsidP="00B279E6"/>
        </w:tc>
        <w:tc>
          <w:tcPr>
            <w:tcW w:w="1589" w:type="dxa"/>
          </w:tcPr>
          <w:p w14:paraId="5DB02A84" w14:textId="76D20DD8" w:rsidR="00F11B55" w:rsidRDefault="00F11B55" w:rsidP="00B279E6">
            <w:r>
              <w:t>Speaker</w:t>
            </w:r>
          </w:p>
        </w:tc>
        <w:tc>
          <w:tcPr>
            <w:tcW w:w="2619" w:type="dxa"/>
          </w:tcPr>
          <w:p w14:paraId="4A5BE30B" w14:textId="588E6183" w:rsidR="00F11B55" w:rsidRDefault="002145E9" w:rsidP="00570944">
            <w:hyperlink r:id="rId29" w:history="1">
              <w:r w:rsidR="00F11B55">
                <w:rPr>
                  <w:rStyle w:val="Hyperlink"/>
                </w:rPr>
                <w:t>3351 Adafruit | Mouser Canada</w:t>
              </w:r>
            </w:hyperlink>
          </w:p>
        </w:tc>
        <w:tc>
          <w:tcPr>
            <w:tcW w:w="3276" w:type="dxa"/>
          </w:tcPr>
          <w:p w14:paraId="5FE63B6D" w14:textId="673F647A" w:rsidR="00F11B55" w:rsidRDefault="00F11B55" w:rsidP="00B279E6">
            <w:r>
              <w:t>3W 4 Ohm, 2.8” x 1.2”</w:t>
            </w:r>
          </w:p>
          <w:p w14:paraId="00F0863B" w14:textId="77777777" w:rsidR="00F11B55" w:rsidRDefault="00F11B55" w:rsidP="003F38B9">
            <w:pPr>
              <w:pStyle w:val="ListParagraph"/>
              <w:numPr>
                <w:ilvl w:val="0"/>
                <w:numId w:val="1"/>
              </w:numPr>
            </w:pPr>
            <w:r>
              <w:t xml:space="preserve">Easy to </w:t>
            </w:r>
            <w:proofErr w:type="gramStart"/>
            <w:r>
              <w:t>mount</w:t>
            </w:r>
            <w:proofErr w:type="gramEnd"/>
          </w:p>
          <w:p w14:paraId="4221F5B6" w14:textId="3F4B133A" w:rsidR="00F11B55" w:rsidRDefault="00F11B55" w:rsidP="003F38B9">
            <w:pPr>
              <w:pStyle w:val="ListParagraph"/>
              <w:numPr>
                <w:ilvl w:val="0"/>
                <w:numId w:val="1"/>
              </w:numPr>
              <w:ind w:left="0" w:firstLine="360"/>
            </w:pPr>
            <w:r>
              <w:t>Recommended for Pam8302A or MAX98357A</w:t>
            </w:r>
          </w:p>
        </w:tc>
        <w:tc>
          <w:tcPr>
            <w:tcW w:w="992" w:type="dxa"/>
          </w:tcPr>
          <w:p w14:paraId="464A99BD" w14:textId="6E431F43" w:rsidR="00F11B55" w:rsidRDefault="00F11B55" w:rsidP="00B279E6">
            <w:r>
              <w:t>~$6</w:t>
            </w:r>
          </w:p>
        </w:tc>
      </w:tr>
      <w:tr w:rsidR="00F11B55" w14:paraId="48362408" w14:textId="0628A43A" w:rsidTr="009F6279">
        <w:tc>
          <w:tcPr>
            <w:tcW w:w="1201" w:type="dxa"/>
            <w:vMerge/>
          </w:tcPr>
          <w:p w14:paraId="254E8197" w14:textId="77777777" w:rsidR="00F11B55" w:rsidRDefault="00F11B55" w:rsidP="00B279E6"/>
        </w:tc>
        <w:tc>
          <w:tcPr>
            <w:tcW w:w="1589" w:type="dxa"/>
          </w:tcPr>
          <w:p w14:paraId="54522E29" w14:textId="77777777" w:rsidR="00F11B55" w:rsidRDefault="00F11B55" w:rsidP="00B279E6">
            <w:r>
              <w:t>Potentiometer:</w:t>
            </w:r>
          </w:p>
          <w:p w14:paraId="4FCE40C4" w14:textId="3124658D" w:rsidR="00F11B55" w:rsidRDefault="00F11B55" w:rsidP="00B279E6">
            <w:r>
              <w:t>Volume Control</w:t>
            </w:r>
          </w:p>
        </w:tc>
        <w:tc>
          <w:tcPr>
            <w:tcW w:w="2619" w:type="dxa"/>
          </w:tcPr>
          <w:p w14:paraId="369780E9" w14:textId="5A394B73" w:rsidR="00F11B55" w:rsidRDefault="002145E9" w:rsidP="00570944">
            <w:hyperlink r:id="rId30" w:history="1">
              <w:r w:rsidR="00F11B55">
                <w:rPr>
                  <w:rStyle w:val="Hyperlink"/>
                </w:rPr>
                <w:t>3395 Adafruit | Mouser Canada</w:t>
              </w:r>
            </w:hyperlink>
          </w:p>
        </w:tc>
        <w:tc>
          <w:tcPr>
            <w:tcW w:w="3276" w:type="dxa"/>
          </w:tcPr>
          <w:p w14:paraId="4699FCDB" w14:textId="77777777" w:rsidR="00F11B55" w:rsidRDefault="00F11B55" w:rsidP="003F38B9">
            <w:pPr>
              <w:pStyle w:val="ListParagraph"/>
              <w:numPr>
                <w:ilvl w:val="0"/>
                <w:numId w:val="1"/>
              </w:numPr>
            </w:pPr>
            <w:r>
              <w:t>10K</w:t>
            </w:r>
          </w:p>
          <w:p w14:paraId="41A4823A" w14:textId="77777777" w:rsidR="00F11B55" w:rsidRDefault="00F11B55" w:rsidP="003F38B9">
            <w:pPr>
              <w:pStyle w:val="ListParagraph"/>
              <w:numPr>
                <w:ilvl w:val="0"/>
                <w:numId w:val="1"/>
              </w:numPr>
            </w:pPr>
            <w:r>
              <w:t>Includes switch for on/</w:t>
            </w:r>
            <w:proofErr w:type="gramStart"/>
            <w:r>
              <w:t>off</w:t>
            </w:r>
            <w:proofErr w:type="gramEnd"/>
          </w:p>
          <w:p w14:paraId="6D393F16" w14:textId="00B1070D" w:rsidR="00F11B55" w:rsidRDefault="00F11B55" w:rsidP="003F38B9">
            <w:pPr>
              <w:pStyle w:val="ListParagraph"/>
              <w:numPr>
                <w:ilvl w:val="0"/>
                <w:numId w:val="1"/>
              </w:numPr>
            </w:pPr>
            <w:r>
              <w:t>Clicks in off position</w:t>
            </w:r>
          </w:p>
        </w:tc>
        <w:tc>
          <w:tcPr>
            <w:tcW w:w="992" w:type="dxa"/>
          </w:tcPr>
          <w:p w14:paraId="603104C3" w14:textId="1BBEC474" w:rsidR="00F11B55" w:rsidRDefault="00F11B55" w:rsidP="008772BB">
            <w:r>
              <w:t>~$2</w:t>
            </w:r>
          </w:p>
        </w:tc>
      </w:tr>
      <w:tr w:rsidR="00F11B55" w14:paraId="6588B586" w14:textId="2EF1A2A2" w:rsidTr="009F6279">
        <w:trPr>
          <w:trHeight w:val="370"/>
        </w:trPr>
        <w:tc>
          <w:tcPr>
            <w:tcW w:w="1201" w:type="dxa"/>
            <w:vMerge w:val="restart"/>
          </w:tcPr>
          <w:p w14:paraId="10640DCB" w14:textId="77777777" w:rsidR="00F11B55" w:rsidRDefault="00F11B55" w:rsidP="00B279E6">
            <w:r>
              <w:t>Audio Recording/</w:t>
            </w:r>
          </w:p>
          <w:p w14:paraId="7B40CE18" w14:textId="7A93BA6E" w:rsidR="00F11B55" w:rsidRDefault="00F11B55" w:rsidP="00B279E6">
            <w:r>
              <w:t>Storage</w:t>
            </w:r>
          </w:p>
        </w:tc>
        <w:tc>
          <w:tcPr>
            <w:tcW w:w="1589" w:type="dxa"/>
          </w:tcPr>
          <w:p w14:paraId="3745248A" w14:textId="3F15E46D" w:rsidR="00F11B55" w:rsidRDefault="00F11B55" w:rsidP="004E2A9F">
            <w:r>
              <w:t>Micro Sd Reader:</w:t>
            </w:r>
          </w:p>
        </w:tc>
        <w:tc>
          <w:tcPr>
            <w:tcW w:w="2619" w:type="dxa"/>
          </w:tcPr>
          <w:p w14:paraId="72978ABC" w14:textId="7F466032" w:rsidR="00F11B55" w:rsidRDefault="002145E9" w:rsidP="00B279E6">
            <w:hyperlink r:id="rId31" w:history="1">
              <w:r w:rsidR="00F11B55">
                <w:rPr>
                  <w:rStyle w:val="Hyperlink"/>
                </w:rPr>
                <w:t>254 Adafruit | Mouser Canada</w:t>
              </w:r>
            </w:hyperlink>
          </w:p>
        </w:tc>
        <w:tc>
          <w:tcPr>
            <w:tcW w:w="3276" w:type="dxa"/>
          </w:tcPr>
          <w:p w14:paraId="3AB24EE0" w14:textId="71F3FC4E" w:rsidR="00F11B55" w:rsidRDefault="00F11B55" w:rsidP="009B538C">
            <w:r>
              <w:t>Built in 3v-5v regulator</w:t>
            </w:r>
          </w:p>
        </w:tc>
        <w:tc>
          <w:tcPr>
            <w:tcW w:w="992" w:type="dxa"/>
          </w:tcPr>
          <w:p w14:paraId="06F8EAA9" w14:textId="25030933" w:rsidR="00F11B55" w:rsidRDefault="00F11B55" w:rsidP="009B538C">
            <w:r>
              <w:t>~$10</w:t>
            </w:r>
          </w:p>
        </w:tc>
      </w:tr>
      <w:tr w:rsidR="00F11B55" w14:paraId="6B13F009" w14:textId="26FC5DAB" w:rsidTr="009F6279">
        <w:tc>
          <w:tcPr>
            <w:tcW w:w="1201" w:type="dxa"/>
            <w:vMerge/>
          </w:tcPr>
          <w:p w14:paraId="3CEA2B37" w14:textId="77777777" w:rsidR="00F11B55" w:rsidRDefault="00F11B55" w:rsidP="00B279E6"/>
        </w:tc>
        <w:tc>
          <w:tcPr>
            <w:tcW w:w="1589" w:type="dxa"/>
          </w:tcPr>
          <w:p w14:paraId="150C8C35" w14:textId="77777777" w:rsidR="00F11B55" w:rsidRDefault="00F11B55" w:rsidP="00B279E6">
            <w:r>
              <w:t>Micro Sd Card:</w:t>
            </w:r>
          </w:p>
          <w:p w14:paraId="48A8C0D4" w14:textId="08599B26" w:rsidR="00F11B55" w:rsidRDefault="00F11B55" w:rsidP="00B279E6">
            <w:r>
              <w:t>Message Storage</w:t>
            </w:r>
          </w:p>
        </w:tc>
        <w:tc>
          <w:tcPr>
            <w:tcW w:w="2619" w:type="dxa"/>
          </w:tcPr>
          <w:p w14:paraId="0CFA551E" w14:textId="51319E75" w:rsidR="00F11B55" w:rsidRDefault="002145E9" w:rsidP="00B279E6">
            <w:hyperlink r:id="rId32" w:history="1">
              <w:r w:rsidR="00F11B55">
                <w:rPr>
                  <w:rStyle w:val="Hyperlink"/>
                </w:rPr>
                <w:t xml:space="preserve">COM-15107 </w:t>
              </w:r>
              <w:proofErr w:type="spellStart"/>
              <w:r w:rsidR="00F11B55">
                <w:rPr>
                  <w:rStyle w:val="Hyperlink"/>
                </w:rPr>
                <w:t>SparkFun</w:t>
              </w:r>
              <w:proofErr w:type="spellEnd"/>
              <w:r w:rsidR="00F11B55">
                <w:rPr>
                  <w:rStyle w:val="Hyperlink"/>
                </w:rPr>
                <w:t xml:space="preserve"> | Mouser Canada</w:t>
              </w:r>
            </w:hyperlink>
          </w:p>
        </w:tc>
        <w:tc>
          <w:tcPr>
            <w:tcW w:w="3276" w:type="dxa"/>
          </w:tcPr>
          <w:p w14:paraId="7AA01A0A" w14:textId="5352721A" w:rsidR="00F11B55" w:rsidRDefault="00F11B55" w:rsidP="00B279E6">
            <w:r>
              <w:t>1GB but many size options</w:t>
            </w:r>
          </w:p>
        </w:tc>
        <w:tc>
          <w:tcPr>
            <w:tcW w:w="992" w:type="dxa"/>
          </w:tcPr>
          <w:p w14:paraId="3AA22763" w14:textId="1400DA99" w:rsidR="00F11B55" w:rsidRDefault="00F11B55" w:rsidP="00B279E6">
            <w:r>
              <w:t>~$10</w:t>
            </w:r>
          </w:p>
        </w:tc>
      </w:tr>
      <w:tr w:rsidR="00F11B55" w14:paraId="1A2B4185" w14:textId="3AB76FDD" w:rsidTr="009F6279">
        <w:tc>
          <w:tcPr>
            <w:tcW w:w="1201" w:type="dxa"/>
            <w:vMerge/>
          </w:tcPr>
          <w:p w14:paraId="44A8C894" w14:textId="77777777" w:rsidR="00F11B55" w:rsidRDefault="00F11B55" w:rsidP="00B279E6"/>
        </w:tc>
        <w:tc>
          <w:tcPr>
            <w:tcW w:w="1589" w:type="dxa"/>
          </w:tcPr>
          <w:p w14:paraId="76EC7397" w14:textId="1DEC9465" w:rsidR="00F11B55" w:rsidRDefault="00F11B55" w:rsidP="00B279E6">
            <w:r>
              <w:t>Mic with Amp</w:t>
            </w:r>
          </w:p>
        </w:tc>
        <w:tc>
          <w:tcPr>
            <w:tcW w:w="2619" w:type="dxa"/>
          </w:tcPr>
          <w:p w14:paraId="681B5E77" w14:textId="61AC93B2" w:rsidR="00F11B55" w:rsidRDefault="002145E9" w:rsidP="00B279E6">
            <w:hyperlink r:id="rId33" w:history="1">
              <w:r w:rsidR="00F11B55">
                <w:rPr>
                  <w:rStyle w:val="Hyperlink"/>
                </w:rPr>
                <w:t>1713 Adafruit | Mouser Canada</w:t>
              </w:r>
            </w:hyperlink>
          </w:p>
        </w:tc>
        <w:tc>
          <w:tcPr>
            <w:tcW w:w="3276" w:type="dxa"/>
          </w:tcPr>
          <w:p w14:paraId="7D03E9BF" w14:textId="5BBAF272" w:rsidR="00F11B55" w:rsidRDefault="00F11B55" w:rsidP="00B279E6"/>
        </w:tc>
        <w:tc>
          <w:tcPr>
            <w:tcW w:w="992" w:type="dxa"/>
          </w:tcPr>
          <w:p w14:paraId="2A4B3B9E" w14:textId="1C1F738F" w:rsidR="00F11B55" w:rsidRDefault="00F11B55" w:rsidP="00B279E6">
            <w:r>
              <w:t>~$10</w:t>
            </w:r>
          </w:p>
        </w:tc>
      </w:tr>
      <w:tr w:rsidR="00F11B55" w14:paraId="45D9F247" w14:textId="3D01D941" w:rsidTr="009F6279">
        <w:tc>
          <w:tcPr>
            <w:tcW w:w="1201" w:type="dxa"/>
          </w:tcPr>
          <w:p w14:paraId="5CB616F7" w14:textId="77777777" w:rsidR="00F11B55" w:rsidRDefault="00F11B55" w:rsidP="00B279E6"/>
          <w:p w14:paraId="7295A8DB" w14:textId="02A05A55" w:rsidR="00F11B55" w:rsidRDefault="00F11B55" w:rsidP="00B279E6">
            <w:r>
              <w:t>Overall Notes</w:t>
            </w:r>
          </w:p>
        </w:tc>
        <w:tc>
          <w:tcPr>
            <w:tcW w:w="7484" w:type="dxa"/>
            <w:gridSpan w:val="3"/>
          </w:tcPr>
          <w:p w14:paraId="2BA72241" w14:textId="24A795DA" w:rsidR="00F11B55" w:rsidRDefault="00F11B55" w:rsidP="00B279E6">
            <w:r>
              <w:t>There is an added cost and complexity to using an SD card for storage. Th</w:t>
            </w:r>
            <w:r w:rsidR="00F956F9">
              <w:t xml:space="preserve">is solution </w:t>
            </w:r>
            <w:r>
              <w:t>requires an SD card module, SD card, audio recording module and must use a micro controller. However, this concept allows the full control of functionality. It will be possible to add modes for multiple message capabilities, i.e.: Big Mack mode, step by step mode, voice repeat mode, etc. Almost no limit on record time.</w:t>
            </w:r>
          </w:p>
        </w:tc>
        <w:tc>
          <w:tcPr>
            <w:tcW w:w="992" w:type="dxa"/>
          </w:tcPr>
          <w:p w14:paraId="4FCFF404" w14:textId="77777777" w:rsidR="00F11B55" w:rsidRDefault="00C65059" w:rsidP="00B279E6">
            <w:pPr>
              <w:rPr>
                <w:b/>
                <w:bCs/>
              </w:rPr>
            </w:pPr>
            <w:r>
              <w:rPr>
                <w:b/>
                <w:bCs/>
              </w:rPr>
              <w:t>Total</w:t>
            </w:r>
          </w:p>
          <w:p w14:paraId="0AF85E72" w14:textId="73441FF5" w:rsidR="00C65059" w:rsidRPr="00C65059" w:rsidRDefault="00C65059" w:rsidP="00B279E6">
            <w:r>
              <w:t>~</w:t>
            </w:r>
            <w:r w:rsidR="00D06649">
              <w:t>70</w:t>
            </w:r>
          </w:p>
        </w:tc>
      </w:tr>
    </w:tbl>
    <w:p w14:paraId="2029D694" w14:textId="45FFC89C" w:rsidR="007163B9" w:rsidRDefault="00FC154E" w:rsidP="001B35C2">
      <w:pPr>
        <w:pStyle w:val="Heading2"/>
      </w:pPr>
      <w:r>
        <w:t>Playing Audio Files</w:t>
      </w:r>
    </w:p>
    <w:p w14:paraId="2758615D" w14:textId="77777777" w:rsidR="00445386" w:rsidRPr="00657D44" w:rsidRDefault="007F67EA" w:rsidP="00445386">
      <w:pPr>
        <w:rPr>
          <w:b/>
          <w:bCs/>
          <w:lang w:val="en-US"/>
        </w:rPr>
      </w:pPr>
      <w:r>
        <w:rPr>
          <w:b/>
          <w:bCs/>
          <w:lang w:val="en-US"/>
        </w:rPr>
        <w:t xml:space="preserve">Recording and Playing Audio </w:t>
      </w:r>
      <w:r w:rsidR="00466778">
        <w:rPr>
          <w:b/>
          <w:bCs/>
          <w:lang w:val="en-US"/>
        </w:rPr>
        <w:t>with</w:t>
      </w:r>
      <w:r w:rsidR="0060253B">
        <w:rPr>
          <w:b/>
          <w:bCs/>
          <w:lang w:val="en-US"/>
        </w:rPr>
        <w:t xml:space="preserve"> Wav Files</w:t>
      </w:r>
    </w:p>
    <w:p w14:paraId="049BF000" w14:textId="77777777" w:rsidR="003B424D" w:rsidRDefault="00752551" w:rsidP="00445386">
      <w:pPr>
        <w:rPr>
          <w:lang w:val="en-US"/>
        </w:rPr>
      </w:pPr>
      <w:r>
        <w:rPr>
          <w:lang w:val="en-US"/>
        </w:rPr>
        <w:t>For</w:t>
      </w:r>
      <w:r w:rsidR="007F755D">
        <w:rPr>
          <w:lang w:val="en-US"/>
        </w:rPr>
        <w:t xml:space="preserve"> the Arduino</w:t>
      </w:r>
      <w:r w:rsidR="00C4526C">
        <w:rPr>
          <w:lang w:val="en-US"/>
        </w:rPr>
        <w:t xml:space="preserve"> </w:t>
      </w:r>
      <w:r w:rsidR="001250B8">
        <w:rPr>
          <w:lang w:val="en-US"/>
        </w:rPr>
        <w:t xml:space="preserve">use </w:t>
      </w:r>
      <w:r w:rsidR="00332724">
        <w:rPr>
          <w:lang w:val="en-US"/>
        </w:rPr>
        <w:t xml:space="preserve">wav files for audio recording </w:t>
      </w:r>
      <w:r w:rsidR="00466778">
        <w:rPr>
          <w:lang w:val="en-US"/>
        </w:rPr>
        <w:t>and playback</w:t>
      </w:r>
      <w:r w:rsidR="001250B8">
        <w:rPr>
          <w:lang w:val="en-US"/>
        </w:rPr>
        <w:t xml:space="preserve">, the </w:t>
      </w:r>
      <w:proofErr w:type="spellStart"/>
      <w:r w:rsidR="00BC74E1">
        <w:rPr>
          <w:lang w:val="en-US"/>
        </w:rPr>
        <w:t>TMRpcm</w:t>
      </w:r>
      <w:proofErr w:type="spellEnd"/>
      <w:r w:rsidR="00BC74E1">
        <w:rPr>
          <w:lang w:val="en-US"/>
        </w:rPr>
        <w:t xml:space="preserve"> </w:t>
      </w:r>
      <w:r w:rsidR="001E57D5">
        <w:rPr>
          <w:lang w:val="en-US"/>
        </w:rPr>
        <w:t>library must be downloaded and used.</w:t>
      </w:r>
      <w:r w:rsidR="006461E2">
        <w:rPr>
          <w:lang w:val="en-US"/>
        </w:rPr>
        <w:t xml:space="preserve"> This library </w:t>
      </w:r>
      <w:r w:rsidR="00241428">
        <w:rPr>
          <w:lang w:val="en-US"/>
        </w:rPr>
        <w:t>is</w:t>
      </w:r>
      <w:r w:rsidR="00901A04">
        <w:rPr>
          <w:lang w:val="en-US"/>
        </w:rPr>
        <w:t xml:space="preserve"> capable </w:t>
      </w:r>
      <w:r>
        <w:rPr>
          <w:lang w:val="en-US"/>
        </w:rPr>
        <w:t>of reading</w:t>
      </w:r>
      <w:r w:rsidR="00901A04">
        <w:rPr>
          <w:lang w:val="en-US"/>
        </w:rPr>
        <w:t xml:space="preserve"> </w:t>
      </w:r>
      <w:r w:rsidR="00657D44">
        <w:rPr>
          <w:lang w:val="en-US"/>
        </w:rPr>
        <w:t>wav</w:t>
      </w:r>
      <w:r w:rsidR="00901A04">
        <w:rPr>
          <w:lang w:val="en-US"/>
        </w:rPr>
        <w:t xml:space="preserve"> files o</w:t>
      </w:r>
      <w:r w:rsidR="00241428">
        <w:rPr>
          <w:lang w:val="en-US"/>
        </w:rPr>
        <w:t>f</w:t>
      </w:r>
      <w:r w:rsidR="00901A04">
        <w:rPr>
          <w:lang w:val="en-US"/>
        </w:rPr>
        <w:t xml:space="preserve">f an SD card and outputting </w:t>
      </w:r>
      <w:r w:rsidR="00A8125F">
        <w:rPr>
          <w:lang w:val="en-US"/>
        </w:rPr>
        <w:t xml:space="preserve">the </w:t>
      </w:r>
      <w:r w:rsidR="00241428">
        <w:rPr>
          <w:lang w:val="en-US"/>
        </w:rPr>
        <w:t xml:space="preserve">audio </w:t>
      </w:r>
      <w:r w:rsidR="001E57D5">
        <w:rPr>
          <w:lang w:val="en-US"/>
        </w:rPr>
        <w:t xml:space="preserve">signal </w:t>
      </w:r>
      <w:r w:rsidR="00241428">
        <w:rPr>
          <w:lang w:val="en-US"/>
        </w:rPr>
        <w:t>through a selected por</w:t>
      </w:r>
      <w:r w:rsidR="001E57D5">
        <w:rPr>
          <w:lang w:val="en-US"/>
        </w:rPr>
        <w:t>t</w:t>
      </w:r>
      <w:r w:rsidR="00A54FC2">
        <w:rPr>
          <w:lang w:val="en-US"/>
        </w:rPr>
        <w:t xml:space="preserve"> on the Arduino</w:t>
      </w:r>
      <w:r>
        <w:rPr>
          <w:lang w:val="en-US"/>
        </w:rPr>
        <w:t xml:space="preserve">. </w:t>
      </w:r>
      <w:r w:rsidR="00A54FC2">
        <w:rPr>
          <w:lang w:val="en-US"/>
        </w:rPr>
        <w:t>It must be noted that b</w:t>
      </w:r>
      <w:r w:rsidR="00657D44">
        <w:rPr>
          <w:lang w:val="en-US"/>
        </w:rPr>
        <w:t xml:space="preserve">y </w:t>
      </w:r>
      <w:r w:rsidR="00A54FC2">
        <w:rPr>
          <w:lang w:val="en-US"/>
        </w:rPr>
        <w:t>default,</w:t>
      </w:r>
      <w:r w:rsidR="00657D44">
        <w:rPr>
          <w:lang w:val="en-US"/>
        </w:rPr>
        <w:t xml:space="preserve"> the</w:t>
      </w:r>
      <w:r w:rsidR="003B424D">
        <w:rPr>
          <w:lang w:val="en-US"/>
        </w:rPr>
        <w:t xml:space="preserve"> audio recording capabilities are disabled. To enable</w:t>
      </w:r>
      <w:r w:rsidR="00A54FC2">
        <w:rPr>
          <w:lang w:val="en-US"/>
        </w:rPr>
        <w:t xml:space="preserve"> these features</w:t>
      </w:r>
      <w:r w:rsidR="008435D8">
        <w:rPr>
          <w:lang w:val="en-US"/>
        </w:rPr>
        <w:t xml:space="preserve">, </w:t>
      </w:r>
      <w:r w:rsidR="002A477A">
        <w:rPr>
          <w:lang w:val="en-US"/>
        </w:rPr>
        <w:t>the library configurations</w:t>
      </w:r>
      <w:r w:rsidR="004B5445">
        <w:rPr>
          <w:lang w:val="en-US"/>
        </w:rPr>
        <w:t xml:space="preserve"> must be edited</w:t>
      </w:r>
      <w:r w:rsidR="002A477A">
        <w:rPr>
          <w:lang w:val="en-US"/>
        </w:rPr>
        <w:t xml:space="preserve">. </w:t>
      </w:r>
    </w:p>
    <w:p w14:paraId="6D52E0DA" w14:textId="77777777" w:rsidR="002A477A" w:rsidRDefault="002A477A" w:rsidP="00445386">
      <w:pPr>
        <w:rPr>
          <w:lang w:val="en-US"/>
        </w:rPr>
      </w:pPr>
      <w:r>
        <w:rPr>
          <w:lang w:val="en-US"/>
        </w:rPr>
        <w:t>In the file</w:t>
      </w:r>
      <w:r w:rsidR="000115E1">
        <w:rPr>
          <w:lang w:val="en-US"/>
        </w:rPr>
        <w:t xml:space="preserve"> </w:t>
      </w:r>
      <w:proofErr w:type="spellStart"/>
      <w:r w:rsidR="000115E1">
        <w:rPr>
          <w:lang w:val="en-US"/>
        </w:rPr>
        <w:t>pcmConfig.h</w:t>
      </w:r>
      <w:proofErr w:type="spellEnd"/>
      <w:r w:rsidR="00133221">
        <w:rPr>
          <w:lang w:val="en-US"/>
        </w:rPr>
        <w:t xml:space="preserve"> file, there are two sections that must be edited</w:t>
      </w:r>
      <w:r w:rsidR="009C51F3">
        <w:rPr>
          <w:lang w:val="en-US"/>
        </w:rPr>
        <w:t>:</w:t>
      </w:r>
    </w:p>
    <w:p w14:paraId="643FBF90" w14:textId="789BAE2A" w:rsidR="004D64BA" w:rsidRDefault="009C51F3" w:rsidP="00445386">
      <w:pPr>
        <w:rPr>
          <w:lang w:val="en-US"/>
        </w:rPr>
      </w:pPr>
      <w:r>
        <w:rPr>
          <w:lang w:val="en-US"/>
        </w:rPr>
        <w:t>In the</w:t>
      </w:r>
      <w:r w:rsidR="00AD3174">
        <w:rPr>
          <w:lang w:val="en-US"/>
        </w:rPr>
        <w:t xml:space="preserve"> General User Defines section, </w:t>
      </w:r>
      <w:r w:rsidR="004D64BA">
        <w:rPr>
          <w:lang w:val="en-US"/>
        </w:rPr>
        <w:t xml:space="preserve">the </w:t>
      </w:r>
      <w:r w:rsidR="00C1295B">
        <w:rPr>
          <w:lang w:val="en-US"/>
        </w:rPr>
        <w:t>“</w:t>
      </w:r>
      <w:r w:rsidR="00C1295B" w:rsidRPr="00C1295B">
        <w:rPr>
          <w:lang w:val="en-US"/>
        </w:rPr>
        <w:t xml:space="preserve">//#define </w:t>
      </w:r>
      <w:proofErr w:type="spellStart"/>
      <w:r w:rsidR="00C1295B" w:rsidRPr="00C1295B">
        <w:rPr>
          <w:lang w:val="en-US"/>
        </w:rPr>
        <w:t>buffSize</w:t>
      </w:r>
      <w:proofErr w:type="spellEnd"/>
      <w:r w:rsidR="00C1295B" w:rsidRPr="00C1295B">
        <w:rPr>
          <w:lang w:val="en-US"/>
        </w:rPr>
        <w:t xml:space="preserve"> 128</w:t>
      </w:r>
      <w:r w:rsidR="00C1295B">
        <w:rPr>
          <w:lang w:val="en-US"/>
        </w:rPr>
        <w:t xml:space="preserve">” line of code must be </w:t>
      </w:r>
      <w:r w:rsidR="0088036B">
        <w:rPr>
          <w:lang w:val="en-US"/>
        </w:rPr>
        <w:t>uncommented</w:t>
      </w:r>
      <w:r w:rsidR="00C1295B">
        <w:rPr>
          <w:lang w:val="en-US"/>
        </w:rPr>
        <w:t xml:space="preserve"> by removing the “//”</w:t>
      </w:r>
      <w:r w:rsidR="004D64BA">
        <w:rPr>
          <w:lang w:val="en-US"/>
        </w:rPr>
        <w:t xml:space="preserve"> from in front.</w:t>
      </w:r>
    </w:p>
    <w:p w14:paraId="7CA4E5C1" w14:textId="6956371A" w:rsidR="00AA131A" w:rsidRDefault="00D82D1E" w:rsidP="00445386">
      <w:pPr>
        <w:rPr>
          <w:lang w:val="en-US"/>
        </w:rPr>
      </w:pPr>
      <w:r>
        <w:rPr>
          <w:lang w:val="en-US"/>
        </w:rPr>
        <w:t>In</w:t>
      </w:r>
      <w:r w:rsidR="005721C3">
        <w:rPr>
          <w:lang w:val="en-US"/>
        </w:rPr>
        <w:t xml:space="preserve"> the</w:t>
      </w:r>
      <w:r w:rsidR="00770CC0">
        <w:rPr>
          <w:lang w:val="en-US"/>
        </w:rPr>
        <w:t xml:space="preserve"> Advanced User Defines </w:t>
      </w:r>
      <w:r w:rsidR="005721C3">
        <w:rPr>
          <w:lang w:val="en-US"/>
        </w:rPr>
        <w:t>section, at</w:t>
      </w:r>
      <w:r w:rsidR="008B3E90">
        <w:rPr>
          <w:lang w:val="en-US"/>
        </w:rPr>
        <w:t xml:space="preserve"> the bottom</w:t>
      </w:r>
      <w:r w:rsidR="00C71CB1">
        <w:rPr>
          <w:lang w:val="en-US"/>
        </w:rPr>
        <w:t>, lines “</w:t>
      </w:r>
      <w:r w:rsidR="00A610D8">
        <w:rPr>
          <w:lang w:val="en-US"/>
        </w:rPr>
        <w:t>//</w:t>
      </w:r>
      <w:r w:rsidR="00C71CB1">
        <w:rPr>
          <w:lang w:val="en-US"/>
        </w:rPr>
        <w:t>#define ENABLE_RECORDING” and “</w:t>
      </w:r>
      <w:r w:rsidR="00A610D8">
        <w:rPr>
          <w:lang w:val="en-US"/>
        </w:rPr>
        <w:t>//</w:t>
      </w:r>
      <w:r w:rsidR="00C71CB1">
        <w:rPr>
          <w:lang w:val="en-US"/>
        </w:rPr>
        <w:t>#define BLOCK_COUNT 10000UL” must also be uncomm</w:t>
      </w:r>
      <w:r w:rsidR="0088036B">
        <w:rPr>
          <w:lang w:val="en-US"/>
        </w:rPr>
        <w:t>ented</w:t>
      </w:r>
      <w:r w:rsidR="008B3E90">
        <w:rPr>
          <w:lang w:val="en-US"/>
        </w:rPr>
        <w:t>.</w:t>
      </w:r>
    </w:p>
    <w:p w14:paraId="10795790" w14:textId="712F5E6B" w:rsidR="3D2CAB2B" w:rsidRDefault="0060271E" w:rsidP="0060271E">
      <w:pPr>
        <w:pStyle w:val="Heading2"/>
        <w:rPr>
          <w:rStyle w:val="Heading2Char"/>
          <w:b/>
          <w:bCs/>
        </w:rPr>
      </w:pPr>
      <w:r>
        <w:rPr>
          <w:rStyle w:val="Heading2Char"/>
          <w:b/>
          <w:bCs/>
        </w:rPr>
        <w:lastRenderedPageBreak/>
        <w:t>Using Aud</w:t>
      </w:r>
      <w:r w:rsidR="009579F5">
        <w:rPr>
          <w:rStyle w:val="Heading2Char"/>
          <w:b/>
          <w:bCs/>
        </w:rPr>
        <w:t>acity to Add Sound Indicators</w:t>
      </w:r>
    </w:p>
    <w:p w14:paraId="3A04DA9E" w14:textId="765C6CB0" w:rsidR="009579F5" w:rsidRDefault="009579F5" w:rsidP="009579F5">
      <w:r>
        <w:t xml:space="preserve">Audacity is a program that can be used to create </w:t>
      </w:r>
      <w:r w:rsidR="00C337D9">
        <w:t xml:space="preserve">audio files. If these files </w:t>
      </w:r>
      <w:r w:rsidR="00285930">
        <w:t>are going to be played from the</w:t>
      </w:r>
      <w:r w:rsidR="00F93F20">
        <w:t xml:space="preserve"> Arduino </w:t>
      </w:r>
      <w:r w:rsidR="004942FE">
        <w:t xml:space="preserve">using the </w:t>
      </w:r>
      <w:proofErr w:type="spellStart"/>
      <w:r w:rsidR="004942FE">
        <w:t>TMRpcm</w:t>
      </w:r>
      <w:proofErr w:type="spellEnd"/>
      <w:r w:rsidR="004942FE">
        <w:t xml:space="preserve"> library, the files must be </w:t>
      </w:r>
      <w:r w:rsidR="00285930">
        <w:t xml:space="preserve">created and saved correctly. </w:t>
      </w:r>
    </w:p>
    <w:p w14:paraId="654DFA40" w14:textId="15BDB77D" w:rsidR="00EE22CD" w:rsidRDefault="00EE22CD" w:rsidP="002E2225">
      <w:r>
        <w:t xml:space="preserve">Step 1. </w:t>
      </w:r>
    </w:p>
    <w:p w14:paraId="46235981" w14:textId="1B8DE23B" w:rsidR="00D41C16" w:rsidRDefault="00D41C16" w:rsidP="00D41C16">
      <w:pPr>
        <w:rPr>
          <w:b/>
          <w:bCs/>
        </w:rPr>
      </w:pPr>
      <w:r>
        <w:t xml:space="preserve">At the bottom right corner, select </w:t>
      </w:r>
      <w:r w:rsidR="00995156">
        <w:rPr>
          <w:b/>
          <w:bCs/>
        </w:rPr>
        <w:t>Project Rate (Hz)</w:t>
      </w:r>
      <w:r w:rsidR="000B54C7">
        <w:t xml:space="preserve">, and set to </w:t>
      </w:r>
      <w:r w:rsidR="000B54C7">
        <w:rPr>
          <w:b/>
          <w:bCs/>
        </w:rPr>
        <w:t xml:space="preserve">3200, </w:t>
      </w:r>
      <w:r w:rsidR="0074192E">
        <w:rPr>
          <w:b/>
          <w:bCs/>
        </w:rPr>
        <w:t xml:space="preserve">22050, 16000, or </w:t>
      </w:r>
      <w:proofErr w:type="gramStart"/>
      <w:r w:rsidR="0074192E">
        <w:rPr>
          <w:b/>
          <w:bCs/>
        </w:rPr>
        <w:t>11025</w:t>
      </w:r>
      <w:proofErr w:type="gramEnd"/>
    </w:p>
    <w:p w14:paraId="2982197C" w14:textId="6774988C" w:rsidR="0074192E" w:rsidRDefault="0074192E" w:rsidP="00D41C16">
      <w:r>
        <w:t xml:space="preserve">Note: 16000 Hz is the default </w:t>
      </w:r>
      <w:r w:rsidR="00BE618A">
        <w:t xml:space="preserve">sample rate for the </w:t>
      </w:r>
      <w:proofErr w:type="spellStart"/>
      <w:r w:rsidR="00BE618A">
        <w:t>TMRpcm</w:t>
      </w:r>
      <w:proofErr w:type="spellEnd"/>
      <w:r w:rsidR="00BE618A">
        <w:t xml:space="preserve"> library</w:t>
      </w:r>
      <w:r w:rsidR="005E2083">
        <w:t>.</w:t>
      </w:r>
    </w:p>
    <w:p w14:paraId="36B21267" w14:textId="434E0484" w:rsidR="005E2083" w:rsidRPr="0074192E" w:rsidRDefault="005E2083" w:rsidP="002E2225">
      <w:r>
        <w:t xml:space="preserve">Step 2. </w:t>
      </w:r>
    </w:p>
    <w:p w14:paraId="4A11C5BE" w14:textId="663D4111" w:rsidR="00EE22CD" w:rsidRDefault="004F2BCE" w:rsidP="00EE22CD">
      <w:r>
        <w:t xml:space="preserve">At the top of the screen, click </w:t>
      </w:r>
      <w:r>
        <w:rPr>
          <w:b/>
          <w:bCs/>
        </w:rPr>
        <w:t>Tracks</w:t>
      </w:r>
      <w:r>
        <w:t xml:space="preserve"> </w:t>
      </w:r>
      <w:r w:rsidR="00680F44">
        <w:t xml:space="preserve">-&gt; </w:t>
      </w:r>
      <w:r w:rsidR="00680F44">
        <w:rPr>
          <w:b/>
          <w:bCs/>
        </w:rPr>
        <w:t xml:space="preserve">Add New </w:t>
      </w:r>
      <w:r w:rsidR="00680F44">
        <w:t xml:space="preserve">-&gt; and select </w:t>
      </w:r>
      <w:r w:rsidR="00422B86">
        <w:rPr>
          <w:b/>
          <w:bCs/>
        </w:rPr>
        <w:t>Mono Track</w:t>
      </w:r>
      <w:r w:rsidR="00422B86">
        <w:t xml:space="preserve">. </w:t>
      </w:r>
      <w:r w:rsidR="008E5D63">
        <w:t xml:space="preserve">Create one or more of the mono tracks to create the sound </w:t>
      </w:r>
      <w:proofErr w:type="gramStart"/>
      <w:r w:rsidR="008E5D63">
        <w:t>file</w:t>
      </w:r>
      <w:proofErr w:type="gramEnd"/>
    </w:p>
    <w:p w14:paraId="3B454F6E" w14:textId="10D4E847" w:rsidR="008E5D63" w:rsidRDefault="008E5D63" w:rsidP="002E2225">
      <w:r>
        <w:t xml:space="preserve">Step 3. </w:t>
      </w:r>
    </w:p>
    <w:p w14:paraId="3F46D607" w14:textId="13B1DC58" w:rsidR="00A2163F" w:rsidRDefault="00A2163F" w:rsidP="00A2163F">
      <w:pPr>
        <w:rPr>
          <w:b/>
          <w:bCs/>
        </w:rPr>
      </w:pPr>
      <w:r>
        <w:t xml:space="preserve">Once the sound is complete, click </w:t>
      </w:r>
      <w:r>
        <w:rPr>
          <w:b/>
          <w:bCs/>
        </w:rPr>
        <w:t xml:space="preserve">File </w:t>
      </w:r>
      <w:r w:rsidR="00BE74EA">
        <w:t xml:space="preserve">-&gt; </w:t>
      </w:r>
      <w:r w:rsidR="00BE74EA">
        <w:rPr>
          <w:b/>
          <w:bCs/>
        </w:rPr>
        <w:t xml:space="preserve">Export </w:t>
      </w:r>
      <w:r w:rsidR="00BE74EA">
        <w:t xml:space="preserve">-&gt; </w:t>
      </w:r>
      <w:r w:rsidR="00CA2F7A">
        <w:rPr>
          <w:b/>
          <w:bCs/>
        </w:rPr>
        <w:t>Export Audio</w:t>
      </w:r>
      <w:r w:rsidR="003F0509">
        <w:rPr>
          <w:b/>
          <w:bCs/>
        </w:rPr>
        <w:t xml:space="preserve">… </w:t>
      </w:r>
      <w:r w:rsidR="003F0509">
        <w:t>-&gt;</w:t>
      </w:r>
      <w:r w:rsidR="004C02FE">
        <w:t xml:space="preserve"> save as type: </w:t>
      </w:r>
      <w:r w:rsidR="004C02FE" w:rsidRPr="009D68F0">
        <w:rPr>
          <w:b/>
          <w:bCs/>
        </w:rPr>
        <w:t>Other uncompressed files</w:t>
      </w:r>
      <w:r w:rsidR="007B04B6">
        <w:t xml:space="preserve">, </w:t>
      </w:r>
      <w:r w:rsidR="009D68F0">
        <w:t xml:space="preserve">Header: </w:t>
      </w:r>
      <w:r w:rsidR="009D68F0" w:rsidRPr="009D68F0">
        <w:rPr>
          <w:b/>
          <w:bCs/>
        </w:rPr>
        <w:t>WAV</w:t>
      </w:r>
      <w:r w:rsidR="00E53B4A">
        <w:t xml:space="preserve">, </w:t>
      </w:r>
      <w:proofErr w:type="gramStart"/>
      <w:r w:rsidR="00E53B4A">
        <w:t>Encoding</w:t>
      </w:r>
      <w:proofErr w:type="gramEnd"/>
      <w:r w:rsidR="00E53B4A">
        <w:t xml:space="preserve">: </w:t>
      </w:r>
      <w:r w:rsidR="00E53B4A">
        <w:rPr>
          <w:b/>
          <w:bCs/>
        </w:rPr>
        <w:t>Signed 8-bit PCM</w:t>
      </w:r>
    </w:p>
    <w:p w14:paraId="45974413" w14:textId="5E688C49" w:rsidR="00D06649" w:rsidRPr="00863121" w:rsidRDefault="00297D71" w:rsidP="00142EEB">
      <w:r>
        <w:t>The audio file can now be saved and added to the device Micro SD card</w:t>
      </w:r>
      <w:r w:rsidR="00D24757">
        <w:t xml:space="preserve"> to be used by the </w:t>
      </w:r>
      <w:proofErr w:type="spellStart"/>
      <w:r w:rsidR="00D24757">
        <w:t>TMRpcm</w:t>
      </w:r>
      <w:proofErr w:type="spellEnd"/>
      <w:r w:rsidR="00D24757">
        <w:t xml:space="preserve"> library. </w:t>
      </w:r>
    </w:p>
    <w:p w14:paraId="57FDF31B" w14:textId="4543BCBC" w:rsidR="007A7489" w:rsidRDefault="009E7C45" w:rsidP="007A7489">
      <w:pPr>
        <w:pStyle w:val="Heading1"/>
      </w:pPr>
      <w:r>
        <w:t xml:space="preserve">V0.1 </w:t>
      </w:r>
      <w:r w:rsidR="005D1F2D">
        <w:t>Proof-of-Concept Prototype</w:t>
      </w:r>
    </w:p>
    <w:p w14:paraId="021167CB" w14:textId="61CB86C4" w:rsidR="00073D8F" w:rsidRDefault="007A7489" w:rsidP="002E2225">
      <w:pPr>
        <w:jc w:val="center"/>
        <w:rPr>
          <w:lang w:val="en-US"/>
        </w:rPr>
      </w:pPr>
      <w:r>
        <w:rPr>
          <w:noProof/>
          <w:lang w:val="en-US"/>
        </w:rPr>
        <w:drawing>
          <wp:inline distT="0" distB="0" distL="0" distR="0" wp14:anchorId="5F78557A" wp14:editId="19231830">
            <wp:extent cx="3315566" cy="3811591"/>
            <wp:effectExtent l="0" t="31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72" t="16466" r="3718" b="9031"/>
                    <a:stretch/>
                  </pic:blipFill>
                  <pic:spPr bwMode="auto">
                    <a:xfrm rot="16200000">
                      <a:off x="0" y="0"/>
                      <a:ext cx="3324991" cy="3822426"/>
                    </a:xfrm>
                    <a:prstGeom prst="rect">
                      <a:avLst/>
                    </a:prstGeom>
                    <a:noFill/>
                    <a:ln>
                      <a:noFill/>
                    </a:ln>
                    <a:extLst>
                      <a:ext uri="{53640926-AAD7-44D8-BBD7-CCE9431645EC}">
                        <a14:shadowObscured xmlns:a14="http://schemas.microsoft.com/office/drawing/2010/main"/>
                      </a:ext>
                    </a:extLst>
                  </pic:spPr>
                </pic:pic>
              </a:graphicData>
            </a:graphic>
          </wp:inline>
        </w:drawing>
      </w:r>
    </w:p>
    <w:p w14:paraId="0CE64FD9" w14:textId="77777777" w:rsidR="009F6279" w:rsidRPr="00073D8F" w:rsidRDefault="009F6279" w:rsidP="00073D8F">
      <w:pPr>
        <w:rPr>
          <w:lang w:val="en-US"/>
        </w:rPr>
      </w:pPr>
    </w:p>
    <w:p w14:paraId="08A9F7FE" w14:textId="53C9FC83" w:rsidR="007C7913" w:rsidRDefault="00CF223A" w:rsidP="009F6279">
      <w:pPr>
        <w:rPr>
          <w:rStyle w:val="Heading2Char"/>
        </w:rPr>
      </w:pPr>
      <w:r>
        <w:rPr>
          <w:rStyle w:val="Heading2Char"/>
        </w:rPr>
        <w:lastRenderedPageBreak/>
        <w:t xml:space="preserve">POC </w:t>
      </w:r>
      <w:r w:rsidR="00F8585B">
        <w:rPr>
          <w:rStyle w:val="Heading2Char"/>
        </w:rPr>
        <w:t>Components</w:t>
      </w:r>
    </w:p>
    <w:tbl>
      <w:tblPr>
        <w:tblStyle w:val="TableGrid"/>
        <w:tblW w:w="5000" w:type="pct"/>
        <w:tblLook w:val="04A0" w:firstRow="1" w:lastRow="0" w:firstColumn="1" w:lastColumn="0" w:noHBand="0" w:noVBand="1"/>
      </w:tblPr>
      <w:tblGrid>
        <w:gridCol w:w="1201"/>
        <w:gridCol w:w="1589"/>
        <w:gridCol w:w="3454"/>
        <w:gridCol w:w="3106"/>
      </w:tblGrid>
      <w:tr w:rsidR="00F8585B" w14:paraId="15B19CB1" w14:textId="77777777" w:rsidTr="002E2225">
        <w:tc>
          <w:tcPr>
            <w:tcW w:w="529" w:type="pct"/>
          </w:tcPr>
          <w:p w14:paraId="41DC4BE8" w14:textId="77777777" w:rsidR="00F8585B" w:rsidRPr="00DB1462" w:rsidRDefault="00F8585B">
            <w:pPr>
              <w:rPr>
                <w:b/>
                <w:bCs/>
              </w:rPr>
            </w:pPr>
            <w:r w:rsidRPr="00DB1462">
              <w:rPr>
                <w:b/>
                <w:bCs/>
              </w:rPr>
              <w:t>System</w:t>
            </w:r>
          </w:p>
        </w:tc>
        <w:tc>
          <w:tcPr>
            <w:tcW w:w="783" w:type="pct"/>
          </w:tcPr>
          <w:p w14:paraId="3B58D9F9" w14:textId="77777777" w:rsidR="00F8585B" w:rsidRPr="003E7439" w:rsidRDefault="00F8585B">
            <w:pPr>
              <w:rPr>
                <w:b/>
                <w:bCs/>
              </w:rPr>
            </w:pPr>
            <w:r>
              <w:rPr>
                <w:b/>
                <w:bCs/>
              </w:rPr>
              <w:t xml:space="preserve">Component </w:t>
            </w:r>
          </w:p>
        </w:tc>
        <w:tc>
          <w:tcPr>
            <w:tcW w:w="1937" w:type="pct"/>
          </w:tcPr>
          <w:p w14:paraId="5AAF055D" w14:textId="77777777" w:rsidR="00F8585B" w:rsidRPr="003E7439" w:rsidRDefault="00F8585B">
            <w:pPr>
              <w:rPr>
                <w:b/>
                <w:bCs/>
              </w:rPr>
            </w:pPr>
            <w:r>
              <w:rPr>
                <w:b/>
                <w:bCs/>
              </w:rPr>
              <w:t>Possible Product</w:t>
            </w:r>
          </w:p>
        </w:tc>
        <w:tc>
          <w:tcPr>
            <w:tcW w:w="1750" w:type="pct"/>
          </w:tcPr>
          <w:p w14:paraId="076DADCF" w14:textId="77777777" w:rsidR="00F8585B" w:rsidRPr="003E7439" w:rsidRDefault="00F8585B">
            <w:pPr>
              <w:rPr>
                <w:b/>
                <w:bCs/>
              </w:rPr>
            </w:pPr>
            <w:r>
              <w:rPr>
                <w:b/>
                <w:bCs/>
              </w:rPr>
              <w:t>Notes:</w:t>
            </w:r>
          </w:p>
        </w:tc>
      </w:tr>
      <w:tr w:rsidR="00F8585B" w14:paraId="5D094969" w14:textId="77777777" w:rsidTr="002E2225">
        <w:tc>
          <w:tcPr>
            <w:tcW w:w="529" w:type="pct"/>
          </w:tcPr>
          <w:p w14:paraId="59D4F882" w14:textId="77777777" w:rsidR="00F8585B" w:rsidRDefault="00F8585B">
            <w:r>
              <w:t>Controller</w:t>
            </w:r>
          </w:p>
        </w:tc>
        <w:tc>
          <w:tcPr>
            <w:tcW w:w="783" w:type="pct"/>
          </w:tcPr>
          <w:p w14:paraId="5A4E74A2" w14:textId="5B6DF7D5" w:rsidR="00F8585B" w:rsidRDefault="00FF704B">
            <w:r>
              <w:t>Micro Controller</w:t>
            </w:r>
          </w:p>
        </w:tc>
        <w:tc>
          <w:tcPr>
            <w:tcW w:w="1937" w:type="pct"/>
          </w:tcPr>
          <w:p w14:paraId="0EDD49CA" w14:textId="5BF867EB" w:rsidR="00F8585B" w:rsidRDefault="00FF704B">
            <w:r>
              <w:t>Arduino Uno</w:t>
            </w:r>
          </w:p>
        </w:tc>
        <w:tc>
          <w:tcPr>
            <w:tcW w:w="1750" w:type="pct"/>
          </w:tcPr>
          <w:p w14:paraId="5A64832D" w14:textId="77777777" w:rsidR="00F8585B" w:rsidRDefault="00F8585B">
            <w:r>
              <w:t>Cheaper options?</w:t>
            </w:r>
          </w:p>
        </w:tc>
      </w:tr>
      <w:tr w:rsidR="00F8585B" w14:paraId="0991F9AE" w14:textId="77777777" w:rsidTr="002E2225">
        <w:trPr>
          <w:trHeight w:val="808"/>
        </w:trPr>
        <w:tc>
          <w:tcPr>
            <w:tcW w:w="529" w:type="pct"/>
            <w:vMerge w:val="restart"/>
            <w:vAlign w:val="center"/>
          </w:tcPr>
          <w:p w14:paraId="724C2894" w14:textId="77777777" w:rsidR="00F8585B" w:rsidRDefault="00F8585B" w:rsidP="003C6E3A">
            <w:pPr>
              <w:jc w:val="center"/>
            </w:pPr>
            <w:r>
              <w:t>Audio Playback</w:t>
            </w:r>
          </w:p>
        </w:tc>
        <w:tc>
          <w:tcPr>
            <w:tcW w:w="783" w:type="pct"/>
          </w:tcPr>
          <w:p w14:paraId="6EBDA27C" w14:textId="77777777" w:rsidR="00F8585B" w:rsidRDefault="00F8585B">
            <w:r>
              <w:t>Audio Amplifier</w:t>
            </w:r>
          </w:p>
          <w:p w14:paraId="7C0F5E76" w14:textId="77777777" w:rsidR="00F8585B" w:rsidRDefault="00F8585B">
            <w:r>
              <w:t>Module</w:t>
            </w:r>
          </w:p>
        </w:tc>
        <w:tc>
          <w:tcPr>
            <w:tcW w:w="1937" w:type="pct"/>
          </w:tcPr>
          <w:p w14:paraId="74A7D8F6" w14:textId="77777777" w:rsidR="00F8585B" w:rsidRDefault="002145E9">
            <w:hyperlink r:id="rId35" w:history="1">
              <w:r w:rsidR="00F8585B">
                <w:rPr>
                  <w:rStyle w:val="Hyperlink"/>
                </w:rPr>
                <w:t>2130 Adafruit | Mouser Canada</w:t>
              </w:r>
            </w:hyperlink>
          </w:p>
        </w:tc>
        <w:tc>
          <w:tcPr>
            <w:tcW w:w="1750" w:type="pct"/>
          </w:tcPr>
          <w:p w14:paraId="663B5E8F" w14:textId="77777777" w:rsidR="00F8585B" w:rsidRDefault="00F8585B">
            <w:r>
              <w:t>Pam8302A:</w:t>
            </w:r>
          </w:p>
          <w:p w14:paraId="0EA78445" w14:textId="77777777" w:rsidR="00F8585B" w:rsidRDefault="00F8585B" w:rsidP="003F38B9">
            <w:pPr>
              <w:pStyle w:val="ListParagraph"/>
              <w:numPr>
                <w:ilvl w:val="0"/>
                <w:numId w:val="1"/>
              </w:numPr>
            </w:pPr>
            <w:r>
              <w:t>Mono sound</w:t>
            </w:r>
          </w:p>
          <w:p w14:paraId="4B8A0942" w14:textId="77777777" w:rsidR="00F8585B" w:rsidRDefault="00F8585B" w:rsidP="003F38B9">
            <w:pPr>
              <w:pStyle w:val="ListParagraph"/>
              <w:numPr>
                <w:ilvl w:val="0"/>
                <w:numId w:val="1"/>
              </w:numPr>
            </w:pPr>
            <w:r>
              <w:t>Shut off capabilities</w:t>
            </w:r>
          </w:p>
        </w:tc>
      </w:tr>
      <w:tr w:rsidR="00F8585B" w14:paraId="4DD07F02" w14:textId="77777777" w:rsidTr="002E2225">
        <w:tc>
          <w:tcPr>
            <w:tcW w:w="529" w:type="pct"/>
            <w:vMerge/>
            <w:vAlign w:val="center"/>
          </w:tcPr>
          <w:p w14:paraId="40242D60" w14:textId="77777777" w:rsidR="00F8585B" w:rsidRDefault="00F8585B" w:rsidP="003C6E3A">
            <w:pPr>
              <w:jc w:val="center"/>
            </w:pPr>
          </w:p>
        </w:tc>
        <w:tc>
          <w:tcPr>
            <w:tcW w:w="783" w:type="pct"/>
          </w:tcPr>
          <w:p w14:paraId="46ED994F" w14:textId="77777777" w:rsidR="00F8585B" w:rsidRDefault="00F8585B">
            <w:r>
              <w:t>Speaker</w:t>
            </w:r>
          </w:p>
        </w:tc>
        <w:tc>
          <w:tcPr>
            <w:tcW w:w="1937" w:type="pct"/>
          </w:tcPr>
          <w:p w14:paraId="241F58F2" w14:textId="77777777" w:rsidR="00F8585B" w:rsidRDefault="002145E9">
            <w:hyperlink r:id="rId36" w:history="1">
              <w:r w:rsidR="00F8585B">
                <w:rPr>
                  <w:rStyle w:val="Hyperlink"/>
                </w:rPr>
                <w:t>3351 Adafruit | Mouser Canada</w:t>
              </w:r>
            </w:hyperlink>
          </w:p>
        </w:tc>
        <w:tc>
          <w:tcPr>
            <w:tcW w:w="1750" w:type="pct"/>
          </w:tcPr>
          <w:p w14:paraId="61A40F4F" w14:textId="77777777" w:rsidR="00F8585B" w:rsidRDefault="00F8585B">
            <w:r>
              <w:t>3W 4 Ohm, 2.8” x 1.2”</w:t>
            </w:r>
          </w:p>
          <w:p w14:paraId="6DEC29E8" w14:textId="3E22B0A3" w:rsidR="00F8585B" w:rsidRDefault="00F8585B" w:rsidP="003F38B9">
            <w:pPr>
              <w:pStyle w:val="ListParagraph"/>
              <w:numPr>
                <w:ilvl w:val="0"/>
                <w:numId w:val="1"/>
              </w:numPr>
            </w:pPr>
            <w:r>
              <w:t>Easy to mount</w:t>
            </w:r>
            <w:r w:rsidR="005E3E28">
              <w:t>.</w:t>
            </w:r>
          </w:p>
          <w:p w14:paraId="18108BD1" w14:textId="77777777" w:rsidR="00F8585B" w:rsidRDefault="00F8585B" w:rsidP="003F38B9">
            <w:pPr>
              <w:pStyle w:val="ListParagraph"/>
              <w:numPr>
                <w:ilvl w:val="0"/>
                <w:numId w:val="1"/>
              </w:numPr>
              <w:ind w:left="0" w:firstLine="360"/>
            </w:pPr>
            <w:r>
              <w:t>Recommended for Pam8302A or MAX98357A</w:t>
            </w:r>
          </w:p>
        </w:tc>
      </w:tr>
      <w:tr w:rsidR="00F8585B" w14:paraId="2AFE3065" w14:textId="77777777" w:rsidTr="002E2225">
        <w:tc>
          <w:tcPr>
            <w:tcW w:w="529" w:type="pct"/>
            <w:vMerge/>
            <w:vAlign w:val="center"/>
          </w:tcPr>
          <w:p w14:paraId="52A53E67" w14:textId="77777777" w:rsidR="00F8585B" w:rsidRDefault="00F8585B" w:rsidP="003C6E3A">
            <w:pPr>
              <w:jc w:val="center"/>
            </w:pPr>
          </w:p>
        </w:tc>
        <w:tc>
          <w:tcPr>
            <w:tcW w:w="783" w:type="pct"/>
          </w:tcPr>
          <w:p w14:paraId="2857C49E" w14:textId="77777777" w:rsidR="00F8585B" w:rsidRDefault="00F8585B">
            <w:r>
              <w:t xml:space="preserve">Capacitor </w:t>
            </w:r>
          </w:p>
        </w:tc>
        <w:tc>
          <w:tcPr>
            <w:tcW w:w="1937" w:type="pct"/>
          </w:tcPr>
          <w:p w14:paraId="4A1EBB03" w14:textId="77777777" w:rsidR="00F8585B" w:rsidRDefault="00F8585B"/>
        </w:tc>
        <w:tc>
          <w:tcPr>
            <w:tcW w:w="1750" w:type="pct"/>
          </w:tcPr>
          <w:p w14:paraId="17F94539" w14:textId="16BA2A95" w:rsidR="00F8585B" w:rsidRDefault="00F8585B">
            <w:r>
              <w:t>Protect speaker amplifier input voltage</w:t>
            </w:r>
            <w:r w:rsidR="005E3E28">
              <w:t>.</w:t>
            </w:r>
          </w:p>
          <w:p w14:paraId="50E15B18" w14:textId="77777777" w:rsidR="00F8585B" w:rsidRDefault="00F8585B" w:rsidP="003F38B9">
            <w:pPr>
              <w:pStyle w:val="ListParagraph"/>
              <w:numPr>
                <w:ilvl w:val="0"/>
                <w:numId w:val="1"/>
              </w:numPr>
            </w:pPr>
            <w:r>
              <w:t>For use with PAM8302A 0.1uF to 0.22uF is ideal</w:t>
            </w:r>
          </w:p>
          <w:p w14:paraId="70709B2E" w14:textId="77777777" w:rsidR="00F8585B" w:rsidRDefault="00F8585B" w:rsidP="003F38B9">
            <w:pPr>
              <w:pStyle w:val="ListParagraph"/>
              <w:numPr>
                <w:ilvl w:val="0"/>
                <w:numId w:val="1"/>
              </w:numPr>
            </w:pPr>
            <w:r>
              <w:t>low leakage tantalum or ceramic capacitor is the best choice</w:t>
            </w:r>
          </w:p>
        </w:tc>
      </w:tr>
      <w:tr w:rsidR="00F8585B" w14:paraId="7467D04E" w14:textId="77777777" w:rsidTr="002E2225">
        <w:tc>
          <w:tcPr>
            <w:tcW w:w="529" w:type="pct"/>
            <w:vMerge/>
            <w:vAlign w:val="center"/>
          </w:tcPr>
          <w:p w14:paraId="74934FC1" w14:textId="77777777" w:rsidR="00F8585B" w:rsidRDefault="00F8585B" w:rsidP="003C6E3A">
            <w:pPr>
              <w:jc w:val="center"/>
            </w:pPr>
          </w:p>
        </w:tc>
        <w:tc>
          <w:tcPr>
            <w:tcW w:w="783" w:type="pct"/>
          </w:tcPr>
          <w:p w14:paraId="5267A0BD" w14:textId="77777777" w:rsidR="00F8585B" w:rsidRDefault="00F8585B">
            <w:r>
              <w:t>Potentiometer:</w:t>
            </w:r>
          </w:p>
          <w:p w14:paraId="6C8E55CA" w14:textId="77777777" w:rsidR="00F8585B" w:rsidRDefault="00F8585B">
            <w:r>
              <w:t>Volume Control</w:t>
            </w:r>
          </w:p>
        </w:tc>
        <w:tc>
          <w:tcPr>
            <w:tcW w:w="1937" w:type="pct"/>
          </w:tcPr>
          <w:p w14:paraId="2B7E0C23" w14:textId="77777777" w:rsidR="00F8585B" w:rsidRDefault="002145E9">
            <w:hyperlink r:id="rId37" w:history="1">
              <w:r w:rsidR="00F8585B">
                <w:rPr>
                  <w:rStyle w:val="Hyperlink"/>
                </w:rPr>
                <w:t>3395 Adafruit | Mouser Canada</w:t>
              </w:r>
            </w:hyperlink>
          </w:p>
        </w:tc>
        <w:tc>
          <w:tcPr>
            <w:tcW w:w="1750" w:type="pct"/>
          </w:tcPr>
          <w:p w14:paraId="1DA467F8" w14:textId="1DDF1F89" w:rsidR="00F8585B" w:rsidRDefault="00F8585B" w:rsidP="003F38B9">
            <w:pPr>
              <w:pStyle w:val="ListParagraph"/>
              <w:numPr>
                <w:ilvl w:val="0"/>
                <w:numId w:val="1"/>
              </w:numPr>
            </w:pPr>
            <w:r>
              <w:t>10K</w:t>
            </w:r>
            <w:r w:rsidR="00D44451">
              <w:t xml:space="preserve"> Ohm</w:t>
            </w:r>
          </w:p>
          <w:p w14:paraId="473552FC" w14:textId="7F004C13" w:rsidR="00F8585B" w:rsidRDefault="00F8585B" w:rsidP="003F38B9">
            <w:pPr>
              <w:pStyle w:val="ListParagraph"/>
              <w:numPr>
                <w:ilvl w:val="0"/>
                <w:numId w:val="1"/>
              </w:numPr>
            </w:pPr>
            <w:r>
              <w:t>Includes switch for on/off</w:t>
            </w:r>
            <w:r w:rsidR="005E3E28">
              <w:t>.</w:t>
            </w:r>
          </w:p>
          <w:p w14:paraId="63BD68BC" w14:textId="77777777" w:rsidR="00F8585B" w:rsidRDefault="00F8585B" w:rsidP="003F38B9">
            <w:pPr>
              <w:pStyle w:val="ListParagraph"/>
              <w:numPr>
                <w:ilvl w:val="0"/>
                <w:numId w:val="1"/>
              </w:numPr>
            </w:pPr>
            <w:r>
              <w:t>Clicks in off position</w:t>
            </w:r>
          </w:p>
        </w:tc>
      </w:tr>
      <w:tr w:rsidR="00F8585B" w14:paraId="16D80B2C" w14:textId="77777777" w:rsidTr="002E2225">
        <w:trPr>
          <w:trHeight w:val="675"/>
        </w:trPr>
        <w:tc>
          <w:tcPr>
            <w:tcW w:w="529" w:type="pct"/>
            <w:vMerge w:val="restart"/>
            <w:vAlign w:val="center"/>
          </w:tcPr>
          <w:p w14:paraId="39627DDD" w14:textId="77777777" w:rsidR="00F8585B" w:rsidRDefault="00F8585B" w:rsidP="003C6E3A">
            <w:pPr>
              <w:jc w:val="center"/>
            </w:pPr>
            <w:r>
              <w:t>Audio Recording/</w:t>
            </w:r>
          </w:p>
          <w:p w14:paraId="128363E6" w14:textId="77777777" w:rsidR="00F8585B" w:rsidRDefault="00F8585B" w:rsidP="003C6E3A">
            <w:pPr>
              <w:jc w:val="center"/>
            </w:pPr>
            <w:r>
              <w:t>Storage</w:t>
            </w:r>
          </w:p>
        </w:tc>
        <w:tc>
          <w:tcPr>
            <w:tcW w:w="783" w:type="pct"/>
          </w:tcPr>
          <w:p w14:paraId="559C3583" w14:textId="4A11E4AD" w:rsidR="00F8585B" w:rsidRDefault="00F8585B">
            <w:r>
              <w:t>Micro S</w:t>
            </w:r>
            <w:r w:rsidR="00C50002">
              <w:t>D</w:t>
            </w:r>
            <w:r>
              <w:t xml:space="preserve"> Reader</w:t>
            </w:r>
          </w:p>
          <w:p w14:paraId="64BDBCF4" w14:textId="77777777" w:rsidR="00F8585B" w:rsidRDefault="00F8585B"/>
        </w:tc>
        <w:tc>
          <w:tcPr>
            <w:tcW w:w="1937" w:type="pct"/>
          </w:tcPr>
          <w:p w14:paraId="5E06B8BA" w14:textId="77777777" w:rsidR="00F8585B" w:rsidRDefault="002145E9">
            <w:hyperlink r:id="rId38" w:history="1">
              <w:r w:rsidR="00F8585B">
                <w:rPr>
                  <w:rStyle w:val="Hyperlink"/>
                </w:rPr>
                <w:t>254 Adafruit | Mouser Canada</w:t>
              </w:r>
            </w:hyperlink>
          </w:p>
        </w:tc>
        <w:tc>
          <w:tcPr>
            <w:tcW w:w="1750" w:type="pct"/>
          </w:tcPr>
          <w:p w14:paraId="60BAE258" w14:textId="49736CB6" w:rsidR="00F8585B" w:rsidRDefault="00F8585B" w:rsidP="003F38B9">
            <w:pPr>
              <w:pStyle w:val="ListParagraph"/>
              <w:numPr>
                <w:ilvl w:val="0"/>
                <w:numId w:val="19"/>
              </w:numPr>
            </w:pPr>
            <w:r>
              <w:t>Built in 3v-5v regulator</w:t>
            </w:r>
            <w:r w:rsidR="005E3E28">
              <w:t>.</w:t>
            </w:r>
          </w:p>
          <w:p w14:paraId="42E99A7A" w14:textId="1B62C734" w:rsidR="00D44451" w:rsidRDefault="00D44451" w:rsidP="003F38B9">
            <w:pPr>
              <w:pStyle w:val="ListParagraph"/>
              <w:numPr>
                <w:ilvl w:val="0"/>
                <w:numId w:val="19"/>
              </w:numPr>
            </w:pPr>
            <w:r>
              <w:t>Connects to SPI pins</w:t>
            </w:r>
          </w:p>
        </w:tc>
      </w:tr>
      <w:tr w:rsidR="00F8585B" w14:paraId="5C73F7CE" w14:textId="77777777" w:rsidTr="002E2225">
        <w:tc>
          <w:tcPr>
            <w:tcW w:w="529" w:type="pct"/>
            <w:vMerge/>
            <w:vAlign w:val="center"/>
          </w:tcPr>
          <w:p w14:paraId="79314A15" w14:textId="77777777" w:rsidR="00F8585B" w:rsidRDefault="00F8585B" w:rsidP="003C6E3A">
            <w:pPr>
              <w:jc w:val="center"/>
            </w:pPr>
          </w:p>
        </w:tc>
        <w:tc>
          <w:tcPr>
            <w:tcW w:w="783" w:type="pct"/>
          </w:tcPr>
          <w:p w14:paraId="72F4032F" w14:textId="0C90B606" w:rsidR="00F8585B" w:rsidRDefault="00F8585B">
            <w:r>
              <w:t>Micro S</w:t>
            </w:r>
            <w:r w:rsidR="00C50002">
              <w:t>D</w:t>
            </w:r>
            <w:r>
              <w:t xml:space="preserve"> Card:</w:t>
            </w:r>
          </w:p>
          <w:p w14:paraId="162B1026" w14:textId="77777777" w:rsidR="00F8585B" w:rsidRDefault="00F8585B">
            <w:r>
              <w:t>Message Storage</w:t>
            </w:r>
          </w:p>
        </w:tc>
        <w:tc>
          <w:tcPr>
            <w:tcW w:w="1937" w:type="pct"/>
          </w:tcPr>
          <w:p w14:paraId="0D172ED7" w14:textId="77777777" w:rsidR="00F8585B" w:rsidRDefault="002145E9">
            <w:hyperlink r:id="rId39" w:history="1">
              <w:r w:rsidR="00F8585B">
                <w:rPr>
                  <w:rStyle w:val="Hyperlink"/>
                </w:rPr>
                <w:t xml:space="preserve">COM-15107 </w:t>
              </w:r>
              <w:proofErr w:type="spellStart"/>
              <w:r w:rsidR="00F8585B">
                <w:rPr>
                  <w:rStyle w:val="Hyperlink"/>
                </w:rPr>
                <w:t>SparkFun</w:t>
              </w:r>
              <w:proofErr w:type="spellEnd"/>
              <w:r w:rsidR="00F8585B">
                <w:rPr>
                  <w:rStyle w:val="Hyperlink"/>
                </w:rPr>
                <w:t xml:space="preserve"> | Mouser Canada</w:t>
              </w:r>
            </w:hyperlink>
          </w:p>
        </w:tc>
        <w:tc>
          <w:tcPr>
            <w:tcW w:w="1750" w:type="pct"/>
          </w:tcPr>
          <w:p w14:paraId="4D6CA7F3" w14:textId="77777777" w:rsidR="00F8585B" w:rsidRDefault="00F8585B">
            <w:r>
              <w:t>1GB but many size options</w:t>
            </w:r>
          </w:p>
        </w:tc>
      </w:tr>
      <w:tr w:rsidR="00F8585B" w14:paraId="0B04ACEE" w14:textId="77777777" w:rsidTr="002E2225">
        <w:tc>
          <w:tcPr>
            <w:tcW w:w="529" w:type="pct"/>
            <w:vMerge/>
            <w:vAlign w:val="center"/>
          </w:tcPr>
          <w:p w14:paraId="67F69491" w14:textId="77777777" w:rsidR="00F8585B" w:rsidRDefault="00F8585B" w:rsidP="003C6E3A">
            <w:pPr>
              <w:jc w:val="center"/>
            </w:pPr>
          </w:p>
        </w:tc>
        <w:tc>
          <w:tcPr>
            <w:tcW w:w="783" w:type="pct"/>
          </w:tcPr>
          <w:p w14:paraId="79AE6CBE" w14:textId="77777777" w:rsidR="00F8585B" w:rsidRDefault="00F8585B">
            <w:r>
              <w:t>Mic with Amp</w:t>
            </w:r>
          </w:p>
        </w:tc>
        <w:tc>
          <w:tcPr>
            <w:tcW w:w="1937" w:type="pct"/>
          </w:tcPr>
          <w:p w14:paraId="338EAEB5" w14:textId="77777777" w:rsidR="00F8585B" w:rsidRDefault="002145E9">
            <w:hyperlink r:id="rId40" w:history="1">
              <w:r w:rsidR="00F8585B">
                <w:rPr>
                  <w:rStyle w:val="Hyperlink"/>
                </w:rPr>
                <w:t>1713 Adafruit | Mouser Canada</w:t>
              </w:r>
            </w:hyperlink>
          </w:p>
        </w:tc>
        <w:tc>
          <w:tcPr>
            <w:tcW w:w="1750" w:type="pct"/>
          </w:tcPr>
          <w:p w14:paraId="03D12EFF" w14:textId="77777777" w:rsidR="00F8585B" w:rsidRDefault="00F8585B"/>
        </w:tc>
      </w:tr>
      <w:tr w:rsidR="007833C9" w14:paraId="034B957E" w14:textId="77777777" w:rsidTr="002E2225">
        <w:tc>
          <w:tcPr>
            <w:tcW w:w="529" w:type="pct"/>
            <w:vMerge w:val="restart"/>
            <w:vAlign w:val="center"/>
          </w:tcPr>
          <w:p w14:paraId="165767F3" w14:textId="77777777" w:rsidR="007833C9" w:rsidRDefault="007833C9" w:rsidP="003C6E3A">
            <w:pPr>
              <w:jc w:val="center"/>
            </w:pPr>
            <w:r>
              <w:t>Basic Control</w:t>
            </w:r>
          </w:p>
        </w:tc>
        <w:tc>
          <w:tcPr>
            <w:tcW w:w="783" w:type="pct"/>
          </w:tcPr>
          <w:p w14:paraId="323B96D7" w14:textId="77777777" w:rsidR="007833C9" w:rsidRDefault="007833C9">
            <w:r>
              <w:t>Playback Button</w:t>
            </w:r>
          </w:p>
        </w:tc>
        <w:tc>
          <w:tcPr>
            <w:tcW w:w="1937" w:type="pct"/>
            <w:vMerge w:val="restart"/>
          </w:tcPr>
          <w:p w14:paraId="33168D79" w14:textId="25E638EF" w:rsidR="007833C9" w:rsidRDefault="002145E9">
            <w:hyperlink r:id="rId41" w:history="1">
              <w:r w:rsidR="007833C9">
                <w:rPr>
                  <w:rStyle w:val="Hyperlink"/>
                </w:rPr>
                <w:t>B3F-5050 Omron Electronics | Mouser Canada</w:t>
              </w:r>
            </w:hyperlink>
          </w:p>
        </w:tc>
        <w:tc>
          <w:tcPr>
            <w:tcW w:w="1750" w:type="pct"/>
            <w:vMerge w:val="restart"/>
          </w:tcPr>
          <w:p w14:paraId="033E2CDC" w14:textId="776343A7" w:rsidR="007833C9" w:rsidRDefault="007833C9">
            <w:r>
              <w:t>Simple press button</w:t>
            </w:r>
          </w:p>
        </w:tc>
      </w:tr>
      <w:tr w:rsidR="007833C9" w14:paraId="1B7E8717" w14:textId="77777777" w:rsidTr="002E2225">
        <w:tc>
          <w:tcPr>
            <w:tcW w:w="529" w:type="pct"/>
            <w:vMerge/>
            <w:vAlign w:val="center"/>
          </w:tcPr>
          <w:p w14:paraId="05B2C4A4" w14:textId="77777777" w:rsidR="007833C9" w:rsidRDefault="007833C9" w:rsidP="003C6E3A">
            <w:pPr>
              <w:jc w:val="center"/>
            </w:pPr>
          </w:p>
        </w:tc>
        <w:tc>
          <w:tcPr>
            <w:tcW w:w="783" w:type="pct"/>
          </w:tcPr>
          <w:p w14:paraId="362E8517" w14:textId="77777777" w:rsidR="007833C9" w:rsidRDefault="007833C9">
            <w:r>
              <w:t>Record Button</w:t>
            </w:r>
          </w:p>
        </w:tc>
        <w:tc>
          <w:tcPr>
            <w:tcW w:w="1937" w:type="pct"/>
            <w:vMerge/>
          </w:tcPr>
          <w:p w14:paraId="31B49A70" w14:textId="75D9CE1C" w:rsidR="007833C9" w:rsidRDefault="007833C9"/>
        </w:tc>
        <w:tc>
          <w:tcPr>
            <w:tcW w:w="1750" w:type="pct"/>
            <w:vMerge/>
          </w:tcPr>
          <w:p w14:paraId="78958790" w14:textId="77777777" w:rsidR="007833C9" w:rsidRDefault="007833C9"/>
        </w:tc>
      </w:tr>
      <w:tr w:rsidR="00F8585B" w14:paraId="12DA3615" w14:textId="77777777" w:rsidTr="002E2225">
        <w:tc>
          <w:tcPr>
            <w:tcW w:w="529" w:type="pct"/>
            <w:vMerge/>
            <w:vAlign w:val="center"/>
          </w:tcPr>
          <w:p w14:paraId="601146DC" w14:textId="77777777" w:rsidR="00F8585B" w:rsidRDefault="00F8585B" w:rsidP="003C6E3A">
            <w:pPr>
              <w:jc w:val="center"/>
            </w:pPr>
          </w:p>
        </w:tc>
        <w:tc>
          <w:tcPr>
            <w:tcW w:w="783" w:type="pct"/>
          </w:tcPr>
          <w:p w14:paraId="11D84708" w14:textId="50E2EF96" w:rsidR="00F8585B" w:rsidRDefault="00F8585B">
            <w:r>
              <w:t>Power</w:t>
            </w:r>
            <w:r w:rsidR="00872B7F">
              <w:t>/Play</w:t>
            </w:r>
            <w:r>
              <w:t xml:space="preserve"> Light</w:t>
            </w:r>
          </w:p>
        </w:tc>
        <w:tc>
          <w:tcPr>
            <w:tcW w:w="1937" w:type="pct"/>
          </w:tcPr>
          <w:p w14:paraId="3129C0F8" w14:textId="1EF43E24" w:rsidR="00F8585B" w:rsidRPr="00872B7F" w:rsidRDefault="002145E9">
            <w:pPr>
              <w:rPr>
                <w:rFonts w:ascii="Calibri" w:hAnsi="Calibri" w:cs="Calibri"/>
                <w:color w:val="0563C1"/>
                <w:u w:val="single"/>
              </w:rPr>
            </w:pPr>
            <w:hyperlink r:id="rId42" w:history="1">
              <w:r w:rsidR="00872B7F">
                <w:rPr>
                  <w:rStyle w:val="Hyperlink"/>
                  <w:rFonts w:ascii="Calibri" w:hAnsi="Calibri" w:cs="Calibri"/>
                </w:rPr>
                <w:t>LTL2R3KGD-EM Lite-On | Mouser Canada</w:t>
              </w:r>
            </w:hyperlink>
          </w:p>
        </w:tc>
        <w:tc>
          <w:tcPr>
            <w:tcW w:w="1750" w:type="pct"/>
            <w:vMerge w:val="restart"/>
          </w:tcPr>
          <w:p w14:paraId="29DCB360" w14:textId="3463CC24" w:rsidR="00F8585B" w:rsidRDefault="00F8585B">
            <w:r>
              <w:t xml:space="preserve">Simple </w:t>
            </w:r>
            <w:r w:rsidR="00872B7F">
              <w:t xml:space="preserve">red and green </w:t>
            </w:r>
            <w:r>
              <w:t>LED</w:t>
            </w:r>
            <w:r w:rsidR="00872B7F">
              <w:t>’s</w:t>
            </w:r>
          </w:p>
        </w:tc>
      </w:tr>
      <w:tr w:rsidR="00F8585B" w14:paraId="1FDB3832" w14:textId="77777777" w:rsidTr="002E2225">
        <w:tc>
          <w:tcPr>
            <w:tcW w:w="529" w:type="pct"/>
            <w:vMerge/>
            <w:vAlign w:val="center"/>
          </w:tcPr>
          <w:p w14:paraId="58596CB0" w14:textId="77777777" w:rsidR="00F8585B" w:rsidRDefault="00F8585B" w:rsidP="003C6E3A">
            <w:pPr>
              <w:jc w:val="center"/>
            </w:pPr>
          </w:p>
        </w:tc>
        <w:tc>
          <w:tcPr>
            <w:tcW w:w="783" w:type="pct"/>
          </w:tcPr>
          <w:p w14:paraId="79AB8A74" w14:textId="77777777" w:rsidR="00F8585B" w:rsidRDefault="00F8585B">
            <w:r>
              <w:t>Record Light</w:t>
            </w:r>
          </w:p>
        </w:tc>
        <w:tc>
          <w:tcPr>
            <w:tcW w:w="1937" w:type="pct"/>
          </w:tcPr>
          <w:p w14:paraId="44EB8145" w14:textId="3D3C61CB" w:rsidR="00F8585B" w:rsidRPr="00CF223A" w:rsidRDefault="002145E9">
            <w:pPr>
              <w:rPr>
                <w:rFonts w:ascii="Calibri" w:hAnsi="Calibri" w:cs="Calibri"/>
                <w:color w:val="0563C1"/>
                <w:u w:val="single"/>
              </w:rPr>
            </w:pPr>
            <w:hyperlink r:id="rId43" w:history="1">
              <w:r w:rsidR="00AA25BA">
                <w:rPr>
                  <w:rStyle w:val="Hyperlink"/>
                  <w:rFonts w:ascii="Calibri" w:hAnsi="Calibri" w:cs="Calibri"/>
                </w:rPr>
                <w:t>LTL2R3KRD-EM Lite-On | Mouser Canada</w:t>
              </w:r>
            </w:hyperlink>
          </w:p>
        </w:tc>
        <w:tc>
          <w:tcPr>
            <w:tcW w:w="1750" w:type="pct"/>
            <w:vMerge/>
          </w:tcPr>
          <w:p w14:paraId="19CB1B18" w14:textId="77777777" w:rsidR="00F8585B" w:rsidRDefault="00F8585B"/>
        </w:tc>
      </w:tr>
    </w:tbl>
    <w:p w14:paraId="31EBE5D1" w14:textId="51F25B29" w:rsidR="00F8585B" w:rsidRDefault="006C48D5" w:rsidP="006C48D5">
      <w:pPr>
        <w:pStyle w:val="Heading2"/>
      </w:pPr>
      <w:r>
        <w:lastRenderedPageBreak/>
        <w:t>POC Wiring Diagram</w:t>
      </w:r>
    </w:p>
    <w:p w14:paraId="081A1AF1" w14:textId="1750DD25" w:rsidR="006C48D5" w:rsidRDefault="006C48D5" w:rsidP="002E2225">
      <w:pPr>
        <w:jc w:val="center"/>
      </w:pPr>
      <w:r>
        <w:rPr>
          <w:noProof/>
        </w:rPr>
        <w:drawing>
          <wp:inline distT="0" distB="0" distL="0" distR="0" wp14:anchorId="14407F87" wp14:editId="5A428B1D">
            <wp:extent cx="5003563" cy="3219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022485" cy="3231625"/>
                    </a:xfrm>
                    <a:prstGeom prst="rect">
                      <a:avLst/>
                    </a:prstGeom>
                  </pic:spPr>
                </pic:pic>
              </a:graphicData>
            </a:graphic>
          </wp:inline>
        </w:drawing>
      </w:r>
    </w:p>
    <w:p w14:paraId="59A25EA8" w14:textId="450A9AC1" w:rsidR="00BB5F41" w:rsidRPr="00BE6869" w:rsidRDefault="002E6758" w:rsidP="00BE6869">
      <w:pPr>
        <w:pStyle w:val="Heading2"/>
        <w:rPr>
          <w:rStyle w:val="Heading3Char"/>
          <w:b/>
          <w:bCs/>
        </w:rPr>
      </w:pPr>
      <w:r w:rsidRPr="00715D94">
        <w:rPr>
          <w:rStyle w:val="Heading2Char"/>
          <w:b/>
          <w:bCs/>
        </w:rPr>
        <w:t xml:space="preserve">POC </w:t>
      </w:r>
      <w:r w:rsidR="00715D94">
        <w:rPr>
          <w:rStyle w:val="Heading2Char"/>
          <w:b/>
          <w:bCs/>
        </w:rPr>
        <w:t xml:space="preserve">Device </w:t>
      </w:r>
      <w:r w:rsidR="002D4CF9" w:rsidRPr="00715D94">
        <w:rPr>
          <w:rStyle w:val="Heading2Char"/>
          <w:b/>
          <w:bCs/>
        </w:rPr>
        <w:t>Functionality</w:t>
      </w:r>
    </w:p>
    <w:p w14:paraId="207784E8" w14:textId="364E37EF" w:rsidR="00DF6A2B" w:rsidRDefault="00DF6A2B" w:rsidP="00762E99">
      <w:r w:rsidRPr="003C00E8">
        <w:rPr>
          <w:rStyle w:val="Heading3Char"/>
        </w:rPr>
        <w:t>Controls:</w:t>
      </w:r>
      <w:r>
        <w:tab/>
      </w:r>
      <w:r w:rsidRPr="00657D44">
        <w:rPr>
          <w:b/>
          <w:bCs/>
        </w:rPr>
        <w:t>Playback Button:</w:t>
      </w:r>
      <w:r>
        <w:t xml:space="preserve"> </w:t>
      </w:r>
      <w:r w:rsidR="000617AE">
        <w:t>play</w:t>
      </w:r>
      <w:r>
        <w:t xml:space="preserve"> button for primary user </w:t>
      </w:r>
    </w:p>
    <w:p w14:paraId="24326996" w14:textId="77777777" w:rsidR="00DF6A2B" w:rsidRDefault="00DF6A2B" w:rsidP="00762E99">
      <w:r>
        <w:tab/>
      </w:r>
      <w:r>
        <w:tab/>
      </w:r>
      <w:r w:rsidRPr="00657D44">
        <w:rPr>
          <w:b/>
          <w:bCs/>
        </w:rPr>
        <w:t>Record Button:</w:t>
      </w:r>
      <w:r>
        <w:tab/>
        <w:t>small button for secondary user</w:t>
      </w:r>
    </w:p>
    <w:p w14:paraId="3D0966E6" w14:textId="77777777" w:rsidR="00DF6A2B" w:rsidRDefault="00DF6A2B" w:rsidP="00762E99">
      <w:r>
        <w:tab/>
      </w:r>
      <w:r>
        <w:tab/>
      </w:r>
      <w:r w:rsidRPr="00657D44">
        <w:rPr>
          <w:b/>
          <w:bCs/>
        </w:rPr>
        <w:t>Volume Knob:</w:t>
      </w:r>
      <w:r>
        <w:t xml:space="preserve"> small dial for secondary user</w:t>
      </w:r>
    </w:p>
    <w:p w14:paraId="2CBD635E" w14:textId="77777777" w:rsidR="003C00E8" w:rsidRDefault="00DF6A2B" w:rsidP="00762E99">
      <w:r w:rsidRPr="003C00E8">
        <w:rPr>
          <w:rStyle w:val="Heading3Char"/>
        </w:rPr>
        <w:t>Indicators:</w:t>
      </w:r>
      <w:r>
        <w:t xml:space="preserve"> </w:t>
      </w:r>
      <w:r>
        <w:tab/>
      </w:r>
      <w:r w:rsidRPr="00657D44">
        <w:rPr>
          <w:b/>
          <w:bCs/>
        </w:rPr>
        <w:t>Power/Playback light</w:t>
      </w:r>
      <w:r w:rsidR="003C00E8" w:rsidRPr="00657D44">
        <w:rPr>
          <w:b/>
          <w:bCs/>
        </w:rPr>
        <w:t>:</w:t>
      </w:r>
      <w:r w:rsidR="003C00E8">
        <w:t xml:space="preserve"> Green LED</w:t>
      </w:r>
    </w:p>
    <w:p w14:paraId="78EE4DB5" w14:textId="6EEF48BB" w:rsidR="00AE7BBC" w:rsidRDefault="003C00E8" w:rsidP="00DF6A2B">
      <w:r>
        <w:tab/>
      </w:r>
      <w:r>
        <w:tab/>
      </w:r>
      <w:r w:rsidRPr="00657D44">
        <w:rPr>
          <w:b/>
          <w:bCs/>
        </w:rPr>
        <w:t>Record light:</w:t>
      </w:r>
      <w:r>
        <w:t xml:space="preserve"> Red LED</w:t>
      </w:r>
      <w:r w:rsidR="00DF6A2B">
        <w:tab/>
      </w:r>
    </w:p>
    <w:p w14:paraId="4EC32974" w14:textId="50C86F69" w:rsidR="00657D44" w:rsidRPr="00B04A5A" w:rsidRDefault="00870D54" w:rsidP="00EE1FD4">
      <w:r w:rsidRPr="00AE7BBC">
        <w:rPr>
          <w:rStyle w:val="Heading3Char"/>
        </w:rPr>
        <w:t>Functionality</w:t>
      </w:r>
      <w:r w:rsidR="00AC5409">
        <w:t>:</w:t>
      </w:r>
      <w:r w:rsidR="00EE1FD4">
        <w:tab/>
      </w:r>
      <w:r w:rsidR="00657D44" w:rsidRPr="00AE7BBC">
        <w:rPr>
          <w:b/>
          <w:bCs/>
        </w:rPr>
        <w:t>Power On/Off</w:t>
      </w:r>
      <w:r w:rsidR="00B04A5A">
        <w:rPr>
          <w:b/>
          <w:bCs/>
        </w:rPr>
        <w:t xml:space="preserve">: </w:t>
      </w:r>
      <w:r w:rsidR="00B04A5A">
        <w:t xml:space="preserve">small dial for secondary user. </w:t>
      </w:r>
    </w:p>
    <w:p w14:paraId="301A1F55" w14:textId="394CA641" w:rsidR="00DF6A2B" w:rsidRDefault="003C00E8" w:rsidP="003F38B9">
      <w:pPr>
        <w:pStyle w:val="ListParagraph"/>
        <w:numPr>
          <w:ilvl w:val="0"/>
          <w:numId w:val="20"/>
        </w:numPr>
        <w:rPr>
          <w:lang w:val="en-US"/>
        </w:rPr>
      </w:pPr>
      <w:r>
        <w:rPr>
          <w:lang w:val="en-US"/>
        </w:rPr>
        <w:t xml:space="preserve">Turn volume knob past minimum to power on </w:t>
      </w:r>
      <w:r w:rsidR="00AF53E1">
        <w:rPr>
          <w:lang w:val="en-US"/>
        </w:rPr>
        <w:t>device.</w:t>
      </w:r>
    </w:p>
    <w:p w14:paraId="7530D1B3" w14:textId="231CCD54" w:rsidR="003C00E8" w:rsidRDefault="003C00E8" w:rsidP="003F38B9">
      <w:pPr>
        <w:pStyle w:val="ListParagraph"/>
        <w:numPr>
          <w:ilvl w:val="1"/>
          <w:numId w:val="20"/>
        </w:numPr>
        <w:rPr>
          <w:lang w:val="en-US"/>
        </w:rPr>
      </w:pPr>
      <w:r>
        <w:rPr>
          <w:lang w:val="en-US"/>
        </w:rPr>
        <w:t xml:space="preserve">Power light turns </w:t>
      </w:r>
      <w:r w:rsidR="00AF53E1">
        <w:rPr>
          <w:lang w:val="en-US"/>
        </w:rPr>
        <w:t>on.</w:t>
      </w:r>
    </w:p>
    <w:p w14:paraId="6CE9A75A" w14:textId="2A5CE276" w:rsidR="003C00E8" w:rsidRDefault="003C00E8" w:rsidP="003F38B9">
      <w:pPr>
        <w:pStyle w:val="ListParagraph"/>
        <w:numPr>
          <w:ilvl w:val="1"/>
          <w:numId w:val="20"/>
        </w:numPr>
        <w:rPr>
          <w:lang w:val="en-US"/>
        </w:rPr>
      </w:pPr>
      <w:r>
        <w:rPr>
          <w:lang w:val="en-US"/>
        </w:rPr>
        <w:t xml:space="preserve">Turning </w:t>
      </w:r>
      <w:r w:rsidR="00AF53E1">
        <w:rPr>
          <w:lang w:val="en-US"/>
        </w:rPr>
        <w:t xml:space="preserve">the </w:t>
      </w:r>
      <w:r>
        <w:rPr>
          <w:lang w:val="en-US"/>
        </w:rPr>
        <w:t xml:space="preserve">dial controls </w:t>
      </w:r>
      <w:r w:rsidR="00AF53E1">
        <w:rPr>
          <w:lang w:val="en-US"/>
        </w:rPr>
        <w:t xml:space="preserve">the </w:t>
      </w:r>
      <w:r>
        <w:rPr>
          <w:lang w:val="en-US"/>
        </w:rPr>
        <w:t>volume</w:t>
      </w:r>
      <w:r w:rsidR="00AF53E1">
        <w:rPr>
          <w:lang w:val="en-US"/>
        </w:rPr>
        <w:t xml:space="preserve"> output.</w:t>
      </w:r>
    </w:p>
    <w:p w14:paraId="3BF5F061" w14:textId="1CB09576" w:rsidR="00F772F2" w:rsidRDefault="00F772F2" w:rsidP="003F38B9">
      <w:pPr>
        <w:pStyle w:val="ListParagraph"/>
        <w:numPr>
          <w:ilvl w:val="0"/>
          <w:numId w:val="20"/>
        </w:numPr>
        <w:rPr>
          <w:lang w:val="en-US"/>
        </w:rPr>
      </w:pPr>
      <w:r>
        <w:rPr>
          <w:lang w:val="en-US"/>
        </w:rPr>
        <w:t xml:space="preserve">Clicking the dial into the minimum position turns the device off. </w:t>
      </w:r>
    </w:p>
    <w:p w14:paraId="4EB33364" w14:textId="005F66F8" w:rsidR="00865B92" w:rsidRDefault="00865B92" w:rsidP="003F38B9">
      <w:pPr>
        <w:pStyle w:val="ListParagraph"/>
        <w:numPr>
          <w:ilvl w:val="1"/>
          <w:numId w:val="20"/>
        </w:numPr>
        <w:rPr>
          <w:lang w:val="en-US"/>
        </w:rPr>
      </w:pPr>
      <w:r>
        <w:rPr>
          <w:lang w:val="en-US"/>
        </w:rPr>
        <w:t>All lights turn off.</w:t>
      </w:r>
    </w:p>
    <w:p w14:paraId="23ABCC92" w14:textId="109F29D7" w:rsidR="00144B65" w:rsidRPr="000856FB" w:rsidRDefault="00657D44" w:rsidP="00144B65">
      <w:pPr>
        <w:ind w:left="720" w:firstLine="720"/>
        <w:rPr>
          <w:lang w:val="en-US"/>
        </w:rPr>
      </w:pPr>
      <w:r>
        <w:rPr>
          <w:b/>
          <w:bCs/>
          <w:lang w:val="en-US"/>
        </w:rPr>
        <w:t>Record Mode</w:t>
      </w:r>
      <w:r w:rsidR="000856FB">
        <w:rPr>
          <w:b/>
          <w:bCs/>
          <w:lang w:val="en-US"/>
        </w:rPr>
        <w:t xml:space="preserve">: </w:t>
      </w:r>
      <w:r w:rsidR="000856FB">
        <w:rPr>
          <w:lang w:val="en-US"/>
        </w:rPr>
        <w:t>Accessed via record button</w:t>
      </w:r>
      <w:r w:rsidR="009C7E64">
        <w:rPr>
          <w:lang w:val="en-US"/>
        </w:rPr>
        <w:t>.</w:t>
      </w:r>
    </w:p>
    <w:p w14:paraId="7BFE9671" w14:textId="6DC11767" w:rsidR="003C00E8" w:rsidRPr="000856FB" w:rsidRDefault="003C00E8" w:rsidP="003F38B9">
      <w:pPr>
        <w:pStyle w:val="ListParagraph"/>
        <w:numPr>
          <w:ilvl w:val="2"/>
          <w:numId w:val="21"/>
        </w:numPr>
        <w:rPr>
          <w:b/>
          <w:bCs/>
          <w:lang w:val="en-US"/>
        </w:rPr>
      </w:pPr>
      <w:r w:rsidRPr="000856FB">
        <w:rPr>
          <w:lang w:val="en-US"/>
        </w:rPr>
        <w:t xml:space="preserve">Hold </w:t>
      </w:r>
      <w:r w:rsidR="001A20FC" w:rsidRPr="000856FB">
        <w:rPr>
          <w:i/>
          <w:iCs/>
          <w:lang w:val="en-US"/>
        </w:rPr>
        <w:t>Re</w:t>
      </w:r>
      <w:r w:rsidRPr="000856FB">
        <w:rPr>
          <w:i/>
          <w:iCs/>
          <w:lang w:val="en-US"/>
        </w:rPr>
        <w:t>cord</w:t>
      </w:r>
      <w:r w:rsidRPr="000856FB">
        <w:rPr>
          <w:lang w:val="en-US"/>
        </w:rPr>
        <w:t xml:space="preserve"> </w:t>
      </w:r>
      <w:r w:rsidR="001A20FC" w:rsidRPr="000856FB">
        <w:rPr>
          <w:i/>
          <w:iCs/>
          <w:lang w:val="en-US"/>
        </w:rPr>
        <w:t>B</w:t>
      </w:r>
      <w:r w:rsidRPr="000856FB">
        <w:rPr>
          <w:i/>
          <w:iCs/>
          <w:lang w:val="en-US"/>
        </w:rPr>
        <w:t>utton</w:t>
      </w:r>
      <w:r w:rsidRPr="000856FB">
        <w:rPr>
          <w:lang w:val="en-US"/>
        </w:rPr>
        <w:t xml:space="preserve"> for 2 seconds to engage record </w:t>
      </w:r>
      <w:proofErr w:type="gramStart"/>
      <w:r w:rsidRPr="000856FB">
        <w:rPr>
          <w:lang w:val="en-US"/>
        </w:rPr>
        <w:t>mode</w:t>
      </w:r>
      <w:proofErr w:type="gramEnd"/>
    </w:p>
    <w:p w14:paraId="70DE5B31" w14:textId="78D0AC55" w:rsidR="003C00E8" w:rsidRDefault="003C00E8" w:rsidP="003F38B9">
      <w:pPr>
        <w:pStyle w:val="ListParagraph"/>
        <w:numPr>
          <w:ilvl w:val="3"/>
          <w:numId w:val="21"/>
        </w:numPr>
        <w:rPr>
          <w:lang w:val="en-US"/>
        </w:rPr>
      </w:pPr>
      <w:r>
        <w:rPr>
          <w:lang w:val="en-US"/>
        </w:rPr>
        <w:t>Messages in storage are deleted</w:t>
      </w:r>
      <w:r w:rsidR="009C7E64">
        <w:rPr>
          <w:lang w:val="en-US"/>
        </w:rPr>
        <w:t>.</w:t>
      </w:r>
    </w:p>
    <w:p w14:paraId="1D5D679B" w14:textId="78701FD4" w:rsidR="003C00E8" w:rsidRDefault="003C00E8" w:rsidP="003F38B9">
      <w:pPr>
        <w:pStyle w:val="ListParagraph"/>
        <w:numPr>
          <w:ilvl w:val="3"/>
          <w:numId w:val="21"/>
        </w:numPr>
        <w:rPr>
          <w:lang w:val="en-US"/>
        </w:rPr>
      </w:pPr>
      <w:r>
        <w:rPr>
          <w:lang w:val="en-US"/>
        </w:rPr>
        <w:t>Record light turns on</w:t>
      </w:r>
      <w:r w:rsidR="009C7E64">
        <w:rPr>
          <w:lang w:val="en-US"/>
        </w:rPr>
        <w:t>.</w:t>
      </w:r>
    </w:p>
    <w:p w14:paraId="235C6214" w14:textId="0081F80A" w:rsidR="003C00E8" w:rsidRDefault="003C00E8" w:rsidP="003F38B9">
      <w:pPr>
        <w:pStyle w:val="ListParagraph"/>
        <w:numPr>
          <w:ilvl w:val="2"/>
          <w:numId w:val="21"/>
        </w:numPr>
        <w:rPr>
          <w:lang w:val="en-US"/>
        </w:rPr>
      </w:pPr>
      <w:r>
        <w:rPr>
          <w:lang w:val="en-US"/>
        </w:rPr>
        <w:lastRenderedPageBreak/>
        <w:t xml:space="preserve">Press and hold </w:t>
      </w:r>
      <w:r w:rsidR="001A20FC" w:rsidRPr="001A20FC">
        <w:rPr>
          <w:i/>
          <w:iCs/>
          <w:lang w:val="en-US"/>
        </w:rPr>
        <w:t>P</w:t>
      </w:r>
      <w:r w:rsidRPr="001A20FC">
        <w:rPr>
          <w:i/>
          <w:iCs/>
          <w:lang w:val="en-US"/>
        </w:rPr>
        <w:t xml:space="preserve">layback </w:t>
      </w:r>
      <w:r w:rsidR="001A20FC" w:rsidRPr="001A20FC">
        <w:rPr>
          <w:i/>
          <w:iCs/>
          <w:lang w:val="en-US"/>
        </w:rPr>
        <w:t>B</w:t>
      </w:r>
      <w:r w:rsidRPr="001A20FC">
        <w:rPr>
          <w:i/>
          <w:iCs/>
          <w:lang w:val="en-US"/>
        </w:rPr>
        <w:t>utton</w:t>
      </w:r>
      <w:r>
        <w:rPr>
          <w:lang w:val="en-US"/>
        </w:rPr>
        <w:t xml:space="preserve"> to record a message</w:t>
      </w:r>
      <w:r w:rsidR="009C7E64">
        <w:rPr>
          <w:lang w:val="en-US"/>
        </w:rPr>
        <w:t>.</w:t>
      </w:r>
    </w:p>
    <w:p w14:paraId="2A2B58A8" w14:textId="15153A07" w:rsidR="003C00E8" w:rsidRPr="000856FB" w:rsidRDefault="003C00E8" w:rsidP="003F38B9">
      <w:pPr>
        <w:pStyle w:val="ListParagraph"/>
        <w:numPr>
          <w:ilvl w:val="3"/>
          <w:numId w:val="21"/>
        </w:numPr>
        <w:rPr>
          <w:lang w:val="en-US"/>
        </w:rPr>
      </w:pPr>
      <w:r w:rsidRPr="000856FB">
        <w:rPr>
          <w:lang w:val="en-US"/>
        </w:rPr>
        <w:t>Record light flashes during recording</w:t>
      </w:r>
      <w:r w:rsidR="009C7E64">
        <w:rPr>
          <w:lang w:val="en-US"/>
        </w:rPr>
        <w:t>.</w:t>
      </w:r>
    </w:p>
    <w:p w14:paraId="5BF4F222" w14:textId="753D412B" w:rsidR="00657D44" w:rsidRPr="009C7E64" w:rsidRDefault="00657D44" w:rsidP="002163EE">
      <w:pPr>
        <w:ind w:left="1080" w:firstLine="360"/>
        <w:rPr>
          <w:lang w:val="en-US"/>
        </w:rPr>
      </w:pPr>
      <w:r>
        <w:rPr>
          <w:b/>
          <w:bCs/>
          <w:lang w:val="en-US"/>
        </w:rPr>
        <w:t>Message Playback</w:t>
      </w:r>
      <w:r w:rsidR="009C7E64">
        <w:rPr>
          <w:b/>
          <w:bCs/>
          <w:lang w:val="en-US"/>
        </w:rPr>
        <w:t xml:space="preserve">: </w:t>
      </w:r>
      <w:r w:rsidR="009C7E64">
        <w:rPr>
          <w:lang w:val="en-US"/>
        </w:rPr>
        <w:t>Accessed via play button.</w:t>
      </w:r>
    </w:p>
    <w:p w14:paraId="5EF9D8AB" w14:textId="3ECD262F" w:rsidR="003C00E8" w:rsidRDefault="00657D44" w:rsidP="003F38B9">
      <w:pPr>
        <w:pStyle w:val="ListParagraph"/>
        <w:numPr>
          <w:ilvl w:val="2"/>
          <w:numId w:val="22"/>
        </w:numPr>
        <w:rPr>
          <w:lang w:val="en-US"/>
        </w:rPr>
      </w:pPr>
      <w:r>
        <w:rPr>
          <w:lang w:val="en-US"/>
        </w:rPr>
        <w:t>Press playback button to play message</w:t>
      </w:r>
      <w:r w:rsidR="009C7E64">
        <w:rPr>
          <w:lang w:val="en-US"/>
        </w:rPr>
        <w:t>.</w:t>
      </w:r>
    </w:p>
    <w:p w14:paraId="31F9FB8D" w14:textId="5F3E9CF5" w:rsidR="00657D44" w:rsidRDefault="00657D44" w:rsidP="003F38B9">
      <w:pPr>
        <w:pStyle w:val="ListParagraph"/>
        <w:numPr>
          <w:ilvl w:val="3"/>
          <w:numId w:val="22"/>
        </w:numPr>
        <w:rPr>
          <w:lang w:val="en-US"/>
        </w:rPr>
      </w:pPr>
      <w:r>
        <w:rPr>
          <w:lang w:val="en-US"/>
        </w:rPr>
        <w:t>Each trigger plays next message in queue</w:t>
      </w:r>
      <w:r w:rsidR="009C7E64">
        <w:rPr>
          <w:lang w:val="en-US"/>
        </w:rPr>
        <w:t>.</w:t>
      </w:r>
    </w:p>
    <w:p w14:paraId="11407337" w14:textId="24BB2C87" w:rsidR="004630AD" w:rsidRPr="003F65D3" w:rsidRDefault="00657D44" w:rsidP="003F38B9">
      <w:pPr>
        <w:pStyle w:val="ListParagraph"/>
        <w:numPr>
          <w:ilvl w:val="3"/>
          <w:numId w:val="22"/>
        </w:numPr>
        <w:rPr>
          <w:lang w:val="en-US"/>
        </w:rPr>
      </w:pPr>
      <w:r>
        <w:rPr>
          <w:lang w:val="en-US"/>
        </w:rPr>
        <w:t>Goes back to first message after last message in queue is played.</w:t>
      </w:r>
    </w:p>
    <w:p w14:paraId="4B83AF98" w14:textId="36111EBE" w:rsidR="003815CA" w:rsidRDefault="003815CA" w:rsidP="003815CA"/>
    <w:p w14:paraId="569A5CCF" w14:textId="77777777" w:rsidR="003815CA" w:rsidRDefault="003815CA" w:rsidP="003815CA"/>
    <w:p w14:paraId="5EF6AE1A" w14:textId="77777777" w:rsidR="003815CA" w:rsidRDefault="003815CA" w:rsidP="003815CA"/>
    <w:p w14:paraId="6C4167F9" w14:textId="77777777" w:rsidR="003815CA" w:rsidRDefault="003815CA" w:rsidP="003815CA"/>
    <w:p w14:paraId="157B7687" w14:textId="77777777" w:rsidR="003815CA" w:rsidRDefault="003815CA" w:rsidP="003815CA"/>
    <w:p w14:paraId="41AAE31F" w14:textId="468561D2" w:rsidR="00F3742E" w:rsidRPr="00F3742E" w:rsidRDefault="009E7C45" w:rsidP="00F3742E">
      <w:pPr>
        <w:pStyle w:val="Heading1"/>
        <w:rPr>
          <w:lang w:val="en-CA"/>
        </w:rPr>
      </w:pPr>
      <w:r>
        <w:t xml:space="preserve">V0.2 </w:t>
      </w:r>
      <w:r w:rsidR="00803A11">
        <w:t>MVP</w:t>
      </w:r>
      <w:r w:rsidR="003F65D3">
        <w:t xml:space="preserve"> D</w:t>
      </w:r>
      <w:r>
        <w:t>esign</w:t>
      </w:r>
    </w:p>
    <w:p w14:paraId="58D18D46" w14:textId="2FA7566A" w:rsidR="00DD26DC" w:rsidRPr="00DD26DC" w:rsidRDefault="006D10C4" w:rsidP="002E2225">
      <w:pPr>
        <w:jc w:val="center"/>
        <w:rPr>
          <w:lang w:val="en-US"/>
        </w:rPr>
      </w:pPr>
      <w:r>
        <w:rPr>
          <w:noProof/>
        </w:rPr>
        <w:drawing>
          <wp:inline distT="0" distB="0" distL="0" distR="0" wp14:anchorId="0B12D82B" wp14:editId="7C7F031C">
            <wp:extent cx="4660534" cy="2334491"/>
            <wp:effectExtent l="0" t="0" r="6985" b="889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45"/>
                    <a:srcRect l="10610" t="27964" r="61655" b="27580"/>
                    <a:stretch/>
                  </pic:blipFill>
                  <pic:spPr bwMode="auto">
                    <a:xfrm>
                      <a:off x="0" y="0"/>
                      <a:ext cx="4689248" cy="2348874"/>
                    </a:xfrm>
                    <a:prstGeom prst="rect">
                      <a:avLst/>
                    </a:prstGeom>
                    <a:ln>
                      <a:noFill/>
                    </a:ln>
                    <a:extLst>
                      <a:ext uri="{53640926-AAD7-44D8-BBD7-CCE9431645EC}">
                        <a14:shadowObscured xmlns:a14="http://schemas.microsoft.com/office/drawing/2010/main"/>
                      </a:ext>
                    </a:extLst>
                  </pic:spPr>
                </pic:pic>
              </a:graphicData>
            </a:graphic>
          </wp:inline>
        </w:drawing>
      </w:r>
    </w:p>
    <w:p w14:paraId="1FB0CE08" w14:textId="6E573CB7" w:rsidR="00BE2D2C" w:rsidRDefault="00BE2D2C" w:rsidP="005D3009">
      <w:pPr>
        <w:pStyle w:val="Heading2"/>
        <w:rPr>
          <w:lang w:val="en-US"/>
        </w:rPr>
      </w:pPr>
      <w:r>
        <w:rPr>
          <w:lang w:val="en-US"/>
        </w:rPr>
        <w:t xml:space="preserve">MVP Components </w:t>
      </w:r>
    </w:p>
    <w:tbl>
      <w:tblPr>
        <w:tblStyle w:val="TableGrid"/>
        <w:tblW w:w="9463" w:type="dxa"/>
        <w:tblLook w:val="04A0" w:firstRow="1" w:lastRow="0" w:firstColumn="1" w:lastColumn="0" w:noHBand="0" w:noVBand="1"/>
      </w:tblPr>
      <w:tblGrid>
        <w:gridCol w:w="3277"/>
        <w:gridCol w:w="1657"/>
        <w:gridCol w:w="4529"/>
      </w:tblGrid>
      <w:tr w:rsidR="00E20B83" w14:paraId="5CF4CE88" w14:textId="77777777" w:rsidTr="00E20B83">
        <w:tc>
          <w:tcPr>
            <w:tcW w:w="3277" w:type="dxa"/>
          </w:tcPr>
          <w:p w14:paraId="3C4FFCC8" w14:textId="5FEB2AA1" w:rsidR="00E20B83" w:rsidRPr="00655B78" w:rsidRDefault="00E20B83" w:rsidP="005D3009">
            <w:pPr>
              <w:rPr>
                <w:b/>
                <w:bCs/>
                <w:lang w:val="en-US"/>
              </w:rPr>
            </w:pPr>
            <w:r w:rsidRPr="00655B78">
              <w:rPr>
                <w:b/>
                <w:bCs/>
                <w:lang w:val="en-US"/>
              </w:rPr>
              <w:t xml:space="preserve">Component </w:t>
            </w:r>
          </w:p>
        </w:tc>
        <w:tc>
          <w:tcPr>
            <w:tcW w:w="1657" w:type="dxa"/>
          </w:tcPr>
          <w:p w14:paraId="63A16550" w14:textId="55A0B806" w:rsidR="00E20B83" w:rsidRPr="00655B78" w:rsidRDefault="00E20B83" w:rsidP="005D3009">
            <w:pPr>
              <w:rPr>
                <w:b/>
                <w:bCs/>
                <w:lang w:val="en-US"/>
              </w:rPr>
            </w:pPr>
            <w:r>
              <w:rPr>
                <w:b/>
                <w:bCs/>
                <w:lang w:val="en-US"/>
              </w:rPr>
              <w:t>Cost</w:t>
            </w:r>
          </w:p>
        </w:tc>
        <w:tc>
          <w:tcPr>
            <w:tcW w:w="4529" w:type="dxa"/>
          </w:tcPr>
          <w:p w14:paraId="611425A3" w14:textId="79828847" w:rsidR="00E20B83" w:rsidRPr="00655B78" w:rsidRDefault="00E20B83" w:rsidP="005D3009">
            <w:pPr>
              <w:rPr>
                <w:b/>
                <w:bCs/>
                <w:lang w:val="en-US"/>
              </w:rPr>
            </w:pPr>
            <w:r w:rsidRPr="00655B78">
              <w:rPr>
                <w:b/>
                <w:bCs/>
                <w:lang w:val="en-US"/>
              </w:rPr>
              <w:t>Link</w:t>
            </w:r>
          </w:p>
        </w:tc>
      </w:tr>
      <w:tr w:rsidR="00E20B83" w14:paraId="226F09E6" w14:textId="77777777" w:rsidTr="00410B62">
        <w:tc>
          <w:tcPr>
            <w:tcW w:w="3277" w:type="dxa"/>
          </w:tcPr>
          <w:p w14:paraId="36A41BF6" w14:textId="6E5B2170" w:rsidR="00E20B83" w:rsidRDefault="00E20B83" w:rsidP="00C91055">
            <w:pPr>
              <w:rPr>
                <w:lang w:val="en-US"/>
              </w:rPr>
            </w:pPr>
            <w:r>
              <w:rPr>
                <w:rFonts w:ascii="Calibri" w:hAnsi="Calibri" w:cs="Calibri"/>
                <w:color w:val="000000"/>
              </w:rPr>
              <w:t>Micro Controller (Arduino Micro)</w:t>
            </w:r>
          </w:p>
        </w:tc>
        <w:tc>
          <w:tcPr>
            <w:tcW w:w="1657" w:type="dxa"/>
            <w:vAlign w:val="bottom"/>
          </w:tcPr>
          <w:p w14:paraId="50D17D10" w14:textId="41A84433" w:rsidR="00E20B83" w:rsidRDefault="00E20B83" w:rsidP="00C91055">
            <w:pPr>
              <w:rPr>
                <w:lang w:val="en-US"/>
              </w:rPr>
            </w:pPr>
            <w:r>
              <w:rPr>
                <w:rFonts w:ascii="Calibri" w:hAnsi="Calibri" w:cs="Calibri"/>
                <w:color w:val="000000"/>
              </w:rPr>
              <w:t xml:space="preserve">$30.50 </w:t>
            </w:r>
          </w:p>
        </w:tc>
        <w:tc>
          <w:tcPr>
            <w:tcW w:w="4529" w:type="dxa"/>
            <w:vAlign w:val="bottom"/>
          </w:tcPr>
          <w:p w14:paraId="176896D4" w14:textId="4737CCFF" w:rsidR="00E20B83" w:rsidRDefault="002145E9" w:rsidP="00C91055">
            <w:pPr>
              <w:rPr>
                <w:lang w:val="en-US"/>
              </w:rPr>
            </w:pPr>
            <w:hyperlink r:id="rId46" w:history="1">
              <w:r w:rsidR="00E20B83">
                <w:rPr>
                  <w:rStyle w:val="Hyperlink"/>
                  <w:rFonts w:ascii="Calibri" w:hAnsi="Calibri" w:cs="Calibri"/>
                </w:rPr>
                <w:t>A000093 Arduino | Mouser Canada</w:t>
              </w:r>
            </w:hyperlink>
          </w:p>
        </w:tc>
      </w:tr>
      <w:tr w:rsidR="00E20B83" w14:paraId="0234606D" w14:textId="77777777" w:rsidTr="00410B62">
        <w:tc>
          <w:tcPr>
            <w:tcW w:w="3277" w:type="dxa"/>
          </w:tcPr>
          <w:p w14:paraId="18DB8FF4" w14:textId="391EA97E" w:rsidR="00E20B83" w:rsidRDefault="00E20B83" w:rsidP="00C91055">
            <w:pPr>
              <w:rPr>
                <w:lang w:val="en-US"/>
              </w:rPr>
            </w:pPr>
            <w:r>
              <w:rPr>
                <w:rFonts w:ascii="Calibri" w:hAnsi="Calibri" w:cs="Calibri"/>
                <w:color w:val="000000"/>
              </w:rPr>
              <w:t>Audio Amplifier (Pam8302)</w:t>
            </w:r>
          </w:p>
        </w:tc>
        <w:tc>
          <w:tcPr>
            <w:tcW w:w="1657" w:type="dxa"/>
            <w:vAlign w:val="bottom"/>
          </w:tcPr>
          <w:p w14:paraId="3A2E3D7C" w14:textId="6F4D1E48" w:rsidR="00E20B83" w:rsidRDefault="00E20B83" w:rsidP="00C91055">
            <w:pPr>
              <w:rPr>
                <w:lang w:val="en-US"/>
              </w:rPr>
            </w:pPr>
            <w:r>
              <w:rPr>
                <w:rFonts w:ascii="Calibri" w:hAnsi="Calibri" w:cs="Calibri"/>
                <w:color w:val="000000"/>
              </w:rPr>
              <w:t xml:space="preserve"> $5.45 </w:t>
            </w:r>
          </w:p>
        </w:tc>
        <w:tc>
          <w:tcPr>
            <w:tcW w:w="4529" w:type="dxa"/>
            <w:vAlign w:val="bottom"/>
          </w:tcPr>
          <w:p w14:paraId="75922222" w14:textId="42C03278" w:rsidR="00E20B83" w:rsidRDefault="002145E9" w:rsidP="00C91055">
            <w:pPr>
              <w:rPr>
                <w:lang w:val="en-US"/>
              </w:rPr>
            </w:pPr>
            <w:hyperlink r:id="rId47" w:history="1">
              <w:r w:rsidR="00E20B83">
                <w:rPr>
                  <w:rStyle w:val="Hyperlink"/>
                  <w:rFonts w:ascii="Calibri" w:hAnsi="Calibri" w:cs="Calibri"/>
                </w:rPr>
                <w:t>2130 Adafruit | Mouser Canada</w:t>
              </w:r>
            </w:hyperlink>
          </w:p>
        </w:tc>
      </w:tr>
      <w:tr w:rsidR="00E20B83" w14:paraId="2AF4DEE9" w14:textId="77777777" w:rsidTr="00410B62">
        <w:tc>
          <w:tcPr>
            <w:tcW w:w="3277" w:type="dxa"/>
          </w:tcPr>
          <w:p w14:paraId="2E63E2A2" w14:textId="68591E83" w:rsidR="00E20B83" w:rsidRDefault="00E20B83" w:rsidP="00C91055">
            <w:pPr>
              <w:rPr>
                <w:lang w:val="en-US"/>
              </w:rPr>
            </w:pPr>
            <w:r>
              <w:rPr>
                <w:rFonts w:ascii="Calibri" w:hAnsi="Calibri" w:cs="Calibri"/>
                <w:color w:val="000000"/>
              </w:rPr>
              <w:t>Mono Speaker (4Ω 3</w:t>
            </w:r>
            <w:proofErr w:type="gramStart"/>
            <w:r>
              <w:rPr>
                <w:rFonts w:ascii="Calibri" w:hAnsi="Calibri" w:cs="Calibri"/>
                <w:color w:val="000000"/>
              </w:rPr>
              <w:t>W )</w:t>
            </w:r>
            <w:proofErr w:type="gramEnd"/>
          </w:p>
        </w:tc>
        <w:tc>
          <w:tcPr>
            <w:tcW w:w="1657" w:type="dxa"/>
            <w:vAlign w:val="bottom"/>
          </w:tcPr>
          <w:p w14:paraId="48FA1AB3" w14:textId="7C8FB47A" w:rsidR="00E20B83" w:rsidRDefault="00E20B83" w:rsidP="00C91055">
            <w:pPr>
              <w:rPr>
                <w:lang w:val="en-US"/>
              </w:rPr>
            </w:pPr>
            <w:r>
              <w:rPr>
                <w:rFonts w:ascii="Calibri" w:hAnsi="Calibri" w:cs="Calibri"/>
                <w:color w:val="000000"/>
              </w:rPr>
              <w:t xml:space="preserve"> $5.45 </w:t>
            </w:r>
          </w:p>
        </w:tc>
        <w:tc>
          <w:tcPr>
            <w:tcW w:w="4529" w:type="dxa"/>
            <w:vAlign w:val="bottom"/>
          </w:tcPr>
          <w:p w14:paraId="32B027D5" w14:textId="625D0BA5" w:rsidR="00E20B83" w:rsidRDefault="002145E9" w:rsidP="00C91055">
            <w:pPr>
              <w:rPr>
                <w:lang w:val="en-US"/>
              </w:rPr>
            </w:pPr>
            <w:hyperlink r:id="rId48" w:history="1">
              <w:r w:rsidR="00E20B83">
                <w:rPr>
                  <w:rStyle w:val="Hyperlink"/>
                  <w:rFonts w:ascii="Calibri" w:hAnsi="Calibri" w:cs="Calibri"/>
                </w:rPr>
                <w:t>3351 Adafruit | Mouser Canada</w:t>
              </w:r>
            </w:hyperlink>
          </w:p>
        </w:tc>
      </w:tr>
      <w:tr w:rsidR="00E20B83" w14:paraId="2C511976" w14:textId="77777777" w:rsidTr="00410B62">
        <w:tc>
          <w:tcPr>
            <w:tcW w:w="3277" w:type="dxa"/>
          </w:tcPr>
          <w:p w14:paraId="0F1863E5" w14:textId="3DF47C54" w:rsidR="00E20B83" w:rsidRDefault="00E20B83" w:rsidP="00C91055">
            <w:pPr>
              <w:rPr>
                <w:lang w:val="en-US"/>
              </w:rPr>
            </w:pPr>
            <w:r>
              <w:rPr>
                <w:rFonts w:ascii="Calibri" w:hAnsi="Calibri" w:cs="Calibri"/>
                <w:color w:val="000000"/>
              </w:rPr>
              <w:t>Potentiometer with Switch (Log)</w:t>
            </w:r>
          </w:p>
        </w:tc>
        <w:tc>
          <w:tcPr>
            <w:tcW w:w="1657" w:type="dxa"/>
            <w:vAlign w:val="bottom"/>
          </w:tcPr>
          <w:p w14:paraId="35BCF41A" w14:textId="300BA422" w:rsidR="00E20B83" w:rsidRDefault="00E20B83" w:rsidP="00C91055">
            <w:pPr>
              <w:rPr>
                <w:lang w:val="en-US"/>
              </w:rPr>
            </w:pPr>
            <w:r>
              <w:rPr>
                <w:rFonts w:ascii="Calibri" w:hAnsi="Calibri" w:cs="Calibri"/>
                <w:color w:val="000000"/>
              </w:rPr>
              <w:t xml:space="preserve"> $2.07 </w:t>
            </w:r>
          </w:p>
        </w:tc>
        <w:tc>
          <w:tcPr>
            <w:tcW w:w="4529" w:type="dxa"/>
            <w:vAlign w:val="bottom"/>
          </w:tcPr>
          <w:p w14:paraId="26D09E2E" w14:textId="2694A1EB" w:rsidR="00E20B83" w:rsidRDefault="002145E9" w:rsidP="00C91055">
            <w:pPr>
              <w:rPr>
                <w:lang w:val="en-US"/>
              </w:rPr>
            </w:pPr>
            <w:hyperlink r:id="rId49" w:history="1">
              <w:r w:rsidR="00E20B83">
                <w:rPr>
                  <w:rStyle w:val="Hyperlink"/>
                  <w:rFonts w:ascii="Calibri" w:hAnsi="Calibri" w:cs="Calibri"/>
                </w:rPr>
                <w:t>3481 Adafruit | Mouser Canada</w:t>
              </w:r>
            </w:hyperlink>
          </w:p>
        </w:tc>
      </w:tr>
      <w:tr w:rsidR="00E20B83" w14:paraId="4509A976" w14:textId="77777777" w:rsidTr="00410B62">
        <w:tc>
          <w:tcPr>
            <w:tcW w:w="3277" w:type="dxa"/>
          </w:tcPr>
          <w:p w14:paraId="3E4A9A09" w14:textId="67527C34" w:rsidR="00E20B83" w:rsidRDefault="00E20B83" w:rsidP="00C91055">
            <w:pPr>
              <w:rPr>
                <w:lang w:val="en-US"/>
              </w:rPr>
            </w:pPr>
            <w:r>
              <w:rPr>
                <w:rFonts w:ascii="Calibri" w:hAnsi="Calibri" w:cs="Calibri"/>
                <w:color w:val="000000"/>
              </w:rPr>
              <w:t xml:space="preserve">Micro SD Reader </w:t>
            </w:r>
          </w:p>
        </w:tc>
        <w:tc>
          <w:tcPr>
            <w:tcW w:w="1657" w:type="dxa"/>
            <w:vAlign w:val="bottom"/>
          </w:tcPr>
          <w:p w14:paraId="4F0420C3" w14:textId="49A470E9" w:rsidR="00E20B83" w:rsidRDefault="00E20B83" w:rsidP="00C91055">
            <w:pPr>
              <w:rPr>
                <w:lang w:val="en-US"/>
              </w:rPr>
            </w:pPr>
            <w:r>
              <w:rPr>
                <w:rFonts w:ascii="Calibri" w:hAnsi="Calibri" w:cs="Calibri"/>
                <w:color w:val="000000"/>
              </w:rPr>
              <w:t xml:space="preserve"> $10.35 </w:t>
            </w:r>
          </w:p>
        </w:tc>
        <w:tc>
          <w:tcPr>
            <w:tcW w:w="4529" w:type="dxa"/>
            <w:vAlign w:val="bottom"/>
          </w:tcPr>
          <w:p w14:paraId="2F6B5E33" w14:textId="2F147A35" w:rsidR="00E20B83" w:rsidRDefault="002145E9" w:rsidP="00C91055">
            <w:pPr>
              <w:rPr>
                <w:lang w:val="en-US"/>
              </w:rPr>
            </w:pPr>
            <w:hyperlink r:id="rId50" w:history="1">
              <w:r w:rsidR="00E20B83">
                <w:rPr>
                  <w:rStyle w:val="Hyperlink"/>
                  <w:rFonts w:ascii="Calibri" w:hAnsi="Calibri" w:cs="Calibri"/>
                </w:rPr>
                <w:t>254 Adafruit | Mouser Canada</w:t>
              </w:r>
            </w:hyperlink>
          </w:p>
        </w:tc>
      </w:tr>
      <w:tr w:rsidR="00E20B83" w14:paraId="2D0BEDBE" w14:textId="77777777" w:rsidTr="00410B62">
        <w:tc>
          <w:tcPr>
            <w:tcW w:w="3277" w:type="dxa"/>
          </w:tcPr>
          <w:p w14:paraId="1EB6F307" w14:textId="6273C0FD" w:rsidR="00E20B83" w:rsidRDefault="00E20B83" w:rsidP="00C91055">
            <w:pPr>
              <w:rPr>
                <w:lang w:val="en-US"/>
              </w:rPr>
            </w:pPr>
            <w:r>
              <w:rPr>
                <w:rFonts w:ascii="Calibri" w:hAnsi="Calibri" w:cs="Calibri"/>
                <w:color w:val="000000"/>
              </w:rPr>
              <w:t>Micro SD Card</w:t>
            </w:r>
          </w:p>
        </w:tc>
        <w:tc>
          <w:tcPr>
            <w:tcW w:w="1657" w:type="dxa"/>
            <w:vAlign w:val="bottom"/>
          </w:tcPr>
          <w:p w14:paraId="6B96213E" w14:textId="448C7C34" w:rsidR="00E20B83" w:rsidRDefault="00E20B83" w:rsidP="00C91055">
            <w:pPr>
              <w:rPr>
                <w:lang w:val="en-US"/>
              </w:rPr>
            </w:pPr>
            <w:r>
              <w:rPr>
                <w:rFonts w:ascii="Calibri" w:hAnsi="Calibri" w:cs="Calibri"/>
                <w:color w:val="000000"/>
              </w:rPr>
              <w:t xml:space="preserve"> $9.49 </w:t>
            </w:r>
          </w:p>
        </w:tc>
        <w:tc>
          <w:tcPr>
            <w:tcW w:w="4529" w:type="dxa"/>
            <w:vAlign w:val="bottom"/>
          </w:tcPr>
          <w:p w14:paraId="2BCE8689" w14:textId="3FA101D2" w:rsidR="00E20B83" w:rsidRDefault="002145E9" w:rsidP="00C91055">
            <w:pPr>
              <w:rPr>
                <w:lang w:val="en-US"/>
              </w:rPr>
            </w:pPr>
            <w:hyperlink r:id="rId51" w:history="1">
              <w:r w:rsidR="00E20B83">
                <w:rPr>
                  <w:rStyle w:val="Hyperlink"/>
                  <w:rFonts w:ascii="Calibri" w:hAnsi="Calibri" w:cs="Calibri"/>
                </w:rPr>
                <w:t xml:space="preserve">COM-15107 </w:t>
              </w:r>
              <w:proofErr w:type="spellStart"/>
              <w:r w:rsidR="00E20B83">
                <w:rPr>
                  <w:rStyle w:val="Hyperlink"/>
                  <w:rFonts w:ascii="Calibri" w:hAnsi="Calibri" w:cs="Calibri"/>
                </w:rPr>
                <w:t>SparkFun</w:t>
              </w:r>
              <w:proofErr w:type="spellEnd"/>
              <w:r w:rsidR="00E20B83">
                <w:rPr>
                  <w:rStyle w:val="Hyperlink"/>
                  <w:rFonts w:ascii="Calibri" w:hAnsi="Calibri" w:cs="Calibri"/>
                </w:rPr>
                <w:t xml:space="preserve"> | Mouser Canada</w:t>
              </w:r>
            </w:hyperlink>
          </w:p>
        </w:tc>
      </w:tr>
      <w:tr w:rsidR="00E20B83" w14:paraId="5076D6CA" w14:textId="77777777" w:rsidTr="00410B62">
        <w:tc>
          <w:tcPr>
            <w:tcW w:w="3277" w:type="dxa"/>
          </w:tcPr>
          <w:p w14:paraId="3DAC5FCD" w14:textId="0DBF8B8C" w:rsidR="00E20B83" w:rsidRDefault="00E20B83" w:rsidP="00C91055">
            <w:pPr>
              <w:rPr>
                <w:lang w:val="en-US"/>
              </w:rPr>
            </w:pPr>
            <w:r>
              <w:rPr>
                <w:rFonts w:ascii="Calibri" w:hAnsi="Calibri" w:cs="Calibri"/>
                <w:color w:val="000000"/>
              </w:rPr>
              <w:t>Microphone (MAX9814)</w:t>
            </w:r>
          </w:p>
        </w:tc>
        <w:tc>
          <w:tcPr>
            <w:tcW w:w="1657" w:type="dxa"/>
            <w:vAlign w:val="bottom"/>
          </w:tcPr>
          <w:p w14:paraId="18E403C8" w14:textId="5C859D66" w:rsidR="00E20B83" w:rsidRDefault="00E20B83" w:rsidP="00C91055">
            <w:pPr>
              <w:rPr>
                <w:lang w:val="en-US"/>
              </w:rPr>
            </w:pPr>
            <w:r>
              <w:rPr>
                <w:rFonts w:ascii="Calibri" w:hAnsi="Calibri" w:cs="Calibri"/>
                <w:color w:val="000000"/>
              </w:rPr>
              <w:t xml:space="preserve"> $10.97 </w:t>
            </w:r>
          </w:p>
        </w:tc>
        <w:tc>
          <w:tcPr>
            <w:tcW w:w="4529" w:type="dxa"/>
            <w:vAlign w:val="bottom"/>
          </w:tcPr>
          <w:p w14:paraId="6EF88E45" w14:textId="1ECFA278" w:rsidR="00E20B83" w:rsidRDefault="002145E9" w:rsidP="00C91055">
            <w:pPr>
              <w:rPr>
                <w:lang w:val="en-US"/>
              </w:rPr>
            </w:pPr>
            <w:hyperlink r:id="rId52" w:history="1">
              <w:r w:rsidR="00E20B83">
                <w:rPr>
                  <w:rStyle w:val="Hyperlink"/>
                  <w:rFonts w:ascii="Calibri" w:hAnsi="Calibri" w:cs="Calibri"/>
                </w:rPr>
                <w:t>1713 Adafruit | Mouser Canada</w:t>
              </w:r>
            </w:hyperlink>
          </w:p>
        </w:tc>
      </w:tr>
      <w:tr w:rsidR="00E20B83" w14:paraId="06F46CFA" w14:textId="77777777" w:rsidTr="00410B62">
        <w:tc>
          <w:tcPr>
            <w:tcW w:w="3277" w:type="dxa"/>
          </w:tcPr>
          <w:p w14:paraId="7A1AE89C" w14:textId="085920FA" w:rsidR="00E20B83" w:rsidRDefault="00E20B83" w:rsidP="00C91055">
            <w:pPr>
              <w:rPr>
                <w:lang w:val="en-US"/>
              </w:rPr>
            </w:pPr>
            <w:r>
              <w:rPr>
                <w:rFonts w:ascii="Calibri" w:hAnsi="Calibri" w:cs="Calibri"/>
                <w:color w:val="000000"/>
              </w:rPr>
              <w:lastRenderedPageBreak/>
              <w:t>Buttons (B3F-5050)</w:t>
            </w:r>
          </w:p>
        </w:tc>
        <w:tc>
          <w:tcPr>
            <w:tcW w:w="1657" w:type="dxa"/>
            <w:vAlign w:val="bottom"/>
          </w:tcPr>
          <w:p w14:paraId="755A91B8" w14:textId="0CF428FA" w:rsidR="00E20B83" w:rsidRDefault="00E20B83" w:rsidP="00C91055">
            <w:pPr>
              <w:rPr>
                <w:lang w:val="en-US"/>
              </w:rPr>
            </w:pPr>
            <w:r>
              <w:rPr>
                <w:rFonts w:ascii="Calibri" w:hAnsi="Calibri" w:cs="Calibri"/>
                <w:color w:val="000000"/>
              </w:rPr>
              <w:t xml:space="preserve"> $1.52 </w:t>
            </w:r>
          </w:p>
        </w:tc>
        <w:tc>
          <w:tcPr>
            <w:tcW w:w="4529" w:type="dxa"/>
            <w:vAlign w:val="bottom"/>
          </w:tcPr>
          <w:p w14:paraId="2CD8745A" w14:textId="1E988C85" w:rsidR="00E20B83" w:rsidRDefault="002145E9" w:rsidP="00C91055">
            <w:pPr>
              <w:rPr>
                <w:lang w:val="en-US"/>
              </w:rPr>
            </w:pPr>
            <w:hyperlink r:id="rId53" w:history="1">
              <w:r w:rsidR="00E20B83">
                <w:rPr>
                  <w:rStyle w:val="Hyperlink"/>
                  <w:rFonts w:ascii="Calibri" w:hAnsi="Calibri" w:cs="Calibri"/>
                </w:rPr>
                <w:t>B3F-5050 Omron Electronics | Mouser Canada</w:t>
              </w:r>
            </w:hyperlink>
          </w:p>
        </w:tc>
      </w:tr>
      <w:tr w:rsidR="00E20B83" w14:paraId="398193A4" w14:textId="77777777" w:rsidTr="00410B62">
        <w:tc>
          <w:tcPr>
            <w:tcW w:w="3277" w:type="dxa"/>
          </w:tcPr>
          <w:p w14:paraId="6A0562D9" w14:textId="5E52C340" w:rsidR="00E20B83" w:rsidRDefault="00E20B83" w:rsidP="00C91055">
            <w:pPr>
              <w:rPr>
                <w:lang w:val="en-US"/>
              </w:rPr>
            </w:pPr>
            <w:r>
              <w:rPr>
                <w:rFonts w:ascii="Calibri" w:hAnsi="Calibri" w:cs="Calibri"/>
                <w:color w:val="000000"/>
              </w:rPr>
              <w:t>3.5 mm Mono Jack</w:t>
            </w:r>
          </w:p>
        </w:tc>
        <w:tc>
          <w:tcPr>
            <w:tcW w:w="1657" w:type="dxa"/>
            <w:vAlign w:val="bottom"/>
          </w:tcPr>
          <w:p w14:paraId="6BAE093A" w14:textId="0DD4A6E9" w:rsidR="00E20B83" w:rsidRDefault="00E20B83" w:rsidP="00C91055">
            <w:pPr>
              <w:rPr>
                <w:lang w:val="en-US"/>
              </w:rPr>
            </w:pPr>
            <w:r>
              <w:rPr>
                <w:rFonts w:ascii="Calibri" w:hAnsi="Calibri" w:cs="Calibri"/>
                <w:color w:val="000000"/>
              </w:rPr>
              <w:t xml:space="preserve"> $1.95 </w:t>
            </w:r>
          </w:p>
        </w:tc>
        <w:tc>
          <w:tcPr>
            <w:tcW w:w="4529" w:type="dxa"/>
            <w:vAlign w:val="bottom"/>
          </w:tcPr>
          <w:p w14:paraId="692131D4" w14:textId="5D538343" w:rsidR="00E20B83" w:rsidRDefault="002145E9" w:rsidP="00C91055">
            <w:pPr>
              <w:rPr>
                <w:lang w:val="en-US"/>
              </w:rPr>
            </w:pPr>
            <w:hyperlink r:id="rId54" w:history="1">
              <w:r w:rsidR="00E20B83">
                <w:rPr>
                  <w:rStyle w:val="Hyperlink"/>
                  <w:rFonts w:ascii="Calibri" w:hAnsi="Calibri" w:cs="Calibri"/>
                </w:rPr>
                <w:t xml:space="preserve">35RAPC2AV </w:t>
              </w:r>
              <w:proofErr w:type="spellStart"/>
              <w:r w:rsidR="00E20B83">
                <w:rPr>
                  <w:rStyle w:val="Hyperlink"/>
                  <w:rFonts w:ascii="Calibri" w:hAnsi="Calibri" w:cs="Calibri"/>
                </w:rPr>
                <w:t>Switchcraft</w:t>
              </w:r>
              <w:proofErr w:type="spellEnd"/>
              <w:r w:rsidR="00E20B83">
                <w:rPr>
                  <w:rStyle w:val="Hyperlink"/>
                  <w:rFonts w:ascii="Calibri" w:hAnsi="Calibri" w:cs="Calibri"/>
                </w:rPr>
                <w:t xml:space="preserve"> | Mouser Canada</w:t>
              </w:r>
            </w:hyperlink>
          </w:p>
        </w:tc>
      </w:tr>
      <w:tr w:rsidR="00E20B83" w14:paraId="3B586A12" w14:textId="77777777" w:rsidTr="00410B62">
        <w:tc>
          <w:tcPr>
            <w:tcW w:w="3277" w:type="dxa"/>
          </w:tcPr>
          <w:p w14:paraId="3B09DD8F" w14:textId="28196371" w:rsidR="00E20B83" w:rsidRDefault="00E20B83" w:rsidP="00C91055">
            <w:pPr>
              <w:rPr>
                <w:lang w:val="en-US"/>
              </w:rPr>
            </w:pPr>
            <w:r>
              <w:rPr>
                <w:rFonts w:ascii="Calibri" w:hAnsi="Calibri" w:cs="Calibri"/>
                <w:color w:val="000000"/>
              </w:rPr>
              <w:t>Green LED (5 mm)</w:t>
            </w:r>
          </w:p>
        </w:tc>
        <w:tc>
          <w:tcPr>
            <w:tcW w:w="1657" w:type="dxa"/>
            <w:vAlign w:val="bottom"/>
          </w:tcPr>
          <w:p w14:paraId="04858EC5" w14:textId="3213F2F1" w:rsidR="00E20B83" w:rsidRDefault="00E20B83" w:rsidP="00C91055">
            <w:pPr>
              <w:rPr>
                <w:lang w:val="en-US"/>
              </w:rPr>
            </w:pPr>
            <w:r>
              <w:rPr>
                <w:rFonts w:ascii="Calibri" w:hAnsi="Calibri" w:cs="Calibri"/>
                <w:color w:val="000000"/>
              </w:rPr>
              <w:t xml:space="preserve"> $0.44 </w:t>
            </w:r>
          </w:p>
        </w:tc>
        <w:tc>
          <w:tcPr>
            <w:tcW w:w="4529" w:type="dxa"/>
            <w:vAlign w:val="bottom"/>
          </w:tcPr>
          <w:p w14:paraId="55E1326D" w14:textId="67DF7CFA" w:rsidR="00E20B83" w:rsidRDefault="002145E9" w:rsidP="00C91055">
            <w:pPr>
              <w:rPr>
                <w:lang w:val="en-US"/>
              </w:rPr>
            </w:pPr>
            <w:hyperlink r:id="rId55" w:history="1">
              <w:r w:rsidR="00E20B83">
                <w:rPr>
                  <w:rStyle w:val="Hyperlink"/>
                  <w:rFonts w:ascii="Calibri" w:hAnsi="Calibri" w:cs="Calibri"/>
                </w:rPr>
                <w:t>LTL2R3KGD-EM Lite-On | Mouser Canada</w:t>
              </w:r>
            </w:hyperlink>
          </w:p>
        </w:tc>
      </w:tr>
      <w:tr w:rsidR="00E20B83" w14:paraId="32A306EC" w14:textId="77777777" w:rsidTr="00410B62">
        <w:tc>
          <w:tcPr>
            <w:tcW w:w="3277" w:type="dxa"/>
          </w:tcPr>
          <w:p w14:paraId="49EA12A6" w14:textId="71089CD2" w:rsidR="00E20B83" w:rsidRDefault="00E20B83" w:rsidP="00C91055">
            <w:pPr>
              <w:rPr>
                <w:lang w:val="en-US"/>
              </w:rPr>
            </w:pPr>
            <w:r>
              <w:rPr>
                <w:rFonts w:ascii="Calibri" w:hAnsi="Calibri" w:cs="Calibri"/>
                <w:color w:val="000000"/>
              </w:rPr>
              <w:t>Red LED (5 mm)</w:t>
            </w:r>
          </w:p>
        </w:tc>
        <w:tc>
          <w:tcPr>
            <w:tcW w:w="1657" w:type="dxa"/>
            <w:vAlign w:val="bottom"/>
          </w:tcPr>
          <w:p w14:paraId="33DA498A" w14:textId="425BC72A" w:rsidR="00E20B83" w:rsidRDefault="00E20B83" w:rsidP="00C91055">
            <w:pPr>
              <w:rPr>
                <w:lang w:val="en-US"/>
              </w:rPr>
            </w:pPr>
            <w:r>
              <w:rPr>
                <w:rFonts w:ascii="Calibri" w:hAnsi="Calibri" w:cs="Calibri"/>
                <w:color w:val="000000"/>
              </w:rPr>
              <w:t xml:space="preserve"> $0.44 </w:t>
            </w:r>
          </w:p>
        </w:tc>
        <w:tc>
          <w:tcPr>
            <w:tcW w:w="4529" w:type="dxa"/>
            <w:vAlign w:val="bottom"/>
          </w:tcPr>
          <w:p w14:paraId="44EC270D" w14:textId="03CA6248" w:rsidR="00E20B83" w:rsidRDefault="002145E9" w:rsidP="00C91055">
            <w:pPr>
              <w:rPr>
                <w:lang w:val="en-US"/>
              </w:rPr>
            </w:pPr>
            <w:hyperlink r:id="rId56" w:history="1">
              <w:r w:rsidR="00E20B83">
                <w:rPr>
                  <w:rStyle w:val="Hyperlink"/>
                  <w:rFonts w:ascii="Calibri" w:hAnsi="Calibri" w:cs="Calibri"/>
                </w:rPr>
                <w:t>LTL2R3KRD-EM Lite-On | Mouser Canada</w:t>
              </w:r>
            </w:hyperlink>
          </w:p>
        </w:tc>
      </w:tr>
      <w:tr w:rsidR="00E20B83" w14:paraId="39CC7923" w14:textId="77777777" w:rsidTr="00410B62">
        <w:tc>
          <w:tcPr>
            <w:tcW w:w="3277" w:type="dxa"/>
          </w:tcPr>
          <w:p w14:paraId="334D6679" w14:textId="78292E75" w:rsidR="00E20B83" w:rsidRDefault="00DA2BD7" w:rsidP="00C91055">
            <w:pPr>
              <w:rPr>
                <w:lang w:val="en-US"/>
              </w:rPr>
            </w:pPr>
            <w:r>
              <w:rPr>
                <w:rFonts w:ascii="Calibri" w:hAnsi="Calibri" w:cs="Calibri"/>
                <w:color w:val="000000"/>
              </w:rPr>
              <w:t>Resistor</w:t>
            </w:r>
            <w:r w:rsidR="00E20B83">
              <w:rPr>
                <w:rFonts w:ascii="Calibri" w:hAnsi="Calibri" w:cs="Calibri"/>
                <w:color w:val="000000"/>
              </w:rPr>
              <w:t xml:space="preserve"> (1k Ω)</w:t>
            </w:r>
          </w:p>
        </w:tc>
        <w:tc>
          <w:tcPr>
            <w:tcW w:w="1657" w:type="dxa"/>
            <w:vAlign w:val="bottom"/>
          </w:tcPr>
          <w:p w14:paraId="3B610886" w14:textId="55F47843" w:rsidR="00E20B83" w:rsidRDefault="00E20B83" w:rsidP="00C91055">
            <w:pPr>
              <w:rPr>
                <w:lang w:val="en-US"/>
              </w:rPr>
            </w:pPr>
            <w:r>
              <w:rPr>
                <w:rFonts w:ascii="Calibri" w:hAnsi="Calibri" w:cs="Calibri"/>
                <w:color w:val="000000"/>
              </w:rPr>
              <w:t xml:space="preserve"> $0.66 </w:t>
            </w:r>
          </w:p>
        </w:tc>
        <w:tc>
          <w:tcPr>
            <w:tcW w:w="4529" w:type="dxa"/>
            <w:vAlign w:val="bottom"/>
          </w:tcPr>
          <w:p w14:paraId="11C7D1E8" w14:textId="0629275F" w:rsidR="00E20B83" w:rsidRDefault="002145E9" w:rsidP="00C91055">
            <w:pPr>
              <w:rPr>
                <w:lang w:val="en-US"/>
              </w:rPr>
            </w:pPr>
            <w:hyperlink r:id="rId57" w:history="1">
              <w:r w:rsidR="00E20B83">
                <w:rPr>
                  <w:rStyle w:val="Hyperlink"/>
                  <w:rFonts w:ascii="Calibri" w:hAnsi="Calibri" w:cs="Calibri"/>
                </w:rPr>
                <w:t xml:space="preserve">MBA02040C1001FRP00 Vishay / </w:t>
              </w:r>
              <w:proofErr w:type="spellStart"/>
              <w:r w:rsidR="00E20B83">
                <w:rPr>
                  <w:rStyle w:val="Hyperlink"/>
                  <w:rFonts w:ascii="Calibri" w:hAnsi="Calibri" w:cs="Calibri"/>
                </w:rPr>
                <w:t>Beyschlag</w:t>
              </w:r>
              <w:proofErr w:type="spellEnd"/>
              <w:r w:rsidR="00E20B83">
                <w:rPr>
                  <w:rStyle w:val="Hyperlink"/>
                  <w:rFonts w:ascii="Calibri" w:hAnsi="Calibri" w:cs="Calibri"/>
                </w:rPr>
                <w:t xml:space="preserve"> | Mouser Canada</w:t>
              </w:r>
            </w:hyperlink>
          </w:p>
        </w:tc>
      </w:tr>
      <w:tr w:rsidR="00E20B83" w14:paraId="125D350D" w14:textId="77777777" w:rsidTr="00410B62">
        <w:tc>
          <w:tcPr>
            <w:tcW w:w="3277" w:type="dxa"/>
          </w:tcPr>
          <w:p w14:paraId="745014F8" w14:textId="11C0F636" w:rsidR="00E20B83" w:rsidRDefault="00E20B83" w:rsidP="00C91055">
            <w:pPr>
              <w:rPr>
                <w:lang w:val="en-US"/>
              </w:rPr>
            </w:pPr>
            <w:r>
              <w:rPr>
                <w:rFonts w:ascii="Calibri" w:hAnsi="Calibri" w:cs="Calibri"/>
                <w:color w:val="000000"/>
              </w:rPr>
              <w:t>Proto Half Breadboard</w:t>
            </w:r>
          </w:p>
        </w:tc>
        <w:tc>
          <w:tcPr>
            <w:tcW w:w="1657" w:type="dxa"/>
            <w:vAlign w:val="bottom"/>
          </w:tcPr>
          <w:p w14:paraId="3F416574" w14:textId="1EB692A9" w:rsidR="00E20B83" w:rsidRDefault="00E20B83" w:rsidP="00C91055">
            <w:pPr>
              <w:rPr>
                <w:lang w:val="en-US"/>
              </w:rPr>
            </w:pPr>
            <w:r>
              <w:rPr>
                <w:rFonts w:ascii="Calibri" w:hAnsi="Calibri" w:cs="Calibri"/>
                <w:color w:val="000000"/>
              </w:rPr>
              <w:t xml:space="preserve"> $6.21 </w:t>
            </w:r>
          </w:p>
        </w:tc>
        <w:tc>
          <w:tcPr>
            <w:tcW w:w="4529" w:type="dxa"/>
            <w:vAlign w:val="bottom"/>
          </w:tcPr>
          <w:p w14:paraId="40E45352" w14:textId="73D8185D" w:rsidR="00E20B83" w:rsidRDefault="002145E9" w:rsidP="00C91055">
            <w:pPr>
              <w:rPr>
                <w:lang w:val="en-US"/>
              </w:rPr>
            </w:pPr>
            <w:hyperlink r:id="rId58" w:history="1">
              <w:r w:rsidR="00E20B83">
                <w:rPr>
                  <w:rStyle w:val="Hyperlink"/>
                  <w:rFonts w:ascii="Calibri" w:hAnsi="Calibri" w:cs="Calibri"/>
                </w:rPr>
                <w:t>1609 Adafruit | Mouser Canada</w:t>
              </w:r>
            </w:hyperlink>
          </w:p>
        </w:tc>
      </w:tr>
      <w:tr w:rsidR="00E20B83" w14:paraId="07EB0314" w14:textId="77777777" w:rsidTr="00410B62">
        <w:tc>
          <w:tcPr>
            <w:tcW w:w="3277" w:type="dxa"/>
          </w:tcPr>
          <w:p w14:paraId="1CC8F969" w14:textId="32B23BFA" w:rsidR="00E20B83" w:rsidRDefault="00E20B83" w:rsidP="00C91055">
            <w:pPr>
              <w:rPr>
                <w:lang w:val="en-US"/>
              </w:rPr>
            </w:pPr>
            <w:r>
              <w:rPr>
                <w:rFonts w:ascii="Calibri" w:hAnsi="Calibri" w:cs="Calibri"/>
                <w:color w:val="000000"/>
              </w:rPr>
              <w:t>Male Through Hole Header</w:t>
            </w:r>
          </w:p>
        </w:tc>
        <w:tc>
          <w:tcPr>
            <w:tcW w:w="1657" w:type="dxa"/>
            <w:vAlign w:val="bottom"/>
          </w:tcPr>
          <w:p w14:paraId="6514E1C5" w14:textId="5D251B95" w:rsidR="00E20B83" w:rsidRDefault="00E20B83" w:rsidP="00C91055">
            <w:pPr>
              <w:rPr>
                <w:lang w:val="en-US"/>
              </w:rPr>
            </w:pPr>
            <w:r>
              <w:rPr>
                <w:rFonts w:ascii="Calibri" w:hAnsi="Calibri" w:cs="Calibri"/>
                <w:color w:val="000000"/>
              </w:rPr>
              <w:t xml:space="preserve"> $0.80 </w:t>
            </w:r>
          </w:p>
        </w:tc>
        <w:tc>
          <w:tcPr>
            <w:tcW w:w="4529" w:type="dxa"/>
            <w:vAlign w:val="bottom"/>
          </w:tcPr>
          <w:p w14:paraId="6F32B8DE" w14:textId="442B921C" w:rsidR="00E20B83" w:rsidRDefault="002145E9" w:rsidP="00C91055">
            <w:pPr>
              <w:rPr>
                <w:lang w:val="en-US"/>
              </w:rPr>
            </w:pPr>
            <w:hyperlink r:id="rId59" w:history="1">
              <w:r w:rsidR="00E20B83">
                <w:rPr>
                  <w:rStyle w:val="Hyperlink"/>
                  <w:rFonts w:ascii="Calibri" w:hAnsi="Calibri" w:cs="Calibri"/>
                </w:rPr>
                <w:t>https://www.mouser.ca/ProductDetail/910-HDR100IMP40MGVTH</w:t>
              </w:r>
            </w:hyperlink>
          </w:p>
        </w:tc>
      </w:tr>
      <w:tr w:rsidR="00E20B83" w14:paraId="0E98B262" w14:textId="77777777" w:rsidTr="00410B62">
        <w:tc>
          <w:tcPr>
            <w:tcW w:w="3277" w:type="dxa"/>
          </w:tcPr>
          <w:p w14:paraId="5DE1D56E" w14:textId="7AB3AECC" w:rsidR="00E20B83" w:rsidRDefault="00E20B83" w:rsidP="00C91055">
            <w:pPr>
              <w:rPr>
                <w:lang w:val="en-US"/>
              </w:rPr>
            </w:pPr>
            <w:r>
              <w:rPr>
                <w:rFonts w:ascii="Calibri" w:hAnsi="Calibri" w:cs="Calibri"/>
                <w:color w:val="000000"/>
              </w:rPr>
              <w:t>Female Through Hole Header</w:t>
            </w:r>
          </w:p>
        </w:tc>
        <w:tc>
          <w:tcPr>
            <w:tcW w:w="1657" w:type="dxa"/>
            <w:vAlign w:val="bottom"/>
          </w:tcPr>
          <w:p w14:paraId="3BC5BB85" w14:textId="73A01A30" w:rsidR="00E20B83" w:rsidRDefault="00E20B83" w:rsidP="00C91055">
            <w:pPr>
              <w:rPr>
                <w:lang w:val="en-US"/>
              </w:rPr>
            </w:pPr>
            <w:r>
              <w:rPr>
                <w:rFonts w:ascii="Calibri" w:hAnsi="Calibri" w:cs="Calibri"/>
                <w:color w:val="000000"/>
              </w:rPr>
              <w:t xml:space="preserve"> $3.80 </w:t>
            </w:r>
          </w:p>
        </w:tc>
        <w:tc>
          <w:tcPr>
            <w:tcW w:w="4529" w:type="dxa"/>
            <w:vAlign w:val="bottom"/>
          </w:tcPr>
          <w:p w14:paraId="434D7BF1" w14:textId="56910C6B" w:rsidR="00E20B83" w:rsidRDefault="002145E9" w:rsidP="00C91055">
            <w:pPr>
              <w:rPr>
                <w:lang w:val="en-US"/>
              </w:rPr>
            </w:pPr>
            <w:hyperlink r:id="rId60" w:history="1">
              <w:r w:rsidR="00E20B83">
                <w:rPr>
                  <w:rStyle w:val="Hyperlink"/>
                  <w:rFonts w:ascii="Calibri" w:hAnsi="Calibri" w:cs="Calibri"/>
                </w:rPr>
                <w:t>HDR100IMP40F-G-V-TH Chip Quik | Mouser Canada</w:t>
              </w:r>
            </w:hyperlink>
          </w:p>
        </w:tc>
      </w:tr>
      <w:tr w:rsidR="0073774B" w14:paraId="2B5304FB" w14:textId="77777777" w:rsidTr="00410B62">
        <w:tc>
          <w:tcPr>
            <w:tcW w:w="3277" w:type="dxa"/>
          </w:tcPr>
          <w:p w14:paraId="42110CB4" w14:textId="774AC026" w:rsidR="0073774B" w:rsidRPr="0073774B" w:rsidRDefault="0073774B" w:rsidP="00C91055">
            <w:pPr>
              <w:rPr>
                <w:rFonts w:ascii="Calibri" w:hAnsi="Calibri" w:cs="Calibri"/>
                <w:b/>
                <w:bCs/>
                <w:color w:val="000000"/>
              </w:rPr>
            </w:pPr>
            <w:r>
              <w:rPr>
                <w:rFonts w:ascii="Calibri" w:hAnsi="Calibri" w:cs="Calibri"/>
                <w:b/>
                <w:bCs/>
                <w:color w:val="000000"/>
              </w:rPr>
              <w:t>Notes:</w:t>
            </w:r>
          </w:p>
        </w:tc>
        <w:tc>
          <w:tcPr>
            <w:tcW w:w="6186" w:type="dxa"/>
            <w:gridSpan w:val="2"/>
            <w:vAlign w:val="bottom"/>
          </w:tcPr>
          <w:p w14:paraId="47DA077D" w14:textId="77777777" w:rsidR="0073774B" w:rsidRDefault="0073774B" w:rsidP="0073774B">
            <w:r>
              <w:t xml:space="preserve">The MVP device uses many </w:t>
            </w:r>
            <w:r w:rsidR="00B70A22">
              <w:t xml:space="preserve">of the same electrical components </w:t>
            </w:r>
            <w:r w:rsidR="00EE4E25">
              <w:t>as the POV. The key differences are:</w:t>
            </w:r>
          </w:p>
          <w:p w14:paraId="541DB7F7" w14:textId="43E33AA7" w:rsidR="00EE4E25" w:rsidRDefault="004926EB" w:rsidP="003F38B9">
            <w:pPr>
              <w:pStyle w:val="ListParagraph"/>
              <w:numPr>
                <w:ilvl w:val="0"/>
                <w:numId w:val="23"/>
              </w:numPr>
            </w:pPr>
            <w:r>
              <w:t>A</w:t>
            </w:r>
            <w:r w:rsidR="00EE4E25">
              <w:t xml:space="preserve"> logarithmic potentiometer</w:t>
            </w:r>
            <w:r>
              <w:t xml:space="preserve"> is used</w:t>
            </w:r>
            <w:r w:rsidR="00EE4E25">
              <w:t xml:space="preserve"> for increased </w:t>
            </w:r>
            <w:r w:rsidR="00410B62">
              <w:t>volume control.</w:t>
            </w:r>
          </w:p>
          <w:p w14:paraId="07FE4A7B" w14:textId="18C6CAA0" w:rsidR="00410B62" w:rsidRDefault="004926EB" w:rsidP="003F38B9">
            <w:pPr>
              <w:pStyle w:val="ListParagraph"/>
              <w:numPr>
                <w:ilvl w:val="0"/>
                <w:numId w:val="23"/>
              </w:numPr>
            </w:pPr>
            <w:r>
              <w:t xml:space="preserve">An Arduino Micro is used </w:t>
            </w:r>
            <w:r w:rsidR="00955072">
              <w:t>to decrease the size</w:t>
            </w:r>
            <w:r w:rsidR="000E172C">
              <w:t>.</w:t>
            </w:r>
          </w:p>
          <w:p w14:paraId="733572D7" w14:textId="77777777" w:rsidR="00955072" w:rsidRDefault="00955072" w:rsidP="003F38B9">
            <w:pPr>
              <w:pStyle w:val="ListParagraph"/>
              <w:numPr>
                <w:ilvl w:val="0"/>
                <w:numId w:val="23"/>
              </w:numPr>
            </w:pPr>
            <w:r>
              <w:t>A mono jack is wired in parallel to the Play Button.</w:t>
            </w:r>
          </w:p>
          <w:p w14:paraId="3E692806" w14:textId="77777777" w:rsidR="00512CA5" w:rsidRDefault="00512CA5" w:rsidP="003F38B9">
            <w:pPr>
              <w:pStyle w:val="ListParagraph"/>
              <w:numPr>
                <w:ilvl w:val="0"/>
                <w:numId w:val="23"/>
              </w:numPr>
            </w:pPr>
            <w:r>
              <w:t xml:space="preserve">Electrical components are soldered to a protoboard. </w:t>
            </w:r>
          </w:p>
          <w:p w14:paraId="4B237BD9" w14:textId="1F147777" w:rsidR="003815CA" w:rsidRPr="0073774B" w:rsidRDefault="003815CA" w:rsidP="003F38B9">
            <w:pPr>
              <w:pStyle w:val="ListParagraph"/>
              <w:numPr>
                <w:ilvl w:val="0"/>
                <w:numId w:val="23"/>
              </w:numPr>
            </w:pPr>
            <w:r>
              <w:t xml:space="preserve">Powered by a 9V battery in series with the power switch. </w:t>
            </w:r>
          </w:p>
        </w:tc>
      </w:tr>
    </w:tbl>
    <w:p w14:paraId="48AA1442" w14:textId="1981D4EA" w:rsidR="009C7E64" w:rsidRDefault="006C48D5" w:rsidP="006C48D5">
      <w:pPr>
        <w:pStyle w:val="Heading2"/>
        <w:rPr>
          <w:lang w:val="en-US"/>
        </w:rPr>
      </w:pPr>
      <w:r>
        <w:rPr>
          <w:lang w:val="en-US"/>
        </w:rPr>
        <w:t>MVP Wiring Diagram</w:t>
      </w:r>
    </w:p>
    <w:p w14:paraId="1C386543" w14:textId="1038D1E7" w:rsidR="00B70A22" w:rsidRDefault="002E2881" w:rsidP="009C7E64">
      <w:pPr>
        <w:rPr>
          <w:lang w:val="en-US"/>
        </w:rPr>
      </w:pPr>
      <w:r>
        <w:rPr>
          <w:noProof/>
          <w:lang w:val="en-US"/>
        </w:rPr>
        <w:drawing>
          <wp:inline distT="0" distB="0" distL="0" distR="0" wp14:anchorId="6ED94E0D" wp14:editId="488514B6">
            <wp:extent cx="4572000" cy="3183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4577248" cy="3186958"/>
                    </a:xfrm>
                    <a:prstGeom prst="rect">
                      <a:avLst/>
                    </a:prstGeom>
                  </pic:spPr>
                </pic:pic>
              </a:graphicData>
            </a:graphic>
          </wp:inline>
        </w:drawing>
      </w:r>
    </w:p>
    <w:p w14:paraId="10E184A2" w14:textId="56B3BEC3" w:rsidR="00F327D9" w:rsidRDefault="00F327D9" w:rsidP="00C65380">
      <w:pPr>
        <w:pStyle w:val="Heading2"/>
        <w:rPr>
          <w:lang w:val="en-US"/>
        </w:rPr>
      </w:pPr>
      <w:r>
        <w:rPr>
          <w:lang w:val="en-US"/>
        </w:rPr>
        <w:t>Feature Set</w:t>
      </w:r>
    </w:p>
    <w:p w14:paraId="6FE1DAFB" w14:textId="2100E93C" w:rsidR="00765B25" w:rsidRDefault="00765B25" w:rsidP="003F38B9">
      <w:pPr>
        <w:pStyle w:val="ListParagraph"/>
        <w:numPr>
          <w:ilvl w:val="0"/>
          <w:numId w:val="6"/>
        </w:numPr>
        <w:rPr>
          <w:lang w:val="en-US"/>
        </w:rPr>
      </w:pPr>
      <w:r>
        <w:rPr>
          <w:lang w:val="en-US"/>
        </w:rPr>
        <w:t>Modular</w:t>
      </w:r>
      <w:r w:rsidR="00E90299">
        <w:rPr>
          <w:lang w:val="en-US"/>
        </w:rPr>
        <w:t xml:space="preserve"> (</w:t>
      </w:r>
      <w:r w:rsidR="000318B7">
        <w:rPr>
          <w:lang w:val="en-US"/>
        </w:rPr>
        <w:t>i.</w:t>
      </w:r>
      <w:r w:rsidR="00E90299">
        <w:rPr>
          <w:lang w:val="en-US"/>
        </w:rPr>
        <w:t>e</w:t>
      </w:r>
      <w:r w:rsidR="000318B7">
        <w:rPr>
          <w:lang w:val="en-US"/>
        </w:rPr>
        <w:t>.</w:t>
      </w:r>
      <w:r w:rsidR="006F0403">
        <w:rPr>
          <w:lang w:val="en-US"/>
        </w:rPr>
        <w:t>,</w:t>
      </w:r>
      <w:r w:rsidR="000318B7">
        <w:rPr>
          <w:lang w:val="en-US"/>
        </w:rPr>
        <w:t xml:space="preserve"> standalone)</w:t>
      </w:r>
    </w:p>
    <w:p w14:paraId="6EB22330" w14:textId="5239C044" w:rsidR="000E4741" w:rsidRPr="000E4741" w:rsidRDefault="000E4741" w:rsidP="000E4741">
      <w:pPr>
        <w:rPr>
          <w:lang w:val="en-US"/>
        </w:rPr>
      </w:pPr>
      <w:r>
        <w:rPr>
          <w:lang w:val="en-US"/>
        </w:rPr>
        <w:lastRenderedPageBreak/>
        <w:t xml:space="preserve">The MVP will be a </w:t>
      </w:r>
      <w:r w:rsidR="00B12790">
        <w:rPr>
          <w:lang w:val="en-US"/>
        </w:rPr>
        <w:t xml:space="preserve">modular device intended to be used with external switches connected to a 3.5 mm mono </w:t>
      </w:r>
      <w:proofErr w:type="gramStart"/>
      <w:r w:rsidR="00B12790">
        <w:rPr>
          <w:lang w:val="en-US"/>
        </w:rPr>
        <w:t>jack</w:t>
      </w:r>
      <w:proofErr w:type="gramEnd"/>
    </w:p>
    <w:p w14:paraId="6529D195" w14:textId="2036F1C3" w:rsidR="00F327D9" w:rsidRPr="00F327D9" w:rsidRDefault="00A0291E" w:rsidP="00A0291E">
      <w:pPr>
        <w:pStyle w:val="Heading3"/>
        <w:rPr>
          <w:lang w:val="en-US"/>
        </w:rPr>
      </w:pPr>
      <w:r>
        <w:rPr>
          <w:lang w:val="en-US"/>
        </w:rPr>
        <w:t xml:space="preserve">User </w:t>
      </w:r>
      <w:r w:rsidR="00416834">
        <w:rPr>
          <w:lang w:val="en-US"/>
        </w:rPr>
        <w:t>Controls</w:t>
      </w:r>
    </w:p>
    <w:p w14:paraId="6C368840" w14:textId="0A5B3B1C" w:rsidR="00416834" w:rsidRPr="00765B25" w:rsidRDefault="001018A6" w:rsidP="003F38B9">
      <w:pPr>
        <w:pStyle w:val="ListParagraph"/>
        <w:numPr>
          <w:ilvl w:val="0"/>
          <w:numId w:val="16"/>
        </w:numPr>
        <w:rPr>
          <w:lang w:val="en-US"/>
        </w:rPr>
      </w:pPr>
      <w:r>
        <w:rPr>
          <w:lang w:val="en-US"/>
        </w:rPr>
        <w:t>Input Jack</w:t>
      </w:r>
    </w:p>
    <w:p w14:paraId="4BA081AC" w14:textId="30B15720" w:rsidR="00996D81" w:rsidRDefault="003049A4" w:rsidP="003F38B9">
      <w:pPr>
        <w:pStyle w:val="ListParagraph"/>
        <w:numPr>
          <w:ilvl w:val="0"/>
          <w:numId w:val="16"/>
        </w:numPr>
        <w:rPr>
          <w:lang w:val="en-US"/>
        </w:rPr>
      </w:pPr>
      <w:r>
        <w:rPr>
          <w:lang w:val="en-US"/>
        </w:rPr>
        <w:t>Playback / Test Button</w:t>
      </w:r>
    </w:p>
    <w:p w14:paraId="72C4FDFE" w14:textId="37AB8F2D" w:rsidR="001018A6" w:rsidRPr="00765B25" w:rsidRDefault="00996D81" w:rsidP="003F38B9">
      <w:pPr>
        <w:pStyle w:val="ListParagraph"/>
        <w:numPr>
          <w:ilvl w:val="0"/>
          <w:numId w:val="16"/>
        </w:numPr>
        <w:rPr>
          <w:lang w:val="en-US"/>
        </w:rPr>
      </w:pPr>
      <w:r>
        <w:rPr>
          <w:lang w:val="en-US"/>
        </w:rPr>
        <w:t>Recording Button</w:t>
      </w:r>
    </w:p>
    <w:p w14:paraId="3011D881" w14:textId="20ABBA92" w:rsidR="00996D81" w:rsidRPr="00765B25" w:rsidRDefault="00E90299" w:rsidP="003F38B9">
      <w:pPr>
        <w:pStyle w:val="ListParagraph"/>
        <w:numPr>
          <w:ilvl w:val="0"/>
          <w:numId w:val="16"/>
        </w:numPr>
        <w:rPr>
          <w:lang w:val="en-US"/>
        </w:rPr>
      </w:pPr>
      <w:r>
        <w:rPr>
          <w:lang w:val="en-US"/>
        </w:rPr>
        <w:t>Volume Knob</w:t>
      </w:r>
    </w:p>
    <w:p w14:paraId="17E12AC0" w14:textId="74851A26" w:rsidR="00A00DDD" w:rsidRDefault="00E34A21" w:rsidP="003F38B9">
      <w:pPr>
        <w:pStyle w:val="ListParagraph"/>
        <w:numPr>
          <w:ilvl w:val="1"/>
          <w:numId w:val="6"/>
        </w:numPr>
        <w:rPr>
          <w:lang w:val="en-US"/>
        </w:rPr>
      </w:pPr>
      <w:r>
        <w:rPr>
          <w:lang w:val="en-US"/>
        </w:rPr>
        <w:t>Integrated power control</w:t>
      </w:r>
    </w:p>
    <w:p w14:paraId="4FFA2EAA" w14:textId="1C7C0B4B" w:rsidR="00E90299" w:rsidRDefault="00E90299" w:rsidP="004B3C49">
      <w:pPr>
        <w:pStyle w:val="Heading3"/>
        <w:rPr>
          <w:lang w:val="en-US"/>
        </w:rPr>
      </w:pPr>
      <w:r>
        <w:rPr>
          <w:lang w:val="en-US"/>
        </w:rPr>
        <w:t>Indicators</w:t>
      </w:r>
    </w:p>
    <w:p w14:paraId="2A87D525" w14:textId="5DADCE7D" w:rsidR="00E90299" w:rsidRDefault="00780C10" w:rsidP="003F38B9">
      <w:pPr>
        <w:pStyle w:val="ListParagraph"/>
        <w:numPr>
          <w:ilvl w:val="0"/>
          <w:numId w:val="17"/>
        </w:numPr>
        <w:rPr>
          <w:lang w:val="en-US"/>
        </w:rPr>
      </w:pPr>
      <w:r w:rsidRPr="004B3C49">
        <w:rPr>
          <w:lang w:val="en-US"/>
        </w:rPr>
        <w:t>P</w:t>
      </w:r>
      <w:r w:rsidR="00874021">
        <w:rPr>
          <w:lang w:val="en-US"/>
        </w:rPr>
        <w:t>LAY</w:t>
      </w:r>
      <w:r w:rsidRPr="004B3C49">
        <w:rPr>
          <w:lang w:val="en-US"/>
        </w:rPr>
        <w:t xml:space="preserve"> LED</w:t>
      </w:r>
    </w:p>
    <w:p w14:paraId="602264AD" w14:textId="13521B59" w:rsidR="00237B37" w:rsidRDefault="00237B37" w:rsidP="003F38B9">
      <w:pPr>
        <w:pStyle w:val="ListParagraph"/>
        <w:numPr>
          <w:ilvl w:val="1"/>
          <w:numId w:val="17"/>
        </w:numPr>
        <w:rPr>
          <w:lang w:val="en-US"/>
        </w:rPr>
      </w:pPr>
      <w:r>
        <w:rPr>
          <w:lang w:val="en-US"/>
        </w:rPr>
        <w:t>Green LED</w:t>
      </w:r>
    </w:p>
    <w:p w14:paraId="41DE5208" w14:textId="57E91BC0" w:rsidR="00237B37" w:rsidRDefault="00503283" w:rsidP="003F38B9">
      <w:pPr>
        <w:pStyle w:val="ListParagraph"/>
        <w:numPr>
          <w:ilvl w:val="1"/>
          <w:numId w:val="17"/>
        </w:numPr>
        <w:rPr>
          <w:lang w:val="en-US"/>
        </w:rPr>
      </w:pPr>
      <w:r>
        <w:rPr>
          <w:lang w:val="en-US"/>
        </w:rPr>
        <w:t xml:space="preserve">Turns </w:t>
      </w:r>
      <w:r w:rsidR="00FA3C72">
        <w:rPr>
          <w:lang w:val="en-US"/>
        </w:rPr>
        <w:t>on while device is on</w:t>
      </w:r>
    </w:p>
    <w:p w14:paraId="69B1F575" w14:textId="49FE64E9" w:rsidR="00FA3C72" w:rsidRDefault="00FA3C72" w:rsidP="003F38B9">
      <w:pPr>
        <w:pStyle w:val="ListParagraph"/>
        <w:numPr>
          <w:ilvl w:val="1"/>
          <w:numId w:val="17"/>
        </w:numPr>
        <w:rPr>
          <w:lang w:val="en-US"/>
        </w:rPr>
      </w:pPr>
      <w:r>
        <w:rPr>
          <w:lang w:val="en-US"/>
        </w:rPr>
        <w:t>Flashes during message playback</w:t>
      </w:r>
    </w:p>
    <w:p w14:paraId="49B25124" w14:textId="2BD68EEF" w:rsidR="0051316C" w:rsidRDefault="0051316C" w:rsidP="003F38B9">
      <w:pPr>
        <w:pStyle w:val="ListParagraph"/>
        <w:numPr>
          <w:ilvl w:val="0"/>
          <w:numId w:val="17"/>
        </w:numPr>
        <w:rPr>
          <w:lang w:val="en-US"/>
        </w:rPr>
      </w:pPr>
      <w:r w:rsidRPr="004B3C49">
        <w:rPr>
          <w:lang w:val="en-US"/>
        </w:rPr>
        <w:t>R</w:t>
      </w:r>
      <w:r w:rsidR="00874021">
        <w:rPr>
          <w:lang w:val="en-US"/>
        </w:rPr>
        <w:t>EC</w:t>
      </w:r>
      <w:r w:rsidRPr="004B3C49">
        <w:rPr>
          <w:lang w:val="en-US"/>
        </w:rPr>
        <w:t xml:space="preserve"> LED</w:t>
      </w:r>
    </w:p>
    <w:p w14:paraId="701A7E27" w14:textId="77777777" w:rsidR="001527A2" w:rsidRDefault="001527A2" w:rsidP="003F38B9">
      <w:pPr>
        <w:pStyle w:val="ListParagraph"/>
        <w:numPr>
          <w:ilvl w:val="1"/>
          <w:numId w:val="17"/>
        </w:numPr>
        <w:rPr>
          <w:lang w:val="en-US"/>
        </w:rPr>
      </w:pPr>
      <w:r>
        <w:rPr>
          <w:lang w:val="en-US"/>
        </w:rPr>
        <w:t>Red LED</w:t>
      </w:r>
    </w:p>
    <w:p w14:paraId="436689EA" w14:textId="77777777" w:rsidR="001527A2" w:rsidRDefault="001527A2" w:rsidP="003F38B9">
      <w:pPr>
        <w:pStyle w:val="ListParagraph"/>
        <w:numPr>
          <w:ilvl w:val="1"/>
          <w:numId w:val="17"/>
        </w:numPr>
        <w:rPr>
          <w:lang w:val="en-US"/>
        </w:rPr>
      </w:pPr>
      <w:r>
        <w:rPr>
          <w:lang w:val="en-US"/>
        </w:rPr>
        <w:t xml:space="preserve">Turns on while in record </w:t>
      </w:r>
      <w:proofErr w:type="gramStart"/>
      <w:r>
        <w:rPr>
          <w:lang w:val="en-US"/>
        </w:rPr>
        <w:t>mode</w:t>
      </w:r>
      <w:proofErr w:type="gramEnd"/>
    </w:p>
    <w:p w14:paraId="37AB8CB4" w14:textId="11B012C7" w:rsidR="004B3C49" w:rsidRDefault="001527A2" w:rsidP="003F38B9">
      <w:pPr>
        <w:pStyle w:val="ListParagraph"/>
        <w:numPr>
          <w:ilvl w:val="1"/>
          <w:numId w:val="17"/>
        </w:numPr>
        <w:rPr>
          <w:lang w:val="en-US"/>
        </w:rPr>
      </w:pPr>
      <w:r>
        <w:rPr>
          <w:lang w:val="en-US"/>
        </w:rPr>
        <w:t>Flashes during message recording</w:t>
      </w:r>
    </w:p>
    <w:p w14:paraId="057FFB1F" w14:textId="40896DFA" w:rsidR="00F277C9" w:rsidRPr="00F277C9" w:rsidRDefault="005E0A9C" w:rsidP="00837308">
      <w:pPr>
        <w:pStyle w:val="Heading3"/>
        <w:rPr>
          <w:lang w:val="en-US"/>
        </w:rPr>
      </w:pPr>
      <w:r>
        <w:rPr>
          <w:lang w:val="en-US"/>
        </w:rPr>
        <w:t>Operating the device</w:t>
      </w:r>
    </w:p>
    <w:p w14:paraId="799E8029" w14:textId="77777777" w:rsidR="00684DC4" w:rsidRPr="00657D44" w:rsidRDefault="00684DC4" w:rsidP="00FC65A3">
      <w:pPr>
        <w:pStyle w:val="Heading4"/>
      </w:pPr>
      <w:r w:rsidRPr="00657D44">
        <w:t>Power On/Off</w:t>
      </w:r>
    </w:p>
    <w:p w14:paraId="50A79702" w14:textId="43DADD0D" w:rsidR="00684DC4" w:rsidRDefault="00411B53" w:rsidP="003F38B9">
      <w:pPr>
        <w:pStyle w:val="ListParagraph"/>
        <w:numPr>
          <w:ilvl w:val="0"/>
          <w:numId w:val="18"/>
        </w:numPr>
        <w:rPr>
          <w:lang w:val="en-US"/>
        </w:rPr>
      </w:pPr>
      <w:r>
        <w:rPr>
          <w:lang w:val="en-US"/>
        </w:rPr>
        <w:t xml:space="preserve">Turn </w:t>
      </w:r>
      <w:r w:rsidR="00490031">
        <w:rPr>
          <w:lang w:val="en-US"/>
        </w:rPr>
        <w:t>v</w:t>
      </w:r>
      <w:r>
        <w:rPr>
          <w:lang w:val="en-US"/>
        </w:rPr>
        <w:t>ol</w:t>
      </w:r>
      <w:r w:rsidR="00490031">
        <w:rPr>
          <w:lang w:val="en-US"/>
        </w:rPr>
        <w:t>ume</w:t>
      </w:r>
      <w:r>
        <w:rPr>
          <w:lang w:val="en-US"/>
        </w:rPr>
        <w:t xml:space="preserve"> knob fully counterclockwise until it clicks to turn off </w:t>
      </w:r>
      <w:proofErr w:type="gramStart"/>
      <w:r>
        <w:rPr>
          <w:lang w:val="en-US"/>
        </w:rPr>
        <w:t>device</w:t>
      </w:r>
      <w:proofErr w:type="gramEnd"/>
    </w:p>
    <w:p w14:paraId="3FFD66AD" w14:textId="78E5654F" w:rsidR="00490031" w:rsidRPr="00684DC4" w:rsidRDefault="00490031" w:rsidP="003F38B9">
      <w:pPr>
        <w:pStyle w:val="ListParagraph"/>
        <w:numPr>
          <w:ilvl w:val="0"/>
          <w:numId w:val="18"/>
        </w:numPr>
        <w:rPr>
          <w:lang w:val="en-US"/>
        </w:rPr>
      </w:pPr>
      <w:r>
        <w:rPr>
          <w:lang w:val="en-US"/>
        </w:rPr>
        <w:t xml:space="preserve">Turn </w:t>
      </w:r>
    </w:p>
    <w:p w14:paraId="244580DC" w14:textId="77777777" w:rsidR="00684DC4" w:rsidRPr="00657D44" w:rsidRDefault="00684DC4" w:rsidP="00DA432F">
      <w:pPr>
        <w:pStyle w:val="Heading4"/>
        <w:rPr>
          <w:lang w:val="en-US"/>
        </w:rPr>
      </w:pPr>
      <w:r>
        <w:rPr>
          <w:lang w:val="en-US"/>
        </w:rPr>
        <w:t>Record Mode</w:t>
      </w:r>
    </w:p>
    <w:p w14:paraId="196D4DF1" w14:textId="77777777" w:rsidR="00684DC4" w:rsidRDefault="00684DC4" w:rsidP="003F38B9">
      <w:pPr>
        <w:pStyle w:val="ListParagraph"/>
        <w:numPr>
          <w:ilvl w:val="0"/>
          <w:numId w:val="5"/>
        </w:numPr>
        <w:rPr>
          <w:lang w:val="en-US"/>
        </w:rPr>
      </w:pPr>
      <w:r>
        <w:rPr>
          <w:lang w:val="en-US"/>
        </w:rPr>
        <w:t xml:space="preserve">Hold </w:t>
      </w:r>
      <w:r w:rsidRPr="00C02F79">
        <w:rPr>
          <w:lang w:val="en-US"/>
        </w:rPr>
        <w:t>Record</w:t>
      </w:r>
      <w:r>
        <w:rPr>
          <w:lang w:val="en-US"/>
        </w:rPr>
        <w:t xml:space="preserve"> </w:t>
      </w:r>
      <w:r w:rsidRPr="00C02F79">
        <w:rPr>
          <w:lang w:val="en-US"/>
        </w:rPr>
        <w:t>Button</w:t>
      </w:r>
      <w:r>
        <w:rPr>
          <w:lang w:val="en-US"/>
        </w:rPr>
        <w:t xml:space="preserve"> for 2 seconds to engage record </w:t>
      </w:r>
      <w:proofErr w:type="gramStart"/>
      <w:r>
        <w:rPr>
          <w:lang w:val="en-US"/>
        </w:rPr>
        <w:t>mode</w:t>
      </w:r>
      <w:proofErr w:type="gramEnd"/>
    </w:p>
    <w:p w14:paraId="1153DE1C" w14:textId="77777777" w:rsidR="00684DC4" w:rsidRDefault="00684DC4" w:rsidP="003F38B9">
      <w:pPr>
        <w:pStyle w:val="ListParagraph"/>
        <w:numPr>
          <w:ilvl w:val="1"/>
          <w:numId w:val="5"/>
        </w:numPr>
        <w:rPr>
          <w:lang w:val="en-US"/>
        </w:rPr>
      </w:pPr>
      <w:r>
        <w:rPr>
          <w:lang w:val="en-US"/>
        </w:rPr>
        <w:t xml:space="preserve">Messages in storage are </w:t>
      </w:r>
      <w:proofErr w:type="gramStart"/>
      <w:r>
        <w:rPr>
          <w:lang w:val="en-US"/>
        </w:rPr>
        <w:t>deleted</w:t>
      </w:r>
      <w:proofErr w:type="gramEnd"/>
    </w:p>
    <w:p w14:paraId="597C9D8E" w14:textId="77777777" w:rsidR="00684DC4" w:rsidRDefault="00684DC4" w:rsidP="003F38B9">
      <w:pPr>
        <w:pStyle w:val="ListParagraph"/>
        <w:numPr>
          <w:ilvl w:val="1"/>
          <w:numId w:val="5"/>
        </w:numPr>
        <w:rPr>
          <w:lang w:val="en-US"/>
        </w:rPr>
      </w:pPr>
      <w:r>
        <w:rPr>
          <w:lang w:val="en-US"/>
        </w:rPr>
        <w:t xml:space="preserve">Record light turns </w:t>
      </w:r>
      <w:proofErr w:type="gramStart"/>
      <w:r>
        <w:rPr>
          <w:lang w:val="en-US"/>
        </w:rPr>
        <w:t>on</w:t>
      </w:r>
      <w:proofErr w:type="gramEnd"/>
    </w:p>
    <w:p w14:paraId="1CB53212" w14:textId="77777777" w:rsidR="00684DC4" w:rsidRDefault="00684DC4" w:rsidP="003F38B9">
      <w:pPr>
        <w:pStyle w:val="ListParagraph"/>
        <w:numPr>
          <w:ilvl w:val="1"/>
          <w:numId w:val="5"/>
        </w:numPr>
        <w:rPr>
          <w:lang w:val="en-US"/>
        </w:rPr>
      </w:pPr>
      <w:r>
        <w:rPr>
          <w:lang w:val="en-US"/>
        </w:rPr>
        <w:t xml:space="preserve">Press and hold </w:t>
      </w:r>
      <w:r w:rsidRPr="001A20FC">
        <w:rPr>
          <w:i/>
          <w:iCs/>
          <w:lang w:val="en-US"/>
        </w:rPr>
        <w:t>Playback Button</w:t>
      </w:r>
      <w:r>
        <w:rPr>
          <w:lang w:val="en-US"/>
        </w:rPr>
        <w:t xml:space="preserve"> to record a </w:t>
      </w:r>
      <w:proofErr w:type="gramStart"/>
      <w:r>
        <w:rPr>
          <w:lang w:val="en-US"/>
        </w:rPr>
        <w:t>message</w:t>
      </w:r>
      <w:proofErr w:type="gramEnd"/>
    </w:p>
    <w:p w14:paraId="6E4E9C13" w14:textId="77777777" w:rsidR="00684DC4" w:rsidRDefault="00684DC4" w:rsidP="003F38B9">
      <w:pPr>
        <w:pStyle w:val="ListParagraph"/>
        <w:numPr>
          <w:ilvl w:val="2"/>
          <w:numId w:val="5"/>
        </w:numPr>
        <w:rPr>
          <w:lang w:val="en-US"/>
        </w:rPr>
      </w:pPr>
      <w:r>
        <w:rPr>
          <w:lang w:val="en-US"/>
        </w:rPr>
        <w:t>Record light flashes during recording</w:t>
      </w:r>
    </w:p>
    <w:p w14:paraId="58C6864D" w14:textId="77777777" w:rsidR="00684DC4" w:rsidRPr="00657D44" w:rsidRDefault="00684DC4" w:rsidP="00DA432F">
      <w:pPr>
        <w:pStyle w:val="Heading4"/>
        <w:rPr>
          <w:lang w:val="en-US"/>
        </w:rPr>
      </w:pPr>
      <w:r>
        <w:rPr>
          <w:lang w:val="en-US"/>
        </w:rPr>
        <w:t>Message Playback</w:t>
      </w:r>
    </w:p>
    <w:p w14:paraId="531B2C7C" w14:textId="77777777" w:rsidR="00684DC4" w:rsidRDefault="00684DC4" w:rsidP="003F38B9">
      <w:pPr>
        <w:pStyle w:val="ListParagraph"/>
        <w:numPr>
          <w:ilvl w:val="0"/>
          <w:numId w:val="5"/>
        </w:numPr>
        <w:rPr>
          <w:lang w:val="en-US"/>
        </w:rPr>
      </w:pPr>
      <w:r>
        <w:rPr>
          <w:lang w:val="en-US"/>
        </w:rPr>
        <w:t xml:space="preserve">Press playback button to play </w:t>
      </w:r>
      <w:proofErr w:type="gramStart"/>
      <w:r>
        <w:rPr>
          <w:lang w:val="en-US"/>
        </w:rPr>
        <w:t>message</w:t>
      </w:r>
      <w:proofErr w:type="gramEnd"/>
    </w:p>
    <w:p w14:paraId="54867C32" w14:textId="77777777" w:rsidR="00684DC4" w:rsidRDefault="00684DC4" w:rsidP="003F38B9">
      <w:pPr>
        <w:pStyle w:val="ListParagraph"/>
        <w:numPr>
          <w:ilvl w:val="1"/>
          <w:numId w:val="5"/>
        </w:numPr>
        <w:rPr>
          <w:lang w:val="en-US"/>
        </w:rPr>
      </w:pPr>
      <w:r>
        <w:rPr>
          <w:lang w:val="en-US"/>
        </w:rPr>
        <w:t xml:space="preserve">Each trigger plays next message in </w:t>
      </w:r>
      <w:proofErr w:type="gramStart"/>
      <w:r>
        <w:rPr>
          <w:lang w:val="en-US"/>
        </w:rPr>
        <w:t>queue</w:t>
      </w:r>
      <w:proofErr w:type="gramEnd"/>
    </w:p>
    <w:p w14:paraId="1B22561B" w14:textId="0016F1C3" w:rsidR="00C65380" w:rsidRDefault="00684DC4" w:rsidP="003F38B9">
      <w:pPr>
        <w:pStyle w:val="ListParagraph"/>
        <w:numPr>
          <w:ilvl w:val="1"/>
          <w:numId w:val="5"/>
        </w:numPr>
        <w:rPr>
          <w:lang w:val="en-US"/>
        </w:rPr>
      </w:pPr>
      <w:r>
        <w:rPr>
          <w:lang w:val="en-US"/>
        </w:rPr>
        <w:t>Goes back to first message after last message in queue is played.</w:t>
      </w:r>
    </w:p>
    <w:p w14:paraId="7AF56293" w14:textId="77777777" w:rsidR="0045285A" w:rsidRDefault="0045285A" w:rsidP="0045285A">
      <w:pPr>
        <w:pStyle w:val="Heading2"/>
      </w:pPr>
      <w:r>
        <w:t>Testing</w:t>
      </w:r>
    </w:p>
    <w:p w14:paraId="32D3A354" w14:textId="77777777" w:rsidR="0045285A" w:rsidRDefault="0045285A" w:rsidP="0045285A">
      <w:r>
        <w:t xml:space="preserve">Recording is great; tricky to replace </w:t>
      </w:r>
      <w:proofErr w:type="gramStart"/>
      <w:r>
        <w:t>batteries</w:t>
      </w:r>
      <w:proofErr w:type="gramEnd"/>
    </w:p>
    <w:p w14:paraId="7C2DA627" w14:textId="77777777" w:rsidR="0045285A" w:rsidRDefault="0045285A" w:rsidP="0045285A">
      <w:r>
        <w:t>One box, multiple switches</w:t>
      </w:r>
    </w:p>
    <w:p w14:paraId="7E4C21CC" w14:textId="77777777" w:rsidR="0045285A" w:rsidRPr="007F46B0" w:rsidRDefault="0045285A" w:rsidP="0045285A">
      <w:r>
        <w:rPr>
          <w:b/>
          <w:bCs/>
        </w:rPr>
        <w:lastRenderedPageBreak/>
        <w:t>Grandview testing</w:t>
      </w:r>
    </w:p>
    <w:p w14:paraId="49B98439" w14:textId="77777777" w:rsidR="0045285A" w:rsidRDefault="0045285A" w:rsidP="0045285A">
      <w:pPr>
        <w:rPr>
          <w:lang w:val="en-US"/>
        </w:rPr>
      </w:pPr>
      <w:r>
        <w:rPr>
          <w:lang w:val="en-US"/>
        </w:rPr>
        <w:t xml:space="preserve">“The recorder is great!  It was a bit tricky changing the battery because of all the wires and the challenge of not being able to open it all the way, but the sound quality and volume adjustment and general use are </w:t>
      </w:r>
      <w:proofErr w:type="gramStart"/>
      <w:r>
        <w:rPr>
          <w:lang w:val="en-US"/>
        </w:rPr>
        <w:t>really easy</w:t>
      </w:r>
      <w:proofErr w:type="gramEnd"/>
      <w:r>
        <w:rPr>
          <w:lang w:val="en-US"/>
        </w:rPr>
        <w:t>!</w:t>
      </w:r>
    </w:p>
    <w:p w14:paraId="6D1254F2" w14:textId="77777777" w:rsidR="0045285A" w:rsidRDefault="0045285A" w:rsidP="0045285A">
      <w:pPr>
        <w:rPr>
          <w:lang w:val="en-US"/>
        </w:rPr>
      </w:pPr>
      <w:r>
        <w:rPr>
          <w:lang w:val="en-US"/>
        </w:rPr>
        <w:t xml:space="preserve">It would be </w:t>
      </w:r>
      <w:proofErr w:type="gramStart"/>
      <w:r>
        <w:rPr>
          <w:lang w:val="en-US"/>
        </w:rPr>
        <w:t>really neat</w:t>
      </w:r>
      <w:proofErr w:type="gramEnd"/>
      <w:r>
        <w:rPr>
          <w:lang w:val="en-US"/>
        </w:rPr>
        <w:t xml:space="preserve"> to have one box where you could plug in two switches for different messages but that would probably be way more complicated.</w:t>
      </w:r>
    </w:p>
    <w:p w14:paraId="7351CABC" w14:textId="1840CC16" w:rsidR="0045285A" w:rsidRDefault="008B333E" w:rsidP="0045285A">
      <w:pPr>
        <w:rPr>
          <w:lang w:val="en-US"/>
        </w:rPr>
      </w:pPr>
      <w:r>
        <w:rPr>
          <w:lang w:val="en-US"/>
        </w:rPr>
        <w:t>“</w:t>
      </w:r>
      <w:r w:rsidR="0045285A">
        <w:rPr>
          <w:lang w:val="en-US"/>
        </w:rPr>
        <w:t>It's such a great device!!!!”</w:t>
      </w:r>
    </w:p>
    <w:p w14:paraId="2E89D2A9" w14:textId="77777777" w:rsidR="00E4624E" w:rsidRDefault="00E4624E" w:rsidP="00E4624E">
      <w:pPr>
        <w:pStyle w:val="Heading2"/>
        <w:rPr>
          <w:lang w:val="en-US"/>
        </w:rPr>
      </w:pPr>
      <w:r>
        <w:rPr>
          <w:lang w:val="en-US"/>
        </w:rPr>
        <w:t xml:space="preserve">Opportunities for Improvement </w:t>
      </w:r>
    </w:p>
    <w:p w14:paraId="78636566" w14:textId="77777777" w:rsidR="00E4624E" w:rsidRDefault="00E4624E" w:rsidP="003F38B9">
      <w:pPr>
        <w:pStyle w:val="ListParagraph"/>
        <w:numPr>
          <w:ilvl w:val="0"/>
          <w:numId w:val="29"/>
        </w:numPr>
        <w:rPr>
          <w:lang w:val="en-US"/>
        </w:rPr>
      </w:pPr>
      <w:r>
        <w:rPr>
          <w:lang w:val="en-US"/>
        </w:rPr>
        <w:t xml:space="preserve">Battery cover for easy replacement. </w:t>
      </w:r>
    </w:p>
    <w:p w14:paraId="1835E940" w14:textId="77777777" w:rsidR="00E4624E" w:rsidRDefault="00E4624E" w:rsidP="003F38B9">
      <w:pPr>
        <w:pStyle w:val="ListParagraph"/>
        <w:numPr>
          <w:ilvl w:val="0"/>
          <w:numId w:val="29"/>
        </w:numPr>
        <w:rPr>
          <w:lang w:val="en-US"/>
        </w:rPr>
      </w:pPr>
      <w:r>
        <w:rPr>
          <w:lang w:val="en-US"/>
        </w:rPr>
        <w:t xml:space="preserve">Separate power/volume control switches. </w:t>
      </w:r>
    </w:p>
    <w:p w14:paraId="67420501" w14:textId="77777777" w:rsidR="00E4624E" w:rsidRDefault="00E4624E" w:rsidP="003F38B9">
      <w:pPr>
        <w:pStyle w:val="ListParagraph"/>
        <w:numPr>
          <w:ilvl w:val="0"/>
          <w:numId w:val="29"/>
        </w:numPr>
        <w:rPr>
          <w:lang w:val="en-US"/>
        </w:rPr>
      </w:pPr>
      <w:r>
        <w:rPr>
          <w:lang w:val="en-US"/>
        </w:rPr>
        <w:t xml:space="preserve">Volume knob for volume potentiometer. </w:t>
      </w:r>
    </w:p>
    <w:p w14:paraId="6AC6DF83" w14:textId="77777777" w:rsidR="00E4624E" w:rsidRDefault="00E4624E" w:rsidP="003F38B9">
      <w:pPr>
        <w:pStyle w:val="ListParagraph"/>
        <w:numPr>
          <w:ilvl w:val="0"/>
          <w:numId w:val="29"/>
        </w:numPr>
        <w:rPr>
          <w:lang w:val="en-US"/>
        </w:rPr>
      </w:pPr>
      <w:r>
        <w:rPr>
          <w:lang w:val="en-US"/>
        </w:rPr>
        <w:t xml:space="preserve">Multiple input jacks. </w:t>
      </w:r>
    </w:p>
    <w:p w14:paraId="6A7990DC" w14:textId="77777777" w:rsidR="00E4624E" w:rsidRDefault="00E4624E" w:rsidP="003F38B9">
      <w:pPr>
        <w:pStyle w:val="ListParagraph"/>
        <w:numPr>
          <w:ilvl w:val="0"/>
          <w:numId w:val="29"/>
        </w:numPr>
        <w:rPr>
          <w:lang w:val="en-US"/>
        </w:rPr>
      </w:pPr>
      <w:r>
        <w:rPr>
          <w:lang w:val="en-US"/>
        </w:rPr>
        <w:t>¼”-20 mount</w:t>
      </w:r>
    </w:p>
    <w:p w14:paraId="3ADDB8CC" w14:textId="77777777" w:rsidR="0045285A" w:rsidRPr="0045285A" w:rsidRDefault="0045285A" w:rsidP="0045285A">
      <w:pPr>
        <w:rPr>
          <w:lang w:val="en-US"/>
        </w:rPr>
      </w:pPr>
    </w:p>
    <w:p w14:paraId="070425C4" w14:textId="535AE412" w:rsidR="002651B4" w:rsidRDefault="009E7C45" w:rsidP="00547AF2">
      <w:pPr>
        <w:pStyle w:val="Heading1"/>
      </w:pPr>
      <w:r>
        <w:t>V0.3</w:t>
      </w:r>
      <w:r w:rsidR="00A97A26">
        <w:t xml:space="preserve"> Desig</w:t>
      </w:r>
      <w:r w:rsidR="00547AF2">
        <w:t>n</w:t>
      </w:r>
    </w:p>
    <w:p w14:paraId="5A6C1E6C" w14:textId="1C783421" w:rsidR="002651B4" w:rsidRDefault="006E51F5" w:rsidP="006E51F5">
      <w:pPr>
        <w:pStyle w:val="Heading2"/>
        <w:rPr>
          <w:lang w:val="en-US"/>
        </w:rPr>
      </w:pPr>
      <w:r>
        <w:rPr>
          <w:lang w:val="en-US"/>
        </w:rPr>
        <w:t>Component Considerations</w:t>
      </w:r>
    </w:p>
    <w:p w14:paraId="14D487EB" w14:textId="05786BED" w:rsidR="0087745F" w:rsidRDefault="00F324C3" w:rsidP="0087745F">
      <w:pPr>
        <w:rPr>
          <w:lang w:val="en-US"/>
        </w:rPr>
      </w:pPr>
      <w:r>
        <w:rPr>
          <w:lang w:val="en-US"/>
        </w:rPr>
        <w:t>To</w:t>
      </w:r>
      <w:r w:rsidR="004B454E">
        <w:rPr>
          <w:lang w:val="en-US"/>
        </w:rPr>
        <w:t xml:space="preserve"> reduce cost</w:t>
      </w:r>
      <w:r w:rsidR="003D6898">
        <w:rPr>
          <w:lang w:val="en-US"/>
        </w:rPr>
        <w:t>,</w:t>
      </w:r>
      <w:r w:rsidR="004B454E">
        <w:rPr>
          <w:lang w:val="en-US"/>
        </w:rPr>
        <w:t xml:space="preserve"> complexity</w:t>
      </w:r>
      <w:r w:rsidR="003D6898">
        <w:rPr>
          <w:lang w:val="en-US"/>
        </w:rPr>
        <w:t xml:space="preserve">, and meet some of the </w:t>
      </w:r>
      <w:r w:rsidR="00887AD2">
        <w:rPr>
          <w:lang w:val="en-US"/>
        </w:rPr>
        <w:t>opportunities for improvement from the MVP,</w:t>
      </w:r>
      <w:r w:rsidR="004B454E">
        <w:rPr>
          <w:lang w:val="en-US"/>
        </w:rPr>
        <w:t xml:space="preserve"> the following components will be </w:t>
      </w:r>
      <w:r w:rsidR="00E5370D">
        <w:rPr>
          <w:lang w:val="en-US"/>
        </w:rPr>
        <w:t>investigated</w:t>
      </w:r>
      <w:r w:rsidR="004B454E">
        <w:rPr>
          <w:lang w:val="en-US"/>
        </w:rPr>
        <w:t xml:space="preserve"> to determine </w:t>
      </w:r>
      <w:r w:rsidR="00842A7B">
        <w:rPr>
          <w:lang w:val="en-US"/>
        </w:rPr>
        <w:t xml:space="preserve">if there are more suitable options: </w:t>
      </w:r>
    </w:p>
    <w:p w14:paraId="581D4404" w14:textId="461A21F7" w:rsidR="00842A7B" w:rsidRDefault="00842A7B" w:rsidP="003F38B9">
      <w:pPr>
        <w:pStyle w:val="ListParagraph"/>
        <w:numPr>
          <w:ilvl w:val="0"/>
          <w:numId w:val="28"/>
        </w:numPr>
        <w:rPr>
          <w:lang w:val="en-US"/>
        </w:rPr>
      </w:pPr>
      <w:r>
        <w:rPr>
          <w:lang w:val="en-US"/>
        </w:rPr>
        <w:t>Micro Controller</w:t>
      </w:r>
    </w:p>
    <w:p w14:paraId="2F4B8522" w14:textId="7F3F2750" w:rsidR="009465F8" w:rsidRDefault="009465F8" w:rsidP="003F38B9">
      <w:pPr>
        <w:pStyle w:val="ListParagraph"/>
        <w:numPr>
          <w:ilvl w:val="0"/>
          <w:numId w:val="28"/>
        </w:numPr>
        <w:rPr>
          <w:lang w:val="en-US"/>
        </w:rPr>
      </w:pPr>
      <w:r>
        <w:rPr>
          <w:lang w:val="en-US"/>
        </w:rPr>
        <w:t>Microphone</w:t>
      </w:r>
    </w:p>
    <w:p w14:paraId="5525D946" w14:textId="53F9B9EA" w:rsidR="00842A7B" w:rsidRDefault="00842A7B" w:rsidP="003F38B9">
      <w:pPr>
        <w:pStyle w:val="ListParagraph"/>
        <w:numPr>
          <w:ilvl w:val="0"/>
          <w:numId w:val="28"/>
        </w:numPr>
        <w:rPr>
          <w:lang w:val="en-US"/>
        </w:rPr>
      </w:pPr>
      <w:r>
        <w:rPr>
          <w:lang w:val="en-US"/>
        </w:rPr>
        <w:t>SD Card Reader</w:t>
      </w:r>
    </w:p>
    <w:p w14:paraId="6C7CD38D" w14:textId="22881EB9" w:rsidR="00842A7B" w:rsidRDefault="00842A7B" w:rsidP="003F38B9">
      <w:pPr>
        <w:pStyle w:val="ListParagraph"/>
        <w:numPr>
          <w:ilvl w:val="0"/>
          <w:numId w:val="28"/>
        </w:numPr>
        <w:rPr>
          <w:lang w:val="en-US"/>
        </w:rPr>
      </w:pPr>
      <w:r>
        <w:rPr>
          <w:lang w:val="en-US"/>
        </w:rPr>
        <w:t>SD Card</w:t>
      </w:r>
    </w:p>
    <w:p w14:paraId="79398ED5" w14:textId="772C18FA" w:rsidR="00842A7B" w:rsidRDefault="00842A7B" w:rsidP="003F38B9">
      <w:pPr>
        <w:pStyle w:val="ListParagraph"/>
        <w:numPr>
          <w:ilvl w:val="0"/>
          <w:numId w:val="28"/>
        </w:numPr>
        <w:rPr>
          <w:lang w:val="en-US"/>
        </w:rPr>
      </w:pPr>
      <w:r>
        <w:rPr>
          <w:lang w:val="en-US"/>
        </w:rPr>
        <w:t>Audio Amplifier</w:t>
      </w:r>
    </w:p>
    <w:p w14:paraId="7E502E5C" w14:textId="08786C57" w:rsidR="00842A7B" w:rsidRDefault="00842A7B" w:rsidP="003F38B9">
      <w:pPr>
        <w:pStyle w:val="ListParagraph"/>
        <w:numPr>
          <w:ilvl w:val="0"/>
          <w:numId w:val="28"/>
        </w:numPr>
        <w:rPr>
          <w:lang w:val="en-US"/>
        </w:rPr>
      </w:pPr>
      <w:r>
        <w:rPr>
          <w:lang w:val="en-US"/>
        </w:rPr>
        <w:t>Speaker</w:t>
      </w:r>
    </w:p>
    <w:p w14:paraId="12D6CCC5" w14:textId="16A6B3C9" w:rsidR="00404847" w:rsidRDefault="003A0418" w:rsidP="003F38B9">
      <w:pPr>
        <w:pStyle w:val="ListParagraph"/>
        <w:numPr>
          <w:ilvl w:val="0"/>
          <w:numId w:val="28"/>
        </w:numPr>
        <w:rPr>
          <w:lang w:val="en-US"/>
        </w:rPr>
      </w:pPr>
      <w:r>
        <w:rPr>
          <w:lang w:val="en-US"/>
        </w:rPr>
        <w:t>LED Indicators</w:t>
      </w:r>
    </w:p>
    <w:p w14:paraId="4E525074" w14:textId="00795DB6" w:rsidR="00382B6E" w:rsidRDefault="00382B6E" w:rsidP="003F38B9">
      <w:pPr>
        <w:pStyle w:val="ListParagraph"/>
        <w:numPr>
          <w:ilvl w:val="0"/>
          <w:numId w:val="28"/>
        </w:numPr>
        <w:rPr>
          <w:lang w:val="en-US"/>
        </w:rPr>
      </w:pPr>
      <w:r>
        <w:rPr>
          <w:lang w:val="en-US"/>
        </w:rPr>
        <w:t xml:space="preserve">Volume Potentiometer </w:t>
      </w:r>
    </w:p>
    <w:p w14:paraId="66536144" w14:textId="4EA53810" w:rsidR="00E47082" w:rsidRDefault="00E47082" w:rsidP="003F38B9">
      <w:pPr>
        <w:pStyle w:val="ListParagraph"/>
        <w:numPr>
          <w:ilvl w:val="0"/>
          <w:numId w:val="28"/>
        </w:numPr>
        <w:rPr>
          <w:lang w:val="en-US"/>
        </w:rPr>
      </w:pPr>
      <w:r>
        <w:rPr>
          <w:lang w:val="en-US"/>
        </w:rPr>
        <w:t>3-way switch</w:t>
      </w:r>
    </w:p>
    <w:p w14:paraId="34F55506" w14:textId="311B21DF" w:rsidR="00E47082" w:rsidRDefault="00327B38" w:rsidP="003F38B9">
      <w:pPr>
        <w:pStyle w:val="ListParagraph"/>
        <w:numPr>
          <w:ilvl w:val="0"/>
          <w:numId w:val="28"/>
        </w:numPr>
        <w:rPr>
          <w:lang w:val="en-US"/>
        </w:rPr>
      </w:pPr>
      <w:r>
        <w:rPr>
          <w:lang w:val="en-US"/>
        </w:rPr>
        <w:t>On/off switch</w:t>
      </w:r>
    </w:p>
    <w:p w14:paraId="15F4C476" w14:textId="77777777" w:rsidR="005A3542" w:rsidRPr="005A3542" w:rsidRDefault="005A3542" w:rsidP="005A3542">
      <w:pPr>
        <w:rPr>
          <w:lang w:val="en-US"/>
        </w:rPr>
      </w:pPr>
    </w:p>
    <w:p w14:paraId="3B618FD7" w14:textId="4E9F5993" w:rsidR="004402DC" w:rsidRDefault="004402DC" w:rsidP="004402DC">
      <w:pPr>
        <w:pStyle w:val="Heading3"/>
        <w:rPr>
          <w:lang w:val="en-US"/>
        </w:rPr>
      </w:pPr>
      <w:r>
        <w:rPr>
          <w:lang w:val="en-US"/>
        </w:rPr>
        <w:lastRenderedPageBreak/>
        <w:t>Microcontroller Options</w:t>
      </w:r>
    </w:p>
    <w:tbl>
      <w:tblPr>
        <w:tblStyle w:val="TableGrid"/>
        <w:tblW w:w="10201" w:type="dxa"/>
        <w:tblLook w:val="04A0" w:firstRow="1" w:lastRow="0" w:firstColumn="1" w:lastColumn="0" w:noHBand="0" w:noVBand="1"/>
      </w:tblPr>
      <w:tblGrid>
        <w:gridCol w:w="1767"/>
        <w:gridCol w:w="939"/>
        <w:gridCol w:w="1117"/>
        <w:gridCol w:w="1134"/>
        <w:gridCol w:w="5244"/>
      </w:tblGrid>
      <w:tr w:rsidR="00A14CC4" w:rsidRPr="007A40B8" w14:paraId="634E9CC8" w14:textId="77777777" w:rsidTr="00544206">
        <w:tc>
          <w:tcPr>
            <w:tcW w:w="1767" w:type="dxa"/>
          </w:tcPr>
          <w:p w14:paraId="4A4881B7" w14:textId="77777777" w:rsidR="00A14CC4" w:rsidRPr="007A40B8" w:rsidRDefault="00A14CC4" w:rsidP="00FD1BFD">
            <w:pPr>
              <w:rPr>
                <w:b/>
                <w:bCs/>
                <w:lang w:val="en-US"/>
              </w:rPr>
            </w:pPr>
            <w:r w:rsidRPr="007A40B8">
              <w:rPr>
                <w:b/>
                <w:bCs/>
                <w:lang w:val="en-US"/>
              </w:rPr>
              <w:t>Possible Product</w:t>
            </w:r>
          </w:p>
        </w:tc>
        <w:tc>
          <w:tcPr>
            <w:tcW w:w="939" w:type="dxa"/>
          </w:tcPr>
          <w:p w14:paraId="5AA527D0" w14:textId="77777777" w:rsidR="00A14CC4" w:rsidRPr="007A40B8" w:rsidRDefault="00A14CC4" w:rsidP="00FD1BFD">
            <w:pPr>
              <w:rPr>
                <w:b/>
                <w:bCs/>
                <w:lang w:val="en-US"/>
              </w:rPr>
            </w:pPr>
            <w:r w:rsidRPr="007A40B8">
              <w:rPr>
                <w:b/>
                <w:bCs/>
                <w:lang w:val="en-US"/>
              </w:rPr>
              <w:t>Cost</w:t>
            </w:r>
          </w:p>
        </w:tc>
        <w:tc>
          <w:tcPr>
            <w:tcW w:w="1117" w:type="dxa"/>
          </w:tcPr>
          <w:p w14:paraId="0CF54AB4" w14:textId="7D3B416A" w:rsidR="00A14CC4" w:rsidRPr="007A40B8" w:rsidRDefault="00A14CC4" w:rsidP="00FD1BFD">
            <w:pPr>
              <w:rPr>
                <w:b/>
                <w:bCs/>
                <w:lang w:val="en-US"/>
              </w:rPr>
            </w:pPr>
            <w:r w:rsidRPr="007A40B8">
              <w:rPr>
                <w:b/>
                <w:bCs/>
                <w:lang w:val="en-US"/>
              </w:rPr>
              <w:t xml:space="preserve">Power </w:t>
            </w:r>
            <w:r w:rsidR="00997AF5">
              <w:rPr>
                <w:b/>
                <w:bCs/>
                <w:lang w:val="en-US"/>
              </w:rPr>
              <w:t>Ou</w:t>
            </w:r>
            <w:r w:rsidR="00275304">
              <w:rPr>
                <w:b/>
                <w:bCs/>
                <w:lang w:val="en-US"/>
              </w:rPr>
              <w:t>t</w:t>
            </w:r>
            <w:r w:rsidR="00997AF5">
              <w:rPr>
                <w:b/>
                <w:bCs/>
                <w:lang w:val="en-US"/>
              </w:rPr>
              <w:t>put</w:t>
            </w:r>
          </w:p>
        </w:tc>
        <w:tc>
          <w:tcPr>
            <w:tcW w:w="1134" w:type="dxa"/>
          </w:tcPr>
          <w:p w14:paraId="393FA3B2" w14:textId="321C9BAC" w:rsidR="00A14CC4" w:rsidRPr="007A40B8" w:rsidRDefault="00040741" w:rsidP="00FD1BFD">
            <w:pPr>
              <w:rPr>
                <w:b/>
                <w:bCs/>
                <w:lang w:val="en-US"/>
              </w:rPr>
            </w:pPr>
            <w:r>
              <w:rPr>
                <w:b/>
                <w:bCs/>
                <w:lang w:val="en-US"/>
              </w:rPr>
              <w:t>Input Voltage</w:t>
            </w:r>
          </w:p>
        </w:tc>
        <w:tc>
          <w:tcPr>
            <w:tcW w:w="5244" w:type="dxa"/>
          </w:tcPr>
          <w:p w14:paraId="5977C85E" w14:textId="77777777" w:rsidR="00A14CC4" w:rsidRPr="007A40B8" w:rsidRDefault="00A14CC4" w:rsidP="00FD1BFD">
            <w:pPr>
              <w:rPr>
                <w:b/>
                <w:bCs/>
                <w:lang w:val="en-US"/>
              </w:rPr>
            </w:pPr>
            <w:r w:rsidRPr="007A40B8">
              <w:rPr>
                <w:b/>
                <w:bCs/>
                <w:lang w:val="en-US"/>
              </w:rPr>
              <w:t>Notes:</w:t>
            </w:r>
          </w:p>
        </w:tc>
      </w:tr>
      <w:tr w:rsidR="00A14CC4" w:rsidRPr="007A40B8" w14:paraId="78ED1638" w14:textId="77777777" w:rsidTr="00544206">
        <w:tc>
          <w:tcPr>
            <w:tcW w:w="1767" w:type="dxa"/>
          </w:tcPr>
          <w:p w14:paraId="119E79D7" w14:textId="29E1E914" w:rsidR="00A14CC4" w:rsidRPr="00A14CC4" w:rsidRDefault="002145E9" w:rsidP="00FD1BFD">
            <w:pPr>
              <w:rPr>
                <w:lang w:val="en-US"/>
              </w:rPr>
            </w:pPr>
            <w:hyperlink r:id="rId62" w:history="1">
              <w:r w:rsidR="00997AF5" w:rsidRPr="00275304">
                <w:rPr>
                  <w:rStyle w:val="Hyperlink"/>
                  <w:lang w:val="en-US"/>
                </w:rPr>
                <w:t>Arduino Micro (Used with MVP)</w:t>
              </w:r>
            </w:hyperlink>
          </w:p>
        </w:tc>
        <w:tc>
          <w:tcPr>
            <w:tcW w:w="939" w:type="dxa"/>
          </w:tcPr>
          <w:p w14:paraId="07B4F33E" w14:textId="37450BB2" w:rsidR="00A14CC4" w:rsidRPr="00A14CC4" w:rsidRDefault="00275304" w:rsidP="00FD1BFD">
            <w:pPr>
              <w:rPr>
                <w:lang w:val="en-US"/>
              </w:rPr>
            </w:pPr>
            <w:r>
              <w:rPr>
                <w:lang w:val="en-US"/>
              </w:rPr>
              <w:t>~$30</w:t>
            </w:r>
          </w:p>
        </w:tc>
        <w:tc>
          <w:tcPr>
            <w:tcW w:w="1117" w:type="dxa"/>
          </w:tcPr>
          <w:p w14:paraId="43E44599" w14:textId="33AC8A1D" w:rsidR="00A14CC4" w:rsidRPr="00A14CC4" w:rsidRDefault="00275304" w:rsidP="00FD1BFD">
            <w:pPr>
              <w:rPr>
                <w:lang w:val="en-US"/>
              </w:rPr>
            </w:pPr>
            <w:r>
              <w:rPr>
                <w:lang w:val="en-US"/>
              </w:rPr>
              <w:t>2.7 – 5.5V</w:t>
            </w:r>
          </w:p>
        </w:tc>
        <w:tc>
          <w:tcPr>
            <w:tcW w:w="1134" w:type="dxa"/>
          </w:tcPr>
          <w:p w14:paraId="274EE1A4" w14:textId="1F07B203" w:rsidR="00A14CC4" w:rsidRPr="00A14CC4" w:rsidRDefault="00D274D7" w:rsidP="00FD1BFD">
            <w:pPr>
              <w:rPr>
                <w:lang w:val="en-US"/>
              </w:rPr>
            </w:pPr>
            <w:r>
              <w:rPr>
                <w:lang w:val="en-US"/>
              </w:rPr>
              <w:t>7 – 12V</w:t>
            </w:r>
          </w:p>
        </w:tc>
        <w:tc>
          <w:tcPr>
            <w:tcW w:w="5244" w:type="dxa"/>
          </w:tcPr>
          <w:p w14:paraId="18330900" w14:textId="542E15C8" w:rsidR="00A14CC4" w:rsidRPr="00A14CC4" w:rsidRDefault="00275304" w:rsidP="00FD1BFD">
            <w:pPr>
              <w:rPr>
                <w:lang w:val="en-US"/>
              </w:rPr>
            </w:pPr>
            <w:r>
              <w:rPr>
                <w:lang w:val="en-US"/>
              </w:rPr>
              <w:t>Convenient choice while prototyping but not necessarily the best choice based on the price.</w:t>
            </w:r>
          </w:p>
        </w:tc>
      </w:tr>
      <w:tr w:rsidR="00A14CC4" w:rsidRPr="007A40B8" w14:paraId="0A3618AD" w14:textId="77777777" w:rsidTr="00544206">
        <w:tc>
          <w:tcPr>
            <w:tcW w:w="1767" w:type="dxa"/>
          </w:tcPr>
          <w:p w14:paraId="7E221391" w14:textId="49FFD76B" w:rsidR="00A14CC4" w:rsidRPr="00A14CC4" w:rsidRDefault="002145E9" w:rsidP="00FD1BFD">
            <w:pPr>
              <w:rPr>
                <w:lang w:val="en-US"/>
              </w:rPr>
            </w:pPr>
            <w:hyperlink r:id="rId63" w:history="1">
              <w:r w:rsidR="00275304" w:rsidRPr="004E5C1B">
                <w:rPr>
                  <w:rStyle w:val="Hyperlink"/>
                  <w:lang w:val="en-US"/>
                </w:rPr>
                <w:t>Adafruit Feather Adalogger</w:t>
              </w:r>
            </w:hyperlink>
          </w:p>
        </w:tc>
        <w:tc>
          <w:tcPr>
            <w:tcW w:w="939" w:type="dxa"/>
          </w:tcPr>
          <w:p w14:paraId="7C559583" w14:textId="406FC362" w:rsidR="00A14CC4" w:rsidRPr="00A14CC4" w:rsidRDefault="00D750E1" w:rsidP="00FD1BFD">
            <w:pPr>
              <w:rPr>
                <w:lang w:val="en-US"/>
              </w:rPr>
            </w:pPr>
            <w:r>
              <w:rPr>
                <w:lang w:val="en-US"/>
              </w:rPr>
              <w:t>~30</w:t>
            </w:r>
          </w:p>
        </w:tc>
        <w:tc>
          <w:tcPr>
            <w:tcW w:w="1117" w:type="dxa"/>
          </w:tcPr>
          <w:p w14:paraId="7A55BBE5" w14:textId="560CF973" w:rsidR="00A14CC4" w:rsidRPr="00A14CC4" w:rsidRDefault="00D750E1" w:rsidP="00FD1BFD">
            <w:pPr>
              <w:rPr>
                <w:lang w:val="en-US"/>
              </w:rPr>
            </w:pPr>
            <w:r>
              <w:rPr>
                <w:lang w:val="en-US"/>
              </w:rPr>
              <w:t>3.3V Only</w:t>
            </w:r>
          </w:p>
        </w:tc>
        <w:tc>
          <w:tcPr>
            <w:tcW w:w="1134" w:type="dxa"/>
          </w:tcPr>
          <w:p w14:paraId="46164364" w14:textId="68A7F24B" w:rsidR="00A14CC4" w:rsidRPr="00A14CC4" w:rsidRDefault="00892238" w:rsidP="00FD1BFD">
            <w:pPr>
              <w:rPr>
                <w:lang w:val="en-US"/>
              </w:rPr>
            </w:pPr>
            <w:r>
              <w:rPr>
                <w:lang w:val="en-US"/>
              </w:rPr>
              <w:t>5V USB or</w:t>
            </w:r>
            <w:r w:rsidR="006C292C">
              <w:rPr>
                <w:lang w:val="en-US"/>
              </w:rPr>
              <w:t xml:space="preserve"> 4.2/3.7V </w:t>
            </w:r>
            <w:proofErr w:type="spellStart"/>
            <w:r w:rsidR="006C292C">
              <w:rPr>
                <w:lang w:val="en-US"/>
              </w:rPr>
              <w:t>Lipo</w:t>
            </w:r>
            <w:proofErr w:type="spellEnd"/>
          </w:p>
        </w:tc>
        <w:tc>
          <w:tcPr>
            <w:tcW w:w="5244" w:type="dxa"/>
          </w:tcPr>
          <w:p w14:paraId="5F242F43" w14:textId="399F27D2" w:rsidR="00A14CC4" w:rsidRPr="00A14CC4" w:rsidRDefault="00D750E1" w:rsidP="00FD1BFD">
            <w:pPr>
              <w:rPr>
                <w:lang w:val="en-US"/>
              </w:rPr>
            </w:pPr>
            <w:r>
              <w:rPr>
                <w:lang w:val="en-US"/>
              </w:rPr>
              <w:t>This board is being considered due to its integrated MicroSD reader. This saves the cost and complexity of wiring an external SD reader to the protoboard. However, this board can only output 3.3V which is not enough for the audio amplifier, which will result in an added cost to properly power it.</w:t>
            </w:r>
          </w:p>
        </w:tc>
      </w:tr>
      <w:tr w:rsidR="00F926B4" w:rsidRPr="007A40B8" w14:paraId="2CBF2608" w14:textId="77777777" w:rsidTr="00544206">
        <w:tc>
          <w:tcPr>
            <w:tcW w:w="1767" w:type="dxa"/>
          </w:tcPr>
          <w:p w14:paraId="30D9A8F0" w14:textId="5B3A56EA" w:rsidR="00F926B4" w:rsidRDefault="002145E9" w:rsidP="00FD1BFD">
            <w:hyperlink r:id="rId64" w:history="1">
              <w:r w:rsidR="00F926B4" w:rsidRPr="00F926B4">
                <w:rPr>
                  <w:rStyle w:val="Hyperlink"/>
                </w:rPr>
                <w:t>Arduino Nano</w:t>
              </w:r>
            </w:hyperlink>
          </w:p>
        </w:tc>
        <w:tc>
          <w:tcPr>
            <w:tcW w:w="939" w:type="dxa"/>
          </w:tcPr>
          <w:p w14:paraId="2932DDD3" w14:textId="3D51339E" w:rsidR="00F926B4" w:rsidRDefault="00E00CE8" w:rsidP="00FD1BFD">
            <w:pPr>
              <w:rPr>
                <w:lang w:val="en-US"/>
              </w:rPr>
            </w:pPr>
            <w:r>
              <w:rPr>
                <w:lang w:val="en-US"/>
              </w:rPr>
              <w:t>~$22.00</w:t>
            </w:r>
          </w:p>
        </w:tc>
        <w:tc>
          <w:tcPr>
            <w:tcW w:w="1117" w:type="dxa"/>
          </w:tcPr>
          <w:p w14:paraId="1F74AAF1" w14:textId="4FBF7AF2" w:rsidR="00F926B4" w:rsidRDefault="009A30C4" w:rsidP="00FD1BFD">
            <w:pPr>
              <w:rPr>
                <w:lang w:val="en-US"/>
              </w:rPr>
            </w:pPr>
            <w:r>
              <w:rPr>
                <w:lang w:val="en-US"/>
              </w:rPr>
              <w:t>5V</w:t>
            </w:r>
          </w:p>
        </w:tc>
        <w:tc>
          <w:tcPr>
            <w:tcW w:w="1134" w:type="dxa"/>
          </w:tcPr>
          <w:p w14:paraId="59CE975F" w14:textId="267B1908" w:rsidR="00F926B4" w:rsidRDefault="00272A18" w:rsidP="00FD1BFD">
            <w:pPr>
              <w:rPr>
                <w:lang w:val="en-US"/>
              </w:rPr>
            </w:pPr>
            <w:r>
              <w:rPr>
                <w:lang w:val="en-US"/>
              </w:rPr>
              <w:t>6 – 20V</w:t>
            </w:r>
          </w:p>
        </w:tc>
        <w:tc>
          <w:tcPr>
            <w:tcW w:w="5244" w:type="dxa"/>
          </w:tcPr>
          <w:p w14:paraId="6591FDB6" w14:textId="057EC8A6" w:rsidR="00F926B4" w:rsidRDefault="004E59F4" w:rsidP="00FD1BFD">
            <w:pPr>
              <w:rPr>
                <w:lang w:val="en-US"/>
              </w:rPr>
            </w:pPr>
            <w:proofErr w:type="gramStart"/>
            <w:r>
              <w:rPr>
                <w:lang w:val="en-US"/>
              </w:rPr>
              <w:t>Similar to</w:t>
            </w:r>
            <w:proofErr w:type="gramEnd"/>
            <w:r>
              <w:rPr>
                <w:lang w:val="en-US"/>
              </w:rPr>
              <w:t xml:space="preserve"> the Micro. Will work for this project.</w:t>
            </w:r>
          </w:p>
        </w:tc>
      </w:tr>
      <w:tr w:rsidR="00A14CC4" w:rsidRPr="007A40B8" w14:paraId="0949F185" w14:textId="77777777" w:rsidTr="00544206">
        <w:tc>
          <w:tcPr>
            <w:tcW w:w="1767" w:type="dxa"/>
          </w:tcPr>
          <w:p w14:paraId="59EAAADA" w14:textId="3775D3C9" w:rsidR="00A14CC4" w:rsidRPr="00A14CC4" w:rsidRDefault="002145E9" w:rsidP="00FD1BFD">
            <w:pPr>
              <w:rPr>
                <w:lang w:val="en-US"/>
              </w:rPr>
            </w:pPr>
            <w:hyperlink r:id="rId65" w:history="1">
              <w:proofErr w:type="spellStart"/>
              <w:r w:rsidR="00FC79E6" w:rsidRPr="000A67EC">
                <w:rPr>
                  <w:rStyle w:val="Hyperlink"/>
                  <w:lang w:val="en-US"/>
                </w:rPr>
                <w:t>Seeed</w:t>
              </w:r>
              <w:r w:rsidR="00A661C3">
                <w:rPr>
                  <w:rStyle w:val="Hyperlink"/>
                  <w:lang w:val="en-US"/>
                </w:rPr>
                <w:t>u</w:t>
              </w:r>
              <w:r w:rsidR="00930671">
                <w:rPr>
                  <w:rStyle w:val="Hyperlink"/>
                  <w:lang w:val="en-US"/>
                </w:rPr>
                <w:t>i</w:t>
              </w:r>
              <w:r w:rsidR="00FC79E6" w:rsidRPr="000A67EC">
                <w:rPr>
                  <w:rStyle w:val="Hyperlink"/>
                  <w:lang w:val="en-US"/>
                </w:rPr>
                <w:t>no</w:t>
              </w:r>
              <w:proofErr w:type="spellEnd"/>
              <w:r w:rsidR="00FC79E6" w:rsidRPr="000A67EC">
                <w:rPr>
                  <w:rStyle w:val="Hyperlink"/>
                  <w:lang w:val="en-US"/>
                </w:rPr>
                <w:t xml:space="preserve"> Nano</w:t>
              </w:r>
            </w:hyperlink>
          </w:p>
        </w:tc>
        <w:tc>
          <w:tcPr>
            <w:tcW w:w="939" w:type="dxa"/>
          </w:tcPr>
          <w:p w14:paraId="1AA961F0" w14:textId="3160DF79" w:rsidR="00A14CC4" w:rsidRPr="00A14CC4" w:rsidRDefault="00044BA8" w:rsidP="00FD1BFD">
            <w:pPr>
              <w:rPr>
                <w:lang w:val="en-US"/>
              </w:rPr>
            </w:pPr>
            <w:r>
              <w:rPr>
                <w:lang w:val="en-US"/>
              </w:rPr>
              <w:t>~$10.50</w:t>
            </w:r>
          </w:p>
        </w:tc>
        <w:tc>
          <w:tcPr>
            <w:tcW w:w="1117" w:type="dxa"/>
          </w:tcPr>
          <w:p w14:paraId="6F1EE783" w14:textId="2711EBF6" w:rsidR="00A14CC4" w:rsidRPr="00A14CC4" w:rsidRDefault="004A0F54" w:rsidP="00FD1BFD">
            <w:pPr>
              <w:rPr>
                <w:lang w:val="en-US"/>
              </w:rPr>
            </w:pPr>
            <w:r>
              <w:rPr>
                <w:lang w:val="en-US"/>
              </w:rPr>
              <w:t>5V</w:t>
            </w:r>
          </w:p>
        </w:tc>
        <w:tc>
          <w:tcPr>
            <w:tcW w:w="1134" w:type="dxa"/>
          </w:tcPr>
          <w:p w14:paraId="0FA476B1" w14:textId="6C561681" w:rsidR="00A14CC4" w:rsidRPr="00A14CC4" w:rsidRDefault="00312FF0" w:rsidP="00FD1BFD">
            <w:pPr>
              <w:rPr>
                <w:lang w:val="en-US"/>
              </w:rPr>
            </w:pPr>
            <w:r>
              <w:rPr>
                <w:lang w:val="en-US"/>
              </w:rPr>
              <w:t>6 – 20V</w:t>
            </w:r>
          </w:p>
        </w:tc>
        <w:tc>
          <w:tcPr>
            <w:tcW w:w="5244" w:type="dxa"/>
          </w:tcPr>
          <w:p w14:paraId="336A1F92" w14:textId="0F92FB4F" w:rsidR="00A14CC4" w:rsidRPr="00A14CC4" w:rsidRDefault="002C7E03" w:rsidP="00FD1BFD">
            <w:pPr>
              <w:rPr>
                <w:lang w:val="en-US"/>
              </w:rPr>
            </w:pPr>
            <w:r>
              <w:rPr>
                <w:lang w:val="en-US"/>
              </w:rPr>
              <w:t xml:space="preserve">This inexpensive board </w:t>
            </w:r>
            <w:r w:rsidR="00063494">
              <w:rPr>
                <w:lang w:val="en-US"/>
              </w:rPr>
              <w:t xml:space="preserve">has the identical pinouts to the </w:t>
            </w:r>
            <w:r w:rsidR="00E4273C">
              <w:rPr>
                <w:lang w:val="en-US"/>
              </w:rPr>
              <w:t>Arduino Nano and</w:t>
            </w:r>
            <w:r w:rsidR="005D6F68">
              <w:rPr>
                <w:lang w:val="en-US"/>
              </w:rPr>
              <w:t xml:space="preserve"> should be compatible with all other components. </w:t>
            </w:r>
          </w:p>
        </w:tc>
      </w:tr>
      <w:tr w:rsidR="00A14CC4" w:rsidRPr="007A40B8" w14:paraId="44167611" w14:textId="77777777" w:rsidTr="00544206">
        <w:tc>
          <w:tcPr>
            <w:tcW w:w="1767" w:type="dxa"/>
          </w:tcPr>
          <w:p w14:paraId="5EED75FA" w14:textId="237B63D3" w:rsidR="00A14CC4" w:rsidRPr="00A14CC4" w:rsidRDefault="002145E9" w:rsidP="00FD1BFD">
            <w:pPr>
              <w:rPr>
                <w:lang w:val="en-US"/>
              </w:rPr>
            </w:pPr>
            <w:hyperlink r:id="rId66" w:history="1">
              <w:r w:rsidR="00F1425F" w:rsidRPr="00693515">
                <w:rPr>
                  <w:rStyle w:val="Hyperlink"/>
                </w:rPr>
                <w:t>QT PY SAMD 21</w:t>
              </w:r>
            </w:hyperlink>
          </w:p>
        </w:tc>
        <w:tc>
          <w:tcPr>
            <w:tcW w:w="939" w:type="dxa"/>
          </w:tcPr>
          <w:p w14:paraId="56D3EAAF" w14:textId="52CFCCF2" w:rsidR="00A14CC4" w:rsidRPr="00A14CC4" w:rsidRDefault="00693515" w:rsidP="00FD1BFD">
            <w:pPr>
              <w:rPr>
                <w:lang w:val="en-US"/>
              </w:rPr>
            </w:pPr>
            <w:r>
              <w:rPr>
                <w:lang w:val="en-US"/>
              </w:rPr>
              <w:t>~10.50</w:t>
            </w:r>
          </w:p>
        </w:tc>
        <w:tc>
          <w:tcPr>
            <w:tcW w:w="1117" w:type="dxa"/>
          </w:tcPr>
          <w:p w14:paraId="1ADF26E0" w14:textId="775A2D40" w:rsidR="00A14CC4" w:rsidRPr="00A14CC4" w:rsidRDefault="009F6E35" w:rsidP="00FD1BFD">
            <w:pPr>
              <w:rPr>
                <w:lang w:val="en-US"/>
              </w:rPr>
            </w:pPr>
            <w:r>
              <w:rPr>
                <w:lang w:val="en-US"/>
              </w:rPr>
              <w:t>3.3 – 5V</w:t>
            </w:r>
          </w:p>
        </w:tc>
        <w:tc>
          <w:tcPr>
            <w:tcW w:w="1134" w:type="dxa"/>
          </w:tcPr>
          <w:p w14:paraId="7DE3170B" w14:textId="718F3B3F" w:rsidR="00A14CC4" w:rsidRPr="00A14CC4" w:rsidRDefault="000C09BC" w:rsidP="00FD1BFD">
            <w:pPr>
              <w:rPr>
                <w:lang w:val="en-US"/>
              </w:rPr>
            </w:pPr>
            <w:r>
              <w:rPr>
                <w:lang w:val="en-US"/>
              </w:rPr>
              <w:t>5V</w:t>
            </w:r>
          </w:p>
        </w:tc>
        <w:tc>
          <w:tcPr>
            <w:tcW w:w="5244" w:type="dxa"/>
          </w:tcPr>
          <w:p w14:paraId="0BF7FFA1" w14:textId="03A4DFEF" w:rsidR="00A14CC4" w:rsidRPr="00A14CC4" w:rsidRDefault="000C09BC" w:rsidP="00FD1BFD">
            <w:pPr>
              <w:rPr>
                <w:lang w:val="en-US"/>
              </w:rPr>
            </w:pPr>
            <w:r>
              <w:rPr>
                <w:lang w:val="en-US"/>
              </w:rPr>
              <w:t xml:space="preserve">There are a series of small microcontroller </w:t>
            </w:r>
            <w:r w:rsidR="00382036">
              <w:rPr>
                <w:lang w:val="en-US"/>
              </w:rPr>
              <w:t xml:space="preserve">like this one from $5 - $15. This could help reduce the size of the device but does not have enough I/O pins. </w:t>
            </w:r>
          </w:p>
        </w:tc>
      </w:tr>
      <w:tr w:rsidR="00A14CC4" w:rsidRPr="007A40B8" w14:paraId="44031292" w14:textId="77777777" w:rsidTr="00544206">
        <w:tc>
          <w:tcPr>
            <w:tcW w:w="1767" w:type="dxa"/>
          </w:tcPr>
          <w:p w14:paraId="3A0E20B8" w14:textId="514C78E0" w:rsidR="00A14CC4" w:rsidRPr="00A14CC4" w:rsidRDefault="00A14CC4" w:rsidP="00FD1BFD">
            <w:pPr>
              <w:rPr>
                <w:b/>
                <w:bCs/>
                <w:lang w:val="en-US"/>
              </w:rPr>
            </w:pPr>
            <w:r>
              <w:rPr>
                <w:b/>
                <w:bCs/>
                <w:lang w:val="en-US"/>
              </w:rPr>
              <w:t>Final Selection</w:t>
            </w:r>
          </w:p>
        </w:tc>
        <w:tc>
          <w:tcPr>
            <w:tcW w:w="8434" w:type="dxa"/>
            <w:gridSpan w:val="4"/>
          </w:tcPr>
          <w:p w14:paraId="4F853304" w14:textId="54AB94DC" w:rsidR="00A14CC4" w:rsidRPr="00A14CC4" w:rsidRDefault="00C422E8" w:rsidP="00FD1BFD">
            <w:pPr>
              <w:rPr>
                <w:lang w:val="en-US"/>
              </w:rPr>
            </w:pPr>
            <w:r>
              <w:rPr>
                <w:lang w:val="en-US"/>
              </w:rPr>
              <w:t>As t</w:t>
            </w:r>
            <w:r w:rsidR="00930671">
              <w:rPr>
                <w:lang w:val="en-US"/>
              </w:rPr>
              <w:t xml:space="preserve">he </w:t>
            </w:r>
            <w:proofErr w:type="spellStart"/>
            <w:r w:rsidR="00930671" w:rsidRPr="00FE33B3">
              <w:rPr>
                <w:b/>
                <w:bCs/>
                <w:lang w:val="en-US"/>
              </w:rPr>
              <w:t>Seee</w:t>
            </w:r>
            <w:r w:rsidR="00A661C3" w:rsidRPr="00FE33B3">
              <w:rPr>
                <w:b/>
                <w:bCs/>
                <w:lang w:val="en-US"/>
              </w:rPr>
              <w:t>du</w:t>
            </w:r>
            <w:r w:rsidR="00930671" w:rsidRPr="00FE33B3">
              <w:rPr>
                <w:b/>
                <w:bCs/>
                <w:lang w:val="en-US"/>
              </w:rPr>
              <w:t>ino</w:t>
            </w:r>
            <w:proofErr w:type="spellEnd"/>
            <w:r w:rsidR="00930671" w:rsidRPr="00FE33B3">
              <w:rPr>
                <w:b/>
                <w:bCs/>
                <w:lang w:val="en-US"/>
              </w:rPr>
              <w:t xml:space="preserve"> </w:t>
            </w:r>
            <w:r w:rsidR="00A661C3" w:rsidRPr="00FE33B3">
              <w:rPr>
                <w:b/>
                <w:bCs/>
                <w:lang w:val="en-US"/>
              </w:rPr>
              <w:t xml:space="preserve">Nano </w:t>
            </w:r>
            <w:r w:rsidR="002610DF">
              <w:rPr>
                <w:lang w:val="en-US"/>
              </w:rPr>
              <w:t xml:space="preserve">is the most similar and inexpensive </w:t>
            </w:r>
            <w:r w:rsidR="0004333F">
              <w:rPr>
                <w:lang w:val="en-US"/>
              </w:rPr>
              <w:t>microcontroller considered</w:t>
            </w:r>
            <w:r>
              <w:rPr>
                <w:lang w:val="en-US"/>
              </w:rPr>
              <w:t xml:space="preserve">, </w:t>
            </w:r>
            <w:r w:rsidR="0008675B">
              <w:rPr>
                <w:lang w:val="en-US"/>
              </w:rPr>
              <w:t xml:space="preserve">it will be the board used for this final version. </w:t>
            </w:r>
          </w:p>
        </w:tc>
      </w:tr>
    </w:tbl>
    <w:p w14:paraId="687129B8" w14:textId="77777777" w:rsidR="00B23437" w:rsidRDefault="00B23437" w:rsidP="00B23437">
      <w:pPr>
        <w:pStyle w:val="Heading3"/>
        <w:rPr>
          <w:lang w:val="en-US"/>
        </w:rPr>
      </w:pPr>
      <w:r>
        <w:rPr>
          <w:lang w:val="en-US"/>
        </w:rPr>
        <w:t>Microphone Options</w:t>
      </w:r>
    </w:p>
    <w:tbl>
      <w:tblPr>
        <w:tblStyle w:val="TableGrid"/>
        <w:tblW w:w="10201" w:type="dxa"/>
        <w:tblLook w:val="04A0" w:firstRow="1" w:lastRow="0" w:firstColumn="1" w:lastColumn="0" w:noHBand="0" w:noVBand="1"/>
      </w:tblPr>
      <w:tblGrid>
        <w:gridCol w:w="2797"/>
        <w:gridCol w:w="939"/>
        <w:gridCol w:w="1460"/>
        <w:gridCol w:w="1230"/>
        <w:gridCol w:w="3775"/>
      </w:tblGrid>
      <w:tr w:rsidR="00B23437" w:rsidRPr="007A40B8" w14:paraId="032C6301" w14:textId="77777777" w:rsidTr="00FD1BFD">
        <w:tc>
          <w:tcPr>
            <w:tcW w:w="2797" w:type="dxa"/>
          </w:tcPr>
          <w:p w14:paraId="585A641D" w14:textId="77777777" w:rsidR="00B23437" w:rsidRPr="007A40B8" w:rsidRDefault="00B23437" w:rsidP="00FD1BFD">
            <w:pPr>
              <w:rPr>
                <w:b/>
                <w:bCs/>
                <w:lang w:val="en-US"/>
              </w:rPr>
            </w:pPr>
            <w:r w:rsidRPr="007A40B8">
              <w:rPr>
                <w:b/>
                <w:bCs/>
                <w:lang w:val="en-US"/>
              </w:rPr>
              <w:t>Possible Product</w:t>
            </w:r>
          </w:p>
        </w:tc>
        <w:tc>
          <w:tcPr>
            <w:tcW w:w="939" w:type="dxa"/>
          </w:tcPr>
          <w:p w14:paraId="1EBF986F" w14:textId="77777777" w:rsidR="00B23437" w:rsidRPr="007A40B8" w:rsidRDefault="00B23437" w:rsidP="00FD1BFD">
            <w:pPr>
              <w:rPr>
                <w:b/>
                <w:bCs/>
                <w:lang w:val="en-US"/>
              </w:rPr>
            </w:pPr>
            <w:r w:rsidRPr="007A40B8">
              <w:rPr>
                <w:b/>
                <w:bCs/>
                <w:lang w:val="en-US"/>
              </w:rPr>
              <w:t>Cost</w:t>
            </w:r>
          </w:p>
        </w:tc>
        <w:tc>
          <w:tcPr>
            <w:tcW w:w="1460" w:type="dxa"/>
          </w:tcPr>
          <w:p w14:paraId="3747A361" w14:textId="77777777" w:rsidR="00B23437" w:rsidRPr="007A40B8" w:rsidRDefault="00B23437" w:rsidP="00FD1BFD">
            <w:pPr>
              <w:rPr>
                <w:b/>
                <w:bCs/>
                <w:lang w:val="en-US"/>
              </w:rPr>
            </w:pPr>
            <w:r>
              <w:rPr>
                <w:b/>
                <w:bCs/>
                <w:lang w:val="en-US"/>
              </w:rPr>
              <w:t>Input Voltage</w:t>
            </w:r>
          </w:p>
        </w:tc>
        <w:tc>
          <w:tcPr>
            <w:tcW w:w="1230" w:type="dxa"/>
          </w:tcPr>
          <w:p w14:paraId="52539DE6" w14:textId="77777777" w:rsidR="00B23437" w:rsidRPr="007A40B8" w:rsidRDefault="00B23437" w:rsidP="00FD1BFD">
            <w:pPr>
              <w:rPr>
                <w:b/>
                <w:bCs/>
                <w:lang w:val="en-US"/>
              </w:rPr>
            </w:pPr>
            <w:r>
              <w:rPr>
                <w:b/>
                <w:bCs/>
                <w:lang w:val="en-US"/>
              </w:rPr>
              <w:t>Impedance</w:t>
            </w:r>
          </w:p>
        </w:tc>
        <w:tc>
          <w:tcPr>
            <w:tcW w:w="3775" w:type="dxa"/>
          </w:tcPr>
          <w:p w14:paraId="6CDD5C57" w14:textId="77777777" w:rsidR="00B23437" w:rsidRPr="007A40B8" w:rsidRDefault="00B23437" w:rsidP="00FD1BFD">
            <w:pPr>
              <w:rPr>
                <w:b/>
                <w:bCs/>
                <w:lang w:val="en-US"/>
              </w:rPr>
            </w:pPr>
            <w:r w:rsidRPr="007A40B8">
              <w:rPr>
                <w:b/>
                <w:bCs/>
                <w:lang w:val="en-US"/>
              </w:rPr>
              <w:t>Notes:</w:t>
            </w:r>
          </w:p>
        </w:tc>
      </w:tr>
      <w:tr w:rsidR="00B23437" w:rsidRPr="00B72F01" w14:paraId="3DF472F8" w14:textId="77777777" w:rsidTr="00FD1BFD">
        <w:tc>
          <w:tcPr>
            <w:tcW w:w="2797" w:type="dxa"/>
          </w:tcPr>
          <w:p w14:paraId="58DED855" w14:textId="77777777" w:rsidR="00B23437" w:rsidRPr="00B72F01" w:rsidRDefault="002145E9" w:rsidP="00FD1BFD">
            <w:pPr>
              <w:rPr>
                <w:lang w:val="en-US"/>
              </w:rPr>
            </w:pPr>
            <w:hyperlink r:id="rId67" w:history="1">
              <w:r w:rsidR="00B23437">
                <w:rPr>
                  <w:rStyle w:val="Hyperlink"/>
                  <w:lang w:val="en-US"/>
                </w:rPr>
                <w:t>MAX9814 (Used with MVP)</w:t>
              </w:r>
            </w:hyperlink>
            <w:r w:rsidR="00B23437">
              <w:rPr>
                <w:rStyle w:val="Hyperlink"/>
                <w:lang w:val="en-US"/>
              </w:rPr>
              <w:t xml:space="preserve"> </w:t>
            </w:r>
          </w:p>
        </w:tc>
        <w:tc>
          <w:tcPr>
            <w:tcW w:w="939" w:type="dxa"/>
          </w:tcPr>
          <w:p w14:paraId="781E0CD8" w14:textId="77777777" w:rsidR="00B23437" w:rsidRPr="00B72F01" w:rsidRDefault="00B23437" w:rsidP="00FD1BFD">
            <w:pPr>
              <w:rPr>
                <w:lang w:val="en-US"/>
              </w:rPr>
            </w:pPr>
            <w:r w:rsidRPr="006C0A8F">
              <w:rPr>
                <w:lang w:val="en-US"/>
              </w:rPr>
              <w:t>~$</w:t>
            </w:r>
            <w:r>
              <w:rPr>
                <w:lang w:val="en-US"/>
              </w:rPr>
              <w:t>11.00</w:t>
            </w:r>
          </w:p>
        </w:tc>
        <w:tc>
          <w:tcPr>
            <w:tcW w:w="1460" w:type="dxa"/>
          </w:tcPr>
          <w:p w14:paraId="33DFB4C1" w14:textId="77777777" w:rsidR="00B23437" w:rsidRPr="00B72F01" w:rsidRDefault="00B23437" w:rsidP="00FD1BFD">
            <w:pPr>
              <w:rPr>
                <w:lang w:val="en-US"/>
              </w:rPr>
            </w:pPr>
            <w:r>
              <w:rPr>
                <w:lang w:val="en-US"/>
              </w:rPr>
              <w:t>2.7 – 5.5V</w:t>
            </w:r>
          </w:p>
        </w:tc>
        <w:tc>
          <w:tcPr>
            <w:tcW w:w="1230" w:type="dxa"/>
          </w:tcPr>
          <w:p w14:paraId="28261460" w14:textId="77777777" w:rsidR="00B23437" w:rsidRPr="00B72F01" w:rsidRDefault="00B23437" w:rsidP="00FD1BFD">
            <w:pPr>
              <w:rPr>
                <w:lang w:val="en-US"/>
              </w:rPr>
            </w:pPr>
          </w:p>
        </w:tc>
        <w:tc>
          <w:tcPr>
            <w:tcW w:w="3775" w:type="dxa"/>
          </w:tcPr>
          <w:p w14:paraId="57E86C8F" w14:textId="77777777" w:rsidR="00B23437" w:rsidRDefault="00B23437" w:rsidP="00FD1BFD">
            <w:pPr>
              <w:rPr>
                <w:lang w:val="en-US"/>
              </w:rPr>
            </w:pPr>
            <w:r>
              <w:rPr>
                <w:lang w:val="en-US"/>
              </w:rPr>
              <w:t>Includes amp.</w:t>
            </w:r>
          </w:p>
          <w:p w14:paraId="0A9980F2" w14:textId="2F35E9CC" w:rsidR="00B23437" w:rsidRPr="00B72F01" w:rsidRDefault="00B23437" w:rsidP="00FD1BFD">
            <w:pPr>
              <w:rPr>
                <w:lang w:val="en-US"/>
              </w:rPr>
            </w:pPr>
            <w:r>
              <w:rPr>
                <w:lang w:val="en-US"/>
              </w:rPr>
              <w:t>Automatic gain control</w:t>
            </w:r>
          </w:p>
        </w:tc>
      </w:tr>
      <w:tr w:rsidR="00B23437" w:rsidRPr="00B72F01" w14:paraId="4938FA25" w14:textId="77777777" w:rsidTr="00FD1BFD">
        <w:tc>
          <w:tcPr>
            <w:tcW w:w="2797" w:type="dxa"/>
          </w:tcPr>
          <w:p w14:paraId="65EB70A1" w14:textId="77777777" w:rsidR="00B23437" w:rsidRPr="00B72F01" w:rsidRDefault="002145E9" w:rsidP="00FD1BFD">
            <w:pPr>
              <w:rPr>
                <w:lang w:val="en-US"/>
              </w:rPr>
            </w:pPr>
            <w:hyperlink r:id="rId68" w:history="1">
              <w:r w:rsidR="00B23437" w:rsidRPr="00744A75">
                <w:rPr>
                  <w:rStyle w:val="Hyperlink"/>
                  <w:lang w:val="en-US"/>
                </w:rPr>
                <w:t>MAX4466</w:t>
              </w:r>
            </w:hyperlink>
          </w:p>
        </w:tc>
        <w:tc>
          <w:tcPr>
            <w:tcW w:w="939" w:type="dxa"/>
          </w:tcPr>
          <w:p w14:paraId="144CB6D8" w14:textId="77777777" w:rsidR="00B23437" w:rsidRPr="00B72F01" w:rsidRDefault="00B23437" w:rsidP="00FD1BFD">
            <w:pPr>
              <w:rPr>
                <w:lang w:val="en-US"/>
              </w:rPr>
            </w:pPr>
            <w:r w:rsidRPr="006C0A8F">
              <w:rPr>
                <w:lang w:val="en-US"/>
              </w:rPr>
              <w:t>~$</w:t>
            </w:r>
            <w:r>
              <w:rPr>
                <w:lang w:val="en-US"/>
              </w:rPr>
              <w:t>10.50</w:t>
            </w:r>
          </w:p>
        </w:tc>
        <w:tc>
          <w:tcPr>
            <w:tcW w:w="1460" w:type="dxa"/>
          </w:tcPr>
          <w:p w14:paraId="5E0F3497" w14:textId="77777777" w:rsidR="00B23437" w:rsidRPr="00B72F01" w:rsidRDefault="00B23437" w:rsidP="00FD1BFD">
            <w:pPr>
              <w:rPr>
                <w:lang w:val="en-US"/>
              </w:rPr>
            </w:pPr>
            <w:r>
              <w:rPr>
                <w:lang w:val="en-US"/>
              </w:rPr>
              <w:t>2.4 – 5V</w:t>
            </w:r>
          </w:p>
        </w:tc>
        <w:tc>
          <w:tcPr>
            <w:tcW w:w="1230" w:type="dxa"/>
          </w:tcPr>
          <w:p w14:paraId="08616092" w14:textId="77777777" w:rsidR="00B23437" w:rsidRPr="00B72F01" w:rsidRDefault="00B23437" w:rsidP="00FD1BFD">
            <w:pPr>
              <w:rPr>
                <w:lang w:val="en-US"/>
              </w:rPr>
            </w:pPr>
          </w:p>
        </w:tc>
        <w:tc>
          <w:tcPr>
            <w:tcW w:w="3775" w:type="dxa"/>
          </w:tcPr>
          <w:p w14:paraId="1AC2811B" w14:textId="77777777" w:rsidR="00B23437" w:rsidRDefault="00B23437" w:rsidP="00FD1BFD">
            <w:pPr>
              <w:rPr>
                <w:lang w:val="en-US"/>
              </w:rPr>
            </w:pPr>
            <w:r>
              <w:rPr>
                <w:lang w:val="en-US"/>
              </w:rPr>
              <w:t>Includes amp.</w:t>
            </w:r>
          </w:p>
          <w:p w14:paraId="32DFA7E6" w14:textId="77777777" w:rsidR="00B23437" w:rsidRPr="00B72F01" w:rsidRDefault="00B23437" w:rsidP="00FD1BFD">
            <w:pPr>
              <w:rPr>
                <w:lang w:val="en-US"/>
              </w:rPr>
            </w:pPr>
            <w:r>
              <w:rPr>
                <w:lang w:val="en-US"/>
              </w:rPr>
              <w:t>Fixed gain</w:t>
            </w:r>
          </w:p>
        </w:tc>
      </w:tr>
      <w:tr w:rsidR="00B23437" w:rsidRPr="00B72F01" w14:paraId="29C6AB7E" w14:textId="77777777" w:rsidTr="00FD1BFD">
        <w:tc>
          <w:tcPr>
            <w:tcW w:w="2797" w:type="dxa"/>
          </w:tcPr>
          <w:p w14:paraId="29E1443F" w14:textId="77777777" w:rsidR="00B23437" w:rsidRPr="00B72F01" w:rsidRDefault="00B23437" w:rsidP="00FD1BFD">
            <w:pPr>
              <w:rPr>
                <w:b/>
                <w:bCs/>
                <w:lang w:val="en-US"/>
              </w:rPr>
            </w:pPr>
            <w:r>
              <w:rPr>
                <w:b/>
                <w:bCs/>
                <w:lang w:val="en-US"/>
              </w:rPr>
              <w:t>Final Selection</w:t>
            </w:r>
          </w:p>
        </w:tc>
        <w:tc>
          <w:tcPr>
            <w:tcW w:w="7404" w:type="dxa"/>
            <w:gridSpan w:val="4"/>
          </w:tcPr>
          <w:p w14:paraId="4203E074" w14:textId="77777777" w:rsidR="00B23437" w:rsidRPr="007527DA" w:rsidRDefault="00B23437" w:rsidP="00FD1BFD">
            <w:pPr>
              <w:rPr>
                <w:lang w:val="en-US"/>
              </w:rPr>
            </w:pPr>
            <w:r>
              <w:rPr>
                <w:lang w:val="en-US"/>
              </w:rPr>
              <w:t xml:space="preserve">Both microphones include an amplifier and gain control at a very similar price. We will proceed with the </w:t>
            </w:r>
            <w:r>
              <w:rPr>
                <w:b/>
                <w:bCs/>
                <w:lang w:val="en-US"/>
              </w:rPr>
              <w:t>MAX9814</w:t>
            </w:r>
            <w:r>
              <w:rPr>
                <w:lang w:val="en-US"/>
              </w:rPr>
              <w:t xml:space="preserve"> as it worked well with the MVP and performs well with noisy backgrounds. </w:t>
            </w:r>
          </w:p>
        </w:tc>
      </w:tr>
    </w:tbl>
    <w:p w14:paraId="2905116B" w14:textId="6AD51051" w:rsidR="007A40B8" w:rsidRDefault="007A40B8" w:rsidP="007A40B8">
      <w:pPr>
        <w:pStyle w:val="Heading3"/>
        <w:rPr>
          <w:lang w:val="en-US"/>
        </w:rPr>
      </w:pPr>
      <w:r>
        <w:rPr>
          <w:lang w:val="en-US"/>
        </w:rPr>
        <w:t xml:space="preserve">Micro SD Card </w:t>
      </w:r>
      <w:r w:rsidR="003D372D">
        <w:rPr>
          <w:lang w:val="en-US"/>
        </w:rPr>
        <w:t xml:space="preserve">Reader </w:t>
      </w:r>
      <w:r>
        <w:rPr>
          <w:lang w:val="en-US"/>
        </w:rPr>
        <w:t>Options</w:t>
      </w:r>
    </w:p>
    <w:tbl>
      <w:tblPr>
        <w:tblStyle w:val="TableGrid"/>
        <w:tblW w:w="10201" w:type="dxa"/>
        <w:tblLook w:val="04A0" w:firstRow="1" w:lastRow="0" w:firstColumn="1" w:lastColumn="0" w:noHBand="0" w:noVBand="1"/>
      </w:tblPr>
      <w:tblGrid>
        <w:gridCol w:w="2830"/>
        <w:gridCol w:w="939"/>
        <w:gridCol w:w="1329"/>
        <w:gridCol w:w="1276"/>
        <w:gridCol w:w="3827"/>
      </w:tblGrid>
      <w:tr w:rsidR="007A40B8" w14:paraId="79C0E361" w14:textId="10F1E89C" w:rsidTr="0010182E">
        <w:tc>
          <w:tcPr>
            <w:tcW w:w="2830" w:type="dxa"/>
          </w:tcPr>
          <w:p w14:paraId="2A79A5C4" w14:textId="77777777" w:rsidR="007A40B8" w:rsidRPr="007A40B8" w:rsidRDefault="007A40B8" w:rsidP="00FD1BFD">
            <w:pPr>
              <w:rPr>
                <w:b/>
                <w:bCs/>
                <w:lang w:val="en-US"/>
              </w:rPr>
            </w:pPr>
            <w:r w:rsidRPr="007A40B8">
              <w:rPr>
                <w:b/>
                <w:bCs/>
                <w:lang w:val="en-US"/>
              </w:rPr>
              <w:t>Possible Product</w:t>
            </w:r>
          </w:p>
        </w:tc>
        <w:tc>
          <w:tcPr>
            <w:tcW w:w="939" w:type="dxa"/>
          </w:tcPr>
          <w:p w14:paraId="17D92925" w14:textId="77777777" w:rsidR="007A40B8" w:rsidRPr="007A40B8" w:rsidRDefault="007A40B8" w:rsidP="00FD1BFD">
            <w:pPr>
              <w:rPr>
                <w:b/>
                <w:bCs/>
                <w:lang w:val="en-US"/>
              </w:rPr>
            </w:pPr>
            <w:r w:rsidRPr="007A40B8">
              <w:rPr>
                <w:b/>
                <w:bCs/>
                <w:lang w:val="en-US"/>
              </w:rPr>
              <w:t>Cost</w:t>
            </w:r>
          </w:p>
        </w:tc>
        <w:tc>
          <w:tcPr>
            <w:tcW w:w="1329" w:type="dxa"/>
          </w:tcPr>
          <w:p w14:paraId="010C3B39" w14:textId="11CF42B0" w:rsidR="007A40B8" w:rsidRPr="007A40B8" w:rsidRDefault="007A40B8" w:rsidP="00FD1BFD">
            <w:pPr>
              <w:rPr>
                <w:b/>
                <w:bCs/>
                <w:lang w:val="en-US"/>
              </w:rPr>
            </w:pPr>
            <w:r w:rsidRPr="007A40B8">
              <w:rPr>
                <w:b/>
                <w:bCs/>
                <w:lang w:val="en-US"/>
              </w:rPr>
              <w:t>Power Input</w:t>
            </w:r>
          </w:p>
        </w:tc>
        <w:tc>
          <w:tcPr>
            <w:tcW w:w="1276" w:type="dxa"/>
          </w:tcPr>
          <w:p w14:paraId="4D48B7D2" w14:textId="2F438286" w:rsidR="007A40B8" w:rsidRPr="007A40B8" w:rsidRDefault="007A40B8" w:rsidP="00FD1BFD">
            <w:pPr>
              <w:rPr>
                <w:b/>
                <w:bCs/>
                <w:lang w:val="en-US"/>
              </w:rPr>
            </w:pPr>
            <w:r w:rsidRPr="007A40B8">
              <w:rPr>
                <w:b/>
                <w:bCs/>
                <w:lang w:val="en-US"/>
              </w:rPr>
              <w:t>Interface Type</w:t>
            </w:r>
          </w:p>
        </w:tc>
        <w:tc>
          <w:tcPr>
            <w:tcW w:w="3827" w:type="dxa"/>
          </w:tcPr>
          <w:p w14:paraId="2B75746D" w14:textId="7DAB50AA" w:rsidR="007A40B8" w:rsidRPr="007A40B8" w:rsidRDefault="007A40B8" w:rsidP="00FD1BFD">
            <w:pPr>
              <w:rPr>
                <w:b/>
                <w:bCs/>
                <w:lang w:val="en-US"/>
              </w:rPr>
            </w:pPr>
            <w:r w:rsidRPr="007A40B8">
              <w:rPr>
                <w:b/>
                <w:bCs/>
                <w:lang w:val="en-US"/>
              </w:rPr>
              <w:t>Notes:</w:t>
            </w:r>
          </w:p>
        </w:tc>
      </w:tr>
      <w:tr w:rsidR="007A40B8" w14:paraId="5BF6D91D" w14:textId="475D3A0A" w:rsidTr="0010182E">
        <w:tc>
          <w:tcPr>
            <w:tcW w:w="2830" w:type="dxa"/>
          </w:tcPr>
          <w:p w14:paraId="77E001B6" w14:textId="3565D19F" w:rsidR="007A40B8" w:rsidRPr="00D64605" w:rsidRDefault="002145E9" w:rsidP="00FD1BFD">
            <w:hyperlink r:id="rId69" w:history="1">
              <w:r w:rsidR="007A40B8" w:rsidRPr="00ED34A0">
                <w:rPr>
                  <w:rStyle w:val="Hyperlink"/>
                </w:rPr>
                <w:t>Adafruit 254 Micro SD Board (Used with MVP)</w:t>
              </w:r>
            </w:hyperlink>
          </w:p>
        </w:tc>
        <w:tc>
          <w:tcPr>
            <w:tcW w:w="939" w:type="dxa"/>
          </w:tcPr>
          <w:p w14:paraId="67AE9E86" w14:textId="425C6A55" w:rsidR="007A40B8" w:rsidRDefault="00ED34A0" w:rsidP="00FD1BFD">
            <w:pPr>
              <w:rPr>
                <w:lang w:val="en-US"/>
              </w:rPr>
            </w:pPr>
            <w:r w:rsidRPr="00061C5D">
              <w:rPr>
                <w:lang w:val="en-US"/>
              </w:rPr>
              <w:t>~$10.50</w:t>
            </w:r>
          </w:p>
        </w:tc>
        <w:tc>
          <w:tcPr>
            <w:tcW w:w="1329" w:type="dxa"/>
          </w:tcPr>
          <w:p w14:paraId="31045AD0" w14:textId="4A22B76A" w:rsidR="007A40B8" w:rsidRDefault="00ED34A0" w:rsidP="00FD1BFD">
            <w:pPr>
              <w:rPr>
                <w:lang w:val="en-US"/>
              </w:rPr>
            </w:pPr>
            <w:r w:rsidRPr="00061C5D">
              <w:rPr>
                <w:lang w:val="en-US"/>
              </w:rPr>
              <w:t>3.3V or 5V</w:t>
            </w:r>
          </w:p>
        </w:tc>
        <w:tc>
          <w:tcPr>
            <w:tcW w:w="1276" w:type="dxa"/>
          </w:tcPr>
          <w:p w14:paraId="0F1CB921" w14:textId="73936021" w:rsidR="007A40B8" w:rsidRPr="00D64605" w:rsidRDefault="00ED34A0" w:rsidP="00FD1BFD">
            <w:r>
              <w:rPr>
                <w:lang w:val="en-US"/>
              </w:rPr>
              <w:t>SPI or SDIO</w:t>
            </w:r>
          </w:p>
        </w:tc>
        <w:tc>
          <w:tcPr>
            <w:tcW w:w="3827" w:type="dxa"/>
          </w:tcPr>
          <w:p w14:paraId="5E886746" w14:textId="77777777" w:rsidR="007A40B8" w:rsidRDefault="007A40B8" w:rsidP="00FD1BFD">
            <w:pPr>
              <w:rPr>
                <w:lang w:val="en-US"/>
              </w:rPr>
            </w:pPr>
          </w:p>
        </w:tc>
      </w:tr>
      <w:tr w:rsidR="007A40B8" w14:paraId="6604E4DB" w14:textId="4AD7519C" w:rsidTr="0010182E">
        <w:tc>
          <w:tcPr>
            <w:tcW w:w="2830" w:type="dxa"/>
          </w:tcPr>
          <w:p w14:paraId="27F41B3B" w14:textId="67B66520" w:rsidR="007A40B8" w:rsidRPr="00D64605" w:rsidRDefault="002145E9" w:rsidP="00FD1BFD">
            <w:hyperlink r:id="rId70" w:history="1">
              <w:r w:rsidR="00D64605" w:rsidRPr="00E62CBA">
                <w:rPr>
                  <w:rStyle w:val="Hyperlink"/>
                </w:rPr>
                <w:t>Adafruit 4682 Micro SD Board</w:t>
              </w:r>
            </w:hyperlink>
          </w:p>
        </w:tc>
        <w:tc>
          <w:tcPr>
            <w:tcW w:w="939" w:type="dxa"/>
          </w:tcPr>
          <w:p w14:paraId="5AC57D46" w14:textId="369FEE65" w:rsidR="007A40B8" w:rsidRDefault="00D64605" w:rsidP="00FD1BFD">
            <w:pPr>
              <w:rPr>
                <w:lang w:val="en-US"/>
              </w:rPr>
            </w:pPr>
            <w:r w:rsidRPr="00DE5935">
              <w:rPr>
                <w:lang w:val="en-US"/>
              </w:rPr>
              <w:t>~$4.00</w:t>
            </w:r>
          </w:p>
        </w:tc>
        <w:tc>
          <w:tcPr>
            <w:tcW w:w="1329" w:type="dxa"/>
          </w:tcPr>
          <w:p w14:paraId="6563D446" w14:textId="229EF0F4" w:rsidR="007A40B8" w:rsidRDefault="00D64605" w:rsidP="00FD1BFD">
            <w:pPr>
              <w:rPr>
                <w:lang w:val="en-US"/>
              </w:rPr>
            </w:pPr>
            <w:r w:rsidRPr="00061C5D">
              <w:rPr>
                <w:lang w:val="en-US"/>
              </w:rPr>
              <w:t>3.3V</w:t>
            </w:r>
            <w:r>
              <w:rPr>
                <w:lang w:val="en-US"/>
              </w:rPr>
              <w:t xml:space="preserve"> </w:t>
            </w:r>
            <w:r w:rsidR="001939CA">
              <w:rPr>
                <w:lang w:val="en-US"/>
              </w:rPr>
              <w:t>O</w:t>
            </w:r>
            <w:r>
              <w:rPr>
                <w:lang w:val="en-US"/>
              </w:rPr>
              <w:t>nly</w:t>
            </w:r>
          </w:p>
        </w:tc>
        <w:tc>
          <w:tcPr>
            <w:tcW w:w="1276" w:type="dxa"/>
          </w:tcPr>
          <w:p w14:paraId="41D36635" w14:textId="49FF5837" w:rsidR="007A40B8" w:rsidRDefault="00D64605" w:rsidP="00FD1BFD">
            <w:pPr>
              <w:rPr>
                <w:lang w:val="en-US"/>
              </w:rPr>
            </w:pPr>
            <w:r>
              <w:rPr>
                <w:lang w:val="en-US"/>
              </w:rPr>
              <w:t>SPI or SDIO</w:t>
            </w:r>
          </w:p>
        </w:tc>
        <w:tc>
          <w:tcPr>
            <w:tcW w:w="3827" w:type="dxa"/>
          </w:tcPr>
          <w:p w14:paraId="41629ED2" w14:textId="4BB67282" w:rsidR="007A40B8" w:rsidRDefault="00D6164F" w:rsidP="00FD1BFD">
            <w:pPr>
              <w:rPr>
                <w:lang w:val="en-US"/>
              </w:rPr>
            </w:pPr>
            <w:r>
              <w:rPr>
                <w:lang w:val="en-US"/>
              </w:rPr>
              <w:t>Won’t work with current micro controller directly</w:t>
            </w:r>
          </w:p>
        </w:tc>
      </w:tr>
      <w:tr w:rsidR="007A40B8" w14:paraId="6C4D9888" w14:textId="665D81B6" w:rsidTr="0010182E">
        <w:tc>
          <w:tcPr>
            <w:tcW w:w="2830" w:type="dxa"/>
          </w:tcPr>
          <w:p w14:paraId="64CC8B16" w14:textId="61DA9491" w:rsidR="007A40B8" w:rsidRDefault="002145E9" w:rsidP="00E62CBA">
            <w:pPr>
              <w:rPr>
                <w:lang w:val="en-US"/>
              </w:rPr>
            </w:pPr>
            <w:hyperlink r:id="rId71" w:history="1">
              <w:proofErr w:type="spellStart"/>
              <w:r w:rsidR="00DB4A22" w:rsidRPr="00525213">
                <w:rPr>
                  <w:rStyle w:val="Hyperlink"/>
                </w:rPr>
                <w:t>SparkFun</w:t>
              </w:r>
              <w:proofErr w:type="spellEnd"/>
              <w:r w:rsidR="00E62CBA" w:rsidRPr="00525213">
                <w:rPr>
                  <w:rStyle w:val="Hyperlink"/>
                </w:rPr>
                <w:t xml:space="preserve"> DEV-13743</w:t>
              </w:r>
            </w:hyperlink>
          </w:p>
        </w:tc>
        <w:tc>
          <w:tcPr>
            <w:tcW w:w="939" w:type="dxa"/>
          </w:tcPr>
          <w:p w14:paraId="1600A98E" w14:textId="5A02A35D" w:rsidR="007A40B8" w:rsidRDefault="00525213" w:rsidP="00FD1BFD">
            <w:pPr>
              <w:rPr>
                <w:lang w:val="en-US"/>
              </w:rPr>
            </w:pPr>
            <w:r>
              <w:t>~$8.00</w:t>
            </w:r>
          </w:p>
        </w:tc>
        <w:tc>
          <w:tcPr>
            <w:tcW w:w="1329" w:type="dxa"/>
          </w:tcPr>
          <w:p w14:paraId="327568E8" w14:textId="15E9B81C" w:rsidR="007A40B8" w:rsidRDefault="00525213" w:rsidP="00FD1BFD">
            <w:pPr>
              <w:rPr>
                <w:lang w:val="en-US"/>
              </w:rPr>
            </w:pPr>
            <w:r>
              <w:t>5V</w:t>
            </w:r>
            <w:r w:rsidR="001939CA">
              <w:t xml:space="preserve"> Only</w:t>
            </w:r>
          </w:p>
        </w:tc>
        <w:tc>
          <w:tcPr>
            <w:tcW w:w="1276" w:type="dxa"/>
          </w:tcPr>
          <w:p w14:paraId="5D464839" w14:textId="2FDEA54B" w:rsidR="007A40B8" w:rsidRDefault="00525213" w:rsidP="00FD1BFD">
            <w:pPr>
              <w:rPr>
                <w:lang w:val="en-US"/>
              </w:rPr>
            </w:pPr>
            <w:r>
              <w:t>SPI</w:t>
            </w:r>
          </w:p>
        </w:tc>
        <w:tc>
          <w:tcPr>
            <w:tcW w:w="3827" w:type="dxa"/>
          </w:tcPr>
          <w:p w14:paraId="2C460EB7" w14:textId="77777777" w:rsidR="007A40B8" w:rsidRDefault="007A40B8" w:rsidP="00FD1BFD">
            <w:pPr>
              <w:rPr>
                <w:lang w:val="en-US"/>
              </w:rPr>
            </w:pPr>
          </w:p>
        </w:tc>
      </w:tr>
      <w:tr w:rsidR="003A623E" w14:paraId="3945A074" w14:textId="77777777" w:rsidTr="0010182E">
        <w:tc>
          <w:tcPr>
            <w:tcW w:w="2830" w:type="dxa"/>
          </w:tcPr>
          <w:p w14:paraId="776DE615" w14:textId="3A6A9C07" w:rsidR="003A623E" w:rsidRPr="003A623E" w:rsidRDefault="002145E9" w:rsidP="003A623E">
            <w:hyperlink r:id="rId72" w:history="1">
              <w:proofErr w:type="spellStart"/>
              <w:r w:rsidR="00DB4A22" w:rsidRPr="003A623E">
                <w:rPr>
                  <w:rStyle w:val="Hyperlink"/>
                </w:rPr>
                <w:t>SparkFun</w:t>
              </w:r>
              <w:proofErr w:type="spellEnd"/>
              <w:r w:rsidR="003A623E" w:rsidRPr="003A623E">
                <w:rPr>
                  <w:rStyle w:val="Hyperlink"/>
                </w:rPr>
                <w:t xml:space="preserve"> BOB-00544</w:t>
              </w:r>
            </w:hyperlink>
          </w:p>
          <w:p w14:paraId="4405C9AE" w14:textId="77777777" w:rsidR="003A623E" w:rsidRDefault="003A623E" w:rsidP="00E62CBA"/>
        </w:tc>
        <w:tc>
          <w:tcPr>
            <w:tcW w:w="939" w:type="dxa"/>
          </w:tcPr>
          <w:p w14:paraId="2D16F68C" w14:textId="71457BEE" w:rsidR="003A623E" w:rsidRDefault="003A623E" w:rsidP="00FD1BFD">
            <w:r>
              <w:t>~</w:t>
            </w:r>
            <w:r w:rsidR="001939CA">
              <w:t>6.50</w:t>
            </w:r>
          </w:p>
        </w:tc>
        <w:tc>
          <w:tcPr>
            <w:tcW w:w="1329" w:type="dxa"/>
          </w:tcPr>
          <w:p w14:paraId="64FD26A2" w14:textId="7C91D01C" w:rsidR="003A623E" w:rsidRDefault="001939CA" w:rsidP="00FD1BFD">
            <w:r w:rsidRPr="00061C5D">
              <w:rPr>
                <w:lang w:val="en-US"/>
              </w:rPr>
              <w:t>3.3V</w:t>
            </w:r>
            <w:r>
              <w:rPr>
                <w:lang w:val="en-US"/>
              </w:rPr>
              <w:t xml:space="preserve"> Only</w:t>
            </w:r>
          </w:p>
        </w:tc>
        <w:tc>
          <w:tcPr>
            <w:tcW w:w="1276" w:type="dxa"/>
          </w:tcPr>
          <w:p w14:paraId="5EC00385" w14:textId="3ECB0FE4" w:rsidR="003A623E" w:rsidRDefault="001939CA" w:rsidP="00FD1BFD">
            <w:r>
              <w:t>SPI</w:t>
            </w:r>
          </w:p>
        </w:tc>
        <w:tc>
          <w:tcPr>
            <w:tcW w:w="3827" w:type="dxa"/>
          </w:tcPr>
          <w:p w14:paraId="0753EA06" w14:textId="3153C151" w:rsidR="003A623E" w:rsidRDefault="00D6164F" w:rsidP="00FD1BFD">
            <w:pPr>
              <w:rPr>
                <w:lang w:val="en-US"/>
              </w:rPr>
            </w:pPr>
            <w:r>
              <w:rPr>
                <w:lang w:val="en-US"/>
              </w:rPr>
              <w:t>Won’t work with current micro controller directly</w:t>
            </w:r>
          </w:p>
        </w:tc>
      </w:tr>
      <w:tr w:rsidR="00A14CC4" w14:paraId="3F3DD371" w14:textId="77777777" w:rsidTr="0010182E">
        <w:tc>
          <w:tcPr>
            <w:tcW w:w="2830" w:type="dxa"/>
          </w:tcPr>
          <w:p w14:paraId="7FA323F7" w14:textId="3499AAF6" w:rsidR="00A14CC4" w:rsidRPr="00A14CC4" w:rsidRDefault="00A14CC4" w:rsidP="003A623E">
            <w:pPr>
              <w:rPr>
                <w:b/>
                <w:bCs/>
              </w:rPr>
            </w:pPr>
            <w:r w:rsidRPr="00A14CC4">
              <w:rPr>
                <w:b/>
                <w:bCs/>
              </w:rPr>
              <w:t>Final Selection:</w:t>
            </w:r>
          </w:p>
        </w:tc>
        <w:tc>
          <w:tcPr>
            <w:tcW w:w="7371" w:type="dxa"/>
            <w:gridSpan w:val="4"/>
          </w:tcPr>
          <w:p w14:paraId="5A6A68A8" w14:textId="2E9333D4" w:rsidR="00A14CC4" w:rsidRDefault="008D0798" w:rsidP="00FD1BFD">
            <w:pPr>
              <w:rPr>
                <w:lang w:val="en-US"/>
              </w:rPr>
            </w:pPr>
            <w:r>
              <w:rPr>
                <w:lang w:val="en-US"/>
              </w:rPr>
              <w:t xml:space="preserve">Both boards </w:t>
            </w:r>
            <w:r w:rsidR="009B01CB">
              <w:rPr>
                <w:lang w:val="en-US"/>
              </w:rPr>
              <w:t xml:space="preserve">that can operate using 5V are </w:t>
            </w:r>
            <w:r w:rsidR="00817144">
              <w:rPr>
                <w:lang w:val="en-US"/>
              </w:rPr>
              <w:t>suitable for the final version. As</w:t>
            </w:r>
            <w:r w:rsidR="004D7B10">
              <w:rPr>
                <w:lang w:val="en-US"/>
              </w:rPr>
              <w:t xml:space="preserve"> the price difference between them is minimal, </w:t>
            </w:r>
            <w:r w:rsidR="00A841B4">
              <w:rPr>
                <w:lang w:val="en-US"/>
              </w:rPr>
              <w:t>it</w:t>
            </w:r>
            <w:r w:rsidR="004D7B10">
              <w:rPr>
                <w:lang w:val="en-US"/>
              </w:rPr>
              <w:t xml:space="preserve"> will be best to proceed with the</w:t>
            </w:r>
            <w:r w:rsidR="00A841B4">
              <w:rPr>
                <w:lang w:val="en-US"/>
              </w:rPr>
              <w:t xml:space="preserve"> </w:t>
            </w:r>
            <w:r w:rsidR="00A841B4" w:rsidRPr="00FE33B3">
              <w:rPr>
                <w:b/>
                <w:bCs/>
                <w:lang w:val="en-US"/>
              </w:rPr>
              <w:t xml:space="preserve">Adafruit </w:t>
            </w:r>
            <w:r w:rsidR="00FE33B3" w:rsidRPr="00FE33B3">
              <w:rPr>
                <w:b/>
                <w:bCs/>
                <w:lang w:val="en-US"/>
              </w:rPr>
              <w:t>254</w:t>
            </w:r>
            <w:r w:rsidR="00FE33B3">
              <w:rPr>
                <w:lang w:val="en-US"/>
              </w:rPr>
              <w:t xml:space="preserve"> </w:t>
            </w:r>
            <w:r w:rsidR="00A841B4">
              <w:rPr>
                <w:lang w:val="en-US"/>
              </w:rPr>
              <w:t xml:space="preserve">version. </w:t>
            </w:r>
          </w:p>
        </w:tc>
      </w:tr>
    </w:tbl>
    <w:p w14:paraId="6BECF2D1" w14:textId="04AE3B04" w:rsidR="00D110D0" w:rsidRDefault="00D110D0" w:rsidP="00D110D0">
      <w:pPr>
        <w:pStyle w:val="Heading3"/>
        <w:rPr>
          <w:lang w:val="en-US"/>
        </w:rPr>
      </w:pPr>
      <w:r>
        <w:rPr>
          <w:lang w:val="en-US"/>
        </w:rPr>
        <w:lastRenderedPageBreak/>
        <w:t>Micro SD Card Options</w:t>
      </w:r>
    </w:p>
    <w:tbl>
      <w:tblPr>
        <w:tblStyle w:val="TableGrid"/>
        <w:tblW w:w="10201" w:type="dxa"/>
        <w:tblLook w:val="04A0" w:firstRow="1" w:lastRow="0" w:firstColumn="1" w:lastColumn="0" w:noHBand="0" w:noVBand="1"/>
      </w:tblPr>
      <w:tblGrid>
        <w:gridCol w:w="2830"/>
        <w:gridCol w:w="939"/>
        <w:gridCol w:w="1329"/>
        <w:gridCol w:w="5103"/>
      </w:tblGrid>
      <w:tr w:rsidR="005870EF" w:rsidRPr="007A40B8" w14:paraId="1F55E067" w14:textId="77777777" w:rsidTr="00FD1BFD">
        <w:tc>
          <w:tcPr>
            <w:tcW w:w="2830" w:type="dxa"/>
          </w:tcPr>
          <w:p w14:paraId="4F82D87F" w14:textId="77777777" w:rsidR="005870EF" w:rsidRPr="007A40B8" w:rsidRDefault="005870EF" w:rsidP="00FD1BFD">
            <w:pPr>
              <w:rPr>
                <w:b/>
                <w:bCs/>
                <w:lang w:val="en-US"/>
              </w:rPr>
            </w:pPr>
            <w:r w:rsidRPr="007A40B8">
              <w:rPr>
                <w:b/>
                <w:bCs/>
                <w:lang w:val="en-US"/>
              </w:rPr>
              <w:t>Possible Product</w:t>
            </w:r>
          </w:p>
        </w:tc>
        <w:tc>
          <w:tcPr>
            <w:tcW w:w="939" w:type="dxa"/>
          </w:tcPr>
          <w:p w14:paraId="69B863A4" w14:textId="77777777" w:rsidR="005870EF" w:rsidRPr="007A40B8" w:rsidRDefault="005870EF" w:rsidP="00FD1BFD">
            <w:pPr>
              <w:rPr>
                <w:b/>
                <w:bCs/>
                <w:lang w:val="en-US"/>
              </w:rPr>
            </w:pPr>
            <w:r w:rsidRPr="007A40B8">
              <w:rPr>
                <w:b/>
                <w:bCs/>
                <w:lang w:val="en-US"/>
              </w:rPr>
              <w:t>Cost</w:t>
            </w:r>
          </w:p>
        </w:tc>
        <w:tc>
          <w:tcPr>
            <w:tcW w:w="1329" w:type="dxa"/>
          </w:tcPr>
          <w:p w14:paraId="61D36CCF" w14:textId="3592ADDE" w:rsidR="005870EF" w:rsidRPr="007A40B8" w:rsidRDefault="005870EF" w:rsidP="00FD1BFD">
            <w:pPr>
              <w:rPr>
                <w:b/>
                <w:bCs/>
                <w:lang w:val="en-US"/>
              </w:rPr>
            </w:pPr>
            <w:r>
              <w:rPr>
                <w:b/>
                <w:bCs/>
                <w:lang w:val="en-US"/>
              </w:rPr>
              <w:t>Storage</w:t>
            </w:r>
          </w:p>
        </w:tc>
        <w:tc>
          <w:tcPr>
            <w:tcW w:w="5103" w:type="dxa"/>
          </w:tcPr>
          <w:p w14:paraId="7794B7A3" w14:textId="77777777" w:rsidR="005870EF" w:rsidRPr="007A40B8" w:rsidRDefault="005870EF" w:rsidP="00FD1BFD">
            <w:pPr>
              <w:rPr>
                <w:b/>
                <w:bCs/>
                <w:lang w:val="en-US"/>
              </w:rPr>
            </w:pPr>
            <w:r w:rsidRPr="007A40B8">
              <w:rPr>
                <w:b/>
                <w:bCs/>
                <w:lang w:val="en-US"/>
              </w:rPr>
              <w:t>Notes:</w:t>
            </w:r>
          </w:p>
        </w:tc>
      </w:tr>
      <w:tr w:rsidR="005870EF" w:rsidRPr="007A40B8" w14:paraId="132C21B8" w14:textId="77777777" w:rsidTr="00FD1BFD">
        <w:tc>
          <w:tcPr>
            <w:tcW w:w="2830" w:type="dxa"/>
          </w:tcPr>
          <w:p w14:paraId="5CB18D27" w14:textId="7674680A" w:rsidR="005870EF" w:rsidRPr="00D110D0" w:rsidRDefault="002145E9" w:rsidP="00FD1BFD">
            <w:pPr>
              <w:rPr>
                <w:lang w:val="en-US"/>
              </w:rPr>
            </w:pPr>
            <w:hyperlink r:id="rId73" w:history="1">
              <w:proofErr w:type="spellStart"/>
              <w:r w:rsidR="00DB4A22" w:rsidRPr="00CC3EFE">
                <w:rPr>
                  <w:rStyle w:val="Hyperlink"/>
                  <w:lang w:val="en-US"/>
                </w:rPr>
                <w:t>SparkFun</w:t>
              </w:r>
              <w:proofErr w:type="spellEnd"/>
              <w:r w:rsidR="005870EF" w:rsidRPr="00CC3EFE">
                <w:rPr>
                  <w:rStyle w:val="Hyperlink"/>
                  <w:lang w:val="en-US"/>
                </w:rPr>
                <w:t xml:space="preserve"> COM-15107 (Used with MVP)</w:t>
              </w:r>
            </w:hyperlink>
          </w:p>
        </w:tc>
        <w:tc>
          <w:tcPr>
            <w:tcW w:w="939" w:type="dxa"/>
          </w:tcPr>
          <w:p w14:paraId="2280E637" w14:textId="491CFE89" w:rsidR="005870EF" w:rsidRPr="00D110D0" w:rsidRDefault="005870EF" w:rsidP="00FD1BFD">
            <w:pPr>
              <w:rPr>
                <w:lang w:val="en-US"/>
              </w:rPr>
            </w:pPr>
            <w:r>
              <w:rPr>
                <w:lang w:val="en-US"/>
              </w:rPr>
              <w:t>~$9.50</w:t>
            </w:r>
          </w:p>
        </w:tc>
        <w:tc>
          <w:tcPr>
            <w:tcW w:w="1329" w:type="dxa"/>
          </w:tcPr>
          <w:p w14:paraId="460C85AD" w14:textId="3F42BC61" w:rsidR="005870EF" w:rsidRPr="00D110D0" w:rsidRDefault="005870EF" w:rsidP="00FD1BFD">
            <w:pPr>
              <w:rPr>
                <w:lang w:val="en-US"/>
              </w:rPr>
            </w:pPr>
            <w:r>
              <w:rPr>
                <w:lang w:val="en-US"/>
              </w:rPr>
              <w:t>1GB</w:t>
            </w:r>
          </w:p>
        </w:tc>
        <w:tc>
          <w:tcPr>
            <w:tcW w:w="5103" w:type="dxa"/>
          </w:tcPr>
          <w:p w14:paraId="31DD55AA" w14:textId="48E0B133" w:rsidR="005870EF" w:rsidRPr="00D110D0" w:rsidRDefault="005870EF" w:rsidP="00FD1BFD">
            <w:pPr>
              <w:rPr>
                <w:lang w:val="en-US"/>
              </w:rPr>
            </w:pPr>
            <w:r>
              <w:rPr>
                <w:lang w:val="en-US"/>
              </w:rPr>
              <w:t>More storage than necessary</w:t>
            </w:r>
          </w:p>
        </w:tc>
      </w:tr>
      <w:tr w:rsidR="005870EF" w:rsidRPr="007A40B8" w14:paraId="7EBE7313" w14:textId="77777777" w:rsidTr="00FD1BFD">
        <w:tc>
          <w:tcPr>
            <w:tcW w:w="2830" w:type="dxa"/>
          </w:tcPr>
          <w:p w14:paraId="55A8A27A" w14:textId="5F912DF1" w:rsidR="005870EF" w:rsidRPr="00D110D0" w:rsidRDefault="002145E9" w:rsidP="00FD1BFD">
            <w:pPr>
              <w:rPr>
                <w:lang w:val="en-US"/>
              </w:rPr>
            </w:pPr>
            <w:hyperlink r:id="rId74" w:history="1">
              <w:r w:rsidR="005870EF">
                <w:rPr>
                  <w:rStyle w:val="Hyperlink"/>
                </w:rPr>
                <w:t>5249 Adafruit Micro SD</w:t>
              </w:r>
            </w:hyperlink>
          </w:p>
        </w:tc>
        <w:tc>
          <w:tcPr>
            <w:tcW w:w="939" w:type="dxa"/>
          </w:tcPr>
          <w:p w14:paraId="416E0B5F" w14:textId="5AF59222" w:rsidR="005870EF" w:rsidRPr="00D110D0" w:rsidRDefault="005870EF" w:rsidP="00FD1BFD">
            <w:pPr>
              <w:rPr>
                <w:lang w:val="en-US"/>
              </w:rPr>
            </w:pPr>
            <w:r>
              <w:rPr>
                <w:lang w:val="en-US"/>
              </w:rPr>
              <w:t>~$5.00</w:t>
            </w:r>
          </w:p>
        </w:tc>
        <w:tc>
          <w:tcPr>
            <w:tcW w:w="1329" w:type="dxa"/>
          </w:tcPr>
          <w:p w14:paraId="35B70850" w14:textId="0EE8BFEF" w:rsidR="005870EF" w:rsidRPr="00D110D0" w:rsidRDefault="005870EF" w:rsidP="00FD1BFD">
            <w:pPr>
              <w:rPr>
                <w:lang w:val="en-US"/>
              </w:rPr>
            </w:pPr>
            <w:r>
              <w:rPr>
                <w:lang w:val="en-US"/>
              </w:rPr>
              <w:t>64Mb</w:t>
            </w:r>
          </w:p>
        </w:tc>
        <w:tc>
          <w:tcPr>
            <w:tcW w:w="5103" w:type="dxa"/>
          </w:tcPr>
          <w:p w14:paraId="69A1C98F" w14:textId="77777777" w:rsidR="005870EF" w:rsidRPr="00D110D0" w:rsidRDefault="005870EF" w:rsidP="00FD1BFD">
            <w:pPr>
              <w:rPr>
                <w:lang w:val="en-US"/>
              </w:rPr>
            </w:pPr>
          </w:p>
        </w:tc>
      </w:tr>
      <w:tr w:rsidR="005870EF" w:rsidRPr="007A40B8" w14:paraId="5A26C674" w14:textId="77777777" w:rsidTr="00FD1BFD">
        <w:tc>
          <w:tcPr>
            <w:tcW w:w="2830" w:type="dxa"/>
          </w:tcPr>
          <w:p w14:paraId="6730ADDB" w14:textId="0B57DEF1" w:rsidR="005870EF" w:rsidRPr="00D110D0" w:rsidRDefault="002145E9" w:rsidP="003F643D">
            <w:pPr>
              <w:rPr>
                <w:lang w:val="en-US"/>
              </w:rPr>
            </w:pPr>
            <w:hyperlink r:id="rId75" w:history="1">
              <w:r w:rsidR="005870EF">
                <w:rPr>
                  <w:rStyle w:val="Hyperlink"/>
                </w:rPr>
                <w:t>5250 Adafruit Micro SD</w:t>
              </w:r>
            </w:hyperlink>
          </w:p>
        </w:tc>
        <w:tc>
          <w:tcPr>
            <w:tcW w:w="939" w:type="dxa"/>
          </w:tcPr>
          <w:p w14:paraId="518A9A6D" w14:textId="63EB325A" w:rsidR="005870EF" w:rsidRPr="00D110D0" w:rsidRDefault="005870EF" w:rsidP="00FD1BFD">
            <w:pPr>
              <w:rPr>
                <w:lang w:val="en-US"/>
              </w:rPr>
            </w:pPr>
            <w:r>
              <w:rPr>
                <w:lang w:val="en-US"/>
              </w:rPr>
              <w:t>~$5.50</w:t>
            </w:r>
          </w:p>
        </w:tc>
        <w:tc>
          <w:tcPr>
            <w:tcW w:w="1329" w:type="dxa"/>
          </w:tcPr>
          <w:p w14:paraId="4D5328B4" w14:textId="5CC2DD2E" w:rsidR="005870EF" w:rsidRPr="00D110D0" w:rsidRDefault="005870EF" w:rsidP="00FD1BFD">
            <w:pPr>
              <w:rPr>
                <w:lang w:val="en-US"/>
              </w:rPr>
            </w:pPr>
            <w:r>
              <w:rPr>
                <w:lang w:val="en-US"/>
              </w:rPr>
              <w:t>128Mb</w:t>
            </w:r>
          </w:p>
        </w:tc>
        <w:tc>
          <w:tcPr>
            <w:tcW w:w="5103" w:type="dxa"/>
          </w:tcPr>
          <w:p w14:paraId="57079D34" w14:textId="7B487453" w:rsidR="005870EF" w:rsidRPr="00D110D0" w:rsidRDefault="005870EF" w:rsidP="00FD1BFD">
            <w:pPr>
              <w:rPr>
                <w:lang w:val="en-US"/>
              </w:rPr>
            </w:pPr>
            <w:r>
              <w:rPr>
                <w:lang w:val="en-US"/>
              </w:rPr>
              <w:t>Not stocked by Mouser</w:t>
            </w:r>
          </w:p>
        </w:tc>
      </w:tr>
      <w:tr w:rsidR="005870EF" w:rsidRPr="007A40B8" w14:paraId="07410097" w14:textId="77777777" w:rsidTr="00FD1BFD">
        <w:tc>
          <w:tcPr>
            <w:tcW w:w="2830" w:type="dxa"/>
          </w:tcPr>
          <w:p w14:paraId="655CD7ED" w14:textId="7FF30CA0" w:rsidR="005870EF" w:rsidRPr="00D110D0" w:rsidRDefault="002145E9" w:rsidP="00FD1BFD">
            <w:pPr>
              <w:rPr>
                <w:lang w:val="en-US"/>
              </w:rPr>
            </w:pPr>
            <w:hyperlink r:id="rId76" w:history="1">
              <w:r w:rsidR="005870EF">
                <w:rPr>
                  <w:rStyle w:val="Hyperlink"/>
                </w:rPr>
                <w:t>5251 Adafruit Micro SD</w:t>
              </w:r>
            </w:hyperlink>
          </w:p>
        </w:tc>
        <w:tc>
          <w:tcPr>
            <w:tcW w:w="939" w:type="dxa"/>
          </w:tcPr>
          <w:p w14:paraId="35D47FD5" w14:textId="07CAC312" w:rsidR="005870EF" w:rsidRPr="00D110D0" w:rsidRDefault="005870EF" w:rsidP="00FD1BFD">
            <w:pPr>
              <w:rPr>
                <w:lang w:val="en-US"/>
              </w:rPr>
            </w:pPr>
            <w:r>
              <w:rPr>
                <w:lang w:val="en-US"/>
              </w:rPr>
              <w:t>~$6.00</w:t>
            </w:r>
          </w:p>
        </w:tc>
        <w:tc>
          <w:tcPr>
            <w:tcW w:w="1329" w:type="dxa"/>
          </w:tcPr>
          <w:p w14:paraId="3438D4F6" w14:textId="0A627138" w:rsidR="005870EF" w:rsidRPr="00D110D0" w:rsidRDefault="005870EF" w:rsidP="00FD1BFD">
            <w:pPr>
              <w:rPr>
                <w:lang w:val="en-US"/>
              </w:rPr>
            </w:pPr>
            <w:r>
              <w:rPr>
                <w:lang w:val="en-US"/>
              </w:rPr>
              <w:t>256Mb</w:t>
            </w:r>
          </w:p>
        </w:tc>
        <w:tc>
          <w:tcPr>
            <w:tcW w:w="5103" w:type="dxa"/>
          </w:tcPr>
          <w:p w14:paraId="7F0BEAF0" w14:textId="6F11A9A5" w:rsidR="005870EF" w:rsidRPr="00D110D0" w:rsidRDefault="005870EF" w:rsidP="00FD1BFD">
            <w:pPr>
              <w:rPr>
                <w:lang w:val="en-US"/>
              </w:rPr>
            </w:pPr>
            <w:r>
              <w:rPr>
                <w:lang w:val="en-US"/>
              </w:rPr>
              <w:t>Not Stocked by Mouser</w:t>
            </w:r>
          </w:p>
        </w:tc>
      </w:tr>
      <w:tr w:rsidR="005870EF" w:rsidRPr="007A40B8" w14:paraId="323BED7D" w14:textId="77777777" w:rsidTr="00FD1BFD">
        <w:tc>
          <w:tcPr>
            <w:tcW w:w="2830" w:type="dxa"/>
          </w:tcPr>
          <w:p w14:paraId="32A1D67E" w14:textId="43D55185" w:rsidR="005870EF" w:rsidRPr="00D110D0" w:rsidRDefault="002145E9" w:rsidP="00FD1BFD">
            <w:pPr>
              <w:rPr>
                <w:lang w:val="en-US"/>
              </w:rPr>
            </w:pPr>
            <w:hyperlink r:id="rId77" w:history="1">
              <w:r w:rsidR="005870EF">
                <w:rPr>
                  <w:rStyle w:val="Hyperlink"/>
                </w:rPr>
                <w:t>5252 Adafruit Micro SD</w:t>
              </w:r>
            </w:hyperlink>
          </w:p>
        </w:tc>
        <w:tc>
          <w:tcPr>
            <w:tcW w:w="939" w:type="dxa"/>
          </w:tcPr>
          <w:p w14:paraId="05AE690F" w14:textId="4A026EAD" w:rsidR="005870EF" w:rsidRPr="00D110D0" w:rsidRDefault="005870EF" w:rsidP="00FD1BFD">
            <w:pPr>
              <w:rPr>
                <w:lang w:val="en-US"/>
              </w:rPr>
            </w:pPr>
            <w:r>
              <w:rPr>
                <w:lang w:val="en-US"/>
              </w:rPr>
              <w:t>~$7.00</w:t>
            </w:r>
          </w:p>
        </w:tc>
        <w:tc>
          <w:tcPr>
            <w:tcW w:w="1329" w:type="dxa"/>
          </w:tcPr>
          <w:p w14:paraId="0F0115CB" w14:textId="524B7E44" w:rsidR="005870EF" w:rsidRPr="00D110D0" w:rsidRDefault="005870EF" w:rsidP="00FD1BFD">
            <w:pPr>
              <w:rPr>
                <w:lang w:val="en-US"/>
              </w:rPr>
            </w:pPr>
            <w:r>
              <w:rPr>
                <w:lang w:val="en-US"/>
              </w:rPr>
              <w:t>512Mb</w:t>
            </w:r>
          </w:p>
        </w:tc>
        <w:tc>
          <w:tcPr>
            <w:tcW w:w="5103" w:type="dxa"/>
          </w:tcPr>
          <w:p w14:paraId="20568513" w14:textId="77777777" w:rsidR="005870EF" w:rsidRPr="00D110D0" w:rsidRDefault="005870EF" w:rsidP="00FD1BFD">
            <w:pPr>
              <w:rPr>
                <w:lang w:val="en-US"/>
              </w:rPr>
            </w:pPr>
          </w:p>
        </w:tc>
      </w:tr>
      <w:tr w:rsidR="00D110D0" w:rsidRPr="007A40B8" w14:paraId="56099667" w14:textId="77777777" w:rsidTr="0010182E">
        <w:tc>
          <w:tcPr>
            <w:tcW w:w="2830" w:type="dxa"/>
          </w:tcPr>
          <w:p w14:paraId="0CF05444" w14:textId="468DB1CA" w:rsidR="00D110D0" w:rsidRPr="00D110D0" w:rsidRDefault="00D110D0" w:rsidP="00FD1BFD">
            <w:pPr>
              <w:rPr>
                <w:b/>
                <w:bCs/>
                <w:lang w:val="en-US"/>
              </w:rPr>
            </w:pPr>
            <w:r>
              <w:rPr>
                <w:b/>
                <w:bCs/>
                <w:lang w:val="en-US"/>
              </w:rPr>
              <w:t>Final Selection:</w:t>
            </w:r>
          </w:p>
        </w:tc>
        <w:tc>
          <w:tcPr>
            <w:tcW w:w="7371" w:type="dxa"/>
            <w:gridSpan w:val="3"/>
          </w:tcPr>
          <w:p w14:paraId="33015AEA" w14:textId="6F9D5536" w:rsidR="00D110D0" w:rsidRPr="00D110D0" w:rsidRDefault="00651D14" w:rsidP="00FD1BFD">
            <w:pPr>
              <w:rPr>
                <w:lang w:val="en-US"/>
              </w:rPr>
            </w:pPr>
            <w:r>
              <w:rPr>
                <w:lang w:val="en-US"/>
              </w:rPr>
              <w:t>As m</w:t>
            </w:r>
            <w:r w:rsidR="00531B39">
              <w:rPr>
                <w:lang w:val="en-US"/>
              </w:rPr>
              <w:t>essage storage</w:t>
            </w:r>
            <w:r w:rsidR="00834B41">
              <w:rPr>
                <w:lang w:val="en-US"/>
              </w:rPr>
              <w:t xml:space="preserve"> do</w:t>
            </w:r>
            <w:r w:rsidR="00531B39">
              <w:rPr>
                <w:lang w:val="en-US"/>
              </w:rPr>
              <w:t>es</w:t>
            </w:r>
            <w:r w:rsidR="00834B41">
              <w:rPr>
                <w:lang w:val="en-US"/>
              </w:rPr>
              <w:t xml:space="preserve"> not</w:t>
            </w:r>
            <w:r>
              <w:rPr>
                <w:lang w:val="en-US"/>
              </w:rPr>
              <w:t xml:space="preserve"> require much storage,</w:t>
            </w:r>
            <w:r w:rsidR="00DB784D">
              <w:rPr>
                <w:lang w:val="en-US"/>
              </w:rPr>
              <w:t xml:space="preserve"> </w:t>
            </w:r>
            <w:r>
              <w:rPr>
                <w:lang w:val="en-US"/>
              </w:rPr>
              <w:t>t</w:t>
            </w:r>
            <w:r w:rsidR="00DB784D">
              <w:rPr>
                <w:lang w:val="en-US"/>
              </w:rPr>
              <w:t xml:space="preserve">he </w:t>
            </w:r>
            <w:r w:rsidR="00DB784D" w:rsidRPr="00B17F34">
              <w:rPr>
                <w:b/>
                <w:bCs/>
                <w:lang w:val="en-US"/>
              </w:rPr>
              <w:t>64Mb option</w:t>
            </w:r>
            <w:r w:rsidR="00DB784D">
              <w:rPr>
                <w:lang w:val="en-US"/>
              </w:rPr>
              <w:t xml:space="preserve"> still fits within the scope if this project</w:t>
            </w:r>
            <w:r w:rsidR="00C4745E">
              <w:rPr>
                <w:lang w:val="en-US"/>
              </w:rPr>
              <w:t xml:space="preserve"> and is the most inexpensive option. </w:t>
            </w:r>
          </w:p>
        </w:tc>
      </w:tr>
    </w:tbl>
    <w:p w14:paraId="7DDE74F7" w14:textId="0BB89FEB" w:rsidR="000A706A" w:rsidRDefault="000A706A" w:rsidP="000A706A">
      <w:pPr>
        <w:pStyle w:val="Heading3"/>
        <w:rPr>
          <w:lang w:val="en-US"/>
        </w:rPr>
      </w:pPr>
      <w:r>
        <w:rPr>
          <w:lang w:val="en-US"/>
        </w:rPr>
        <w:t>Audio Amplifier Options</w:t>
      </w:r>
    </w:p>
    <w:tbl>
      <w:tblPr>
        <w:tblStyle w:val="TableGrid"/>
        <w:tblW w:w="10201" w:type="dxa"/>
        <w:tblLook w:val="04A0" w:firstRow="1" w:lastRow="0" w:firstColumn="1" w:lastColumn="0" w:noHBand="0" w:noVBand="1"/>
      </w:tblPr>
      <w:tblGrid>
        <w:gridCol w:w="2830"/>
        <w:gridCol w:w="939"/>
        <w:gridCol w:w="1329"/>
        <w:gridCol w:w="1276"/>
        <w:gridCol w:w="3827"/>
      </w:tblGrid>
      <w:tr w:rsidR="00012C56" w:rsidRPr="007A40B8" w14:paraId="2C4D594E" w14:textId="77777777" w:rsidTr="00FD1BFD">
        <w:tc>
          <w:tcPr>
            <w:tcW w:w="2830" w:type="dxa"/>
          </w:tcPr>
          <w:p w14:paraId="79BB1B49" w14:textId="77777777" w:rsidR="00012C56" w:rsidRPr="007A40B8" w:rsidRDefault="00012C56" w:rsidP="00FD1BFD">
            <w:pPr>
              <w:rPr>
                <w:b/>
                <w:bCs/>
                <w:lang w:val="en-US"/>
              </w:rPr>
            </w:pPr>
            <w:r w:rsidRPr="007A40B8">
              <w:rPr>
                <w:b/>
                <w:bCs/>
                <w:lang w:val="en-US"/>
              </w:rPr>
              <w:t>Possible Product</w:t>
            </w:r>
          </w:p>
        </w:tc>
        <w:tc>
          <w:tcPr>
            <w:tcW w:w="939" w:type="dxa"/>
          </w:tcPr>
          <w:p w14:paraId="1A12B2C3" w14:textId="77777777" w:rsidR="00012C56" w:rsidRPr="007A40B8" w:rsidRDefault="00012C56" w:rsidP="00FD1BFD">
            <w:pPr>
              <w:rPr>
                <w:b/>
                <w:bCs/>
                <w:lang w:val="en-US"/>
              </w:rPr>
            </w:pPr>
            <w:r w:rsidRPr="007A40B8">
              <w:rPr>
                <w:b/>
                <w:bCs/>
                <w:lang w:val="en-US"/>
              </w:rPr>
              <w:t>Cost</w:t>
            </w:r>
          </w:p>
        </w:tc>
        <w:tc>
          <w:tcPr>
            <w:tcW w:w="1329" w:type="dxa"/>
          </w:tcPr>
          <w:p w14:paraId="5A60A467" w14:textId="0893C09D" w:rsidR="00012C56" w:rsidRPr="007A40B8" w:rsidRDefault="00F8288E" w:rsidP="00FD1BFD">
            <w:pPr>
              <w:rPr>
                <w:b/>
                <w:bCs/>
                <w:lang w:val="en-US"/>
              </w:rPr>
            </w:pPr>
            <w:r>
              <w:rPr>
                <w:b/>
                <w:bCs/>
                <w:lang w:val="en-US"/>
              </w:rPr>
              <w:t>Power</w:t>
            </w:r>
          </w:p>
        </w:tc>
        <w:tc>
          <w:tcPr>
            <w:tcW w:w="1276" w:type="dxa"/>
          </w:tcPr>
          <w:p w14:paraId="488FDAC9" w14:textId="3C81A54F" w:rsidR="00012C56" w:rsidRPr="007A40B8" w:rsidRDefault="00F8288E" w:rsidP="00FD1BFD">
            <w:pPr>
              <w:rPr>
                <w:b/>
                <w:bCs/>
                <w:lang w:val="en-US"/>
              </w:rPr>
            </w:pPr>
            <w:r>
              <w:rPr>
                <w:b/>
                <w:bCs/>
                <w:lang w:val="en-US"/>
              </w:rPr>
              <w:t>Impedance</w:t>
            </w:r>
          </w:p>
        </w:tc>
        <w:tc>
          <w:tcPr>
            <w:tcW w:w="3827" w:type="dxa"/>
          </w:tcPr>
          <w:p w14:paraId="51C922EA" w14:textId="77777777" w:rsidR="00012C56" w:rsidRPr="007A40B8" w:rsidRDefault="00012C56" w:rsidP="00FD1BFD">
            <w:pPr>
              <w:rPr>
                <w:b/>
                <w:bCs/>
                <w:lang w:val="en-US"/>
              </w:rPr>
            </w:pPr>
            <w:r w:rsidRPr="007A40B8">
              <w:rPr>
                <w:b/>
                <w:bCs/>
                <w:lang w:val="en-US"/>
              </w:rPr>
              <w:t>Notes:</w:t>
            </w:r>
          </w:p>
        </w:tc>
      </w:tr>
      <w:tr w:rsidR="00012C56" w:rsidRPr="007A40B8" w14:paraId="799D2FA9" w14:textId="77777777" w:rsidTr="00FD1BFD">
        <w:tc>
          <w:tcPr>
            <w:tcW w:w="2830" w:type="dxa"/>
          </w:tcPr>
          <w:p w14:paraId="58BA0161" w14:textId="2EC965B5" w:rsidR="00012C56" w:rsidRPr="00012C56" w:rsidRDefault="002145E9" w:rsidP="00FD1BFD">
            <w:pPr>
              <w:rPr>
                <w:lang w:val="en-US"/>
              </w:rPr>
            </w:pPr>
            <w:hyperlink r:id="rId78" w:history="1">
              <w:r w:rsidR="00F27A73">
                <w:rPr>
                  <w:rStyle w:val="Hyperlink"/>
                  <w:lang w:val="en-US"/>
                </w:rPr>
                <w:t>PAM8302 (Used with MVP)</w:t>
              </w:r>
            </w:hyperlink>
          </w:p>
        </w:tc>
        <w:tc>
          <w:tcPr>
            <w:tcW w:w="939" w:type="dxa"/>
          </w:tcPr>
          <w:p w14:paraId="72D3C1DF" w14:textId="44517443" w:rsidR="00012C56" w:rsidRPr="00012C56" w:rsidRDefault="002B38A5" w:rsidP="00FD1BFD">
            <w:pPr>
              <w:rPr>
                <w:lang w:val="en-US"/>
              </w:rPr>
            </w:pPr>
            <w:r>
              <w:rPr>
                <w:lang w:val="en-US"/>
              </w:rPr>
              <w:t>~$5.50</w:t>
            </w:r>
          </w:p>
        </w:tc>
        <w:tc>
          <w:tcPr>
            <w:tcW w:w="1329" w:type="dxa"/>
          </w:tcPr>
          <w:p w14:paraId="40C18DD5" w14:textId="3794F6A8" w:rsidR="00012C56" w:rsidRPr="00012C56" w:rsidRDefault="00F27A73" w:rsidP="00FD1BFD">
            <w:pPr>
              <w:rPr>
                <w:lang w:val="en-US"/>
              </w:rPr>
            </w:pPr>
            <w:r>
              <w:rPr>
                <w:lang w:val="en-US"/>
              </w:rPr>
              <w:t>2.5</w:t>
            </w:r>
            <w:r w:rsidR="00F8288E">
              <w:rPr>
                <w:lang w:val="en-US"/>
              </w:rPr>
              <w:t>W</w:t>
            </w:r>
          </w:p>
        </w:tc>
        <w:tc>
          <w:tcPr>
            <w:tcW w:w="1276" w:type="dxa"/>
          </w:tcPr>
          <w:p w14:paraId="5C6B0E1A" w14:textId="30FDB9D3" w:rsidR="00012C56" w:rsidRPr="00012C56" w:rsidRDefault="00F8288E" w:rsidP="00FD1BFD">
            <w:pPr>
              <w:rPr>
                <w:lang w:val="en-US"/>
              </w:rPr>
            </w:pPr>
            <w:r>
              <w:rPr>
                <w:lang w:val="en-US"/>
              </w:rPr>
              <w:t>4Ohm</w:t>
            </w:r>
          </w:p>
        </w:tc>
        <w:tc>
          <w:tcPr>
            <w:tcW w:w="3827" w:type="dxa"/>
          </w:tcPr>
          <w:p w14:paraId="1208E09A" w14:textId="77777777" w:rsidR="00012C56" w:rsidRPr="00012C56" w:rsidRDefault="00012C56" w:rsidP="00FD1BFD">
            <w:pPr>
              <w:rPr>
                <w:lang w:val="en-US"/>
              </w:rPr>
            </w:pPr>
          </w:p>
        </w:tc>
      </w:tr>
      <w:tr w:rsidR="00012C56" w:rsidRPr="007A40B8" w14:paraId="70BC4603" w14:textId="77777777" w:rsidTr="00FD1BFD">
        <w:tc>
          <w:tcPr>
            <w:tcW w:w="2830" w:type="dxa"/>
          </w:tcPr>
          <w:p w14:paraId="392D0712" w14:textId="20957A27" w:rsidR="00012C56" w:rsidRPr="00012C56" w:rsidRDefault="00012C56" w:rsidP="00FD1BFD">
            <w:pPr>
              <w:rPr>
                <w:b/>
                <w:bCs/>
                <w:lang w:val="en-US"/>
              </w:rPr>
            </w:pPr>
            <w:r>
              <w:rPr>
                <w:b/>
                <w:bCs/>
                <w:lang w:val="en-US"/>
              </w:rPr>
              <w:t>Final Selection</w:t>
            </w:r>
          </w:p>
        </w:tc>
        <w:tc>
          <w:tcPr>
            <w:tcW w:w="7371" w:type="dxa"/>
            <w:gridSpan w:val="4"/>
          </w:tcPr>
          <w:p w14:paraId="246924FA" w14:textId="5A18BE2B" w:rsidR="00012C56" w:rsidRPr="00012C56" w:rsidRDefault="00821A6E" w:rsidP="00FD1BFD">
            <w:pPr>
              <w:rPr>
                <w:lang w:val="en-US"/>
              </w:rPr>
            </w:pPr>
            <w:r>
              <w:rPr>
                <w:lang w:val="en-US"/>
              </w:rPr>
              <w:t>T</w:t>
            </w:r>
            <w:r w:rsidR="00EC3D9F">
              <w:rPr>
                <w:lang w:val="en-US"/>
              </w:rPr>
              <w:t>his</w:t>
            </w:r>
            <w:r>
              <w:rPr>
                <w:lang w:val="en-US"/>
              </w:rPr>
              <w:t xml:space="preserve"> amplifier works very well for the current setup</w:t>
            </w:r>
            <w:r w:rsidR="00457D47">
              <w:rPr>
                <w:lang w:val="en-US"/>
              </w:rPr>
              <w:t xml:space="preserve"> as it </w:t>
            </w:r>
            <w:r w:rsidR="0001375F">
              <w:rPr>
                <w:lang w:val="en-US"/>
              </w:rPr>
              <w:t>can operate using the microcontroller power output. I</w:t>
            </w:r>
            <w:r w:rsidR="00F96007">
              <w:rPr>
                <w:lang w:val="en-US"/>
              </w:rPr>
              <w:t xml:space="preserve">f </w:t>
            </w:r>
            <w:r w:rsidR="00DF6C8A">
              <w:rPr>
                <w:lang w:val="en-US"/>
              </w:rPr>
              <w:t xml:space="preserve">the </w:t>
            </w:r>
            <w:r w:rsidR="00F96007">
              <w:rPr>
                <w:lang w:val="en-US"/>
              </w:rPr>
              <w:t xml:space="preserve">max volume needs to be increased further, </w:t>
            </w:r>
            <w:r w:rsidR="002216B6">
              <w:rPr>
                <w:lang w:val="en-US"/>
              </w:rPr>
              <w:t xml:space="preserve">the entire audio output system will need to be upgraded, along with an external power supply. </w:t>
            </w:r>
            <w:r w:rsidR="00DF6C8A">
              <w:rPr>
                <w:lang w:val="en-US"/>
              </w:rPr>
              <w:t>To</w:t>
            </w:r>
            <w:r w:rsidR="00547CC3">
              <w:rPr>
                <w:lang w:val="en-US"/>
              </w:rPr>
              <w:t xml:space="preserve"> reduce cost and complexity, we will proceed with th</w:t>
            </w:r>
            <w:r w:rsidR="00EC3D9F">
              <w:rPr>
                <w:lang w:val="en-US"/>
              </w:rPr>
              <w:t xml:space="preserve">e </w:t>
            </w:r>
            <w:r w:rsidR="00EC3D9F">
              <w:rPr>
                <w:b/>
                <w:bCs/>
                <w:lang w:val="en-US"/>
              </w:rPr>
              <w:t>PAM8402</w:t>
            </w:r>
            <w:r w:rsidR="00547CC3">
              <w:rPr>
                <w:lang w:val="en-US"/>
              </w:rPr>
              <w:t xml:space="preserve">. </w:t>
            </w:r>
          </w:p>
        </w:tc>
      </w:tr>
    </w:tbl>
    <w:p w14:paraId="3AF6CC03" w14:textId="181161A3" w:rsidR="000A706A" w:rsidRDefault="000A706A" w:rsidP="000A706A">
      <w:pPr>
        <w:pStyle w:val="Heading3"/>
        <w:rPr>
          <w:lang w:val="en-US"/>
        </w:rPr>
      </w:pPr>
      <w:r>
        <w:rPr>
          <w:lang w:val="en-US"/>
        </w:rPr>
        <w:t xml:space="preserve">Speaker Options </w:t>
      </w:r>
    </w:p>
    <w:tbl>
      <w:tblPr>
        <w:tblStyle w:val="TableGrid"/>
        <w:tblW w:w="10201" w:type="dxa"/>
        <w:tblLook w:val="04A0" w:firstRow="1" w:lastRow="0" w:firstColumn="1" w:lastColumn="0" w:noHBand="0" w:noVBand="1"/>
      </w:tblPr>
      <w:tblGrid>
        <w:gridCol w:w="2830"/>
        <w:gridCol w:w="939"/>
        <w:gridCol w:w="1329"/>
        <w:gridCol w:w="1276"/>
        <w:gridCol w:w="3827"/>
      </w:tblGrid>
      <w:tr w:rsidR="00016F76" w:rsidRPr="007A40B8" w14:paraId="7C722073" w14:textId="77777777" w:rsidTr="00FD1BFD">
        <w:tc>
          <w:tcPr>
            <w:tcW w:w="2830" w:type="dxa"/>
          </w:tcPr>
          <w:p w14:paraId="57390172" w14:textId="77777777" w:rsidR="00016F76" w:rsidRPr="007A40B8" w:rsidRDefault="00016F76" w:rsidP="00FD1BFD">
            <w:pPr>
              <w:rPr>
                <w:b/>
                <w:bCs/>
                <w:lang w:val="en-US"/>
              </w:rPr>
            </w:pPr>
            <w:r w:rsidRPr="007A40B8">
              <w:rPr>
                <w:b/>
                <w:bCs/>
                <w:lang w:val="en-US"/>
              </w:rPr>
              <w:t>Possible Product</w:t>
            </w:r>
          </w:p>
        </w:tc>
        <w:tc>
          <w:tcPr>
            <w:tcW w:w="939" w:type="dxa"/>
          </w:tcPr>
          <w:p w14:paraId="40F94D01" w14:textId="77777777" w:rsidR="00016F76" w:rsidRPr="007A40B8" w:rsidRDefault="00016F76" w:rsidP="00FD1BFD">
            <w:pPr>
              <w:rPr>
                <w:b/>
                <w:bCs/>
                <w:lang w:val="en-US"/>
              </w:rPr>
            </w:pPr>
            <w:r w:rsidRPr="007A40B8">
              <w:rPr>
                <w:b/>
                <w:bCs/>
                <w:lang w:val="en-US"/>
              </w:rPr>
              <w:t>Cost</w:t>
            </w:r>
          </w:p>
        </w:tc>
        <w:tc>
          <w:tcPr>
            <w:tcW w:w="1329" w:type="dxa"/>
          </w:tcPr>
          <w:p w14:paraId="370BE9FE" w14:textId="77777777" w:rsidR="00016F76" w:rsidRPr="007A40B8" w:rsidRDefault="00016F76" w:rsidP="00FD1BFD">
            <w:pPr>
              <w:rPr>
                <w:b/>
                <w:bCs/>
                <w:lang w:val="en-US"/>
              </w:rPr>
            </w:pPr>
            <w:r>
              <w:rPr>
                <w:b/>
                <w:bCs/>
                <w:lang w:val="en-US"/>
              </w:rPr>
              <w:t>Power</w:t>
            </w:r>
          </w:p>
        </w:tc>
        <w:tc>
          <w:tcPr>
            <w:tcW w:w="1276" w:type="dxa"/>
          </w:tcPr>
          <w:p w14:paraId="5F1C8BD0" w14:textId="77777777" w:rsidR="00016F76" w:rsidRPr="007A40B8" w:rsidRDefault="00016F76" w:rsidP="00FD1BFD">
            <w:pPr>
              <w:rPr>
                <w:b/>
                <w:bCs/>
                <w:lang w:val="en-US"/>
              </w:rPr>
            </w:pPr>
            <w:r>
              <w:rPr>
                <w:b/>
                <w:bCs/>
                <w:lang w:val="en-US"/>
              </w:rPr>
              <w:t>Impedance</w:t>
            </w:r>
          </w:p>
        </w:tc>
        <w:tc>
          <w:tcPr>
            <w:tcW w:w="3827" w:type="dxa"/>
          </w:tcPr>
          <w:p w14:paraId="652CA2E5" w14:textId="77777777" w:rsidR="00016F76" w:rsidRPr="007A40B8" w:rsidRDefault="00016F76" w:rsidP="00FD1BFD">
            <w:pPr>
              <w:rPr>
                <w:b/>
                <w:bCs/>
                <w:lang w:val="en-US"/>
              </w:rPr>
            </w:pPr>
            <w:r w:rsidRPr="007A40B8">
              <w:rPr>
                <w:b/>
                <w:bCs/>
                <w:lang w:val="en-US"/>
              </w:rPr>
              <w:t>Notes:</w:t>
            </w:r>
          </w:p>
        </w:tc>
      </w:tr>
      <w:tr w:rsidR="008818BC" w:rsidRPr="00016F76" w14:paraId="4CF8C7C6" w14:textId="77777777" w:rsidTr="00FD1BFD">
        <w:tc>
          <w:tcPr>
            <w:tcW w:w="2830" w:type="dxa"/>
          </w:tcPr>
          <w:p w14:paraId="6BDEBE8E" w14:textId="0102943C" w:rsidR="008818BC" w:rsidRPr="00016F76" w:rsidRDefault="002145E9" w:rsidP="008818BC">
            <w:pPr>
              <w:rPr>
                <w:lang w:val="en-US"/>
              </w:rPr>
            </w:pPr>
            <w:hyperlink r:id="rId79" w:history="1">
              <w:r w:rsidR="008818BC">
                <w:rPr>
                  <w:rStyle w:val="Hyperlink"/>
                  <w:lang w:val="en-US"/>
                </w:rPr>
                <w:t>Adafruit Mono Enclosed (Used with MVP)</w:t>
              </w:r>
            </w:hyperlink>
            <w:r w:rsidR="008818BC">
              <w:rPr>
                <w:lang w:val="en-US"/>
              </w:rPr>
              <w:t xml:space="preserve"> </w:t>
            </w:r>
          </w:p>
        </w:tc>
        <w:tc>
          <w:tcPr>
            <w:tcW w:w="939" w:type="dxa"/>
          </w:tcPr>
          <w:p w14:paraId="5B4148EB" w14:textId="1F0FA036" w:rsidR="008818BC" w:rsidRPr="00016F76" w:rsidRDefault="008818BC" w:rsidP="008818BC">
            <w:pPr>
              <w:rPr>
                <w:lang w:val="en-US"/>
              </w:rPr>
            </w:pPr>
            <w:r w:rsidRPr="006C0A8F">
              <w:rPr>
                <w:lang w:val="en-US"/>
              </w:rPr>
              <w:t>~$</w:t>
            </w:r>
            <w:r>
              <w:rPr>
                <w:lang w:val="en-US"/>
              </w:rPr>
              <w:t>5.50</w:t>
            </w:r>
          </w:p>
        </w:tc>
        <w:tc>
          <w:tcPr>
            <w:tcW w:w="1329" w:type="dxa"/>
          </w:tcPr>
          <w:p w14:paraId="7297389C" w14:textId="576F037F" w:rsidR="008818BC" w:rsidRPr="00016F76" w:rsidRDefault="008818BC" w:rsidP="008818BC">
            <w:pPr>
              <w:rPr>
                <w:lang w:val="en-US"/>
              </w:rPr>
            </w:pPr>
            <w:r>
              <w:rPr>
                <w:lang w:val="en-US"/>
              </w:rPr>
              <w:t>3W</w:t>
            </w:r>
          </w:p>
        </w:tc>
        <w:tc>
          <w:tcPr>
            <w:tcW w:w="1276" w:type="dxa"/>
          </w:tcPr>
          <w:p w14:paraId="2E639F53" w14:textId="0EA2CDD0" w:rsidR="008818BC" w:rsidRPr="00016F76" w:rsidRDefault="008818BC" w:rsidP="008818BC">
            <w:pPr>
              <w:rPr>
                <w:lang w:val="en-US"/>
              </w:rPr>
            </w:pPr>
            <w:r>
              <w:rPr>
                <w:lang w:val="en-US"/>
              </w:rPr>
              <w:t>4Ohm</w:t>
            </w:r>
          </w:p>
        </w:tc>
        <w:tc>
          <w:tcPr>
            <w:tcW w:w="3827" w:type="dxa"/>
          </w:tcPr>
          <w:p w14:paraId="3EE4074C" w14:textId="0C4E1137" w:rsidR="008818BC" w:rsidRPr="00016F76" w:rsidRDefault="008818BC" w:rsidP="008818BC">
            <w:pPr>
              <w:rPr>
                <w:lang w:val="en-US"/>
              </w:rPr>
            </w:pPr>
            <w:r>
              <w:rPr>
                <w:lang w:val="en-US"/>
              </w:rPr>
              <w:t>Enclosed mono speaker</w:t>
            </w:r>
          </w:p>
        </w:tc>
      </w:tr>
      <w:tr w:rsidR="008818BC" w:rsidRPr="00016F76" w14:paraId="0775377E" w14:textId="77777777" w:rsidTr="00FD1BFD">
        <w:tc>
          <w:tcPr>
            <w:tcW w:w="2830" w:type="dxa"/>
          </w:tcPr>
          <w:p w14:paraId="7C53725C" w14:textId="3EF2300D" w:rsidR="008818BC" w:rsidRPr="00016F76" w:rsidRDefault="002145E9" w:rsidP="008818BC">
            <w:pPr>
              <w:rPr>
                <w:lang w:val="en-US"/>
              </w:rPr>
            </w:pPr>
            <w:hyperlink r:id="rId80" w:history="1">
              <w:r w:rsidR="008818BC" w:rsidRPr="000405C6">
                <w:rPr>
                  <w:rStyle w:val="Hyperlink"/>
                  <w:lang w:val="en-US"/>
                </w:rPr>
                <w:t>Adafruit Mono Cone</w:t>
              </w:r>
            </w:hyperlink>
          </w:p>
        </w:tc>
        <w:tc>
          <w:tcPr>
            <w:tcW w:w="939" w:type="dxa"/>
          </w:tcPr>
          <w:p w14:paraId="28572CA8" w14:textId="1F043853" w:rsidR="008818BC" w:rsidRPr="00016F76" w:rsidRDefault="008818BC" w:rsidP="008818BC">
            <w:pPr>
              <w:rPr>
                <w:lang w:val="en-US"/>
              </w:rPr>
            </w:pPr>
            <w:r w:rsidRPr="006C0A8F">
              <w:rPr>
                <w:lang w:val="en-US"/>
              </w:rPr>
              <w:t>~$</w:t>
            </w:r>
            <w:r w:rsidR="00615E81">
              <w:rPr>
                <w:lang w:val="en-US"/>
              </w:rPr>
              <w:t>3.00</w:t>
            </w:r>
          </w:p>
        </w:tc>
        <w:tc>
          <w:tcPr>
            <w:tcW w:w="1329" w:type="dxa"/>
          </w:tcPr>
          <w:p w14:paraId="3358FEFA" w14:textId="082D221F" w:rsidR="008818BC" w:rsidRPr="00016F76" w:rsidRDefault="008818BC" w:rsidP="008818BC">
            <w:pPr>
              <w:rPr>
                <w:lang w:val="en-US"/>
              </w:rPr>
            </w:pPr>
            <w:r>
              <w:rPr>
                <w:lang w:val="en-US"/>
              </w:rPr>
              <w:t>3W</w:t>
            </w:r>
          </w:p>
        </w:tc>
        <w:tc>
          <w:tcPr>
            <w:tcW w:w="1276" w:type="dxa"/>
          </w:tcPr>
          <w:p w14:paraId="783A7D68" w14:textId="5C0927B9" w:rsidR="008818BC" w:rsidRPr="00016F76" w:rsidRDefault="008818BC" w:rsidP="008818BC">
            <w:pPr>
              <w:rPr>
                <w:lang w:val="en-US"/>
              </w:rPr>
            </w:pPr>
            <w:r>
              <w:rPr>
                <w:lang w:val="en-US"/>
              </w:rPr>
              <w:t>4Ohm</w:t>
            </w:r>
          </w:p>
        </w:tc>
        <w:tc>
          <w:tcPr>
            <w:tcW w:w="3827" w:type="dxa"/>
          </w:tcPr>
          <w:p w14:paraId="76E9EEA5" w14:textId="0A3B99D0" w:rsidR="008818BC" w:rsidRPr="00016F76" w:rsidRDefault="00482DA7" w:rsidP="008818BC">
            <w:pPr>
              <w:rPr>
                <w:lang w:val="en-US"/>
              </w:rPr>
            </w:pPr>
            <w:r>
              <w:rPr>
                <w:lang w:val="en-US"/>
              </w:rPr>
              <w:t>3”</w:t>
            </w:r>
            <w:r w:rsidR="00F73802">
              <w:rPr>
                <w:lang w:val="en-US"/>
              </w:rPr>
              <w:t xml:space="preserve"> </w:t>
            </w:r>
            <w:r w:rsidR="001C59FE">
              <w:rPr>
                <w:lang w:val="en-US"/>
              </w:rPr>
              <w:t>round</w:t>
            </w:r>
            <w:r>
              <w:rPr>
                <w:lang w:val="en-US"/>
              </w:rPr>
              <w:t xml:space="preserve"> speaker</w:t>
            </w:r>
          </w:p>
        </w:tc>
      </w:tr>
      <w:tr w:rsidR="00016F76" w:rsidRPr="00016F76" w14:paraId="5481E85C" w14:textId="77777777" w:rsidTr="00FD1BFD">
        <w:tc>
          <w:tcPr>
            <w:tcW w:w="2830" w:type="dxa"/>
          </w:tcPr>
          <w:p w14:paraId="47004A16" w14:textId="5D5A5659" w:rsidR="00016F76" w:rsidRPr="00016F76" w:rsidRDefault="00016F76" w:rsidP="00FD1BFD">
            <w:pPr>
              <w:rPr>
                <w:b/>
                <w:bCs/>
                <w:lang w:val="en-US"/>
              </w:rPr>
            </w:pPr>
            <w:r>
              <w:rPr>
                <w:b/>
                <w:bCs/>
                <w:lang w:val="en-US"/>
              </w:rPr>
              <w:t>Final Selection</w:t>
            </w:r>
          </w:p>
        </w:tc>
        <w:tc>
          <w:tcPr>
            <w:tcW w:w="7371" w:type="dxa"/>
            <w:gridSpan w:val="4"/>
          </w:tcPr>
          <w:p w14:paraId="6D7249B0" w14:textId="667A55C2" w:rsidR="00016F76" w:rsidRPr="00016F76" w:rsidRDefault="001C59FE" w:rsidP="00FD1BFD">
            <w:pPr>
              <w:rPr>
                <w:lang w:val="en-US"/>
              </w:rPr>
            </w:pPr>
            <w:r>
              <w:rPr>
                <w:lang w:val="en-US"/>
              </w:rPr>
              <w:t xml:space="preserve">Both speakers considered are </w:t>
            </w:r>
            <w:r w:rsidR="00CC1120">
              <w:rPr>
                <w:lang w:val="en-US"/>
              </w:rPr>
              <w:t xml:space="preserve">ideal for the audio amplifier selected. </w:t>
            </w:r>
            <w:r w:rsidR="00C21FCB">
              <w:rPr>
                <w:lang w:val="en-US"/>
              </w:rPr>
              <w:t xml:space="preserve">We well proceed with the </w:t>
            </w:r>
            <w:r w:rsidR="00C21FCB" w:rsidRPr="00FE33B3">
              <w:rPr>
                <w:b/>
                <w:bCs/>
                <w:lang w:val="en-US"/>
              </w:rPr>
              <w:t>enclosed speaker</w:t>
            </w:r>
            <w:r w:rsidR="00C21FCB">
              <w:rPr>
                <w:lang w:val="en-US"/>
              </w:rPr>
              <w:t xml:space="preserve"> as it offers </w:t>
            </w:r>
            <w:r w:rsidR="00FE33B3">
              <w:rPr>
                <w:lang w:val="en-US"/>
              </w:rPr>
              <w:t>more directional sound output.</w:t>
            </w:r>
          </w:p>
        </w:tc>
      </w:tr>
    </w:tbl>
    <w:p w14:paraId="37554958" w14:textId="1099381A" w:rsidR="00F304B9" w:rsidRDefault="00F304B9" w:rsidP="00F304B9">
      <w:pPr>
        <w:pStyle w:val="Heading3"/>
        <w:rPr>
          <w:lang w:val="en-US"/>
        </w:rPr>
      </w:pPr>
      <w:r>
        <w:rPr>
          <w:lang w:val="en-US"/>
        </w:rPr>
        <w:t>LED Indicators</w:t>
      </w:r>
    </w:p>
    <w:tbl>
      <w:tblPr>
        <w:tblStyle w:val="TableGrid"/>
        <w:tblW w:w="10201" w:type="dxa"/>
        <w:tblLook w:val="04A0" w:firstRow="1" w:lastRow="0" w:firstColumn="1" w:lastColumn="0" w:noHBand="0" w:noVBand="1"/>
      </w:tblPr>
      <w:tblGrid>
        <w:gridCol w:w="2820"/>
        <w:gridCol w:w="1132"/>
        <w:gridCol w:w="1161"/>
        <w:gridCol w:w="1272"/>
        <w:gridCol w:w="3816"/>
      </w:tblGrid>
      <w:tr w:rsidR="003A0418" w:rsidRPr="007A40B8" w14:paraId="6DBBE655" w14:textId="77777777" w:rsidTr="008931CE">
        <w:tc>
          <w:tcPr>
            <w:tcW w:w="2820" w:type="dxa"/>
          </w:tcPr>
          <w:p w14:paraId="3C5F1185" w14:textId="3DBAFB34" w:rsidR="003A0418" w:rsidRPr="007A40B8" w:rsidRDefault="003A0418" w:rsidP="00FD1BFD">
            <w:pPr>
              <w:rPr>
                <w:b/>
                <w:bCs/>
                <w:lang w:val="en-US"/>
              </w:rPr>
            </w:pPr>
            <w:r w:rsidRPr="007A40B8">
              <w:rPr>
                <w:b/>
                <w:bCs/>
                <w:lang w:val="en-US"/>
              </w:rPr>
              <w:t>Possible Product</w:t>
            </w:r>
          </w:p>
        </w:tc>
        <w:tc>
          <w:tcPr>
            <w:tcW w:w="1132" w:type="dxa"/>
          </w:tcPr>
          <w:p w14:paraId="26300052" w14:textId="77777777" w:rsidR="003A0418" w:rsidRPr="007A40B8" w:rsidRDefault="003A0418" w:rsidP="00FD1BFD">
            <w:pPr>
              <w:rPr>
                <w:b/>
                <w:bCs/>
                <w:lang w:val="en-US"/>
              </w:rPr>
            </w:pPr>
            <w:r w:rsidRPr="007A40B8">
              <w:rPr>
                <w:b/>
                <w:bCs/>
                <w:lang w:val="en-US"/>
              </w:rPr>
              <w:t>Cost</w:t>
            </w:r>
          </w:p>
        </w:tc>
        <w:tc>
          <w:tcPr>
            <w:tcW w:w="1161" w:type="dxa"/>
          </w:tcPr>
          <w:p w14:paraId="1A891DF0" w14:textId="09D69C82" w:rsidR="003A0418" w:rsidRPr="007A40B8" w:rsidRDefault="00F9211C" w:rsidP="00FD1BFD">
            <w:pPr>
              <w:rPr>
                <w:b/>
                <w:bCs/>
                <w:lang w:val="en-US"/>
              </w:rPr>
            </w:pPr>
            <w:proofErr w:type="spellStart"/>
            <w:r>
              <w:rPr>
                <w:b/>
                <w:bCs/>
                <w:lang w:val="en-US"/>
              </w:rPr>
              <w:t>Colour</w:t>
            </w:r>
            <w:proofErr w:type="spellEnd"/>
          </w:p>
        </w:tc>
        <w:tc>
          <w:tcPr>
            <w:tcW w:w="1272" w:type="dxa"/>
          </w:tcPr>
          <w:p w14:paraId="194E32FE" w14:textId="79C016B3" w:rsidR="003A0418" w:rsidRPr="007A40B8" w:rsidRDefault="00F9211C" w:rsidP="00FD1BFD">
            <w:pPr>
              <w:rPr>
                <w:b/>
                <w:bCs/>
                <w:lang w:val="en-US"/>
              </w:rPr>
            </w:pPr>
            <w:r>
              <w:rPr>
                <w:b/>
                <w:bCs/>
                <w:lang w:val="en-US"/>
              </w:rPr>
              <w:t>Size</w:t>
            </w:r>
          </w:p>
        </w:tc>
        <w:tc>
          <w:tcPr>
            <w:tcW w:w="3816" w:type="dxa"/>
          </w:tcPr>
          <w:p w14:paraId="6806F397" w14:textId="77777777" w:rsidR="003A0418" w:rsidRPr="007A40B8" w:rsidRDefault="003A0418" w:rsidP="00FD1BFD">
            <w:pPr>
              <w:rPr>
                <w:b/>
                <w:bCs/>
                <w:lang w:val="en-US"/>
              </w:rPr>
            </w:pPr>
            <w:r w:rsidRPr="007A40B8">
              <w:rPr>
                <w:b/>
                <w:bCs/>
                <w:lang w:val="en-US"/>
              </w:rPr>
              <w:t>Notes:</w:t>
            </w:r>
          </w:p>
        </w:tc>
      </w:tr>
      <w:tr w:rsidR="00F304B9" w:rsidRPr="007A40B8" w14:paraId="75863A18" w14:textId="77777777" w:rsidTr="008931CE">
        <w:tc>
          <w:tcPr>
            <w:tcW w:w="2820" w:type="dxa"/>
          </w:tcPr>
          <w:p w14:paraId="72EB8CB2" w14:textId="7EC4F4A9" w:rsidR="00F304B9" w:rsidRPr="00F304B9" w:rsidRDefault="002145E9" w:rsidP="00FD1BFD">
            <w:pPr>
              <w:rPr>
                <w:lang w:val="en-US"/>
              </w:rPr>
            </w:pPr>
            <w:hyperlink r:id="rId81" w:history="1">
              <w:r w:rsidR="00F9211C" w:rsidRPr="00283CF3">
                <w:rPr>
                  <w:rStyle w:val="Hyperlink"/>
                  <w:lang w:val="en-US"/>
                </w:rPr>
                <w:t>Dual LED’s</w:t>
              </w:r>
              <w:r w:rsidR="00FD7BE9" w:rsidRPr="00283CF3">
                <w:rPr>
                  <w:rStyle w:val="Hyperlink"/>
                  <w:lang w:val="en-US"/>
                </w:rPr>
                <w:t xml:space="preserve"> (Used with MVP)</w:t>
              </w:r>
            </w:hyperlink>
          </w:p>
        </w:tc>
        <w:tc>
          <w:tcPr>
            <w:tcW w:w="1132" w:type="dxa"/>
          </w:tcPr>
          <w:p w14:paraId="56685B79" w14:textId="77777777" w:rsidR="00F304B9" w:rsidRDefault="00A17A6F" w:rsidP="00FD1BFD">
            <w:pPr>
              <w:rPr>
                <w:lang w:val="en-US"/>
              </w:rPr>
            </w:pPr>
            <w:r>
              <w:rPr>
                <w:lang w:val="en-US"/>
              </w:rPr>
              <w:t>~$1</w:t>
            </w:r>
          </w:p>
          <w:p w14:paraId="51818857" w14:textId="6ABED964" w:rsidR="00FD7BE9" w:rsidRPr="00F304B9" w:rsidRDefault="00FD7BE9" w:rsidP="00FD1BFD">
            <w:pPr>
              <w:rPr>
                <w:lang w:val="en-US"/>
              </w:rPr>
            </w:pPr>
            <w:r>
              <w:rPr>
                <w:lang w:val="en-US"/>
              </w:rPr>
              <w:t>($0.5 per)</w:t>
            </w:r>
          </w:p>
        </w:tc>
        <w:tc>
          <w:tcPr>
            <w:tcW w:w="1161" w:type="dxa"/>
          </w:tcPr>
          <w:p w14:paraId="71585F39" w14:textId="3AC02D00" w:rsidR="00F304B9" w:rsidRPr="00F304B9" w:rsidRDefault="00B358C5" w:rsidP="00FD1BFD">
            <w:pPr>
              <w:rPr>
                <w:lang w:val="en-US"/>
              </w:rPr>
            </w:pPr>
            <w:r>
              <w:rPr>
                <w:lang w:val="en-US"/>
              </w:rPr>
              <w:t>1 red, 1 green</w:t>
            </w:r>
          </w:p>
        </w:tc>
        <w:tc>
          <w:tcPr>
            <w:tcW w:w="1272" w:type="dxa"/>
          </w:tcPr>
          <w:p w14:paraId="664A03F1" w14:textId="5130448C" w:rsidR="00F304B9" w:rsidRPr="00F304B9" w:rsidRDefault="00FD60DA" w:rsidP="00FD1BFD">
            <w:pPr>
              <w:rPr>
                <w:lang w:val="en-US"/>
              </w:rPr>
            </w:pPr>
            <w:r>
              <w:rPr>
                <w:lang w:val="en-US"/>
              </w:rPr>
              <w:t>5 mm</w:t>
            </w:r>
          </w:p>
        </w:tc>
        <w:tc>
          <w:tcPr>
            <w:tcW w:w="3816" w:type="dxa"/>
          </w:tcPr>
          <w:p w14:paraId="408626AB" w14:textId="532D671F" w:rsidR="00F304B9" w:rsidRPr="00F304B9" w:rsidRDefault="0075681D" w:rsidP="00FD1BFD">
            <w:pPr>
              <w:rPr>
                <w:lang w:val="en-US"/>
              </w:rPr>
            </w:pPr>
            <w:r>
              <w:rPr>
                <w:lang w:val="en-US"/>
              </w:rPr>
              <w:t>Two LED’s</w:t>
            </w:r>
            <w:r w:rsidR="00CA11E3">
              <w:rPr>
                <w:lang w:val="en-US"/>
              </w:rPr>
              <w:t>:</w:t>
            </w:r>
            <w:r w:rsidR="009C3C6D">
              <w:rPr>
                <w:lang w:val="en-US"/>
              </w:rPr>
              <w:t xml:space="preserve"> </w:t>
            </w:r>
            <w:r w:rsidR="00CA11E3">
              <w:rPr>
                <w:lang w:val="en-US"/>
              </w:rPr>
              <w:t>O</w:t>
            </w:r>
            <w:r w:rsidR="009C3C6D">
              <w:rPr>
                <w:lang w:val="en-US"/>
              </w:rPr>
              <w:t>ne for playback/power indication, and the other for record mode</w:t>
            </w:r>
            <w:r w:rsidR="00CA11E3">
              <w:rPr>
                <w:lang w:val="en-US"/>
              </w:rPr>
              <w:t xml:space="preserve">/message recording indication. </w:t>
            </w:r>
          </w:p>
        </w:tc>
      </w:tr>
      <w:tr w:rsidR="00F304B9" w:rsidRPr="007A40B8" w14:paraId="282DFBE8" w14:textId="77777777" w:rsidTr="008931CE">
        <w:tc>
          <w:tcPr>
            <w:tcW w:w="2820" w:type="dxa"/>
          </w:tcPr>
          <w:p w14:paraId="154C7BC1" w14:textId="4685AC18" w:rsidR="00F304B9" w:rsidRPr="00F304B9" w:rsidRDefault="00E7101C" w:rsidP="00FD1BFD">
            <w:pPr>
              <w:rPr>
                <w:lang w:val="en-US"/>
              </w:rPr>
            </w:pPr>
            <w:r>
              <w:rPr>
                <w:lang w:val="en-US"/>
              </w:rPr>
              <w:t xml:space="preserve">Bi </w:t>
            </w:r>
            <w:proofErr w:type="spellStart"/>
            <w:r>
              <w:rPr>
                <w:lang w:val="en-US"/>
              </w:rPr>
              <w:t>Colour</w:t>
            </w:r>
            <w:proofErr w:type="spellEnd"/>
            <w:r>
              <w:rPr>
                <w:lang w:val="en-US"/>
              </w:rPr>
              <w:t xml:space="preserve"> </w:t>
            </w:r>
            <w:r w:rsidR="00E20FD1">
              <w:rPr>
                <w:lang w:val="en-US"/>
              </w:rPr>
              <w:t>LED</w:t>
            </w:r>
          </w:p>
        </w:tc>
        <w:tc>
          <w:tcPr>
            <w:tcW w:w="1132" w:type="dxa"/>
          </w:tcPr>
          <w:p w14:paraId="32344C58" w14:textId="5AA34C65" w:rsidR="00F304B9" w:rsidRPr="00F304B9" w:rsidRDefault="00CC6F40" w:rsidP="00FD1BFD">
            <w:pPr>
              <w:rPr>
                <w:lang w:val="en-US"/>
              </w:rPr>
            </w:pPr>
            <w:r>
              <w:rPr>
                <w:lang w:val="en-US"/>
              </w:rPr>
              <w:t>~$1</w:t>
            </w:r>
          </w:p>
        </w:tc>
        <w:tc>
          <w:tcPr>
            <w:tcW w:w="1161" w:type="dxa"/>
          </w:tcPr>
          <w:p w14:paraId="1B618C69" w14:textId="3DA615FE" w:rsidR="00F304B9" w:rsidRPr="00F304B9" w:rsidRDefault="00B358C5" w:rsidP="00FD1BFD">
            <w:pPr>
              <w:rPr>
                <w:lang w:val="en-US"/>
              </w:rPr>
            </w:pPr>
            <w:r>
              <w:rPr>
                <w:lang w:val="en-US"/>
              </w:rPr>
              <w:t>Red/green</w:t>
            </w:r>
          </w:p>
        </w:tc>
        <w:tc>
          <w:tcPr>
            <w:tcW w:w="1272" w:type="dxa"/>
          </w:tcPr>
          <w:p w14:paraId="085453B7" w14:textId="12F3D4FB" w:rsidR="00F304B9" w:rsidRPr="00F304B9" w:rsidRDefault="00FD60DA" w:rsidP="00FD1BFD">
            <w:pPr>
              <w:rPr>
                <w:lang w:val="en-US"/>
              </w:rPr>
            </w:pPr>
            <w:r>
              <w:rPr>
                <w:lang w:val="en-US"/>
              </w:rPr>
              <w:t>5 mm</w:t>
            </w:r>
          </w:p>
        </w:tc>
        <w:tc>
          <w:tcPr>
            <w:tcW w:w="3816" w:type="dxa"/>
          </w:tcPr>
          <w:p w14:paraId="261C5678" w14:textId="5095942C" w:rsidR="00F304B9" w:rsidRPr="00F304B9" w:rsidRDefault="002C3801" w:rsidP="00FD1BFD">
            <w:pPr>
              <w:rPr>
                <w:lang w:val="en-US"/>
              </w:rPr>
            </w:pPr>
            <w:r>
              <w:rPr>
                <w:lang w:val="en-US"/>
              </w:rPr>
              <w:t xml:space="preserve">Bi </w:t>
            </w:r>
            <w:proofErr w:type="spellStart"/>
            <w:r>
              <w:rPr>
                <w:lang w:val="en-US"/>
              </w:rPr>
              <w:t>colour</w:t>
            </w:r>
            <w:proofErr w:type="spellEnd"/>
            <w:r>
              <w:rPr>
                <w:lang w:val="en-US"/>
              </w:rPr>
              <w:t xml:space="preserve"> led that can turn green for message playback and red for recording. </w:t>
            </w:r>
          </w:p>
        </w:tc>
      </w:tr>
      <w:tr w:rsidR="008931CE" w:rsidRPr="007A40B8" w14:paraId="1E99A4D8" w14:textId="77777777" w:rsidTr="008931CE">
        <w:tc>
          <w:tcPr>
            <w:tcW w:w="2820" w:type="dxa"/>
          </w:tcPr>
          <w:p w14:paraId="3FDAC9EF" w14:textId="5C6C78BC" w:rsidR="008931CE" w:rsidRPr="009A5183" w:rsidRDefault="007F290F" w:rsidP="00FD1BFD">
            <w:pPr>
              <w:rPr>
                <w:b/>
                <w:bCs/>
                <w:lang w:val="en-US"/>
              </w:rPr>
            </w:pPr>
            <w:r>
              <w:rPr>
                <w:b/>
                <w:bCs/>
                <w:lang w:val="en-US"/>
              </w:rPr>
              <w:t>Final Selection</w:t>
            </w:r>
          </w:p>
        </w:tc>
        <w:tc>
          <w:tcPr>
            <w:tcW w:w="7381" w:type="dxa"/>
            <w:gridSpan w:val="4"/>
          </w:tcPr>
          <w:p w14:paraId="27BD274E" w14:textId="066C2BAD" w:rsidR="008931CE" w:rsidRPr="00F304B9" w:rsidRDefault="008931CE" w:rsidP="00FD1BFD">
            <w:pPr>
              <w:rPr>
                <w:lang w:val="en-US"/>
              </w:rPr>
            </w:pPr>
            <w:r>
              <w:rPr>
                <w:lang w:val="en-US"/>
              </w:rPr>
              <w:t xml:space="preserve">To avoid confusion between the two LED’s and </w:t>
            </w:r>
            <w:r w:rsidR="004F05F2">
              <w:rPr>
                <w:lang w:val="en-US"/>
              </w:rPr>
              <w:t xml:space="preserve">simplify the user interface, we will proceed with the </w:t>
            </w:r>
            <w:r w:rsidR="004F05F2" w:rsidRPr="00BC255A">
              <w:rPr>
                <w:b/>
                <w:bCs/>
                <w:lang w:val="en-US"/>
              </w:rPr>
              <w:t>B</w:t>
            </w:r>
            <w:r w:rsidR="00BC255A" w:rsidRPr="00BC255A">
              <w:rPr>
                <w:b/>
                <w:bCs/>
                <w:lang w:val="en-US"/>
              </w:rPr>
              <w:t xml:space="preserve">i </w:t>
            </w:r>
            <w:proofErr w:type="spellStart"/>
            <w:r w:rsidR="00BC255A" w:rsidRPr="00BC255A">
              <w:rPr>
                <w:b/>
                <w:bCs/>
                <w:lang w:val="en-US"/>
              </w:rPr>
              <w:t>colour</w:t>
            </w:r>
            <w:proofErr w:type="spellEnd"/>
            <w:r w:rsidR="00BC255A" w:rsidRPr="00BC255A">
              <w:rPr>
                <w:b/>
                <w:bCs/>
                <w:lang w:val="en-US"/>
              </w:rPr>
              <w:t xml:space="preserve"> LED</w:t>
            </w:r>
            <w:r w:rsidR="00BC255A">
              <w:rPr>
                <w:lang w:val="en-US"/>
              </w:rPr>
              <w:t xml:space="preserve">. </w:t>
            </w:r>
          </w:p>
        </w:tc>
      </w:tr>
    </w:tbl>
    <w:p w14:paraId="3ED063B0" w14:textId="2E24562F" w:rsidR="00EE04A9" w:rsidRDefault="00EE04A9" w:rsidP="00EE04A9">
      <w:pPr>
        <w:pStyle w:val="Heading3"/>
        <w:rPr>
          <w:lang w:val="en-US"/>
        </w:rPr>
      </w:pPr>
      <w:r>
        <w:rPr>
          <w:lang w:val="en-US"/>
        </w:rPr>
        <w:t>Volume Potentiometer</w:t>
      </w:r>
    </w:p>
    <w:tbl>
      <w:tblPr>
        <w:tblStyle w:val="TableGrid"/>
        <w:tblW w:w="10201" w:type="dxa"/>
        <w:tblLook w:val="04A0" w:firstRow="1" w:lastRow="0" w:firstColumn="1" w:lastColumn="0" w:noHBand="0" w:noVBand="1"/>
      </w:tblPr>
      <w:tblGrid>
        <w:gridCol w:w="2812"/>
        <w:gridCol w:w="1130"/>
        <w:gridCol w:w="1186"/>
        <w:gridCol w:w="1270"/>
        <w:gridCol w:w="3803"/>
      </w:tblGrid>
      <w:tr w:rsidR="00EE04A9" w:rsidRPr="007A40B8" w14:paraId="07BE476B" w14:textId="77777777" w:rsidTr="007F290F">
        <w:tc>
          <w:tcPr>
            <w:tcW w:w="2812" w:type="dxa"/>
          </w:tcPr>
          <w:p w14:paraId="1A75B20A" w14:textId="77777777" w:rsidR="00EE04A9" w:rsidRPr="007A40B8" w:rsidRDefault="00EE04A9" w:rsidP="00FD1BFD">
            <w:pPr>
              <w:rPr>
                <w:b/>
                <w:bCs/>
                <w:lang w:val="en-US"/>
              </w:rPr>
            </w:pPr>
            <w:r w:rsidRPr="007A40B8">
              <w:rPr>
                <w:b/>
                <w:bCs/>
                <w:lang w:val="en-US"/>
              </w:rPr>
              <w:t>Possible Product</w:t>
            </w:r>
          </w:p>
        </w:tc>
        <w:tc>
          <w:tcPr>
            <w:tcW w:w="1130" w:type="dxa"/>
          </w:tcPr>
          <w:p w14:paraId="303BDEE8" w14:textId="77777777" w:rsidR="00EE04A9" w:rsidRPr="007A40B8" w:rsidRDefault="00EE04A9" w:rsidP="00FD1BFD">
            <w:pPr>
              <w:rPr>
                <w:b/>
                <w:bCs/>
                <w:lang w:val="en-US"/>
              </w:rPr>
            </w:pPr>
            <w:r w:rsidRPr="007A40B8">
              <w:rPr>
                <w:b/>
                <w:bCs/>
                <w:lang w:val="en-US"/>
              </w:rPr>
              <w:t>Cost</w:t>
            </w:r>
          </w:p>
        </w:tc>
        <w:tc>
          <w:tcPr>
            <w:tcW w:w="1186" w:type="dxa"/>
          </w:tcPr>
          <w:p w14:paraId="03E349BE" w14:textId="5369231D" w:rsidR="00A1657C" w:rsidRPr="007A40B8" w:rsidRDefault="00A1657C" w:rsidP="00FD1BFD">
            <w:pPr>
              <w:rPr>
                <w:b/>
                <w:bCs/>
                <w:lang w:val="en-US"/>
              </w:rPr>
            </w:pPr>
            <w:r>
              <w:rPr>
                <w:b/>
                <w:bCs/>
                <w:lang w:val="en-US"/>
              </w:rPr>
              <w:t>Resistance</w:t>
            </w:r>
          </w:p>
        </w:tc>
        <w:tc>
          <w:tcPr>
            <w:tcW w:w="1270" w:type="dxa"/>
          </w:tcPr>
          <w:p w14:paraId="4190C13C" w14:textId="42DBF8F4" w:rsidR="00EE04A9" w:rsidRPr="007A40B8" w:rsidRDefault="00A1657C" w:rsidP="00FD1BFD">
            <w:pPr>
              <w:rPr>
                <w:b/>
                <w:bCs/>
                <w:lang w:val="en-US"/>
              </w:rPr>
            </w:pPr>
            <w:r>
              <w:rPr>
                <w:b/>
                <w:bCs/>
                <w:lang w:val="en-US"/>
              </w:rPr>
              <w:t>Taper</w:t>
            </w:r>
          </w:p>
        </w:tc>
        <w:tc>
          <w:tcPr>
            <w:tcW w:w="3803" w:type="dxa"/>
          </w:tcPr>
          <w:p w14:paraId="6951F203" w14:textId="77777777" w:rsidR="00EE04A9" w:rsidRPr="007A40B8" w:rsidRDefault="00EE04A9" w:rsidP="00FD1BFD">
            <w:pPr>
              <w:rPr>
                <w:b/>
                <w:bCs/>
                <w:lang w:val="en-US"/>
              </w:rPr>
            </w:pPr>
            <w:r w:rsidRPr="007A40B8">
              <w:rPr>
                <w:b/>
                <w:bCs/>
                <w:lang w:val="en-US"/>
              </w:rPr>
              <w:t>Notes:</w:t>
            </w:r>
          </w:p>
        </w:tc>
      </w:tr>
      <w:tr w:rsidR="00EE04A9" w:rsidRPr="007A40B8" w14:paraId="4A4E2273" w14:textId="77777777" w:rsidTr="007F290F">
        <w:tc>
          <w:tcPr>
            <w:tcW w:w="2812" w:type="dxa"/>
          </w:tcPr>
          <w:p w14:paraId="2F43C775" w14:textId="44B61B73" w:rsidR="00EE04A9" w:rsidRPr="00EE04A9" w:rsidRDefault="002145E9" w:rsidP="00FD1BFD">
            <w:pPr>
              <w:rPr>
                <w:lang w:val="en-US"/>
              </w:rPr>
            </w:pPr>
            <w:hyperlink r:id="rId82" w:history="1">
              <w:r w:rsidR="00054ADF">
                <w:rPr>
                  <w:rStyle w:val="Hyperlink"/>
                </w:rPr>
                <w:t>Adafruit Audio Pot</w:t>
              </w:r>
            </w:hyperlink>
          </w:p>
        </w:tc>
        <w:tc>
          <w:tcPr>
            <w:tcW w:w="1130" w:type="dxa"/>
          </w:tcPr>
          <w:p w14:paraId="56479E48" w14:textId="70D0A26D" w:rsidR="00EE04A9" w:rsidRPr="00EE04A9" w:rsidRDefault="00054ADF" w:rsidP="00FD1BFD">
            <w:pPr>
              <w:rPr>
                <w:lang w:val="en-US"/>
              </w:rPr>
            </w:pPr>
            <w:r>
              <w:rPr>
                <w:lang w:val="en-US"/>
              </w:rPr>
              <w:t>$2.07</w:t>
            </w:r>
          </w:p>
        </w:tc>
        <w:tc>
          <w:tcPr>
            <w:tcW w:w="1186" w:type="dxa"/>
          </w:tcPr>
          <w:p w14:paraId="149014A3" w14:textId="706DC5FD" w:rsidR="00EE04A9" w:rsidRPr="00EE04A9" w:rsidRDefault="00AF4C42" w:rsidP="00FD1BFD">
            <w:pPr>
              <w:rPr>
                <w:lang w:val="en-US"/>
              </w:rPr>
            </w:pPr>
            <w:r>
              <w:rPr>
                <w:lang w:val="en-US"/>
              </w:rPr>
              <w:t>10KOhm</w:t>
            </w:r>
          </w:p>
        </w:tc>
        <w:tc>
          <w:tcPr>
            <w:tcW w:w="1270" w:type="dxa"/>
          </w:tcPr>
          <w:p w14:paraId="76747AF1" w14:textId="0ABD7AE3" w:rsidR="00EE04A9" w:rsidRPr="00EE04A9" w:rsidRDefault="00AF4C42" w:rsidP="00FD1BFD">
            <w:pPr>
              <w:rPr>
                <w:lang w:val="en-US"/>
              </w:rPr>
            </w:pPr>
            <w:r>
              <w:rPr>
                <w:lang w:val="en-US"/>
              </w:rPr>
              <w:t>Log</w:t>
            </w:r>
          </w:p>
        </w:tc>
        <w:tc>
          <w:tcPr>
            <w:tcW w:w="3803" w:type="dxa"/>
          </w:tcPr>
          <w:p w14:paraId="6D9D658F" w14:textId="43C06F57" w:rsidR="00EE04A9" w:rsidRPr="00EE04A9" w:rsidRDefault="00AF4C42" w:rsidP="00FD1BFD">
            <w:pPr>
              <w:rPr>
                <w:lang w:val="en-US"/>
              </w:rPr>
            </w:pPr>
            <w:r>
              <w:rPr>
                <w:lang w:val="en-US"/>
              </w:rPr>
              <w:t>Includes on/off switch for power</w:t>
            </w:r>
          </w:p>
        </w:tc>
      </w:tr>
      <w:tr w:rsidR="00EE04A9" w:rsidRPr="007A40B8" w14:paraId="23EB4B0F" w14:textId="77777777" w:rsidTr="007F290F">
        <w:tc>
          <w:tcPr>
            <w:tcW w:w="2812" w:type="dxa"/>
          </w:tcPr>
          <w:p w14:paraId="5F1C6065" w14:textId="651164A8" w:rsidR="00EE04A9" w:rsidRPr="00EE04A9" w:rsidRDefault="002145E9" w:rsidP="00FD1BFD">
            <w:pPr>
              <w:rPr>
                <w:lang w:val="en-US"/>
              </w:rPr>
            </w:pPr>
            <w:hyperlink r:id="rId83" w:history="1">
              <w:r w:rsidR="00C55E40" w:rsidRPr="00C55E40">
                <w:rPr>
                  <w:rStyle w:val="Hyperlink"/>
                  <w:lang w:val="en-US"/>
                </w:rPr>
                <w:t>BI Tech Pot</w:t>
              </w:r>
            </w:hyperlink>
          </w:p>
        </w:tc>
        <w:tc>
          <w:tcPr>
            <w:tcW w:w="1130" w:type="dxa"/>
          </w:tcPr>
          <w:p w14:paraId="5EAAE4EC" w14:textId="08949133" w:rsidR="00EE04A9" w:rsidRPr="00EE04A9" w:rsidRDefault="00460226" w:rsidP="00FD1BFD">
            <w:pPr>
              <w:rPr>
                <w:lang w:val="en-US"/>
              </w:rPr>
            </w:pPr>
            <w:r>
              <w:rPr>
                <w:lang w:val="en-US"/>
              </w:rPr>
              <w:t>$2.39</w:t>
            </w:r>
          </w:p>
        </w:tc>
        <w:tc>
          <w:tcPr>
            <w:tcW w:w="1186" w:type="dxa"/>
          </w:tcPr>
          <w:p w14:paraId="5D1D1098" w14:textId="2DBED71C" w:rsidR="00EE04A9" w:rsidRPr="00EE04A9" w:rsidRDefault="00460226" w:rsidP="00FD1BFD">
            <w:pPr>
              <w:rPr>
                <w:lang w:val="en-US"/>
              </w:rPr>
            </w:pPr>
            <w:r>
              <w:rPr>
                <w:lang w:val="en-US"/>
              </w:rPr>
              <w:t>10KOhm</w:t>
            </w:r>
          </w:p>
        </w:tc>
        <w:tc>
          <w:tcPr>
            <w:tcW w:w="1270" w:type="dxa"/>
          </w:tcPr>
          <w:p w14:paraId="3F126F69" w14:textId="0796FFEC" w:rsidR="00EE04A9" w:rsidRPr="00EE04A9" w:rsidRDefault="00460226" w:rsidP="00FD1BFD">
            <w:pPr>
              <w:rPr>
                <w:lang w:val="en-US"/>
              </w:rPr>
            </w:pPr>
            <w:r>
              <w:rPr>
                <w:lang w:val="en-US"/>
              </w:rPr>
              <w:t>Audio</w:t>
            </w:r>
          </w:p>
        </w:tc>
        <w:tc>
          <w:tcPr>
            <w:tcW w:w="3803" w:type="dxa"/>
          </w:tcPr>
          <w:p w14:paraId="4148E0F7" w14:textId="77777777" w:rsidR="00EE04A9" w:rsidRPr="00EE04A9" w:rsidRDefault="00EE04A9" w:rsidP="00FD1BFD">
            <w:pPr>
              <w:rPr>
                <w:lang w:val="en-US"/>
              </w:rPr>
            </w:pPr>
          </w:p>
        </w:tc>
      </w:tr>
      <w:tr w:rsidR="007F290F" w:rsidRPr="007A40B8" w14:paraId="3EE7DAAC" w14:textId="77777777" w:rsidTr="007F290F">
        <w:tc>
          <w:tcPr>
            <w:tcW w:w="2812" w:type="dxa"/>
          </w:tcPr>
          <w:p w14:paraId="7E6E63A8" w14:textId="4860B344" w:rsidR="007F290F" w:rsidRDefault="007F290F" w:rsidP="00FD1BFD">
            <w:r>
              <w:rPr>
                <w:b/>
                <w:bCs/>
                <w:lang w:val="en-US"/>
              </w:rPr>
              <w:t>Final Selection</w:t>
            </w:r>
          </w:p>
        </w:tc>
        <w:tc>
          <w:tcPr>
            <w:tcW w:w="7389" w:type="dxa"/>
            <w:gridSpan w:val="4"/>
          </w:tcPr>
          <w:p w14:paraId="7D519C58" w14:textId="0FB6622A" w:rsidR="007F290F" w:rsidRPr="00EE04A9" w:rsidRDefault="00B31B68" w:rsidP="00FD1BFD">
            <w:pPr>
              <w:rPr>
                <w:lang w:val="en-US"/>
              </w:rPr>
            </w:pPr>
            <w:r>
              <w:rPr>
                <w:lang w:val="en-US"/>
              </w:rPr>
              <w:t>We</w:t>
            </w:r>
            <w:r w:rsidR="00A0032C">
              <w:rPr>
                <w:lang w:val="en-US"/>
              </w:rPr>
              <w:t xml:space="preserve"> will</w:t>
            </w:r>
            <w:r w:rsidR="00D837A5">
              <w:rPr>
                <w:lang w:val="en-US"/>
              </w:rPr>
              <w:t xml:space="preserve"> not include integrated power control in the volume </w:t>
            </w:r>
            <w:proofErr w:type="gramStart"/>
            <w:r w:rsidR="00D837A5">
              <w:rPr>
                <w:lang w:val="en-US"/>
              </w:rPr>
              <w:t>dial,</w:t>
            </w:r>
            <w:proofErr w:type="gramEnd"/>
            <w:r w:rsidR="00D837A5">
              <w:rPr>
                <w:lang w:val="en-US"/>
              </w:rPr>
              <w:t xml:space="preserve"> therefore </w:t>
            </w:r>
            <w:proofErr w:type="spellStart"/>
            <w:proofErr w:type="gramStart"/>
            <w:r w:rsidR="00D837A5">
              <w:rPr>
                <w:lang w:val="en-US"/>
              </w:rPr>
              <w:t>a</w:t>
            </w:r>
            <w:proofErr w:type="spellEnd"/>
            <w:r w:rsidR="00D837A5">
              <w:rPr>
                <w:lang w:val="en-US"/>
              </w:rPr>
              <w:t xml:space="preserve"> on</w:t>
            </w:r>
            <w:proofErr w:type="gramEnd"/>
            <w:r w:rsidR="00D837A5">
              <w:rPr>
                <w:lang w:val="en-US"/>
              </w:rPr>
              <w:t xml:space="preserve">/off switch is </w:t>
            </w:r>
            <w:r w:rsidR="0038739B">
              <w:rPr>
                <w:lang w:val="en-US"/>
              </w:rPr>
              <w:t xml:space="preserve">not </w:t>
            </w:r>
            <w:r w:rsidR="00D837A5">
              <w:rPr>
                <w:lang w:val="en-US"/>
              </w:rPr>
              <w:t>required</w:t>
            </w:r>
            <w:r w:rsidR="0038739B">
              <w:rPr>
                <w:lang w:val="en-US"/>
              </w:rPr>
              <w:t xml:space="preserve"> in the volume control</w:t>
            </w:r>
            <w:r w:rsidR="00D837A5">
              <w:rPr>
                <w:lang w:val="en-US"/>
              </w:rPr>
              <w:t xml:space="preserve">. </w:t>
            </w:r>
          </w:p>
        </w:tc>
      </w:tr>
    </w:tbl>
    <w:p w14:paraId="5670AC68" w14:textId="3E1D7F91" w:rsidR="00327B38" w:rsidRDefault="007F290F" w:rsidP="00327B38">
      <w:pPr>
        <w:pStyle w:val="Heading3"/>
        <w:rPr>
          <w:lang w:val="en-US"/>
        </w:rPr>
      </w:pPr>
      <w:r>
        <w:rPr>
          <w:lang w:val="en-US"/>
        </w:rPr>
        <w:lastRenderedPageBreak/>
        <w:t>3-</w:t>
      </w:r>
      <w:r w:rsidR="00F50D73">
        <w:rPr>
          <w:lang w:val="en-US"/>
        </w:rPr>
        <w:t>Position</w:t>
      </w:r>
      <w:r>
        <w:rPr>
          <w:lang w:val="en-US"/>
        </w:rPr>
        <w:t xml:space="preserve"> Switch</w:t>
      </w:r>
    </w:p>
    <w:tbl>
      <w:tblPr>
        <w:tblStyle w:val="TableGrid"/>
        <w:tblW w:w="10145" w:type="dxa"/>
        <w:tblLook w:val="04A0" w:firstRow="1" w:lastRow="0" w:firstColumn="1" w:lastColumn="0" w:noHBand="0" w:noVBand="1"/>
      </w:tblPr>
      <w:tblGrid>
        <w:gridCol w:w="2812"/>
        <w:gridCol w:w="828"/>
        <w:gridCol w:w="1422"/>
        <w:gridCol w:w="1270"/>
        <w:gridCol w:w="3813"/>
      </w:tblGrid>
      <w:tr w:rsidR="007F290F" w:rsidRPr="007A40B8" w14:paraId="1B5B051A" w14:textId="77777777" w:rsidTr="001A3248">
        <w:tc>
          <w:tcPr>
            <w:tcW w:w="2812" w:type="dxa"/>
          </w:tcPr>
          <w:p w14:paraId="3D4B6746" w14:textId="77777777" w:rsidR="007F290F" w:rsidRPr="007A40B8" w:rsidRDefault="007F290F" w:rsidP="00FD1BFD">
            <w:pPr>
              <w:rPr>
                <w:b/>
                <w:bCs/>
                <w:lang w:val="en-US"/>
              </w:rPr>
            </w:pPr>
            <w:r w:rsidRPr="007A40B8">
              <w:rPr>
                <w:b/>
                <w:bCs/>
                <w:lang w:val="en-US"/>
              </w:rPr>
              <w:t>Possible Product</w:t>
            </w:r>
          </w:p>
        </w:tc>
        <w:tc>
          <w:tcPr>
            <w:tcW w:w="828" w:type="dxa"/>
          </w:tcPr>
          <w:p w14:paraId="10C5BA8E" w14:textId="77777777" w:rsidR="007F290F" w:rsidRPr="007A40B8" w:rsidRDefault="007F290F" w:rsidP="00FD1BFD">
            <w:pPr>
              <w:rPr>
                <w:b/>
                <w:bCs/>
                <w:lang w:val="en-US"/>
              </w:rPr>
            </w:pPr>
            <w:r w:rsidRPr="007A40B8">
              <w:rPr>
                <w:b/>
                <w:bCs/>
                <w:lang w:val="en-US"/>
              </w:rPr>
              <w:t>Cost</w:t>
            </w:r>
          </w:p>
        </w:tc>
        <w:tc>
          <w:tcPr>
            <w:tcW w:w="1422" w:type="dxa"/>
          </w:tcPr>
          <w:p w14:paraId="0C929010" w14:textId="69B87CF8" w:rsidR="007F290F" w:rsidRPr="007A40B8" w:rsidRDefault="0016629C" w:rsidP="00FD1BFD">
            <w:pPr>
              <w:rPr>
                <w:b/>
                <w:bCs/>
                <w:lang w:val="en-US"/>
              </w:rPr>
            </w:pPr>
            <w:r>
              <w:rPr>
                <w:b/>
                <w:bCs/>
                <w:lang w:val="en-US"/>
              </w:rPr>
              <w:t>Switch Function</w:t>
            </w:r>
          </w:p>
        </w:tc>
        <w:tc>
          <w:tcPr>
            <w:tcW w:w="1270" w:type="dxa"/>
          </w:tcPr>
          <w:p w14:paraId="6DAD6B4F" w14:textId="695C86EC" w:rsidR="007F290F" w:rsidRPr="007A40B8" w:rsidRDefault="00B20EDE" w:rsidP="00FD1BFD">
            <w:pPr>
              <w:rPr>
                <w:b/>
                <w:bCs/>
                <w:lang w:val="en-US"/>
              </w:rPr>
            </w:pPr>
            <w:r>
              <w:rPr>
                <w:b/>
                <w:bCs/>
                <w:lang w:val="en-US"/>
              </w:rPr>
              <w:t>Type</w:t>
            </w:r>
          </w:p>
        </w:tc>
        <w:tc>
          <w:tcPr>
            <w:tcW w:w="3803" w:type="dxa"/>
          </w:tcPr>
          <w:p w14:paraId="30FAAA10" w14:textId="77777777" w:rsidR="007F290F" w:rsidRPr="007A40B8" w:rsidRDefault="007F290F" w:rsidP="00FD1BFD">
            <w:pPr>
              <w:rPr>
                <w:b/>
                <w:bCs/>
                <w:lang w:val="en-US"/>
              </w:rPr>
            </w:pPr>
            <w:r w:rsidRPr="007A40B8">
              <w:rPr>
                <w:b/>
                <w:bCs/>
                <w:lang w:val="en-US"/>
              </w:rPr>
              <w:t>Notes:</w:t>
            </w:r>
          </w:p>
        </w:tc>
      </w:tr>
      <w:tr w:rsidR="007F290F" w:rsidRPr="007A40B8" w14:paraId="62BA813F" w14:textId="77777777" w:rsidTr="001A3248">
        <w:tc>
          <w:tcPr>
            <w:tcW w:w="2812" w:type="dxa"/>
          </w:tcPr>
          <w:p w14:paraId="516F3920" w14:textId="2C17AB8B" w:rsidR="007F290F" w:rsidRPr="007F290F" w:rsidRDefault="002145E9" w:rsidP="00FD1BFD">
            <w:pPr>
              <w:rPr>
                <w:lang w:val="en-US"/>
              </w:rPr>
            </w:pPr>
            <w:hyperlink r:id="rId84" w:history="1">
              <w:r w:rsidR="00AF529B">
                <w:rPr>
                  <w:rStyle w:val="Hyperlink"/>
                </w:rPr>
                <w:t>G-1328S-0000 CW Industries | Mouser Canada</w:t>
              </w:r>
            </w:hyperlink>
          </w:p>
        </w:tc>
        <w:tc>
          <w:tcPr>
            <w:tcW w:w="828" w:type="dxa"/>
          </w:tcPr>
          <w:p w14:paraId="32EF651B" w14:textId="4FE81283" w:rsidR="007F290F" w:rsidRPr="007F290F" w:rsidRDefault="001A3248" w:rsidP="00FD1BFD">
            <w:pPr>
              <w:rPr>
                <w:lang w:val="en-US"/>
              </w:rPr>
            </w:pPr>
            <w:r>
              <w:rPr>
                <w:lang w:val="en-US"/>
              </w:rPr>
              <w:t>$3.16</w:t>
            </w:r>
          </w:p>
        </w:tc>
        <w:tc>
          <w:tcPr>
            <w:tcW w:w="1422" w:type="dxa"/>
          </w:tcPr>
          <w:p w14:paraId="2506868A" w14:textId="7ADCAC8D" w:rsidR="007F290F" w:rsidRPr="007F290F" w:rsidRDefault="001A3248" w:rsidP="00FD1BFD">
            <w:pPr>
              <w:rPr>
                <w:lang w:val="en-US"/>
              </w:rPr>
            </w:pPr>
            <w:r>
              <w:rPr>
                <w:lang w:val="en-US"/>
              </w:rPr>
              <w:t>ON-ON-ON</w:t>
            </w:r>
          </w:p>
        </w:tc>
        <w:tc>
          <w:tcPr>
            <w:tcW w:w="1270" w:type="dxa"/>
          </w:tcPr>
          <w:p w14:paraId="06642BC9" w14:textId="2A40A65D" w:rsidR="007F290F" w:rsidRPr="007F290F" w:rsidRDefault="00B20EDE" w:rsidP="00FD1BFD">
            <w:pPr>
              <w:rPr>
                <w:lang w:val="en-US"/>
              </w:rPr>
            </w:pPr>
            <w:r>
              <w:rPr>
                <w:lang w:val="en-US"/>
              </w:rPr>
              <w:t>Slide</w:t>
            </w:r>
          </w:p>
        </w:tc>
        <w:tc>
          <w:tcPr>
            <w:tcW w:w="3803" w:type="dxa"/>
          </w:tcPr>
          <w:p w14:paraId="4BF074B7" w14:textId="6D1D5B53" w:rsidR="007F290F" w:rsidRPr="007F290F" w:rsidRDefault="00682FA4" w:rsidP="00FD1BFD">
            <w:pPr>
              <w:rPr>
                <w:lang w:val="en-US"/>
              </w:rPr>
            </w:pPr>
            <w:r>
              <w:rPr>
                <w:lang w:val="en-US"/>
              </w:rPr>
              <w:t>Screw holes for easy mounting</w:t>
            </w:r>
          </w:p>
        </w:tc>
      </w:tr>
      <w:tr w:rsidR="00AA3F63" w:rsidRPr="007A40B8" w14:paraId="09A391CE" w14:textId="77777777" w:rsidTr="001A3248">
        <w:tc>
          <w:tcPr>
            <w:tcW w:w="2812" w:type="dxa"/>
          </w:tcPr>
          <w:p w14:paraId="2108934D" w14:textId="4F7E083D" w:rsidR="00AA3F63" w:rsidRPr="007F290F" w:rsidRDefault="002145E9" w:rsidP="00AA3F63">
            <w:pPr>
              <w:rPr>
                <w:lang w:val="en-US"/>
              </w:rPr>
            </w:pPr>
            <w:hyperlink r:id="rId85" w:history="1">
              <w:r w:rsidR="00AA3F63">
                <w:rPr>
                  <w:rStyle w:val="Hyperlink"/>
                </w:rPr>
                <w:t>S112032SS03Q C&amp;K | Mouser Canada</w:t>
              </w:r>
            </w:hyperlink>
          </w:p>
        </w:tc>
        <w:tc>
          <w:tcPr>
            <w:tcW w:w="828" w:type="dxa"/>
          </w:tcPr>
          <w:p w14:paraId="6107B5FB" w14:textId="00CFF830" w:rsidR="00AA3F63" w:rsidRPr="007F290F" w:rsidRDefault="00AA3F63" w:rsidP="00AA3F63">
            <w:pPr>
              <w:rPr>
                <w:lang w:val="en-US"/>
              </w:rPr>
            </w:pPr>
            <w:r>
              <w:rPr>
                <w:lang w:val="en-US"/>
              </w:rPr>
              <w:t>$5.80</w:t>
            </w:r>
          </w:p>
        </w:tc>
        <w:tc>
          <w:tcPr>
            <w:tcW w:w="1422" w:type="dxa"/>
          </w:tcPr>
          <w:p w14:paraId="7FDD432F" w14:textId="40D6B950" w:rsidR="00AA3F63" w:rsidRPr="007F290F" w:rsidRDefault="00AA3F63" w:rsidP="00AA3F63">
            <w:pPr>
              <w:rPr>
                <w:lang w:val="en-US"/>
              </w:rPr>
            </w:pPr>
            <w:r>
              <w:rPr>
                <w:lang w:val="en-US"/>
              </w:rPr>
              <w:t>ON-OFF-ON</w:t>
            </w:r>
          </w:p>
        </w:tc>
        <w:tc>
          <w:tcPr>
            <w:tcW w:w="1270" w:type="dxa"/>
          </w:tcPr>
          <w:p w14:paraId="66675C94" w14:textId="00988650" w:rsidR="00AA3F63" w:rsidRPr="007F290F" w:rsidRDefault="00B20EDE" w:rsidP="00AA3F63">
            <w:pPr>
              <w:rPr>
                <w:lang w:val="en-US"/>
              </w:rPr>
            </w:pPr>
            <w:r>
              <w:rPr>
                <w:lang w:val="en-US"/>
              </w:rPr>
              <w:t>Slide</w:t>
            </w:r>
          </w:p>
        </w:tc>
        <w:tc>
          <w:tcPr>
            <w:tcW w:w="3803" w:type="dxa"/>
          </w:tcPr>
          <w:p w14:paraId="2657995F" w14:textId="1B141750" w:rsidR="00AA3F63" w:rsidRPr="007F290F" w:rsidRDefault="00AA3F63" w:rsidP="00AA3F63">
            <w:pPr>
              <w:rPr>
                <w:lang w:val="en-US"/>
              </w:rPr>
            </w:pPr>
            <w:r>
              <w:rPr>
                <w:lang w:val="en-US"/>
              </w:rPr>
              <w:t>Screw holes for easy mounting</w:t>
            </w:r>
          </w:p>
        </w:tc>
      </w:tr>
      <w:tr w:rsidR="00AA3F63" w:rsidRPr="007A40B8" w14:paraId="794B6823" w14:textId="77777777" w:rsidTr="001A3248">
        <w:tc>
          <w:tcPr>
            <w:tcW w:w="2812" w:type="dxa"/>
          </w:tcPr>
          <w:p w14:paraId="01FC36EF" w14:textId="04AA6E77" w:rsidR="00AA3F63" w:rsidRPr="007F290F" w:rsidRDefault="002145E9" w:rsidP="00AA3F63">
            <w:pPr>
              <w:rPr>
                <w:lang w:val="en-US"/>
              </w:rPr>
            </w:pPr>
            <w:hyperlink r:id="rId86" w:history="1">
              <w:r w:rsidR="00852F00">
                <w:rPr>
                  <w:rStyle w:val="Hyperlink"/>
                </w:rPr>
                <w:t>G-329L-0019 CW Industries | Mouser Canada</w:t>
              </w:r>
            </w:hyperlink>
          </w:p>
        </w:tc>
        <w:tc>
          <w:tcPr>
            <w:tcW w:w="828" w:type="dxa"/>
          </w:tcPr>
          <w:p w14:paraId="43D42E83" w14:textId="1AB85E1B" w:rsidR="00AA3F63" w:rsidRPr="007F290F" w:rsidRDefault="005E55D1" w:rsidP="00AA3F63">
            <w:pPr>
              <w:rPr>
                <w:lang w:val="en-US"/>
              </w:rPr>
            </w:pPr>
            <w:r>
              <w:rPr>
                <w:lang w:val="en-US"/>
              </w:rPr>
              <w:t>$2.44</w:t>
            </w:r>
          </w:p>
        </w:tc>
        <w:tc>
          <w:tcPr>
            <w:tcW w:w="1422" w:type="dxa"/>
          </w:tcPr>
          <w:p w14:paraId="3E094091" w14:textId="77E281A7" w:rsidR="00AA3F63" w:rsidRPr="007F290F" w:rsidRDefault="004F5888" w:rsidP="00AA3F63">
            <w:pPr>
              <w:rPr>
                <w:lang w:val="en-US"/>
              </w:rPr>
            </w:pPr>
            <w:r>
              <w:rPr>
                <w:lang w:val="en-US"/>
              </w:rPr>
              <w:t>ON-ON-ON</w:t>
            </w:r>
          </w:p>
        </w:tc>
        <w:tc>
          <w:tcPr>
            <w:tcW w:w="1270" w:type="dxa"/>
          </w:tcPr>
          <w:p w14:paraId="03FED784" w14:textId="577D70EA" w:rsidR="00AA3F63" w:rsidRPr="007F290F" w:rsidRDefault="004F5888" w:rsidP="00AA3F63">
            <w:pPr>
              <w:rPr>
                <w:lang w:val="en-US"/>
              </w:rPr>
            </w:pPr>
            <w:r>
              <w:rPr>
                <w:lang w:val="en-US"/>
              </w:rPr>
              <w:t>Slide</w:t>
            </w:r>
          </w:p>
        </w:tc>
        <w:tc>
          <w:tcPr>
            <w:tcW w:w="3803" w:type="dxa"/>
          </w:tcPr>
          <w:p w14:paraId="629E9873" w14:textId="037DFA04" w:rsidR="00AA3F63" w:rsidRPr="007F290F" w:rsidRDefault="004F5888" w:rsidP="00AA3F63">
            <w:pPr>
              <w:rPr>
                <w:lang w:val="en-US"/>
              </w:rPr>
            </w:pPr>
            <w:r>
              <w:rPr>
                <w:lang w:val="en-US"/>
              </w:rPr>
              <w:t>Screw holes for easy mounting</w:t>
            </w:r>
            <w:r w:rsidR="006B00F8">
              <w:rPr>
                <w:lang w:val="en-US"/>
              </w:rPr>
              <w:t xml:space="preserve">. Single pole, triple throw. </w:t>
            </w:r>
          </w:p>
        </w:tc>
      </w:tr>
      <w:tr w:rsidR="00AA3F63" w:rsidRPr="007A40B8" w14:paraId="64952215" w14:textId="77777777" w:rsidTr="001A3248">
        <w:tc>
          <w:tcPr>
            <w:tcW w:w="2812" w:type="dxa"/>
          </w:tcPr>
          <w:p w14:paraId="568B68A8" w14:textId="40CA11EB" w:rsidR="00AA3F63" w:rsidRPr="007F290F" w:rsidRDefault="00AA3F63" w:rsidP="00AA3F63">
            <w:pPr>
              <w:rPr>
                <w:lang w:val="en-US"/>
              </w:rPr>
            </w:pPr>
            <w:r>
              <w:rPr>
                <w:b/>
                <w:bCs/>
                <w:lang w:val="en-US"/>
              </w:rPr>
              <w:t>Final Selection</w:t>
            </w:r>
          </w:p>
        </w:tc>
        <w:tc>
          <w:tcPr>
            <w:tcW w:w="7333" w:type="dxa"/>
            <w:gridSpan w:val="4"/>
          </w:tcPr>
          <w:p w14:paraId="5EEA7B9D" w14:textId="5F1F496D" w:rsidR="00AA3F63" w:rsidRPr="001D704D" w:rsidRDefault="0038739B" w:rsidP="00AA3F63">
            <w:pPr>
              <w:rPr>
                <w:lang w:val="en-US"/>
              </w:rPr>
            </w:pPr>
            <w:r w:rsidRPr="0038739B">
              <w:rPr>
                <w:lang w:val="en-US"/>
              </w:rPr>
              <w:t>G-329L-0019</w:t>
            </w:r>
            <w:r>
              <w:rPr>
                <w:lang w:val="en-US"/>
              </w:rPr>
              <w:t xml:space="preserve">. </w:t>
            </w:r>
            <w:r w:rsidR="00B07898">
              <w:rPr>
                <w:lang w:val="en-US"/>
              </w:rPr>
              <w:t>More information can be found</w:t>
            </w:r>
            <w:r w:rsidR="00693DEE">
              <w:rPr>
                <w:lang w:val="en-US"/>
              </w:rPr>
              <w:t xml:space="preserve"> page 17 of the following recourse: </w:t>
            </w:r>
            <w:hyperlink r:id="rId87" w:history="1">
              <w:r w:rsidR="00693DEE">
                <w:rPr>
                  <w:rStyle w:val="Hyperlink"/>
                </w:rPr>
                <w:t>Standard Switch Catalog S2120II03.doc (cwind.com)</w:t>
              </w:r>
            </w:hyperlink>
          </w:p>
        </w:tc>
      </w:tr>
    </w:tbl>
    <w:p w14:paraId="04D18EFA" w14:textId="649689C7" w:rsidR="007F290F" w:rsidRDefault="007F290F" w:rsidP="007F290F">
      <w:pPr>
        <w:pStyle w:val="Heading3"/>
        <w:rPr>
          <w:lang w:val="en-US"/>
        </w:rPr>
      </w:pPr>
      <w:r>
        <w:rPr>
          <w:lang w:val="en-US"/>
        </w:rPr>
        <w:t>On/Off Switch</w:t>
      </w:r>
    </w:p>
    <w:tbl>
      <w:tblPr>
        <w:tblStyle w:val="TableGrid"/>
        <w:tblW w:w="10201" w:type="dxa"/>
        <w:tblLook w:val="04A0" w:firstRow="1" w:lastRow="0" w:firstColumn="1" w:lastColumn="0" w:noHBand="0" w:noVBand="1"/>
      </w:tblPr>
      <w:tblGrid>
        <w:gridCol w:w="2807"/>
        <w:gridCol w:w="727"/>
        <w:gridCol w:w="1012"/>
        <w:gridCol w:w="1403"/>
        <w:gridCol w:w="4252"/>
      </w:tblGrid>
      <w:tr w:rsidR="007F290F" w:rsidRPr="007A40B8" w14:paraId="52E2B96D" w14:textId="77777777" w:rsidTr="00E54828">
        <w:tc>
          <w:tcPr>
            <w:tcW w:w="2807" w:type="dxa"/>
          </w:tcPr>
          <w:p w14:paraId="4982291A" w14:textId="77777777" w:rsidR="007F290F" w:rsidRPr="007A40B8" w:rsidRDefault="007F290F" w:rsidP="00FD1BFD">
            <w:pPr>
              <w:rPr>
                <w:b/>
                <w:bCs/>
                <w:lang w:val="en-US"/>
              </w:rPr>
            </w:pPr>
            <w:r w:rsidRPr="007A40B8">
              <w:rPr>
                <w:b/>
                <w:bCs/>
                <w:lang w:val="en-US"/>
              </w:rPr>
              <w:t>Possible Product</w:t>
            </w:r>
          </w:p>
        </w:tc>
        <w:tc>
          <w:tcPr>
            <w:tcW w:w="727" w:type="dxa"/>
          </w:tcPr>
          <w:p w14:paraId="216FAB68" w14:textId="77777777" w:rsidR="007F290F" w:rsidRPr="007A40B8" w:rsidRDefault="007F290F" w:rsidP="00FD1BFD">
            <w:pPr>
              <w:rPr>
                <w:b/>
                <w:bCs/>
                <w:lang w:val="en-US"/>
              </w:rPr>
            </w:pPr>
            <w:r w:rsidRPr="007A40B8">
              <w:rPr>
                <w:b/>
                <w:bCs/>
                <w:lang w:val="en-US"/>
              </w:rPr>
              <w:t>Cost</w:t>
            </w:r>
          </w:p>
        </w:tc>
        <w:tc>
          <w:tcPr>
            <w:tcW w:w="1012" w:type="dxa"/>
          </w:tcPr>
          <w:p w14:paraId="540F69E8" w14:textId="535C0A37" w:rsidR="007F290F" w:rsidRPr="007A40B8" w:rsidRDefault="0016629C" w:rsidP="00FD1BFD">
            <w:pPr>
              <w:rPr>
                <w:b/>
                <w:bCs/>
                <w:lang w:val="en-US"/>
              </w:rPr>
            </w:pPr>
            <w:r>
              <w:rPr>
                <w:b/>
                <w:bCs/>
                <w:lang w:val="en-US"/>
              </w:rPr>
              <w:t>Switch Function</w:t>
            </w:r>
          </w:p>
        </w:tc>
        <w:tc>
          <w:tcPr>
            <w:tcW w:w="1403" w:type="dxa"/>
          </w:tcPr>
          <w:p w14:paraId="6E5EBACD" w14:textId="498FE56F" w:rsidR="007F290F" w:rsidRPr="007A40B8" w:rsidRDefault="00E54828" w:rsidP="00FD1BFD">
            <w:pPr>
              <w:rPr>
                <w:b/>
                <w:bCs/>
                <w:lang w:val="en-US"/>
              </w:rPr>
            </w:pPr>
            <w:r>
              <w:rPr>
                <w:b/>
                <w:bCs/>
                <w:lang w:val="en-US"/>
              </w:rPr>
              <w:t>Mount Style</w:t>
            </w:r>
          </w:p>
        </w:tc>
        <w:tc>
          <w:tcPr>
            <w:tcW w:w="4252" w:type="dxa"/>
          </w:tcPr>
          <w:p w14:paraId="43313C4A" w14:textId="77777777" w:rsidR="007F290F" w:rsidRPr="007A40B8" w:rsidRDefault="007F290F" w:rsidP="00FD1BFD">
            <w:pPr>
              <w:rPr>
                <w:b/>
                <w:bCs/>
                <w:lang w:val="en-US"/>
              </w:rPr>
            </w:pPr>
            <w:r w:rsidRPr="007A40B8">
              <w:rPr>
                <w:b/>
                <w:bCs/>
                <w:lang w:val="en-US"/>
              </w:rPr>
              <w:t>Notes:</w:t>
            </w:r>
          </w:p>
        </w:tc>
      </w:tr>
      <w:tr w:rsidR="007F290F" w:rsidRPr="007A40B8" w14:paraId="4DD9BF84" w14:textId="77777777" w:rsidTr="00E54828">
        <w:tc>
          <w:tcPr>
            <w:tcW w:w="2807" w:type="dxa"/>
          </w:tcPr>
          <w:p w14:paraId="5EF05C91" w14:textId="1B2F863F" w:rsidR="007F290F" w:rsidRPr="007F290F" w:rsidRDefault="002145E9" w:rsidP="00FD1BFD">
            <w:pPr>
              <w:rPr>
                <w:lang w:val="en-US"/>
              </w:rPr>
            </w:pPr>
            <w:hyperlink r:id="rId88" w:history="1">
              <w:r w:rsidR="00EB37AA">
                <w:rPr>
                  <w:rStyle w:val="Hyperlink"/>
                </w:rPr>
                <w:t>C1300ALAAA Bulgin | Mouser Canada</w:t>
              </w:r>
            </w:hyperlink>
          </w:p>
        </w:tc>
        <w:tc>
          <w:tcPr>
            <w:tcW w:w="727" w:type="dxa"/>
          </w:tcPr>
          <w:p w14:paraId="461C1BF0" w14:textId="679EDDC0" w:rsidR="007F290F" w:rsidRPr="007F290F" w:rsidRDefault="0016629C" w:rsidP="00FD1BFD">
            <w:pPr>
              <w:rPr>
                <w:lang w:val="en-US"/>
              </w:rPr>
            </w:pPr>
            <w:r>
              <w:rPr>
                <w:lang w:val="en-US"/>
              </w:rPr>
              <w:t>$1.95</w:t>
            </w:r>
          </w:p>
        </w:tc>
        <w:tc>
          <w:tcPr>
            <w:tcW w:w="1012" w:type="dxa"/>
          </w:tcPr>
          <w:p w14:paraId="3F68AA4B" w14:textId="449AEAFF" w:rsidR="007F290F" w:rsidRPr="007F290F" w:rsidRDefault="00262A10" w:rsidP="00FD1BFD">
            <w:pPr>
              <w:rPr>
                <w:lang w:val="en-US"/>
              </w:rPr>
            </w:pPr>
            <w:r>
              <w:rPr>
                <w:lang w:val="en-US"/>
              </w:rPr>
              <w:t>ON-OFF</w:t>
            </w:r>
          </w:p>
        </w:tc>
        <w:tc>
          <w:tcPr>
            <w:tcW w:w="1403" w:type="dxa"/>
          </w:tcPr>
          <w:p w14:paraId="2D59CC80" w14:textId="01E41130" w:rsidR="007F290F" w:rsidRPr="007F290F" w:rsidRDefault="009C6F80" w:rsidP="00FD1BFD">
            <w:pPr>
              <w:rPr>
                <w:lang w:val="en-US"/>
              </w:rPr>
            </w:pPr>
            <w:r>
              <w:rPr>
                <w:lang w:val="en-US"/>
              </w:rPr>
              <w:t>Snap In</w:t>
            </w:r>
          </w:p>
        </w:tc>
        <w:tc>
          <w:tcPr>
            <w:tcW w:w="4252" w:type="dxa"/>
          </w:tcPr>
          <w:p w14:paraId="69070863" w14:textId="77777777" w:rsidR="007F290F" w:rsidRPr="007F290F" w:rsidRDefault="007F290F" w:rsidP="00FD1BFD">
            <w:pPr>
              <w:rPr>
                <w:lang w:val="en-US"/>
              </w:rPr>
            </w:pPr>
          </w:p>
        </w:tc>
      </w:tr>
      <w:tr w:rsidR="007F290F" w:rsidRPr="007A40B8" w14:paraId="6868ED18" w14:textId="77777777" w:rsidTr="00E54828">
        <w:tc>
          <w:tcPr>
            <w:tcW w:w="2807" w:type="dxa"/>
          </w:tcPr>
          <w:p w14:paraId="359506F7" w14:textId="56838D06" w:rsidR="007F290F" w:rsidRPr="007F290F" w:rsidRDefault="002145E9" w:rsidP="00FD1BFD">
            <w:pPr>
              <w:rPr>
                <w:lang w:val="en-US"/>
              </w:rPr>
            </w:pPr>
            <w:hyperlink r:id="rId89" w:history="1">
              <w:r w:rsidR="00303B7D">
                <w:rPr>
                  <w:rStyle w:val="Hyperlink"/>
                </w:rPr>
                <w:t>RA11131123 E-Switch | Mouser Canada</w:t>
              </w:r>
            </w:hyperlink>
          </w:p>
        </w:tc>
        <w:tc>
          <w:tcPr>
            <w:tcW w:w="727" w:type="dxa"/>
          </w:tcPr>
          <w:p w14:paraId="31390DAB" w14:textId="44FC8451" w:rsidR="007F290F" w:rsidRPr="007F290F" w:rsidRDefault="00262A10" w:rsidP="00FD1BFD">
            <w:pPr>
              <w:rPr>
                <w:lang w:val="en-US"/>
              </w:rPr>
            </w:pPr>
            <w:r>
              <w:rPr>
                <w:lang w:val="en-US"/>
              </w:rPr>
              <w:t>$0.93</w:t>
            </w:r>
          </w:p>
        </w:tc>
        <w:tc>
          <w:tcPr>
            <w:tcW w:w="1012" w:type="dxa"/>
          </w:tcPr>
          <w:p w14:paraId="74CE2E16" w14:textId="06361C5F" w:rsidR="007F290F" w:rsidRPr="00262A10" w:rsidRDefault="00262A10" w:rsidP="00FD1BFD">
            <w:pPr>
              <w:rPr>
                <w:b/>
                <w:bCs/>
                <w:lang w:val="en-US"/>
              </w:rPr>
            </w:pPr>
            <w:r>
              <w:rPr>
                <w:lang w:val="en-US"/>
              </w:rPr>
              <w:t>ON-OFF</w:t>
            </w:r>
          </w:p>
        </w:tc>
        <w:tc>
          <w:tcPr>
            <w:tcW w:w="1403" w:type="dxa"/>
          </w:tcPr>
          <w:p w14:paraId="24CB0172" w14:textId="5E95DADD" w:rsidR="007F290F" w:rsidRPr="007F290F" w:rsidRDefault="00262A10" w:rsidP="00FD1BFD">
            <w:pPr>
              <w:rPr>
                <w:lang w:val="en-US"/>
              </w:rPr>
            </w:pPr>
            <w:r>
              <w:rPr>
                <w:lang w:val="en-US"/>
              </w:rPr>
              <w:t>Snap In</w:t>
            </w:r>
          </w:p>
        </w:tc>
        <w:tc>
          <w:tcPr>
            <w:tcW w:w="4252" w:type="dxa"/>
          </w:tcPr>
          <w:p w14:paraId="1B034B35" w14:textId="7E58184A" w:rsidR="007F290F" w:rsidRPr="007F290F" w:rsidRDefault="00EA5DD5" w:rsidP="00FD1BFD">
            <w:pPr>
              <w:rPr>
                <w:lang w:val="en-US"/>
              </w:rPr>
            </w:pPr>
            <w:r>
              <w:rPr>
                <w:lang w:val="en-US"/>
              </w:rPr>
              <w:t xml:space="preserve">Has ON and OFF written on the side for easy use. </w:t>
            </w:r>
          </w:p>
        </w:tc>
      </w:tr>
      <w:tr w:rsidR="007F290F" w:rsidRPr="007A40B8" w14:paraId="046208D2" w14:textId="77777777" w:rsidTr="00E54828">
        <w:tc>
          <w:tcPr>
            <w:tcW w:w="2807" w:type="dxa"/>
          </w:tcPr>
          <w:p w14:paraId="1C5C9E71" w14:textId="77777777" w:rsidR="007F290F" w:rsidRPr="007F290F" w:rsidRDefault="007F290F" w:rsidP="00FD1BFD">
            <w:pPr>
              <w:rPr>
                <w:lang w:val="en-US"/>
              </w:rPr>
            </w:pPr>
          </w:p>
        </w:tc>
        <w:tc>
          <w:tcPr>
            <w:tcW w:w="727" w:type="dxa"/>
          </w:tcPr>
          <w:p w14:paraId="28371E08" w14:textId="77777777" w:rsidR="007F290F" w:rsidRPr="007F290F" w:rsidRDefault="007F290F" w:rsidP="00FD1BFD">
            <w:pPr>
              <w:rPr>
                <w:lang w:val="en-US"/>
              </w:rPr>
            </w:pPr>
          </w:p>
        </w:tc>
        <w:tc>
          <w:tcPr>
            <w:tcW w:w="1012" w:type="dxa"/>
          </w:tcPr>
          <w:p w14:paraId="6587EF99" w14:textId="77777777" w:rsidR="007F290F" w:rsidRPr="007F290F" w:rsidRDefault="007F290F" w:rsidP="00FD1BFD">
            <w:pPr>
              <w:rPr>
                <w:lang w:val="en-US"/>
              </w:rPr>
            </w:pPr>
          </w:p>
        </w:tc>
        <w:tc>
          <w:tcPr>
            <w:tcW w:w="1403" w:type="dxa"/>
          </w:tcPr>
          <w:p w14:paraId="2AFFA07E" w14:textId="77777777" w:rsidR="007F290F" w:rsidRPr="007F290F" w:rsidRDefault="007F290F" w:rsidP="00FD1BFD">
            <w:pPr>
              <w:rPr>
                <w:lang w:val="en-US"/>
              </w:rPr>
            </w:pPr>
          </w:p>
        </w:tc>
        <w:tc>
          <w:tcPr>
            <w:tcW w:w="4252" w:type="dxa"/>
          </w:tcPr>
          <w:p w14:paraId="2BBCC86F" w14:textId="77777777" w:rsidR="007F290F" w:rsidRPr="007F290F" w:rsidRDefault="007F290F" w:rsidP="00FD1BFD">
            <w:pPr>
              <w:rPr>
                <w:lang w:val="en-US"/>
              </w:rPr>
            </w:pPr>
          </w:p>
        </w:tc>
      </w:tr>
      <w:tr w:rsidR="007F290F" w:rsidRPr="007A40B8" w14:paraId="2B28666A" w14:textId="77777777" w:rsidTr="00E54828">
        <w:tc>
          <w:tcPr>
            <w:tcW w:w="2807" w:type="dxa"/>
          </w:tcPr>
          <w:p w14:paraId="3FF90022" w14:textId="231E3286" w:rsidR="007F290F" w:rsidRPr="007F290F" w:rsidRDefault="007F290F" w:rsidP="00FD1BFD">
            <w:pPr>
              <w:rPr>
                <w:lang w:val="en-US"/>
              </w:rPr>
            </w:pPr>
            <w:r>
              <w:rPr>
                <w:b/>
                <w:bCs/>
                <w:lang w:val="en-US"/>
              </w:rPr>
              <w:t>Final Selection</w:t>
            </w:r>
          </w:p>
        </w:tc>
        <w:tc>
          <w:tcPr>
            <w:tcW w:w="7394" w:type="dxa"/>
            <w:gridSpan w:val="4"/>
          </w:tcPr>
          <w:p w14:paraId="4E86F9C2" w14:textId="1098AA11" w:rsidR="007F290F" w:rsidRPr="00971F28" w:rsidRDefault="00971F28" w:rsidP="00FD1BFD">
            <w:pPr>
              <w:rPr>
                <w:lang w:val="en-US"/>
              </w:rPr>
            </w:pPr>
            <w:r>
              <w:rPr>
                <w:lang w:val="en-US"/>
              </w:rPr>
              <w:t xml:space="preserve">We will use the </w:t>
            </w:r>
            <w:r>
              <w:rPr>
                <w:b/>
                <w:bCs/>
                <w:lang w:val="en-US"/>
              </w:rPr>
              <w:t xml:space="preserve">second </w:t>
            </w:r>
            <w:r>
              <w:rPr>
                <w:lang w:val="en-US"/>
              </w:rPr>
              <w:t>option</w:t>
            </w:r>
            <w:r w:rsidR="0038739B">
              <w:rPr>
                <w:lang w:val="en-US"/>
              </w:rPr>
              <w:t xml:space="preserve">: </w:t>
            </w:r>
            <w:r w:rsidR="0038739B" w:rsidRPr="0038739B">
              <w:rPr>
                <w:lang w:val="en-US"/>
              </w:rPr>
              <w:t>RA11131123</w:t>
            </w:r>
          </w:p>
        </w:tc>
      </w:tr>
    </w:tbl>
    <w:p w14:paraId="2400B08F" w14:textId="77777777" w:rsidR="007F290F" w:rsidRPr="007F290F" w:rsidRDefault="007F290F" w:rsidP="007F290F">
      <w:pPr>
        <w:rPr>
          <w:lang w:val="en-US"/>
        </w:rPr>
      </w:pPr>
    </w:p>
    <w:p w14:paraId="41BB3DCC" w14:textId="77777777" w:rsidR="00B23437" w:rsidRDefault="00B23437" w:rsidP="00933F54">
      <w:pPr>
        <w:rPr>
          <w:lang w:val="en-US"/>
        </w:rPr>
      </w:pPr>
    </w:p>
    <w:p w14:paraId="643BD6CB" w14:textId="44A6D771" w:rsidR="00547AF2" w:rsidRDefault="002F1DFA" w:rsidP="006367FA">
      <w:pPr>
        <w:pStyle w:val="Heading2"/>
        <w:rPr>
          <w:lang w:val="en-US"/>
        </w:rPr>
      </w:pPr>
      <w:r>
        <w:rPr>
          <w:lang w:val="en-US"/>
        </w:rPr>
        <w:t>Component Selection</w:t>
      </w:r>
    </w:p>
    <w:tbl>
      <w:tblPr>
        <w:tblStyle w:val="TableGrid"/>
        <w:tblW w:w="10846" w:type="dxa"/>
        <w:tblInd w:w="-595" w:type="dxa"/>
        <w:tblLook w:val="04A0" w:firstRow="1" w:lastRow="0" w:firstColumn="1" w:lastColumn="0" w:noHBand="0" w:noVBand="1"/>
      </w:tblPr>
      <w:tblGrid>
        <w:gridCol w:w="1120"/>
        <w:gridCol w:w="2221"/>
        <w:gridCol w:w="1765"/>
        <w:gridCol w:w="1023"/>
        <w:gridCol w:w="1200"/>
        <w:gridCol w:w="3517"/>
      </w:tblGrid>
      <w:tr w:rsidR="00FF704B" w14:paraId="11340C83" w14:textId="77777777" w:rsidTr="00DA0032">
        <w:trPr>
          <w:trHeight w:val="260"/>
        </w:trPr>
        <w:tc>
          <w:tcPr>
            <w:tcW w:w="1120" w:type="dxa"/>
          </w:tcPr>
          <w:p w14:paraId="6D3151BB" w14:textId="1CFC9378" w:rsidR="00CF5494" w:rsidRPr="00547AF2" w:rsidRDefault="00CF5494" w:rsidP="00223705">
            <w:pPr>
              <w:jc w:val="center"/>
              <w:rPr>
                <w:b/>
                <w:bCs/>
                <w:lang w:val="en-US"/>
              </w:rPr>
            </w:pPr>
            <w:r>
              <w:rPr>
                <w:b/>
                <w:bCs/>
                <w:lang w:val="en-US"/>
              </w:rPr>
              <w:t>System</w:t>
            </w:r>
          </w:p>
        </w:tc>
        <w:tc>
          <w:tcPr>
            <w:tcW w:w="2221" w:type="dxa"/>
          </w:tcPr>
          <w:p w14:paraId="61CA6A80" w14:textId="1DE95930" w:rsidR="00CF5494" w:rsidRDefault="00CF5494" w:rsidP="00223705">
            <w:pPr>
              <w:jc w:val="center"/>
              <w:rPr>
                <w:b/>
                <w:bCs/>
                <w:lang w:val="en-US"/>
              </w:rPr>
            </w:pPr>
            <w:r>
              <w:rPr>
                <w:b/>
                <w:bCs/>
                <w:lang w:val="en-US"/>
              </w:rPr>
              <w:t>Component</w:t>
            </w:r>
          </w:p>
        </w:tc>
        <w:tc>
          <w:tcPr>
            <w:tcW w:w="1765" w:type="dxa"/>
          </w:tcPr>
          <w:p w14:paraId="18196128" w14:textId="3016D007" w:rsidR="00CF5494" w:rsidRPr="00547AF2" w:rsidRDefault="00CF5494" w:rsidP="00223705">
            <w:pPr>
              <w:jc w:val="center"/>
              <w:rPr>
                <w:b/>
                <w:bCs/>
                <w:lang w:val="en-US"/>
              </w:rPr>
            </w:pPr>
            <w:r>
              <w:rPr>
                <w:b/>
                <w:bCs/>
                <w:lang w:val="en-US"/>
              </w:rPr>
              <w:t>Selected Product</w:t>
            </w:r>
          </w:p>
        </w:tc>
        <w:tc>
          <w:tcPr>
            <w:tcW w:w="1023" w:type="dxa"/>
          </w:tcPr>
          <w:p w14:paraId="33CCE30A" w14:textId="1500EC5A" w:rsidR="00CF5494" w:rsidRDefault="00CF5494" w:rsidP="00223705">
            <w:pPr>
              <w:jc w:val="center"/>
              <w:rPr>
                <w:b/>
                <w:bCs/>
                <w:lang w:val="en-US"/>
              </w:rPr>
            </w:pPr>
            <w:r>
              <w:rPr>
                <w:b/>
                <w:bCs/>
                <w:lang w:val="en-US"/>
              </w:rPr>
              <w:t>Quantity</w:t>
            </w:r>
          </w:p>
        </w:tc>
        <w:tc>
          <w:tcPr>
            <w:tcW w:w="1200" w:type="dxa"/>
          </w:tcPr>
          <w:p w14:paraId="20B0F681" w14:textId="7EAFA7FF" w:rsidR="00CF5494" w:rsidRPr="00547AF2" w:rsidRDefault="00CF5494" w:rsidP="00223705">
            <w:pPr>
              <w:jc w:val="center"/>
              <w:rPr>
                <w:b/>
                <w:bCs/>
                <w:lang w:val="en-US"/>
              </w:rPr>
            </w:pPr>
            <w:r>
              <w:rPr>
                <w:b/>
                <w:bCs/>
                <w:lang w:val="en-US"/>
              </w:rPr>
              <w:t>Cost</w:t>
            </w:r>
          </w:p>
        </w:tc>
        <w:tc>
          <w:tcPr>
            <w:tcW w:w="3517" w:type="dxa"/>
          </w:tcPr>
          <w:p w14:paraId="3FED6477" w14:textId="5F4C040C" w:rsidR="00CF5494" w:rsidRPr="00547AF2" w:rsidRDefault="00CF5494" w:rsidP="00223705">
            <w:pPr>
              <w:jc w:val="center"/>
              <w:rPr>
                <w:b/>
                <w:bCs/>
                <w:lang w:val="en-US"/>
              </w:rPr>
            </w:pPr>
            <w:r>
              <w:rPr>
                <w:b/>
                <w:bCs/>
                <w:lang w:val="en-US"/>
              </w:rPr>
              <w:t>Notes</w:t>
            </w:r>
          </w:p>
        </w:tc>
      </w:tr>
      <w:tr w:rsidR="00FF704B" w14:paraId="4754F2E1" w14:textId="77777777" w:rsidTr="00DA0032">
        <w:trPr>
          <w:trHeight w:val="260"/>
        </w:trPr>
        <w:tc>
          <w:tcPr>
            <w:tcW w:w="1120" w:type="dxa"/>
            <w:vAlign w:val="center"/>
          </w:tcPr>
          <w:p w14:paraId="14D0CAEB" w14:textId="2CA9B19E" w:rsidR="00CF5494" w:rsidRDefault="00CF5494" w:rsidP="003F3399">
            <w:pPr>
              <w:rPr>
                <w:lang w:val="en-US"/>
              </w:rPr>
            </w:pPr>
            <w:r>
              <w:rPr>
                <w:lang w:val="en-US"/>
              </w:rPr>
              <w:t>Controller</w:t>
            </w:r>
          </w:p>
        </w:tc>
        <w:tc>
          <w:tcPr>
            <w:tcW w:w="2221" w:type="dxa"/>
          </w:tcPr>
          <w:p w14:paraId="19AA530B" w14:textId="1C0F51F8" w:rsidR="00CF5494" w:rsidRDefault="00CF5494" w:rsidP="003F3399">
            <w:pPr>
              <w:rPr>
                <w:lang w:val="en-US"/>
              </w:rPr>
            </w:pPr>
            <w:r>
              <w:rPr>
                <w:lang w:val="en-US"/>
              </w:rPr>
              <w:t>Micro Controller</w:t>
            </w:r>
          </w:p>
        </w:tc>
        <w:tc>
          <w:tcPr>
            <w:tcW w:w="1765" w:type="dxa"/>
          </w:tcPr>
          <w:p w14:paraId="29055E3B" w14:textId="2FEC32F4" w:rsidR="00CF5494" w:rsidRDefault="002145E9" w:rsidP="003F3399">
            <w:pPr>
              <w:rPr>
                <w:lang w:val="en-US"/>
              </w:rPr>
            </w:pPr>
            <w:hyperlink r:id="rId90" w:history="1">
              <w:proofErr w:type="spellStart"/>
              <w:r w:rsidR="00C1496A" w:rsidRPr="009D5AE2">
                <w:rPr>
                  <w:rStyle w:val="Hyperlink"/>
                  <w:lang w:val="en-US"/>
                </w:rPr>
                <w:t>Seeeduino</w:t>
              </w:r>
              <w:proofErr w:type="spellEnd"/>
              <w:r w:rsidR="00C1496A" w:rsidRPr="009D5AE2">
                <w:rPr>
                  <w:rStyle w:val="Hyperlink"/>
                  <w:lang w:val="en-US"/>
                </w:rPr>
                <w:t xml:space="preserve"> Nano</w:t>
              </w:r>
            </w:hyperlink>
          </w:p>
        </w:tc>
        <w:tc>
          <w:tcPr>
            <w:tcW w:w="1023" w:type="dxa"/>
          </w:tcPr>
          <w:p w14:paraId="152FF656" w14:textId="695297D2" w:rsidR="00CF5494" w:rsidRPr="0005076F" w:rsidRDefault="00CF5494" w:rsidP="00CF5494">
            <w:pPr>
              <w:jc w:val="center"/>
              <w:rPr>
                <w:lang w:val="en-US"/>
              </w:rPr>
            </w:pPr>
            <w:r>
              <w:rPr>
                <w:lang w:val="en-US"/>
              </w:rPr>
              <w:t>1</w:t>
            </w:r>
          </w:p>
        </w:tc>
        <w:tc>
          <w:tcPr>
            <w:tcW w:w="1200" w:type="dxa"/>
          </w:tcPr>
          <w:p w14:paraId="4DFCD480" w14:textId="46327946" w:rsidR="00CF5494" w:rsidRDefault="00CF5494" w:rsidP="0092587F">
            <w:pPr>
              <w:tabs>
                <w:tab w:val="left" w:pos="680"/>
              </w:tabs>
              <w:rPr>
                <w:lang w:val="en-US"/>
              </w:rPr>
            </w:pPr>
            <w:r w:rsidRPr="0005076F">
              <w:rPr>
                <w:lang w:val="en-US"/>
              </w:rPr>
              <w:t>$</w:t>
            </w:r>
            <w:r w:rsidR="0092587F">
              <w:rPr>
                <w:lang w:val="en-US"/>
              </w:rPr>
              <w:t>10.49</w:t>
            </w:r>
          </w:p>
        </w:tc>
        <w:tc>
          <w:tcPr>
            <w:tcW w:w="3517" w:type="dxa"/>
          </w:tcPr>
          <w:p w14:paraId="77710EE2" w14:textId="6A1C118C" w:rsidR="00CF5494" w:rsidRPr="00360468" w:rsidRDefault="00360468" w:rsidP="003F38B9">
            <w:pPr>
              <w:pStyle w:val="ListParagraph"/>
              <w:numPr>
                <w:ilvl w:val="0"/>
                <w:numId w:val="27"/>
              </w:numPr>
              <w:rPr>
                <w:lang w:val="en-US"/>
              </w:rPr>
            </w:pPr>
            <w:r>
              <w:rPr>
                <w:lang w:val="en-US"/>
              </w:rPr>
              <w:t>Identical pinout to the Arduino Nano</w:t>
            </w:r>
          </w:p>
        </w:tc>
      </w:tr>
      <w:tr w:rsidR="00FF704B" w14:paraId="45D871FE" w14:textId="77777777" w:rsidTr="00DA0032">
        <w:trPr>
          <w:trHeight w:val="272"/>
        </w:trPr>
        <w:tc>
          <w:tcPr>
            <w:tcW w:w="1120" w:type="dxa"/>
            <w:vMerge w:val="restart"/>
            <w:vAlign w:val="center"/>
          </w:tcPr>
          <w:p w14:paraId="20F68878" w14:textId="59CEF147" w:rsidR="00CF5494" w:rsidRDefault="00CF5494" w:rsidP="003F3399">
            <w:pPr>
              <w:rPr>
                <w:lang w:val="en-US"/>
              </w:rPr>
            </w:pPr>
            <w:r>
              <w:rPr>
                <w:lang w:val="en-US"/>
              </w:rPr>
              <w:t>Audio Playback</w:t>
            </w:r>
          </w:p>
        </w:tc>
        <w:tc>
          <w:tcPr>
            <w:tcW w:w="2221" w:type="dxa"/>
          </w:tcPr>
          <w:p w14:paraId="0C173029" w14:textId="12C84E2B" w:rsidR="00CF5494" w:rsidRDefault="00CF5494" w:rsidP="003F3399">
            <w:pPr>
              <w:rPr>
                <w:lang w:val="en-US"/>
              </w:rPr>
            </w:pPr>
            <w:r>
              <w:rPr>
                <w:lang w:val="en-US"/>
              </w:rPr>
              <w:t>Audio Amplifier</w:t>
            </w:r>
          </w:p>
        </w:tc>
        <w:tc>
          <w:tcPr>
            <w:tcW w:w="1765" w:type="dxa"/>
          </w:tcPr>
          <w:p w14:paraId="2CDE1832" w14:textId="20FA0614" w:rsidR="00CF5494" w:rsidRDefault="002145E9" w:rsidP="003F3399">
            <w:pPr>
              <w:rPr>
                <w:lang w:val="en-US"/>
              </w:rPr>
            </w:pPr>
            <w:hyperlink r:id="rId91" w:history="1">
              <w:r w:rsidR="001859DD" w:rsidRPr="00BA2287">
                <w:rPr>
                  <w:rStyle w:val="Hyperlink"/>
                  <w:lang w:val="en-US"/>
                </w:rPr>
                <w:t>PAM8302</w:t>
              </w:r>
            </w:hyperlink>
          </w:p>
        </w:tc>
        <w:tc>
          <w:tcPr>
            <w:tcW w:w="1023" w:type="dxa"/>
          </w:tcPr>
          <w:p w14:paraId="3E14FE12" w14:textId="209754BB" w:rsidR="00CF5494" w:rsidRPr="0005076F" w:rsidRDefault="00CF5494" w:rsidP="00CF5494">
            <w:pPr>
              <w:jc w:val="center"/>
              <w:rPr>
                <w:lang w:val="en-US"/>
              </w:rPr>
            </w:pPr>
            <w:r>
              <w:rPr>
                <w:lang w:val="en-US"/>
              </w:rPr>
              <w:t>1</w:t>
            </w:r>
          </w:p>
        </w:tc>
        <w:tc>
          <w:tcPr>
            <w:tcW w:w="1200" w:type="dxa"/>
          </w:tcPr>
          <w:p w14:paraId="5F52FD45" w14:textId="6B70EF12" w:rsidR="00CF5494" w:rsidRDefault="00CF5494" w:rsidP="003F3399">
            <w:pPr>
              <w:rPr>
                <w:lang w:val="en-US"/>
              </w:rPr>
            </w:pPr>
            <w:r w:rsidRPr="0005076F">
              <w:rPr>
                <w:lang w:val="en-US"/>
              </w:rPr>
              <w:t>$</w:t>
            </w:r>
            <w:r w:rsidR="001859DD">
              <w:rPr>
                <w:lang w:val="en-US"/>
              </w:rPr>
              <w:t>5.45</w:t>
            </w:r>
          </w:p>
        </w:tc>
        <w:tc>
          <w:tcPr>
            <w:tcW w:w="3517" w:type="dxa"/>
          </w:tcPr>
          <w:p w14:paraId="0DCB285F" w14:textId="0C63EAA7" w:rsidR="00CF5494" w:rsidRPr="000A6873" w:rsidRDefault="00BA2287" w:rsidP="003F38B9">
            <w:pPr>
              <w:pStyle w:val="ListParagraph"/>
              <w:numPr>
                <w:ilvl w:val="0"/>
                <w:numId w:val="26"/>
              </w:numPr>
              <w:rPr>
                <w:lang w:val="en-US"/>
              </w:rPr>
            </w:pPr>
            <w:r w:rsidRPr="000A6873">
              <w:rPr>
                <w:lang w:val="en-US"/>
              </w:rPr>
              <w:t>2.5W</w:t>
            </w:r>
            <w:r w:rsidR="000A6873">
              <w:rPr>
                <w:lang w:val="en-US"/>
              </w:rPr>
              <w:t xml:space="preserve"> Class D</w:t>
            </w:r>
          </w:p>
        </w:tc>
      </w:tr>
      <w:tr w:rsidR="00FF704B" w14:paraId="29E1EDB7" w14:textId="77777777" w:rsidTr="00DA0032">
        <w:trPr>
          <w:trHeight w:val="141"/>
        </w:trPr>
        <w:tc>
          <w:tcPr>
            <w:tcW w:w="1120" w:type="dxa"/>
            <w:vMerge/>
            <w:vAlign w:val="center"/>
          </w:tcPr>
          <w:p w14:paraId="1B9A00EE" w14:textId="41651E65" w:rsidR="00CF5494" w:rsidRDefault="00CF5494" w:rsidP="003F3399">
            <w:pPr>
              <w:rPr>
                <w:lang w:val="en-US"/>
              </w:rPr>
            </w:pPr>
          </w:p>
        </w:tc>
        <w:tc>
          <w:tcPr>
            <w:tcW w:w="2221" w:type="dxa"/>
          </w:tcPr>
          <w:p w14:paraId="78F5CB21" w14:textId="296B8E81" w:rsidR="00CF5494" w:rsidRDefault="00CF5494" w:rsidP="003F3399">
            <w:pPr>
              <w:rPr>
                <w:lang w:val="en-US"/>
              </w:rPr>
            </w:pPr>
            <w:r>
              <w:rPr>
                <w:lang w:val="en-US"/>
              </w:rPr>
              <w:t>Speaker</w:t>
            </w:r>
          </w:p>
        </w:tc>
        <w:tc>
          <w:tcPr>
            <w:tcW w:w="1765" w:type="dxa"/>
          </w:tcPr>
          <w:p w14:paraId="7E227443" w14:textId="64B8E776" w:rsidR="00CF5494" w:rsidRDefault="002145E9" w:rsidP="003F3399">
            <w:pPr>
              <w:rPr>
                <w:lang w:val="en-US"/>
              </w:rPr>
            </w:pPr>
            <w:hyperlink r:id="rId92" w:history="1">
              <w:r w:rsidR="00EC6201" w:rsidRPr="005F6D44">
                <w:rPr>
                  <w:rStyle w:val="Hyperlink"/>
                  <w:lang w:val="en-US"/>
                </w:rPr>
                <w:t>Adafruit Mono Enclosed</w:t>
              </w:r>
            </w:hyperlink>
          </w:p>
        </w:tc>
        <w:tc>
          <w:tcPr>
            <w:tcW w:w="1023" w:type="dxa"/>
          </w:tcPr>
          <w:p w14:paraId="249A583C" w14:textId="689A4846" w:rsidR="00CF5494" w:rsidRPr="0005076F" w:rsidRDefault="00CF5494" w:rsidP="00CF5494">
            <w:pPr>
              <w:jc w:val="center"/>
              <w:rPr>
                <w:lang w:val="en-US"/>
              </w:rPr>
            </w:pPr>
            <w:r>
              <w:rPr>
                <w:lang w:val="en-US"/>
              </w:rPr>
              <w:t>1</w:t>
            </w:r>
          </w:p>
        </w:tc>
        <w:tc>
          <w:tcPr>
            <w:tcW w:w="1200" w:type="dxa"/>
          </w:tcPr>
          <w:p w14:paraId="0AD32B53" w14:textId="0A2D546F" w:rsidR="00CF5494" w:rsidRDefault="00CF5494" w:rsidP="003F3399">
            <w:pPr>
              <w:rPr>
                <w:lang w:val="en-US"/>
              </w:rPr>
            </w:pPr>
            <w:r w:rsidRPr="0005076F">
              <w:rPr>
                <w:lang w:val="en-US"/>
              </w:rPr>
              <w:t>$</w:t>
            </w:r>
            <w:r w:rsidR="00360468">
              <w:rPr>
                <w:lang w:val="en-US"/>
              </w:rPr>
              <w:t>5.45</w:t>
            </w:r>
          </w:p>
        </w:tc>
        <w:tc>
          <w:tcPr>
            <w:tcW w:w="3517" w:type="dxa"/>
          </w:tcPr>
          <w:p w14:paraId="6231C1BA" w14:textId="35BDB442" w:rsidR="00CF5494" w:rsidRPr="00360468" w:rsidRDefault="00360468" w:rsidP="003F38B9">
            <w:pPr>
              <w:pStyle w:val="ListParagraph"/>
              <w:numPr>
                <w:ilvl w:val="0"/>
                <w:numId w:val="26"/>
              </w:numPr>
              <w:rPr>
                <w:lang w:val="en-US"/>
              </w:rPr>
            </w:pPr>
            <w:r>
              <w:rPr>
                <w:lang w:val="en-US"/>
              </w:rPr>
              <w:t>3W 4Ohm enclosed mono speaker</w:t>
            </w:r>
          </w:p>
        </w:tc>
      </w:tr>
      <w:tr w:rsidR="00FF704B" w14:paraId="6097C7F7" w14:textId="77777777" w:rsidTr="00DA0032">
        <w:trPr>
          <w:trHeight w:val="260"/>
        </w:trPr>
        <w:tc>
          <w:tcPr>
            <w:tcW w:w="1120" w:type="dxa"/>
            <w:vMerge w:val="restart"/>
            <w:vAlign w:val="center"/>
          </w:tcPr>
          <w:p w14:paraId="461F226D" w14:textId="574DE982" w:rsidR="00CF5494" w:rsidRDefault="00CF5494" w:rsidP="00223705">
            <w:pPr>
              <w:rPr>
                <w:lang w:val="en-US"/>
              </w:rPr>
            </w:pPr>
            <w:r>
              <w:rPr>
                <w:lang w:val="en-US"/>
              </w:rPr>
              <w:t>Message Storage</w:t>
            </w:r>
          </w:p>
        </w:tc>
        <w:tc>
          <w:tcPr>
            <w:tcW w:w="2221" w:type="dxa"/>
          </w:tcPr>
          <w:p w14:paraId="5B05ED0C" w14:textId="1AFDCA30" w:rsidR="00CF5494" w:rsidRDefault="00CF5494" w:rsidP="00223705">
            <w:pPr>
              <w:rPr>
                <w:lang w:val="en-US"/>
              </w:rPr>
            </w:pPr>
            <w:r>
              <w:rPr>
                <w:lang w:val="en-US"/>
              </w:rPr>
              <w:t>Micro SD Reader</w:t>
            </w:r>
          </w:p>
        </w:tc>
        <w:tc>
          <w:tcPr>
            <w:tcW w:w="1765" w:type="dxa"/>
          </w:tcPr>
          <w:p w14:paraId="33788E4F" w14:textId="1162D2CC" w:rsidR="00CF5494" w:rsidRDefault="002145E9" w:rsidP="00223705">
            <w:pPr>
              <w:rPr>
                <w:lang w:val="en-US"/>
              </w:rPr>
            </w:pPr>
            <w:hyperlink r:id="rId93" w:history="1">
              <w:r w:rsidR="00CF5494" w:rsidRPr="009D0635">
                <w:rPr>
                  <w:rStyle w:val="Hyperlink"/>
                  <w:lang w:val="en-US"/>
                </w:rPr>
                <w:t>Adafruit MicroSD Reader</w:t>
              </w:r>
            </w:hyperlink>
          </w:p>
        </w:tc>
        <w:tc>
          <w:tcPr>
            <w:tcW w:w="1023" w:type="dxa"/>
          </w:tcPr>
          <w:p w14:paraId="4C4C2AA6" w14:textId="01D38411" w:rsidR="00CF5494" w:rsidRDefault="00CF5494" w:rsidP="00CF5494">
            <w:pPr>
              <w:jc w:val="center"/>
              <w:rPr>
                <w:lang w:val="en-US"/>
              </w:rPr>
            </w:pPr>
            <w:r>
              <w:rPr>
                <w:lang w:val="en-US"/>
              </w:rPr>
              <w:t>1</w:t>
            </w:r>
          </w:p>
        </w:tc>
        <w:tc>
          <w:tcPr>
            <w:tcW w:w="1200" w:type="dxa"/>
          </w:tcPr>
          <w:p w14:paraId="32F836F4" w14:textId="7C7915F4" w:rsidR="00CF5494" w:rsidRDefault="00CF5494" w:rsidP="00223705">
            <w:pPr>
              <w:rPr>
                <w:lang w:val="en-US"/>
              </w:rPr>
            </w:pPr>
            <w:r>
              <w:rPr>
                <w:lang w:val="en-US"/>
              </w:rPr>
              <w:t>$10.35</w:t>
            </w:r>
          </w:p>
        </w:tc>
        <w:tc>
          <w:tcPr>
            <w:tcW w:w="3517" w:type="dxa"/>
          </w:tcPr>
          <w:p w14:paraId="6794E64B" w14:textId="24508AB3" w:rsidR="00CF5494" w:rsidRDefault="00FF704B" w:rsidP="003F38B9">
            <w:pPr>
              <w:pStyle w:val="ListParagraph"/>
              <w:numPr>
                <w:ilvl w:val="0"/>
                <w:numId w:val="6"/>
              </w:numPr>
              <w:rPr>
                <w:lang w:val="en-US"/>
              </w:rPr>
            </w:pPr>
            <w:r>
              <w:rPr>
                <w:lang w:val="en-US"/>
              </w:rPr>
              <w:t>3</w:t>
            </w:r>
            <w:r w:rsidR="00995EF0">
              <w:rPr>
                <w:lang w:val="en-US"/>
              </w:rPr>
              <w:t>V/5V regulator</w:t>
            </w:r>
          </w:p>
          <w:p w14:paraId="776108B4" w14:textId="63CE97A7" w:rsidR="00995EF0" w:rsidRPr="00FF704B" w:rsidRDefault="00995EF0" w:rsidP="003F38B9">
            <w:pPr>
              <w:pStyle w:val="ListParagraph"/>
              <w:numPr>
                <w:ilvl w:val="0"/>
                <w:numId w:val="6"/>
              </w:numPr>
              <w:rPr>
                <w:lang w:val="en-US"/>
              </w:rPr>
            </w:pPr>
            <w:r>
              <w:rPr>
                <w:lang w:val="en-US"/>
              </w:rPr>
              <w:t>SPI</w:t>
            </w:r>
          </w:p>
        </w:tc>
      </w:tr>
      <w:tr w:rsidR="00FF704B" w14:paraId="0EF6E43E" w14:textId="77777777" w:rsidTr="00DA0032">
        <w:trPr>
          <w:trHeight w:val="141"/>
        </w:trPr>
        <w:tc>
          <w:tcPr>
            <w:tcW w:w="1120" w:type="dxa"/>
            <w:vMerge/>
            <w:vAlign w:val="center"/>
          </w:tcPr>
          <w:p w14:paraId="39DF4232" w14:textId="7F98FF0A" w:rsidR="00CF5494" w:rsidRDefault="00CF5494" w:rsidP="00223705">
            <w:pPr>
              <w:rPr>
                <w:lang w:val="en-US"/>
              </w:rPr>
            </w:pPr>
          </w:p>
        </w:tc>
        <w:tc>
          <w:tcPr>
            <w:tcW w:w="2221" w:type="dxa"/>
          </w:tcPr>
          <w:p w14:paraId="5CEAEC0A" w14:textId="15424F9C" w:rsidR="00CF5494" w:rsidRDefault="00CF5494" w:rsidP="00223705">
            <w:pPr>
              <w:rPr>
                <w:lang w:val="en-US"/>
              </w:rPr>
            </w:pPr>
            <w:r>
              <w:rPr>
                <w:lang w:val="en-US"/>
              </w:rPr>
              <w:t>Micro SD Card</w:t>
            </w:r>
          </w:p>
        </w:tc>
        <w:tc>
          <w:tcPr>
            <w:tcW w:w="1765" w:type="dxa"/>
          </w:tcPr>
          <w:p w14:paraId="44FB4E7B" w14:textId="474AE315" w:rsidR="00CF5494" w:rsidRDefault="002145E9" w:rsidP="00223705">
            <w:pPr>
              <w:rPr>
                <w:lang w:val="en-US"/>
              </w:rPr>
            </w:pPr>
            <w:hyperlink r:id="rId94" w:history="1">
              <w:r w:rsidR="00CF5494" w:rsidRPr="00BF4D98">
                <w:rPr>
                  <w:rStyle w:val="Hyperlink"/>
                  <w:lang w:val="en-US"/>
                </w:rPr>
                <w:t>Adafruit MicroSD Card</w:t>
              </w:r>
            </w:hyperlink>
          </w:p>
        </w:tc>
        <w:tc>
          <w:tcPr>
            <w:tcW w:w="1023" w:type="dxa"/>
          </w:tcPr>
          <w:p w14:paraId="009274D3" w14:textId="2A7E4377" w:rsidR="00CF5494" w:rsidRDefault="00CF5494" w:rsidP="00CF5494">
            <w:pPr>
              <w:jc w:val="center"/>
              <w:rPr>
                <w:lang w:val="en-US"/>
              </w:rPr>
            </w:pPr>
            <w:r>
              <w:rPr>
                <w:lang w:val="en-US"/>
              </w:rPr>
              <w:t>1</w:t>
            </w:r>
          </w:p>
        </w:tc>
        <w:tc>
          <w:tcPr>
            <w:tcW w:w="1200" w:type="dxa"/>
          </w:tcPr>
          <w:p w14:paraId="77FEA81C" w14:textId="462B4CBC" w:rsidR="00CF5494" w:rsidRDefault="00CF5494" w:rsidP="00223705">
            <w:pPr>
              <w:rPr>
                <w:lang w:val="en-US"/>
              </w:rPr>
            </w:pPr>
            <w:r>
              <w:rPr>
                <w:lang w:val="en-US"/>
              </w:rPr>
              <w:t>$</w:t>
            </w:r>
            <w:r w:rsidR="00CC6D16">
              <w:rPr>
                <w:lang w:val="en-US"/>
              </w:rPr>
              <w:t>4.</w:t>
            </w:r>
            <w:r w:rsidR="0066388B">
              <w:rPr>
                <w:lang w:val="en-US"/>
              </w:rPr>
              <w:t>83</w:t>
            </w:r>
          </w:p>
        </w:tc>
        <w:tc>
          <w:tcPr>
            <w:tcW w:w="3517" w:type="dxa"/>
          </w:tcPr>
          <w:p w14:paraId="7F843BCB" w14:textId="52B5D24F" w:rsidR="00CF5494" w:rsidRPr="0066388B" w:rsidRDefault="004B2A96" w:rsidP="003F38B9">
            <w:pPr>
              <w:pStyle w:val="ListParagraph"/>
              <w:numPr>
                <w:ilvl w:val="0"/>
                <w:numId w:val="25"/>
              </w:numPr>
              <w:rPr>
                <w:lang w:val="en-US"/>
              </w:rPr>
            </w:pPr>
            <w:r>
              <w:rPr>
                <w:lang w:val="en-US"/>
              </w:rPr>
              <w:t>64Mb</w:t>
            </w:r>
          </w:p>
        </w:tc>
      </w:tr>
      <w:tr w:rsidR="00FF704B" w14:paraId="1D025BBD" w14:textId="77777777" w:rsidTr="00DA0032">
        <w:trPr>
          <w:trHeight w:val="533"/>
        </w:trPr>
        <w:tc>
          <w:tcPr>
            <w:tcW w:w="1120" w:type="dxa"/>
            <w:vAlign w:val="center"/>
          </w:tcPr>
          <w:p w14:paraId="309EDDFD" w14:textId="5E5074E0" w:rsidR="00CF5494" w:rsidRDefault="00CF5494" w:rsidP="00223705">
            <w:pPr>
              <w:rPr>
                <w:lang w:val="en-US"/>
              </w:rPr>
            </w:pPr>
            <w:r>
              <w:rPr>
                <w:lang w:val="en-US"/>
              </w:rPr>
              <w:t>Message Recording</w:t>
            </w:r>
          </w:p>
        </w:tc>
        <w:tc>
          <w:tcPr>
            <w:tcW w:w="2221" w:type="dxa"/>
          </w:tcPr>
          <w:p w14:paraId="09B5419A" w14:textId="46D40E3F" w:rsidR="00CF5494" w:rsidRDefault="00CF5494" w:rsidP="00223705">
            <w:pPr>
              <w:rPr>
                <w:lang w:val="en-US"/>
              </w:rPr>
            </w:pPr>
            <w:r>
              <w:rPr>
                <w:lang w:val="en-US"/>
              </w:rPr>
              <w:t>Microphone/Amplifier</w:t>
            </w:r>
          </w:p>
        </w:tc>
        <w:tc>
          <w:tcPr>
            <w:tcW w:w="1765" w:type="dxa"/>
          </w:tcPr>
          <w:p w14:paraId="59B706FA" w14:textId="65F55CAE" w:rsidR="00CF5494" w:rsidRDefault="002145E9" w:rsidP="00223705">
            <w:pPr>
              <w:rPr>
                <w:lang w:val="en-US"/>
              </w:rPr>
            </w:pPr>
            <w:hyperlink r:id="rId95" w:history="1">
              <w:r w:rsidR="00CF5494" w:rsidRPr="002C5458">
                <w:rPr>
                  <w:rStyle w:val="Hyperlink"/>
                  <w:lang w:val="en-US"/>
                </w:rPr>
                <w:t>MAX9814</w:t>
              </w:r>
            </w:hyperlink>
          </w:p>
        </w:tc>
        <w:tc>
          <w:tcPr>
            <w:tcW w:w="1023" w:type="dxa"/>
          </w:tcPr>
          <w:p w14:paraId="5A0F19BF" w14:textId="48EEE40E" w:rsidR="00CF5494" w:rsidRDefault="00CF5494" w:rsidP="00CF5494">
            <w:pPr>
              <w:jc w:val="center"/>
              <w:rPr>
                <w:lang w:val="en-US"/>
              </w:rPr>
            </w:pPr>
            <w:r>
              <w:rPr>
                <w:lang w:val="en-US"/>
              </w:rPr>
              <w:t>1</w:t>
            </w:r>
          </w:p>
        </w:tc>
        <w:tc>
          <w:tcPr>
            <w:tcW w:w="1200" w:type="dxa"/>
          </w:tcPr>
          <w:p w14:paraId="5D939D61" w14:textId="78C5DF29" w:rsidR="00CF5494" w:rsidRDefault="00CF5494" w:rsidP="00223705">
            <w:pPr>
              <w:rPr>
                <w:lang w:val="en-US"/>
              </w:rPr>
            </w:pPr>
            <w:r>
              <w:rPr>
                <w:lang w:val="en-US"/>
              </w:rPr>
              <w:t>$10.97</w:t>
            </w:r>
          </w:p>
        </w:tc>
        <w:tc>
          <w:tcPr>
            <w:tcW w:w="3517" w:type="dxa"/>
          </w:tcPr>
          <w:p w14:paraId="0309760C" w14:textId="3608A6C1" w:rsidR="00CF5494" w:rsidRPr="009102AA" w:rsidRDefault="009102AA" w:rsidP="003F38B9">
            <w:pPr>
              <w:pStyle w:val="ListParagraph"/>
              <w:numPr>
                <w:ilvl w:val="0"/>
                <w:numId w:val="25"/>
              </w:numPr>
              <w:rPr>
                <w:lang w:val="en-US"/>
              </w:rPr>
            </w:pPr>
            <w:r>
              <w:rPr>
                <w:lang w:val="en-US"/>
              </w:rPr>
              <w:t>Integrated amplifier and automatic gain control</w:t>
            </w:r>
          </w:p>
        </w:tc>
      </w:tr>
      <w:tr w:rsidR="00DA0032" w14:paraId="2ABA044D" w14:textId="77777777" w:rsidTr="00DA0032">
        <w:trPr>
          <w:trHeight w:val="260"/>
        </w:trPr>
        <w:tc>
          <w:tcPr>
            <w:tcW w:w="1120" w:type="dxa"/>
            <w:vMerge w:val="restart"/>
            <w:vAlign w:val="center"/>
          </w:tcPr>
          <w:p w14:paraId="651D9A9E" w14:textId="1F0A5D4E" w:rsidR="00DA0032" w:rsidRDefault="00DA0032" w:rsidP="00223705">
            <w:pPr>
              <w:rPr>
                <w:lang w:val="en-US"/>
              </w:rPr>
            </w:pPr>
            <w:r>
              <w:rPr>
                <w:lang w:val="en-US"/>
              </w:rPr>
              <w:t>User Inputs</w:t>
            </w:r>
          </w:p>
        </w:tc>
        <w:tc>
          <w:tcPr>
            <w:tcW w:w="2221" w:type="dxa"/>
          </w:tcPr>
          <w:p w14:paraId="1FE40F56" w14:textId="69F96056" w:rsidR="00DA0032" w:rsidRDefault="00DA0032" w:rsidP="00223705">
            <w:pPr>
              <w:rPr>
                <w:lang w:val="en-US"/>
              </w:rPr>
            </w:pPr>
            <w:r>
              <w:rPr>
                <w:lang w:val="en-US"/>
              </w:rPr>
              <w:t>Volume Control</w:t>
            </w:r>
          </w:p>
        </w:tc>
        <w:tc>
          <w:tcPr>
            <w:tcW w:w="1765" w:type="dxa"/>
          </w:tcPr>
          <w:p w14:paraId="3BC191D1" w14:textId="7E960F2C" w:rsidR="00DA0032" w:rsidRDefault="002145E9" w:rsidP="00223705">
            <w:pPr>
              <w:rPr>
                <w:lang w:val="en-US"/>
              </w:rPr>
            </w:pPr>
            <w:hyperlink r:id="rId96" w:history="1">
              <w:r w:rsidR="00EB4DF2">
                <w:rPr>
                  <w:rStyle w:val="Hyperlink"/>
                </w:rPr>
                <w:t>10K Audio Pot</w:t>
              </w:r>
            </w:hyperlink>
          </w:p>
        </w:tc>
        <w:tc>
          <w:tcPr>
            <w:tcW w:w="1023" w:type="dxa"/>
          </w:tcPr>
          <w:p w14:paraId="73CB270B" w14:textId="0FAFC3EE" w:rsidR="00DA0032" w:rsidRDefault="00DA0032" w:rsidP="00CF5494">
            <w:pPr>
              <w:jc w:val="center"/>
              <w:rPr>
                <w:lang w:val="en-US"/>
              </w:rPr>
            </w:pPr>
            <w:r>
              <w:rPr>
                <w:lang w:val="en-US"/>
              </w:rPr>
              <w:t>1</w:t>
            </w:r>
          </w:p>
        </w:tc>
        <w:tc>
          <w:tcPr>
            <w:tcW w:w="1200" w:type="dxa"/>
          </w:tcPr>
          <w:p w14:paraId="0C03C06B" w14:textId="610B9BC5" w:rsidR="00DA0032" w:rsidRDefault="00EB4DF2" w:rsidP="00223705">
            <w:pPr>
              <w:rPr>
                <w:lang w:val="en-US"/>
              </w:rPr>
            </w:pPr>
            <w:r>
              <w:rPr>
                <w:lang w:val="en-US"/>
              </w:rPr>
              <w:t>$</w:t>
            </w:r>
            <w:r w:rsidR="002F6594">
              <w:rPr>
                <w:lang w:val="en-US"/>
              </w:rPr>
              <w:t>2.13</w:t>
            </w:r>
          </w:p>
        </w:tc>
        <w:tc>
          <w:tcPr>
            <w:tcW w:w="3517" w:type="dxa"/>
          </w:tcPr>
          <w:p w14:paraId="06F972E9" w14:textId="3ACF40A7" w:rsidR="00DA0032" w:rsidRPr="002F6594" w:rsidRDefault="00DA0032" w:rsidP="003F38B9">
            <w:pPr>
              <w:pStyle w:val="ListParagraph"/>
              <w:numPr>
                <w:ilvl w:val="0"/>
                <w:numId w:val="6"/>
              </w:numPr>
              <w:rPr>
                <w:lang w:val="en-US"/>
              </w:rPr>
            </w:pPr>
            <w:r w:rsidRPr="00A86306">
              <w:rPr>
                <w:lang w:val="en-US"/>
              </w:rPr>
              <w:t>Log taper for audio control</w:t>
            </w:r>
          </w:p>
        </w:tc>
      </w:tr>
      <w:tr w:rsidR="00DA0032" w14:paraId="15E53FAE" w14:textId="77777777" w:rsidTr="00DA0032">
        <w:trPr>
          <w:trHeight w:val="141"/>
        </w:trPr>
        <w:tc>
          <w:tcPr>
            <w:tcW w:w="1120" w:type="dxa"/>
            <w:vMerge/>
            <w:vAlign w:val="center"/>
          </w:tcPr>
          <w:p w14:paraId="044A2570" w14:textId="77777777" w:rsidR="00DA0032" w:rsidRDefault="00DA0032" w:rsidP="003F3399">
            <w:pPr>
              <w:rPr>
                <w:lang w:val="en-US"/>
              </w:rPr>
            </w:pPr>
          </w:p>
        </w:tc>
        <w:tc>
          <w:tcPr>
            <w:tcW w:w="2221" w:type="dxa"/>
          </w:tcPr>
          <w:p w14:paraId="3C06B9F7" w14:textId="01953589" w:rsidR="00DA0032" w:rsidRDefault="00DA0032" w:rsidP="003F3399">
            <w:pPr>
              <w:rPr>
                <w:lang w:val="en-US"/>
              </w:rPr>
            </w:pPr>
            <w:r>
              <w:rPr>
                <w:lang w:val="en-US"/>
              </w:rPr>
              <w:t>Play/Record Buttons</w:t>
            </w:r>
          </w:p>
        </w:tc>
        <w:tc>
          <w:tcPr>
            <w:tcW w:w="1765" w:type="dxa"/>
          </w:tcPr>
          <w:p w14:paraId="2B8AF6DE" w14:textId="79B877BE" w:rsidR="00DA0032" w:rsidRDefault="002145E9" w:rsidP="003F3399">
            <w:pPr>
              <w:rPr>
                <w:lang w:val="en-US"/>
              </w:rPr>
            </w:pPr>
            <w:hyperlink r:id="rId97" w:history="1">
              <w:r w:rsidR="00DA0032" w:rsidRPr="00DB7264">
                <w:rPr>
                  <w:rStyle w:val="Hyperlink"/>
                  <w:lang w:val="en-US"/>
                </w:rPr>
                <w:t>B3F-5050 Buttons</w:t>
              </w:r>
            </w:hyperlink>
          </w:p>
        </w:tc>
        <w:tc>
          <w:tcPr>
            <w:tcW w:w="1023" w:type="dxa"/>
          </w:tcPr>
          <w:p w14:paraId="6D696E36" w14:textId="64FC48F1" w:rsidR="00DA0032" w:rsidRPr="0040543F" w:rsidRDefault="00DA0032" w:rsidP="00CF5494">
            <w:pPr>
              <w:jc w:val="center"/>
              <w:rPr>
                <w:lang w:val="en-US"/>
              </w:rPr>
            </w:pPr>
            <w:r>
              <w:rPr>
                <w:lang w:val="en-US"/>
              </w:rPr>
              <w:t>2</w:t>
            </w:r>
          </w:p>
        </w:tc>
        <w:tc>
          <w:tcPr>
            <w:tcW w:w="1200" w:type="dxa"/>
          </w:tcPr>
          <w:p w14:paraId="740DCBF8" w14:textId="77777777" w:rsidR="00DA0032" w:rsidRDefault="00DA0032" w:rsidP="003F3399">
            <w:pPr>
              <w:rPr>
                <w:lang w:val="en-US"/>
              </w:rPr>
            </w:pPr>
            <w:r w:rsidRPr="0040543F">
              <w:rPr>
                <w:lang w:val="en-US"/>
              </w:rPr>
              <w:t>$</w:t>
            </w:r>
            <w:r>
              <w:rPr>
                <w:lang w:val="en-US"/>
              </w:rPr>
              <w:t>1.52</w:t>
            </w:r>
          </w:p>
          <w:p w14:paraId="0D2D752F" w14:textId="0BD5C834" w:rsidR="00DA0032" w:rsidRDefault="00DA0032" w:rsidP="003F3399">
            <w:pPr>
              <w:rPr>
                <w:lang w:val="en-US"/>
              </w:rPr>
            </w:pPr>
            <w:r>
              <w:rPr>
                <w:lang w:val="en-US"/>
              </w:rPr>
              <w:t>($0.76 per)</w:t>
            </w:r>
          </w:p>
        </w:tc>
        <w:tc>
          <w:tcPr>
            <w:tcW w:w="3517" w:type="dxa"/>
          </w:tcPr>
          <w:p w14:paraId="26A0BBA1" w14:textId="7256397F" w:rsidR="00DA0032" w:rsidRDefault="00DA0032" w:rsidP="003F38B9">
            <w:pPr>
              <w:pStyle w:val="ListParagraph"/>
              <w:numPr>
                <w:ilvl w:val="0"/>
                <w:numId w:val="6"/>
              </w:numPr>
              <w:rPr>
                <w:lang w:val="en-US"/>
              </w:rPr>
            </w:pPr>
            <w:r>
              <w:rPr>
                <w:lang w:val="en-US"/>
              </w:rPr>
              <w:t>Simple to solder and use</w:t>
            </w:r>
          </w:p>
          <w:p w14:paraId="23F555B1" w14:textId="23C9E4B4" w:rsidR="00DA0032" w:rsidRPr="001D5E14" w:rsidRDefault="00DA0032" w:rsidP="003F38B9">
            <w:pPr>
              <w:pStyle w:val="ListParagraph"/>
              <w:numPr>
                <w:ilvl w:val="0"/>
                <w:numId w:val="6"/>
              </w:numPr>
              <w:rPr>
                <w:lang w:val="en-US"/>
              </w:rPr>
            </w:pPr>
            <w:r>
              <w:rPr>
                <w:lang w:val="en-US"/>
              </w:rPr>
              <w:t>Easily mountable to enclosure</w:t>
            </w:r>
          </w:p>
        </w:tc>
      </w:tr>
      <w:tr w:rsidR="00DA0032" w14:paraId="10B67155" w14:textId="77777777" w:rsidTr="00DA0032">
        <w:trPr>
          <w:trHeight w:val="141"/>
        </w:trPr>
        <w:tc>
          <w:tcPr>
            <w:tcW w:w="1120" w:type="dxa"/>
            <w:vMerge/>
            <w:vAlign w:val="center"/>
          </w:tcPr>
          <w:p w14:paraId="71E1A025" w14:textId="77777777" w:rsidR="00DA0032" w:rsidRDefault="00DA0032" w:rsidP="003F3399">
            <w:pPr>
              <w:rPr>
                <w:lang w:val="en-US"/>
              </w:rPr>
            </w:pPr>
          </w:p>
        </w:tc>
        <w:tc>
          <w:tcPr>
            <w:tcW w:w="2221" w:type="dxa"/>
          </w:tcPr>
          <w:p w14:paraId="77C9B0E3" w14:textId="543370C8" w:rsidR="00DA0032" w:rsidRDefault="00DA0032" w:rsidP="003F3399">
            <w:pPr>
              <w:rPr>
                <w:lang w:val="en-US"/>
              </w:rPr>
            </w:pPr>
            <w:r>
              <w:rPr>
                <w:lang w:val="en-US"/>
              </w:rPr>
              <w:t>Switch Inputs</w:t>
            </w:r>
          </w:p>
        </w:tc>
        <w:tc>
          <w:tcPr>
            <w:tcW w:w="1765" w:type="dxa"/>
          </w:tcPr>
          <w:p w14:paraId="0F93E1A3" w14:textId="29F7953F" w:rsidR="00DA0032" w:rsidRDefault="002145E9" w:rsidP="003F3399">
            <w:pPr>
              <w:rPr>
                <w:lang w:val="en-US"/>
              </w:rPr>
            </w:pPr>
            <w:hyperlink r:id="rId98" w:history="1">
              <w:r w:rsidR="00DA0032" w:rsidRPr="00F2072C">
                <w:rPr>
                  <w:rStyle w:val="Hyperlink"/>
                  <w:lang w:val="en-US"/>
                </w:rPr>
                <w:t>3.5 mm Mono Jack</w:t>
              </w:r>
            </w:hyperlink>
          </w:p>
        </w:tc>
        <w:tc>
          <w:tcPr>
            <w:tcW w:w="1023" w:type="dxa"/>
          </w:tcPr>
          <w:p w14:paraId="5EA322FD" w14:textId="2DC3F9AE" w:rsidR="00DA0032" w:rsidRPr="0040543F" w:rsidRDefault="00DA0032" w:rsidP="00CF5494">
            <w:pPr>
              <w:jc w:val="center"/>
              <w:rPr>
                <w:lang w:val="en-US"/>
              </w:rPr>
            </w:pPr>
            <w:r>
              <w:rPr>
                <w:lang w:val="en-US"/>
              </w:rPr>
              <w:t>1</w:t>
            </w:r>
          </w:p>
        </w:tc>
        <w:tc>
          <w:tcPr>
            <w:tcW w:w="1200" w:type="dxa"/>
          </w:tcPr>
          <w:p w14:paraId="3743F6B8" w14:textId="14A1DD92" w:rsidR="00DA0032" w:rsidRDefault="00DA0032" w:rsidP="003F3399">
            <w:pPr>
              <w:rPr>
                <w:lang w:val="en-US"/>
              </w:rPr>
            </w:pPr>
            <w:r>
              <w:rPr>
                <w:lang w:val="en-US"/>
              </w:rPr>
              <w:t>$2.13</w:t>
            </w:r>
          </w:p>
        </w:tc>
        <w:tc>
          <w:tcPr>
            <w:tcW w:w="3517" w:type="dxa"/>
          </w:tcPr>
          <w:p w14:paraId="1324E1C5" w14:textId="0F686C6E" w:rsidR="00DA0032" w:rsidRDefault="00DA0032" w:rsidP="003F38B9">
            <w:pPr>
              <w:pStyle w:val="ListParagraph"/>
              <w:numPr>
                <w:ilvl w:val="0"/>
                <w:numId w:val="6"/>
              </w:numPr>
              <w:rPr>
                <w:lang w:val="en-US"/>
              </w:rPr>
            </w:pPr>
            <w:r>
              <w:rPr>
                <w:lang w:val="en-US"/>
              </w:rPr>
              <w:t>Standard for assistive switches</w:t>
            </w:r>
          </w:p>
          <w:p w14:paraId="455CB5C7" w14:textId="2CAB6D40" w:rsidR="00DA0032" w:rsidRPr="00FF704B" w:rsidRDefault="00DA0032" w:rsidP="003F38B9">
            <w:pPr>
              <w:pStyle w:val="ListParagraph"/>
              <w:numPr>
                <w:ilvl w:val="0"/>
                <w:numId w:val="6"/>
              </w:numPr>
              <w:rPr>
                <w:lang w:val="en-US"/>
              </w:rPr>
            </w:pPr>
            <w:r>
              <w:rPr>
                <w:lang w:val="en-US"/>
              </w:rPr>
              <w:t>Threaded ring for easy mounting</w:t>
            </w:r>
          </w:p>
        </w:tc>
      </w:tr>
      <w:tr w:rsidR="00DA0032" w14:paraId="59117540" w14:textId="77777777" w:rsidTr="00DA0032">
        <w:trPr>
          <w:trHeight w:val="141"/>
        </w:trPr>
        <w:tc>
          <w:tcPr>
            <w:tcW w:w="1120" w:type="dxa"/>
            <w:vMerge/>
            <w:vAlign w:val="center"/>
          </w:tcPr>
          <w:p w14:paraId="73236FF9" w14:textId="77777777" w:rsidR="00DA0032" w:rsidRDefault="00DA0032" w:rsidP="003F3399">
            <w:pPr>
              <w:rPr>
                <w:lang w:val="en-US"/>
              </w:rPr>
            </w:pPr>
          </w:p>
        </w:tc>
        <w:tc>
          <w:tcPr>
            <w:tcW w:w="2221" w:type="dxa"/>
          </w:tcPr>
          <w:p w14:paraId="318B92CD" w14:textId="0538B9AE" w:rsidR="00DA0032" w:rsidRDefault="00021750" w:rsidP="003F3399">
            <w:pPr>
              <w:rPr>
                <w:lang w:val="en-US"/>
              </w:rPr>
            </w:pPr>
            <w:r>
              <w:rPr>
                <w:lang w:val="en-US"/>
              </w:rPr>
              <w:t>Power Control</w:t>
            </w:r>
          </w:p>
        </w:tc>
        <w:tc>
          <w:tcPr>
            <w:tcW w:w="1765" w:type="dxa"/>
          </w:tcPr>
          <w:p w14:paraId="528B9950" w14:textId="115EF672" w:rsidR="00DA0032" w:rsidRDefault="002145E9" w:rsidP="003F3399">
            <w:hyperlink r:id="rId99" w:history="1">
              <w:r w:rsidR="00021750" w:rsidRPr="00D016D1">
                <w:rPr>
                  <w:rStyle w:val="Hyperlink"/>
                </w:rPr>
                <w:t>On/Off Switch</w:t>
              </w:r>
            </w:hyperlink>
          </w:p>
        </w:tc>
        <w:tc>
          <w:tcPr>
            <w:tcW w:w="1023" w:type="dxa"/>
          </w:tcPr>
          <w:p w14:paraId="50857FE8" w14:textId="4F40D573" w:rsidR="00DA0032" w:rsidRDefault="00D7775F" w:rsidP="00CF5494">
            <w:pPr>
              <w:jc w:val="center"/>
              <w:rPr>
                <w:lang w:val="en-US"/>
              </w:rPr>
            </w:pPr>
            <w:r>
              <w:rPr>
                <w:lang w:val="en-US"/>
              </w:rPr>
              <w:t>1</w:t>
            </w:r>
          </w:p>
        </w:tc>
        <w:tc>
          <w:tcPr>
            <w:tcW w:w="1200" w:type="dxa"/>
          </w:tcPr>
          <w:p w14:paraId="2C88CC10" w14:textId="5F81140E" w:rsidR="00DA0032" w:rsidRDefault="00D7775F" w:rsidP="003F3399">
            <w:pPr>
              <w:rPr>
                <w:lang w:val="en-US"/>
              </w:rPr>
            </w:pPr>
            <w:r>
              <w:rPr>
                <w:lang w:val="en-US"/>
              </w:rPr>
              <w:t>$0.93</w:t>
            </w:r>
          </w:p>
        </w:tc>
        <w:tc>
          <w:tcPr>
            <w:tcW w:w="3517" w:type="dxa"/>
          </w:tcPr>
          <w:p w14:paraId="770E58C4" w14:textId="396A0FB1" w:rsidR="00DA0032" w:rsidRDefault="00D7775F" w:rsidP="003F38B9">
            <w:pPr>
              <w:pStyle w:val="ListParagraph"/>
              <w:numPr>
                <w:ilvl w:val="0"/>
                <w:numId w:val="6"/>
              </w:numPr>
              <w:rPr>
                <w:lang w:val="en-US"/>
              </w:rPr>
            </w:pPr>
            <w:r>
              <w:rPr>
                <w:lang w:val="en-US"/>
              </w:rPr>
              <w:t xml:space="preserve">Snap in </w:t>
            </w:r>
            <w:r w:rsidR="00E33F9C">
              <w:rPr>
                <w:lang w:val="en-US"/>
              </w:rPr>
              <w:t>rocker switch.</w:t>
            </w:r>
          </w:p>
          <w:p w14:paraId="1709410E" w14:textId="6F0E4060" w:rsidR="00E33F9C" w:rsidRDefault="00E33F9C" w:rsidP="003F38B9">
            <w:pPr>
              <w:pStyle w:val="ListParagraph"/>
              <w:numPr>
                <w:ilvl w:val="0"/>
                <w:numId w:val="6"/>
              </w:numPr>
              <w:rPr>
                <w:lang w:val="en-US"/>
              </w:rPr>
            </w:pPr>
            <w:r>
              <w:rPr>
                <w:lang w:val="en-US"/>
              </w:rPr>
              <w:t xml:space="preserve">On/off labels </w:t>
            </w:r>
          </w:p>
        </w:tc>
      </w:tr>
      <w:tr w:rsidR="00DA0032" w14:paraId="3C94A508" w14:textId="77777777" w:rsidTr="00DA0032">
        <w:trPr>
          <w:trHeight w:val="141"/>
        </w:trPr>
        <w:tc>
          <w:tcPr>
            <w:tcW w:w="1120" w:type="dxa"/>
            <w:vMerge/>
            <w:vAlign w:val="center"/>
          </w:tcPr>
          <w:p w14:paraId="0BC5101E" w14:textId="77777777" w:rsidR="00DA0032" w:rsidRDefault="00DA0032" w:rsidP="003F3399">
            <w:pPr>
              <w:rPr>
                <w:lang w:val="en-US"/>
              </w:rPr>
            </w:pPr>
          </w:p>
        </w:tc>
        <w:tc>
          <w:tcPr>
            <w:tcW w:w="2221" w:type="dxa"/>
          </w:tcPr>
          <w:p w14:paraId="220800A7" w14:textId="08BAF1C1" w:rsidR="00DA0032" w:rsidRDefault="00021750" w:rsidP="003F3399">
            <w:pPr>
              <w:rPr>
                <w:lang w:val="en-US"/>
              </w:rPr>
            </w:pPr>
            <w:r>
              <w:rPr>
                <w:lang w:val="en-US"/>
              </w:rPr>
              <w:t xml:space="preserve">Level Control </w:t>
            </w:r>
          </w:p>
        </w:tc>
        <w:tc>
          <w:tcPr>
            <w:tcW w:w="1765" w:type="dxa"/>
          </w:tcPr>
          <w:p w14:paraId="280DD186" w14:textId="72686E72" w:rsidR="00DA0032" w:rsidRDefault="002145E9" w:rsidP="003F3399">
            <w:hyperlink r:id="rId100" w:history="1">
              <w:r w:rsidR="00334FA7" w:rsidRPr="00D016D1">
                <w:rPr>
                  <w:rStyle w:val="Hyperlink"/>
                </w:rPr>
                <w:t>3 Position Switch</w:t>
              </w:r>
            </w:hyperlink>
          </w:p>
        </w:tc>
        <w:tc>
          <w:tcPr>
            <w:tcW w:w="1023" w:type="dxa"/>
          </w:tcPr>
          <w:p w14:paraId="352BC6C4" w14:textId="05497C51" w:rsidR="00DA0032" w:rsidRDefault="00D7775F" w:rsidP="00CF5494">
            <w:pPr>
              <w:jc w:val="center"/>
              <w:rPr>
                <w:lang w:val="en-US"/>
              </w:rPr>
            </w:pPr>
            <w:r>
              <w:rPr>
                <w:lang w:val="en-US"/>
              </w:rPr>
              <w:t>1</w:t>
            </w:r>
          </w:p>
        </w:tc>
        <w:tc>
          <w:tcPr>
            <w:tcW w:w="1200" w:type="dxa"/>
          </w:tcPr>
          <w:p w14:paraId="6B7512CF" w14:textId="7FC16EEB" w:rsidR="00DA0032" w:rsidRDefault="00D7775F" w:rsidP="003F3399">
            <w:pPr>
              <w:rPr>
                <w:lang w:val="en-US"/>
              </w:rPr>
            </w:pPr>
            <w:r>
              <w:rPr>
                <w:lang w:val="en-US"/>
              </w:rPr>
              <w:t>$2.44</w:t>
            </w:r>
          </w:p>
        </w:tc>
        <w:tc>
          <w:tcPr>
            <w:tcW w:w="3517" w:type="dxa"/>
          </w:tcPr>
          <w:p w14:paraId="055F8597" w14:textId="093D1BBE" w:rsidR="00DA0032" w:rsidRDefault="00D86FBE" w:rsidP="003F38B9">
            <w:pPr>
              <w:pStyle w:val="ListParagraph"/>
              <w:numPr>
                <w:ilvl w:val="0"/>
                <w:numId w:val="6"/>
              </w:numPr>
              <w:rPr>
                <w:lang w:val="en-US"/>
              </w:rPr>
            </w:pPr>
            <w:r>
              <w:rPr>
                <w:lang w:val="en-US"/>
              </w:rPr>
              <w:t xml:space="preserve">3 position slide </w:t>
            </w:r>
            <w:proofErr w:type="gramStart"/>
            <w:r>
              <w:rPr>
                <w:lang w:val="en-US"/>
              </w:rPr>
              <w:t>switch</w:t>
            </w:r>
            <w:proofErr w:type="gramEnd"/>
            <w:r>
              <w:rPr>
                <w:lang w:val="en-US"/>
              </w:rPr>
              <w:t xml:space="preserve"> with detents </w:t>
            </w:r>
          </w:p>
        </w:tc>
      </w:tr>
      <w:tr w:rsidR="00FF704B" w14:paraId="45EB22C4" w14:textId="77777777" w:rsidTr="00DA0032">
        <w:trPr>
          <w:trHeight w:val="521"/>
        </w:trPr>
        <w:tc>
          <w:tcPr>
            <w:tcW w:w="1120" w:type="dxa"/>
            <w:vAlign w:val="center"/>
          </w:tcPr>
          <w:p w14:paraId="18010D94" w14:textId="2A95DA34" w:rsidR="00CF5494" w:rsidRDefault="00CF5494" w:rsidP="003F3399">
            <w:pPr>
              <w:rPr>
                <w:lang w:val="en-US"/>
              </w:rPr>
            </w:pPr>
            <w:r>
              <w:rPr>
                <w:lang w:val="en-US"/>
              </w:rPr>
              <w:t>Visual Indicators</w:t>
            </w:r>
          </w:p>
        </w:tc>
        <w:tc>
          <w:tcPr>
            <w:tcW w:w="2221" w:type="dxa"/>
          </w:tcPr>
          <w:p w14:paraId="7B72A939" w14:textId="4D00D2D5" w:rsidR="00CF5494" w:rsidRDefault="00CF5494" w:rsidP="003F3399">
            <w:pPr>
              <w:rPr>
                <w:lang w:val="en-US"/>
              </w:rPr>
            </w:pPr>
            <w:r>
              <w:rPr>
                <w:lang w:val="en-US"/>
              </w:rPr>
              <w:t>Play/Record Light</w:t>
            </w:r>
          </w:p>
        </w:tc>
        <w:tc>
          <w:tcPr>
            <w:tcW w:w="1765" w:type="dxa"/>
          </w:tcPr>
          <w:p w14:paraId="78D2F454" w14:textId="51CD1CC2" w:rsidR="00CF5494" w:rsidRDefault="002145E9" w:rsidP="003F3399">
            <w:pPr>
              <w:rPr>
                <w:lang w:val="en-US"/>
              </w:rPr>
            </w:pPr>
            <w:hyperlink r:id="rId101" w:history="1">
              <w:r w:rsidR="00266F66" w:rsidRPr="00CE726E">
                <w:rPr>
                  <w:rStyle w:val="Hyperlink"/>
                  <w:lang w:val="en-US"/>
                </w:rPr>
                <w:t xml:space="preserve">Bi </w:t>
              </w:r>
              <w:proofErr w:type="spellStart"/>
              <w:r w:rsidR="00266F66" w:rsidRPr="00CE726E">
                <w:rPr>
                  <w:rStyle w:val="Hyperlink"/>
                  <w:lang w:val="en-US"/>
                </w:rPr>
                <w:t>Colour</w:t>
              </w:r>
              <w:proofErr w:type="spellEnd"/>
              <w:r w:rsidR="00CE726E" w:rsidRPr="00CE726E">
                <w:rPr>
                  <w:rStyle w:val="Hyperlink"/>
                  <w:lang w:val="en-US"/>
                </w:rPr>
                <w:t xml:space="preserve"> RG LED</w:t>
              </w:r>
            </w:hyperlink>
          </w:p>
        </w:tc>
        <w:tc>
          <w:tcPr>
            <w:tcW w:w="1023" w:type="dxa"/>
          </w:tcPr>
          <w:p w14:paraId="7458773E" w14:textId="614CB765" w:rsidR="00CF5494" w:rsidRPr="0040543F" w:rsidRDefault="00712980" w:rsidP="00CF5494">
            <w:pPr>
              <w:jc w:val="center"/>
              <w:rPr>
                <w:lang w:val="en-US"/>
              </w:rPr>
            </w:pPr>
            <w:r>
              <w:rPr>
                <w:lang w:val="en-US"/>
              </w:rPr>
              <w:t>1</w:t>
            </w:r>
          </w:p>
        </w:tc>
        <w:tc>
          <w:tcPr>
            <w:tcW w:w="1200" w:type="dxa"/>
          </w:tcPr>
          <w:p w14:paraId="4FF427D6" w14:textId="5A65E279" w:rsidR="00CF5494" w:rsidRDefault="00CF5494" w:rsidP="003F3399">
            <w:pPr>
              <w:rPr>
                <w:lang w:val="en-US"/>
              </w:rPr>
            </w:pPr>
            <w:r w:rsidRPr="0040543F">
              <w:rPr>
                <w:lang w:val="en-US"/>
              </w:rPr>
              <w:t>$</w:t>
            </w:r>
            <w:r w:rsidR="00CE726E">
              <w:rPr>
                <w:lang w:val="en-US"/>
              </w:rPr>
              <w:t>0.98</w:t>
            </w:r>
          </w:p>
        </w:tc>
        <w:tc>
          <w:tcPr>
            <w:tcW w:w="3517" w:type="dxa"/>
          </w:tcPr>
          <w:p w14:paraId="64A9172E" w14:textId="16EECA8C" w:rsidR="00CF5494" w:rsidRPr="00477315" w:rsidRDefault="00477315" w:rsidP="003F38B9">
            <w:pPr>
              <w:pStyle w:val="ListParagraph"/>
              <w:numPr>
                <w:ilvl w:val="0"/>
                <w:numId w:val="6"/>
              </w:numPr>
              <w:rPr>
                <w:lang w:val="en-US"/>
              </w:rPr>
            </w:pPr>
            <w:r>
              <w:rPr>
                <w:lang w:val="en-US"/>
              </w:rPr>
              <w:t>Red / Green LED</w:t>
            </w:r>
          </w:p>
        </w:tc>
      </w:tr>
      <w:tr w:rsidR="00FF704B" w14:paraId="303D6853" w14:textId="77777777" w:rsidTr="00DA0032">
        <w:trPr>
          <w:trHeight w:val="260"/>
        </w:trPr>
        <w:tc>
          <w:tcPr>
            <w:tcW w:w="1120" w:type="dxa"/>
            <w:vMerge w:val="restart"/>
            <w:vAlign w:val="center"/>
          </w:tcPr>
          <w:p w14:paraId="3257FEF2" w14:textId="789F53DF" w:rsidR="00CF5494" w:rsidRDefault="00CF5494" w:rsidP="003F3399">
            <w:pPr>
              <w:rPr>
                <w:lang w:val="en-US"/>
              </w:rPr>
            </w:pPr>
            <w:r>
              <w:rPr>
                <w:lang w:val="en-US"/>
              </w:rPr>
              <w:t>Power Supply</w:t>
            </w:r>
          </w:p>
        </w:tc>
        <w:tc>
          <w:tcPr>
            <w:tcW w:w="2221" w:type="dxa"/>
          </w:tcPr>
          <w:p w14:paraId="0A35A8C0" w14:textId="560965EC" w:rsidR="00CF5494" w:rsidRDefault="00AE0EE1" w:rsidP="003F3399">
            <w:pPr>
              <w:rPr>
                <w:lang w:val="en-US"/>
              </w:rPr>
            </w:pPr>
            <w:r>
              <w:rPr>
                <w:lang w:val="en-US"/>
              </w:rPr>
              <w:t>9V Battery</w:t>
            </w:r>
          </w:p>
        </w:tc>
        <w:tc>
          <w:tcPr>
            <w:tcW w:w="1765" w:type="dxa"/>
          </w:tcPr>
          <w:p w14:paraId="74DC5EA8" w14:textId="7D9AE927" w:rsidR="00CF5494" w:rsidRDefault="002145E9" w:rsidP="003F3399">
            <w:pPr>
              <w:rPr>
                <w:lang w:val="en-US"/>
              </w:rPr>
            </w:pPr>
            <w:hyperlink r:id="rId102" w:history="1">
              <w:r w:rsidR="008D3EB8" w:rsidRPr="009807C0">
                <w:rPr>
                  <w:rStyle w:val="Hyperlink"/>
                  <w:lang w:val="en-US"/>
                </w:rPr>
                <w:t xml:space="preserve">Consumer </w:t>
              </w:r>
              <w:r w:rsidR="009807C0" w:rsidRPr="009807C0">
                <w:rPr>
                  <w:rStyle w:val="Hyperlink"/>
                  <w:lang w:val="en-US"/>
                </w:rPr>
                <w:t>9V</w:t>
              </w:r>
            </w:hyperlink>
          </w:p>
        </w:tc>
        <w:tc>
          <w:tcPr>
            <w:tcW w:w="1023" w:type="dxa"/>
          </w:tcPr>
          <w:p w14:paraId="47BEEB57" w14:textId="572478A7" w:rsidR="00CF5494" w:rsidRPr="0040543F" w:rsidRDefault="00712980" w:rsidP="00CF5494">
            <w:pPr>
              <w:jc w:val="center"/>
              <w:rPr>
                <w:lang w:val="en-US"/>
              </w:rPr>
            </w:pPr>
            <w:r>
              <w:rPr>
                <w:lang w:val="en-US"/>
              </w:rPr>
              <w:t>1</w:t>
            </w:r>
          </w:p>
        </w:tc>
        <w:tc>
          <w:tcPr>
            <w:tcW w:w="1200" w:type="dxa"/>
          </w:tcPr>
          <w:p w14:paraId="45283D94" w14:textId="2B7B7604" w:rsidR="00CF5494" w:rsidRDefault="00CF5494" w:rsidP="003F3399">
            <w:pPr>
              <w:rPr>
                <w:lang w:val="en-US"/>
              </w:rPr>
            </w:pPr>
            <w:r w:rsidRPr="0040543F">
              <w:rPr>
                <w:lang w:val="en-US"/>
              </w:rPr>
              <w:t>$</w:t>
            </w:r>
            <w:r w:rsidR="009807C0">
              <w:rPr>
                <w:lang w:val="en-US"/>
              </w:rPr>
              <w:t>3.48</w:t>
            </w:r>
          </w:p>
        </w:tc>
        <w:tc>
          <w:tcPr>
            <w:tcW w:w="3517" w:type="dxa"/>
          </w:tcPr>
          <w:p w14:paraId="33CF3BFF" w14:textId="1AC77514" w:rsidR="00CF5494" w:rsidRPr="00AF4703" w:rsidRDefault="00AF4703" w:rsidP="003F38B9">
            <w:pPr>
              <w:pStyle w:val="ListParagraph"/>
              <w:numPr>
                <w:ilvl w:val="0"/>
                <w:numId w:val="6"/>
              </w:numPr>
              <w:rPr>
                <w:lang w:val="en-US"/>
              </w:rPr>
            </w:pPr>
            <w:r>
              <w:rPr>
                <w:lang w:val="en-US"/>
              </w:rPr>
              <w:t>Any standard 9V battery will work</w:t>
            </w:r>
          </w:p>
        </w:tc>
      </w:tr>
      <w:tr w:rsidR="00FF704B" w14:paraId="1F0AFF4D" w14:textId="77777777" w:rsidTr="00DA0032">
        <w:trPr>
          <w:trHeight w:val="272"/>
        </w:trPr>
        <w:tc>
          <w:tcPr>
            <w:tcW w:w="1120" w:type="dxa"/>
            <w:vMerge/>
            <w:vAlign w:val="center"/>
          </w:tcPr>
          <w:p w14:paraId="7D029F8D" w14:textId="77777777" w:rsidR="00CF5494" w:rsidRDefault="00CF5494" w:rsidP="003F3399">
            <w:pPr>
              <w:rPr>
                <w:lang w:val="en-US"/>
              </w:rPr>
            </w:pPr>
          </w:p>
        </w:tc>
        <w:tc>
          <w:tcPr>
            <w:tcW w:w="2221" w:type="dxa"/>
          </w:tcPr>
          <w:p w14:paraId="23ADCE82" w14:textId="35FD6B47" w:rsidR="00CF5494" w:rsidRDefault="00AE0EE1" w:rsidP="003F3399">
            <w:pPr>
              <w:rPr>
                <w:lang w:val="en-US"/>
              </w:rPr>
            </w:pPr>
            <w:r>
              <w:rPr>
                <w:lang w:val="en-US"/>
              </w:rPr>
              <w:t>Battery Connector</w:t>
            </w:r>
          </w:p>
        </w:tc>
        <w:tc>
          <w:tcPr>
            <w:tcW w:w="1765" w:type="dxa"/>
          </w:tcPr>
          <w:p w14:paraId="68AFD942" w14:textId="7CABE7C0" w:rsidR="00CF5494" w:rsidRDefault="002145E9" w:rsidP="003F3399">
            <w:pPr>
              <w:rPr>
                <w:lang w:val="en-US"/>
              </w:rPr>
            </w:pPr>
            <w:hyperlink r:id="rId103" w:history="1">
              <w:r w:rsidR="00AE0EE1" w:rsidRPr="00AE0EE1">
                <w:rPr>
                  <w:rStyle w:val="Hyperlink"/>
                  <w:lang w:val="en-US"/>
                </w:rPr>
                <w:t>9V Battery Clip</w:t>
              </w:r>
            </w:hyperlink>
          </w:p>
        </w:tc>
        <w:tc>
          <w:tcPr>
            <w:tcW w:w="1023" w:type="dxa"/>
          </w:tcPr>
          <w:p w14:paraId="5011CC16" w14:textId="2D358C24" w:rsidR="00CF5494" w:rsidRPr="0040543F" w:rsidRDefault="00712980" w:rsidP="00CF5494">
            <w:pPr>
              <w:jc w:val="center"/>
              <w:rPr>
                <w:lang w:val="en-US"/>
              </w:rPr>
            </w:pPr>
            <w:r>
              <w:rPr>
                <w:lang w:val="en-US"/>
              </w:rPr>
              <w:t>1</w:t>
            </w:r>
          </w:p>
        </w:tc>
        <w:tc>
          <w:tcPr>
            <w:tcW w:w="1200" w:type="dxa"/>
          </w:tcPr>
          <w:p w14:paraId="3D2EAEB0" w14:textId="78B3AF34" w:rsidR="00CF5494" w:rsidRDefault="00CF5494" w:rsidP="003F3399">
            <w:pPr>
              <w:rPr>
                <w:lang w:val="en-US"/>
              </w:rPr>
            </w:pPr>
            <w:r w:rsidRPr="0040543F">
              <w:rPr>
                <w:lang w:val="en-US"/>
              </w:rPr>
              <w:t>$</w:t>
            </w:r>
            <w:r w:rsidR="00AE0EE1">
              <w:rPr>
                <w:lang w:val="en-US"/>
              </w:rPr>
              <w:t>1.79</w:t>
            </w:r>
          </w:p>
        </w:tc>
        <w:tc>
          <w:tcPr>
            <w:tcW w:w="3517" w:type="dxa"/>
          </w:tcPr>
          <w:p w14:paraId="42F07D7D" w14:textId="4BEB571A" w:rsidR="00CF5494" w:rsidRPr="00073746" w:rsidRDefault="00073746" w:rsidP="003F38B9">
            <w:pPr>
              <w:pStyle w:val="ListParagraph"/>
              <w:numPr>
                <w:ilvl w:val="0"/>
                <w:numId w:val="6"/>
              </w:numPr>
              <w:rPr>
                <w:lang w:val="en-US"/>
              </w:rPr>
            </w:pPr>
            <w:r>
              <w:rPr>
                <w:lang w:val="en-US"/>
              </w:rPr>
              <w:t>Simple clip for connecting the battery</w:t>
            </w:r>
          </w:p>
        </w:tc>
      </w:tr>
      <w:tr w:rsidR="00FF704B" w14:paraId="50C034E3" w14:textId="77777777" w:rsidTr="00DA0032">
        <w:trPr>
          <w:trHeight w:val="260"/>
        </w:trPr>
        <w:tc>
          <w:tcPr>
            <w:tcW w:w="1120" w:type="dxa"/>
            <w:vMerge w:val="restart"/>
            <w:vAlign w:val="center"/>
          </w:tcPr>
          <w:p w14:paraId="1C6F1845" w14:textId="773EDA94" w:rsidR="00CF5494" w:rsidRDefault="00CF5494" w:rsidP="003F3399">
            <w:pPr>
              <w:rPr>
                <w:lang w:val="en-US"/>
              </w:rPr>
            </w:pPr>
            <w:r>
              <w:rPr>
                <w:lang w:val="en-US"/>
              </w:rPr>
              <w:t>Assembly</w:t>
            </w:r>
          </w:p>
        </w:tc>
        <w:tc>
          <w:tcPr>
            <w:tcW w:w="2221" w:type="dxa"/>
          </w:tcPr>
          <w:p w14:paraId="5A1A3B51" w14:textId="6D5722C7" w:rsidR="00CF5494" w:rsidRDefault="00CF5494" w:rsidP="003F3399">
            <w:pPr>
              <w:rPr>
                <w:lang w:val="en-US"/>
              </w:rPr>
            </w:pPr>
            <w:r>
              <w:rPr>
                <w:lang w:val="en-US"/>
              </w:rPr>
              <w:t>Protoboard</w:t>
            </w:r>
          </w:p>
        </w:tc>
        <w:tc>
          <w:tcPr>
            <w:tcW w:w="1765" w:type="dxa"/>
          </w:tcPr>
          <w:p w14:paraId="6D02D01A" w14:textId="68FA976A" w:rsidR="00CF5494" w:rsidRDefault="002145E9" w:rsidP="003F3399">
            <w:pPr>
              <w:rPr>
                <w:lang w:val="en-US"/>
              </w:rPr>
            </w:pPr>
            <w:hyperlink r:id="rId104" w:history="1">
              <w:r w:rsidR="00736E9D" w:rsidRPr="0076331D">
                <w:rPr>
                  <w:rStyle w:val="Hyperlink"/>
                  <w:lang w:val="en-US"/>
                </w:rPr>
                <w:t>Proto Half</w:t>
              </w:r>
              <w:r w:rsidR="0076331D" w:rsidRPr="0076331D">
                <w:rPr>
                  <w:rStyle w:val="Hyperlink"/>
                  <w:lang w:val="en-US"/>
                </w:rPr>
                <w:t xml:space="preserve"> Breadboard</w:t>
              </w:r>
            </w:hyperlink>
          </w:p>
        </w:tc>
        <w:tc>
          <w:tcPr>
            <w:tcW w:w="1023" w:type="dxa"/>
          </w:tcPr>
          <w:p w14:paraId="63DC97BA" w14:textId="7A4E0303" w:rsidR="00CF5494" w:rsidRPr="0040543F" w:rsidRDefault="00712980" w:rsidP="00CF5494">
            <w:pPr>
              <w:jc w:val="center"/>
              <w:rPr>
                <w:lang w:val="en-US"/>
              </w:rPr>
            </w:pPr>
            <w:r>
              <w:rPr>
                <w:lang w:val="en-US"/>
              </w:rPr>
              <w:t>1</w:t>
            </w:r>
          </w:p>
        </w:tc>
        <w:tc>
          <w:tcPr>
            <w:tcW w:w="1200" w:type="dxa"/>
          </w:tcPr>
          <w:p w14:paraId="1FF668C3" w14:textId="31BDB7E6" w:rsidR="00CF5494" w:rsidRDefault="00CF5494" w:rsidP="003F3399">
            <w:pPr>
              <w:rPr>
                <w:lang w:val="en-US"/>
              </w:rPr>
            </w:pPr>
            <w:r w:rsidRPr="0040543F">
              <w:rPr>
                <w:lang w:val="en-US"/>
              </w:rPr>
              <w:t>$</w:t>
            </w:r>
            <w:r w:rsidR="0076331D">
              <w:rPr>
                <w:lang w:val="en-US"/>
              </w:rPr>
              <w:t>6.21</w:t>
            </w:r>
          </w:p>
        </w:tc>
        <w:tc>
          <w:tcPr>
            <w:tcW w:w="3517" w:type="dxa"/>
          </w:tcPr>
          <w:p w14:paraId="4B1DC94C" w14:textId="115716D1" w:rsidR="00CF5494" w:rsidRPr="00073746" w:rsidRDefault="00073746" w:rsidP="003F38B9">
            <w:pPr>
              <w:pStyle w:val="ListParagraph"/>
              <w:numPr>
                <w:ilvl w:val="0"/>
                <w:numId w:val="6"/>
              </w:numPr>
              <w:rPr>
                <w:lang w:val="en-US"/>
              </w:rPr>
            </w:pPr>
            <w:r>
              <w:rPr>
                <w:lang w:val="en-US"/>
              </w:rPr>
              <w:t xml:space="preserve">Smallest </w:t>
            </w:r>
            <w:r w:rsidR="003626EB" w:rsidRPr="00073746">
              <w:rPr>
                <w:lang w:val="en-US"/>
              </w:rPr>
              <w:t xml:space="preserve">size </w:t>
            </w:r>
            <w:r>
              <w:rPr>
                <w:lang w:val="en-US"/>
              </w:rPr>
              <w:t>that can</w:t>
            </w:r>
            <w:r w:rsidR="003626EB" w:rsidRPr="00073746">
              <w:rPr>
                <w:lang w:val="en-US"/>
              </w:rPr>
              <w:t xml:space="preserve"> connect </w:t>
            </w:r>
            <w:r w:rsidR="00E17DA2" w:rsidRPr="00073746">
              <w:rPr>
                <w:lang w:val="en-US"/>
              </w:rPr>
              <w:t>the micro controller, SD reader, and audio amp.</w:t>
            </w:r>
          </w:p>
        </w:tc>
      </w:tr>
      <w:tr w:rsidR="00FF704B" w14:paraId="3451FC96" w14:textId="77777777" w:rsidTr="00DA0032">
        <w:trPr>
          <w:trHeight w:val="260"/>
        </w:trPr>
        <w:tc>
          <w:tcPr>
            <w:tcW w:w="1120" w:type="dxa"/>
            <w:vMerge/>
            <w:vAlign w:val="center"/>
          </w:tcPr>
          <w:p w14:paraId="27CBCEDE" w14:textId="77777777" w:rsidR="00CF5494" w:rsidRDefault="00CF5494" w:rsidP="003F3399">
            <w:pPr>
              <w:rPr>
                <w:lang w:val="en-US"/>
              </w:rPr>
            </w:pPr>
          </w:p>
        </w:tc>
        <w:tc>
          <w:tcPr>
            <w:tcW w:w="2221" w:type="dxa"/>
          </w:tcPr>
          <w:p w14:paraId="6FBEF1B8" w14:textId="0BE3ED80" w:rsidR="00CF5494" w:rsidRDefault="00CF5494" w:rsidP="003F3399">
            <w:pPr>
              <w:rPr>
                <w:lang w:val="en-US"/>
              </w:rPr>
            </w:pPr>
            <w:r>
              <w:rPr>
                <w:lang w:val="en-US"/>
              </w:rPr>
              <w:t>Male Headers</w:t>
            </w:r>
          </w:p>
        </w:tc>
        <w:tc>
          <w:tcPr>
            <w:tcW w:w="1765" w:type="dxa"/>
          </w:tcPr>
          <w:p w14:paraId="50CBD7DD" w14:textId="6049E72C" w:rsidR="00CF5494" w:rsidRDefault="002145E9" w:rsidP="003F3399">
            <w:pPr>
              <w:rPr>
                <w:lang w:val="en-US"/>
              </w:rPr>
            </w:pPr>
            <w:hyperlink r:id="rId105" w:history="1">
              <w:r w:rsidR="00CF5494" w:rsidRPr="00134068">
                <w:rPr>
                  <w:rStyle w:val="Hyperlink"/>
                  <w:lang w:val="en-US"/>
                </w:rPr>
                <w:t>Male Through Hole</w:t>
              </w:r>
            </w:hyperlink>
            <w:r w:rsidR="00CF5494">
              <w:rPr>
                <w:lang w:val="en-US"/>
              </w:rPr>
              <w:t xml:space="preserve"> </w:t>
            </w:r>
          </w:p>
        </w:tc>
        <w:tc>
          <w:tcPr>
            <w:tcW w:w="1023" w:type="dxa"/>
          </w:tcPr>
          <w:p w14:paraId="5FE625CD" w14:textId="1DD6844D" w:rsidR="00CF5494" w:rsidRPr="0040543F" w:rsidRDefault="00712980" w:rsidP="00CF5494">
            <w:pPr>
              <w:jc w:val="center"/>
              <w:rPr>
                <w:lang w:val="en-US"/>
              </w:rPr>
            </w:pPr>
            <w:r>
              <w:rPr>
                <w:lang w:val="en-US"/>
              </w:rPr>
              <w:t>2</w:t>
            </w:r>
          </w:p>
        </w:tc>
        <w:tc>
          <w:tcPr>
            <w:tcW w:w="1200" w:type="dxa"/>
          </w:tcPr>
          <w:p w14:paraId="458288F7" w14:textId="77777777" w:rsidR="00CF5494" w:rsidRDefault="00CF5494" w:rsidP="003F3399">
            <w:pPr>
              <w:rPr>
                <w:lang w:val="en-US"/>
              </w:rPr>
            </w:pPr>
            <w:r w:rsidRPr="0040543F">
              <w:rPr>
                <w:lang w:val="en-US"/>
              </w:rPr>
              <w:t>$</w:t>
            </w:r>
            <w:r w:rsidR="00134068">
              <w:rPr>
                <w:lang w:val="en-US"/>
              </w:rPr>
              <w:t>1.60</w:t>
            </w:r>
          </w:p>
          <w:p w14:paraId="3725227C" w14:textId="4FEC40AF" w:rsidR="00EF302F" w:rsidRDefault="00EF302F" w:rsidP="003F3399">
            <w:pPr>
              <w:rPr>
                <w:lang w:val="en-US"/>
              </w:rPr>
            </w:pPr>
            <w:r>
              <w:rPr>
                <w:lang w:val="en-US"/>
              </w:rPr>
              <w:t>($0.80 per)</w:t>
            </w:r>
          </w:p>
        </w:tc>
        <w:tc>
          <w:tcPr>
            <w:tcW w:w="3517" w:type="dxa"/>
          </w:tcPr>
          <w:p w14:paraId="26A8C9C9" w14:textId="41936294" w:rsidR="00CF5494" w:rsidRPr="00D54F7B" w:rsidRDefault="00D54F7B" w:rsidP="003F38B9">
            <w:pPr>
              <w:pStyle w:val="ListParagraph"/>
              <w:numPr>
                <w:ilvl w:val="0"/>
                <w:numId w:val="6"/>
              </w:numPr>
              <w:rPr>
                <w:lang w:val="en-US"/>
              </w:rPr>
            </w:pPr>
            <w:r>
              <w:rPr>
                <w:lang w:val="en-US"/>
              </w:rPr>
              <w:t>Used for micro controller, audio amp and SD card reader</w:t>
            </w:r>
          </w:p>
        </w:tc>
      </w:tr>
      <w:tr w:rsidR="00FF704B" w14:paraId="6C5DEAEC" w14:textId="77777777" w:rsidTr="00DA0032">
        <w:trPr>
          <w:trHeight w:val="260"/>
        </w:trPr>
        <w:tc>
          <w:tcPr>
            <w:tcW w:w="1120" w:type="dxa"/>
            <w:vMerge/>
            <w:vAlign w:val="center"/>
          </w:tcPr>
          <w:p w14:paraId="5FF28CB8" w14:textId="77777777" w:rsidR="00CF5494" w:rsidRDefault="00CF5494" w:rsidP="003F3399">
            <w:pPr>
              <w:rPr>
                <w:lang w:val="en-US"/>
              </w:rPr>
            </w:pPr>
          </w:p>
        </w:tc>
        <w:tc>
          <w:tcPr>
            <w:tcW w:w="2221" w:type="dxa"/>
          </w:tcPr>
          <w:p w14:paraId="3DF45E29" w14:textId="22933EC8" w:rsidR="00CF5494" w:rsidRDefault="00CF5494" w:rsidP="003F3399">
            <w:pPr>
              <w:rPr>
                <w:lang w:val="en-US"/>
              </w:rPr>
            </w:pPr>
            <w:r>
              <w:rPr>
                <w:lang w:val="en-US"/>
              </w:rPr>
              <w:t>Female Headers</w:t>
            </w:r>
          </w:p>
        </w:tc>
        <w:tc>
          <w:tcPr>
            <w:tcW w:w="1765" w:type="dxa"/>
          </w:tcPr>
          <w:p w14:paraId="770D4D2D" w14:textId="41FDD426" w:rsidR="00CF5494" w:rsidRDefault="002145E9" w:rsidP="003F3399">
            <w:pPr>
              <w:rPr>
                <w:lang w:val="en-US"/>
              </w:rPr>
            </w:pPr>
            <w:hyperlink r:id="rId106" w:history="1">
              <w:r w:rsidR="003B608C" w:rsidRPr="003E4594">
                <w:rPr>
                  <w:rStyle w:val="Hyperlink"/>
                  <w:lang w:val="en-US"/>
                </w:rPr>
                <w:t>Female Through Hole</w:t>
              </w:r>
            </w:hyperlink>
          </w:p>
        </w:tc>
        <w:tc>
          <w:tcPr>
            <w:tcW w:w="1023" w:type="dxa"/>
          </w:tcPr>
          <w:p w14:paraId="44AD0412" w14:textId="499E3B57" w:rsidR="00CF5494" w:rsidRPr="0040543F" w:rsidRDefault="00712980" w:rsidP="00CF5494">
            <w:pPr>
              <w:jc w:val="center"/>
              <w:rPr>
                <w:lang w:val="en-US"/>
              </w:rPr>
            </w:pPr>
            <w:r>
              <w:rPr>
                <w:lang w:val="en-US"/>
              </w:rPr>
              <w:t>2</w:t>
            </w:r>
          </w:p>
        </w:tc>
        <w:tc>
          <w:tcPr>
            <w:tcW w:w="1200" w:type="dxa"/>
          </w:tcPr>
          <w:p w14:paraId="31185898" w14:textId="77777777" w:rsidR="00CF5494" w:rsidRDefault="00CF5494" w:rsidP="003F3399">
            <w:pPr>
              <w:rPr>
                <w:lang w:val="en-US"/>
              </w:rPr>
            </w:pPr>
            <w:r w:rsidRPr="0040543F">
              <w:rPr>
                <w:lang w:val="en-US"/>
              </w:rPr>
              <w:t>$</w:t>
            </w:r>
            <w:r w:rsidR="003E4594">
              <w:rPr>
                <w:lang w:val="en-US"/>
              </w:rPr>
              <w:t>3.80</w:t>
            </w:r>
          </w:p>
          <w:p w14:paraId="5456AB7C" w14:textId="0F989FA1" w:rsidR="00EF302F" w:rsidRDefault="00EF302F" w:rsidP="003F3399">
            <w:pPr>
              <w:rPr>
                <w:lang w:val="en-US"/>
              </w:rPr>
            </w:pPr>
            <w:r>
              <w:rPr>
                <w:lang w:val="en-US"/>
              </w:rPr>
              <w:t>($1.90 per)</w:t>
            </w:r>
          </w:p>
        </w:tc>
        <w:tc>
          <w:tcPr>
            <w:tcW w:w="3517" w:type="dxa"/>
          </w:tcPr>
          <w:p w14:paraId="41ED6B9A" w14:textId="4C45DC4B" w:rsidR="00CF5494" w:rsidRDefault="00D54F7B" w:rsidP="003F38B9">
            <w:pPr>
              <w:pStyle w:val="ListParagraph"/>
              <w:numPr>
                <w:ilvl w:val="0"/>
                <w:numId w:val="6"/>
              </w:numPr>
              <w:rPr>
                <w:lang w:val="en-US"/>
              </w:rPr>
            </w:pPr>
            <w:r w:rsidRPr="00D54F7B">
              <w:rPr>
                <w:lang w:val="en-US"/>
              </w:rPr>
              <w:t>Used for micro controller, audio amp and SD card reader</w:t>
            </w:r>
            <w:r w:rsidR="004B706A">
              <w:rPr>
                <w:lang w:val="en-US"/>
              </w:rPr>
              <w:t>.</w:t>
            </w:r>
          </w:p>
          <w:p w14:paraId="1BFDA2DE" w14:textId="34D4AD2C" w:rsidR="004B706A" w:rsidRPr="00B816A9" w:rsidRDefault="004B706A" w:rsidP="00B816A9">
            <w:pPr>
              <w:ind w:left="45"/>
              <w:rPr>
                <w:lang w:val="en-US"/>
              </w:rPr>
            </w:pPr>
          </w:p>
        </w:tc>
      </w:tr>
      <w:tr w:rsidR="00D22209" w14:paraId="73CB2FC5" w14:textId="77777777" w:rsidTr="00DA0032">
        <w:trPr>
          <w:trHeight w:val="260"/>
        </w:trPr>
        <w:tc>
          <w:tcPr>
            <w:tcW w:w="1120" w:type="dxa"/>
            <w:vMerge/>
            <w:vAlign w:val="center"/>
          </w:tcPr>
          <w:p w14:paraId="6D50C899" w14:textId="77777777" w:rsidR="00D22209" w:rsidRDefault="00D22209" w:rsidP="00D22209">
            <w:pPr>
              <w:rPr>
                <w:lang w:val="en-US"/>
              </w:rPr>
            </w:pPr>
          </w:p>
        </w:tc>
        <w:tc>
          <w:tcPr>
            <w:tcW w:w="2221" w:type="dxa"/>
          </w:tcPr>
          <w:p w14:paraId="4B561DE4" w14:textId="27E6503B" w:rsidR="00D22209" w:rsidRDefault="00D22209" w:rsidP="00D22209">
            <w:pPr>
              <w:rPr>
                <w:lang w:val="en-US"/>
              </w:rPr>
            </w:pPr>
            <w:r>
              <w:rPr>
                <w:lang w:val="en-US"/>
              </w:rPr>
              <w:t>Resistors</w:t>
            </w:r>
          </w:p>
        </w:tc>
        <w:tc>
          <w:tcPr>
            <w:tcW w:w="1765" w:type="dxa"/>
          </w:tcPr>
          <w:p w14:paraId="4F2C77E3" w14:textId="4770563E" w:rsidR="00D22209" w:rsidRDefault="002145E9" w:rsidP="00D22209">
            <w:pPr>
              <w:rPr>
                <w:lang w:val="en-US"/>
              </w:rPr>
            </w:pPr>
            <w:hyperlink r:id="rId107" w:history="1">
              <w:r w:rsidR="00D22209" w:rsidRPr="00973C8C">
                <w:rPr>
                  <w:rStyle w:val="Hyperlink"/>
                  <w:lang w:val="en-US"/>
                </w:rPr>
                <w:t>2K ohm Resistor</w:t>
              </w:r>
            </w:hyperlink>
          </w:p>
        </w:tc>
        <w:tc>
          <w:tcPr>
            <w:tcW w:w="1023" w:type="dxa"/>
          </w:tcPr>
          <w:p w14:paraId="4A027AF8" w14:textId="56574961" w:rsidR="00D22209" w:rsidRPr="0040543F" w:rsidRDefault="00D22209" w:rsidP="00D22209">
            <w:pPr>
              <w:jc w:val="center"/>
              <w:rPr>
                <w:lang w:val="en-US"/>
              </w:rPr>
            </w:pPr>
            <w:r>
              <w:rPr>
                <w:lang w:val="en-US"/>
              </w:rPr>
              <w:t>2</w:t>
            </w:r>
          </w:p>
        </w:tc>
        <w:tc>
          <w:tcPr>
            <w:tcW w:w="1200" w:type="dxa"/>
          </w:tcPr>
          <w:p w14:paraId="47004548" w14:textId="77777777" w:rsidR="00D22209" w:rsidRDefault="00D22209" w:rsidP="00D22209">
            <w:pPr>
              <w:rPr>
                <w:lang w:val="en-US"/>
              </w:rPr>
            </w:pPr>
            <w:r w:rsidRPr="0040543F">
              <w:rPr>
                <w:lang w:val="en-US"/>
              </w:rPr>
              <w:t>$</w:t>
            </w:r>
            <w:r>
              <w:rPr>
                <w:lang w:val="en-US"/>
              </w:rPr>
              <w:t>0.66</w:t>
            </w:r>
          </w:p>
          <w:p w14:paraId="7800254A" w14:textId="3EAC75E5" w:rsidR="00D22209" w:rsidRDefault="00D22209" w:rsidP="00D22209">
            <w:pPr>
              <w:rPr>
                <w:lang w:val="en-US"/>
              </w:rPr>
            </w:pPr>
            <w:r>
              <w:rPr>
                <w:lang w:val="en-US"/>
              </w:rPr>
              <w:t>($0.33 per)</w:t>
            </w:r>
          </w:p>
        </w:tc>
        <w:tc>
          <w:tcPr>
            <w:tcW w:w="3517" w:type="dxa"/>
          </w:tcPr>
          <w:p w14:paraId="38A38251" w14:textId="6D614EF8" w:rsidR="00D22209" w:rsidRPr="00D22209" w:rsidRDefault="00D22209" w:rsidP="003F38B9">
            <w:pPr>
              <w:pStyle w:val="ListParagraph"/>
              <w:numPr>
                <w:ilvl w:val="0"/>
                <w:numId w:val="24"/>
              </w:numPr>
              <w:rPr>
                <w:lang w:val="en-US"/>
              </w:rPr>
            </w:pPr>
            <w:r w:rsidRPr="00D22209">
              <w:rPr>
                <w:lang w:val="en-US"/>
              </w:rPr>
              <w:t>Any standard 9V battery will work</w:t>
            </w:r>
          </w:p>
        </w:tc>
      </w:tr>
      <w:tr w:rsidR="00D22209" w14:paraId="1B9EF152" w14:textId="77777777" w:rsidTr="00DA0032">
        <w:trPr>
          <w:trHeight w:val="272"/>
        </w:trPr>
        <w:tc>
          <w:tcPr>
            <w:tcW w:w="1120" w:type="dxa"/>
            <w:vMerge/>
            <w:vAlign w:val="center"/>
          </w:tcPr>
          <w:p w14:paraId="636F8784" w14:textId="77777777" w:rsidR="00D22209" w:rsidRDefault="00D22209" w:rsidP="00D22209">
            <w:pPr>
              <w:rPr>
                <w:lang w:val="en-US"/>
              </w:rPr>
            </w:pPr>
          </w:p>
        </w:tc>
        <w:tc>
          <w:tcPr>
            <w:tcW w:w="2221" w:type="dxa"/>
          </w:tcPr>
          <w:p w14:paraId="02EA2C34" w14:textId="7CE522E3" w:rsidR="00D22209" w:rsidRDefault="00D22209" w:rsidP="00D22209">
            <w:pPr>
              <w:rPr>
                <w:lang w:val="en-US"/>
              </w:rPr>
            </w:pPr>
            <w:r>
              <w:rPr>
                <w:lang w:val="en-US"/>
              </w:rPr>
              <w:t>Screws</w:t>
            </w:r>
          </w:p>
        </w:tc>
        <w:tc>
          <w:tcPr>
            <w:tcW w:w="1765" w:type="dxa"/>
          </w:tcPr>
          <w:p w14:paraId="48AECF69" w14:textId="68E3B6D6" w:rsidR="00D22209" w:rsidRDefault="00D22209" w:rsidP="00D22209">
            <w:pPr>
              <w:rPr>
                <w:lang w:val="en-US"/>
              </w:rPr>
            </w:pPr>
          </w:p>
        </w:tc>
        <w:tc>
          <w:tcPr>
            <w:tcW w:w="1023" w:type="dxa"/>
          </w:tcPr>
          <w:p w14:paraId="12DF614A" w14:textId="77777777" w:rsidR="00D22209" w:rsidRPr="0040543F" w:rsidRDefault="00D22209" w:rsidP="00D22209">
            <w:pPr>
              <w:jc w:val="center"/>
              <w:rPr>
                <w:lang w:val="en-US"/>
              </w:rPr>
            </w:pPr>
          </w:p>
        </w:tc>
        <w:tc>
          <w:tcPr>
            <w:tcW w:w="1200" w:type="dxa"/>
          </w:tcPr>
          <w:p w14:paraId="7557BDAB" w14:textId="2E6925E4" w:rsidR="00D22209" w:rsidRDefault="00D22209" w:rsidP="00D22209">
            <w:pPr>
              <w:rPr>
                <w:lang w:val="en-US"/>
              </w:rPr>
            </w:pPr>
            <w:r w:rsidRPr="0040543F">
              <w:rPr>
                <w:lang w:val="en-US"/>
              </w:rPr>
              <w:t>$</w:t>
            </w:r>
          </w:p>
        </w:tc>
        <w:tc>
          <w:tcPr>
            <w:tcW w:w="3517" w:type="dxa"/>
          </w:tcPr>
          <w:p w14:paraId="421430BF" w14:textId="77777777" w:rsidR="00D22209" w:rsidRDefault="00D22209" w:rsidP="00D22209">
            <w:pPr>
              <w:rPr>
                <w:lang w:val="en-US"/>
              </w:rPr>
            </w:pPr>
          </w:p>
        </w:tc>
      </w:tr>
      <w:tr w:rsidR="00D22209" w14:paraId="747436E4" w14:textId="77777777" w:rsidTr="00DA0032">
        <w:trPr>
          <w:trHeight w:val="260"/>
        </w:trPr>
        <w:tc>
          <w:tcPr>
            <w:tcW w:w="1120" w:type="dxa"/>
            <w:vMerge/>
            <w:vAlign w:val="center"/>
          </w:tcPr>
          <w:p w14:paraId="67EB7939" w14:textId="77777777" w:rsidR="00D22209" w:rsidRDefault="00D22209" w:rsidP="00D22209">
            <w:pPr>
              <w:rPr>
                <w:lang w:val="en-US"/>
              </w:rPr>
            </w:pPr>
          </w:p>
        </w:tc>
        <w:tc>
          <w:tcPr>
            <w:tcW w:w="2221" w:type="dxa"/>
          </w:tcPr>
          <w:p w14:paraId="1A183931" w14:textId="77777777" w:rsidR="00D22209" w:rsidRDefault="00D22209" w:rsidP="00D22209">
            <w:pPr>
              <w:rPr>
                <w:lang w:val="en-US"/>
              </w:rPr>
            </w:pPr>
          </w:p>
        </w:tc>
        <w:tc>
          <w:tcPr>
            <w:tcW w:w="1765" w:type="dxa"/>
          </w:tcPr>
          <w:p w14:paraId="4F965DD1" w14:textId="11C3A832" w:rsidR="00D22209" w:rsidRDefault="00D22209" w:rsidP="00D22209">
            <w:pPr>
              <w:rPr>
                <w:lang w:val="en-US"/>
              </w:rPr>
            </w:pPr>
          </w:p>
        </w:tc>
        <w:tc>
          <w:tcPr>
            <w:tcW w:w="1023" w:type="dxa"/>
          </w:tcPr>
          <w:p w14:paraId="791657EF" w14:textId="77777777" w:rsidR="00D22209" w:rsidRPr="0040543F" w:rsidRDefault="00D22209" w:rsidP="00D22209">
            <w:pPr>
              <w:jc w:val="center"/>
              <w:rPr>
                <w:lang w:val="en-US"/>
              </w:rPr>
            </w:pPr>
          </w:p>
        </w:tc>
        <w:tc>
          <w:tcPr>
            <w:tcW w:w="1200" w:type="dxa"/>
          </w:tcPr>
          <w:p w14:paraId="5699FA29" w14:textId="4753E8CA" w:rsidR="00D22209" w:rsidRDefault="00D22209" w:rsidP="00D22209">
            <w:pPr>
              <w:rPr>
                <w:lang w:val="en-US"/>
              </w:rPr>
            </w:pPr>
            <w:r w:rsidRPr="0040543F">
              <w:rPr>
                <w:lang w:val="en-US"/>
              </w:rPr>
              <w:t>$</w:t>
            </w:r>
          </w:p>
        </w:tc>
        <w:tc>
          <w:tcPr>
            <w:tcW w:w="3517" w:type="dxa"/>
          </w:tcPr>
          <w:p w14:paraId="6C1ECB90" w14:textId="77777777" w:rsidR="00D22209" w:rsidRDefault="00D22209" w:rsidP="00D22209">
            <w:pPr>
              <w:rPr>
                <w:lang w:val="en-US"/>
              </w:rPr>
            </w:pPr>
          </w:p>
        </w:tc>
      </w:tr>
      <w:tr w:rsidR="00D22209" w14:paraId="011E0868" w14:textId="77777777" w:rsidTr="00DA0032">
        <w:trPr>
          <w:trHeight w:val="260"/>
        </w:trPr>
        <w:tc>
          <w:tcPr>
            <w:tcW w:w="1120" w:type="dxa"/>
            <w:vMerge/>
            <w:vAlign w:val="center"/>
          </w:tcPr>
          <w:p w14:paraId="3C2FAD9A" w14:textId="77777777" w:rsidR="00D22209" w:rsidRDefault="00D22209" w:rsidP="00D22209">
            <w:pPr>
              <w:rPr>
                <w:lang w:val="en-US"/>
              </w:rPr>
            </w:pPr>
          </w:p>
        </w:tc>
        <w:tc>
          <w:tcPr>
            <w:tcW w:w="2221" w:type="dxa"/>
          </w:tcPr>
          <w:p w14:paraId="6C074D5F" w14:textId="77777777" w:rsidR="00D22209" w:rsidRDefault="00D22209" w:rsidP="00D22209">
            <w:pPr>
              <w:rPr>
                <w:lang w:val="en-US"/>
              </w:rPr>
            </w:pPr>
          </w:p>
        </w:tc>
        <w:tc>
          <w:tcPr>
            <w:tcW w:w="1765" w:type="dxa"/>
          </w:tcPr>
          <w:p w14:paraId="0C23D3AD" w14:textId="64109A96" w:rsidR="00D22209" w:rsidRDefault="00D22209" w:rsidP="00D22209">
            <w:pPr>
              <w:rPr>
                <w:lang w:val="en-US"/>
              </w:rPr>
            </w:pPr>
          </w:p>
        </w:tc>
        <w:tc>
          <w:tcPr>
            <w:tcW w:w="1023" w:type="dxa"/>
          </w:tcPr>
          <w:p w14:paraId="6F27B7BD" w14:textId="77777777" w:rsidR="00D22209" w:rsidRPr="0040543F" w:rsidRDefault="00D22209" w:rsidP="00D22209">
            <w:pPr>
              <w:jc w:val="center"/>
              <w:rPr>
                <w:lang w:val="en-US"/>
              </w:rPr>
            </w:pPr>
          </w:p>
        </w:tc>
        <w:tc>
          <w:tcPr>
            <w:tcW w:w="1200" w:type="dxa"/>
          </w:tcPr>
          <w:p w14:paraId="557C4872" w14:textId="53729E17" w:rsidR="00D22209" w:rsidRDefault="00D22209" w:rsidP="00D22209">
            <w:pPr>
              <w:rPr>
                <w:lang w:val="en-US"/>
              </w:rPr>
            </w:pPr>
            <w:r w:rsidRPr="0040543F">
              <w:rPr>
                <w:lang w:val="en-US"/>
              </w:rPr>
              <w:t>$</w:t>
            </w:r>
          </w:p>
        </w:tc>
        <w:tc>
          <w:tcPr>
            <w:tcW w:w="3517" w:type="dxa"/>
          </w:tcPr>
          <w:p w14:paraId="1BF42AE3" w14:textId="77777777" w:rsidR="00D22209" w:rsidRDefault="00D22209" w:rsidP="00D22209">
            <w:pPr>
              <w:rPr>
                <w:lang w:val="en-US"/>
              </w:rPr>
            </w:pPr>
          </w:p>
        </w:tc>
      </w:tr>
    </w:tbl>
    <w:p w14:paraId="7325FFBA" w14:textId="77777777" w:rsidR="00547AF2" w:rsidRPr="00547AF2" w:rsidRDefault="00547AF2" w:rsidP="00547AF2">
      <w:pPr>
        <w:rPr>
          <w:lang w:val="en-US"/>
        </w:rPr>
      </w:pPr>
    </w:p>
    <w:p w14:paraId="69965DF7" w14:textId="4FA3D368" w:rsidR="00F4260B" w:rsidRDefault="00B56737" w:rsidP="004073F4">
      <w:pPr>
        <w:pStyle w:val="Heading2"/>
        <w:rPr>
          <w:lang w:val="en-US"/>
        </w:rPr>
      </w:pPr>
      <w:r>
        <w:rPr>
          <w:lang w:val="en-US"/>
        </w:rPr>
        <w:t>Enclosure Design</w:t>
      </w:r>
    </w:p>
    <w:p w14:paraId="09226A54" w14:textId="426A8059" w:rsidR="009E6C76" w:rsidRDefault="009E6C76" w:rsidP="009E6C76">
      <w:pPr>
        <w:rPr>
          <w:lang w:val="en-US"/>
        </w:rPr>
      </w:pPr>
      <w:r>
        <w:rPr>
          <w:lang w:val="en-US"/>
        </w:rPr>
        <w:t>The enclosure requires the following features:</w:t>
      </w:r>
    </w:p>
    <w:p w14:paraId="1E92E59D" w14:textId="3CB2DDF1" w:rsidR="009E6C76" w:rsidRDefault="00C43C9D" w:rsidP="003F38B9">
      <w:pPr>
        <w:pStyle w:val="ListParagraph"/>
        <w:numPr>
          <w:ilvl w:val="0"/>
          <w:numId w:val="24"/>
        </w:numPr>
        <w:rPr>
          <w:lang w:val="en-US"/>
        </w:rPr>
      </w:pPr>
      <w:r>
        <w:rPr>
          <w:lang w:val="en-US"/>
        </w:rPr>
        <w:t>Input Jack (IMP)</w:t>
      </w:r>
    </w:p>
    <w:p w14:paraId="3E00DCA2" w14:textId="4BB1366D" w:rsidR="00C43C9D" w:rsidRDefault="007E0559" w:rsidP="003F38B9">
      <w:pPr>
        <w:pStyle w:val="ListParagraph"/>
        <w:numPr>
          <w:ilvl w:val="0"/>
          <w:numId w:val="24"/>
        </w:numPr>
        <w:rPr>
          <w:lang w:val="en-US"/>
        </w:rPr>
      </w:pPr>
      <w:r>
        <w:rPr>
          <w:lang w:val="en-US"/>
        </w:rPr>
        <w:t>LED</w:t>
      </w:r>
    </w:p>
    <w:p w14:paraId="37884AB9" w14:textId="66DFAEA3" w:rsidR="007E0559" w:rsidRDefault="007E0559" w:rsidP="003F38B9">
      <w:pPr>
        <w:pStyle w:val="ListParagraph"/>
        <w:numPr>
          <w:ilvl w:val="0"/>
          <w:numId w:val="24"/>
        </w:numPr>
        <w:rPr>
          <w:lang w:val="en-US"/>
        </w:rPr>
      </w:pPr>
      <w:r>
        <w:rPr>
          <w:lang w:val="en-US"/>
        </w:rPr>
        <w:t>2</w:t>
      </w:r>
      <w:r w:rsidR="00D613DC">
        <w:rPr>
          <w:lang w:val="en-US"/>
        </w:rPr>
        <w:t xml:space="preserve">X </w:t>
      </w:r>
      <w:r>
        <w:rPr>
          <w:lang w:val="en-US"/>
        </w:rPr>
        <w:t>Button (BUT)</w:t>
      </w:r>
    </w:p>
    <w:p w14:paraId="070C6D45" w14:textId="49BC3CA2" w:rsidR="007E0559" w:rsidRDefault="007E0559" w:rsidP="003F38B9">
      <w:pPr>
        <w:pStyle w:val="ListParagraph"/>
        <w:numPr>
          <w:ilvl w:val="0"/>
          <w:numId w:val="24"/>
        </w:numPr>
        <w:rPr>
          <w:lang w:val="en-US"/>
        </w:rPr>
      </w:pPr>
      <w:r>
        <w:rPr>
          <w:lang w:val="en-US"/>
        </w:rPr>
        <w:t>Volume Potentiometer (VOL)</w:t>
      </w:r>
    </w:p>
    <w:p w14:paraId="6D5AF9EA" w14:textId="2DEAA490" w:rsidR="00232B57" w:rsidRDefault="00232B57" w:rsidP="003F38B9">
      <w:pPr>
        <w:pStyle w:val="ListParagraph"/>
        <w:numPr>
          <w:ilvl w:val="0"/>
          <w:numId w:val="24"/>
        </w:numPr>
        <w:rPr>
          <w:lang w:val="en-US"/>
        </w:rPr>
      </w:pPr>
      <w:r>
        <w:rPr>
          <w:lang w:val="en-US"/>
        </w:rPr>
        <w:t>Microphone (MIC)</w:t>
      </w:r>
    </w:p>
    <w:p w14:paraId="7E937607" w14:textId="12D375F5" w:rsidR="007A4F67" w:rsidRDefault="007A4F67" w:rsidP="003F38B9">
      <w:pPr>
        <w:pStyle w:val="ListParagraph"/>
        <w:numPr>
          <w:ilvl w:val="0"/>
          <w:numId w:val="24"/>
        </w:numPr>
        <w:rPr>
          <w:lang w:val="en-US"/>
        </w:rPr>
      </w:pPr>
      <w:r>
        <w:rPr>
          <w:lang w:val="en-US"/>
        </w:rPr>
        <w:t>Speaker Holes</w:t>
      </w:r>
    </w:p>
    <w:p w14:paraId="00E0DDB6" w14:textId="52A762AC" w:rsidR="00D613DC" w:rsidRDefault="00D613DC" w:rsidP="003F38B9">
      <w:pPr>
        <w:pStyle w:val="ListParagraph"/>
        <w:numPr>
          <w:ilvl w:val="0"/>
          <w:numId w:val="24"/>
        </w:numPr>
        <w:rPr>
          <w:lang w:val="en-US"/>
        </w:rPr>
      </w:pPr>
      <w:r>
        <w:rPr>
          <w:lang w:val="en-US"/>
        </w:rPr>
        <w:t>On/Off Switch</w:t>
      </w:r>
      <w:r w:rsidR="006A367D">
        <w:rPr>
          <w:lang w:val="en-US"/>
        </w:rPr>
        <w:t xml:space="preserve"> (PS)</w:t>
      </w:r>
    </w:p>
    <w:p w14:paraId="4DB77836" w14:textId="5820369D" w:rsidR="00D613DC" w:rsidRPr="009E6C76" w:rsidRDefault="00CD1AA4" w:rsidP="003F38B9">
      <w:pPr>
        <w:pStyle w:val="ListParagraph"/>
        <w:numPr>
          <w:ilvl w:val="0"/>
          <w:numId w:val="24"/>
        </w:numPr>
        <w:rPr>
          <w:lang w:val="en-US"/>
        </w:rPr>
      </w:pPr>
      <w:r>
        <w:rPr>
          <w:lang w:val="en-US"/>
        </w:rPr>
        <w:t>3 Position Level Select Switch</w:t>
      </w:r>
      <w:r w:rsidR="006A367D">
        <w:rPr>
          <w:lang w:val="en-US"/>
        </w:rPr>
        <w:t xml:space="preserve"> (LS)</w:t>
      </w:r>
    </w:p>
    <w:p w14:paraId="7ACFA9F8" w14:textId="6EE436D2" w:rsidR="004073F4" w:rsidRPr="004073F4" w:rsidRDefault="004073F4" w:rsidP="007A4F67">
      <w:pPr>
        <w:pStyle w:val="Heading3"/>
        <w:rPr>
          <w:lang w:val="en-US"/>
        </w:rPr>
      </w:pPr>
      <w:r>
        <w:rPr>
          <w:lang w:val="en-US"/>
        </w:rPr>
        <w:lastRenderedPageBreak/>
        <w:t>MVP LAYOUT</w:t>
      </w:r>
    </w:p>
    <w:p w14:paraId="26A3712E" w14:textId="1E19878B" w:rsidR="00B56737" w:rsidRDefault="009A2856" w:rsidP="00B56737">
      <w:pPr>
        <w:rPr>
          <w:lang w:val="en-US"/>
        </w:rPr>
      </w:pPr>
      <w:r>
        <w:rPr>
          <w:noProof/>
          <w:lang w:val="en-US"/>
        </w:rPr>
        <mc:AlternateContent>
          <mc:Choice Requires="wps">
            <w:drawing>
              <wp:anchor distT="0" distB="0" distL="114300" distR="114300" simplePos="0" relativeHeight="251658249" behindDoc="0" locked="0" layoutInCell="1" allowOverlap="1" wp14:anchorId="28A5FE5E" wp14:editId="6A9A1BA5">
                <wp:simplePos x="0" y="0"/>
                <wp:positionH relativeFrom="column">
                  <wp:posOffset>2984961</wp:posOffset>
                </wp:positionH>
                <wp:positionV relativeFrom="paragraph">
                  <wp:posOffset>1082617</wp:posOffset>
                </wp:positionV>
                <wp:extent cx="360000" cy="360000"/>
                <wp:effectExtent l="0" t="0" r="21590" b="21590"/>
                <wp:wrapNone/>
                <wp:docPr id="1167022858" name="Oval 1167022858"/>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1EE9B9" w14:textId="6B49E496" w:rsidR="009A2856" w:rsidRPr="005B660A" w:rsidRDefault="007E0559" w:rsidP="009A2856">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5FE5E" id="Oval 1167022858" o:spid="_x0000_s1026" style="position:absolute;margin-left:235.05pt;margin-top:85.25pt;width:28.35pt;height:2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cpXgIAACM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" filled="f" strokecolor="#12112e [1604]" strokeweight="1pt">
                <v:stroke joinstyle="miter"/>
                <v:textbox inset="0,,0">
                  <w:txbxContent>
                    <w:p w14:paraId="441EE9B9" w14:textId="6B49E496" w:rsidR="009A2856" w:rsidRPr="005B660A" w:rsidRDefault="007E0559" w:rsidP="009A2856">
                      <w:pPr>
                        <w:jc w:val="center"/>
                        <w:rPr>
                          <w:color w:val="000000" w:themeColor="text1"/>
                        </w:rPr>
                      </w:pPr>
                      <w:r>
                        <w:rPr>
                          <w:color w:val="000000" w:themeColor="text1"/>
                        </w:rPr>
                        <w:t>BUT</w:t>
                      </w:r>
                    </w:p>
                  </w:txbxContent>
                </v:textbox>
              </v:oval>
            </w:pict>
          </mc:Fallback>
        </mc:AlternateContent>
      </w:r>
      <w:r>
        <w:rPr>
          <w:noProof/>
          <w:lang w:val="en-US"/>
        </w:rPr>
        <mc:AlternateContent>
          <mc:Choice Requires="wps">
            <w:drawing>
              <wp:anchor distT="0" distB="0" distL="114300" distR="114300" simplePos="0" relativeHeight="251658247" behindDoc="0" locked="0" layoutInCell="1" allowOverlap="1" wp14:anchorId="5860548F" wp14:editId="35237451">
                <wp:simplePos x="0" y="0"/>
                <wp:positionH relativeFrom="column">
                  <wp:posOffset>2971165</wp:posOffset>
                </wp:positionH>
                <wp:positionV relativeFrom="paragraph">
                  <wp:posOffset>618317</wp:posOffset>
                </wp:positionV>
                <wp:extent cx="360000" cy="360000"/>
                <wp:effectExtent l="0" t="0" r="21590" b="21590"/>
                <wp:wrapNone/>
                <wp:docPr id="1963820754" name="Oval 1963820754"/>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382DBB" w14:textId="13BBBE97" w:rsidR="009A2856" w:rsidRDefault="00480E09" w:rsidP="00480E09">
                            <w:pPr>
                              <w:jc w:val="center"/>
                              <w:rPr>
                                <w:color w:val="000000" w:themeColor="text1"/>
                              </w:rPr>
                            </w:pPr>
                            <w:r>
                              <w:rPr>
                                <w:noProof/>
                                <w:color w:val="000000" w:themeColor="text1"/>
                              </w:rPr>
                              <w:t>LED</w:t>
                            </w:r>
                          </w:p>
                          <w:p w14:paraId="383F48CF" w14:textId="77777777" w:rsidR="009A2856" w:rsidRPr="005B660A" w:rsidRDefault="009A2856" w:rsidP="009A2856">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0548F" id="Oval 1963820754" o:spid="_x0000_s1027" style="position:absolute;margin-left:233.95pt;margin-top:48.7pt;width:28.35pt;height:28.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0YgIAACo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" filled="f" strokecolor="#12112e [1604]" strokeweight="1pt">
                <v:stroke joinstyle="miter"/>
                <v:textbox inset="0,,0">
                  <w:txbxContent>
                    <w:p w14:paraId="5A382DBB" w14:textId="13BBBE97" w:rsidR="009A2856" w:rsidRDefault="00480E09" w:rsidP="00480E09">
                      <w:pPr>
                        <w:jc w:val="center"/>
                        <w:rPr>
                          <w:color w:val="000000" w:themeColor="text1"/>
                        </w:rPr>
                      </w:pPr>
                      <w:r>
                        <w:rPr>
                          <w:noProof/>
                          <w:color w:val="000000" w:themeColor="text1"/>
                        </w:rPr>
                        <w:t>LED</w:t>
                      </w:r>
                    </w:p>
                    <w:p w14:paraId="383F48CF" w14:textId="77777777" w:rsidR="009A2856" w:rsidRPr="005B660A" w:rsidRDefault="009A2856" w:rsidP="009A2856">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46" behindDoc="0" locked="0" layoutInCell="1" allowOverlap="1" wp14:anchorId="0E64AC03" wp14:editId="2C320611">
                <wp:simplePos x="0" y="0"/>
                <wp:positionH relativeFrom="column">
                  <wp:posOffset>3407987</wp:posOffset>
                </wp:positionH>
                <wp:positionV relativeFrom="paragraph">
                  <wp:posOffset>618433</wp:posOffset>
                </wp:positionV>
                <wp:extent cx="360000" cy="360000"/>
                <wp:effectExtent l="0" t="0" r="21590" b="21590"/>
                <wp:wrapNone/>
                <wp:docPr id="304586647" name="Oval 304586647"/>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53FFAF" w14:textId="0A61A1C9" w:rsidR="009A2856" w:rsidRDefault="00480E09" w:rsidP="009A2856">
                            <w:pPr>
                              <w:jc w:val="center"/>
                              <w:rPr>
                                <w:color w:val="000000" w:themeColor="text1"/>
                              </w:rPr>
                            </w:pPr>
                            <w:r>
                              <w:rPr>
                                <w:color w:val="000000" w:themeColor="text1"/>
                              </w:rPr>
                              <w:t>LED</w:t>
                            </w:r>
                          </w:p>
                          <w:p w14:paraId="2184BBE3" w14:textId="77777777" w:rsidR="009A2856" w:rsidRPr="005B660A" w:rsidRDefault="009A2856" w:rsidP="009A2856">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4AC03" id="Oval 304586647" o:spid="_x0000_s1028" style="position:absolute;margin-left:268.35pt;margin-top:48.7pt;width:28.35pt;height:2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KOYgIAACo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" filled="f" strokecolor="#12112e [1604]" strokeweight="1pt">
                <v:stroke joinstyle="miter"/>
                <v:textbox inset="0,,0">
                  <w:txbxContent>
                    <w:p w14:paraId="3053FFAF" w14:textId="0A61A1C9" w:rsidR="009A2856" w:rsidRDefault="00480E09" w:rsidP="009A2856">
                      <w:pPr>
                        <w:jc w:val="center"/>
                        <w:rPr>
                          <w:color w:val="000000" w:themeColor="text1"/>
                        </w:rPr>
                      </w:pPr>
                      <w:r>
                        <w:rPr>
                          <w:color w:val="000000" w:themeColor="text1"/>
                        </w:rPr>
                        <w:t>LED</w:t>
                      </w:r>
                    </w:p>
                    <w:p w14:paraId="2184BBE3" w14:textId="77777777" w:rsidR="009A2856" w:rsidRPr="005B660A" w:rsidRDefault="009A2856" w:rsidP="009A2856">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48" behindDoc="0" locked="0" layoutInCell="1" allowOverlap="1" wp14:anchorId="5205F63E" wp14:editId="161F8E53">
                <wp:simplePos x="0" y="0"/>
                <wp:positionH relativeFrom="column">
                  <wp:posOffset>3414972</wp:posOffset>
                </wp:positionH>
                <wp:positionV relativeFrom="paragraph">
                  <wp:posOffset>1082617</wp:posOffset>
                </wp:positionV>
                <wp:extent cx="360000" cy="360000"/>
                <wp:effectExtent l="0" t="0" r="21590" b="21590"/>
                <wp:wrapNone/>
                <wp:docPr id="1891366987" name="Oval 1891366987"/>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D11F58" w14:textId="2F095F2D" w:rsidR="009A2856" w:rsidRPr="005B660A" w:rsidRDefault="007E0559" w:rsidP="009A2856">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5F63E" id="Oval 1891366987" o:spid="_x0000_s1029" style="position:absolute;margin-left:268.9pt;margin-top:85.25pt;width:28.35pt;height:2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nnYgIAACo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" filled="f" strokecolor="#12112e [1604]" strokeweight="1pt">
                <v:stroke joinstyle="miter"/>
                <v:textbox inset="0,,0">
                  <w:txbxContent>
                    <w:p w14:paraId="5AD11F58" w14:textId="2F095F2D" w:rsidR="009A2856" w:rsidRPr="005B660A" w:rsidRDefault="007E0559" w:rsidP="009A2856">
                      <w:pPr>
                        <w:jc w:val="center"/>
                        <w:rPr>
                          <w:color w:val="000000" w:themeColor="text1"/>
                        </w:rPr>
                      </w:pPr>
                      <w:r>
                        <w:rPr>
                          <w:color w:val="000000" w:themeColor="text1"/>
                        </w:rPr>
                        <w:t>BUT</w:t>
                      </w:r>
                    </w:p>
                  </w:txbxContent>
                </v:textbox>
              </v:oval>
            </w:pict>
          </mc:Fallback>
        </mc:AlternateContent>
      </w:r>
      <w:r>
        <w:rPr>
          <w:noProof/>
          <w:lang w:val="en-US"/>
        </w:rPr>
        <mc:AlternateContent>
          <mc:Choice Requires="wps">
            <w:drawing>
              <wp:anchor distT="0" distB="0" distL="114300" distR="114300" simplePos="0" relativeHeight="251658245" behindDoc="0" locked="0" layoutInCell="1" allowOverlap="1" wp14:anchorId="3347C5C4" wp14:editId="53A3B8F4">
                <wp:simplePos x="0" y="0"/>
                <wp:positionH relativeFrom="column">
                  <wp:posOffset>4398010</wp:posOffset>
                </wp:positionH>
                <wp:positionV relativeFrom="paragraph">
                  <wp:posOffset>1075574</wp:posOffset>
                </wp:positionV>
                <wp:extent cx="360000" cy="360000"/>
                <wp:effectExtent l="0" t="0" r="21590" b="21590"/>
                <wp:wrapNone/>
                <wp:docPr id="1200281063" name="Oval 1200281063"/>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DDBDC8" w14:textId="2D322883" w:rsidR="009A2856" w:rsidRDefault="009A2856" w:rsidP="009A2856">
                            <w:pPr>
                              <w:jc w:val="center"/>
                              <w:rPr>
                                <w:color w:val="000000" w:themeColor="text1"/>
                              </w:rPr>
                            </w:pPr>
                            <w:r>
                              <w:rPr>
                                <w:color w:val="000000" w:themeColor="text1"/>
                              </w:rPr>
                              <w:t>V</w:t>
                            </w:r>
                            <w:r w:rsidR="007E0559">
                              <w:rPr>
                                <w:color w:val="000000" w:themeColor="text1"/>
                              </w:rPr>
                              <w:t>OL</w:t>
                            </w:r>
                            <w:r w:rsidRPr="009A2856">
                              <w:rPr>
                                <w:noProof/>
                                <w:color w:val="000000" w:themeColor="text1"/>
                              </w:rPr>
                              <w:drawing>
                                <wp:inline distT="0" distB="0" distL="0" distR="0" wp14:anchorId="195A9931" wp14:editId="00B85078">
                                  <wp:extent cx="149860" cy="149860"/>
                                  <wp:effectExtent l="0" t="0" r="2540" b="2540"/>
                                  <wp:docPr id="1489929364" name="Picture 148992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357F6DCA" wp14:editId="159D6A5E">
                                  <wp:extent cx="149860" cy="149860"/>
                                  <wp:effectExtent l="0" t="0" r="2540" b="2540"/>
                                  <wp:docPr id="394661341" name="Picture 39466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CC68490" w14:textId="77777777" w:rsidR="009A2856" w:rsidRPr="005B660A" w:rsidRDefault="009A2856" w:rsidP="009A2856">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C5C4" id="Oval 1200281063" o:spid="_x0000_s1030" style="position:absolute;margin-left:346.3pt;margin-top:84.7pt;width:28.3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" filled="f" strokecolor="#12112e [1604]" strokeweight="1pt">
                <v:stroke joinstyle="miter"/>
                <v:textbox inset="0,,0">
                  <w:txbxContent>
                    <w:p w14:paraId="63DDBDC8" w14:textId="2D322883" w:rsidR="009A2856" w:rsidRDefault="009A2856" w:rsidP="009A2856">
                      <w:pPr>
                        <w:jc w:val="center"/>
                        <w:rPr>
                          <w:color w:val="000000" w:themeColor="text1"/>
                        </w:rPr>
                      </w:pPr>
                      <w:r>
                        <w:rPr>
                          <w:color w:val="000000" w:themeColor="text1"/>
                        </w:rPr>
                        <w:t>V</w:t>
                      </w:r>
                      <w:r w:rsidR="007E0559">
                        <w:rPr>
                          <w:color w:val="000000" w:themeColor="text1"/>
                        </w:rPr>
                        <w:t>OL</w:t>
                      </w:r>
                      <w:r w:rsidRPr="009A2856">
                        <w:rPr>
                          <w:noProof/>
                          <w:color w:val="000000" w:themeColor="text1"/>
                        </w:rPr>
                        <w:drawing>
                          <wp:inline distT="0" distB="0" distL="0" distR="0" wp14:anchorId="195A9931" wp14:editId="00B85078">
                            <wp:extent cx="149860" cy="149860"/>
                            <wp:effectExtent l="0" t="0" r="2540" b="2540"/>
                            <wp:docPr id="1489929364" name="Picture 148992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357F6DCA" wp14:editId="159D6A5E">
                            <wp:extent cx="149860" cy="149860"/>
                            <wp:effectExtent l="0" t="0" r="2540" b="2540"/>
                            <wp:docPr id="394661341" name="Picture 39466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CC68490" w14:textId="77777777" w:rsidR="009A2856" w:rsidRPr="005B660A" w:rsidRDefault="009A2856" w:rsidP="009A2856">
                      <w:pPr>
                        <w:jc w:val="center"/>
                        <w:rPr>
                          <w:color w:val="000000" w:themeColor="text1"/>
                        </w:rPr>
                      </w:pPr>
                      <w:r>
                        <w:rPr>
                          <w:color w:val="000000" w:themeColor="text1"/>
                        </w:rPr>
                        <w:t>peaker</w:t>
                      </w:r>
                    </w:p>
                  </w:txbxContent>
                </v:textbox>
              </v:oval>
            </w:pict>
          </mc:Fallback>
        </mc:AlternateContent>
      </w:r>
      <w:r w:rsidR="00B8785A">
        <w:rPr>
          <w:noProof/>
          <w:lang w:val="en-US"/>
        </w:rPr>
        <mc:AlternateContent>
          <mc:Choice Requires="wps">
            <w:drawing>
              <wp:anchor distT="0" distB="0" distL="114300" distR="114300" simplePos="0" relativeHeight="251658244" behindDoc="0" locked="0" layoutInCell="1" allowOverlap="1" wp14:anchorId="67576DBD" wp14:editId="4AFB4853">
                <wp:simplePos x="0" y="0"/>
                <wp:positionH relativeFrom="column">
                  <wp:posOffset>1141846</wp:posOffset>
                </wp:positionH>
                <wp:positionV relativeFrom="paragraph">
                  <wp:posOffset>611043</wp:posOffset>
                </wp:positionV>
                <wp:extent cx="360000" cy="360000"/>
                <wp:effectExtent l="0" t="0" r="21590" b="21590"/>
                <wp:wrapNone/>
                <wp:docPr id="1057225531" name="Oval 1057225531"/>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78C425" w14:textId="3423F6A6" w:rsidR="00B8785A" w:rsidRDefault="001407CE" w:rsidP="00B8785A">
                            <w:pPr>
                              <w:jc w:val="center"/>
                              <w:rPr>
                                <w:color w:val="000000" w:themeColor="text1"/>
                              </w:rPr>
                            </w:pPr>
                            <w:r>
                              <w:rPr>
                                <w:color w:val="000000" w:themeColor="text1"/>
                              </w:rPr>
                              <w:t>IMP</w:t>
                            </w:r>
                          </w:p>
                          <w:p w14:paraId="5709C064" w14:textId="77777777" w:rsidR="00B8785A" w:rsidRPr="005B660A" w:rsidRDefault="00B8785A" w:rsidP="00B8785A">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76DBD" id="Oval 1057225531" o:spid="_x0000_s1031" style="position:absolute;margin-left:89.9pt;margin-top:48.1pt;width:28.35pt;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" filled="f" strokecolor="#12112e [1604]" strokeweight="1pt">
                <v:stroke joinstyle="miter"/>
                <v:textbox inset="0,,0">
                  <w:txbxContent>
                    <w:p w14:paraId="7F78C425" w14:textId="3423F6A6" w:rsidR="00B8785A" w:rsidRDefault="001407CE" w:rsidP="00B8785A">
                      <w:pPr>
                        <w:jc w:val="center"/>
                        <w:rPr>
                          <w:color w:val="000000" w:themeColor="text1"/>
                        </w:rPr>
                      </w:pPr>
                      <w:r>
                        <w:rPr>
                          <w:color w:val="000000" w:themeColor="text1"/>
                        </w:rPr>
                        <w:t>IMP</w:t>
                      </w:r>
                    </w:p>
                    <w:p w14:paraId="5709C064" w14:textId="77777777" w:rsidR="00B8785A" w:rsidRPr="005B660A" w:rsidRDefault="00B8785A" w:rsidP="00B8785A">
                      <w:pPr>
                        <w:jc w:val="center"/>
                        <w:rPr>
                          <w:color w:val="000000" w:themeColor="text1"/>
                        </w:rPr>
                      </w:pPr>
                      <w:r>
                        <w:rPr>
                          <w:color w:val="000000" w:themeColor="text1"/>
                        </w:rPr>
                        <w:t>peaker</w:t>
                      </w:r>
                    </w:p>
                  </w:txbxContent>
                </v:textbox>
              </v:oval>
            </w:pict>
          </mc:Fallback>
        </mc:AlternateContent>
      </w:r>
      <w:r w:rsidR="00B8785A">
        <w:rPr>
          <w:noProof/>
          <w:lang w:val="en-US"/>
        </w:rPr>
        <mc:AlternateContent>
          <mc:Choice Requires="wps">
            <w:drawing>
              <wp:anchor distT="0" distB="0" distL="114300" distR="114300" simplePos="0" relativeHeight="251658243" behindDoc="0" locked="0" layoutInCell="1" allowOverlap="1" wp14:anchorId="15C2BA7D" wp14:editId="25127045">
                <wp:simplePos x="0" y="0"/>
                <wp:positionH relativeFrom="column">
                  <wp:posOffset>684991</wp:posOffset>
                </wp:positionH>
                <wp:positionV relativeFrom="paragraph">
                  <wp:posOffset>617970</wp:posOffset>
                </wp:positionV>
                <wp:extent cx="360000" cy="360000"/>
                <wp:effectExtent l="0" t="0" r="21590" b="21590"/>
                <wp:wrapNone/>
                <wp:docPr id="1646736291" name="Oval 1646736291"/>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D52520" w14:textId="7AF5185E" w:rsidR="00B8785A" w:rsidRDefault="00B8785A" w:rsidP="00B8785A">
                            <w:pPr>
                              <w:jc w:val="center"/>
                              <w:rPr>
                                <w:color w:val="000000" w:themeColor="text1"/>
                              </w:rPr>
                            </w:pPr>
                            <w:r>
                              <w:rPr>
                                <w:color w:val="000000" w:themeColor="text1"/>
                              </w:rPr>
                              <w:t>I</w:t>
                            </w:r>
                            <w:r w:rsidR="001407CE">
                              <w:rPr>
                                <w:color w:val="000000" w:themeColor="text1"/>
                              </w:rPr>
                              <w:t>MP</w:t>
                            </w:r>
                          </w:p>
                          <w:p w14:paraId="44FDEF80" w14:textId="77777777" w:rsidR="00B8785A" w:rsidRPr="005B660A" w:rsidRDefault="00B8785A" w:rsidP="00B8785A">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2BA7D" id="Oval 1646736291" o:spid="_x0000_s1032" style="position:absolute;margin-left:53.95pt;margin-top:48.65pt;width:28.35pt;height:2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" filled="f" strokecolor="#12112e [1604]" strokeweight="1pt">
                <v:stroke joinstyle="miter"/>
                <v:textbox inset="0,,0">
                  <w:txbxContent>
                    <w:p w14:paraId="0DD52520" w14:textId="7AF5185E" w:rsidR="00B8785A" w:rsidRDefault="00B8785A" w:rsidP="00B8785A">
                      <w:pPr>
                        <w:jc w:val="center"/>
                        <w:rPr>
                          <w:color w:val="000000" w:themeColor="text1"/>
                        </w:rPr>
                      </w:pPr>
                      <w:r>
                        <w:rPr>
                          <w:color w:val="000000" w:themeColor="text1"/>
                        </w:rPr>
                        <w:t>I</w:t>
                      </w:r>
                      <w:r w:rsidR="001407CE">
                        <w:rPr>
                          <w:color w:val="000000" w:themeColor="text1"/>
                        </w:rPr>
                        <w:t>MP</w:t>
                      </w:r>
                    </w:p>
                    <w:p w14:paraId="44FDEF80" w14:textId="77777777" w:rsidR="00B8785A" w:rsidRPr="005B660A" w:rsidRDefault="00B8785A" w:rsidP="00B8785A">
                      <w:pPr>
                        <w:jc w:val="center"/>
                        <w:rPr>
                          <w:color w:val="000000" w:themeColor="text1"/>
                        </w:rPr>
                      </w:pPr>
                      <w:r>
                        <w:rPr>
                          <w:color w:val="000000" w:themeColor="text1"/>
                        </w:rPr>
                        <w:t>peaker</w:t>
                      </w:r>
                    </w:p>
                  </w:txbxContent>
                </v:textbox>
              </v:oval>
            </w:pict>
          </mc:Fallback>
        </mc:AlternateContent>
      </w:r>
      <w:r w:rsidR="00B8785A">
        <w:rPr>
          <w:noProof/>
          <w:lang w:val="en-US"/>
        </w:rPr>
        <mc:AlternateContent>
          <mc:Choice Requires="wps">
            <w:drawing>
              <wp:anchor distT="0" distB="0" distL="114300" distR="114300" simplePos="0" relativeHeight="251658242" behindDoc="0" locked="0" layoutInCell="1" allowOverlap="1" wp14:anchorId="0E29869A" wp14:editId="4F69D1EB">
                <wp:simplePos x="0" y="0"/>
                <wp:positionH relativeFrom="column">
                  <wp:posOffset>1648345</wp:posOffset>
                </wp:positionH>
                <wp:positionV relativeFrom="paragraph">
                  <wp:posOffset>632287</wp:posOffset>
                </wp:positionV>
                <wp:extent cx="360000" cy="360000"/>
                <wp:effectExtent l="0" t="0" r="21590" b="21590"/>
                <wp:wrapNone/>
                <wp:docPr id="463366593" name="Oval 463366593"/>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A20CD8" w14:textId="6E3E7F1F" w:rsidR="00B8785A" w:rsidRDefault="001407CE" w:rsidP="00B8785A">
                            <w:pPr>
                              <w:jc w:val="center"/>
                              <w:rPr>
                                <w:color w:val="000000" w:themeColor="text1"/>
                              </w:rPr>
                            </w:pPr>
                            <w:r>
                              <w:rPr>
                                <w:color w:val="000000" w:themeColor="text1"/>
                              </w:rPr>
                              <w:t>IMP</w:t>
                            </w:r>
                          </w:p>
                          <w:p w14:paraId="4FD3B0EE" w14:textId="77777777" w:rsidR="00B8785A" w:rsidRPr="005B660A" w:rsidRDefault="00B8785A" w:rsidP="00B8785A">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9869A" id="Oval 463366593" o:spid="_x0000_s1033" style="position:absolute;margin-left:129.8pt;margin-top:49.8pt;width:28.35pt;height:2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" filled="f" strokecolor="#12112e [1604]" strokeweight="1pt">
                <v:stroke joinstyle="miter"/>
                <v:textbox inset="0,,0">
                  <w:txbxContent>
                    <w:p w14:paraId="5CA20CD8" w14:textId="6E3E7F1F" w:rsidR="00B8785A" w:rsidRDefault="001407CE" w:rsidP="00B8785A">
                      <w:pPr>
                        <w:jc w:val="center"/>
                        <w:rPr>
                          <w:color w:val="000000" w:themeColor="text1"/>
                        </w:rPr>
                      </w:pPr>
                      <w:r>
                        <w:rPr>
                          <w:color w:val="000000" w:themeColor="text1"/>
                        </w:rPr>
                        <w:t>IMP</w:t>
                      </w:r>
                    </w:p>
                    <w:p w14:paraId="4FD3B0EE" w14:textId="77777777" w:rsidR="00B8785A" w:rsidRPr="005B660A" w:rsidRDefault="00B8785A" w:rsidP="00B8785A">
                      <w:pPr>
                        <w:jc w:val="center"/>
                        <w:rPr>
                          <w:color w:val="000000" w:themeColor="text1"/>
                        </w:rPr>
                      </w:pPr>
                      <w:r>
                        <w:rPr>
                          <w:color w:val="000000" w:themeColor="text1"/>
                        </w:rPr>
                        <w:t>peaker</w:t>
                      </w:r>
                    </w:p>
                  </w:txbxContent>
                </v:textbox>
              </v:oval>
            </w:pict>
          </mc:Fallback>
        </mc:AlternateContent>
      </w:r>
      <w:r w:rsidR="00155E6D">
        <w:rPr>
          <w:noProof/>
          <w:lang w:val="en-US"/>
        </w:rPr>
        <mc:AlternateContent>
          <mc:Choice Requires="wps">
            <w:drawing>
              <wp:anchor distT="0" distB="0" distL="114300" distR="114300" simplePos="0" relativeHeight="251658241" behindDoc="0" locked="0" layoutInCell="1" allowOverlap="1" wp14:anchorId="2EB13F7C" wp14:editId="29A70FD2">
                <wp:simplePos x="0" y="0"/>
                <wp:positionH relativeFrom="column">
                  <wp:posOffset>3006321</wp:posOffset>
                </wp:positionH>
                <wp:positionV relativeFrom="paragraph">
                  <wp:posOffset>2821478</wp:posOffset>
                </wp:positionV>
                <wp:extent cx="360000" cy="360000"/>
                <wp:effectExtent l="0" t="0" r="21590" b="21590"/>
                <wp:wrapNone/>
                <wp:docPr id="900410529" name="Oval 900410529"/>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1EE7BB" w14:textId="1C5E0B92" w:rsidR="00155E6D" w:rsidRDefault="00155E6D" w:rsidP="00155E6D">
                            <w:pPr>
                              <w:jc w:val="center"/>
                              <w:rPr>
                                <w:color w:val="000000" w:themeColor="text1"/>
                              </w:rPr>
                            </w:pPr>
                            <w:r>
                              <w:rPr>
                                <w:color w:val="000000" w:themeColor="text1"/>
                              </w:rPr>
                              <w:t>M</w:t>
                            </w:r>
                            <w:r w:rsidR="007E0559">
                              <w:rPr>
                                <w:color w:val="000000" w:themeColor="text1"/>
                              </w:rPr>
                              <w:t>IC</w:t>
                            </w:r>
                          </w:p>
                          <w:p w14:paraId="15077F29" w14:textId="656C41A3" w:rsidR="00155E6D" w:rsidRPr="005B660A" w:rsidRDefault="00155E6D" w:rsidP="00155E6D">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3F7C" id="Oval 900410529" o:spid="_x0000_s1034" style="position:absolute;margin-left:236.7pt;margin-top:222.15pt;width:28.35pt;height: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" filled="f" strokecolor="#12112e [1604]" strokeweight="1pt">
                <v:stroke joinstyle="miter"/>
                <v:textbox inset="0,,0">
                  <w:txbxContent>
                    <w:p w14:paraId="051EE7BB" w14:textId="1C5E0B92" w:rsidR="00155E6D" w:rsidRDefault="00155E6D" w:rsidP="00155E6D">
                      <w:pPr>
                        <w:jc w:val="center"/>
                        <w:rPr>
                          <w:color w:val="000000" w:themeColor="text1"/>
                        </w:rPr>
                      </w:pPr>
                      <w:r>
                        <w:rPr>
                          <w:color w:val="000000" w:themeColor="text1"/>
                        </w:rPr>
                        <w:t>M</w:t>
                      </w:r>
                      <w:r w:rsidR="007E0559">
                        <w:rPr>
                          <w:color w:val="000000" w:themeColor="text1"/>
                        </w:rPr>
                        <w:t>IC</w:t>
                      </w:r>
                    </w:p>
                    <w:p w14:paraId="15077F29" w14:textId="656C41A3" w:rsidR="00155E6D" w:rsidRPr="005B660A" w:rsidRDefault="00155E6D" w:rsidP="00155E6D">
                      <w:pPr>
                        <w:jc w:val="center"/>
                        <w:rPr>
                          <w:color w:val="000000" w:themeColor="text1"/>
                        </w:rPr>
                      </w:pPr>
                      <w:r>
                        <w:rPr>
                          <w:color w:val="000000" w:themeColor="text1"/>
                        </w:rPr>
                        <w:t>peaker</w:t>
                      </w:r>
                    </w:p>
                  </w:txbxContent>
                </v:textbox>
              </v:oval>
            </w:pict>
          </mc:Fallback>
        </mc:AlternateContent>
      </w:r>
      <w:r w:rsidR="00992B0F">
        <w:rPr>
          <w:noProof/>
          <w:lang w:val="en-US"/>
        </w:rPr>
        <mc:AlternateContent>
          <mc:Choice Requires="wps">
            <w:drawing>
              <wp:anchor distT="0" distB="0" distL="114300" distR="114300" simplePos="0" relativeHeight="251658240" behindDoc="0" locked="0" layoutInCell="1" allowOverlap="1" wp14:anchorId="0FCE9BD0" wp14:editId="0916B0E7">
                <wp:simplePos x="0" y="0"/>
                <wp:positionH relativeFrom="column">
                  <wp:posOffset>3490942</wp:posOffset>
                </wp:positionH>
                <wp:positionV relativeFrom="paragraph">
                  <wp:posOffset>2460856</wp:posOffset>
                </wp:positionV>
                <wp:extent cx="1080000" cy="1080000"/>
                <wp:effectExtent l="0" t="0" r="25400" b="25400"/>
                <wp:wrapNone/>
                <wp:docPr id="1019964172" name="Oval 1019964172"/>
                <wp:cNvGraphicFramePr/>
                <a:graphic xmlns:a="http://schemas.openxmlformats.org/drawingml/2006/main">
                  <a:graphicData uri="http://schemas.microsoft.com/office/word/2010/wordprocessingShape">
                    <wps:wsp>
                      <wps:cNvSpPr/>
                      <wps:spPr>
                        <a:xfrm>
                          <a:off x="0" y="0"/>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7D27E4" w14:textId="22AF55B6" w:rsidR="005854BA" w:rsidRPr="005B660A" w:rsidRDefault="007E0559" w:rsidP="005854BA">
                            <w:pPr>
                              <w:jc w:val="center"/>
                              <w:rPr>
                                <w:color w:val="000000" w:themeColor="text1"/>
                              </w:rPr>
                            </w:pPr>
                            <w:r>
                              <w:rPr>
                                <w:color w:val="000000" w:themeColor="text1"/>
                              </w:rPr>
                              <w:t>SOUND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E9BD0" id="Oval 1019964172" o:spid="_x0000_s1035" style="position:absolute;margin-left:274.9pt;margin-top:193.75pt;width:85.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" filled="f" strokecolor="#12112e [1604]" strokeweight="1pt">
                <v:stroke joinstyle="miter"/>
                <v:textbox>
                  <w:txbxContent>
                    <w:p w14:paraId="027D27E4" w14:textId="22AF55B6" w:rsidR="005854BA" w:rsidRPr="005B660A" w:rsidRDefault="007E0559" w:rsidP="005854BA">
                      <w:pPr>
                        <w:jc w:val="center"/>
                        <w:rPr>
                          <w:color w:val="000000" w:themeColor="text1"/>
                        </w:rPr>
                      </w:pPr>
                      <w:r>
                        <w:rPr>
                          <w:color w:val="000000" w:themeColor="text1"/>
                        </w:rPr>
                        <w:t>SOUND HOLES</w:t>
                      </w:r>
                    </w:p>
                  </w:txbxContent>
                </v:textbox>
              </v:oval>
            </w:pict>
          </mc:Fallback>
        </mc:AlternateContent>
      </w:r>
      <w:r w:rsidR="005A109F">
        <w:rPr>
          <w:noProof/>
          <w:lang w:val="en-US"/>
        </w:rPr>
        <w:drawing>
          <wp:inline distT="0" distB="0" distL="0" distR="0" wp14:anchorId="1B801779" wp14:editId="468D3794">
            <wp:extent cx="5708073" cy="4264043"/>
            <wp:effectExtent l="0" t="0" r="6985" b="3175"/>
            <wp:docPr id="753295418" name="Picture 75329541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5418" name="Picture 2" descr="Rectangle&#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29638" cy="4280153"/>
                    </a:xfrm>
                    <a:prstGeom prst="rect">
                      <a:avLst/>
                    </a:prstGeom>
                  </pic:spPr>
                </pic:pic>
              </a:graphicData>
            </a:graphic>
          </wp:inline>
        </w:drawing>
      </w:r>
    </w:p>
    <w:p w14:paraId="59035DD7" w14:textId="066F27E0" w:rsidR="00D0292A" w:rsidRDefault="00D0292A" w:rsidP="00B56737">
      <w:pPr>
        <w:rPr>
          <w:lang w:val="en-US"/>
        </w:rPr>
      </w:pPr>
      <w:r>
        <w:rPr>
          <w:lang w:val="en-US"/>
        </w:rPr>
        <w:t xml:space="preserve">NOTES: </w:t>
      </w:r>
      <w:r w:rsidR="00B6573C">
        <w:rPr>
          <w:lang w:val="en-US"/>
        </w:rPr>
        <w:t xml:space="preserve">Enclosure was made larger to incorporate a </w:t>
      </w:r>
      <w:r w:rsidR="00DB5E44">
        <w:rPr>
          <w:lang w:val="en-US"/>
        </w:rPr>
        <w:t xml:space="preserve">battery cover and only one input jack was used. </w:t>
      </w:r>
    </w:p>
    <w:p w14:paraId="73F97AD2" w14:textId="6CFD5BB3" w:rsidR="00AE2EB5" w:rsidRDefault="00096C93" w:rsidP="00AE2EB5">
      <w:pPr>
        <w:pStyle w:val="Heading3"/>
        <w:rPr>
          <w:lang w:val="en-US"/>
        </w:rPr>
      </w:pPr>
      <w:r>
        <w:rPr>
          <w:lang w:val="en-US"/>
        </w:rPr>
        <w:t>Possible Final Layout</w:t>
      </w:r>
      <w:r w:rsidR="007640FE">
        <w:rPr>
          <w:lang w:val="en-US"/>
        </w:rPr>
        <w:t xml:space="preserve"> #1</w:t>
      </w:r>
    </w:p>
    <w:p w14:paraId="49000114" w14:textId="264E81E6" w:rsidR="007640FE" w:rsidRDefault="00411A8A" w:rsidP="00096C93">
      <w:pPr>
        <w:rPr>
          <w:lang w:val="en-US"/>
        </w:rPr>
      </w:pPr>
      <w:r>
        <w:rPr>
          <w:noProof/>
          <w:lang w:val="en-US"/>
        </w:rPr>
        <mc:AlternateContent>
          <mc:Choice Requires="wps">
            <w:drawing>
              <wp:anchor distT="0" distB="0" distL="114300" distR="114300" simplePos="0" relativeHeight="251658255" behindDoc="0" locked="0" layoutInCell="1" allowOverlap="1" wp14:anchorId="3AEE589A" wp14:editId="41BA6782">
                <wp:simplePos x="0" y="0"/>
                <wp:positionH relativeFrom="column">
                  <wp:posOffset>4196080</wp:posOffset>
                </wp:positionH>
                <wp:positionV relativeFrom="paragraph">
                  <wp:posOffset>1071245</wp:posOffset>
                </wp:positionV>
                <wp:extent cx="359410" cy="359410"/>
                <wp:effectExtent l="0" t="0" r="21590" b="21590"/>
                <wp:wrapNone/>
                <wp:docPr id="639415490" name="Oval 63941549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60DDD1" w14:textId="77777777" w:rsidR="00096C93" w:rsidRDefault="00096C93" w:rsidP="00096C93">
                            <w:pPr>
                              <w:jc w:val="center"/>
                              <w:rPr>
                                <w:color w:val="000000" w:themeColor="text1"/>
                              </w:rPr>
                            </w:pPr>
                            <w:r>
                              <w:rPr>
                                <w:color w:val="000000" w:themeColor="text1"/>
                              </w:rPr>
                              <w:t>VOL</w:t>
                            </w:r>
                            <w:r w:rsidRPr="009A2856">
                              <w:rPr>
                                <w:noProof/>
                                <w:color w:val="000000" w:themeColor="text1"/>
                              </w:rPr>
                              <w:drawing>
                                <wp:inline distT="0" distB="0" distL="0" distR="0" wp14:anchorId="232F67E1" wp14:editId="6CB0D730">
                                  <wp:extent cx="149860" cy="149860"/>
                                  <wp:effectExtent l="0" t="0" r="2540" b="2540"/>
                                  <wp:docPr id="1974725856" name="Picture 19747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573C2BF8" wp14:editId="3A6FB9B6">
                                  <wp:extent cx="149860" cy="149860"/>
                                  <wp:effectExtent l="0" t="0" r="2540" b="2540"/>
                                  <wp:docPr id="1811917159" name="Picture 181191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12A5898"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E589A" id="Oval 639415490" o:spid="_x0000_s1036" style="position:absolute;margin-left:330.4pt;margin-top:84.35pt;width:28.3pt;height:28.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" filled="f" strokecolor="#12112e [1604]" strokeweight="1pt">
                <v:stroke joinstyle="miter"/>
                <v:textbox inset="0,,0">
                  <w:txbxContent>
                    <w:p w14:paraId="1A60DDD1" w14:textId="77777777" w:rsidR="00096C93" w:rsidRDefault="00096C93" w:rsidP="00096C93">
                      <w:pPr>
                        <w:jc w:val="center"/>
                        <w:rPr>
                          <w:color w:val="000000" w:themeColor="text1"/>
                        </w:rPr>
                      </w:pPr>
                      <w:r>
                        <w:rPr>
                          <w:color w:val="000000" w:themeColor="text1"/>
                        </w:rPr>
                        <w:t>VOL</w:t>
                      </w:r>
                      <w:r w:rsidRPr="009A2856">
                        <w:rPr>
                          <w:noProof/>
                          <w:color w:val="000000" w:themeColor="text1"/>
                        </w:rPr>
                        <w:drawing>
                          <wp:inline distT="0" distB="0" distL="0" distR="0" wp14:anchorId="232F67E1" wp14:editId="6CB0D730">
                            <wp:extent cx="149860" cy="149860"/>
                            <wp:effectExtent l="0" t="0" r="2540" b="2540"/>
                            <wp:docPr id="1974725856" name="Picture 19747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573C2BF8" wp14:editId="3A6FB9B6">
                            <wp:extent cx="149860" cy="149860"/>
                            <wp:effectExtent l="0" t="0" r="2540" b="2540"/>
                            <wp:docPr id="1811917159" name="Picture 181191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12A5898"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56" behindDoc="0" locked="0" layoutInCell="1" allowOverlap="1" wp14:anchorId="6B6C8972" wp14:editId="5209F2F4">
                <wp:simplePos x="0" y="0"/>
                <wp:positionH relativeFrom="column">
                  <wp:posOffset>3201035</wp:posOffset>
                </wp:positionH>
                <wp:positionV relativeFrom="paragraph">
                  <wp:posOffset>622935</wp:posOffset>
                </wp:positionV>
                <wp:extent cx="359410" cy="359410"/>
                <wp:effectExtent l="0" t="0" r="21590" b="21590"/>
                <wp:wrapNone/>
                <wp:docPr id="2032600643" name="Oval 2032600643"/>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91CDD" w14:textId="77777777" w:rsidR="00096C93" w:rsidRDefault="00096C93" w:rsidP="00096C93">
                            <w:pPr>
                              <w:jc w:val="center"/>
                              <w:rPr>
                                <w:color w:val="000000" w:themeColor="text1"/>
                              </w:rPr>
                            </w:pPr>
                            <w:r>
                              <w:rPr>
                                <w:noProof/>
                                <w:color w:val="000000" w:themeColor="text1"/>
                              </w:rPr>
                              <w:t>LED</w:t>
                            </w:r>
                          </w:p>
                          <w:p w14:paraId="47852DB7"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C8972" id="Oval 2032600643" o:spid="_x0000_s1037" style="position:absolute;margin-left:252.05pt;margin-top:49.05pt;width:28.3pt;height:28.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BZQ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" filled="f" strokecolor="#12112e [1604]" strokeweight="1pt">
                <v:stroke joinstyle="miter"/>
                <v:textbox inset="0,,0">
                  <w:txbxContent>
                    <w:p w14:paraId="5C691CDD" w14:textId="77777777" w:rsidR="00096C93" w:rsidRDefault="00096C93" w:rsidP="00096C93">
                      <w:pPr>
                        <w:jc w:val="center"/>
                        <w:rPr>
                          <w:color w:val="000000" w:themeColor="text1"/>
                        </w:rPr>
                      </w:pPr>
                      <w:r>
                        <w:rPr>
                          <w:noProof/>
                          <w:color w:val="000000" w:themeColor="text1"/>
                        </w:rPr>
                        <w:t>LED</w:t>
                      </w:r>
                    </w:p>
                    <w:p w14:paraId="47852DB7"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57" behindDoc="0" locked="0" layoutInCell="1" allowOverlap="1" wp14:anchorId="1A36CC0C" wp14:editId="5ED2B49B">
                <wp:simplePos x="0" y="0"/>
                <wp:positionH relativeFrom="column">
                  <wp:posOffset>3415665</wp:posOffset>
                </wp:positionH>
                <wp:positionV relativeFrom="paragraph">
                  <wp:posOffset>1059180</wp:posOffset>
                </wp:positionV>
                <wp:extent cx="359410" cy="359410"/>
                <wp:effectExtent l="0" t="0" r="21590" b="21590"/>
                <wp:wrapNone/>
                <wp:docPr id="736319261" name="Oval 736319261"/>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1E7C02" w14:textId="77777777" w:rsidR="00096C93" w:rsidRPr="005B660A" w:rsidRDefault="00096C93" w:rsidP="00096C93">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6CC0C" id="Oval 736319261" o:spid="_x0000_s1038" style="position:absolute;margin-left:268.95pt;margin-top:83.4pt;width:28.3pt;height:28.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V7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" filled="f" strokecolor="#12112e [1604]" strokeweight="1pt">
                <v:stroke joinstyle="miter"/>
                <v:textbox inset="0,,0">
                  <w:txbxContent>
                    <w:p w14:paraId="001E7C02" w14:textId="77777777" w:rsidR="00096C93" w:rsidRPr="005B660A" w:rsidRDefault="00096C93" w:rsidP="00096C93">
                      <w:pPr>
                        <w:jc w:val="center"/>
                        <w:rPr>
                          <w:color w:val="000000" w:themeColor="text1"/>
                        </w:rPr>
                      </w:pPr>
                      <w:r>
                        <w:rPr>
                          <w:color w:val="000000" w:themeColor="text1"/>
                        </w:rPr>
                        <w:t>BUT</w:t>
                      </w:r>
                    </w:p>
                  </w:txbxContent>
                </v:textbox>
              </v:oval>
            </w:pict>
          </mc:Fallback>
        </mc:AlternateContent>
      </w:r>
      <w:r w:rsidR="00096C93">
        <w:rPr>
          <w:noProof/>
          <w:lang w:val="en-US"/>
        </w:rPr>
        <mc:AlternateContent>
          <mc:Choice Requires="wps">
            <w:drawing>
              <wp:anchor distT="0" distB="0" distL="114300" distR="114300" simplePos="0" relativeHeight="251658250" behindDoc="0" locked="0" layoutInCell="1" allowOverlap="1" wp14:anchorId="3AADA4F0" wp14:editId="7F734A23">
                <wp:simplePos x="0" y="0"/>
                <wp:positionH relativeFrom="column">
                  <wp:posOffset>3510915</wp:posOffset>
                </wp:positionH>
                <wp:positionV relativeFrom="paragraph">
                  <wp:posOffset>2456815</wp:posOffset>
                </wp:positionV>
                <wp:extent cx="1079500" cy="1079500"/>
                <wp:effectExtent l="0" t="0" r="25400" b="25400"/>
                <wp:wrapNone/>
                <wp:docPr id="186281367" name="Oval 186281367"/>
                <wp:cNvGraphicFramePr/>
                <a:graphic xmlns:a="http://schemas.openxmlformats.org/drawingml/2006/main">
                  <a:graphicData uri="http://schemas.microsoft.com/office/word/2010/wordprocessingShape">
                    <wps:wsp>
                      <wps:cNvSpPr/>
                      <wps:spPr>
                        <a:xfrm>
                          <a:off x="0" y="0"/>
                          <a:ext cx="1079500" cy="1079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587583" w14:textId="77777777" w:rsidR="00096C93" w:rsidRPr="005B660A" w:rsidRDefault="00096C93" w:rsidP="00096C93">
                            <w:pPr>
                              <w:jc w:val="center"/>
                              <w:rPr>
                                <w:color w:val="000000" w:themeColor="text1"/>
                              </w:rPr>
                            </w:pPr>
                            <w:r>
                              <w:rPr>
                                <w:color w:val="000000" w:themeColor="text1"/>
                              </w:rPr>
                              <w:t>SOUND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DA4F0" id="Oval 186281367" o:spid="_x0000_s1039" style="position:absolute;margin-left:276.45pt;margin-top:193.45pt;width:85pt;height: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" filled="f" strokecolor="#12112e [1604]" strokeweight="1pt">
                <v:stroke joinstyle="miter"/>
                <v:textbox>
                  <w:txbxContent>
                    <w:p w14:paraId="68587583" w14:textId="77777777" w:rsidR="00096C93" w:rsidRPr="005B660A" w:rsidRDefault="00096C93" w:rsidP="00096C93">
                      <w:pPr>
                        <w:jc w:val="center"/>
                        <w:rPr>
                          <w:color w:val="000000" w:themeColor="text1"/>
                        </w:rPr>
                      </w:pPr>
                      <w:r>
                        <w:rPr>
                          <w:color w:val="000000" w:themeColor="text1"/>
                        </w:rPr>
                        <w:t>SOUND HOLES</w:t>
                      </w:r>
                    </w:p>
                  </w:txbxContent>
                </v:textbox>
              </v:oval>
            </w:pict>
          </mc:Fallback>
        </mc:AlternateContent>
      </w:r>
      <w:r w:rsidR="00096C93">
        <w:rPr>
          <w:noProof/>
          <w:lang w:val="en-US"/>
        </w:rPr>
        <mc:AlternateContent>
          <mc:Choice Requires="wps">
            <w:drawing>
              <wp:anchor distT="0" distB="0" distL="114300" distR="114300" simplePos="0" relativeHeight="251658251" behindDoc="0" locked="0" layoutInCell="1" allowOverlap="1" wp14:anchorId="5A145C68" wp14:editId="3578A748">
                <wp:simplePos x="0" y="0"/>
                <wp:positionH relativeFrom="column">
                  <wp:posOffset>3026410</wp:posOffset>
                </wp:positionH>
                <wp:positionV relativeFrom="paragraph">
                  <wp:posOffset>2817495</wp:posOffset>
                </wp:positionV>
                <wp:extent cx="359410" cy="359410"/>
                <wp:effectExtent l="0" t="0" r="21590" b="21590"/>
                <wp:wrapNone/>
                <wp:docPr id="18216657" name="Oval 18216657"/>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A10738" w14:textId="77777777" w:rsidR="00096C93" w:rsidRDefault="00096C93" w:rsidP="00096C93">
                            <w:pPr>
                              <w:jc w:val="center"/>
                              <w:rPr>
                                <w:color w:val="000000" w:themeColor="text1"/>
                              </w:rPr>
                            </w:pPr>
                            <w:r>
                              <w:rPr>
                                <w:color w:val="000000" w:themeColor="text1"/>
                              </w:rPr>
                              <w:t>MIC</w:t>
                            </w:r>
                          </w:p>
                          <w:p w14:paraId="509EC702"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45C68" id="Oval 18216657" o:spid="_x0000_s1040" style="position:absolute;margin-left:238.3pt;margin-top:221.85pt;width:28.3pt;height:28.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zV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" filled="f" strokecolor="#12112e [1604]" strokeweight="1pt">
                <v:stroke joinstyle="miter"/>
                <v:textbox inset="0,,0">
                  <w:txbxContent>
                    <w:p w14:paraId="24A10738" w14:textId="77777777" w:rsidR="00096C93" w:rsidRDefault="00096C93" w:rsidP="00096C93">
                      <w:pPr>
                        <w:jc w:val="center"/>
                        <w:rPr>
                          <w:color w:val="000000" w:themeColor="text1"/>
                        </w:rPr>
                      </w:pPr>
                      <w:r>
                        <w:rPr>
                          <w:color w:val="000000" w:themeColor="text1"/>
                        </w:rPr>
                        <w:t>MIC</w:t>
                      </w:r>
                    </w:p>
                    <w:p w14:paraId="509EC702"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2" behindDoc="0" locked="0" layoutInCell="1" allowOverlap="1" wp14:anchorId="128AB80F" wp14:editId="370F5EE3">
                <wp:simplePos x="0" y="0"/>
                <wp:positionH relativeFrom="column">
                  <wp:posOffset>1668145</wp:posOffset>
                </wp:positionH>
                <wp:positionV relativeFrom="paragraph">
                  <wp:posOffset>628015</wp:posOffset>
                </wp:positionV>
                <wp:extent cx="359410" cy="359410"/>
                <wp:effectExtent l="0" t="0" r="21590" b="21590"/>
                <wp:wrapNone/>
                <wp:docPr id="1408894560" name="Oval 140889456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1F36F2" w14:textId="77777777" w:rsidR="00096C93" w:rsidRDefault="00096C93" w:rsidP="00096C93">
                            <w:pPr>
                              <w:jc w:val="center"/>
                              <w:rPr>
                                <w:color w:val="000000" w:themeColor="text1"/>
                              </w:rPr>
                            </w:pPr>
                            <w:r>
                              <w:rPr>
                                <w:color w:val="000000" w:themeColor="text1"/>
                              </w:rPr>
                              <w:t>IMP</w:t>
                            </w:r>
                          </w:p>
                          <w:p w14:paraId="1C8BCBA4"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AB80F" id="Oval 1408894560" o:spid="_x0000_s1041" style="position:absolute;margin-left:131.35pt;margin-top:49.45pt;width:28.3pt;height:28.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" filled="f" strokecolor="#12112e [1604]" strokeweight="1pt">
                <v:stroke joinstyle="miter"/>
                <v:textbox inset="0,,0">
                  <w:txbxContent>
                    <w:p w14:paraId="641F36F2" w14:textId="77777777" w:rsidR="00096C93" w:rsidRDefault="00096C93" w:rsidP="00096C93">
                      <w:pPr>
                        <w:jc w:val="center"/>
                        <w:rPr>
                          <w:color w:val="000000" w:themeColor="text1"/>
                        </w:rPr>
                      </w:pPr>
                      <w:r>
                        <w:rPr>
                          <w:color w:val="000000" w:themeColor="text1"/>
                        </w:rPr>
                        <w:t>IMP</w:t>
                      </w:r>
                    </w:p>
                    <w:p w14:paraId="1C8BCBA4"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3" behindDoc="0" locked="0" layoutInCell="1" allowOverlap="1" wp14:anchorId="6846F807" wp14:editId="4AB90EBE">
                <wp:simplePos x="0" y="0"/>
                <wp:positionH relativeFrom="column">
                  <wp:posOffset>704850</wp:posOffset>
                </wp:positionH>
                <wp:positionV relativeFrom="paragraph">
                  <wp:posOffset>614045</wp:posOffset>
                </wp:positionV>
                <wp:extent cx="359410" cy="359410"/>
                <wp:effectExtent l="0" t="0" r="21590" b="21590"/>
                <wp:wrapNone/>
                <wp:docPr id="30560696" name="Oval 30560696"/>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77253C" w14:textId="77777777" w:rsidR="00096C93" w:rsidRDefault="00096C93" w:rsidP="00096C93">
                            <w:pPr>
                              <w:jc w:val="center"/>
                              <w:rPr>
                                <w:color w:val="000000" w:themeColor="text1"/>
                              </w:rPr>
                            </w:pPr>
                            <w:r>
                              <w:rPr>
                                <w:color w:val="000000" w:themeColor="text1"/>
                              </w:rPr>
                              <w:t>IMP</w:t>
                            </w:r>
                          </w:p>
                          <w:p w14:paraId="16DC195C"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6F807" id="Oval 30560696" o:spid="_x0000_s1042" style="position:absolute;margin-left:55.5pt;margin-top:48.35pt;width:28.3pt;height:28.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" filled="f" strokecolor="#12112e [1604]" strokeweight="1pt">
                <v:stroke joinstyle="miter"/>
                <v:textbox inset="0,,0">
                  <w:txbxContent>
                    <w:p w14:paraId="1577253C" w14:textId="77777777" w:rsidR="00096C93" w:rsidRDefault="00096C93" w:rsidP="00096C93">
                      <w:pPr>
                        <w:jc w:val="center"/>
                        <w:rPr>
                          <w:color w:val="000000" w:themeColor="text1"/>
                        </w:rPr>
                      </w:pPr>
                      <w:r>
                        <w:rPr>
                          <w:color w:val="000000" w:themeColor="text1"/>
                        </w:rPr>
                        <w:t>IMP</w:t>
                      </w:r>
                    </w:p>
                    <w:p w14:paraId="16DC195C"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4" behindDoc="0" locked="0" layoutInCell="1" allowOverlap="1" wp14:anchorId="4D47B9D3" wp14:editId="2200CB01">
                <wp:simplePos x="0" y="0"/>
                <wp:positionH relativeFrom="column">
                  <wp:posOffset>1162050</wp:posOffset>
                </wp:positionH>
                <wp:positionV relativeFrom="paragraph">
                  <wp:posOffset>607060</wp:posOffset>
                </wp:positionV>
                <wp:extent cx="359410" cy="359410"/>
                <wp:effectExtent l="0" t="0" r="21590" b="21590"/>
                <wp:wrapNone/>
                <wp:docPr id="1623820041" name="Oval 1623820041"/>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7EAD8" w14:textId="77777777" w:rsidR="00096C93" w:rsidRDefault="00096C93" w:rsidP="00096C93">
                            <w:pPr>
                              <w:jc w:val="center"/>
                              <w:rPr>
                                <w:color w:val="000000" w:themeColor="text1"/>
                              </w:rPr>
                            </w:pPr>
                            <w:r>
                              <w:rPr>
                                <w:color w:val="000000" w:themeColor="text1"/>
                              </w:rPr>
                              <w:t>IMP</w:t>
                            </w:r>
                          </w:p>
                          <w:p w14:paraId="42794ED7"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7B9D3" id="Oval 1623820041" o:spid="_x0000_s1043" style="position:absolute;margin-left:91.5pt;margin-top:47.8pt;width:28.3pt;height:2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" filled="f" strokecolor="#12112e [1604]" strokeweight="1pt">
                <v:stroke joinstyle="miter"/>
                <v:textbox inset="0,,0">
                  <w:txbxContent>
                    <w:p w14:paraId="7B77EAD8" w14:textId="77777777" w:rsidR="00096C93" w:rsidRDefault="00096C93" w:rsidP="00096C93">
                      <w:pPr>
                        <w:jc w:val="center"/>
                        <w:rPr>
                          <w:color w:val="000000" w:themeColor="text1"/>
                        </w:rPr>
                      </w:pPr>
                      <w:r>
                        <w:rPr>
                          <w:color w:val="000000" w:themeColor="text1"/>
                        </w:rPr>
                        <w:t>IMP</w:t>
                      </w:r>
                    </w:p>
                    <w:p w14:paraId="42794ED7"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8" behindDoc="0" locked="0" layoutInCell="1" allowOverlap="1" wp14:anchorId="56E13066" wp14:editId="02FE7149">
                <wp:simplePos x="0" y="0"/>
                <wp:positionH relativeFrom="column">
                  <wp:posOffset>3004820</wp:posOffset>
                </wp:positionH>
                <wp:positionV relativeFrom="paragraph">
                  <wp:posOffset>1078230</wp:posOffset>
                </wp:positionV>
                <wp:extent cx="360000" cy="360000"/>
                <wp:effectExtent l="0" t="0" r="21590" b="21590"/>
                <wp:wrapNone/>
                <wp:docPr id="1019811269" name="Oval 1019811269"/>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B5C0D" w14:textId="77777777" w:rsidR="00096C93" w:rsidRPr="005B660A" w:rsidRDefault="00096C93" w:rsidP="00096C93">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13066" id="Oval 1019811269" o:spid="_x0000_s1044" style="position:absolute;margin-left:236.6pt;margin-top:84.9pt;width:28.35pt;height:28.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" filled="f" strokecolor="#12112e [1604]" strokeweight="1pt">
                <v:stroke joinstyle="miter"/>
                <v:textbox inset="0,,0">
                  <w:txbxContent>
                    <w:p w14:paraId="79FB5C0D" w14:textId="77777777" w:rsidR="00096C93" w:rsidRPr="005B660A" w:rsidRDefault="00096C93" w:rsidP="00096C93">
                      <w:pPr>
                        <w:jc w:val="center"/>
                        <w:rPr>
                          <w:color w:val="000000" w:themeColor="text1"/>
                        </w:rPr>
                      </w:pPr>
                      <w:r>
                        <w:rPr>
                          <w:color w:val="000000" w:themeColor="text1"/>
                        </w:rPr>
                        <w:t>BUT</w:t>
                      </w:r>
                    </w:p>
                  </w:txbxContent>
                </v:textbox>
              </v:oval>
            </w:pict>
          </mc:Fallback>
        </mc:AlternateContent>
      </w:r>
      <w:r w:rsidR="00096C93">
        <w:rPr>
          <w:noProof/>
          <w:lang w:val="en-US"/>
        </w:rPr>
        <w:drawing>
          <wp:inline distT="0" distB="0" distL="0" distR="0" wp14:anchorId="4E5E2B2E" wp14:editId="0DAB5C04">
            <wp:extent cx="5708073" cy="4264043"/>
            <wp:effectExtent l="0" t="0" r="6985" b="3175"/>
            <wp:docPr id="1196453578" name="Picture 119645357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5418" name="Picture 2" descr="Rectangle&#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29638" cy="4280153"/>
                    </a:xfrm>
                    <a:prstGeom prst="rect">
                      <a:avLst/>
                    </a:prstGeom>
                  </pic:spPr>
                </pic:pic>
              </a:graphicData>
            </a:graphic>
          </wp:inline>
        </w:drawing>
      </w:r>
    </w:p>
    <w:p w14:paraId="29569635" w14:textId="5E1417E2" w:rsidR="007640FE" w:rsidRDefault="007640FE" w:rsidP="00096C93">
      <w:pPr>
        <w:rPr>
          <w:lang w:val="en-US"/>
        </w:rPr>
      </w:pPr>
      <w:r>
        <w:rPr>
          <w:lang w:val="en-US"/>
        </w:rPr>
        <w:t>NOTES:</w:t>
      </w:r>
    </w:p>
    <w:p w14:paraId="4664F59A" w14:textId="77777777" w:rsidR="007640FE" w:rsidRDefault="007640FE" w:rsidP="00096C93">
      <w:pPr>
        <w:rPr>
          <w:lang w:val="en-US"/>
        </w:rPr>
      </w:pPr>
    </w:p>
    <w:p w14:paraId="656EA7FC" w14:textId="77777777" w:rsidR="007640FE" w:rsidRDefault="007640FE" w:rsidP="00096C93">
      <w:pPr>
        <w:rPr>
          <w:lang w:val="en-US"/>
        </w:rPr>
      </w:pPr>
    </w:p>
    <w:p w14:paraId="6E54CB7F" w14:textId="77777777" w:rsidR="007640FE" w:rsidRDefault="007640FE" w:rsidP="00096C93">
      <w:pPr>
        <w:rPr>
          <w:lang w:val="en-US"/>
        </w:rPr>
      </w:pPr>
    </w:p>
    <w:p w14:paraId="63CA0418" w14:textId="77777777" w:rsidR="007640FE" w:rsidRDefault="007640FE" w:rsidP="00096C93">
      <w:pPr>
        <w:rPr>
          <w:lang w:val="en-US"/>
        </w:rPr>
      </w:pPr>
    </w:p>
    <w:p w14:paraId="60A3738D" w14:textId="77777777" w:rsidR="007640FE" w:rsidRDefault="007640FE" w:rsidP="00096C93">
      <w:pPr>
        <w:rPr>
          <w:lang w:val="en-US"/>
        </w:rPr>
      </w:pPr>
    </w:p>
    <w:p w14:paraId="5F3E1F6F" w14:textId="77777777" w:rsidR="007640FE" w:rsidRDefault="007640FE" w:rsidP="00096C93">
      <w:pPr>
        <w:rPr>
          <w:lang w:val="en-US"/>
        </w:rPr>
      </w:pPr>
    </w:p>
    <w:p w14:paraId="1D41A442" w14:textId="77777777" w:rsidR="007640FE" w:rsidRDefault="007640FE" w:rsidP="00096C93">
      <w:pPr>
        <w:rPr>
          <w:lang w:val="en-US"/>
        </w:rPr>
      </w:pPr>
    </w:p>
    <w:p w14:paraId="175AD2D1" w14:textId="77777777" w:rsidR="007640FE" w:rsidRDefault="007640FE" w:rsidP="00096C93">
      <w:pPr>
        <w:rPr>
          <w:lang w:val="en-US"/>
        </w:rPr>
      </w:pPr>
    </w:p>
    <w:p w14:paraId="1425749C" w14:textId="77777777" w:rsidR="007640FE" w:rsidRDefault="007640FE" w:rsidP="00096C93">
      <w:pPr>
        <w:rPr>
          <w:lang w:val="en-US"/>
        </w:rPr>
      </w:pPr>
    </w:p>
    <w:p w14:paraId="02F5F37C" w14:textId="36064198" w:rsidR="007640FE" w:rsidRDefault="007640FE" w:rsidP="007640FE">
      <w:pPr>
        <w:pStyle w:val="Heading3"/>
        <w:rPr>
          <w:lang w:val="en-US"/>
        </w:rPr>
      </w:pPr>
      <w:r>
        <w:rPr>
          <w:lang w:val="en-US"/>
        </w:rPr>
        <w:lastRenderedPageBreak/>
        <w:t>Possible Final Layout #2</w:t>
      </w:r>
    </w:p>
    <w:p w14:paraId="50D84A95" w14:textId="10F69A4F" w:rsidR="00E50E0F" w:rsidRDefault="00095B13" w:rsidP="007640FE">
      <w:pPr>
        <w:rPr>
          <w:noProof/>
          <w:lang w:val="en-US"/>
        </w:rPr>
      </w:pPr>
      <w:r>
        <w:rPr>
          <w:noProof/>
          <w:lang w:val="en-US"/>
        </w:rPr>
        <mc:AlternateContent>
          <mc:Choice Requires="wpi">
            <w:drawing>
              <wp:anchor distT="0" distB="0" distL="114300" distR="114300" simplePos="0" relativeHeight="251658272" behindDoc="0" locked="0" layoutInCell="1" allowOverlap="1" wp14:anchorId="4B5C4E83" wp14:editId="617C7CFB">
                <wp:simplePos x="0" y="0"/>
                <wp:positionH relativeFrom="column">
                  <wp:posOffset>6152720</wp:posOffset>
                </wp:positionH>
                <wp:positionV relativeFrom="paragraph">
                  <wp:posOffset>560625</wp:posOffset>
                </wp:positionV>
                <wp:extent cx="360" cy="360"/>
                <wp:effectExtent l="114300" t="114300" r="95250" b="152400"/>
                <wp:wrapNone/>
                <wp:docPr id="1161511274" name="Ink 14"/>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type w14:anchorId="256D6B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79.5pt;margin-top:39.2pt;width:9.95pt;height:9.9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BNq9ZYxwEAAJAEAAAQAAAAAAAAAAAAAAAAANEDAABk&#10;cnMvaW5rL2luazEueG1sUEsBAi0AFAAGAAgAAAAhAIaUjXPhAAAACQEAAA8AAAAAAAAAAAAAAAAA&#10;xgUAAGRycy9kb3ducmV2LnhtbFBLAQItABQABgAIAAAAIQB5GLydvwAAACEBAAAZAAAAAAAAAAAA&#10;AAAAANQGAABkcnMvX3JlbHMvZTJvRG9jLnhtbC5yZWxzUEsFBgAAAAAGAAYAeAEAAMoHAAAAAA==&#10;">
                <v:imagedata r:id="rId118" o:title=""/>
              </v:shape>
            </w:pict>
          </mc:Fallback>
        </mc:AlternateContent>
      </w:r>
      <w:r>
        <w:rPr>
          <w:noProof/>
          <w:lang w:val="en-US"/>
        </w:rPr>
        <mc:AlternateContent>
          <mc:Choice Requires="wpi">
            <w:drawing>
              <wp:anchor distT="0" distB="0" distL="114300" distR="114300" simplePos="0" relativeHeight="251658271" behindDoc="0" locked="0" layoutInCell="1" allowOverlap="1" wp14:anchorId="0B3CB4A8" wp14:editId="20AF5661">
                <wp:simplePos x="0" y="0"/>
                <wp:positionH relativeFrom="column">
                  <wp:posOffset>4489160</wp:posOffset>
                </wp:positionH>
                <wp:positionV relativeFrom="paragraph">
                  <wp:posOffset>999825</wp:posOffset>
                </wp:positionV>
                <wp:extent cx="72000" cy="5400"/>
                <wp:effectExtent l="114300" t="114300" r="99695" b="147320"/>
                <wp:wrapNone/>
                <wp:docPr id="1556048684" name="Ink 13"/>
                <wp:cNvGraphicFramePr/>
                <a:graphic xmlns:a="http://schemas.openxmlformats.org/drawingml/2006/main">
                  <a:graphicData uri="http://schemas.microsoft.com/office/word/2010/wordprocessingInk">
                    <w14:contentPart bwMode="auto" r:id="rId119">
                      <w14:nvContentPartPr>
                        <w14:cNvContentPartPr/>
                      </w14:nvContentPartPr>
                      <w14:xfrm>
                        <a:off x="0" y="0"/>
                        <a:ext cx="72000" cy="5400"/>
                      </w14:xfrm>
                    </w14:contentPart>
                  </a:graphicData>
                </a:graphic>
              </wp:anchor>
            </w:drawing>
          </mc:Choice>
          <mc:Fallback xmlns:arto="http://schemas.microsoft.com/office/word/2006/arto" xmlns:w16du="http://schemas.microsoft.com/office/word/2023/wordml/word16du">
            <w:pict>
              <v:shape w14:anchorId="54DACA99" id="Ink 13" o:spid="_x0000_s1026" type="#_x0000_t75" style="position:absolute;margin-left:348.55pt;margin-top:73.8pt;width:15.55pt;height:1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">
                <v:imagedata r:id="rId120" o:title=""/>
              </v:shape>
            </w:pict>
          </mc:Fallback>
        </mc:AlternateContent>
      </w:r>
      <w:r>
        <w:rPr>
          <w:noProof/>
          <w:lang w:val="en-US"/>
        </w:rPr>
        <mc:AlternateContent>
          <mc:Choice Requires="wpi">
            <w:drawing>
              <wp:anchor distT="0" distB="0" distL="114300" distR="114300" simplePos="0" relativeHeight="251658269" behindDoc="0" locked="0" layoutInCell="1" allowOverlap="1" wp14:anchorId="03B91E87" wp14:editId="7F9042E5">
                <wp:simplePos x="0" y="0"/>
                <wp:positionH relativeFrom="column">
                  <wp:posOffset>3456320</wp:posOffset>
                </wp:positionH>
                <wp:positionV relativeFrom="paragraph">
                  <wp:posOffset>1004865</wp:posOffset>
                </wp:positionV>
                <wp:extent cx="232920" cy="72000"/>
                <wp:effectExtent l="38100" t="38100" r="53340" b="42545"/>
                <wp:wrapNone/>
                <wp:docPr id="1444404649" name="Ink 9"/>
                <wp:cNvGraphicFramePr/>
                <a:graphic xmlns:a="http://schemas.openxmlformats.org/drawingml/2006/main">
                  <a:graphicData uri="http://schemas.microsoft.com/office/word/2010/wordprocessingInk">
                    <w14:contentPart bwMode="auto" r:id="rId121">
                      <w14:nvContentPartPr>
                        <w14:cNvContentPartPr/>
                      </w14:nvContentPartPr>
                      <w14:xfrm>
                        <a:off x="0" y="0"/>
                        <a:ext cx="232920" cy="72000"/>
                      </w14:xfrm>
                    </w14:contentPart>
                  </a:graphicData>
                </a:graphic>
              </wp:anchor>
            </w:drawing>
          </mc:Choice>
          <mc:Fallback xmlns:arto="http://schemas.microsoft.com/office/word/2006/arto" xmlns:w16du="http://schemas.microsoft.com/office/word/2023/wordml/word16du">
            <w:pict>
              <v:shape w14:anchorId="5008557A" id="Ink 9" o:spid="_x0000_s1026" type="#_x0000_t75" style="position:absolute;margin-left:271.45pt;margin-top:78.4pt;width:19.8pt;height: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">
                <v:imagedata r:id="rId122" o:title=""/>
              </v:shape>
            </w:pict>
          </mc:Fallback>
        </mc:AlternateContent>
      </w:r>
    </w:p>
    <w:p w14:paraId="308A9F55" w14:textId="3F5D91D8" w:rsidR="007640FE" w:rsidRDefault="006A367D" w:rsidP="006B711E">
      <w:pPr>
        <w:jc w:val="center"/>
        <w:rPr>
          <w:lang w:val="en-US"/>
        </w:rPr>
      </w:pPr>
      <w:r>
        <w:rPr>
          <w:noProof/>
          <w:lang w:val="en-US"/>
        </w:rPr>
        <mc:AlternateContent>
          <mc:Choice Requires="wps">
            <w:drawing>
              <wp:anchor distT="0" distB="0" distL="114300" distR="114300" simplePos="0" relativeHeight="251658261" behindDoc="0" locked="0" layoutInCell="1" allowOverlap="1" wp14:anchorId="09B9B350" wp14:editId="283AE1B4">
                <wp:simplePos x="0" y="0"/>
                <wp:positionH relativeFrom="column">
                  <wp:posOffset>2306147</wp:posOffset>
                </wp:positionH>
                <wp:positionV relativeFrom="paragraph">
                  <wp:posOffset>2542598</wp:posOffset>
                </wp:positionV>
                <wp:extent cx="359410" cy="359410"/>
                <wp:effectExtent l="0" t="0" r="21590" b="21590"/>
                <wp:wrapNone/>
                <wp:docPr id="1451659068" name="Oval 1451659068"/>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5268FB" w14:textId="42C7E373" w:rsidR="007640FE" w:rsidRDefault="006A367D" w:rsidP="007640FE">
                            <w:pPr>
                              <w:jc w:val="center"/>
                              <w:rPr>
                                <w:color w:val="000000" w:themeColor="text1"/>
                              </w:rPr>
                            </w:pPr>
                            <w:r>
                              <w:rPr>
                                <w:color w:val="000000" w:themeColor="text1"/>
                              </w:rPr>
                              <w:t>LS</w:t>
                            </w:r>
                          </w:p>
                          <w:p w14:paraId="4292270C"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9B350" id="Oval 1451659068" o:spid="_x0000_s1045" style="position:absolute;margin-left:181.6pt;margin-top:200.2pt;width:28.3pt;height:28.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" filled="f" strokecolor="#12112e [1604]" strokeweight="1pt">
                <v:stroke joinstyle="miter"/>
                <v:textbox inset="0,,0">
                  <w:txbxContent>
                    <w:p w14:paraId="265268FB" w14:textId="42C7E373" w:rsidR="007640FE" w:rsidRDefault="006A367D" w:rsidP="007640FE">
                      <w:pPr>
                        <w:jc w:val="center"/>
                        <w:rPr>
                          <w:color w:val="000000" w:themeColor="text1"/>
                        </w:rPr>
                      </w:pPr>
                      <w:r>
                        <w:rPr>
                          <w:color w:val="000000" w:themeColor="text1"/>
                        </w:rPr>
                        <w:t>LS</w:t>
                      </w:r>
                    </w:p>
                    <w:p w14:paraId="4292270C"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62" behindDoc="0" locked="0" layoutInCell="1" allowOverlap="1" wp14:anchorId="655F041D" wp14:editId="0AE29C15">
                <wp:simplePos x="0" y="0"/>
                <wp:positionH relativeFrom="margin">
                  <wp:align>center</wp:align>
                </wp:positionH>
                <wp:positionV relativeFrom="paragraph">
                  <wp:posOffset>2526550</wp:posOffset>
                </wp:positionV>
                <wp:extent cx="360000" cy="360000"/>
                <wp:effectExtent l="0" t="0" r="21590" b="21590"/>
                <wp:wrapNone/>
                <wp:docPr id="682879682" name="Oval 682879682"/>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A51992" w14:textId="31A67B35" w:rsidR="007640FE" w:rsidRDefault="007640FE" w:rsidP="007640FE">
                            <w:pPr>
                              <w:jc w:val="center"/>
                              <w:rPr>
                                <w:color w:val="000000" w:themeColor="text1"/>
                              </w:rPr>
                            </w:pPr>
                            <w:r>
                              <w:rPr>
                                <w:color w:val="000000" w:themeColor="text1"/>
                              </w:rPr>
                              <w:t>P</w:t>
                            </w:r>
                            <w:r w:rsidR="006A367D">
                              <w:rPr>
                                <w:color w:val="000000" w:themeColor="text1"/>
                              </w:rPr>
                              <w:t>S</w:t>
                            </w:r>
                          </w:p>
                          <w:p w14:paraId="7ED2E5E7"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F041D" id="Oval 682879682" o:spid="_x0000_s1046" style="position:absolute;margin-left:0;margin-top:198.95pt;width:28.35pt;height:28.35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" filled="f" strokecolor="#12112e [1604]" strokeweight="1pt">
                <v:stroke joinstyle="miter"/>
                <v:textbox inset="0,,0">
                  <w:txbxContent>
                    <w:p w14:paraId="5EA51992" w14:textId="31A67B35" w:rsidR="007640FE" w:rsidRDefault="007640FE" w:rsidP="007640FE">
                      <w:pPr>
                        <w:jc w:val="center"/>
                        <w:rPr>
                          <w:color w:val="000000" w:themeColor="text1"/>
                        </w:rPr>
                      </w:pPr>
                      <w:r>
                        <w:rPr>
                          <w:color w:val="000000" w:themeColor="text1"/>
                        </w:rPr>
                        <w:t>P</w:t>
                      </w:r>
                      <w:r w:rsidR="006A367D">
                        <w:rPr>
                          <w:color w:val="000000" w:themeColor="text1"/>
                        </w:rPr>
                        <w:t>S</w:t>
                      </w:r>
                    </w:p>
                    <w:p w14:paraId="7ED2E5E7" w14:textId="77777777" w:rsidR="007640FE" w:rsidRPr="005B660A" w:rsidRDefault="007640FE" w:rsidP="007640FE">
                      <w:pPr>
                        <w:jc w:val="center"/>
                        <w:rPr>
                          <w:color w:val="000000" w:themeColor="text1"/>
                        </w:rPr>
                      </w:pPr>
                      <w:r>
                        <w:rPr>
                          <w:color w:val="000000" w:themeColor="text1"/>
                        </w:rPr>
                        <w:t>peaker</w:t>
                      </w:r>
                    </w:p>
                  </w:txbxContent>
                </v:textbox>
                <w10:wrap anchorx="margin"/>
              </v:oval>
            </w:pict>
          </mc:Fallback>
        </mc:AlternateContent>
      </w:r>
      <w:r>
        <w:rPr>
          <w:noProof/>
          <w:lang w:val="en-US"/>
        </w:rPr>
        <mc:AlternateContent>
          <mc:Choice Requires="wps">
            <w:drawing>
              <wp:anchor distT="0" distB="0" distL="114300" distR="114300" simplePos="0" relativeHeight="251658274" behindDoc="0" locked="0" layoutInCell="1" allowOverlap="1" wp14:anchorId="42EA8F91" wp14:editId="62329298">
                <wp:simplePos x="0" y="0"/>
                <wp:positionH relativeFrom="column">
                  <wp:posOffset>3144924</wp:posOffset>
                </wp:positionH>
                <wp:positionV relativeFrom="paragraph">
                  <wp:posOffset>2527762</wp:posOffset>
                </wp:positionV>
                <wp:extent cx="359410" cy="359410"/>
                <wp:effectExtent l="0" t="0" r="21590" b="21590"/>
                <wp:wrapNone/>
                <wp:docPr id="1049829947" name="Oval 1049829947"/>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4CE27C" w14:textId="77777777" w:rsidR="007640FE" w:rsidRDefault="007640FE" w:rsidP="007640FE">
                            <w:pPr>
                              <w:jc w:val="center"/>
                              <w:rPr>
                                <w:color w:val="000000" w:themeColor="text1"/>
                              </w:rPr>
                            </w:pPr>
                            <w:r>
                              <w:rPr>
                                <w:noProof/>
                                <w:color w:val="000000" w:themeColor="text1"/>
                              </w:rPr>
                              <w:t>LED</w:t>
                            </w:r>
                          </w:p>
                          <w:p w14:paraId="0E997DCD"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A8F91" id="Oval 1049829947" o:spid="_x0000_s1047" style="position:absolute;margin-left:247.65pt;margin-top:199.05pt;width:28.3pt;height:28.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ivZQ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" filled="f" strokecolor="#12112e [1604]" strokeweight="1pt">
                <v:stroke joinstyle="miter"/>
                <v:textbox inset="0,,0">
                  <w:txbxContent>
                    <w:p w14:paraId="464CE27C" w14:textId="77777777" w:rsidR="007640FE" w:rsidRDefault="007640FE" w:rsidP="007640FE">
                      <w:pPr>
                        <w:jc w:val="center"/>
                        <w:rPr>
                          <w:color w:val="000000" w:themeColor="text1"/>
                        </w:rPr>
                      </w:pPr>
                      <w:r>
                        <w:rPr>
                          <w:noProof/>
                          <w:color w:val="000000" w:themeColor="text1"/>
                        </w:rPr>
                        <w:t>LED</w:t>
                      </w:r>
                    </w:p>
                    <w:p w14:paraId="0E997DCD"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DB5E44">
        <w:rPr>
          <w:noProof/>
          <w:lang w:val="en-US"/>
        </w:rPr>
        <mc:AlternateContent>
          <mc:Choice Requires="wps">
            <w:drawing>
              <wp:anchor distT="0" distB="0" distL="114300" distR="114300" simplePos="0" relativeHeight="251658260" behindDoc="0" locked="0" layoutInCell="1" allowOverlap="1" wp14:anchorId="5F4A5BCC" wp14:editId="437006C1">
                <wp:simplePos x="0" y="0"/>
                <wp:positionH relativeFrom="column">
                  <wp:posOffset>4731674</wp:posOffset>
                </wp:positionH>
                <wp:positionV relativeFrom="paragraph">
                  <wp:posOffset>2564130</wp:posOffset>
                </wp:positionV>
                <wp:extent cx="359410" cy="359410"/>
                <wp:effectExtent l="0" t="0" r="21590" b="21590"/>
                <wp:wrapNone/>
                <wp:docPr id="1292459330" name="Oval 129245933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1B500" w14:textId="77777777" w:rsidR="007640FE" w:rsidRDefault="007640FE" w:rsidP="007640FE">
                            <w:pPr>
                              <w:jc w:val="center"/>
                              <w:rPr>
                                <w:color w:val="000000" w:themeColor="text1"/>
                              </w:rPr>
                            </w:pPr>
                            <w:r>
                              <w:rPr>
                                <w:color w:val="000000" w:themeColor="text1"/>
                              </w:rPr>
                              <w:t>MIC</w:t>
                            </w:r>
                          </w:p>
                          <w:p w14:paraId="31F9BF8E"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A5BCC" id="Oval 1292459330" o:spid="_x0000_s1048" style="position:absolute;margin-left:372.55pt;margin-top:201.9pt;width:28.3pt;height:28.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QV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" filled="f" strokecolor="#12112e [1604]" strokeweight="1pt">
                <v:stroke joinstyle="miter"/>
                <v:textbox inset="0,,0">
                  <w:txbxContent>
                    <w:p w14:paraId="7431B500" w14:textId="77777777" w:rsidR="007640FE" w:rsidRDefault="007640FE" w:rsidP="007640FE">
                      <w:pPr>
                        <w:jc w:val="center"/>
                        <w:rPr>
                          <w:color w:val="000000" w:themeColor="text1"/>
                        </w:rPr>
                      </w:pPr>
                      <w:r>
                        <w:rPr>
                          <w:color w:val="000000" w:themeColor="text1"/>
                        </w:rPr>
                        <w:t>MIC</w:t>
                      </w:r>
                    </w:p>
                    <w:p w14:paraId="31F9BF8E"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E50E0F">
        <w:rPr>
          <w:noProof/>
          <w:lang w:val="en-US"/>
        </w:rPr>
        <mc:AlternateContent>
          <mc:Choice Requires="wpi">
            <w:drawing>
              <wp:anchor distT="0" distB="0" distL="114300" distR="114300" simplePos="0" relativeHeight="251658270" behindDoc="0" locked="0" layoutInCell="1" allowOverlap="1" wp14:anchorId="2B28FFAA" wp14:editId="4EBDA3BA">
                <wp:simplePos x="0" y="0"/>
                <wp:positionH relativeFrom="column">
                  <wp:posOffset>3472815</wp:posOffset>
                </wp:positionH>
                <wp:positionV relativeFrom="paragraph">
                  <wp:posOffset>676275</wp:posOffset>
                </wp:positionV>
                <wp:extent cx="1087920" cy="132840"/>
                <wp:effectExtent l="133350" t="114300" r="74295" b="133985"/>
                <wp:wrapNone/>
                <wp:docPr id="1966617222" name="Ink 12"/>
                <wp:cNvGraphicFramePr/>
                <a:graphic xmlns:a="http://schemas.openxmlformats.org/drawingml/2006/main">
                  <a:graphicData uri="http://schemas.microsoft.com/office/word/2010/wordprocessingInk">
                    <w14:contentPart bwMode="auto" r:id="rId123">
                      <w14:nvContentPartPr>
                        <w14:cNvContentPartPr/>
                      </w14:nvContentPartPr>
                      <w14:xfrm>
                        <a:off x="0" y="0"/>
                        <a:ext cx="1087920" cy="132840"/>
                      </w14:xfrm>
                    </w14:contentPart>
                  </a:graphicData>
                </a:graphic>
              </wp:anchor>
            </w:drawing>
          </mc:Choice>
          <mc:Fallback xmlns:arto="http://schemas.microsoft.com/office/word/2006/arto" xmlns:w16du="http://schemas.microsoft.com/office/word/2023/wordml/word16du">
            <w:pict>
              <v:shape w14:anchorId="70803DD6" id="Ink 12" o:spid="_x0000_s1026" type="#_x0000_t75" style="position:absolute;margin-left:268.5pt;margin-top:48.3pt;width:95.55pt;height:20.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">
                <v:imagedata r:id="rId124" o:title=""/>
              </v:shape>
            </w:pict>
          </mc:Fallback>
        </mc:AlternateContent>
      </w:r>
      <w:r w:rsidR="00E50E0F">
        <w:rPr>
          <w:noProof/>
          <w:lang w:val="en-US"/>
        </w:rPr>
        <mc:AlternateContent>
          <mc:Choice Requires="wps">
            <w:drawing>
              <wp:anchor distT="0" distB="0" distL="114300" distR="114300" simplePos="0" relativeHeight="251658268" behindDoc="0" locked="0" layoutInCell="1" allowOverlap="1" wp14:anchorId="1AED1984" wp14:editId="0FDD7119">
                <wp:simplePos x="0" y="0"/>
                <wp:positionH relativeFrom="column">
                  <wp:posOffset>4451350</wp:posOffset>
                </wp:positionH>
                <wp:positionV relativeFrom="paragraph">
                  <wp:posOffset>789305</wp:posOffset>
                </wp:positionV>
                <wp:extent cx="215900" cy="287655"/>
                <wp:effectExtent l="0" t="0" r="31750" b="17145"/>
                <wp:wrapNone/>
                <wp:docPr id="1512766778" name="Straight Connector 1512766778"/>
                <wp:cNvGraphicFramePr/>
                <a:graphic xmlns:a="http://schemas.openxmlformats.org/drawingml/2006/main">
                  <a:graphicData uri="http://schemas.microsoft.com/office/word/2010/wordprocessingShape">
                    <wps:wsp>
                      <wps:cNvCnPr/>
                      <wps:spPr>
                        <a:xfrm flipV="1">
                          <a:off x="0" y="0"/>
                          <a:ext cx="215900" cy="2876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798EFAF2" id="Straight Connector 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50.5pt,62.15pt" to="367.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" strokecolor="#26225e [3204]" strokeweight="1pt">
                <v:stroke joinstyle="miter"/>
              </v:line>
            </w:pict>
          </mc:Fallback>
        </mc:AlternateContent>
      </w:r>
      <w:r w:rsidR="00E50E0F">
        <w:rPr>
          <w:noProof/>
          <w:lang w:val="en-US"/>
        </w:rPr>
        <mc:AlternateContent>
          <mc:Choice Requires="wps">
            <w:drawing>
              <wp:anchor distT="0" distB="0" distL="114300" distR="114300" simplePos="0" relativeHeight="251658267" behindDoc="0" locked="0" layoutInCell="1" allowOverlap="1" wp14:anchorId="1069CC24" wp14:editId="6DB690C9">
                <wp:simplePos x="0" y="0"/>
                <wp:positionH relativeFrom="column">
                  <wp:posOffset>3581400</wp:posOffset>
                </wp:positionH>
                <wp:positionV relativeFrom="paragraph">
                  <wp:posOffset>1076960</wp:posOffset>
                </wp:positionV>
                <wp:extent cx="889000" cy="0"/>
                <wp:effectExtent l="0" t="0" r="0" b="0"/>
                <wp:wrapNone/>
                <wp:docPr id="1124253308" name="Straight Connector 1124253308"/>
                <wp:cNvGraphicFramePr/>
                <a:graphic xmlns:a="http://schemas.openxmlformats.org/drawingml/2006/main">
                  <a:graphicData uri="http://schemas.microsoft.com/office/word/2010/wordprocessingShape">
                    <wps:wsp>
                      <wps:cNvCnPr/>
                      <wps:spPr>
                        <a:xfrm flipV="1">
                          <a:off x="0" y="0"/>
                          <a:ext cx="88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w16du="http://schemas.microsoft.com/office/word/2023/wordml/word16du">
            <w:pict>
              <v:line w14:anchorId="3341951A" id="Straight Connector 7"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84.8pt" to="352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" strokecolor="#26225e [3204]" strokeweight="1pt">
                <v:stroke joinstyle="miter"/>
              </v:line>
            </w:pict>
          </mc:Fallback>
        </mc:AlternateContent>
      </w:r>
      <w:r w:rsidR="00E50E0F">
        <w:rPr>
          <w:noProof/>
          <w:lang w:val="en-US"/>
        </w:rPr>
        <mc:AlternateContent>
          <mc:Choice Requires="wps">
            <w:drawing>
              <wp:anchor distT="0" distB="0" distL="114300" distR="114300" simplePos="0" relativeHeight="251658266" behindDoc="0" locked="0" layoutInCell="1" allowOverlap="1" wp14:anchorId="15E5029B" wp14:editId="0EBDA492">
                <wp:simplePos x="0" y="0"/>
                <wp:positionH relativeFrom="column">
                  <wp:posOffset>3359150</wp:posOffset>
                </wp:positionH>
                <wp:positionV relativeFrom="paragraph">
                  <wp:posOffset>784860</wp:posOffset>
                </wp:positionV>
                <wp:extent cx="216000" cy="288000"/>
                <wp:effectExtent l="0" t="0" r="31750" b="36195"/>
                <wp:wrapNone/>
                <wp:docPr id="1870126644" name="Straight Connector 1870126644"/>
                <wp:cNvGraphicFramePr/>
                <a:graphic xmlns:a="http://schemas.openxmlformats.org/drawingml/2006/main">
                  <a:graphicData uri="http://schemas.microsoft.com/office/word/2010/wordprocessingShape">
                    <wps:wsp>
                      <wps:cNvCnPr/>
                      <wps:spPr>
                        <a:xfrm>
                          <a:off x="0" y="0"/>
                          <a:ext cx="216000" cy="28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0C3A3229" id="Straight Connector 1870126644" o:spid="_x0000_s1026" style="position:absolute;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61.8pt" to="2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" strokecolor="black [3200]" strokeweight="1pt">
                <v:stroke joinstyle="miter"/>
              </v:line>
            </w:pict>
          </mc:Fallback>
        </mc:AlternateContent>
      </w:r>
      <w:r w:rsidR="00E50E0F">
        <w:rPr>
          <w:noProof/>
          <w:lang w:val="en-US"/>
        </w:rPr>
        <mc:AlternateContent>
          <mc:Choice Requires="wps">
            <w:drawing>
              <wp:anchor distT="0" distB="0" distL="114300" distR="114300" simplePos="0" relativeHeight="251658273" behindDoc="0" locked="0" layoutInCell="1" allowOverlap="1" wp14:anchorId="13786680" wp14:editId="2B52D558">
                <wp:simplePos x="0" y="0"/>
                <wp:positionH relativeFrom="column">
                  <wp:posOffset>3834130</wp:posOffset>
                </wp:positionH>
                <wp:positionV relativeFrom="paragraph">
                  <wp:posOffset>551180</wp:posOffset>
                </wp:positionV>
                <wp:extent cx="359410" cy="359410"/>
                <wp:effectExtent l="0" t="0" r="21590" b="21590"/>
                <wp:wrapNone/>
                <wp:docPr id="1171376013" name="Oval 1171376013"/>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D4E4B1" w14:textId="77777777" w:rsidR="007640FE" w:rsidRDefault="007640FE" w:rsidP="007640FE">
                            <w:pPr>
                              <w:jc w:val="center"/>
                              <w:rPr>
                                <w:color w:val="000000" w:themeColor="text1"/>
                              </w:rPr>
                            </w:pPr>
                            <w:r>
                              <w:rPr>
                                <w:color w:val="000000" w:themeColor="text1"/>
                              </w:rPr>
                              <w:t>VOL</w:t>
                            </w:r>
                            <w:r w:rsidRPr="009A2856">
                              <w:rPr>
                                <w:noProof/>
                                <w:color w:val="000000" w:themeColor="text1"/>
                              </w:rPr>
                              <w:drawing>
                                <wp:inline distT="0" distB="0" distL="0" distR="0" wp14:anchorId="57548466" wp14:editId="60680FD6">
                                  <wp:extent cx="149860" cy="149860"/>
                                  <wp:effectExtent l="0" t="0" r="2540" b="2540"/>
                                  <wp:docPr id="1346189624" name="Picture 13461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13346314" wp14:editId="5BC9C40A">
                                  <wp:extent cx="149860" cy="149860"/>
                                  <wp:effectExtent l="0" t="0" r="2540" b="2540"/>
                                  <wp:docPr id="1908221109" name="Picture 190822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05622D6"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86680" id="Oval 1171376013" o:spid="_x0000_s1049" style="position:absolute;margin-left:301.9pt;margin-top:43.4pt;width:28.3pt;height:28.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" filled="f" strokecolor="#12112e [1604]" strokeweight="1pt">
                <v:stroke joinstyle="miter"/>
                <v:textbox inset="0,,0">
                  <w:txbxContent>
                    <w:p w14:paraId="16D4E4B1" w14:textId="77777777" w:rsidR="007640FE" w:rsidRDefault="007640FE" w:rsidP="007640FE">
                      <w:pPr>
                        <w:jc w:val="center"/>
                        <w:rPr>
                          <w:color w:val="000000" w:themeColor="text1"/>
                        </w:rPr>
                      </w:pPr>
                      <w:r>
                        <w:rPr>
                          <w:color w:val="000000" w:themeColor="text1"/>
                        </w:rPr>
                        <w:t>VOL</w:t>
                      </w:r>
                      <w:r w:rsidRPr="009A2856">
                        <w:rPr>
                          <w:noProof/>
                          <w:color w:val="000000" w:themeColor="text1"/>
                        </w:rPr>
                        <w:drawing>
                          <wp:inline distT="0" distB="0" distL="0" distR="0" wp14:anchorId="57548466" wp14:editId="60680FD6">
                            <wp:extent cx="149860" cy="149860"/>
                            <wp:effectExtent l="0" t="0" r="2540" b="2540"/>
                            <wp:docPr id="1346189624" name="Picture 13461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13346314" wp14:editId="5BC9C40A">
                            <wp:extent cx="149860" cy="149860"/>
                            <wp:effectExtent l="0" t="0" r="2540" b="2540"/>
                            <wp:docPr id="1908221109" name="Picture 190822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05622D6"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E50E0F">
        <w:rPr>
          <w:noProof/>
          <w:lang w:val="en-US"/>
        </w:rPr>
        <mc:AlternateContent>
          <mc:Choice Requires="wps">
            <w:drawing>
              <wp:anchor distT="0" distB="0" distL="114300" distR="114300" simplePos="0" relativeHeight="251658264" behindDoc="0" locked="0" layoutInCell="1" allowOverlap="1" wp14:anchorId="01261074" wp14:editId="760EA813">
                <wp:simplePos x="0" y="0"/>
                <wp:positionH relativeFrom="column">
                  <wp:posOffset>4679315</wp:posOffset>
                </wp:positionH>
                <wp:positionV relativeFrom="paragraph">
                  <wp:posOffset>831215</wp:posOffset>
                </wp:positionV>
                <wp:extent cx="359410" cy="359410"/>
                <wp:effectExtent l="0" t="0" r="21590" b="21590"/>
                <wp:wrapNone/>
                <wp:docPr id="180403880" name="Oval 18040388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7BD147" w14:textId="77777777" w:rsidR="007640FE" w:rsidRPr="005B660A" w:rsidRDefault="007640FE" w:rsidP="007640FE">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61074" id="Oval 180403880" o:spid="_x0000_s1050" style="position:absolute;margin-left:368.45pt;margin-top:65.45pt;width:28.3pt;height:28.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27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" filled="f" strokecolor="#12112e [1604]" strokeweight="1pt">
                <v:stroke joinstyle="miter"/>
                <v:textbox inset="0,,0">
                  <w:txbxContent>
                    <w:p w14:paraId="317BD147" w14:textId="77777777" w:rsidR="007640FE" w:rsidRPr="005B660A" w:rsidRDefault="007640FE" w:rsidP="007640FE">
                      <w:pPr>
                        <w:jc w:val="center"/>
                        <w:rPr>
                          <w:color w:val="000000" w:themeColor="text1"/>
                        </w:rPr>
                      </w:pPr>
                      <w:r>
                        <w:rPr>
                          <w:color w:val="000000" w:themeColor="text1"/>
                        </w:rPr>
                        <w:t>BUT</w:t>
                      </w:r>
                    </w:p>
                  </w:txbxContent>
                </v:textbox>
              </v:oval>
            </w:pict>
          </mc:Fallback>
        </mc:AlternateContent>
      </w:r>
      <w:r w:rsidR="00E50E0F">
        <w:rPr>
          <w:noProof/>
          <w:lang w:val="en-US"/>
        </w:rPr>
        <mc:AlternateContent>
          <mc:Choice Requires="wps">
            <w:drawing>
              <wp:anchor distT="0" distB="0" distL="114300" distR="114300" simplePos="0" relativeHeight="251658259" behindDoc="0" locked="0" layoutInCell="1" allowOverlap="1" wp14:anchorId="5E35E0CF" wp14:editId="197A45D8">
                <wp:simplePos x="0" y="0"/>
                <wp:positionH relativeFrom="column">
                  <wp:posOffset>3498215</wp:posOffset>
                </wp:positionH>
                <wp:positionV relativeFrom="paragraph">
                  <wp:posOffset>2203450</wp:posOffset>
                </wp:positionV>
                <wp:extent cx="1079500" cy="1079500"/>
                <wp:effectExtent l="0" t="0" r="25400" b="25400"/>
                <wp:wrapNone/>
                <wp:docPr id="122658124" name="Oval 122658124"/>
                <wp:cNvGraphicFramePr/>
                <a:graphic xmlns:a="http://schemas.openxmlformats.org/drawingml/2006/main">
                  <a:graphicData uri="http://schemas.microsoft.com/office/word/2010/wordprocessingShape">
                    <wps:wsp>
                      <wps:cNvSpPr/>
                      <wps:spPr>
                        <a:xfrm>
                          <a:off x="0" y="0"/>
                          <a:ext cx="1079500" cy="1079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8E207" w14:textId="77777777" w:rsidR="007640FE" w:rsidRPr="005B660A" w:rsidRDefault="007640FE" w:rsidP="007640FE">
                            <w:pPr>
                              <w:jc w:val="center"/>
                              <w:rPr>
                                <w:color w:val="000000" w:themeColor="text1"/>
                              </w:rPr>
                            </w:pPr>
                            <w:r>
                              <w:rPr>
                                <w:color w:val="000000" w:themeColor="text1"/>
                              </w:rPr>
                              <w:t>SOUND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5E0CF" id="Oval 122658124" o:spid="_x0000_s1051" style="position:absolute;margin-left:275.45pt;margin-top:173.5pt;width:85pt;height: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" filled="f" strokecolor="#12112e [1604]" strokeweight="1pt">
                <v:stroke joinstyle="miter"/>
                <v:textbox>
                  <w:txbxContent>
                    <w:p w14:paraId="2118E207" w14:textId="77777777" w:rsidR="007640FE" w:rsidRPr="005B660A" w:rsidRDefault="007640FE" w:rsidP="007640FE">
                      <w:pPr>
                        <w:jc w:val="center"/>
                        <w:rPr>
                          <w:color w:val="000000" w:themeColor="text1"/>
                        </w:rPr>
                      </w:pPr>
                      <w:r>
                        <w:rPr>
                          <w:color w:val="000000" w:themeColor="text1"/>
                        </w:rPr>
                        <w:t>SOUND HOLES</w:t>
                      </w:r>
                    </w:p>
                  </w:txbxContent>
                </v:textbox>
              </v:oval>
            </w:pict>
          </mc:Fallback>
        </mc:AlternateContent>
      </w:r>
      <w:r w:rsidR="00E50E0F">
        <w:rPr>
          <w:noProof/>
          <w:lang w:val="en-US"/>
        </w:rPr>
        <mc:AlternateContent>
          <mc:Choice Requires="wps">
            <w:drawing>
              <wp:anchor distT="0" distB="0" distL="114300" distR="114300" simplePos="0" relativeHeight="251658263" behindDoc="0" locked="0" layoutInCell="1" allowOverlap="1" wp14:anchorId="3B7C12B2" wp14:editId="5B9606DF">
                <wp:simplePos x="0" y="0"/>
                <wp:positionH relativeFrom="column">
                  <wp:posOffset>1149350</wp:posOffset>
                </wp:positionH>
                <wp:positionV relativeFrom="paragraph">
                  <wp:posOffset>353695</wp:posOffset>
                </wp:positionV>
                <wp:extent cx="359410" cy="359410"/>
                <wp:effectExtent l="0" t="0" r="21590" b="21590"/>
                <wp:wrapNone/>
                <wp:docPr id="107363857" name="Oval 107363857"/>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8F7D64" w14:textId="77777777" w:rsidR="007640FE" w:rsidRDefault="007640FE" w:rsidP="007640FE">
                            <w:pPr>
                              <w:jc w:val="center"/>
                              <w:rPr>
                                <w:color w:val="000000" w:themeColor="text1"/>
                              </w:rPr>
                            </w:pPr>
                            <w:r>
                              <w:rPr>
                                <w:color w:val="000000" w:themeColor="text1"/>
                              </w:rPr>
                              <w:t>IMP</w:t>
                            </w:r>
                          </w:p>
                          <w:p w14:paraId="2ECA2EAF"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C12B2" id="Oval 107363857" o:spid="_x0000_s1052" style="position:absolute;margin-left:90.5pt;margin-top:27.85pt;width:28.3pt;height:28.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" filled="f" strokecolor="#12112e [1604]" strokeweight="1pt">
                <v:stroke joinstyle="miter"/>
                <v:textbox inset="0,,0">
                  <w:txbxContent>
                    <w:p w14:paraId="2F8F7D64" w14:textId="77777777" w:rsidR="007640FE" w:rsidRDefault="007640FE" w:rsidP="007640FE">
                      <w:pPr>
                        <w:jc w:val="center"/>
                        <w:rPr>
                          <w:color w:val="000000" w:themeColor="text1"/>
                        </w:rPr>
                      </w:pPr>
                      <w:r>
                        <w:rPr>
                          <w:color w:val="000000" w:themeColor="text1"/>
                        </w:rPr>
                        <w:t>IMP</w:t>
                      </w:r>
                    </w:p>
                    <w:p w14:paraId="2ECA2EAF"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E50E0F">
        <w:rPr>
          <w:noProof/>
          <w:lang w:val="en-US"/>
        </w:rPr>
        <mc:AlternateContent>
          <mc:Choice Requires="wps">
            <w:drawing>
              <wp:anchor distT="0" distB="0" distL="114300" distR="114300" simplePos="0" relativeHeight="251658265" behindDoc="0" locked="0" layoutInCell="1" allowOverlap="1" wp14:anchorId="7BDA2F42" wp14:editId="2680D520">
                <wp:simplePos x="0" y="0"/>
                <wp:positionH relativeFrom="column">
                  <wp:posOffset>2992120</wp:posOffset>
                </wp:positionH>
                <wp:positionV relativeFrom="paragraph">
                  <wp:posOffset>824865</wp:posOffset>
                </wp:positionV>
                <wp:extent cx="360000" cy="360000"/>
                <wp:effectExtent l="0" t="0" r="21590" b="21590"/>
                <wp:wrapNone/>
                <wp:docPr id="1510879246" name="Oval 1510879246"/>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72A24D" w14:textId="77777777" w:rsidR="007640FE" w:rsidRPr="005B660A" w:rsidRDefault="007640FE" w:rsidP="007640FE">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2F42" id="Oval 1510879246" o:spid="_x0000_s1053" style="position:absolute;margin-left:235.6pt;margin-top:64.95pt;width:28.35pt;height:28.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" filled="f" strokecolor="#12112e [1604]" strokeweight="1pt">
                <v:stroke joinstyle="miter"/>
                <v:textbox inset="0,,0">
                  <w:txbxContent>
                    <w:p w14:paraId="6672A24D" w14:textId="77777777" w:rsidR="007640FE" w:rsidRPr="005B660A" w:rsidRDefault="007640FE" w:rsidP="007640FE">
                      <w:pPr>
                        <w:jc w:val="center"/>
                        <w:rPr>
                          <w:color w:val="000000" w:themeColor="text1"/>
                        </w:rPr>
                      </w:pPr>
                      <w:r>
                        <w:rPr>
                          <w:color w:val="000000" w:themeColor="text1"/>
                        </w:rPr>
                        <w:t>BUT</w:t>
                      </w:r>
                    </w:p>
                  </w:txbxContent>
                </v:textbox>
              </v:oval>
            </w:pict>
          </mc:Fallback>
        </mc:AlternateContent>
      </w:r>
      <w:r w:rsidR="007640FE">
        <w:rPr>
          <w:noProof/>
          <w:lang w:val="en-US"/>
        </w:rPr>
        <w:drawing>
          <wp:inline distT="0" distB="0" distL="0" distR="0" wp14:anchorId="3DAE60E8" wp14:editId="5FEC769E">
            <wp:extent cx="5707145" cy="3733800"/>
            <wp:effectExtent l="0" t="0" r="8255" b="0"/>
            <wp:docPr id="1863647094" name="Picture 186364709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5418" name="Picture 2" descr="Rectangle&#10;&#10;Description automatically generated with medium confidence"/>
                    <pic:cNvPicPr/>
                  </pic:nvPicPr>
                  <pic:blipFill rotWithShape="1">
                    <a:blip r:embed="rId125">
                      <a:extLst>
                        <a:ext uri="{28A0092B-C50C-407E-A947-70E740481C1C}">
                          <a14:useLocalDpi xmlns:a14="http://schemas.microsoft.com/office/drawing/2010/main" val="0"/>
                        </a:ext>
                      </a:extLst>
                    </a:blip>
                    <a:srcRect t="6105" b="6315"/>
                    <a:stretch/>
                  </pic:blipFill>
                  <pic:spPr bwMode="auto">
                    <a:xfrm>
                      <a:off x="0" y="0"/>
                      <a:ext cx="5729638" cy="3748516"/>
                    </a:xfrm>
                    <a:prstGeom prst="rect">
                      <a:avLst/>
                    </a:prstGeom>
                    <a:ln>
                      <a:noFill/>
                    </a:ln>
                    <a:extLst>
                      <a:ext uri="{53640926-AAD7-44D8-BBD7-CCE9431645EC}">
                        <a14:shadowObscured xmlns:a14="http://schemas.microsoft.com/office/drawing/2010/main"/>
                      </a:ext>
                    </a:extLst>
                  </pic:spPr>
                </pic:pic>
              </a:graphicData>
            </a:graphic>
          </wp:inline>
        </w:drawing>
      </w:r>
    </w:p>
    <w:p w14:paraId="510F5E11" w14:textId="77777777" w:rsidR="007640FE" w:rsidRDefault="007640FE" w:rsidP="007640FE">
      <w:pPr>
        <w:rPr>
          <w:lang w:val="en-US"/>
        </w:rPr>
      </w:pPr>
      <w:r>
        <w:rPr>
          <w:lang w:val="en-US"/>
        </w:rPr>
        <w:t>NOTES:</w:t>
      </w:r>
    </w:p>
    <w:p w14:paraId="55988904" w14:textId="77777777" w:rsidR="007640FE" w:rsidRDefault="007640FE" w:rsidP="007640FE">
      <w:pPr>
        <w:rPr>
          <w:lang w:val="en-US"/>
        </w:rPr>
      </w:pPr>
    </w:p>
    <w:p w14:paraId="57CD4C4C" w14:textId="77777777" w:rsidR="007640FE" w:rsidRDefault="007640FE" w:rsidP="007640FE">
      <w:pPr>
        <w:rPr>
          <w:lang w:val="en-US"/>
        </w:rPr>
      </w:pPr>
    </w:p>
    <w:p w14:paraId="1129DC84" w14:textId="77777777" w:rsidR="008317FD" w:rsidRDefault="008317FD" w:rsidP="007640FE">
      <w:pPr>
        <w:rPr>
          <w:lang w:val="en-US"/>
        </w:rPr>
      </w:pPr>
    </w:p>
    <w:p w14:paraId="507815F9" w14:textId="77777777" w:rsidR="008317FD" w:rsidRDefault="008317FD" w:rsidP="007640FE">
      <w:pPr>
        <w:rPr>
          <w:lang w:val="en-US"/>
        </w:rPr>
      </w:pPr>
    </w:p>
    <w:p w14:paraId="707C2716" w14:textId="77777777" w:rsidR="008317FD" w:rsidRDefault="008317FD" w:rsidP="007640FE">
      <w:pPr>
        <w:rPr>
          <w:lang w:val="en-US"/>
        </w:rPr>
      </w:pPr>
    </w:p>
    <w:p w14:paraId="6EBB88D7" w14:textId="77777777" w:rsidR="008317FD" w:rsidRDefault="008317FD" w:rsidP="007640FE">
      <w:pPr>
        <w:rPr>
          <w:lang w:val="en-US"/>
        </w:rPr>
      </w:pPr>
    </w:p>
    <w:p w14:paraId="0A540CDD" w14:textId="77777777" w:rsidR="008317FD" w:rsidRDefault="008317FD" w:rsidP="007640FE">
      <w:pPr>
        <w:rPr>
          <w:lang w:val="en-US"/>
        </w:rPr>
      </w:pPr>
    </w:p>
    <w:p w14:paraId="78C64A9E" w14:textId="77777777" w:rsidR="008317FD" w:rsidRDefault="008317FD" w:rsidP="007640FE">
      <w:pPr>
        <w:rPr>
          <w:lang w:val="en-US"/>
        </w:rPr>
      </w:pPr>
    </w:p>
    <w:p w14:paraId="590386D8" w14:textId="77777777" w:rsidR="008317FD" w:rsidRDefault="008317FD" w:rsidP="007640FE">
      <w:pPr>
        <w:rPr>
          <w:lang w:val="en-US"/>
        </w:rPr>
      </w:pPr>
    </w:p>
    <w:p w14:paraId="2A84FF7B" w14:textId="77777777" w:rsidR="008317FD" w:rsidRDefault="008317FD" w:rsidP="007640FE">
      <w:pPr>
        <w:rPr>
          <w:lang w:val="en-US"/>
        </w:rPr>
      </w:pPr>
    </w:p>
    <w:p w14:paraId="08039339" w14:textId="657FFCF2" w:rsidR="008317FD" w:rsidRDefault="008317FD" w:rsidP="009E7C45">
      <w:pPr>
        <w:rPr>
          <w:lang w:val="en-US"/>
        </w:rPr>
      </w:pPr>
    </w:p>
    <w:p w14:paraId="0C33A9C2" w14:textId="55BC1182" w:rsidR="008317FD" w:rsidRDefault="008317FD" w:rsidP="008317FD">
      <w:pPr>
        <w:rPr>
          <w:lang w:val="en-US"/>
        </w:rPr>
      </w:pPr>
    </w:p>
    <w:p w14:paraId="7CE66940" w14:textId="71040315" w:rsidR="008317FD" w:rsidRDefault="002B5BBC" w:rsidP="006B711E">
      <w:pPr>
        <w:tabs>
          <w:tab w:val="left" w:pos="512"/>
        </w:tabs>
        <w:jc w:val="center"/>
        <w:rPr>
          <w:lang w:val="en-US"/>
        </w:rPr>
      </w:pPr>
      <w:r>
        <w:rPr>
          <w:noProof/>
          <w:lang w:val="en-US"/>
        </w:rPr>
        <w:drawing>
          <wp:inline distT="0" distB="0" distL="0" distR="0" wp14:anchorId="41F73BA2" wp14:editId="6C28497B">
            <wp:extent cx="5943600" cy="3804920"/>
            <wp:effectExtent l="0" t="0" r="0" b="5080"/>
            <wp:docPr id="359639566" name="Picture 3596395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9566" name="Picture 3"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r w:rsidR="00D06E36">
        <w:rPr>
          <w:noProof/>
          <w:lang w:val="en-US"/>
        </w:rPr>
        <w:drawing>
          <wp:inline distT="0" distB="0" distL="0" distR="0" wp14:anchorId="31C31FB6" wp14:editId="54C1377D">
            <wp:extent cx="1021168" cy="342930"/>
            <wp:effectExtent l="0" t="0" r="7620" b="0"/>
            <wp:docPr id="1190371898" name="Picture 119037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1898" name="Picture 1190371898"/>
                    <pic:cNvPicPr/>
                  </pic:nvPicPr>
                  <pic:blipFill>
                    <a:blip r:embed="rId127">
                      <a:extLst>
                        <a:ext uri="{28A0092B-C50C-407E-A947-70E740481C1C}">
                          <a14:useLocalDpi xmlns:a14="http://schemas.microsoft.com/office/drawing/2010/main" val="0"/>
                        </a:ext>
                      </a:extLst>
                    </a:blip>
                    <a:stretch>
                      <a:fillRect/>
                    </a:stretch>
                  </pic:blipFill>
                  <pic:spPr>
                    <a:xfrm>
                      <a:off x="0" y="0"/>
                      <a:ext cx="1021168" cy="342930"/>
                    </a:xfrm>
                    <a:prstGeom prst="rect">
                      <a:avLst/>
                    </a:prstGeom>
                  </pic:spPr>
                </pic:pic>
              </a:graphicData>
            </a:graphic>
          </wp:inline>
        </w:drawing>
      </w:r>
    </w:p>
    <w:p w14:paraId="2E60C81B" w14:textId="77777777" w:rsidR="008317FD" w:rsidRDefault="008317FD" w:rsidP="008317FD">
      <w:pPr>
        <w:rPr>
          <w:lang w:val="en-US"/>
        </w:rPr>
      </w:pPr>
    </w:p>
    <w:p w14:paraId="51E97BD0" w14:textId="77777777" w:rsidR="008317FD" w:rsidRDefault="008317FD" w:rsidP="008317FD">
      <w:pPr>
        <w:rPr>
          <w:lang w:val="en-US"/>
        </w:rPr>
      </w:pPr>
    </w:p>
    <w:p w14:paraId="3DB4021C" w14:textId="77777777" w:rsidR="00025D2E" w:rsidRDefault="00025D2E" w:rsidP="008317FD">
      <w:pPr>
        <w:rPr>
          <w:lang w:val="en-US"/>
        </w:rPr>
      </w:pPr>
    </w:p>
    <w:p w14:paraId="4E858ADF" w14:textId="77777777" w:rsidR="00025D2E" w:rsidRDefault="00025D2E" w:rsidP="008317FD">
      <w:pPr>
        <w:rPr>
          <w:lang w:val="en-US"/>
        </w:rPr>
      </w:pPr>
    </w:p>
    <w:p w14:paraId="0F508E08" w14:textId="77777777" w:rsidR="00025D2E" w:rsidRDefault="00025D2E" w:rsidP="008317FD">
      <w:pPr>
        <w:rPr>
          <w:lang w:val="en-US"/>
        </w:rPr>
      </w:pPr>
    </w:p>
    <w:p w14:paraId="70954AF1" w14:textId="77777777" w:rsidR="00025D2E" w:rsidRDefault="00025D2E" w:rsidP="008317FD">
      <w:pPr>
        <w:rPr>
          <w:lang w:val="en-US"/>
        </w:rPr>
      </w:pPr>
    </w:p>
    <w:p w14:paraId="1978DD3E" w14:textId="77777777" w:rsidR="00025D2E" w:rsidRDefault="00025D2E" w:rsidP="008317FD">
      <w:pPr>
        <w:rPr>
          <w:lang w:val="en-US"/>
        </w:rPr>
      </w:pPr>
    </w:p>
    <w:p w14:paraId="54BB31F0" w14:textId="77777777" w:rsidR="00025D2E" w:rsidRDefault="00025D2E" w:rsidP="008317FD">
      <w:pPr>
        <w:rPr>
          <w:lang w:val="en-US"/>
        </w:rPr>
      </w:pPr>
    </w:p>
    <w:p w14:paraId="1E089FDF" w14:textId="282D90BC" w:rsidR="000127D2" w:rsidRDefault="000127D2" w:rsidP="008317FD">
      <w:pPr>
        <w:rPr>
          <w:lang w:val="en-US"/>
        </w:rPr>
      </w:pPr>
    </w:p>
    <w:p w14:paraId="52884570" w14:textId="35A1C3FD" w:rsidR="00451BD3" w:rsidRDefault="004367C6" w:rsidP="004367C6">
      <w:pPr>
        <w:pStyle w:val="Heading2"/>
        <w:rPr>
          <w:lang w:val="en-US"/>
        </w:rPr>
      </w:pPr>
      <w:r>
        <w:rPr>
          <w:lang w:val="en-US"/>
        </w:rPr>
        <w:lastRenderedPageBreak/>
        <w:t>Sound Indicators</w:t>
      </w:r>
    </w:p>
    <w:p w14:paraId="49CA345F" w14:textId="1A4484A1" w:rsidR="004367C6" w:rsidRPr="004367C6" w:rsidRDefault="00E228BE" w:rsidP="004367C6">
      <w:pPr>
        <w:pStyle w:val="Heading2"/>
        <w:rPr>
          <w:lang w:val="en-US"/>
        </w:rPr>
      </w:pPr>
      <w:r>
        <w:rPr>
          <w:lang w:val="en-US"/>
        </w:rPr>
        <w:t>V0.</w:t>
      </w:r>
      <w:r w:rsidR="00D95ACD">
        <w:rPr>
          <w:lang w:val="en-US"/>
        </w:rPr>
        <w:t>3 Feature Set</w:t>
      </w:r>
      <w:r w:rsidR="00930D7F">
        <w:rPr>
          <w:lang w:val="en-US"/>
        </w:rPr>
        <w:t xml:space="preserve"> </w:t>
      </w:r>
    </w:p>
    <w:p w14:paraId="4498998F" w14:textId="312BBCEE" w:rsidR="00DB4BFE" w:rsidRDefault="00733086" w:rsidP="00A7106B">
      <w:pPr>
        <w:pStyle w:val="ListParagraph"/>
        <w:numPr>
          <w:ilvl w:val="0"/>
          <w:numId w:val="39"/>
        </w:numPr>
        <w:rPr>
          <w:lang w:val="en-US"/>
        </w:rPr>
      </w:pPr>
      <w:r w:rsidRPr="00A7106B">
        <w:rPr>
          <w:lang w:val="en-US"/>
        </w:rPr>
        <w:t>S</w:t>
      </w:r>
      <w:r w:rsidR="00DB4BFE" w:rsidRPr="00A7106B">
        <w:rPr>
          <w:lang w:val="en-US"/>
        </w:rPr>
        <w:t>imilar functionality to the MVP</w:t>
      </w:r>
    </w:p>
    <w:p w14:paraId="2980BDAE" w14:textId="643E06AF" w:rsidR="008F29BA" w:rsidRPr="008F29BA" w:rsidRDefault="008F29BA" w:rsidP="008F29BA">
      <w:pPr>
        <w:pStyle w:val="ListParagraph"/>
        <w:numPr>
          <w:ilvl w:val="0"/>
          <w:numId w:val="39"/>
        </w:numPr>
        <w:rPr>
          <w:lang w:val="en-US"/>
        </w:rPr>
      </w:pPr>
      <w:r w:rsidRPr="008F29BA">
        <w:rPr>
          <w:lang w:val="en-US"/>
        </w:rPr>
        <w:t xml:space="preserve">3 level </w:t>
      </w:r>
      <w:proofErr w:type="gramStart"/>
      <w:r w:rsidRPr="008F29BA">
        <w:rPr>
          <w:lang w:val="en-US"/>
        </w:rPr>
        <w:t>switch</w:t>
      </w:r>
      <w:proofErr w:type="gramEnd"/>
      <w:r w:rsidRPr="008F29BA">
        <w:rPr>
          <w:lang w:val="en-US"/>
        </w:rPr>
        <w:t xml:space="preserve"> has been added to swap between 3 levels of message storage</w:t>
      </w:r>
    </w:p>
    <w:p w14:paraId="49A48734" w14:textId="77777777" w:rsidR="00B67D6E" w:rsidRPr="00A7106B" w:rsidRDefault="00B67D6E" w:rsidP="00A7106B">
      <w:pPr>
        <w:rPr>
          <w:lang w:val="en-US"/>
        </w:rPr>
      </w:pPr>
    </w:p>
    <w:p w14:paraId="23CDF950" w14:textId="77777777" w:rsidR="00A36163" w:rsidRDefault="00A36163" w:rsidP="00A36163">
      <w:pPr>
        <w:pStyle w:val="Heading2"/>
        <w:rPr>
          <w:lang w:val="en-US"/>
        </w:rPr>
      </w:pPr>
      <w:r>
        <w:rPr>
          <w:lang w:val="en-US"/>
        </w:rPr>
        <w:t>Device Naming</w:t>
      </w:r>
    </w:p>
    <w:p w14:paraId="2FE22FF4" w14:textId="77777777" w:rsidR="00A36163" w:rsidRDefault="00A36163" w:rsidP="00A36163">
      <w:pPr>
        <w:rPr>
          <w:lang w:val="en-US"/>
        </w:rPr>
      </w:pPr>
      <w:r>
        <w:rPr>
          <w:lang w:val="en-US"/>
        </w:rPr>
        <w:t>Existing Names:</w:t>
      </w:r>
    </w:p>
    <w:p w14:paraId="13567ED5" w14:textId="77777777" w:rsidR="00A36163" w:rsidRPr="005F0027" w:rsidRDefault="00A36163" w:rsidP="003F38B9">
      <w:pPr>
        <w:pStyle w:val="ListParagraph"/>
        <w:numPr>
          <w:ilvl w:val="0"/>
          <w:numId w:val="10"/>
        </w:numPr>
        <w:rPr>
          <w:lang w:val="en-US"/>
        </w:rPr>
      </w:pPr>
      <w:r w:rsidRPr="005F0027">
        <w:rPr>
          <w:lang w:val="en-US"/>
        </w:rPr>
        <w:t>Big Mack</w:t>
      </w:r>
    </w:p>
    <w:p w14:paraId="784C6706" w14:textId="77777777" w:rsidR="00A36163" w:rsidRDefault="00A36163" w:rsidP="003F38B9">
      <w:pPr>
        <w:pStyle w:val="ListParagraph"/>
        <w:numPr>
          <w:ilvl w:val="0"/>
          <w:numId w:val="10"/>
        </w:numPr>
        <w:rPr>
          <w:lang w:val="en-US"/>
        </w:rPr>
      </w:pPr>
      <w:r>
        <w:rPr>
          <w:lang w:val="en-US"/>
        </w:rPr>
        <w:t xml:space="preserve">Big </w:t>
      </w:r>
      <w:r w:rsidRPr="005F0027">
        <w:rPr>
          <w:lang w:val="en-US"/>
        </w:rPr>
        <w:t>Step-by-Step</w:t>
      </w:r>
    </w:p>
    <w:p w14:paraId="2619537B" w14:textId="77777777" w:rsidR="00A36163" w:rsidRDefault="00A36163" w:rsidP="003F38B9">
      <w:pPr>
        <w:pStyle w:val="ListParagraph"/>
        <w:numPr>
          <w:ilvl w:val="0"/>
          <w:numId w:val="10"/>
        </w:numPr>
        <w:rPr>
          <w:lang w:val="en-US"/>
        </w:rPr>
      </w:pPr>
      <w:r>
        <w:rPr>
          <w:lang w:val="en-US"/>
        </w:rPr>
        <w:t>iTalk</w:t>
      </w:r>
    </w:p>
    <w:p w14:paraId="34A46ABA" w14:textId="77777777" w:rsidR="00A36163" w:rsidRDefault="00A36163" w:rsidP="003F38B9">
      <w:pPr>
        <w:pStyle w:val="ListParagraph"/>
        <w:numPr>
          <w:ilvl w:val="0"/>
          <w:numId w:val="10"/>
        </w:numPr>
        <w:rPr>
          <w:lang w:val="en-US"/>
        </w:rPr>
      </w:pPr>
      <w:proofErr w:type="spellStart"/>
      <w:r>
        <w:rPr>
          <w:lang w:val="en-US"/>
        </w:rPr>
        <w:t>TalkingBrix</w:t>
      </w:r>
      <w:proofErr w:type="spellEnd"/>
    </w:p>
    <w:p w14:paraId="229F41A1" w14:textId="77777777" w:rsidR="00A36163" w:rsidRPr="00820014" w:rsidRDefault="00A36163" w:rsidP="003F38B9">
      <w:pPr>
        <w:pStyle w:val="ListParagraph"/>
        <w:numPr>
          <w:ilvl w:val="0"/>
          <w:numId w:val="10"/>
        </w:numPr>
        <w:rPr>
          <w:lang w:val="en-US"/>
        </w:rPr>
      </w:pPr>
      <w:proofErr w:type="spellStart"/>
      <w:r>
        <w:rPr>
          <w:lang w:val="en-US"/>
        </w:rPr>
        <w:t>QuickTalker</w:t>
      </w:r>
      <w:proofErr w:type="spellEnd"/>
    </w:p>
    <w:p w14:paraId="52A59215" w14:textId="77777777" w:rsidR="00A36163" w:rsidRDefault="00A36163" w:rsidP="00A36163">
      <w:pPr>
        <w:rPr>
          <w:lang w:val="en-US"/>
        </w:rPr>
      </w:pPr>
      <w:r>
        <w:rPr>
          <w:lang w:val="en-US"/>
        </w:rPr>
        <w:t>Possible Names:</w:t>
      </w:r>
    </w:p>
    <w:p w14:paraId="34E20C3E" w14:textId="77777777" w:rsidR="00A36163" w:rsidRPr="00CA1194" w:rsidRDefault="00A36163" w:rsidP="003F38B9">
      <w:pPr>
        <w:pStyle w:val="ListParagraph"/>
        <w:numPr>
          <w:ilvl w:val="0"/>
          <w:numId w:val="11"/>
        </w:numPr>
        <w:rPr>
          <w:lang w:val="en-US"/>
        </w:rPr>
      </w:pPr>
      <w:r w:rsidRPr="00CA1194">
        <w:rPr>
          <w:lang w:val="en-US"/>
        </w:rPr>
        <w:t>Open Playback Button</w:t>
      </w:r>
    </w:p>
    <w:p w14:paraId="5EFC6D7B" w14:textId="77777777" w:rsidR="00A36163" w:rsidRPr="00CA1194" w:rsidRDefault="00A36163" w:rsidP="003F38B9">
      <w:pPr>
        <w:pStyle w:val="ListParagraph"/>
        <w:numPr>
          <w:ilvl w:val="0"/>
          <w:numId w:val="11"/>
        </w:numPr>
        <w:rPr>
          <w:lang w:val="en-US"/>
        </w:rPr>
      </w:pPr>
      <w:r w:rsidRPr="00CA1194">
        <w:rPr>
          <w:lang w:val="en-US"/>
        </w:rPr>
        <w:t>Open Playback Switch</w:t>
      </w:r>
    </w:p>
    <w:p w14:paraId="1500E20D" w14:textId="77777777" w:rsidR="00A36163" w:rsidRPr="00CA1194" w:rsidRDefault="00A36163" w:rsidP="003F38B9">
      <w:pPr>
        <w:pStyle w:val="ListParagraph"/>
        <w:numPr>
          <w:ilvl w:val="0"/>
          <w:numId w:val="11"/>
        </w:numPr>
        <w:rPr>
          <w:lang w:val="en-US"/>
        </w:rPr>
      </w:pPr>
      <w:r w:rsidRPr="00CA1194">
        <w:rPr>
          <w:lang w:val="en-US"/>
        </w:rPr>
        <w:t>Speech Generation Device</w:t>
      </w:r>
    </w:p>
    <w:p w14:paraId="6BC26D5E" w14:textId="664A835E" w:rsidR="00CD4D9D" w:rsidRPr="005D3009" w:rsidRDefault="00A36163" w:rsidP="003F38B9">
      <w:pPr>
        <w:pStyle w:val="ListParagraph"/>
        <w:numPr>
          <w:ilvl w:val="0"/>
          <w:numId w:val="11"/>
        </w:numPr>
        <w:rPr>
          <w:lang w:val="en-US"/>
        </w:rPr>
      </w:pPr>
      <w:r w:rsidRPr="00CA1194">
        <w:rPr>
          <w:lang w:val="en-US"/>
        </w:rPr>
        <w:t xml:space="preserve">Yak Back – Stephen </w:t>
      </w:r>
    </w:p>
    <w:p w14:paraId="41CAF63A" w14:textId="0F2A65D7" w:rsidR="00447A80" w:rsidRDefault="00447A80" w:rsidP="003F38B9">
      <w:pPr>
        <w:pStyle w:val="ListParagraph"/>
        <w:numPr>
          <w:ilvl w:val="0"/>
          <w:numId w:val="11"/>
        </w:numPr>
        <w:rPr>
          <w:lang w:val="en-US"/>
        </w:rPr>
      </w:pPr>
      <w:r>
        <w:rPr>
          <w:lang w:val="en-US"/>
        </w:rPr>
        <w:t>P</w:t>
      </w:r>
      <w:r w:rsidR="005A26F3">
        <w:rPr>
          <w:lang w:val="en-US"/>
        </w:rPr>
        <w:t>layback Parrot</w:t>
      </w:r>
      <w:r w:rsidR="007238F7">
        <w:rPr>
          <w:lang w:val="en-US"/>
        </w:rPr>
        <w:t xml:space="preserve"> </w:t>
      </w:r>
      <w:r w:rsidR="004B0408">
        <w:rPr>
          <w:lang w:val="en-US"/>
        </w:rPr>
        <w:t>–</w:t>
      </w:r>
      <w:r w:rsidR="007238F7">
        <w:rPr>
          <w:lang w:val="en-US"/>
        </w:rPr>
        <w:t xml:space="preserve"> Brad</w:t>
      </w:r>
    </w:p>
    <w:p w14:paraId="68D9319B" w14:textId="5FD46AD2" w:rsidR="004B0408" w:rsidRDefault="004B0408" w:rsidP="003F38B9">
      <w:pPr>
        <w:pStyle w:val="ListParagraph"/>
        <w:numPr>
          <w:ilvl w:val="0"/>
          <w:numId w:val="11"/>
        </w:numPr>
        <w:rPr>
          <w:lang w:val="en-US"/>
        </w:rPr>
      </w:pPr>
      <w:r>
        <w:rPr>
          <w:lang w:val="en-US"/>
        </w:rPr>
        <w:t>Record and Play</w:t>
      </w:r>
    </w:p>
    <w:p w14:paraId="6614E1F4" w14:textId="2E4E3775" w:rsidR="00D82B78" w:rsidRDefault="00D82B78" w:rsidP="003F38B9">
      <w:pPr>
        <w:pStyle w:val="ListParagraph"/>
        <w:numPr>
          <w:ilvl w:val="0"/>
          <w:numId w:val="11"/>
        </w:numPr>
        <w:rPr>
          <w:lang w:val="en-US"/>
        </w:rPr>
      </w:pPr>
      <w:r>
        <w:rPr>
          <w:lang w:val="en-US"/>
        </w:rPr>
        <w:t>Open Playback Device</w:t>
      </w:r>
    </w:p>
    <w:p w14:paraId="1A26F0FB" w14:textId="7A77BF17" w:rsidR="00D82B78" w:rsidRDefault="00D82B78" w:rsidP="003F38B9">
      <w:pPr>
        <w:pStyle w:val="ListParagraph"/>
        <w:numPr>
          <w:ilvl w:val="0"/>
          <w:numId w:val="11"/>
        </w:numPr>
        <w:rPr>
          <w:lang w:val="en-US"/>
        </w:rPr>
      </w:pPr>
      <w:r>
        <w:rPr>
          <w:lang w:val="en-US"/>
        </w:rPr>
        <w:t xml:space="preserve">Open Playback </w:t>
      </w:r>
      <w:r w:rsidR="00FD4931">
        <w:rPr>
          <w:lang w:val="en-US"/>
        </w:rPr>
        <w:t>Record</w:t>
      </w:r>
    </w:p>
    <w:p w14:paraId="1E186201" w14:textId="6096356F" w:rsidR="00FE2A2B" w:rsidRPr="0068664E" w:rsidRDefault="00FE2A2B" w:rsidP="00FE2A2B">
      <w:pPr>
        <w:pStyle w:val="ListParagraph"/>
        <w:numPr>
          <w:ilvl w:val="0"/>
          <w:numId w:val="11"/>
        </w:numPr>
        <w:rPr>
          <w:highlight w:val="green"/>
          <w:lang w:val="en-US"/>
        </w:rPr>
      </w:pPr>
      <w:r w:rsidRPr="0068664E">
        <w:rPr>
          <w:highlight w:val="green"/>
          <w:lang w:val="en-US"/>
        </w:rPr>
        <w:t>Open Playback Record</w:t>
      </w:r>
      <w:r w:rsidR="002E2EF1" w:rsidRPr="0068664E">
        <w:rPr>
          <w:highlight w:val="green"/>
          <w:lang w:val="en-US"/>
        </w:rPr>
        <w:t>er</w:t>
      </w:r>
    </w:p>
    <w:p w14:paraId="1B6FC3DD" w14:textId="63610DA2" w:rsidR="002E2EF1" w:rsidRDefault="002E2EF1" w:rsidP="00FE2A2B">
      <w:pPr>
        <w:pStyle w:val="ListParagraph"/>
        <w:numPr>
          <w:ilvl w:val="0"/>
          <w:numId w:val="11"/>
        </w:numPr>
        <w:rPr>
          <w:lang w:val="en-US"/>
        </w:rPr>
      </w:pPr>
      <w:r>
        <w:rPr>
          <w:lang w:val="en-US"/>
        </w:rPr>
        <w:t>Multi-message Playback Recorder</w:t>
      </w:r>
    </w:p>
    <w:p w14:paraId="6F15E30A" w14:textId="182C7778" w:rsidR="00FD4931" w:rsidRDefault="00FD4931" w:rsidP="003F38B9">
      <w:pPr>
        <w:pStyle w:val="ListParagraph"/>
        <w:numPr>
          <w:ilvl w:val="0"/>
          <w:numId w:val="11"/>
        </w:numPr>
        <w:rPr>
          <w:lang w:val="en-US"/>
        </w:rPr>
      </w:pPr>
      <w:r>
        <w:rPr>
          <w:lang w:val="en-US"/>
        </w:rPr>
        <w:t>Open Record and Play</w:t>
      </w:r>
    </w:p>
    <w:p w14:paraId="7F7EC5A8" w14:textId="6F92D67F" w:rsidR="00FD4931" w:rsidRDefault="008F025A" w:rsidP="003F38B9">
      <w:pPr>
        <w:pStyle w:val="ListParagraph"/>
        <w:numPr>
          <w:ilvl w:val="0"/>
          <w:numId w:val="11"/>
        </w:numPr>
        <w:rPr>
          <w:lang w:val="en-US"/>
        </w:rPr>
      </w:pPr>
      <w:r>
        <w:rPr>
          <w:lang w:val="en-US"/>
        </w:rPr>
        <w:t>Open Voice Recorder</w:t>
      </w:r>
    </w:p>
    <w:p w14:paraId="006D8C58" w14:textId="7254DE19" w:rsidR="00191112" w:rsidRDefault="00191112" w:rsidP="003F38B9">
      <w:pPr>
        <w:pStyle w:val="ListParagraph"/>
        <w:numPr>
          <w:ilvl w:val="0"/>
          <w:numId w:val="11"/>
        </w:numPr>
        <w:rPr>
          <w:lang w:val="en-US"/>
        </w:rPr>
      </w:pPr>
      <w:r>
        <w:rPr>
          <w:lang w:val="en-US"/>
        </w:rPr>
        <w:t>Open Audio Recorder</w:t>
      </w:r>
    </w:p>
    <w:p w14:paraId="780A3620" w14:textId="78EA505C" w:rsidR="00191112" w:rsidRPr="005D3009" w:rsidRDefault="00191112" w:rsidP="003F38B9">
      <w:pPr>
        <w:pStyle w:val="ListParagraph"/>
        <w:numPr>
          <w:ilvl w:val="0"/>
          <w:numId w:val="11"/>
        </w:numPr>
        <w:rPr>
          <w:lang w:val="en-US"/>
        </w:rPr>
      </w:pPr>
      <w:r>
        <w:rPr>
          <w:lang w:val="en-US"/>
        </w:rPr>
        <w:t xml:space="preserve">Audio </w:t>
      </w:r>
      <w:r w:rsidR="00A63BB9">
        <w:rPr>
          <w:lang w:val="en-US"/>
        </w:rPr>
        <w:t>Record</w:t>
      </w:r>
      <w:r w:rsidR="006C24EA">
        <w:rPr>
          <w:lang w:val="en-US"/>
        </w:rPr>
        <w:t xml:space="preserve"> and Play</w:t>
      </w:r>
    </w:p>
    <w:p w14:paraId="42D0A7A2" w14:textId="15662070" w:rsidR="00F37D2E" w:rsidRDefault="0066316A" w:rsidP="0083796A">
      <w:r>
        <w:t>After running through the name generation exercise, the following names were</w:t>
      </w:r>
      <w:r w:rsidR="00F7647D">
        <w:t xml:space="preserve"> chosen as possibilities.</w:t>
      </w:r>
    </w:p>
    <w:p w14:paraId="69F1928E" w14:textId="218F3410" w:rsidR="00F7647D" w:rsidRDefault="00F7647D" w:rsidP="00F7647D">
      <w:pPr>
        <w:pStyle w:val="ListParagraph"/>
        <w:numPr>
          <w:ilvl w:val="0"/>
          <w:numId w:val="40"/>
        </w:numPr>
      </w:pPr>
      <w:r>
        <w:t>Playback Parrot</w:t>
      </w:r>
    </w:p>
    <w:p w14:paraId="0FF4E554" w14:textId="15A8D7E2" w:rsidR="00F7647D" w:rsidRDefault="00F7647D" w:rsidP="00F7647D">
      <w:pPr>
        <w:pStyle w:val="ListParagraph"/>
        <w:numPr>
          <w:ilvl w:val="0"/>
          <w:numId w:val="40"/>
        </w:numPr>
      </w:pPr>
      <w:r>
        <w:t>Record and Play</w:t>
      </w:r>
    </w:p>
    <w:p w14:paraId="76E7EF89" w14:textId="059C652B" w:rsidR="00F7647D" w:rsidRDefault="00F7647D" w:rsidP="00F7647D">
      <w:pPr>
        <w:pStyle w:val="ListParagraph"/>
        <w:numPr>
          <w:ilvl w:val="0"/>
          <w:numId w:val="40"/>
        </w:numPr>
      </w:pPr>
      <w:r>
        <w:t>Command Chronicler</w:t>
      </w:r>
    </w:p>
    <w:p w14:paraId="020A6CD1" w14:textId="01782522" w:rsidR="00F7647D" w:rsidRPr="0083796A" w:rsidRDefault="00F7647D" w:rsidP="00F7647D">
      <w:pPr>
        <w:pStyle w:val="ListParagraph"/>
        <w:numPr>
          <w:ilvl w:val="0"/>
          <w:numId w:val="40"/>
        </w:numPr>
      </w:pPr>
      <w:r>
        <w:t xml:space="preserve">Rewind Recorder </w:t>
      </w:r>
    </w:p>
    <w:p w14:paraId="72A3D3EC" w14:textId="18E1BAF3" w:rsidR="00142EAF" w:rsidRDefault="00770C2B" w:rsidP="00591588">
      <w:pPr>
        <w:pStyle w:val="Heading2"/>
      </w:pPr>
      <w:r>
        <w:lastRenderedPageBreak/>
        <w:t>Opportunities for Improvement</w:t>
      </w:r>
    </w:p>
    <w:p w14:paraId="5FEEE5F9" w14:textId="10CD94E8" w:rsidR="003E65E5" w:rsidRDefault="001A2874" w:rsidP="00F93F45">
      <w:pPr>
        <w:pStyle w:val="Heading2"/>
      </w:pPr>
      <w:r>
        <w:t>Alterative Versions</w:t>
      </w:r>
    </w:p>
    <w:p w14:paraId="6A019BAF" w14:textId="2ECC3896" w:rsidR="001A2874" w:rsidRDefault="001A2874" w:rsidP="003F38B9">
      <w:pPr>
        <w:pStyle w:val="ListParagraph"/>
        <w:numPr>
          <w:ilvl w:val="0"/>
          <w:numId w:val="30"/>
        </w:numPr>
      </w:pPr>
      <w:r>
        <w:t>Current version</w:t>
      </w:r>
      <w:r w:rsidR="009918C2">
        <w:t xml:space="preserve"> focused on </w:t>
      </w:r>
      <w:r w:rsidR="00476843">
        <w:t>recreating</w:t>
      </w:r>
      <w:r w:rsidR="009918C2">
        <w:t xml:space="preserve"> </w:t>
      </w:r>
      <w:r w:rsidR="00476843">
        <w:t>the</w:t>
      </w:r>
      <w:r w:rsidR="00A1527F">
        <w:t xml:space="preserve"> “Big Mack” </w:t>
      </w:r>
      <w:proofErr w:type="gramStart"/>
      <w:r w:rsidR="00476843">
        <w:t>experience</w:t>
      </w:r>
      <w:proofErr w:type="gramEnd"/>
    </w:p>
    <w:p w14:paraId="1BCD47B7" w14:textId="7F062A46" w:rsidR="00FB67A3" w:rsidRDefault="00476843" w:rsidP="003F38B9">
      <w:pPr>
        <w:pStyle w:val="ListParagraph"/>
        <w:numPr>
          <w:ilvl w:val="1"/>
          <w:numId w:val="30"/>
        </w:numPr>
      </w:pPr>
      <w:r>
        <w:t>One</w:t>
      </w:r>
      <w:r w:rsidR="00B3669D">
        <w:t xml:space="preserve"> playback button</w:t>
      </w:r>
    </w:p>
    <w:p w14:paraId="1033C316" w14:textId="1D92D6E7" w:rsidR="00B3669D" w:rsidRDefault="00B3669D" w:rsidP="003F38B9">
      <w:pPr>
        <w:pStyle w:val="ListParagraph"/>
        <w:numPr>
          <w:ilvl w:val="1"/>
          <w:numId w:val="30"/>
        </w:numPr>
      </w:pPr>
      <w:r>
        <w:t>Sequential lists of messages</w:t>
      </w:r>
    </w:p>
    <w:p w14:paraId="6B4845CA" w14:textId="2A2B10AA" w:rsidR="002674B8" w:rsidRDefault="00D23315" w:rsidP="003F38B9">
      <w:pPr>
        <w:pStyle w:val="ListParagraph"/>
        <w:numPr>
          <w:ilvl w:val="1"/>
          <w:numId w:val="30"/>
        </w:numPr>
      </w:pPr>
      <w:r>
        <w:t xml:space="preserve">3 level </w:t>
      </w:r>
      <w:proofErr w:type="gramStart"/>
      <w:r>
        <w:t>select</w:t>
      </w:r>
      <w:proofErr w:type="gramEnd"/>
    </w:p>
    <w:p w14:paraId="55B9B8A7" w14:textId="1ADD2478" w:rsidR="009918C2" w:rsidRDefault="009918C2" w:rsidP="009918C2">
      <w:pPr>
        <w:pStyle w:val="Heading3"/>
      </w:pPr>
      <w:r>
        <w:t xml:space="preserve">Full Feature Version </w:t>
      </w:r>
    </w:p>
    <w:p w14:paraId="3B4D30BC" w14:textId="0746364E" w:rsidR="009918C2" w:rsidRDefault="002365C3" w:rsidP="003F38B9">
      <w:pPr>
        <w:pStyle w:val="ListParagraph"/>
        <w:numPr>
          <w:ilvl w:val="0"/>
          <w:numId w:val="30"/>
        </w:numPr>
      </w:pPr>
      <w:r>
        <w:t>Without</w:t>
      </w:r>
      <w:r w:rsidR="00827AFF">
        <w:t xml:space="preserve"> concern for cost, </w:t>
      </w:r>
      <w:r w:rsidR="002E1540">
        <w:t>a full feature</w:t>
      </w:r>
      <w:r w:rsidR="00827AFF">
        <w:t xml:space="preserve"> version could eliminate some of the limitations </w:t>
      </w:r>
      <w:r w:rsidR="002E1540">
        <w:t>of</w:t>
      </w:r>
      <w:r w:rsidR="00827AFF">
        <w:t xml:space="preserve"> functionality. </w:t>
      </w:r>
    </w:p>
    <w:p w14:paraId="3EA226F8" w14:textId="035691E4" w:rsidR="002E1540" w:rsidRDefault="002E1540" w:rsidP="003F38B9">
      <w:pPr>
        <w:pStyle w:val="ListParagraph"/>
        <w:numPr>
          <w:ilvl w:val="0"/>
          <w:numId w:val="30"/>
        </w:numPr>
      </w:pPr>
      <w:r>
        <w:t>Features to add.</w:t>
      </w:r>
    </w:p>
    <w:p w14:paraId="110A74D8" w14:textId="13551B99" w:rsidR="001C74D9" w:rsidRDefault="002E1540" w:rsidP="003F38B9">
      <w:pPr>
        <w:pStyle w:val="ListParagraph"/>
        <w:numPr>
          <w:ilvl w:val="1"/>
          <w:numId w:val="30"/>
        </w:numPr>
      </w:pPr>
      <w:r>
        <w:t>Louder speakers</w:t>
      </w:r>
    </w:p>
    <w:p w14:paraId="118D5B12" w14:textId="4CF4B23E" w:rsidR="002E1540" w:rsidRDefault="002E1540" w:rsidP="003F38B9">
      <w:pPr>
        <w:pStyle w:val="ListParagraph"/>
        <w:numPr>
          <w:ilvl w:val="1"/>
          <w:numId w:val="30"/>
        </w:numPr>
      </w:pPr>
      <w:r>
        <w:t xml:space="preserve">Screen </w:t>
      </w:r>
      <w:r w:rsidR="00B572E3">
        <w:t>to make set up</w:t>
      </w:r>
      <w:r w:rsidR="00120FB8">
        <w:t xml:space="preserve"> and operation </w:t>
      </w:r>
      <w:proofErr w:type="gramStart"/>
      <w:r w:rsidR="00120FB8">
        <w:t>easier</w:t>
      </w:r>
      <w:proofErr w:type="gramEnd"/>
    </w:p>
    <w:p w14:paraId="6C39EEFF" w14:textId="575496DE" w:rsidR="00A12452" w:rsidRDefault="00A12452" w:rsidP="003F38B9">
      <w:pPr>
        <w:pStyle w:val="ListParagraph"/>
        <w:numPr>
          <w:ilvl w:val="0"/>
          <w:numId w:val="30"/>
        </w:numPr>
      </w:pPr>
      <w:r>
        <w:t>Multiple Input Jacks</w:t>
      </w:r>
    </w:p>
    <w:p w14:paraId="1C2C4D17" w14:textId="45C4C293" w:rsidR="00C22651" w:rsidRDefault="00C22651" w:rsidP="003F38B9">
      <w:pPr>
        <w:pStyle w:val="ListParagraph"/>
        <w:numPr>
          <w:ilvl w:val="0"/>
          <w:numId w:val="30"/>
        </w:numPr>
      </w:pPr>
      <w:r>
        <w:t>Output Jacks</w:t>
      </w:r>
    </w:p>
    <w:p w14:paraId="43245599" w14:textId="77777777" w:rsidR="004B0408" w:rsidRDefault="004B0408" w:rsidP="004B0408">
      <w:pPr>
        <w:pStyle w:val="ListParagraph"/>
      </w:pPr>
    </w:p>
    <w:p w14:paraId="54C5ECB4" w14:textId="250E87EF" w:rsidR="009918C2" w:rsidRDefault="002365C3" w:rsidP="009918C2">
      <w:pPr>
        <w:pStyle w:val="Heading3"/>
      </w:pPr>
      <w:r>
        <w:t xml:space="preserve">Inexpensive Version </w:t>
      </w:r>
    </w:p>
    <w:p w14:paraId="6BCFF759" w14:textId="5263C46A" w:rsidR="00C22651" w:rsidRDefault="00475D36" w:rsidP="003F38B9">
      <w:pPr>
        <w:pStyle w:val="ListParagraph"/>
        <w:numPr>
          <w:ilvl w:val="0"/>
          <w:numId w:val="31"/>
        </w:numPr>
      </w:pPr>
      <w:r>
        <w:t xml:space="preserve">Instead of using a microcontroller to </w:t>
      </w:r>
      <w:r w:rsidR="0023033C">
        <w:t>add functionality to the device, a cheaper rec/playback module could be used</w:t>
      </w:r>
      <w:r w:rsidR="00BD3C2D">
        <w:t xml:space="preserve">. </w:t>
      </w:r>
    </w:p>
    <w:p w14:paraId="4FEAF06E" w14:textId="6D72BFFB" w:rsidR="00BD3C2D" w:rsidRDefault="00BD3C2D" w:rsidP="003F38B9">
      <w:pPr>
        <w:pStyle w:val="ListParagraph"/>
        <w:numPr>
          <w:ilvl w:val="0"/>
          <w:numId w:val="31"/>
        </w:numPr>
      </w:pPr>
      <w:r>
        <w:t>Limited record time.</w:t>
      </w:r>
    </w:p>
    <w:p w14:paraId="374B8FA7" w14:textId="01395111" w:rsidR="00BD3C2D" w:rsidRDefault="00BD3C2D" w:rsidP="003F38B9">
      <w:pPr>
        <w:pStyle w:val="ListParagraph"/>
        <w:numPr>
          <w:ilvl w:val="0"/>
          <w:numId w:val="31"/>
        </w:numPr>
      </w:pPr>
      <w:r>
        <w:t>Limited</w:t>
      </w:r>
      <w:r w:rsidR="0011751E">
        <w:t xml:space="preserve"> number of tracks. </w:t>
      </w:r>
    </w:p>
    <w:p w14:paraId="7E90A6D6" w14:textId="000F6E28" w:rsidR="008134B4" w:rsidRDefault="0011751E" w:rsidP="003F38B9">
      <w:pPr>
        <w:pStyle w:val="ListParagraph"/>
        <w:numPr>
          <w:ilvl w:val="0"/>
          <w:numId w:val="31"/>
        </w:numPr>
      </w:pPr>
      <w:r>
        <w:t xml:space="preserve">Use of audio output jack to eliminate cost of audio amp and speakers. </w:t>
      </w:r>
      <w:r w:rsidR="00E52C42">
        <w:tab/>
      </w:r>
    </w:p>
    <w:p w14:paraId="605804F7" w14:textId="1BE6D64D" w:rsidR="00972997" w:rsidRDefault="00972997" w:rsidP="00972997">
      <w:pPr>
        <w:pStyle w:val="Heading3"/>
      </w:pPr>
      <w:r>
        <w:t xml:space="preserve">User Interface Changes </w:t>
      </w:r>
    </w:p>
    <w:p w14:paraId="0BAECB83" w14:textId="39A664B7" w:rsidR="00972997" w:rsidRDefault="001D2456" w:rsidP="00972997">
      <w:pPr>
        <w:pStyle w:val="ListParagraph"/>
        <w:numPr>
          <w:ilvl w:val="0"/>
          <w:numId w:val="37"/>
        </w:numPr>
      </w:pPr>
      <w:r>
        <w:t>Move recording/playback LED closer to the microphone/away from the power switch so it doesn’t look like a powe</w:t>
      </w:r>
      <w:r w:rsidR="006050D3">
        <w:t xml:space="preserve">r </w:t>
      </w:r>
      <w:proofErr w:type="gramStart"/>
      <w:r w:rsidR="006050D3">
        <w:t>indicator</w:t>
      </w:r>
      <w:proofErr w:type="gramEnd"/>
    </w:p>
    <w:p w14:paraId="281EA9EA" w14:textId="7FA0D45B" w:rsidR="006050D3" w:rsidRDefault="006050D3" w:rsidP="00972997">
      <w:pPr>
        <w:pStyle w:val="ListParagraph"/>
        <w:numPr>
          <w:ilvl w:val="0"/>
          <w:numId w:val="37"/>
        </w:numPr>
      </w:pPr>
      <w:r>
        <w:t xml:space="preserve">Potentially move level selection from being a </w:t>
      </w:r>
      <w:r w:rsidR="00883232">
        <w:t xml:space="preserve">slide switch to 3 LEDS and a button/switch to scan through them to give primary user control over level </w:t>
      </w:r>
      <w:proofErr w:type="gramStart"/>
      <w:r w:rsidR="00883232">
        <w:t>selection</w:t>
      </w:r>
      <w:proofErr w:type="gramEnd"/>
    </w:p>
    <w:p w14:paraId="671E1B75" w14:textId="1359F5B1" w:rsidR="00F25463" w:rsidRDefault="00F25463" w:rsidP="00F25463">
      <w:pPr>
        <w:pStyle w:val="Heading3"/>
      </w:pPr>
      <w:r>
        <w:t>Maker Experience Changes</w:t>
      </w:r>
    </w:p>
    <w:p w14:paraId="20919857" w14:textId="3DABDA2E" w:rsidR="009B393A" w:rsidRPr="00F25463" w:rsidRDefault="00527BCD" w:rsidP="009B393A">
      <w:pPr>
        <w:pStyle w:val="ListParagraph"/>
        <w:numPr>
          <w:ilvl w:val="0"/>
          <w:numId w:val="38"/>
        </w:numPr>
      </w:pPr>
      <w:r>
        <w:t xml:space="preserve">Make all connections between halves of the build in one spot/anchor everything to protoboard so </w:t>
      </w:r>
      <w:r w:rsidR="00F805A0">
        <w:t xml:space="preserve">joints don’t snap during </w:t>
      </w:r>
      <w:proofErr w:type="gramStart"/>
      <w:r w:rsidR="00F805A0">
        <w:t>assembly</w:t>
      </w:r>
      <w:proofErr w:type="gramEnd"/>
    </w:p>
    <w:p w14:paraId="73987346" w14:textId="77777777" w:rsidR="00A36163" w:rsidRDefault="00A36163" w:rsidP="00A36163">
      <w:pPr>
        <w:pStyle w:val="Heading2"/>
      </w:pPr>
      <w:r>
        <w:t>Questions for Clients</w:t>
      </w:r>
    </w:p>
    <w:p w14:paraId="3A8B27CA" w14:textId="77777777" w:rsidR="00A36163" w:rsidRDefault="00A36163" w:rsidP="00A36163">
      <w:pPr>
        <w:rPr>
          <w:lang w:val="en-US"/>
        </w:rPr>
      </w:pPr>
      <w:r>
        <w:rPr>
          <w:lang w:val="en-US"/>
        </w:rPr>
        <w:t>How long do the stored messages need to be?</w:t>
      </w:r>
    </w:p>
    <w:p w14:paraId="07823565" w14:textId="77777777" w:rsidR="00A36163" w:rsidRDefault="00A36163" w:rsidP="003F38B9">
      <w:pPr>
        <w:pStyle w:val="ListParagraph"/>
        <w:numPr>
          <w:ilvl w:val="0"/>
          <w:numId w:val="1"/>
        </w:numPr>
        <w:rPr>
          <w:lang w:val="en-US"/>
        </w:rPr>
      </w:pPr>
      <w:r>
        <w:rPr>
          <w:lang w:val="en-US"/>
        </w:rPr>
        <w:t>Big Mack max length = 2 minutes</w:t>
      </w:r>
    </w:p>
    <w:p w14:paraId="29472255" w14:textId="77777777" w:rsidR="00A36163" w:rsidRDefault="00A36163" w:rsidP="003F38B9">
      <w:pPr>
        <w:pStyle w:val="ListParagraph"/>
        <w:numPr>
          <w:ilvl w:val="0"/>
          <w:numId w:val="1"/>
        </w:numPr>
        <w:rPr>
          <w:lang w:val="en-US"/>
        </w:rPr>
      </w:pPr>
      <w:r>
        <w:rPr>
          <w:lang w:val="en-US"/>
        </w:rPr>
        <w:t>Big Mack Step by Step = 4 minutes</w:t>
      </w:r>
    </w:p>
    <w:p w14:paraId="28FCEB06" w14:textId="77777777" w:rsidR="00A36163" w:rsidRDefault="00A36163" w:rsidP="003F38B9">
      <w:pPr>
        <w:pStyle w:val="ListParagraph"/>
        <w:numPr>
          <w:ilvl w:val="0"/>
          <w:numId w:val="1"/>
        </w:numPr>
        <w:rPr>
          <w:lang w:val="en-US"/>
        </w:rPr>
      </w:pPr>
      <w:r>
        <w:rPr>
          <w:lang w:val="en-US"/>
        </w:rPr>
        <w:t>Pet training buttons = 30 seconds</w:t>
      </w:r>
    </w:p>
    <w:p w14:paraId="16EEECE0" w14:textId="77777777" w:rsidR="00A36163" w:rsidRDefault="00A36163" w:rsidP="00A36163">
      <w:pPr>
        <w:rPr>
          <w:lang w:val="en-US"/>
        </w:rPr>
      </w:pPr>
      <w:r>
        <w:rPr>
          <w:lang w:val="en-US"/>
        </w:rPr>
        <w:lastRenderedPageBreak/>
        <w:t>In what ways will this device be used? In what ways could multiple messages be used?</w:t>
      </w:r>
    </w:p>
    <w:p w14:paraId="67021275" w14:textId="77777777" w:rsidR="00A36163" w:rsidRDefault="00A36163" w:rsidP="003F38B9">
      <w:pPr>
        <w:pStyle w:val="ListParagraph"/>
        <w:numPr>
          <w:ilvl w:val="0"/>
          <w:numId w:val="1"/>
        </w:numPr>
        <w:rPr>
          <w:lang w:val="en-US"/>
        </w:rPr>
      </w:pPr>
      <w:r>
        <w:rPr>
          <w:lang w:val="en-US"/>
        </w:rPr>
        <w:t>Communication aid</w:t>
      </w:r>
    </w:p>
    <w:p w14:paraId="558AFE79" w14:textId="77777777" w:rsidR="00A36163" w:rsidRDefault="00A36163" w:rsidP="003F38B9">
      <w:pPr>
        <w:pStyle w:val="ListParagraph"/>
        <w:numPr>
          <w:ilvl w:val="0"/>
          <w:numId w:val="1"/>
        </w:numPr>
        <w:rPr>
          <w:lang w:val="en-US"/>
        </w:rPr>
      </w:pPr>
      <w:r>
        <w:rPr>
          <w:lang w:val="en-US"/>
        </w:rPr>
        <w:t xml:space="preserve">Sequential message storage: E.g., recording steps of a </w:t>
      </w:r>
      <w:proofErr w:type="gramStart"/>
      <w:r>
        <w:rPr>
          <w:lang w:val="en-US"/>
        </w:rPr>
        <w:t>recipe</w:t>
      </w:r>
      <w:proofErr w:type="gramEnd"/>
    </w:p>
    <w:p w14:paraId="50515E58" w14:textId="77777777" w:rsidR="00A36163" w:rsidRPr="00065F36" w:rsidRDefault="00A36163" w:rsidP="003F38B9">
      <w:pPr>
        <w:pStyle w:val="ListParagraph"/>
        <w:numPr>
          <w:ilvl w:val="0"/>
          <w:numId w:val="1"/>
        </w:numPr>
        <w:rPr>
          <w:lang w:val="en-US"/>
        </w:rPr>
      </w:pPr>
      <w:r>
        <w:rPr>
          <w:lang w:val="en-US"/>
        </w:rPr>
        <w:t xml:space="preserve">Speak therapy: record and </w:t>
      </w:r>
      <w:proofErr w:type="gramStart"/>
      <w:r>
        <w:rPr>
          <w:lang w:val="en-US"/>
        </w:rPr>
        <w:t>listen</w:t>
      </w:r>
      <w:proofErr w:type="gramEnd"/>
    </w:p>
    <w:p w14:paraId="5C9D2F82" w14:textId="77777777" w:rsidR="00A36163" w:rsidRDefault="00A36163" w:rsidP="00A36163">
      <w:pPr>
        <w:rPr>
          <w:lang w:val="en-US"/>
        </w:rPr>
      </w:pPr>
      <w:r>
        <w:rPr>
          <w:lang w:val="en-US"/>
        </w:rPr>
        <w:t>Would mono cable input jacks be useful to the user?</w:t>
      </w:r>
    </w:p>
    <w:p w14:paraId="15346A64" w14:textId="77777777" w:rsidR="00A36163" w:rsidRDefault="00A36163" w:rsidP="003F38B9">
      <w:pPr>
        <w:pStyle w:val="ListParagraph"/>
        <w:numPr>
          <w:ilvl w:val="0"/>
          <w:numId w:val="1"/>
        </w:numPr>
        <w:rPr>
          <w:lang w:val="en-US"/>
        </w:rPr>
      </w:pPr>
      <w:r>
        <w:rPr>
          <w:lang w:val="en-US"/>
        </w:rPr>
        <w:t xml:space="preserve">Input jack to allow playback activation from external </w:t>
      </w:r>
      <w:proofErr w:type="gramStart"/>
      <w:r>
        <w:rPr>
          <w:lang w:val="en-US"/>
        </w:rPr>
        <w:t>switches</w:t>
      </w:r>
      <w:proofErr w:type="gramEnd"/>
    </w:p>
    <w:p w14:paraId="16E241D7" w14:textId="77777777" w:rsidR="00A36163" w:rsidRPr="00C07528" w:rsidRDefault="00A36163" w:rsidP="003F38B9">
      <w:pPr>
        <w:pStyle w:val="ListParagraph"/>
        <w:numPr>
          <w:ilvl w:val="0"/>
          <w:numId w:val="1"/>
        </w:numPr>
        <w:rPr>
          <w:lang w:val="en-US"/>
        </w:rPr>
      </w:pPr>
      <w:r>
        <w:rPr>
          <w:lang w:val="en-US"/>
        </w:rPr>
        <w:t xml:space="preserve">Input jack to allow the Playback Button to be used as a switch for external </w:t>
      </w:r>
      <w:proofErr w:type="gramStart"/>
      <w:r>
        <w:rPr>
          <w:lang w:val="en-US"/>
        </w:rPr>
        <w:t>devices</w:t>
      </w:r>
      <w:proofErr w:type="gramEnd"/>
    </w:p>
    <w:p w14:paraId="0104A1D6" w14:textId="77777777" w:rsidR="00A36163" w:rsidRDefault="00A36163" w:rsidP="00A36163">
      <w:pPr>
        <w:rPr>
          <w:lang w:val="en-US"/>
        </w:rPr>
      </w:pPr>
      <w:r>
        <w:rPr>
          <w:lang w:val="en-US"/>
        </w:rPr>
        <w:t>Power control integrated with volume knob or not?</w:t>
      </w:r>
    </w:p>
    <w:p w14:paraId="5402345E" w14:textId="66527FFE" w:rsidR="00142EEB" w:rsidRPr="00591588" w:rsidRDefault="00A36163" w:rsidP="00591588">
      <w:pPr>
        <w:pStyle w:val="ListParagraph"/>
        <w:numPr>
          <w:ilvl w:val="0"/>
          <w:numId w:val="8"/>
        </w:numPr>
        <w:rPr>
          <w:lang w:val="en-US"/>
        </w:rPr>
      </w:pPr>
      <w:r>
        <w:rPr>
          <w:lang w:val="en-US"/>
        </w:rPr>
        <w:t>Does volume level need to be consistent?</w:t>
      </w:r>
    </w:p>
    <w:p w14:paraId="49B4CC3E" w14:textId="77777777" w:rsidR="00142EEB" w:rsidRDefault="00142EEB" w:rsidP="00142EEB">
      <w:pPr>
        <w:pStyle w:val="Heading2"/>
        <w:rPr>
          <w:rStyle w:val="Heading2Char"/>
          <w:b/>
          <w:bCs/>
        </w:rPr>
      </w:pPr>
      <w:r>
        <w:rPr>
          <w:rStyle w:val="Heading2Char"/>
          <w:b/>
          <w:bCs/>
        </w:rPr>
        <w:t>User Feedback</w:t>
      </w:r>
    </w:p>
    <w:p w14:paraId="39C3670A" w14:textId="77777777" w:rsidR="00ED1AC6" w:rsidRDefault="00ED1AC6" w:rsidP="00142EEB">
      <w:r>
        <w:t>Status Light</w:t>
      </w:r>
    </w:p>
    <w:p w14:paraId="64CFBC9F" w14:textId="3921A36C" w:rsidR="00ED1AC6" w:rsidRDefault="00ED1AC6" w:rsidP="00ED1AC6">
      <w:pPr>
        <w:ind w:firstLine="720"/>
      </w:pPr>
      <w:r>
        <w:t xml:space="preserve">Record Mode entered: Flashes </w:t>
      </w:r>
      <w:proofErr w:type="gramStart"/>
      <w:r>
        <w:t>red</w:t>
      </w:r>
      <w:proofErr w:type="gramEnd"/>
    </w:p>
    <w:p w14:paraId="2CEB7DDF" w14:textId="77777777" w:rsidR="00ED1AC6" w:rsidRDefault="00ED1AC6" w:rsidP="00ED1AC6">
      <w:pPr>
        <w:ind w:firstLine="720"/>
      </w:pPr>
      <w:r>
        <w:t>Recording: Solid red</w:t>
      </w:r>
    </w:p>
    <w:p w14:paraId="601D9C7A" w14:textId="77777777" w:rsidR="00ED1AC6" w:rsidRDefault="00ED1AC6" w:rsidP="00ED1AC6">
      <w:pPr>
        <w:ind w:firstLine="720"/>
      </w:pPr>
      <w:r>
        <w:t>Playback: Green</w:t>
      </w:r>
    </w:p>
    <w:p w14:paraId="477FCF7B" w14:textId="77777777" w:rsidR="00142EEB" w:rsidRDefault="00142EEB" w:rsidP="00142EEB">
      <w:pPr>
        <w:ind w:left="45"/>
      </w:pPr>
    </w:p>
    <w:p w14:paraId="758C7D0E" w14:textId="77777777" w:rsidR="00ED5F6C" w:rsidRDefault="00ED5F6C" w:rsidP="00142EEB">
      <w:pPr>
        <w:ind w:left="45"/>
      </w:pPr>
    </w:p>
    <w:p w14:paraId="08258CB6" w14:textId="6AB92A60" w:rsidR="00ED5F6C" w:rsidRDefault="00361878" w:rsidP="00ED5F6C">
      <w:pPr>
        <w:jc w:val="center"/>
      </w:pPr>
      <w:r>
        <w:rPr>
          <w:noProof/>
          <w:lang w:val="en-US"/>
        </w:rPr>
        <w:lastRenderedPageBreak/>
        <mc:AlternateContent>
          <mc:Choice Requires="wps">
            <w:drawing>
              <wp:anchor distT="0" distB="0" distL="114300" distR="114300" simplePos="0" relativeHeight="251658281" behindDoc="0" locked="0" layoutInCell="1" allowOverlap="1" wp14:anchorId="0157877C" wp14:editId="11F047B7">
                <wp:simplePos x="0" y="0"/>
                <wp:positionH relativeFrom="margin">
                  <wp:posOffset>-487680</wp:posOffset>
                </wp:positionH>
                <wp:positionV relativeFrom="paragraph">
                  <wp:posOffset>1782445</wp:posOffset>
                </wp:positionV>
                <wp:extent cx="1082675" cy="731520"/>
                <wp:effectExtent l="0" t="0" r="0" b="0"/>
                <wp:wrapNone/>
                <wp:docPr id="1361281818" name="Text Box 1361281818"/>
                <wp:cNvGraphicFramePr/>
                <a:graphic xmlns:a="http://schemas.openxmlformats.org/drawingml/2006/main">
                  <a:graphicData uri="http://schemas.microsoft.com/office/word/2010/wordprocessingShape">
                    <wps:wsp>
                      <wps:cNvSpPr txBox="1"/>
                      <wps:spPr>
                        <a:xfrm>
                          <a:off x="0" y="0"/>
                          <a:ext cx="1082675" cy="731520"/>
                        </a:xfrm>
                        <a:prstGeom prst="rect">
                          <a:avLst/>
                        </a:prstGeom>
                        <a:noFill/>
                        <a:ln w="6350">
                          <a:noFill/>
                        </a:ln>
                      </wps:spPr>
                      <wps:txbx>
                        <w:txbxContent>
                          <w:p w14:paraId="7BF75362" w14:textId="77777777" w:rsidR="00ED5F6C" w:rsidRDefault="00ED5F6C" w:rsidP="00ED5F6C">
                            <w:pPr>
                              <w:spacing w:after="0"/>
                              <w:rPr>
                                <w:b/>
                                <w:bCs/>
                              </w:rPr>
                            </w:pPr>
                            <w:r>
                              <w:rPr>
                                <w:b/>
                                <w:bCs/>
                              </w:rPr>
                              <w:t>Power Switch</w:t>
                            </w:r>
                          </w:p>
                          <w:p w14:paraId="5A46D887" w14:textId="77777777" w:rsidR="00ED5F6C" w:rsidRPr="001106C3" w:rsidRDefault="00ED5F6C" w:rsidP="00ED5F6C">
                            <w:pPr>
                              <w:spacing w:after="0"/>
                            </w:pPr>
                            <w:r>
                              <w:t>Turn the device on and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7877C" id="_x0000_t202" coordsize="21600,21600" o:spt="202" path="m,l,21600r21600,l21600,xe">
                <v:stroke joinstyle="miter"/>
                <v:path gradientshapeok="t" o:connecttype="rect"/>
              </v:shapetype>
              <v:shape id="Text Box 1361281818" o:spid="_x0000_s1054" type="#_x0000_t202" style="position:absolute;left:0;text-align:left;margin-left:-38.4pt;margin-top:140.35pt;width:85.25pt;height:57.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ZVHAIAADQ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" filled="f" stroked="f" strokeweight=".5pt">
                <v:textbox>
                  <w:txbxContent>
                    <w:p w14:paraId="7BF75362" w14:textId="77777777" w:rsidR="00ED5F6C" w:rsidRDefault="00ED5F6C" w:rsidP="00ED5F6C">
                      <w:pPr>
                        <w:spacing w:after="0"/>
                        <w:rPr>
                          <w:b/>
                          <w:bCs/>
                        </w:rPr>
                      </w:pPr>
                      <w:r>
                        <w:rPr>
                          <w:b/>
                          <w:bCs/>
                        </w:rPr>
                        <w:t>Power Switch</w:t>
                      </w:r>
                    </w:p>
                    <w:p w14:paraId="5A46D887" w14:textId="77777777" w:rsidR="00ED5F6C" w:rsidRPr="001106C3" w:rsidRDefault="00ED5F6C" w:rsidP="00ED5F6C">
                      <w:pPr>
                        <w:spacing w:after="0"/>
                      </w:pPr>
                      <w:r>
                        <w:t>Turn the device on and off</w:t>
                      </w:r>
                    </w:p>
                  </w:txbxContent>
                </v:textbox>
                <w10:wrap anchorx="margin"/>
              </v:shape>
            </w:pict>
          </mc:Fallback>
        </mc:AlternateContent>
      </w:r>
      <w:r w:rsidR="00ED5F6C">
        <w:rPr>
          <w:noProof/>
          <w:lang w:val="en-US"/>
        </w:rPr>
        <mc:AlternateContent>
          <mc:Choice Requires="wps">
            <w:drawing>
              <wp:anchor distT="0" distB="0" distL="114300" distR="114300" simplePos="0" relativeHeight="251658282" behindDoc="0" locked="0" layoutInCell="1" allowOverlap="1" wp14:anchorId="0F17E6AC" wp14:editId="22F91CB8">
                <wp:simplePos x="0" y="0"/>
                <wp:positionH relativeFrom="column">
                  <wp:posOffset>2921363</wp:posOffset>
                </wp:positionH>
                <wp:positionV relativeFrom="paragraph">
                  <wp:posOffset>-140517</wp:posOffset>
                </wp:positionV>
                <wp:extent cx="1496786" cy="473529"/>
                <wp:effectExtent l="0" t="0" r="0" b="3175"/>
                <wp:wrapNone/>
                <wp:docPr id="18935320" name="Text Box 18935320"/>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4CAAAA06" w14:textId="77777777" w:rsidR="00ED5F6C" w:rsidRDefault="00ED5F6C" w:rsidP="00ED5F6C">
                            <w:pPr>
                              <w:spacing w:after="0"/>
                              <w:rPr>
                                <w:b/>
                                <w:bCs/>
                              </w:rPr>
                            </w:pPr>
                            <w:r>
                              <w:rPr>
                                <w:b/>
                                <w:bCs/>
                              </w:rPr>
                              <w:t>Microphone</w:t>
                            </w:r>
                          </w:p>
                          <w:p w14:paraId="4A499619" w14:textId="77777777" w:rsidR="00ED5F6C" w:rsidRPr="001106C3" w:rsidRDefault="00ED5F6C" w:rsidP="00ED5F6C">
                            <w:pPr>
                              <w:spacing w:after="0"/>
                            </w:pPr>
                            <w:r>
                              <w:t>Message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E6AC" id="Text Box 18935320" o:spid="_x0000_s1055" type="#_x0000_t202" style="position:absolute;left:0;text-align:left;margin-left:230.05pt;margin-top:-11.05pt;width:117.85pt;height:37.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96Gg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" filled="f" stroked="f" strokeweight=".5pt">
                <v:textbox>
                  <w:txbxContent>
                    <w:p w14:paraId="4CAAAA06" w14:textId="77777777" w:rsidR="00ED5F6C" w:rsidRDefault="00ED5F6C" w:rsidP="00ED5F6C">
                      <w:pPr>
                        <w:spacing w:after="0"/>
                        <w:rPr>
                          <w:b/>
                          <w:bCs/>
                        </w:rPr>
                      </w:pPr>
                      <w:r>
                        <w:rPr>
                          <w:b/>
                          <w:bCs/>
                        </w:rPr>
                        <w:t>Microphone</w:t>
                      </w:r>
                    </w:p>
                    <w:p w14:paraId="4A499619" w14:textId="77777777" w:rsidR="00ED5F6C" w:rsidRPr="001106C3" w:rsidRDefault="00ED5F6C" w:rsidP="00ED5F6C">
                      <w:pPr>
                        <w:spacing w:after="0"/>
                      </w:pPr>
                      <w:r>
                        <w:t>Message recording</w:t>
                      </w:r>
                    </w:p>
                  </w:txbxContent>
                </v:textbox>
              </v:shape>
            </w:pict>
          </mc:Fallback>
        </mc:AlternateContent>
      </w:r>
      <w:r w:rsidR="00ED5F6C">
        <w:rPr>
          <w:noProof/>
          <w:lang w:val="en-US"/>
        </w:rPr>
        <mc:AlternateContent>
          <mc:Choice Requires="wps">
            <w:drawing>
              <wp:anchor distT="0" distB="0" distL="114300" distR="114300" simplePos="0" relativeHeight="251658286" behindDoc="0" locked="0" layoutInCell="1" allowOverlap="1" wp14:anchorId="49CF7637" wp14:editId="36F6FEBD">
                <wp:simplePos x="0" y="0"/>
                <wp:positionH relativeFrom="column">
                  <wp:posOffset>3439795</wp:posOffset>
                </wp:positionH>
                <wp:positionV relativeFrom="paragraph">
                  <wp:posOffset>304800</wp:posOffset>
                </wp:positionV>
                <wp:extent cx="0" cy="544014"/>
                <wp:effectExtent l="0" t="0" r="38100" b="27940"/>
                <wp:wrapNone/>
                <wp:docPr id="1099080249" name="Straight Connector 1099080249"/>
                <wp:cNvGraphicFramePr/>
                <a:graphic xmlns:a="http://schemas.openxmlformats.org/drawingml/2006/main">
                  <a:graphicData uri="http://schemas.microsoft.com/office/word/2010/wordprocessingShape">
                    <wps:wsp>
                      <wps:cNvCnPr/>
                      <wps:spPr>
                        <a:xfrm>
                          <a:off x="0" y="0"/>
                          <a:ext cx="0" cy="54401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20D0E7C" id="Straight Connector 2" o:spid="_x0000_s1026" style="position:absolute;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24pt" to="270.8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7" behindDoc="0" locked="0" layoutInCell="1" allowOverlap="1" wp14:anchorId="3C975B92" wp14:editId="15A0D1C0">
                <wp:simplePos x="0" y="0"/>
                <wp:positionH relativeFrom="column">
                  <wp:posOffset>2416084</wp:posOffset>
                </wp:positionH>
                <wp:positionV relativeFrom="paragraph">
                  <wp:posOffset>603885</wp:posOffset>
                </wp:positionV>
                <wp:extent cx="0" cy="540000"/>
                <wp:effectExtent l="0" t="0" r="38100" b="31750"/>
                <wp:wrapNone/>
                <wp:docPr id="1149021946" name="Straight Connector 1149021946"/>
                <wp:cNvGraphicFramePr/>
                <a:graphic xmlns:a="http://schemas.openxmlformats.org/drawingml/2006/main">
                  <a:graphicData uri="http://schemas.microsoft.com/office/word/2010/wordprocessingShape">
                    <wps:wsp>
                      <wps:cNvCnPr/>
                      <wps:spPr>
                        <a:xfrm flipH="1">
                          <a:off x="0" y="0"/>
                          <a:ext cx="0" cy="5400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D269FA" id="Straight Connector 2" o:spid="_x0000_s1026" style="position:absolute;flip:x;z-index:25167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47.55pt" to="190.2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79" behindDoc="0" locked="0" layoutInCell="1" allowOverlap="1" wp14:anchorId="559B60D4" wp14:editId="44DE9A0E">
                <wp:simplePos x="0" y="0"/>
                <wp:positionH relativeFrom="column">
                  <wp:posOffset>1724298</wp:posOffset>
                </wp:positionH>
                <wp:positionV relativeFrom="paragraph">
                  <wp:posOffset>150585</wp:posOffset>
                </wp:positionV>
                <wp:extent cx="1496786" cy="473529"/>
                <wp:effectExtent l="0" t="0" r="0" b="3175"/>
                <wp:wrapNone/>
                <wp:docPr id="651625145" name="Text Box 651625145"/>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7AFB2E7E" w14:textId="77777777" w:rsidR="00ED5F6C" w:rsidRDefault="00ED5F6C" w:rsidP="00ED5F6C">
                            <w:pPr>
                              <w:spacing w:after="0"/>
                              <w:rPr>
                                <w:b/>
                                <w:bCs/>
                              </w:rPr>
                            </w:pPr>
                            <w:r>
                              <w:rPr>
                                <w:b/>
                                <w:bCs/>
                              </w:rPr>
                              <w:t>Speaker</w:t>
                            </w:r>
                          </w:p>
                          <w:p w14:paraId="1133A40B" w14:textId="77777777" w:rsidR="00ED5F6C" w:rsidRPr="001106C3" w:rsidRDefault="00ED5F6C" w:rsidP="00ED5F6C">
                            <w:pPr>
                              <w:spacing w:after="0"/>
                            </w:pPr>
                            <w:r>
                              <w:t>Message play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60D4" id="Text Box 651625145" o:spid="_x0000_s1056" type="#_x0000_t202" style="position:absolute;left:0;text-align:left;margin-left:135.75pt;margin-top:11.85pt;width:117.85pt;height:37.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dzGg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" filled="f" stroked="f" strokeweight=".5pt">
                <v:textbox>
                  <w:txbxContent>
                    <w:p w14:paraId="7AFB2E7E" w14:textId="77777777" w:rsidR="00ED5F6C" w:rsidRDefault="00ED5F6C" w:rsidP="00ED5F6C">
                      <w:pPr>
                        <w:spacing w:after="0"/>
                        <w:rPr>
                          <w:b/>
                          <w:bCs/>
                        </w:rPr>
                      </w:pPr>
                      <w:r>
                        <w:rPr>
                          <w:b/>
                          <w:bCs/>
                        </w:rPr>
                        <w:t>Speaker</w:t>
                      </w:r>
                    </w:p>
                    <w:p w14:paraId="1133A40B" w14:textId="77777777" w:rsidR="00ED5F6C" w:rsidRPr="001106C3" w:rsidRDefault="00ED5F6C" w:rsidP="00ED5F6C">
                      <w:pPr>
                        <w:spacing w:after="0"/>
                      </w:pPr>
                      <w:r>
                        <w:t>Message playback</w:t>
                      </w:r>
                    </w:p>
                  </w:txbxContent>
                </v:textbox>
              </v:shape>
            </w:pict>
          </mc:Fallback>
        </mc:AlternateContent>
      </w:r>
      <w:r w:rsidR="00ED5F6C">
        <w:rPr>
          <w:noProof/>
          <w:lang w:val="en-US"/>
        </w:rPr>
        <mc:AlternateContent>
          <mc:Choice Requires="wps">
            <w:drawing>
              <wp:anchor distT="0" distB="0" distL="114300" distR="114300" simplePos="0" relativeHeight="251658276" behindDoc="0" locked="0" layoutInCell="1" allowOverlap="1" wp14:anchorId="2AC8DA49" wp14:editId="2C55569F">
                <wp:simplePos x="0" y="0"/>
                <wp:positionH relativeFrom="column">
                  <wp:posOffset>-544286</wp:posOffset>
                </wp:positionH>
                <wp:positionV relativeFrom="paragraph">
                  <wp:posOffset>2682784</wp:posOffset>
                </wp:positionV>
                <wp:extent cx="1687286" cy="658495"/>
                <wp:effectExtent l="0" t="0" r="0" b="0"/>
                <wp:wrapNone/>
                <wp:docPr id="1204403926" name="Text Box 1204403926"/>
                <wp:cNvGraphicFramePr/>
                <a:graphic xmlns:a="http://schemas.openxmlformats.org/drawingml/2006/main">
                  <a:graphicData uri="http://schemas.microsoft.com/office/word/2010/wordprocessingShape">
                    <wps:wsp>
                      <wps:cNvSpPr txBox="1"/>
                      <wps:spPr>
                        <a:xfrm>
                          <a:off x="0" y="0"/>
                          <a:ext cx="1687286" cy="658495"/>
                        </a:xfrm>
                        <a:prstGeom prst="rect">
                          <a:avLst/>
                        </a:prstGeom>
                        <a:noFill/>
                        <a:ln w="6350">
                          <a:noFill/>
                        </a:ln>
                      </wps:spPr>
                      <wps:txbx>
                        <w:txbxContent>
                          <w:p w14:paraId="0E590A90" w14:textId="77777777" w:rsidR="00ED5F6C" w:rsidRDefault="00ED5F6C" w:rsidP="00ED5F6C">
                            <w:pPr>
                              <w:spacing w:after="0"/>
                              <w:rPr>
                                <w:b/>
                                <w:bCs/>
                              </w:rPr>
                            </w:pPr>
                            <w:r>
                              <w:rPr>
                                <w:b/>
                                <w:bCs/>
                              </w:rPr>
                              <w:t>Level Select</w:t>
                            </w:r>
                          </w:p>
                          <w:p w14:paraId="08F6F422" w14:textId="77777777" w:rsidR="00ED5F6C" w:rsidRPr="001106C3" w:rsidRDefault="00ED5F6C" w:rsidP="00ED5F6C">
                            <w:pPr>
                              <w:spacing w:after="0"/>
                            </w:pPr>
                            <w:r>
                              <w:t>Select between three levels of messag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DA49" id="Text Box 1204403926" o:spid="_x0000_s1057" type="#_x0000_t202" style="position:absolute;left:0;text-align:left;margin-left:-42.85pt;margin-top:211.25pt;width:132.85pt;height:51.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L+GwIAADQ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" filled="f" stroked="f" strokeweight=".5pt">
                <v:textbox>
                  <w:txbxContent>
                    <w:p w14:paraId="0E590A90" w14:textId="77777777" w:rsidR="00ED5F6C" w:rsidRDefault="00ED5F6C" w:rsidP="00ED5F6C">
                      <w:pPr>
                        <w:spacing w:after="0"/>
                        <w:rPr>
                          <w:b/>
                          <w:bCs/>
                        </w:rPr>
                      </w:pPr>
                      <w:r>
                        <w:rPr>
                          <w:b/>
                          <w:bCs/>
                        </w:rPr>
                        <w:t>Level Select</w:t>
                      </w:r>
                    </w:p>
                    <w:p w14:paraId="08F6F422" w14:textId="77777777" w:rsidR="00ED5F6C" w:rsidRPr="001106C3" w:rsidRDefault="00ED5F6C" w:rsidP="00ED5F6C">
                      <w:pPr>
                        <w:spacing w:after="0"/>
                      </w:pPr>
                      <w:r>
                        <w:t>Select between three levels of message storage</w:t>
                      </w:r>
                    </w:p>
                  </w:txbxContent>
                </v:textbox>
              </v:shape>
            </w:pict>
          </mc:Fallback>
        </mc:AlternateContent>
      </w:r>
      <w:r w:rsidR="00ED5F6C">
        <w:rPr>
          <w:noProof/>
          <w:lang w:val="en-US"/>
        </w:rPr>
        <mc:AlternateContent>
          <mc:Choice Requires="wps">
            <w:drawing>
              <wp:anchor distT="0" distB="0" distL="114300" distR="114300" simplePos="0" relativeHeight="251658290" behindDoc="0" locked="0" layoutInCell="1" allowOverlap="1" wp14:anchorId="015DF8AA" wp14:editId="0D194919">
                <wp:simplePos x="0" y="0"/>
                <wp:positionH relativeFrom="column">
                  <wp:posOffset>506185</wp:posOffset>
                </wp:positionH>
                <wp:positionV relativeFrom="paragraph">
                  <wp:posOffset>1931035</wp:posOffset>
                </wp:positionV>
                <wp:extent cx="684000" cy="0"/>
                <wp:effectExtent l="0" t="0" r="0" b="0"/>
                <wp:wrapNone/>
                <wp:docPr id="13165470" name="Straight Connector 13165470"/>
                <wp:cNvGraphicFramePr/>
                <a:graphic xmlns:a="http://schemas.openxmlformats.org/drawingml/2006/main">
                  <a:graphicData uri="http://schemas.microsoft.com/office/word/2010/wordprocessingShape">
                    <wps:wsp>
                      <wps:cNvCnPr/>
                      <wps:spPr>
                        <a:xfrm flipH="1">
                          <a:off x="0" y="0"/>
                          <a:ext cx="6840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901920C" id="Straight Connector 2" o:spid="_x0000_s1026" style="position:absolute;flip:x;z-index:25167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52.05pt" to="93.7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9" behindDoc="0" locked="0" layoutInCell="1" allowOverlap="1" wp14:anchorId="1E15E9D0" wp14:editId="49B78DDB">
                <wp:simplePos x="0" y="0"/>
                <wp:positionH relativeFrom="column">
                  <wp:posOffset>331470</wp:posOffset>
                </wp:positionH>
                <wp:positionV relativeFrom="paragraph">
                  <wp:posOffset>2818856</wp:posOffset>
                </wp:positionV>
                <wp:extent cx="648000" cy="0"/>
                <wp:effectExtent l="0" t="0" r="0" b="0"/>
                <wp:wrapNone/>
                <wp:docPr id="1645954913" name="Straight Connector 1645954913"/>
                <wp:cNvGraphicFramePr/>
                <a:graphic xmlns:a="http://schemas.openxmlformats.org/drawingml/2006/main">
                  <a:graphicData uri="http://schemas.microsoft.com/office/word/2010/wordprocessingShape">
                    <wps:wsp>
                      <wps:cNvCnPr/>
                      <wps:spPr>
                        <a:xfrm flipH="1">
                          <a:off x="0" y="0"/>
                          <a:ext cx="6480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9496CD7" id="Straight Connector 2" o:spid="_x0000_s1026" style="position:absolute;flip:x;z-index:25167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21.95pt" to="77.1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77" behindDoc="0" locked="0" layoutInCell="1" allowOverlap="1" wp14:anchorId="21C9D45D" wp14:editId="56E4CA67">
                <wp:simplePos x="0" y="0"/>
                <wp:positionH relativeFrom="column">
                  <wp:posOffset>3771900</wp:posOffset>
                </wp:positionH>
                <wp:positionV relativeFrom="paragraph">
                  <wp:posOffset>2933700</wp:posOffset>
                </wp:positionV>
                <wp:extent cx="1567543" cy="653143"/>
                <wp:effectExtent l="0" t="0" r="0" b="0"/>
                <wp:wrapNone/>
                <wp:docPr id="457446701" name="Text Box 457446701"/>
                <wp:cNvGraphicFramePr/>
                <a:graphic xmlns:a="http://schemas.openxmlformats.org/drawingml/2006/main">
                  <a:graphicData uri="http://schemas.microsoft.com/office/word/2010/wordprocessingShape">
                    <wps:wsp>
                      <wps:cNvSpPr txBox="1"/>
                      <wps:spPr>
                        <a:xfrm>
                          <a:off x="0" y="0"/>
                          <a:ext cx="1567543" cy="653143"/>
                        </a:xfrm>
                        <a:prstGeom prst="rect">
                          <a:avLst/>
                        </a:prstGeom>
                        <a:noFill/>
                        <a:ln w="6350">
                          <a:noFill/>
                        </a:ln>
                      </wps:spPr>
                      <wps:txbx>
                        <w:txbxContent>
                          <w:p w14:paraId="36148DD8" w14:textId="77777777" w:rsidR="00ED5F6C" w:rsidRDefault="00ED5F6C" w:rsidP="00ED5F6C">
                            <w:pPr>
                              <w:spacing w:after="0"/>
                              <w:rPr>
                                <w:b/>
                                <w:bCs/>
                              </w:rPr>
                            </w:pPr>
                            <w:r>
                              <w:rPr>
                                <w:b/>
                                <w:bCs/>
                              </w:rPr>
                              <w:t>Record Button</w:t>
                            </w:r>
                          </w:p>
                          <w:p w14:paraId="4D926638" w14:textId="77777777" w:rsidR="00ED5F6C" w:rsidRPr="001106C3" w:rsidRDefault="00ED5F6C" w:rsidP="00ED5F6C">
                            <w:pPr>
                              <w:spacing w:after="0"/>
                            </w:pPr>
                            <w:r>
                              <w:t>Engage record mode for message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D45D" id="Text Box 457446701" o:spid="_x0000_s1058" type="#_x0000_t202" style="position:absolute;left:0;text-align:left;margin-left:297pt;margin-top:231pt;width:123.45pt;height:51.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s1Gg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" filled="f" stroked="f" strokeweight=".5pt">
                <v:textbox>
                  <w:txbxContent>
                    <w:p w14:paraId="36148DD8" w14:textId="77777777" w:rsidR="00ED5F6C" w:rsidRDefault="00ED5F6C" w:rsidP="00ED5F6C">
                      <w:pPr>
                        <w:spacing w:after="0"/>
                        <w:rPr>
                          <w:b/>
                          <w:bCs/>
                        </w:rPr>
                      </w:pPr>
                      <w:r>
                        <w:rPr>
                          <w:b/>
                          <w:bCs/>
                        </w:rPr>
                        <w:t>Record Button</w:t>
                      </w:r>
                    </w:p>
                    <w:p w14:paraId="4D926638" w14:textId="77777777" w:rsidR="00ED5F6C" w:rsidRPr="001106C3" w:rsidRDefault="00ED5F6C" w:rsidP="00ED5F6C">
                      <w:pPr>
                        <w:spacing w:after="0"/>
                      </w:pPr>
                      <w:r>
                        <w:t>Engage record mode for message recording</w:t>
                      </w:r>
                    </w:p>
                  </w:txbxContent>
                </v:textbox>
              </v:shape>
            </w:pict>
          </mc:Fallback>
        </mc:AlternateContent>
      </w:r>
      <w:r w:rsidR="00ED5F6C">
        <w:rPr>
          <w:noProof/>
          <w:lang w:val="en-US"/>
        </w:rPr>
        <mc:AlternateContent>
          <mc:Choice Requires="wps">
            <w:drawing>
              <wp:anchor distT="0" distB="0" distL="114300" distR="114300" simplePos="0" relativeHeight="251658278" behindDoc="0" locked="0" layoutInCell="1" allowOverlap="1" wp14:anchorId="2235AA5C" wp14:editId="7FD55632">
                <wp:simplePos x="0" y="0"/>
                <wp:positionH relativeFrom="column">
                  <wp:posOffset>2807153</wp:posOffset>
                </wp:positionH>
                <wp:positionV relativeFrom="paragraph">
                  <wp:posOffset>3402149</wp:posOffset>
                </wp:positionV>
                <wp:extent cx="1496786" cy="473529"/>
                <wp:effectExtent l="0" t="0" r="0" b="3175"/>
                <wp:wrapNone/>
                <wp:docPr id="809214288" name="Text Box 809214288"/>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2FB29F16" w14:textId="77777777" w:rsidR="00ED5F6C" w:rsidRDefault="00ED5F6C" w:rsidP="00ED5F6C">
                            <w:pPr>
                              <w:spacing w:after="0"/>
                              <w:rPr>
                                <w:b/>
                                <w:bCs/>
                              </w:rPr>
                            </w:pPr>
                            <w:r>
                              <w:rPr>
                                <w:b/>
                                <w:bCs/>
                              </w:rPr>
                              <w:t>Volume Knob</w:t>
                            </w:r>
                          </w:p>
                          <w:p w14:paraId="728DCC22" w14:textId="77777777" w:rsidR="00ED5F6C" w:rsidRPr="001106C3" w:rsidRDefault="00ED5F6C" w:rsidP="00ED5F6C">
                            <w:pPr>
                              <w:spacing w:after="0"/>
                            </w:pPr>
                            <w:r>
                              <w:t>Adjust volum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AA5C" id="Text Box 809214288" o:spid="_x0000_s1059" type="#_x0000_t202" style="position:absolute;left:0;text-align:left;margin-left:221.05pt;margin-top:267.9pt;width:117.85pt;height:37.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bXGw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" filled="f" stroked="f" strokeweight=".5pt">
                <v:textbox>
                  <w:txbxContent>
                    <w:p w14:paraId="2FB29F16" w14:textId="77777777" w:rsidR="00ED5F6C" w:rsidRDefault="00ED5F6C" w:rsidP="00ED5F6C">
                      <w:pPr>
                        <w:spacing w:after="0"/>
                        <w:rPr>
                          <w:b/>
                          <w:bCs/>
                        </w:rPr>
                      </w:pPr>
                      <w:r>
                        <w:rPr>
                          <w:b/>
                          <w:bCs/>
                        </w:rPr>
                        <w:t>Volume Knob</w:t>
                      </w:r>
                    </w:p>
                    <w:p w14:paraId="728DCC22" w14:textId="77777777" w:rsidR="00ED5F6C" w:rsidRPr="001106C3" w:rsidRDefault="00ED5F6C" w:rsidP="00ED5F6C">
                      <w:pPr>
                        <w:spacing w:after="0"/>
                      </w:pPr>
                      <w:r>
                        <w:t>Adjust volume output</w:t>
                      </w:r>
                    </w:p>
                  </w:txbxContent>
                </v:textbox>
              </v:shape>
            </w:pict>
          </mc:Fallback>
        </mc:AlternateContent>
      </w:r>
      <w:r w:rsidR="00ED5F6C">
        <w:rPr>
          <w:noProof/>
          <w:lang w:val="en-US"/>
        </w:rPr>
        <mc:AlternateContent>
          <mc:Choice Requires="wps">
            <w:drawing>
              <wp:anchor distT="0" distB="0" distL="114300" distR="114300" simplePos="0" relativeHeight="251658284" behindDoc="0" locked="0" layoutInCell="1" allowOverlap="1" wp14:anchorId="3658C702" wp14:editId="06D76189">
                <wp:simplePos x="0" y="0"/>
                <wp:positionH relativeFrom="column">
                  <wp:posOffset>3287214</wp:posOffset>
                </wp:positionH>
                <wp:positionV relativeFrom="paragraph">
                  <wp:posOffset>2791369</wp:posOffset>
                </wp:positionV>
                <wp:extent cx="0" cy="612000"/>
                <wp:effectExtent l="0" t="0" r="38100" b="36195"/>
                <wp:wrapNone/>
                <wp:docPr id="1025893659" name="Straight Connector 1025893659"/>
                <wp:cNvGraphicFramePr/>
                <a:graphic xmlns:a="http://schemas.openxmlformats.org/drawingml/2006/main">
                  <a:graphicData uri="http://schemas.microsoft.com/office/word/2010/wordprocessingShape">
                    <wps:wsp>
                      <wps:cNvCnPr/>
                      <wps:spPr>
                        <a:xfrm flipH="1">
                          <a:off x="0" y="0"/>
                          <a:ext cx="0" cy="6120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4A56281B" id="Straight Connector 2" o:spid="_x0000_s1026" style="position:absolute;flip:x;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19.8pt" to="258.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75" behindDoc="0" locked="0" layoutInCell="1" allowOverlap="1" wp14:anchorId="0FC57507" wp14:editId="2527401F">
                <wp:simplePos x="0" y="0"/>
                <wp:positionH relativeFrom="column">
                  <wp:posOffset>2017576</wp:posOffset>
                </wp:positionH>
                <wp:positionV relativeFrom="paragraph">
                  <wp:posOffset>3833767</wp:posOffset>
                </wp:positionV>
                <wp:extent cx="1496786" cy="473529"/>
                <wp:effectExtent l="0" t="0" r="0" b="3175"/>
                <wp:wrapNone/>
                <wp:docPr id="1250388092" name="Text Box 1250388092"/>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70B8310F" w14:textId="77777777" w:rsidR="00ED5F6C" w:rsidRDefault="00ED5F6C" w:rsidP="00ED5F6C">
                            <w:pPr>
                              <w:spacing w:after="0"/>
                              <w:rPr>
                                <w:b/>
                                <w:bCs/>
                              </w:rPr>
                            </w:pPr>
                            <w:r>
                              <w:rPr>
                                <w:b/>
                                <w:bCs/>
                              </w:rPr>
                              <w:t>Play Button</w:t>
                            </w:r>
                          </w:p>
                          <w:p w14:paraId="653F11F8" w14:textId="77777777" w:rsidR="00ED5F6C" w:rsidRPr="001106C3" w:rsidRDefault="00ED5F6C" w:rsidP="00ED5F6C">
                            <w:pPr>
                              <w:spacing w:after="0"/>
                            </w:pPr>
                            <w:r>
                              <w:t>Engage audio play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7507" id="Text Box 1250388092" o:spid="_x0000_s1060" type="#_x0000_t202" style="position:absolute;left:0;text-align:left;margin-left:158.85pt;margin-top:301.85pt;width:117.85pt;height:37.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" filled="f" stroked="f" strokeweight=".5pt">
                <v:textbox>
                  <w:txbxContent>
                    <w:p w14:paraId="70B8310F" w14:textId="77777777" w:rsidR="00ED5F6C" w:rsidRDefault="00ED5F6C" w:rsidP="00ED5F6C">
                      <w:pPr>
                        <w:spacing w:after="0"/>
                        <w:rPr>
                          <w:b/>
                          <w:bCs/>
                        </w:rPr>
                      </w:pPr>
                      <w:r>
                        <w:rPr>
                          <w:b/>
                          <w:bCs/>
                        </w:rPr>
                        <w:t>Play Button</w:t>
                      </w:r>
                    </w:p>
                    <w:p w14:paraId="653F11F8" w14:textId="77777777" w:rsidR="00ED5F6C" w:rsidRPr="001106C3" w:rsidRDefault="00ED5F6C" w:rsidP="00ED5F6C">
                      <w:pPr>
                        <w:spacing w:after="0"/>
                      </w:pPr>
                      <w:r>
                        <w:t>Engage audio playback</w:t>
                      </w:r>
                    </w:p>
                  </w:txbxContent>
                </v:textbox>
              </v:shape>
            </w:pict>
          </mc:Fallback>
        </mc:AlternateContent>
      </w:r>
      <w:r w:rsidR="00ED5F6C">
        <w:rPr>
          <w:noProof/>
          <w:lang w:val="en-US"/>
        </w:rPr>
        <mc:AlternateContent>
          <mc:Choice Requires="wps">
            <w:drawing>
              <wp:anchor distT="0" distB="0" distL="114300" distR="114300" simplePos="0" relativeHeight="251658283" behindDoc="0" locked="0" layoutInCell="1" allowOverlap="1" wp14:anchorId="6DD3B00A" wp14:editId="6D15541C">
                <wp:simplePos x="0" y="0"/>
                <wp:positionH relativeFrom="column">
                  <wp:posOffset>2480945</wp:posOffset>
                </wp:positionH>
                <wp:positionV relativeFrom="paragraph">
                  <wp:posOffset>3248025</wp:posOffset>
                </wp:positionV>
                <wp:extent cx="0" cy="612000"/>
                <wp:effectExtent l="0" t="0" r="38100" b="36195"/>
                <wp:wrapNone/>
                <wp:docPr id="1557496492" name="Straight Connector 1557496492"/>
                <wp:cNvGraphicFramePr/>
                <a:graphic xmlns:a="http://schemas.openxmlformats.org/drawingml/2006/main">
                  <a:graphicData uri="http://schemas.microsoft.com/office/word/2010/wordprocessingShape">
                    <wps:wsp>
                      <wps:cNvCnPr/>
                      <wps:spPr>
                        <a:xfrm flipH="1">
                          <a:off x="0" y="0"/>
                          <a:ext cx="0" cy="6120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4DCFB7BA" id="Straight Connector 2" o:spid="_x0000_s1026" style="position:absolute;flip:x;z-index:25166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255.75pt" to="195.3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5" behindDoc="0" locked="0" layoutInCell="1" allowOverlap="1" wp14:anchorId="6648A656" wp14:editId="0C222E4D">
                <wp:simplePos x="0" y="0"/>
                <wp:positionH relativeFrom="column">
                  <wp:posOffset>4054657</wp:posOffset>
                </wp:positionH>
                <wp:positionV relativeFrom="paragraph">
                  <wp:posOffset>2356122</wp:posOffset>
                </wp:positionV>
                <wp:extent cx="0" cy="604157"/>
                <wp:effectExtent l="0" t="0" r="38100" b="24765"/>
                <wp:wrapNone/>
                <wp:docPr id="1538840961" name="Straight Connector 1538840961"/>
                <wp:cNvGraphicFramePr/>
                <a:graphic xmlns:a="http://schemas.openxmlformats.org/drawingml/2006/main">
                  <a:graphicData uri="http://schemas.microsoft.com/office/word/2010/wordprocessingShape">
                    <wps:wsp>
                      <wps:cNvCnPr/>
                      <wps:spPr>
                        <a:xfrm flipH="1">
                          <a:off x="0" y="0"/>
                          <a:ext cx="0" cy="60415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0E9A5362" id="Straight Connector 2" o:spid="_x0000_s1026" style="position:absolute;flip:x;z-index:2516705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25pt,185.5pt" to="319.2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8" behindDoc="0" locked="0" layoutInCell="1" allowOverlap="1" wp14:anchorId="1656F985" wp14:editId="21AF29FA">
                <wp:simplePos x="0" y="0"/>
                <wp:positionH relativeFrom="column">
                  <wp:posOffset>4495165</wp:posOffset>
                </wp:positionH>
                <wp:positionV relativeFrom="paragraph">
                  <wp:posOffset>957580</wp:posOffset>
                </wp:positionV>
                <wp:extent cx="484414" cy="0"/>
                <wp:effectExtent l="0" t="0" r="0" b="0"/>
                <wp:wrapNone/>
                <wp:docPr id="389179875" name="Straight Connector 389179875"/>
                <wp:cNvGraphicFramePr/>
                <a:graphic xmlns:a="http://schemas.openxmlformats.org/drawingml/2006/main">
                  <a:graphicData uri="http://schemas.microsoft.com/office/word/2010/wordprocessingShape">
                    <wps:wsp>
                      <wps:cNvCnPr/>
                      <wps:spPr>
                        <a:xfrm flipH="1" flipV="1">
                          <a:off x="0" y="0"/>
                          <a:ext cx="484414"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FA11F8" id="Straight Connector 2" o:spid="_x0000_s1026" style="position:absolute;flip:x y;z-index:25167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5pt,75.4pt" to="392.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0" behindDoc="0" locked="0" layoutInCell="1" allowOverlap="1" wp14:anchorId="57EA1A4F" wp14:editId="4B003545">
                <wp:simplePos x="0" y="0"/>
                <wp:positionH relativeFrom="column">
                  <wp:posOffset>5017679</wp:posOffset>
                </wp:positionH>
                <wp:positionV relativeFrom="paragraph">
                  <wp:posOffset>637178</wp:posOffset>
                </wp:positionV>
                <wp:extent cx="1621971" cy="642257"/>
                <wp:effectExtent l="0" t="0" r="0" b="5715"/>
                <wp:wrapNone/>
                <wp:docPr id="103875817" name="Text Box 103875817"/>
                <wp:cNvGraphicFramePr/>
                <a:graphic xmlns:a="http://schemas.openxmlformats.org/drawingml/2006/main">
                  <a:graphicData uri="http://schemas.microsoft.com/office/word/2010/wordprocessingShape">
                    <wps:wsp>
                      <wps:cNvSpPr txBox="1"/>
                      <wps:spPr>
                        <a:xfrm>
                          <a:off x="0" y="0"/>
                          <a:ext cx="1621971" cy="642257"/>
                        </a:xfrm>
                        <a:prstGeom prst="rect">
                          <a:avLst/>
                        </a:prstGeom>
                        <a:noFill/>
                        <a:ln w="6350">
                          <a:noFill/>
                        </a:ln>
                      </wps:spPr>
                      <wps:txbx>
                        <w:txbxContent>
                          <w:p w14:paraId="29D2E4FA" w14:textId="77777777" w:rsidR="00ED5F6C" w:rsidRDefault="00ED5F6C" w:rsidP="00ED5F6C">
                            <w:pPr>
                              <w:spacing w:after="0"/>
                              <w:rPr>
                                <w:b/>
                                <w:bCs/>
                              </w:rPr>
                            </w:pPr>
                            <w:r>
                              <w:rPr>
                                <w:b/>
                                <w:bCs/>
                              </w:rPr>
                              <w:t>Switch Input Jack</w:t>
                            </w:r>
                          </w:p>
                          <w:p w14:paraId="1AA7050B" w14:textId="77777777" w:rsidR="00ED5F6C" w:rsidRPr="001106C3" w:rsidRDefault="00ED5F6C" w:rsidP="00ED5F6C">
                            <w:pPr>
                              <w:spacing w:after="0"/>
                            </w:pPr>
                            <w:r>
                              <w:t>Plug in assistive switches to control audio play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1A4F" id="Text Box 103875817" o:spid="_x0000_s1061" type="#_x0000_t202" style="position:absolute;left:0;text-align:left;margin-left:395.1pt;margin-top:50.15pt;width:127.7pt;height:50.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" filled="f" stroked="f" strokeweight=".5pt">
                <v:textbox>
                  <w:txbxContent>
                    <w:p w14:paraId="29D2E4FA" w14:textId="77777777" w:rsidR="00ED5F6C" w:rsidRDefault="00ED5F6C" w:rsidP="00ED5F6C">
                      <w:pPr>
                        <w:spacing w:after="0"/>
                        <w:rPr>
                          <w:b/>
                          <w:bCs/>
                        </w:rPr>
                      </w:pPr>
                      <w:r>
                        <w:rPr>
                          <w:b/>
                          <w:bCs/>
                        </w:rPr>
                        <w:t>Switch Input Jack</w:t>
                      </w:r>
                    </w:p>
                    <w:p w14:paraId="1AA7050B" w14:textId="77777777" w:rsidR="00ED5F6C" w:rsidRPr="001106C3" w:rsidRDefault="00ED5F6C" w:rsidP="00ED5F6C">
                      <w:pPr>
                        <w:spacing w:after="0"/>
                      </w:pPr>
                      <w:r>
                        <w:t>Plug in assistive switches to control audio playback</w:t>
                      </w:r>
                    </w:p>
                  </w:txbxContent>
                </v:textbox>
              </v:shape>
            </w:pict>
          </mc:Fallback>
        </mc:AlternateContent>
      </w:r>
      <w:r w:rsidR="00ED5F6C">
        <w:rPr>
          <w:noProof/>
          <w:lang w:val="en-US"/>
        </w:rPr>
        <w:drawing>
          <wp:inline distT="0" distB="0" distL="0" distR="0" wp14:anchorId="62087979" wp14:editId="7A28F5E3">
            <wp:extent cx="5422552" cy="3793671"/>
            <wp:effectExtent l="0" t="0" r="6985" b="0"/>
            <wp:docPr id="1764811964" name="Picture 1764811964"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1964" name="Picture 1" descr="A picture containing electronics, projecto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432639" cy="3800728"/>
                    </a:xfrm>
                    <a:prstGeom prst="rect">
                      <a:avLst/>
                    </a:prstGeom>
                  </pic:spPr>
                </pic:pic>
              </a:graphicData>
            </a:graphic>
          </wp:inline>
        </w:drawing>
      </w:r>
    </w:p>
    <w:p w14:paraId="2393C556" w14:textId="77777777" w:rsidR="00ED5F6C" w:rsidRPr="000B08EF" w:rsidRDefault="00ED5F6C" w:rsidP="00ED5F6C"/>
    <w:p w14:paraId="770635F4" w14:textId="77777777" w:rsidR="00ED5F6C" w:rsidRDefault="00ED5F6C" w:rsidP="00ED5F6C"/>
    <w:p w14:paraId="0547CA03" w14:textId="77777777" w:rsidR="00057809" w:rsidRDefault="00057809" w:rsidP="00ED5F6C"/>
    <w:p w14:paraId="3D0D1FDC" w14:textId="77777777" w:rsidR="00057809" w:rsidRDefault="00057809" w:rsidP="00ED5F6C"/>
    <w:p w14:paraId="056D4C64" w14:textId="4B991587" w:rsidR="00057809" w:rsidRDefault="00057809" w:rsidP="00492584">
      <w:pPr>
        <w:pStyle w:val="Heading2"/>
      </w:pPr>
      <w:r>
        <w:t>Opportunities for Improvement</w:t>
      </w:r>
    </w:p>
    <w:p w14:paraId="6A16EE2F" w14:textId="06FAA6EA" w:rsidR="00057809" w:rsidRDefault="00057809" w:rsidP="003F38B9">
      <w:pPr>
        <w:pStyle w:val="ListParagraph"/>
        <w:numPr>
          <w:ilvl w:val="0"/>
          <w:numId w:val="34"/>
        </w:numPr>
      </w:pPr>
      <w:r>
        <w:t xml:space="preserve">Add </w:t>
      </w:r>
      <w:r w:rsidR="00D90BBE">
        <w:t xml:space="preserve">button to cover tactile </w:t>
      </w:r>
      <w:proofErr w:type="gramStart"/>
      <w:r w:rsidR="00D90BBE">
        <w:t>buttons</w:t>
      </w:r>
      <w:proofErr w:type="gramEnd"/>
    </w:p>
    <w:p w14:paraId="21CA4D80" w14:textId="2081844F" w:rsidR="00D90BBE" w:rsidRDefault="00D90BBE" w:rsidP="003F38B9">
      <w:pPr>
        <w:pStyle w:val="ListParagraph"/>
        <w:numPr>
          <w:ilvl w:val="0"/>
          <w:numId w:val="34"/>
        </w:numPr>
      </w:pPr>
      <w:r>
        <w:t>Fix spelling of Makers Making Change label</w:t>
      </w:r>
    </w:p>
    <w:p w14:paraId="3808B13C" w14:textId="06F06BED" w:rsidR="00D90BBE" w:rsidRDefault="00803DFB" w:rsidP="003F38B9">
      <w:pPr>
        <w:pStyle w:val="ListParagraph"/>
        <w:numPr>
          <w:ilvl w:val="0"/>
          <w:numId w:val="34"/>
        </w:numPr>
      </w:pPr>
      <w:r>
        <w:t>Consider the positioning of record light (i.e., move away from power control to reduce confusion)</w:t>
      </w:r>
    </w:p>
    <w:p w14:paraId="352097EB" w14:textId="26E57561" w:rsidR="00426C4A" w:rsidRDefault="00426C4A" w:rsidP="003F38B9">
      <w:pPr>
        <w:pStyle w:val="ListParagraph"/>
        <w:numPr>
          <w:ilvl w:val="0"/>
          <w:numId w:val="34"/>
        </w:numPr>
      </w:pPr>
      <w:r>
        <w:t>Label microphone (either with words or symbol</w:t>
      </w:r>
    </w:p>
    <w:p w14:paraId="4E8A432C" w14:textId="7010EAFC" w:rsidR="00426C4A" w:rsidRDefault="006D64A9" w:rsidP="003F38B9">
      <w:pPr>
        <w:pStyle w:val="ListParagraph"/>
        <w:numPr>
          <w:ilvl w:val="0"/>
          <w:numId w:val="34"/>
        </w:numPr>
      </w:pPr>
      <w:r>
        <w:t xml:space="preserve">Wire spaghetti </w:t>
      </w:r>
      <w:r w:rsidR="00492584">
        <w:t>with components between top and bottom parts of enclosure</w:t>
      </w:r>
    </w:p>
    <w:p w14:paraId="128B2B79" w14:textId="77777777" w:rsidR="00492584" w:rsidRDefault="00492584" w:rsidP="005322EE"/>
    <w:p w14:paraId="074F7946" w14:textId="25360912" w:rsidR="005322EE" w:rsidRDefault="005322EE" w:rsidP="005322EE">
      <w:pPr>
        <w:pStyle w:val="Heading1"/>
      </w:pPr>
      <w:r>
        <w:lastRenderedPageBreak/>
        <w:t>V</w:t>
      </w:r>
      <w:r w:rsidR="00062346">
        <w:t>1.0</w:t>
      </w:r>
    </w:p>
    <w:p w14:paraId="66BD2B52" w14:textId="78E1A2BB" w:rsidR="008B333E" w:rsidRDefault="00693230" w:rsidP="00693230">
      <w:pPr>
        <w:pStyle w:val="Heading2"/>
      </w:pPr>
      <w:r>
        <w:t>Goals</w:t>
      </w:r>
    </w:p>
    <w:p w14:paraId="434CD175" w14:textId="77777777" w:rsidR="008F29BA" w:rsidRPr="008F29BA" w:rsidRDefault="008F29BA" w:rsidP="008F29BA">
      <w:pPr>
        <w:pStyle w:val="ListParagraph"/>
        <w:numPr>
          <w:ilvl w:val="0"/>
          <w:numId w:val="41"/>
        </w:numPr>
        <w:rPr>
          <w:lang w:val="en-US"/>
        </w:rPr>
      </w:pPr>
      <w:r w:rsidRPr="008F29BA">
        <w:rPr>
          <w:lang w:val="en-US"/>
        </w:rPr>
        <w:t xml:space="preserve">3 level </w:t>
      </w:r>
      <w:proofErr w:type="gramStart"/>
      <w:r w:rsidRPr="008F29BA">
        <w:rPr>
          <w:lang w:val="en-US"/>
        </w:rPr>
        <w:t>switch</w:t>
      </w:r>
      <w:proofErr w:type="gramEnd"/>
      <w:r w:rsidRPr="008F29BA">
        <w:rPr>
          <w:lang w:val="en-US"/>
        </w:rPr>
        <w:t xml:space="preserve"> has been added to swap between 3 levels of message storage</w:t>
      </w:r>
    </w:p>
    <w:p w14:paraId="750C5230" w14:textId="77777777" w:rsidR="008F29BA" w:rsidRPr="008F29BA" w:rsidRDefault="008F29BA" w:rsidP="008F29BA">
      <w:pPr>
        <w:pStyle w:val="ListParagraph"/>
        <w:numPr>
          <w:ilvl w:val="1"/>
          <w:numId w:val="41"/>
        </w:numPr>
        <w:rPr>
          <w:lang w:val="en-US"/>
        </w:rPr>
      </w:pPr>
      <w:r w:rsidRPr="008F29BA">
        <w:rPr>
          <w:lang w:val="en-US"/>
        </w:rPr>
        <w:t>Slide switch or press button?</w:t>
      </w:r>
    </w:p>
    <w:p w14:paraId="74B9EFB9" w14:textId="77777777" w:rsidR="008F29BA" w:rsidRPr="008F29BA" w:rsidRDefault="008F29BA" w:rsidP="008F29BA">
      <w:pPr>
        <w:pStyle w:val="ListParagraph"/>
        <w:numPr>
          <w:ilvl w:val="0"/>
          <w:numId w:val="41"/>
        </w:numPr>
        <w:rPr>
          <w:lang w:val="en-US"/>
        </w:rPr>
      </w:pPr>
      <w:r w:rsidRPr="008F29BA">
        <w:rPr>
          <w:lang w:val="en-US"/>
        </w:rPr>
        <w:t xml:space="preserve">Move record/play LED to more intuitive location so it doesn’t look like a power </w:t>
      </w:r>
      <w:proofErr w:type="gramStart"/>
      <w:r w:rsidRPr="008F29BA">
        <w:rPr>
          <w:lang w:val="en-US"/>
        </w:rPr>
        <w:t>indicator</w:t>
      </w:r>
      <w:proofErr w:type="gramEnd"/>
    </w:p>
    <w:p w14:paraId="1C2E88D1" w14:textId="77777777" w:rsidR="008F29BA" w:rsidRPr="008F29BA" w:rsidRDefault="008F29BA" w:rsidP="008F29BA">
      <w:pPr>
        <w:pStyle w:val="ListParagraph"/>
        <w:numPr>
          <w:ilvl w:val="0"/>
          <w:numId w:val="41"/>
        </w:numPr>
        <w:rPr>
          <w:lang w:val="en-US"/>
        </w:rPr>
      </w:pPr>
      <w:r w:rsidRPr="008F29BA">
        <w:rPr>
          <w:lang w:val="en-US"/>
        </w:rPr>
        <w:t xml:space="preserve">More maker friendly build experience, make one set of cables between </w:t>
      </w:r>
      <w:proofErr w:type="spellStart"/>
      <w:r w:rsidRPr="008F29BA">
        <w:rPr>
          <w:lang w:val="en-US"/>
        </w:rPr>
        <w:t>halves</w:t>
      </w:r>
      <w:proofErr w:type="spellEnd"/>
      <w:r w:rsidRPr="008F29BA">
        <w:rPr>
          <w:lang w:val="en-US"/>
        </w:rPr>
        <w:t xml:space="preserve"> and reduce the “cheese pull” of wires connecting the two </w:t>
      </w:r>
      <w:proofErr w:type="gramStart"/>
      <w:r w:rsidRPr="008F29BA">
        <w:rPr>
          <w:lang w:val="en-US"/>
        </w:rPr>
        <w:t>sides</w:t>
      </w:r>
      <w:proofErr w:type="gramEnd"/>
    </w:p>
    <w:p w14:paraId="40437019" w14:textId="77777777" w:rsidR="008F29BA" w:rsidRDefault="008F29BA" w:rsidP="008F29BA">
      <w:pPr>
        <w:pStyle w:val="ListParagraph"/>
        <w:numPr>
          <w:ilvl w:val="0"/>
          <w:numId w:val="41"/>
        </w:numPr>
        <w:rPr>
          <w:lang w:val="en-US"/>
        </w:rPr>
      </w:pPr>
      <w:r w:rsidRPr="008F29BA">
        <w:rPr>
          <w:lang w:val="en-US"/>
        </w:rPr>
        <w:t xml:space="preserve">Consider replacing the microcontroller, SD card reader, and audio amplifier with the Adafruit </w:t>
      </w:r>
      <w:hyperlink r:id="rId129" w:history="1">
        <w:r w:rsidRPr="008F29BA">
          <w:rPr>
            <w:rStyle w:val="Hyperlink"/>
            <w:lang w:val="en-US"/>
          </w:rPr>
          <w:t>Audio BFF</w:t>
        </w:r>
      </w:hyperlink>
    </w:p>
    <w:p w14:paraId="3A1D9EDC" w14:textId="20841C08" w:rsidR="00B655B5" w:rsidRDefault="00B655B5" w:rsidP="008F29BA">
      <w:pPr>
        <w:pStyle w:val="ListParagraph"/>
        <w:numPr>
          <w:ilvl w:val="0"/>
          <w:numId w:val="41"/>
        </w:numPr>
        <w:rPr>
          <w:lang w:val="en-US"/>
        </w:rPr>
      </w:pPr>
      <w:r>
        <w:rPr>
          <w:lang w:val="en-US"/>
        </w:rPr>
        <w:t xml:space="preserve">Miscellaneous CAD changes </w:t>
      </w:r>
    </w:p>
    <w:p w14:paraId="76894A8D" w14:textId="7F12245F" w:rsidR="00B655B5" w:rsidRDefault="00B655B5" w:rsidP="00B655B5">
      <w:pPr>
        <w:pStyle w:val="ListParagraph"/>
        <w:numPr>
          <w:ilvl w:val="1"/>
          <w:numId w:val="41"/>
        </w:numPr>
        <w:rPr>
          <w:lang w:val="en-US"/>
        </w:rPr>
      </w:pPr>
      <w:r>
        <w:rPr>
          <w:lang w:val="en-US"/>
        </w:rPr>
        <w:t xml:space="preserve">Add shadow </w:t>
      </w:r>
      <w:proofErr w:type="gramStart"/>
      <w:r>
        <w:rPr>
          <w:lang w:val="en-US"/>
        </w:rPr>
        <w:t>lines</w:t>
      </w:r>
      <w:proofErr w:type="gramEnd"/>
    </w:p>
    <w:p w14:paraId="03FE1749" w14:textId="549F9E34" w:rsidR="00B655B5" w:rsidRDefault="00832B21" w:rsidP="00B655B5">
      <w:pPr>
        <w:pStyle w:val="ListParagraph"/>
        <w:numPr>
          <w:ilvl w:val="1"/>
          <w:numId w:val="41"/>
        </w:numPr>
        <w:rPr>
          <w:lang w:val="en-US"/>
        </w:rPr>
      </w:pPr>
      <w:r>
        <w:rPr>
          <w:lang w:val="en-US"/>
        </w:rPr>
        <w:t xml:space="preserve">Add a deboss around the LEDs/button/jack on the press button </w:t>
      </w:r>
      <w:proofErr w:type="gramStart"/>
      <w:r>
        <w:rPr>
          <w:lang w:val="en-US"/>
        </w:rPr>
        <w:t>version</w:t>
      </w:r>
      <w:proofErr w:type="gramEnd"/>
    </w:p>
    <w:p w14:paraId="30A84F30" w14:textId="0BC7F3A6" w:rsidR="00832B21" w:rsidRPr="008F29BA" w:rsidRDefault="00832B21" w:rsidP="00B655B5">
      <w:pPr>
        <w:pStyle w:val="ListParagraph"/>
        <w:numPr>
          <w:ilvl w:val="1"/>
          <w:numId w:val="41"/>
        </w:numPr>
        <w:rPr>
          <w:lang w:val="en-US"/>
        </w:rPr>
      </w:pPr>
      <w:r>
        <w:rPr>
          <w:lang w:val="en-US"/>
        </w:rPr>
        <w:t xml:space="preserve">Make the battery cover easier to </w:t>
      </w:r>
      <w:proofErr w:type="gramStart"/>
      <w:r>
        <w:rPr>
          <w:lang w:val="en-US"/>
        </w:rPr>
        <w:t>remove</w:t>
      </w:r>
      <w:proofErr w:type="gramEnd"/>
    </w:p>
    <w:p w14:paraId="2D011D43" w14:textId="64D83648" w:rsidR="00580548" w:rsidRPr="008F29BA" w:rsidRDefault="00580548" w:rsidP="00B655B5">
      <w:pPr>
        <w:pStyle w:val="ListParagraph"/>
        <w:numPr>
          <w:ilvl w:val="1"/>
          <w:numId w:val="41"/>
        </w:numPr>
        <w:rPr>
          <w:lang w:val="en-US"/>
        </w:rPr>
      </w:pPr>
      <w:r>
        <w:rPr>
          <w:lang w:val="en-US"/>
        </w:rPr>
        <w:t>Microphone cover</w:t>
      </w:r>
    </w:p>
    <w:p w14:paraId="7630556E" w14:textId="77777777" w:rsidR="008F29BA" w:rsidRDefault="008F29BA" w:rsidP="008F29BA">
      <w:pPr>
        <w:pStyle w:val="Heading3"/>
        <w:rPr>
          <w:lang w:val="en-US"/>
        </w:rPr>
      </w:pPr>
      <w:r>
        <w:rPr>
          <w:lang w:val="en-US"/>
        </w:rPr>
        <w:t>Level Selector</w:t>
      </w:r>
    </w:p>
    <w:p w14:paraId="374A61CF" w14:textId="77777777" w:rsidR="008F29BA" w:rsidRDefault="008F29BA" w:rsidP="008F29BA">
      <w:pPr>
        <w:rPr>
          <w:lang w:val="en-US"/>
        </w:rPr>
      </w:pPr>
      <w:r>
        <w:rPr>
          <w:lang w:val="en-US"/>
        </w:rPr>
        <w:t xml:space="preserve">Two concepts were generated for the level selection. One used a </w:t>
      </w:r>
      <w:proofErr w:type="gramStart"/>
      <w:r>
        <w:rPr>
          <w:lang w:val="en-US"/>
        </w:rPr>
        <w:t>three level</w:t>
      </w:r>
      <w:proofErr w:type="gramEnd"/>
      <w:r>
        <w:rPr>
          <w:lang w:val="en-US"/>
        </w:rPr>
        <w:t xml:space="preserve"> slide switch and a resistor ladder connected to an analog input, and one used a push button in parallel with a switch jack to change the level.</w:t>
      </w:r>
    </w:p>
    <w:p w14:paraId="3B971DFD" w14:textId="77777777" w:rsidR="008F29BA" w:rsidRDefault="008F29BA" w:rsidP="008F29BA">
      <w:pPr>
        <w:rPr>
          <w:lang w:val="en-US"/>
        </w:rPr>
      </w:pPr>
      <w:r>
        <w:rPr>
          <w:noProof/>
        </w:rPr>
        <w:drawing>
          <wp:inline distT="0" distB="0" distL="0" distR="0" wp14:anchorId="23045852" wp14:editId="78BD15DB">
            <wp:extent cx="3001528" cy="1859280"/>
            <wp:effectExtent l="0" t="0" r="8890" b="7620"/>
            <wp:docPr id="8" name="Picture 8" descr="A blue and black device with knobs and d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black device with knobs and dials&#10;&#10;Description automatically generated"/>
                    <pic:cNvPicPr/>
                  </pic:nvPicPr>
                  <pic:blipFill>
                    <a:blip r:embed="rId130"/>
                    <a:stretch>
                      <a:fillRect/>
                    </a:stretch>
                  </pic:blipFill>
                  <pic:spPr>
                    <a:xfrm>
                      <a:off x="0" y="0"/>
                      <a:ext cx="3006349" cy="1862266"/>
                    </a:xfrm>
                    <a:prstGeom prst="rect">
                      <a:avLst/>
                    </a:prstGeom>
                  </pic:spPr>
                </pic:pic>
              </a:graphicData>
            </a:graphic>
          </wp:inline>
        </w:drawing>
      </w:r>
      <w:r>
        <w:rPr>
          <w:noProof/>
        </w:rPr>
        <w:drawing>
          <wp:inline distT="0" distB="0" distL="0" distR="0" wp14:anchorId="08FC6B1F" wp14:editId="56A641C7">
            <wp:extent cx="2918460" cy="2057576"/>
            <wp:effectExtent l="0" t="0" r="0" b="0"/>
            <wp:docPr id="10" name="Picture 10" descr="A blue and black device with knobs and d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black device with knobs and dials&#10;&#10;Description automatically generated"/>
                    <pic:cNvPicPr/>
                  </pic:nvPicPr>
                  <pic:blipFill>
                    <a:blip r:embed="rId131"/>
                    <a:stretch>
                      <a:fillRect/>
                    </a:stretch>
                  </pic:blipFill>
                  <pic:spPr>
                    <a:xfrm>
                      <a:off x="0" y="0"/>
                      <a:ext cx="2930305" cy="2065927"/>
                    </a:xfrm>
                    <a:prstGeom prst="rect">
                      <a:avLst/>
                    </a:prstGeom>
                  </pic:spPr>
                </pic:pic>
              </a:graphicData>
            </a:graphic>
          </wp:inline>
        </w:drawing>
      </w:r>
    </w:p>
    <w:p w14:paraId="2F6639F2" w14:textId="77777777" w:rsidR="008F29BA" w:rsidRDefault="008F29BA" w:rsidP="008F29BA">
      <w:pPr>
        <w:rPr>
          <w:lang w:val="en-US"/>
        </w:rPr>
      </w:pPr>
      <w:r>
        <w:rPr>
          <w:lang w:val="en-US"/>
        </w:rPr>
        <w:t>The slide switch indicates the current level to the user with the physical position of the switch, and the push button indicates the position to the user using three LEDs, with one corresponding to each level.</w:t>
      </w:r>
    </w:p>
    <w:p w14:paraId="7FC9B3E1" w14:textId="77777777" w:rsidR="008F29BA" w:rsidRDefault="008F29BA" w:rsidP="008F29BA">
      <w:pPr>
        <w:rPr>
          <w:lang w:val="en-US"/>
        </w:rPr>
      </w:pPr>
      <w:r>
        <w:rPr>
          <w:lang w:val="en-US"/>
        </w:rPr>
        <w:t>Since the press button is in parallel with a switch jack, the level of the device can be changed by the primary user. Preliminary testing shows that the button does need a hardware debounce, most likely a lowpass filter.</w:t>
      </w:r>
    </w:p>
    <w:p w14:paraId="7806BD10" w14:textId="505A5D96" w:rsidR="008F29BA" w:rsidRPr="00196059" w:rsidRDefault="00C071FB" w:rsidP="008F29BA">
      <w:pPr>
        <w:rPr>
          <w:lang w:val="en-US"/>
        </w:rPr>
      </w:pPr>
      <w:r>
        <w:rPr>
          <w:lang w:val="en-US"/>
        </w:rPr>
        <w:t xml:space="preserve">Final selection was the button </w:t>
      </w:r>
      <w:r w:rsidR="00E750B6">
        <w:rPr>
          <w:lang w:val="en-US"/>
        </w:rPr>
        <w:t>press, with a redesign of the UI to keep all controls on one side.</w:t>
      </w:r>
    </w:p>
    <w:p w14:paraId="3590189B" w14:textId="77777777" w:rsidR="008F29BA" w:rsidRDefault="008F29BA" w:rsidP="008F29BA">
      <w:pPr>
        <w:pStyle w:val="Heading3"/>
        <w:rPr>
          <w:lang w:val="en-US"/>
        </w:rPr>
      </w:pPr>
      <w:r>
        <w:rPr>
          <w:lang w:val="en-US"/>
        </w:rPr>
        <w:lastRenderedPageBreak/>
        <w:t>Human Design Factor Update</w:t>
      </w:r>
    </w:p>
    <w:p w14:paraId="740CCDA5" w14:textId="0122298C" w:rsidR="008F29BA" w:rsidRDefault="00A2332A" w:rsidP="008F29BA">
      <w:pPr>
        <w:rPr>
          <w:lang w:val="en-US"/>
        </w:rPr>
      </w:pPr>
      <w:r>
        <w:rPr>
          <w:lang w:val="en-US"/>
        </w:rPr>
        <w:t xml:space="preserve">The record and play LEDs were split into two LEDs to make it more clear </w:t>
      </w:r>
      <w:r w:rsidR="00275201">
        <w:rPr>
          <w:lang w:val="en-US"/>
        </w:rPr>
        <w:t xml:space="preserve">which mode is active for </w:t>
      </w:r>
      <w:proofErr w:type="spellStart"/>
      <w:r w:rsidR="00275201">
        <w:rPr>
          <w:lang w:val="en-US"/>
        </w:rPr>
        <w:t>colour</w:t>
      </w:r>
      <w:proofErr w:type="spellEnd"/>
      <w:r w:rsidR="00275201">
        <w:rPr>
          <w:lang w:val="en-US"/>
        </w:rPr>
        <w:t xml:space="preserve"> blind users.</w:t>
      </w:r>
      <w:r w:rsidR="005B6B85">
        <w:rPr>
          <w:lang w:val="en-US"/>
        </w:rPr>
        <w:t xml:space="preserve"> </w:t>
      </w:r>
      <w:r w:rsidR="00FE419E">
        <w:rPr>
          <w:lang w:val="en-US"/>
        </w:rPr>
        <w:t xml:space="preserve">All the LEDs and buttons were moved to the front side of the enclosure, with both jacks </w:t>
      </w:r>
      <w:r w:rsidR="00D46ACA">
        <w:rPr>
          <w:lang w:val="en-US"/>
        </w:rPr>
        <w:t>moved to the same side.</w:t>
      </w:r>
    </w:p>
    <w:p w14:paraId="2A3A1CE4" w14:textId="77777777" w:rsidR="008F29BA" w:rsidRDefault="008F29BA" w:rsidP="008F29BA">
      <w:pPr>
        <w:pStyle w:val="Heading3"/>
        <w:rPr>
          <w:lang w:val="en-US"/>
        </w:rPr>
      </w:pPr>
      <w:r>
        <w:rPr>
          <w:lang w:val="en-US"/>
        </w:rPr>
        <w:t>Maker Friendly Improvements</w:t>
      </w:r>
    </w:p>
    <w:p w14:paraId="12732AAD" w14:textId="77777777" w:rsidR="008F29BA" w:rsidRDefault="008F29BA" w:rsidP="008F29BA">
      <w:pPr>
        <w:rPr>
          <w:lang w:val="en-US"/>
        </w:rPr>
      </w:pPr>
      <w:r>
        <w:rPr>
          <w:lang w:val="en-US"/>
        </w:rPr>
        <w:t>In the initial prototype, there were roughly 10 wires that connected the two halves. This made it difficult to assemble the two halves, as all the wires had to be inside the enclosure, and the act of opening or closing the enclosure put stress on the more fragile solder joints, repeatedly causing them to break during prototyping. A new design was created that used to protoboards to connect all the wires on each side, then connecting the two protoboards using a ribbon of breadboard wires. This is still very stiff, and there is still room for improvement finding a more flexible cable that allows the halves to close easier.</w:t>
      </w:r>
    </w:p>
    <w:p w14:paraId="6738EC23" w14:textId="77777777" w:rsidR="008F29BA" w:rsidRDefault="008F29BA" w:rsidP="008F29BA">
      <w:pPr>
        <w:jc w:val="center"/>
        <w:rPr>
          <w:lang w:val="en-US"/>
        </w:rPr>
      </w:pPr>
      <w:r>
        <w:rPr>
          <w:noProof/>
        </w:rPr>
        <w:drawing>
          <wp:inline distT="0" distB="0" distL="0" distR="0" wp14:anchorId="43364E01" wp14:editId="155B469F">
            <wp:extent cx="5082540" cy="4219703"/>
            <wp:effectExtent l="0" t="0" r="3810" b="9525"/>
            <wp:docPr id="5" name="Picture 5" descr="A group of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electronic devices with wires&#10;&#10;Description automatically generated"/>
                    <pic:cNvPicPr/>
                  </pic:nvPicPr>
                  <pic:blipFill>
                    <a:blip r:embed="rId132"/>
                    <a:stretch>
                      <a:fillRect/>
                    </a:stretch>
                  </pic:blipFill>
                  <pic:spPr>
                    <a:xfrm>
                      <a:off x="0" y="0"/>
                      <a:ext cx="5098724" cy="4233139"/>
                    </a:xfrm>
                    <a:prstGeom prst="rect">
                      <a:avLst/>
                    </a:prstGeom>
                  </pic:spPr>
                </pic:pic>
              </a:graphicData>
            </a:graphic>
          </wp:inline>
        </w:drawing>
      </w:r>
    </w:p>
    <w:p w14:paraId="0DC7EAE3" w14:textId="77777777" w:rsidR="008F29BA" w:rsidRDefault="008F29BA" w:rsidP="008F29BA">
      <w:pPr>
        <w:pStyle w:val="Heading3"/>
        <w:rPr>
          <w:lang w:val="en-US"/>
        </w:rPr>
      </w:pPr>
      <w:r>
        <w:rPr>
          <w:lang w:val="en-US"/>
        </w:rPr>
        <w:t>Alternative Audio Setup</w:t>
      </w:r>
    </w:p>
    <w:p w14:paraId="498AB6B8" w14:textId="77777777" w:rsidR="008F29BA" w:rsidRDefault="008F29BA" w:rsidP="008F29BA">
      <w:pPr>
        <w:rPr>
          <w:lang w:val="en-US"/>
        </w:rPr>
      </w:pPr>
      <w:r>
        <w:rPr>
          <w:lang w:val="en-US"/>
        </w:rPr>
        <w:t xml:space="preserve">Recently, Adafruit has come out with a device called the </w:t>
      </w:r>
      <w:hyperlink r:id="rId133" w:history="1">
        <w:r w:rsidRPr="00A7106B">
          <w:rPr>
            <w:rStyle w:val="Hyperlink"/>
            <w:lang w:val="en-US"/>
          </w:rPr>
          <w:t>Audio BFF</w:t>
        </w:r>
      </w:hyperlink>
      <w:r>
        <w:rPr>
          <w:lang w:val="en-US"/>
        </w:rPr>
        <w:t xml:space="preserve"> board, which is a backpack style expander board for the QT </w:t>
      </w:r>
      <w:proofErr w:type="spellStart"/>
      <w:r>
        <w:rPr>
          <w:lang w:val="en-US"/>
        </w:rPr>
        <w:t>Py</w:t>
      </w:r>
      <w:proofErr w:type="spellEnd"/>
      <w:r>
        <w:rPr>
          <w:lang w:val="en-US"/>
        </w:rPr>
        <w:t xml:space="preserve"> or Xiao style microcontrollers. This board contains both a microSD card reader and a MAX98357 audio amplifier. This would replace the current microSD breakout board, and the audio amplifier. The BFF costs around 6 USD, while the microSD breakout and audio amplifier costs </w:t>
      </w:r>
      <w:r>
        <w:rPr>
          <w:lang w:val="en-US"/>
        </w:rPr>
        <w:lastRenderedPageBreak/>
        <w:t>around 15 CAD. The microcontroller would also need to be changed to one that matches the BFF footprint. This would cause issues with the number of pins needed for the device. It is possible to get GPIO pin extender, but that would bring the cost of the new solution to roughly the same price.</w:t>
      </w:r>
    </w:p>
    <w:tbl>
      <w:tblPr>
        <w:tblStyle w:val="TableGrid"/>
        <w:tblW w:w="0" w:type="auto"/>
        <w:tblLook w:val="04A0" w:firstRow="1" w:lastRow="0" w:firstColumn="1" w:lastColumn="0" w:noHBand="0" w:noVBand="1"/>
      </w:tblPr>
      <w:tblGrid>
        <w:gridCol w:w="2337"/>
        <w:gridCol w:w="2337"/>
        <w:gridCol w:w="2338"/>
        <w:gridCol w:w="2338"/>
      </w:tblGrid>
      <w:tr w:rsidR="008F29BA" w14:paraId="26F8AC97" w14:textId="77777777">
        <w:tc>
          <w:tcPr>
            <w:tcW w:w="4674" w:type="dxa"/>
            <w:gridSpan w:val="2"/>
            <w:shd w:val="clear" w:color="auto" w:fill="808080" w:themeFill="background1" w:themeFillShade="80"/>
          </w:tcPr>
          <w:p w14:paraId="699089C8" w14:textId="77777777" w:rsidR="008F29BA" w:rsidRDefault="008F29BA">
            <w:pPr>
              <w:jc w:val="center"/>
              <w:rPr>
                <w:lang w:val="en-US"/>
              </w:rPr>
            </w:pPr>
            <w:r w:rsidRPr="00CC4325">
              <w:rPr>
                <w:color w:val="FFFFFF" w:themeColor="background1"/>
                <w:lang w:val="en-US"/>
              </w:rPr>
              <w:t>Current Setup</w:t>
            </w:r>
          </w:p>
        </w:tc>
        <w:tc>
          <w:tcPr>
            <w:tcW w:w="4676" w:type="dxa"/>
            <w:gridSpan w:val="2"/>
            <w:shd w:val="clear" w:color="auto" w:fill="808080" w:themeFill="background1" w:themeFillShade="80"/>
          </w:tcPr>
          <w:p w14:paraId="6902AECC" w14:textId="77777777" w:rsidR="008F29BA" w:rsidRDefault="008F29BA">
            <w:pPr>
              <w:jc w:val="center"/>
              <w:rPr>
                <w:lang w:val="en-US"/>
              </w:rPr>
            </w:pPr>
            <w:r w:rsidRPr="00CC4325">
              <w:rPr>
                <w:color w:val="FFFFFF" w:themeColor="background1"/>
                <w:lang w:val="en-US"/>
              </w:rPr>
              <w:t>BFF Setup</w:t>
            </w:r>
          </w:p>
        </w:tc>
      </w:tr>
      <w:tr w:rsidR="008F29BA" w14:paraId="775B73AE" w14:textId="77777777">
        <w:tc>
          <w:tcPr>
            <w:tcW w:w="2337" w:type="dxa"/>
            <w:shd w:val="clear" w:color="auto" w:fill="D9D9D9" w:themeFill="background1" w:themeFillShade="D9"/>
          </w:tcPr>
          <w:p w14:paraId="2D01E696" w14:textId="77777777" w:rsidR="008F29BA" w:rsidRDefault="008F29BA">
            <w:pPr>
              <w:rPr>
                <w:lang w:val="en-US"/>
              </w:rPr>
            </w:pPr>
            <w:r>
              <w:rPr>
                <w:lang w:val="en-US"/>
              </w:rPr>
              <w:t>Part</w:t>
            </w:r>
          </w:p>
        </w:tc>
        <w:tc>
          <w:tcPr>
            <w:tcW w:w="2337" w:type="dxa"/>
            <w:shd w:val="clear" w:color="auto" w:fill="D9D9D9" w:themeFill="background1" w:themeFillShade="D9"/>
          </w:tcPr>
          <w:p w14:paraId="3CF7D824" w14:textId="77777777" w:rsidR="008F29BA" w:rsidRDefault="008F29BA">
            <w:pPr>
              <w:rPr>
                <w:lang w:val="en-US"/>
              </w:rPr>
            </w:pPr>
            <w:r>
              <w:rPr>
                <w:lang w:val="en-US"/>
              </w:rPr>
              <w:t>Price (USD)</w:t>
            </w:r>
          </w:p>
        </w:tc>
        <w:tc>
          <w:tcPr>
            <w:tcW w:w="2338" w:type="dxa"/>
            <w:shd w:val="clear" w:color="auto" w:fill="D9D9D9" w:themeFill="background1" w:themeFillShade="D9"/>
          </w:tcPr>
          <w:p w14:paraId="0B2BBA25" w14:textId="77777777" w:rsidR="008F29BA" w:rsidRDefault="008F29BA">
            <w:pPr>
              <w:rPr>
                <w:lang w:val="en-US"/>
              </w:rPr>
            </w:pPr>
            <w:r>
              <w:rPr>
                <w:lang w:val="en-US"/>
              </w:rPr>
              <w:t>Part</w:t>
            </w:r>
          </w:p>
        </w:tc>
        <w:tc>
          <w:tcPr>
            <w:tcW w:w="2338" w:type="dxa"/>
            <w:shd w:val="clear" w:color="auto" w:fill="D9D9D9" w:themeFill="background1" w:themeFillShade="D9"/>
          </w:tcPr>
          <w:p w14:paraId="2790C17C" w14:textId="77777777" w:rsidR="008F29BA" w:rsidRDefault="008F29BA">
            <w:pPr>
              <w:rPr>
                <w:lang w:val="en-US"/>
              </w:rPr>
            </w:pPr>
            <w:r>
              <w:rPr>
                <w:lang w:val="en-US"/>
              </w:rPr>
              <w:t>Price (USD)</w:t>
            </w:r>
          </w:p>
        </w:tc>
      </w:tr>
      <w:tr w:rsidR="008F29BA" w14:paraId="79670FA7" w14:textId="77777777">
        <w:tc>
          <w:tcPr>
            <w:tcW w:w="2337" w:type="dxa"/>
          </w:tcPr>
          <w:p w14:paraId="0A71DEEA" w14:textId="77777777" w:rsidR="008F29BA" w:rsidRDefault="002145E9">
            <w:pPr>
              <w:rPr>
                <w:lang w:val="en-US"/>
              </w:rPr>
            </w:pPr>
            <w:hyperlink r:id="rId134" w:history="1">
              <w:proofErr w:type="spellStart"/>
              <w:r w:rsidR="008F29BA" w:rsidRPr="00E34A26">
                <w:rPr>
                  <w:rStyle w:val="Hyperlink"/>
                  <w:lang w:val="en-US"/>
                </w:rPr>
                <w:t>Seeduino</w:t>
              </w:r>
              <w:proofErr w:type="spellEnd"/>
              <w:r w:rsidR="008F29BA" w:rsidRPr="00E34A26">
                <w:rPr>
                  <w:rStyle w:val="Hyperlink"/>
                  <w:lang w:val="en-US"/>
                </w:rPr>
                <w:t xml:space="preserve"> Nano</w:t>
              </w:r>
            </w:hyperlink>
          </w:p>
        </w:tc>
        <w:tc>
          <w:tcPr>
            <w:tcW w:w="2337" w:type="dxa"/>
          </w:tcPr>
          <w:p w14:paraId="4D815E7F" w14:textId="77777777" w:rsidR="008F29BA" w:rsidRDefault="008F29BA">
            <w:pPr>
              <w:rPr>
                <w:lang w:val="en-US"/>
              </w:rPr>
            </w:pPr>
            <w:r>
              <w:rPr>
                <w:lang w:val="en-US"/>
              </w:rPr>
              <w:t>7.60</w:t>
            </w:r>
          </w:p>
        </w:tc>
        <w:tc>
          <w:tcPr>
            <w:tcW w:w="2338" w:type="dxa"/>
          </w:tcPr>
          <w:p w14:paraId="7712FD68" w14:textId="4D0154EF" w:rsidR="008F29BA" w:rsidRDefault="002145E9">
            <w:pPr>
              <w:rPr>
                <w:lang w:val="en-US"/>
              </w:rPr>
            </w:pPr>
            <w:hyperlink r:id="rId135" w:history="1">
              <w:r w:rsidR="008F29BA" w:rsidRPr="00411874">
                <w:rPr>
                  <w:rStyle w:val="Hyperlink"/>
                  <w:lang w:val="en-US"/>
                </w:rPr>
                <w:t xml:space="preserve">QT </w:t>
              </w:r>
              <w:proofErr w:type="spellStart"/>
              <w:r w:rsidR="008F29BA" w:rsidRPr="00411874">
                <w:rPr>
                  <w:rStyle w:val="Hyperlink"/>
                  <w:lang w:val="en-US"/>
                </w:rPr>
                <w:t>Py</w:t>
              </w:r>
              <w:proofErr w:type="spellEnd"/>
            </w:hyperlink>
            <w:r w:rsidR="008F29BA">
              <w:rPr>
                <w:lang w:val="en-US"/>
              </w:rPr>
              <w:t xml:space="preserve"> </w:t>
            </w:r>
          </w:p>
        </w:tc>
        <w:tc>
          <w:tcPr>
            <w:tcW w:w="2338" w:type="dxa"/>
          </w:tcPr>
          <w:p w14:paraId="2E9085BA" w14:textId="1D0865A4" w:rsidR="008F29BA" w:rsidRDefault="000B6306">
            <w:pPr>
              <w:rPr>
                <w:lang w:val="en-US"/>
              </w:rPr>
            </w:pPr>
            <w:r>
              <w:rPr>
                <w:lang w:val="en-US"/>
              </w:rPr>
              <w:t>7.50</w:t>
            </w:r>
          </w:p>
        </w:tc>
      </w:tr>
      <w:tr w:rsidR="008F29BA" w14:paraId="792C77F5" w14:textId="77777777">
        <w:tc>
          <w:tcPr>
            <w:tcW w:w="2337" w:type="dxa"/>
            <w:shd w:val="clear" w:color="auto" w:fill="F2F2F2" w:themeFill="background1" w:themeFillShade="F2"/>
          </w:tcPr>
          <w:p w14:paraId="01D066C5" w14:textId="77777777" w:rsidR="008F29BA" w:rsidRDefault="002145E9">
            <w:pPr>
              <w:rPr>
                <w:lang w:val="en-US"/>
              </w:rPr>
            </w:pPr>
            <w:hyperlink r:id="rId136" w:history="1">
              <w:r w:rsidR="008F29BA" w:rsidRPr="00B54E15">
                <w:rPr>
                  <w:rStyle w:val="Hyperlink"/>
                  <w:lang w:val="en-US"/>
                </w:rPr>
                <w:t>MicroSD Breakout</w:t>
              </w:r>
            </w:hyperlink>
          </w:p>
        </w:tc>
        <w:tc>
          <w:tcPr>
            <w:tcW w:w="2337" w:type="dxa"/>
            <w:shd w:val="clear" w:color="auto" w:fill="F2F2F2" w:themeFill="background1" w:themeFillShade="F2"/>
          </w:tcPr>
          <w:p w14:paraId="330332AA" w14:textId="77777777" w:rsidR="008F29BA" w:rsidRDefault="008F29BA">
            <w:pPr>
              <w:rPr>
                <w:lang w:val="en-US"/>
              </w:rPr>
            </w:pPr>
            <w:r>
              <w:rPr>
                <w:lang w:val="en-US"/>
              </w:rPr>
              <w:t>7.50</w:t>
            </w:r>
          </w:p>
        </w:tc>
        <w:tc>
          <w:tcPr>
            <w:tcW w:w="2338" w:type="dxa"/>
            <w:shd w:val="clear" w:color="auto" w:fill="F2F2F2" w:themeFill="background1" w:themeFillShade="F2"/>
          </w:tcPr>
          <w:p w14:paraId="1CBB65D9" w14:textId="77777777" w:rsidR="008F29BA" w:rsidRDefault="002145E9">
            <w:pPr>
              <w:rPr>
                <w:lang w:val="en-US"/>
              </w:rPr>
            </w:pPr>
            <w:hyperlink r:id="rId137" w:history="1">
              <w:r w:rsidR="008F29BA" w:rsidRPr="0001318A">
                <w:rPr>
                  <w:rStyle w:val="Hyperlink"/>
                  <w:lang w:val="en-US"/>
                </w:rPr>
                <w:t>Audio BFF</w:t>
              </w:r>
            </w:hyperlink>
          </w:p>
        </w:tc>
        <w:tc>
          <w:tcPr>
            <w:tcW w:w="2338" w:type="dxa"/>
            <w:shd w:val="clear" w:color="auto" w:fill="F2F2F2" w:themeFill="background1" w:themeFillShade="F2"/>
          </w:tcPr>
          <w:p w14:paraId="5C3F0840" w14:textId="77777777" w:rsidR="008F29BA" w:rsidRDefault="008F29BA">
            <w:pPr>
              <w:rPr>
                <w:lang w:val="en-US"/>
              </w:rPr>
            </w:pPr>
            <w:r>
              <w:rPr>
                <w:lang w:val="en-US"/>
              </w:rPr>
              <w:t>5.95</w:t>
            </w:r>
          </w:p>
        </w:tc>
      </w:tr>
      <w:tr w:rsidR="008F29BA" w14:paraId="0CA5A129" w14:textId="77777777">
        <w:tc>
          <w:tcPr>
            <w:tcW w:w="2337" w:type="dxa"/>
          </w:tcPr>
          <w:p w14:paraId="3A02E3BF" w14:textId="77777777" w:rsidR="008F29BA" w:rsidRDefault="002145E9">
            <w:pPr>
              <w:rPr>
                <w:lang w:val="en-US"/>
              </w:rPr>
            </w:pPr>
            <w:hyperlink r:id="rId138" w:history="1">
              <w:r w:rsidR="008F29BA" w:rsidRPr="00FA69D9">
                <w:rPr>
                  <w:rStyle w:val="Hyperlink"/>
                  <w:lang w:val="en-US"/>
                </w:rPr>
                <w:t>Audio Amplifier</w:t>
              </w:r>
            </w:hyperlink>
          </w:p>
        </w:tc>
        <w:tc>
          <w:tcPr>
            <w:tcW w:w="2337" w:type="dxa"/>
          </w:tcPr>
          <w:p w14:paraId="1BE7E60A" w14:textId="77777777" w:rsidR="008F29BA" w:rsidRDefault="008F29BA">
            <w:pPr>
              <w:rPr>
                <w:lang w:val="en-US"/>
              </w:rPr>
            </w:pPr>
            <w:r>
              <w:rPr>
                <w:lang w:val="en-US"/>
              </w:rPr>
              <w:t>3.95</w:t>
            </w:r>
          </w:p>
        </w:tc>
        <w:tc>
          <w:tcPr>
            <w:tcW w:w="2338" w:type="dxa"/>
          </w:tcPr>
          <w:p w14:paraId="2A70C455" w14:textId="77777777" w:rsidR="008F29BA" w:rsidRDefault="002145E9">
            <w:pPr>
              <w:rPr>
                <w:lang w:val="en-US"/>
              </w:rPr>
            </w:pPr>
            <w:hyperlink r:id="rId139" w:history="1">
              <w:r w:rsidR="008F29BA" w:rsidRPr="00411874">
                <w:rPr>
                  <w:rStyle w:val="Hyperlink"/>
                  <w:lang w:val="en-US"/>
                </w:rPr>
                <w:t>GPIO Extender</w:t>
              </w:r>
            </w:hyperlink>
          </w:p>
        </w:tc>
        <w:tc>
          <w:tcPr>
            <w:tcW w:w="2338" w:type="dxa"/>
          </w:tcPr>
          <w:p w14:paraId="4328BB48" w14:textId="77777777" w:rsidR="008F29BA" w:rsidRDefault="008F29BA">
            <w:pPr>
              <w:rPr>
                <w:lang w:val="en-US"/>
              </w:rPr>
            </w:pPr>
            <w:r>
              <w:rPr>
                <w:lang w:val="en-US"/>
              </w:rPr>
              <w:t>4.95</w:t>
            </w:r>
          </w:p>
        </w:tc>
      </w:tr>
      <w:tr w:rsidR="008F29BA" w14:paraId="4669B465" w14:textId="77777777">
        <w:tc>
          <w:tcPr>
            <w:tcW w:w="2337" w:type="dxa"/>
            <w:shd w:val="clear" w:color="auto" w:fill="F2F2F2" w:themeFill="background1" w:themeFillShade="F2"/>
          </w:tcPr>
          <w:p w14:paraId="492459DE" w14:textId="77777777" w:rsidR="008F29BA" w:rsidRDefault="008F29BA">
            <w:pPr>
              <w:rPr>
                <w:lang w:val="en-US"/>
              </w:rPr>
            </w:pPr>
          </w:p>
        </w:tc>
        <w:tc>
          <w:tcPr>
            <w:tcW w:w="2337" w:type="dxa"/>
            <w:shd w:val="clear" w:color="auto" w:fill="F2F2F2" w:themeFill="background1" w:themeFillShade="F2"/>
          </w:tcPr>
          <w:p w14:paraId="1298676D" w14:textId="77777777" w:rsidR="008F29BA" w:rsidRDefault="008F29BA">
            <w:pPr>
              <w:rPr>
                <w:lang w:val="en-US"/>
              </w:rPr>
            </w:pPr>
          </w:p>
        </w:tc>
        <w:tc>
          <w:tcPr>
            <w:tcW w:w="2338" w:type="dxa"/>
            <w:shd w:val="clear" w:color="auto" w:fill="F2F2F2" w:themeFill="background1" w:themeFillShade="F2"/>
          </w:tcPr>
          <w:p w14:paraId="7BC488E6" w14:textId="77777777" w:rsidR="008F29BA" w:rsidRDefault="002145E9">
            <w:pPr>
              <w:rPr>
                <w:lang w:val="en-US"/>
              </w:rPr>
            </w:pPr>
            <w:hyperlink r:id="rId140" w:history="1">
              <w:r w:rsidR="008F29BA" w:rsidRPr="00553B23">
                <w:rPr>
                  <w:rStyle w:val="Hyperlink"/>
                  <w:lang w:val="en-US"/>
                </w:rPr>
                <w:t>Stemma Cable</w:t>
              </w:r>
            </w:hyperlink>
          </w:p>
        </w:tc>
        <w:tc>
          <w:tcPr>
            <w:tcW w:w="2338" w:type="dxa"/>
            <w:shd w:val="clear" w:color="auto" w:fill="F2F2F2" w:themeFill="background1" w:themeFillShade="F2"/>
          </w:tcPr>
          <w:p w14:paraId="3DC4EA9F" w14:textId="77777777" w:rsidR="008F29BA" w:rsidRDefault="008F29BA">
            <w:pPr>
              <w:rPr>
                <w:lang w:val="en-US"/>
              </w:rPr>
            </w:pPr>
            <w:r>
              <w:rPr>
                <w:lang w:val="en-US"/>
              </w:rPr>
              <w:t>0.95</w:t>
            </w:r>
          </w:p>
        </w:tc>
      </w:tr>
      <w:tr w:rsidR="008F29BA" w14:paraId="38655897" w14:textId="77777777">
        <w:tc>
          <w:tcPr>
            <w:tcW w:w="2337" w:type="dxa"/>
            <w:shd w:val="clear" w:color="auto" w:fill="D9D9D9" w:themeFill="background1" w:themeFillShade="D9"/>
          </w:tcPr>
          <w:p w14:paraId="603A7057" w14:textId="77777777" w:rsidR="008F29BA" w:rsidRDefault="008F29BA">
            <w:pPr>
              <w:rPr>
                <w:lang w:val="en-US"/>
              </w:rPr>
            </w:pPr>
            <w:r>
              <w:rPr>
                <w:lang w:val="en-US"/>
              </w:rPr>
              <w:t>Total Price (USD)</w:t>
            </w:r>
          </w:p>
        </w:tc>
        <w:tc>
          <w:tcPr>
            <w:tcW w:w="2337" w:type="dxa"/>
            <w:shd w:val="clear" w:color="auto" w:fill="D9D9D9" w:themeFill="background1" w:themeFillShade="D9"/>
          </w:tcPr>
          <w:p w14:paraId="3CF497CA" w14:textId="77777777" w:rsidR="008F29BA" w:rsidRDefault="008F29BA">
            <w:pPr>
              <w:rPr>
                <w:lang w:val="en-US"/>
              </w:rPr>
            </w:pPr>
            <w:r>
              <w:rPr>
                <w:lang w:val="en-US"/>
              </w:rPr>
              <w:t>19.05</w:t>
            </w:r>
          </w:p>
        </w:tc>
        <w:tc>
          <w:tcPr>
            <w:tcW w:w="2338" w:type="dxa"/>
            <w:shd w:val="clear" w:color="auto" w:fill="D9D9D9" w:themeFill="background1" w:themeFillShade="D9"/>
          </w:tcPr>
          <w:p w14:paraId="0E700697" w14:textId="77777777" w:rsidR="008F29BA" w:rsidRDefault="008F29BA">
            <w:pPr>
              <w:rPr>
                <w:lang w:val="en-US"/>
              </w:rPr>
            </w:pPr>
            <w:r>
              <w:rPr>
                <w:lang w:val="en-US"/>
              </w:rPr>
              <w:t>Total Price (USD)</w:t>
            </w:r>
          </w:p>
        </w:tc>
        <w:tc>
          <w:tcPr>
            <w:tcW w:w="2338" w:type="dxa"/>
            <w:shd w:val="clear" w:color="auto" w:fill="D9D9D9" w:themeFill="background1" w:themeFillShade="D9"/>
          </w:tcPr>
          <w:p w14:paraId="7AB97909" w14:textId="477CE274" w:rsidR="008F29BA" w:rsidRDefault="000B6306">
            <w:pPr>
              <w:rPr>
                <w:lang w:val="en-US"/>
              </w:rPr>
            </w:pPr>
            <w:r>
              <w:rPr>
                <w:lang w:val="en-US"/>
              </w:rPr>
              <w:t>19</w:t>
            </w:r>
            <w:r w:rsidR="008F29BA">
              <w:rPr>
                <w:lang w:val="en-US"/>
              </w:rPr>
              <w:t>.</w:t>
            </w:r>
            <w:r>
              <w:rPr>
                <w:lang w:val="en-US"/>
              </w:rPr>
              <w:t>35</w:t>
            </w:r>
          </w:p>
        </w:tc>
      </w:tr>
    </w:tbl>
    <w:p w14:paraId="6CCA8ED0" w14:textId="77777777" w:rsidR="00693230" w:rsidRDefault="00693230" w:rsidP="00693230">
      <w:pPr>
        <w:rPr>
          <w:lang w:val="en-US"/>
        </w:rPr>
      </w:pPr>
    </w:p>
    <w:p w14:paraId="5BB405CE" w14:textId="0816D672" w:rsidR="00693230" w:rsidRDefault="00194653" w:rsidP="00EF5B12">
      <w:pPr>
        <w:pStyle w:val="Heading2"/>
        <w:rPr>
          <w:lang w:val="en-US"/>
        </w:rPr>
      </w:pPr>
      <w:r>
        <w:rPr>
          <w:lang w:val="en-US"/>
        </w:rPr>
        <w:t>Changes</w:t>
      </w:r>
    </w:p>
    <w:p w14:paraId="58926539" w14:textId="33DF9551" w:rsidR="00F460FC" w:rsidRDefault="00F460FC" w:rsidP="003F38B9">
      <w:pPr>
        <w:pStyle w:val="ListParagraph"/>
        <w:numPr>
          <w:ilvl w:val="0"/>
          <w:numId w:val="36"/>
        </w:numPr>
        <w:rPr>
          <w:lang w:val="en-US"/>
        </w:rPr>
      </w:pPr>
      <w:r>
        <w:rPr>
          <w:lang w:val="en-US"/>
        </w:rPr>
        <w:t>Finalize</w:t>
      </w:r>
      <w:r w:rsidR="00B6767A">
        <w:rPr>
          <w:lang w:val="en-US"/>
        </w:rPr>
        <w:t>d</w:t>
      </w:r>
      <w:r>
        <w:rPr>
          <w:lang w:val="en-US"/>
        </w:rPr>
        <w:t xml:space="preserve"> naming</w:t>
      </w:r>
    </w:p>
    <w:p w14:paraId="515EBDCF" w14:textId="77777777" w:rsidR="00EF5B12" w:rsidRDefault="00194653" w:rsidP="003F38B9">
      <w:pPr>
        <w:pStyle w:val="ListParagraph"/>
        <w:numPr>
          <w:ilvl w:val="0"/>
          <w:numId w:val="36"/>
        </w:numPr>
        <w:rPr>
          <w:lang w:val="en-US"/>
        </w:rPr>
      </w:pPr>
      <w:r>
        <w:rPr>
          <w:lang w:val="en-US"/>
        </w:rPr>
        <w:t>¼”-20 mount</w:t>
      </w:r>
      <w:r w:rsidR="00EF5B12">
        <w:rPr>
          <w:lang w:val="en-US"/>
        </w:rPr>
        <w:t>?</w:t>
      </w:r>
    </w:p>
    <w:p w14:paraId="656850A2" w14:textId="1A5F341B" w:rsidR="00485411" w:rsidRPr="00EF5B12" w:rsidRDefault="00693230" w:rsidP="003F38B9">
      <w:pPr>
        <w:pStyle w:val="ListParagraph"/>
        <w:numPr>
          <w:ilvl w:val="0"/>
          <w:numId w:val="36"/>
        </w:numPr>
        <w:rPr>
          <w:lang w:val="en-US"/>
        </w:rPr>
      </w:pPr>
      <w:r w:rsidRPr="00EF5B12">
        <w:rPr>
          <w:lang w:val="en-US"/>
        </w:rPr>
        <w:t xml:space="preserve">Secondary / Primary User Adjustable </w:t>
      </w:r>
      <w:r w:rsidR="00485411" w:rsidRPr="00EF5B12">
        <w:rPr>
          <w:lang w:val="en-US"/>
        </w:rPr>
        <w:t>Levels</w:t>
      </w:r>
      <w:r w:rsidRPr="00EF5B12">
        <w:rPr>
          <w:lang w:val="en-US"/>
        </w:rPr>
        <w:t>?</w:t>
      </w:r>
    </w:p>
    <w:p w14:paraId="637C879F" w14:textId="06C1F4BB" w:rsidR="00485411" w:rsidRDefault="00202639" w:rsidP="003F38B9">
      <w:pPr>
        <w:pStyle w:val="ListParagraph"/>
        <w:numPr>
          <w:ilvl w:val="1"/>
          <w:numId w:val="7"/>
        </w:numPr>
        <w:rPr>
          <w:lang w:val="en-US"/>
        </w:rPr>
      </w:pPr>
      <w:r>
        <w:rPr>
          <w:lang w:val="en-US"/>
        </w:rPr>
        <w:t xml:space="preserve">Add </w:t>
      </w:r>
      <w:r w:rsidR="001B2C34">
        <w:rPr>
          <w:lang w:val="en-US"/>
        </w:rPr>
        <w:t xml:space="preserve">an input to switch between </w:t>
      </w:r>
      <w:proofErr w:type="gramStart"/>
      <w:r w:rsidR="001B2C34">
        <w:rPr>
          <w:lang w:val="en-US"/>
        </w:rPr>
        <w:t>levels</w:t>
      </w:r>
      <w:proofErr w:type="gramEnd"/>
    </w:p>
    <w:p w14:paraId="11656453" w14:textId="132917E7" w:rsidR="001B2C34" w:rsidRDefault="001B2C34" w:rsidP="003F38B9">
      <w:pPr>
        <w:pStyle w:val="ListParagraph"/>
        <w:numPr>
          <w:ilvl w:val="1"/>
          <w:numId w:val="7"/>
        </w:numPr>
        <w:rPr>
          <w:lang w:val="en-US"/>
        </w:rPr>
      </w:pPr>
      <w:r>
        <w:rPr>
          <w:lang w:val="en-US"/>
        </w:rPr>
        <w:t xml:space="preserve">Add an indicator to indicate which level is </w:t>
      </w:r>
      <w:proofErr w:type="gramStart"/>
      <w:r>
        <w:rPr>
          <w:lang w:val="en-US"/>
        </w:rPr>
        <w:t>selected</w:t>
      </w:r>
      <w:proofErr w:type="gramEnd"/>
    </w:p>
    <w:p w14:paraId="571DBBFD" w14:textId="01EC850F" w:rsidR="00CC58AF" w:rsidRDefault="001B2C34" w:rsidP="003F38B9">
      <w:pPr>
        <w:pStyle w:val="ListParagraph"/>
        <w:numPr>
          <w:ilvl w:val="1"/>
          <w:numId w:val="7"/>
        </w:numPr>
        <w:rPr>
          <w:lang w:val="en-US"/>
        </w:rPr>
      </w:pPr>
      <w:r>
        <w:rPr>
          <w:lang w:val="en-US"/>
        </w:rPr>
        <w:t xml:space="preserve">Could be both </w:t>
      </w:r>
      <w:r w:rsidR="00704DDD">
        <w:rPr>
          <w:lang w:val="en-US"/>
        </w:rPr>
        <w:t xml:space="preserve">tactile button and/or external switch </w:t>
      </w:r>
      <w:proofErr w:type="gramStart"/>
      <w:r w:rsidR="00704DDD">
        <w:rPr>
          <w:lang w:val="en-US"/>
        </w:rPr>
        <w:t>input</w:t>
      </w:r>
      <w:proofErr w:type="gramEnd"/>
    </w:p>
    <w:p w14:paraId="02365ADF" w14:textId="5CB3F3B6" w:rsidR="00CC58AF" w:rsidRDefault="002A60A6" w:rsidP="003F38B9">
      <w:pPr>
        <w:pStyle w:val="ListParagraph"/>
        <w:numPr>
          <w:ilvl w:val="0"/>
          <w:numId w:val="36"/>
        </w:numPr>
        <w:rPr>
          <w:lang w:val="en-US"/>
        </w:rPr>
      </w:pPr>
      <w:r w:rsidRPr="002A60A6">
        <w:rPr>
          <w:lang w:val="en-US"/>
        </w:rPr>
        <w:t>Output Jack</w:t>
      </w:r>
    </w:p>
    <w:p w14:paraId="61A76D4A" w14:textId="1EDEB65C" w:rsidR="002A60A6" w:rsidRDefault="002A60A6" w:rsidP="003F38B9">
      <w:pPr>
        <w:pStyle w:val="ListParagraph"/>
        <w:numPr>
          <w:ilvl w:val="1"/>
          <w:numId w:val="36"/>
        </w:numPr>
        <w:rPr>
          <w:lang w:val="en-US"/>
        </w:rPr>
      </w:pPr>
      <w:r>
        <w:rPr>
          <w:lang w:val="en-US"/>
        </w:rPr>
        <w:t>What is the use case here?</w:t>
      </w:r>
    </w:p>
    <w:p w14:paraId="581D5C72" w14:textId="6E299E70" w:rsidR="002A60A6" w:rsidRDefault="00B823FD" w:rsidP="003F38B9">
      <w:pPr>
        <w:pStyle w:val="ListParagraph"/>
        <w:numPr>
          <w:ilvl w:val="0"/>
          <w:numId w:val="36"/>
        </w:numPr>
        <w:rPr>
          <w:lang w:val="en-US"/>
        </w:rPr>
      </w:pPr>
      <w:r>
        <w:rPr>
          <w:lang w:val="en-US"/>
        </w:rPr>
        <w:t xml:space="preserve">Optimize assembly / enclosure to ease </w:t>
      </w:r>
      <w:proofErr w:type="gramStart"/>
      <w:r>
        <w:rPr>
          <w:lang w:val="en-US"/>
        </w:rPr>
        <w:t>wiring</w:t>
      </w:r>
      <w:proofErr w:type="gramEnd"/>
    </w:p>
    <w:p w14:paraId="71459274" w14:textId="3B0BA62D" w:rsidR="00254A6B" w:rsidRDefault="00254A6B">
      <w:pPr>
        <w:pStyle w:val="ListParagraph"/>
        <w:numPr>
          <w:ilvl w:val="0"/>
          <w:numId w:val="36"/>
        </w:numPr>
        <w:tabs>
          <w:tab w:val="left" w:pos="1472"/>
        </w:tabs>
        <w:rPr>
          <w:lang w:val="en-US"/>
        </w:rPr>
      </w:pPr>
      <w:r w:rsidRPr="0068464F">
        <w:rPr>
          <w:lang w:val="en-US"/>
        </w:rPr>
        <w:t xml:space="preserve">Swap from </w:t>
      </w:r>
      <w:proofErr w:type="spellStart"/>
      <w:r w:rsidRPr="0068464F">
        <w:rPr>
          <w:lang w:val="en-US"/>
        </w:rPr>
        <w:t>protobreadboard</w:t>
      </w:r>
      <w:proofErr w:type="spellEnd"/>
      <w:r w:rsidRPr="0068464F">
        <w:rPr>
          <w:lang w:val="en-US"/>
        </w:rPr>
        <w:t xml:space="preserve"> to protoboard</w:t>
      </w:r>
    </w:p>
    <w:p w14:paraId="1BB2B421" w14:textId="564B13B9" w:rsidR="00254A6B" w:rsidRDefault="000934B6" w:rsidP="000934B6">
      <w:pPr>
        <w:pStyle w:val="Heading3"/>
        <w:rPr>
          <w:lang w:val="en-US"/>
        </w:rPr>
      </w:pPr>
      <w:r>
        <w:rPr>
          <w:lang w:val="en-US"/>
        </w:rPr>
        <w:t xml:space="preserve">Final Changes </w:t>
      </w:r>
    </w:p>
    <w:p w14:paraId="5B5A3BBA" w14:textId="79D54121" w:rsidR="000934B6" w:rsidRDefault="000934B6" w:rsidP="000934B6">
      <w:pPr>
        <w:pStyle w:val="ListParagraph"/>
        <w:numPr>
          <w:ilvl w:val="0"/>
          <w:numId w:val="42"/>
        </w:numPr>
        <w:rPr>
          <w:lang w:val="en-US"/>
        </w:rPr>
      </w:pPr>
      <w:r>
        <w:rPr>
          <w:lang w:val="en-US"/>
        </w:rPr>
        <w:t xml:space="preserve">Added jack/button for level </w:t>
      </w:r>
      <w:proofErr w:type="gramStart"/>
      <w:r>
        <w:rPr>
          <w:lang w:val="en-US"/>
        </w:rPr>
        <w:t>selection</w:t>
      </w:r>
      <w:proofErr w:type="gramEnd"/>
    </w:p>
    <w:p w14:paraId="326542F6" w14:textId="19839B29" w:rsidR="000934B6" w:rsidRDefault="000934B6" w:rsidP="000934B6">
      <w:pPr>
        <w:pStyle w:val="ListParagraph"/>
        <w:numPr>
          <w:ilvl w:val="0"/>
          <w:numId w:val="42"/>
        </w:numPr>
        <w:rPr>
          <w:lang w:val="en-US"/>
        </w:rPr>
      </w:pPr>
      <w:r>
        <w:rPr>
          <w:lang w:val="en-US"/>
        </w:rPr>
        <w:t xml:space="preserve">Moved all buttons and lights to front </w:t>
      </w:r>
      <w:proofErr w:type="gramStart"/>
      <w:r>
        <w:rPr>
          <w:lang w:val="en-US"/>
        </w:rPr>
        <w:t>face</w:t>
      </w:r>
      <w:proofErr w:type="gramEnd"/>
    </w:p>
    <w:p w14:paraId="1317E113" w14:textId="2D471AB3" w:rsidR="000934B6" w:rsidRDefault="000934B6" w:rsidP="000934B6">
      <w:pPr>
        <w:pStyle w:val="ListParagraph"/>
        <w:numPr>
          <w:ilvl w:val="0"/>
          <w:numId w:val="42"/>
        </w:numPr>
        <w:rPr>
          <w:lang w:val="en-US"/>
        </w:rPr>
      </w:pPr>
      <w:r>
        <w:rPr>
          <w:lang w:val="en-US"/>
        </w:rPr>
        <w:t xml:space="preserve">Moved all jacks to left </w:t>
      </w:r>
      <w:proofErr w:type="gramStart"/>
      <w:r>
        <w:rPr>
          <w:lang w:val="en-US"/>
        </w:rPr>
        <w:t>side</w:t>
      </w:r>
      <w:proofErr w:type="gramEnd"/>
    </w:p>
    <w:p w14:paraId="03CF2179" w14:textId="396C9F38" w:rsidR="004B0FAB" w:rsidRDefault="00D36FA3" w:rsidP="00897366">
      <w:pPr>
        <w:pStyle w:val="Heading2"/>
        <w:rPr>
          <w:lang w:val="en-US"/>
        </w:rPr>
      </w:pPr>
      <w:r>
        <w:rPr>
          <w:lang w:val="en-US"/>
        </w:rPr>
        <w:t>Final Schematic</w:t>
      </w:r>
    </w:p>
    <w:p w14:paraId="5752741B" w14:textId="76E01563" w:rsidR="00674C0C" w:rsidRDefault="007A564E" w:rsidP="00674C0C">
      <w:pPr>
        <w:rPr>
          <w:lang w:val="en-US"/>
        </w:rPr>
      </w:pPr>
      <w:r>
        <w:rPr>
          <w:noProof/>
        </w:rPr>
        <w:drawing>
          <wp:inline distT="0" distB="0" distL="0" distR="0" wp14:anchorId="0DA165A3" wp14:editId="14E8F357">
            <wp:extent cx="5943600" cy="4311650"/>
            <wp:effectExtent l="0" t="0" r="0" b="0"/>
            <wp:docPr id="211865299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2994" name="Picture 1" descr="A diagram of a machine&#10;&#10;Description automatically generated"/>
                    <pic:cNvPicPr/>
                  </pic:nvPicPr>
                  <pic:blipFill>
                    <a:blip r:embed="rId141"/>
                    <a:stretch>
                      <a:fillRect/>
                    </a:stretch>
                  </pic:blipFill>
                  <pic:spPr>
                    <a:xfrm>
                      <a:off x="0" y="0"/>
                      <a:ext cx="5943600" cy="4311650"/>
                    </a:xfrm>
                    <a:prstGeom prst="rect">
                      <a:avLst/>
                    </a:prstGeom>
                  </pic:spPr>
                </pic:pic>
              </a:graphicData>
            </a:graphic>
          </wp:inline>
        </w:drawing>
      </w:r>
    </w:p>
    <w:p w14:paraId="7608B421" w14:textId="51448776" w:rsidR="001204B6" w:rsidRDefault="00390368" w:rsidP="00674C0C">
      <w:pPr>
        <w:rPr>
          <w:lang w:val="en-US"/>
        </w:rPr>
      </w:pPr>
      <w:r>
        <w:rPr>
          <w:noProof/>
        </w:rPr>
        <w:lastRenderedPageBreak/>
        <w:drawing>
          <wp:inline distT="0" distB="0" distL="0" distR="0" wp14:anchorId="4D0D8BC3" wp14:editId="1BB7A623">
            <wp:extent cx="5915025" cy="4914900"/>
            <wp:effectExtent l="0" t="0" r="9525" b="0"/>
            <wp:docPr id="771203002" name="Picture 1" descr="A diagram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3002" name="Picture 1" descr="A diagram of a microphone&#10;&#10;Description automatically generated"/>
                    <pic:cNvPicPr/>
                  </pic:nvPicPr>
                  <pic:blipFill>
                    <a:blip r:embed="rId142"/>
                    <a:stretch>
                      <a:fillRect/>
                    </a:stretch>
                  </pic:blipFill>
                  <pic:spPr>
                    <a:xfrm>
                      <a:off x="0" y="0"/>
                      <a:ext cx="5915025" cy="4914900"/>
                    </a:xfrm>
                    <a:prstGeom prst="rect">
                      <a:avLst/>
                    </a:prstGeom>
                  </pic:spPr>
                </pic:pic>
              </a:graphicData>
            </a:graphic>
          </wp:inline>
        </w:drawing>
      </w:r>
    </w:p>
    <w:p w14:paraId="6FC45EA9" w14:textId="2305C746" w:rsidR="00674C0C" w:rsidRDefault="0088738F" w:rsidP="0088738F">
      <w:pPr>
        <w:pStyle w:val="Heading2"/>
        <w:rPr>
          <w:lang w:val="en-US"/>
        </w:rPr>
      </w:pPr>
      <w:r>
        <w:rPr>
          <w:lang w:val="en-US"/>
        </w:rPr>
        <w:lastRenderedPageBreak/>
        <w:t xml:space="preserve">Code Architecture </w:t>
      </w:r>
    </w:p>
    <w:p w14:paraId="0C1A2A89" w14:textId="405CAE57" w:rsidR="00720477" w:rsidRDefault="00720477" w:rsidP="00720477">
      <w:pPr>
        <w:rPr>
          <w:lang w:val="en-US"/>
        </w:rPr>
      </w:pPr>
      <w:r>
        <w:rPr>
          <w:noProof/>
        </w:rPr>
        <w:drawing>
          <wp:inline distT="0" distB="0" distL="0" distR="0" wp14:anchorId="3E992116" wp14:editId="7685ABFA">
            <wp:extent cx="6243447" cy="3345180"/>
            <wp:effectExtent l="0" t="0" r="5080" b="7620"/>
            <wp:docPr id="1321106363"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6363" name="Picture 1" descr="A graph paper with writing on it&#10;&#10;Description automatically generated"/>
                    <pic:cNvPicPr/>
                  </pic:nvPicPr>
                  <pic:blipFill>
                    <a:blip r:embed="rId143"/>
                    <a:stretch>
                      <a:fillRect/>
                    </a:stretch>
                  </pic:blipFill>
                  <pic:spPr>
                    <a:xfrm>
                      <a:off x="0" y="0"/>
                      <a:ext cx="6251224" cy="3349347"/>
                    </a:xfrm>
                    <a:prstGeom prst="rect">
                      <a:avLst/>
                    </a:prstGeom>
                  </pic:spPr>
                </pic:pic>
              </a:graphicData>
            </a:graphic>
          </wp:inline>
        </w:drawing>
      </w:r>
    </w:p>
    <w:p w14:paraId="06DC93BC" w14:textId="77777777" w:rsidR="00491A3E" w:rsidRDefault="00491A3E" w:rsidP="00720477">
      <w:pPr>
        <w:rPr>
          <w:lang w:val="en-US"/>
        </w:rPr>
      </w:pPr>
    </w:p>
    <w:p w14:paraId="70670789" w14:textId="3C4F780D" w:rsidR="00491A3E" w:rsidRDefault="00491A3E" w:rsidP="00491A3E">
      <w:pPr>
        <w:pStyle w:val="Heading2"/>
        <w:rPr>
          <w:lang w:val="en-US"/>
        </w:rPr>
      </w:pPr>
      <w:r>
        <w:rPr>
          <w:lang w:val="en-US"/>
        </w:rPr>
        <w:t>Enclosure</w:t>
      </w:r>
    </w:p>
    <w:p w14:paraId="5F58E4AD" w14:textId="77777777" w:rsidR="00895F78" w:rsidRPr="00895F78" w:rsidRDefault="00895F78" w:rsidP="00895F78">
      <w:pPr>
        <w:rPr>
          <w:lang w:val="en-US"/>
        </w:rPr>
      </w:pPr>
    </w:p>
    <w:p w14:paraId="25AFA485" w14:textId="0807967A" w:rsidR="00491A3E" w:rsidRPr="00491A3E" w:rsidRDefault="00895F78" w:rsidP="00491A3E">
      <w:pPr>
        <w:rPr>
          <w:lang w:val="en-US"/>
        </w:rPr>
      </w:pPr>
      <w:r>
        <w:rPr>
          <w:noProof/>
          <w:lang w:val="en-US"/>
        </w:rPr>
        <w:drawing>
          <wp:inline distT="0" distB="0" distL="0" distR="0" wp14:anchorId="096C6379" wp14:editId="75503624">
            <wp:extent cx="5939790" cy="4300220"/>
            <wp:effectExtent l="0" t="0" r="3810" b="5080"/>
            <wp:docPr id="22155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4300220"/>
                    </a:xfrm>
                    <a:prstGeom prst="rect">
                      <a:avLst/>
                    </a:prstGeom>
                    <a:noFill/>
                    <a:ln>
                      <a:noFill/>
                    </a:ln>
                  </pic:spPr>
                </pic:pic>
              </a:graphicData>
            </a:graphic>
          </wp:inline>
        </w:drawing>
      </w:r>
    </w:p>
    <w:p w14:paraId="673ECEB2" w14:textId="30BD28C9" w:rsidR="00895F78" w:rsidRDefault="00895F78" w:rsidP="00895F78">
      <w:pPr>
        <w:pStyle w:val="Heading2"/>
        <w:rPr>
          <w:lang w:val="en-US"/>
        </w:rPr>
      </w:pPr>
      <w:r>
        <w:rPr>
          <w:lang w:val="en-US"/>
        </w:rPr>
        <w:t>O</w:t>
      </w:r>
      <w:r w:rsidR="008A1250">
        <w:rPr>
          <w:lang w:val="en-US"/>
        </w:rPr>
        <w:t>pportunities for Improvement</w:t>
      </w:r>
    </w:p>
    <w:p w14:paraId="6F8C6A10" w14:textId="77777777" w:rsidR="00895F78" w:rsidRDefault="00895F78" w:rsidP="00895F78">
      <w:pPr>
        <w:pStyle w:val="ListParagraph"/>
        <w:numPr>
          <w:ilvl w:val="0"/>
          <w:numId w:val="43"/>
        </w:numPr>
        <w:rPr>
          <w:lang w:val="en-US"/>
        </w:rPr>
      </w:pPr>
      <w:r>
        <w:rPr>
          <w:lang w:val="en-US"/>
        </w:rPr>
        <w:t xml:space="preserve">Look into rechargeable 9V </w:t>
      </w:r>
      <w:proofErr w:type="gramStart"/>
      <w:r>
        <w:rPr>
          <w:lang w:val="en-US"/>
        </w:rPr>
        <w:t>batteries</w:t>
      </w:r>
      <w:proofErr w:type="gramEnd"/>
      <w:r>
        <w:rPr>
          <w:lang w:val="en-US"/>
        </w:rPr>
        <w:t xml:space="preserve"> </w:t>
      </w:r>
    </w:p>
    <w:p w14:paraId="78CDDB20" w14:textId="743998EC" w:rsidR="00895F78" w:rsidRDefault="00895F78" w:rsidP="00895F78">
      <w:pPr>
        <w:pStyle w:val="ListParagraph"/>
        <w:numPr>
          <w:ilvl w:val="0"/>
          <w:numId w:val="43"/>
        </w:numPr>
        <w:rPr>
          <w:lang w:val="en-US"/>
        </w:rPr>
      </w:pPr>
      <w:r>
        <w:rPr>
          <w:lang w:val="en-US"/>
        </w:rPr>
        <w:t xml:space="preserve">Look into adding an output jack </w:t>
      </w:r>
      <w:r w:rsidR="008A1250">
        <w:rPr>
          <w:lang w:val="en-US"/>
        </w:rPr>
        <w:t>for triggering a secondary assistive device (e.g., toy)</w:t>
      </w:r>
    </w:p>
    <w:p w14:paraId="0C5C4973" w14:textId="34567EEE" w:rsidR="00895F78" w:rsidRDefault="00895F78" w:rsidP="00895F78">
      <w:pPr>
        <w:pStyle w:val="ListParagraph"/>
        <w:numPr>
          <w:ilvl w:val="0"/>
          <w:numId w:val="43"/>
        </w:numPr>
        <w:rPr>
          <w:lang w:val="en-US"/>
        </w:rPr>
      </w:pPr>
      <w:r>
        <w:rPr>
          <w:lang w:val="en-US"/>
        </w:rPr>
        <w:t>Reduce BoM cost by</w:t>
      </w:r>
      <w:r>
        <w:rPr>
          <w:lang w:val="en-US"/>
        </w:rPr>
        <w:t xml:space="preserve"> ordering wire by the foot from </w:t>
      </w:r>
      <w:r>
        <w:rPr>
          <w:lang w:val="en-US"/>
        </w:rPr>
        <w:t>D</w:t>
      </w:r>
      <w:r>
        <w:rPr>
          <w:lang w:val="en-US"/>
        </w:rPr>
        <w:t>igi</w:t>
      </w:r>
      <w:r>
        <w:rPr>
          <w:lang w:val="en-US"/>
        </w:rPr>
        <w:t>-K</w:t>
      </w:r>
      <w:r>
        <w:rPr>
          <w:lang w:val="en-US"/>
        </w:rPr>
        <w:t xml:space="preserve">ey or </w:t>
      </w:r>
      <w:r>
        <w:rPr>
          <w:lang w:val="en-US"/>
        </w:rPr>
        <w:t>M</w:t>
      </w:r>
      <w:r>
        <w:rPr>
          <w:lang w:val="en-US"/>
        </w:rPr>
        <w:t>ouser</w:t>
      </w:r>
      <w:r>
        <w:rPr>
          <w:lang w:val="en-US"/>
        </w:rPr>
        <w:t xml:space="preserve"> rather than bulk wire </w:t>
      </w:r>
      <w:proofErr w:type="gramStart"/>
      <w:r>
        <w:rPr>
          <w:lang w:val="en-US"/>
        </w:rPr>
        <w:t>set</w:t>
      </w:r>
      <w:proofErr w:type="gramEnd"/>
    </w:p>
    <w:p w14:paraId="57C1BB2A" w14:textId="5B4D0D25" w:rsidR="008A1250" w:rsidRDefault="008A1250" w:rsidP="00895F78">
      <w:pPr>
        <w:pStyle w:val="ListParagraph"/>
        <w:numPr>
          <w:ilvl w:val="0"/>
          <w:numId w:val="43"/>
        </w:numPr>
        <w:rPr>
          <w:lang w:val="en-US"/>
        </w:rPr>
      </w:pPr>
      <w:r>
        <w:rPr>
          <w:lang w:val="en-US"/>
        </w:rPr>
        <w:t xml:space="preserve">Create variant that uses a custom printed circuit board to reduce assembly </w:t>
      </w:r>
      <w:proofErr w:type="gramStart"/>
      <w:r>
        <w:rPr>
          <w:lang w:val="en-US"/>
        </w:rPr>
        <w:t>difficulty</w:t>
      </w:r>
      <w:proofErr w:type="gramEnd"/>
    </w:p>
    <w:p w14:paraId="5FFFE97B" w14:textId="77777777" w:rsidR="008A1250" w:rsidRDefault="008A1250" w:rsidP="00B6767A">
      <w:pPr>
        <w:pStyle w:val="ListParagraph"/>
        <w:rPr>
          <w:lang w:val="en-US"/>
        </w:rPr>
      </w:pPr>
    </w:p>
    <w:p w14:paraId="7049BC1A" w14:textId="77777777" w:rsidR="00895F78" w:rsidRDefault="00895F78"/>
    <w:sectPr w:rsidR="00895F78">
      <w:headerReference w:type="default" r:id="rId145"/>
      <w:footerReference w:type="default" r:id="rId1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F6D7" w14:textId="77777777" w:rsidR="001C65EB" w:rsidRDefault="001C65EB">
      <w:pPr>
        <w:spacing w:after="0" w:line="240" w:lineRule="auto"/>
      </w:pPr>
      <w:r>
        <w:separator/>
      </w:r>
    </w:p>
  </w:endnote>
  <w:endnote w:type="continuationSeparator" w:id="0">
    <w:p w14:paraId="09257721" w14:textId="77777777" w:rsidR="001C65EB" w:rsidRDefault="001C65EB">
      <w:pPr>
        <w:spacing w:after="0" w:line="240" w:lineRule="auto"/>
      </w:pPr>
      <w:r>
        <w:continuationSeparator/>
      </w:r>
    </w:p>
  </w:endnote>
  <w:endnote w:type="continuationNotice" w:id="1">
    <w:p w14:paraId="3216C6B4" w14:textId="77777777" w:rsidR="001C65EB" w:rsidRDefault="001C6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70227418"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2E2225">
      <w:rPr>
        <w:color w:val="404040" w:themeColor="text1" w:themeTint="BF"/>
        <w:sz w:val="16"/>
        <w:szCs w:val="16"/>
      </w:rPr>
      <w:t>4</w:t>
    </w:r>
    <w:r w:rsidRPr="0034247C">
      <w:rPr>
        <w:color w:val="404040" w:themeColor="text1" w:themeTint="BF"/>
        <w:sz w:val="16"/>
        <w:szCs w:val="16"/>
      </w:rPr>
      <w:t xml:space="preserve"> by </w:t>
    </w:r>
    <w:r w:rsidR="0064300E">
      <w:rPr>
        <w:color w:val="404040" w:themeColor="text1" w:themeTint="BF"/>
        <w:sz w:val="16"/>
        <w:szCs w:val="16"/>
      </w:rPr>
      <w:t>Neil Squire / Makers Making Change</w:t>
    </w:r>
  </w:p>
  <w:p w14:paraId="14B29E29" w14:textId="51ED7A4C"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r w:rsidR="008771DE" w:rsidRPr="008771DE">
      <w:rPr>
        <w:color w:val="404040" w:themeColor="text1" w:themeTint="BF"/>
        <w:sz w:val="16"/>
        <w:szCs w:val="16"/>
      </w:rPr>
      <w:t>https://github.com/makersmakingchange/Open-Playback-Recorder/</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CABD" w14:textId="77777777" w:rsidR="001C65EB" w:rsidRDefault="001C65EB">
      <w:pPr>
        <w:spacing w:after="0" w:line="240" w:lineRule="auto"/>
      </w:pPr>
      <w:r>
        <w:separator/>
      </w:r>
    </w:p>
  </w:footnote>
  <w:footnote w:type="continuationSeparator" w:id="0">
    <w:p w14:paraId="4159A5A2" w14:textId="77777777" w:rsidR="001C65EB" w:rsidRDefault="001C65EB">
      <w:pPr>
        <w:spacing w:after="0" w:line="240" w:lineRule="auto"/>
      </w:pPr>
      <w:r>
        <w:continuationSeparator/>
      </w:r>
    </w:p>
  </w:footnote>
  <w:footnote w:type="continuationNotice" w:id="1">
    <w:p w14:paraId="15F609B0" w14:textId="77777777" w:rsidR="001C65EB" w:rsidRDefault="001C6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52EFDE22"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7414F3">
      <w:rPr>
        <w:b/>
        <w:bCs/>
        <w:color w:val="646464"/>
        <w:sz w:val="16"/>
        <w:szCs w:val="16"/>
      </w:rPr>
      <w:t>1</w:t>
    </w:r>
    <w:r>
      <w:rPr>
        <w:b/>
        <w:bCs/>
        <w:color w:val="646464"/>
        <w:sz w:val="16"/>
        <w:szCs w:val="16"/>
      </w:rPr>
      <w:t>.</w:t>
    </w:r>
    <w:r w:rsidR="007414F3">
      <w:rPr>
        <w:b/>
        <w:bCs/>
        <w:color w:val="646464"/>
        <w:sz w:val="16"/>
        <w:szCs w:val="16"/>
      </w:rPr>
      <w:t>0</w:t>
    </w:r>
    <w:r w:rsidRPr="00E9140B">
      <w:rPr>
        <w:b/>
        <w:bCs/>
        <w:color w:val="646464"/>
        <w:sz w:val="16"/>
        <w:szCs w:val="16"/>
      </w:rPr>
      <w:t xml:space="preserve"> | </w:t>
    </w:r>
    <w:r w:rsidR="002E2225">
      <w:rPr>
        <w:b/>
        <w:bCs/>
        <w:color w:val="646464"/>
        <w:sz w:val="16"/>
        <w:szCs w:val="16"/>
      </w:rPr>
      <w:t>February</w:t>
    </w:r>
    <w:r>
      <w:rPr>
        <w:b/>
        <w:bCs/>
        <w:color w:val="646464"/>
        <w:sz w:val="16"/>
        <w:szCs w:val="16"/>
      </w:rPr>
      <w:t xml:space="preserve"> </w:t>
    </w:r>
    <w:r w:rsidR="007414F3">
      <w:rPr>
        <w:b/>
        <w:bCs/>
        <w:color w:val="646464"/>
        <w:sz w:val="16"/>
        <w:szCs w:val="16"/>
      </w:rPr>
      <w:t>202</w:t>
    </w:r>
    <w:r w:rsidR="002E2225">
      <w:rPr>
        <w:b/>
        <w:bCs/>
        <w:color w:val="646464"/>
        <w:sz w:val="16"/>
        <w:szCs w:val="16"/>
      </w:rPr>
      <w:t>4</w:t>
    </w:r>
  </w:p>
  <w:p w14:paraId="0DFA9175" w14:textId="2258063D" w:rsidR="007163B9" w:rsidRPr="000C33F7" w:rsidRDefault="00A12FD8"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 xml:space="preserve">Open Playback </w:t>
    </w:r>
    <w:r w:rsidR="00D2614E">
      <w:rPr>
        <w:rFonts w:ascii="Roboto" w:hAnsi="Roboto"/>
        <w:color w:val="646464"/>
        <w:sz w:val="36"/>
        <w:szCs w:val="36"/>
      </w:rPr>
      <w:t>Recorder</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828"/>
    <w:multiLevelType w:val="hybridMultilevel"/>
    <w:tmpl w:val="CF5C8C6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E6589"/>
    <w:multiLevelType w:val="hybridMultilevel"/>
    <w:tmpl w:val="D6981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6721C6"/>
    <w:multiLevelType w:val="hybridMultilevel"/>
    <w:tmpl w:val="7606596E"/>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1F78E3"/>
    <w:multiLevelType w:val="hybridMultilevel"/>
    <w:tmpl w:val="B9B4B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715C7"/>
    <w:multiLevelType w:val="hybridMultilevel"/>
    <w:tmpl w:val="AFD4C8AA"/>
    <w:lvl w:ilvl="0" w:tplc="10090001">
      <w:start w:val="1"/>
      <w:numFmt w:val="bullet"/>
      <w:lvlText w:val=""/>
      <w:lvlJc w:val="left"/>
      <w:pPr>
        <w:ind w:left="405" w:hanging="360"/>
      </w:pPr>
      <w:rPr>
        <w:rFonts w:ascii="Symbol" w:hAnsi="Symbol"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0BE20592"/>
    <w:multiLevelType w:val="hybridMultilevel"/>
    <w:tmpl w:val="D8747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87D71"/>
    <w:multiLevelType w:val="hybridMultilevel"/>
    <w:tmpl w:val="4300D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9C4F8A"/>
    <w:multiLevelType w:val="hybridMultilevel"/>
    <w:tmpl w:val="68726BE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9F4977"/>
    <w:multiLevelType w:val="multilevel"/>
    <w:tmpl w:val="28F2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E5024"/>
    <w:multiLevelType w:val="hybridMultilevel"/>
    <w:tmpl w:val="84367082"/>
    <w:lvl w:ilvl="0" w:tplc="AC48B87C">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2E30A2"/>
    <w:multiLevelType w:val="hybridMultilevel"/>
    <w:tmpl w:val="D5DE4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F640C"/>
    <w:multiLevelType w:val="hybridMultilevel"/>
    <w:tmpl w:val="D97AD47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6315C50"/>
    <w:multiLevelType w:val="hybridMultilevel"/>
    <w:tmpl w:val="70669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062AB8"/>
    <w:multiLevelType w:val="hybridMultilevel"/>
    <w:tmpl w:val="256CF9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A514EB"/>
    <w:multiLevelType w:val="hybridMultilevel"/>
    <w:tmpl w:val="477A9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980CBF"/>
    <w:multiLevelType w:val="hybridMultilevel"/>
    <w:tmpl w:val="47863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A26997"/>
    <w:multiLevelType w:val="hybridMultilevel"/>
    <w:tmpl w:val="204A3160"/>
    <w:lvl w:ilvl="0" w:tplc="AC48B87C">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5753EE"/>
    <w:multiLevelType w:val="hybridMultilevel"/>
    <w:tmpl w:val="2E1A1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B968FD"/>
    <w:multiLevelType w:val="hybridMultilevel"/>
    <w:tmpl w:val="2D2A0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29236E"/>
    <w:multiLevelType w:val="hybridMultilevel"/>
    <w:tmpl w:val="D4EE5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970247"/>
    <w:multiLevelType w:val="hybridMultilevel"/>
    <w:tmpl w:val="7CFC75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87075F"/>
    <w:multiLevelType w:val="hybridMultilevel"/>
    <w:tmpl w:val="157A5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282AC9"/>
    <w:multiLevelType w:val="hybridMultilevel"/>
    <w:tmpl w:val="43440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86D41D8"/>
    <w:multiLevelType w:val="hybridMultilevel"/>
    <w:tmpl w:val="7E7E2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6C57E0"/>
    <w:multiLevelType w:val="hybridMultilevel"/>
    <w:tmpl w:val="EFB80B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6F04A7"/>
    <w:multiLevelType w:val="hybridMultilevel"/>
    <w:tmpl w:val="5D3C3D0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5C8F2F03"/>
    <w:multiLevelType w:val="hybridMultilevel"/>
    <w:tmpl w:val="8EC23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817902"/>
    <w:multiLevelType w:val="hybridMultilevel"/>
    <w:tmpl w:val="4274B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331C09"/>
    <w:multiLevelType w:val="hybridMultilevel"/>
    <w:tmpl w:val="83A4C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DF4B3D"/>
    <w:multiLevelType w:val="hybridMultilevel"/>
    <w:tmpl w:val="438CE29A"/>
    <w:lvl w:ilvl="0" w:tplc="10090001">
      <w:start w:val="1"/>
      <w:numFmt w:val="bullet"/>
      <w:lvlText w:val=""/>
      <w:lvlJc w:val="left"/>
      <w:pPr>
        <w:ind w:left="405" w:hanging="360"/>
      </w:pPr>
      <w:rPr>
        <w:rFonts w:ascii="Symbol" w:hAnsi="Symbol"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0" w15:restartNumberingAfterBreak="0">
    <w:nsid w:val="70067521"/>
    <w:multiLevelType w:val="hybridMultilevel"/>
    <w:tmpl w:val="7FD0C752"/>
    <w:lvl w:ilvl="0" w:tplc="AC48B87C">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B7690"/>
    <w:multiLevelType w:val="hybridMultilevel"/>
    <w:tmpl w:val="3BDCD37C"/>
    <w:lvl w:ilvl="0" w:tplc="E2AC8A0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AC48B87C">
      <w:numFmt w:val="bullet"/>
      <w:lvlText w:val="-"/>
      <w:lvlJc w:val="left"/>
      <w:pPr>
        <w:ind w:left="2160" w:hanging="360"/>
      </w:pPr>
      <w:rPr>
        <w:rFonts w:ascii="Calibri" w:eastAsiaTheme="minorEastAsia"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6E4927"/>
    <w:multiLevelType w:val="hybridMultilevel"/>
    <w:tmpl w:val="4B7C4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E769D6"/>
    <w:multiLevelType w:val="hybridMultilevel"/>
    <w:tmpl w:val="F5DCC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1A088D"/>
    <w:multiLevelType w:val="hybridMultilevel"/>
    <w:tmpl w:val="814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2133EF"/>
    <w:multiLevelType w:val="hybridMultilevel"/>
    <w:tmpl w:val="191EF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AF745D"/>
    <w:multiLevelType w:val="hybridMultilevel"/>
    <w:tmpl w:val="ED1AB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1C3433"/>
    <w:multiLevelType w:val="hybridMultilevel"/>
    <w:tmpl w:val="79289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101E73"/>
    <w:multiLevelType w:val="hybridMultilevel"/>
    <w:tmpl w:val="A2A88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3D3701"/>
    <w:multiLevelType w:val="hybridMultilevel"/>
    <w:tmpl w:val="866657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C5D3D5B"/>
    <w:multiLevelType w:val="hybridMultilevel"/>
    <w:tmpl w:val="9D869A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9E51B9"/>
    <w:multiLevelType w:val="hybridMultilevel"/>
    <w:tmpl w:val="BD8E9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0D6EC9"/>
    <w:multiLevelType w:val="hybridMultilevel"/>
    <w:tmpl w:val="4764490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131166">
    <w:abstractNumId w:val="15"/>
  </w:num>
  <w:num w:numId="2" w16cid:durableId="833688942">
    <w:abstractNumId w:val="28"/>
  </w:num>
  <w:num w:numId="3" w16cid:durableId="1820533669">
    <w:abstractNumId w:val="8"/>
  </w:num>
  <w:num w:numId="4" w16cid:durableId="1457331519">
    <w:abstractNumId w:val="2"/>
  </w:num>
  <w:num w:numId="5" w16cid:durableId="100147084">
    <w:abstractNumId w:val="31"/>
  </w:num>
  <w:num w:numId="6" w16cid:durableId="941841353">
    <w:abstractNumId w:val="29"/>
  </w:num>
  <w:num w:numId="7" w16cid:durableId="1603561825">
    <w:abstractNumId w:val="9"/>
  </w:num>
  <w:num w:numId="8" w16cid:durableId="1104422588">
    <w:abstractNumId w:val="16"/>
  </w:num>
  <w:num w:numId="9" w16cid:durableId="915893112">
    <w:abstractNumId w:val="14"/>
  </w:num>
  <w:num w:numId="10" w16cid:durableId="1613855610">
    <w:abstractNumId w:val="25"/>
  </w:num>
  <w:num w:numId="11" w16cid:durableId="172040189">
    <w:abstractNumId w:val="35"/>
  </w:num>
  <w:num w:numId="12" w16cid:durableId="564920548">
    <w:abstractNumId w:val="27"/>
  </w:num>
  <w:num w:numId="13" w16cid:durableId="1526291482">
    <w:abstractNumId w:val="6"/>
  </w:num>
  <w:num w:numId="14" w16cid:durableId="1674916125">
    <w:abstractNumId w:val="34"/>
  </w:num>
  <w:num w:numId="15" w16cid:durableId="1305355226">
    <w:abstractNumId w:val="10"/>
  </w:num>
  <w:num w:numId="16" w16cid:durableId="499737598">
    <w:abstractNumId w:val="4"/>
  </w:num>
  <w:num w:numId="17" w16cid:durableId="1325739976">
    <w:abstractNumId w:val="24"/>
  </w:num>
  <w:num w:numId="18" w16cid:durableId="1222597131">
    <w:abstractNumId w:val="13"/>
  </w:num>
  <w:num w:numId="19" w16cid:durableId="1552963880">
    <w:abstractNumId w:val="12"/>
  </w:num>
  <w:num w:numId="20" w16cid:durableId="1728186972">
    <w:abstractNumId w:val="11"/>
  </w:num>
  <w:num w:numId="21" w16cid:durableId="842429624">
    <w:abstractNumId w:val="7"/>
  </w:num>
  <w:num w:numId="22" w16cid:durableId="1161897103">
    <w:abstractNumId w:val="0"/>
  </w:num>
  <w:num w:numId="23" w16cid:durableId="719406299">
    <w:abstractNumId w:val="23"/>
  </w:num>
  <w:num w:numId="24" w16cid:durableId="1868366550">
    <w:abstractNumId w:val="42"/>
  </w:num>
  <w:num w:numId="25" w16cid:durableId="43602094">
    <w:abstractNumId w:val="39"/>
  </w:num>
  <w:num w:numId="26" w16cid:durableId="869730394">
    <w:abstractNumId w:val="1"/>
  </w:num>
  <w:num w:numId="27" w16cid:durableId="1985892231">
    <w:abstractNumId w:val="22"/>
  </w:num>
  <w:num w:numId="28" w16cid:durableId="1936475256">
    <w:abstractNumId w:val="38"/>
  </w:num>
  <w:num w:numId="29" w16cid:durableId="100690800">
    <w:abstractNumId w:val="36"/>
  </w:num>
  <w:num w:numId="30" w16cid:durableId="1274678677">
    <w:abstractNumId w:val="20"/>
  </w:num>
  <w:num w:numId="31" w16cid:durableId="134564544">
    <w:abstractNumId w:val="33"/>
  </w:num>
  <w:num w:numId="32" w16cid:durableId="1303660996">
    <w:abstractNumId w:val="19"/>
  </w:num>
  <w:num w:numId="33" w16cid:durableId="1792016846">
    <w:abstractNumId w:val="40"/>
  </w:num>
  <w:num w:numId="34" w16cid:durableId="1394699666">
    <w:abstractNumId w:val="17"/>
  </w:num>
  <w:num w:numId="35" w16cid:durableId="951668503">
    <w:abstractNumId w:val="30"/>
  </w:num>
  <w:num w:numId="36" w16cid:durableId="114449982">
    <w:abstractNumId w:val="18"/>
  </w:num>
  <w:num w:numId="37" w16cid:durableId="1998680896">
    <w:abstractNumId w:val="21"/>
  </w:num>
  <w:num w:numId="38" w16cid:durableId="808327449">
    <w:abstractNumId w:val="37"/>
  </w:num>
  <w:num w:numId="39" w16cid:durableId="233858601">
    <w:abstractNumId w:val="3"/>
  </w:num>
  <w:num w:numId="40" w16cid:durableId="1024866234">
    <w:abstractNumId w:val="5"/>
  </w:num>
  <w:num w:numId="41" w16cid:durableId="1948731382">
    <w:abstractNumId w:val="26"/>
  </w:num>
  <w:num w:numId="42" w16cid:durableId="984432273">
    <w:abstractNumId w:val="32"/>
  </w:num>
  <w:num w:numId="43" w16cid:durableId="527335028">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851"/>
    <w:rsid w:val="0000325A"/>
    <w:rsid w:val="00007245"/>
    <w:rsid w:val="000115E1"/>
    <w:rsid w:val="000127D2"/>
    <w:rsid w:val="00012C56"/>
    <w:rsid w:val="0001318A"/>
    <w:rsid w:val="0001375F"/>
    <w:rsid w:val="00016C3B"/>
    <w:rsid w:val="00016F76"/>
    <w:rsid w:val="00021750"/>
    <w:rsid w:val="0002176E"/>
    <w:rsid w:val="000234C5"/>
    <w:rsid w:val="00025A3E"/>
    <w:rsid w:val="00025B54"/>
    <w:rsid w:val="00025D2E"/>
    <w:rsid w:val="000317BD"/>
    <w:rsid w:val="000318B7"/>
    <w:rsid w:val="00031B5A"/>
    <w:rsid w:val="00033880"/>
    <w:rsid w:val="000405C6"/>
    <w:rsid w:val="00040741"/>
    <w:rsid w:val="0004274E"/>
    <w:rsid w:val="0004333F"/>
    <w:rsid w:val="00044BA8"/>
    <w:rsid w:val="00046B1D"/>
    <w:rsid w:val="00051D87"/>
    <w:rsid w:val="00054ADF"/>
    <w:rsid w:val="00057809"/>
    <w:rsid w:val="000617AE"/>
    <w:rsid w:val="00061886"/>
    <w:rsid w:val="00061C5D"/>
    <w:rsid w:val="00062346"/>
    <w:rsid w:val="00063494"/>
    <w:rsid w:val="000636D2"/>
    <w:rsid w:val="00064A5B"/>
    <w:rsid w:val="00064EB4"/>
    <w:rsid w:val="00065F36"/>
    <w:rsid w:val="0006794D"/>
    <w:rsid w:val="000712EB"/>
    <w:rsid w:val="0007277C"/>
    <w:rsid w:val="00073746"/>
    <w:rsid w:val="000737A3"/>
    <w:rsid w:val="00073D8F"/>
    <w:rsid w:val="0008484F"/>
    <w:rsid w:val="000856FB"/>
    <w:rsid w:val="0008675B"/>
    <w:rsid w:val="000905AF"/>
    <w:rsid w:val="00090781"/>
    <w:rsid w:val="0009229B"/>
    <w:rsid w:val="000934B6"/>
    <w:rsid w:val="00094D40"/>
    <w:rsid w:val="00095B13"/>
    <w:rsid w:val="00096C93"/>
    <w:rsid w:val="000A04E6"/>
    <w:rsid w:val="000A1F57"/>
    <w:rsid w:val="000A32E2"/>
    <w:rsid w:val="000A37E4"/>
    <w:rsid w:val="000A42E8"/>
    <w:rsid w:val="000A54E0"/>
    <w:rsid w:val="000A5D23"/>
    <w:rsid w:val="000A661A"/>
    <w:rsid w:val="000A67EC"/>
    <w:rsid w:val="000A6873"/>
    <w:rsid w:val="000A706A"/>
    <w:rsid w:val="000A7CEC"/>
    <w:rsid w:val="000B067C"/>
    <w:rsid w:val="000B3B73"/>
    <w:rsid w:val="000B4590"/>
    <w:rsid w:val="000B54C7"/>
    <w:rsid w:val="000B6306"/>
    <w:rsid w:val="000C09BC"/>
    <w:rsid w:val="000C2214"/>
    <w:rsid w:val="000C33F7"/>
    <w:rsid w:val="000C61C2"/>
    <w:rsid w:val="000D158B"/>
    <w:rsid w:val="000D15F0"/>
    <w:rsid w:val="000D2235"/>
    <w:rsid w:val="000D2F3E"/>
    <w:rsid w:val="000D3726"/>
    <w:rsid w:val="000D3771"/>
    <w:rsid w:val="000D5BB4"/>
    <w:rsid w:val="000E172C"/>
    <w:rsid w:val="000E239E"/>
    <w:rsid w:val="000E3E96"/>
    <w:rsid w:val="000E4741"/>
    <w:rsid w:val="000E6519"/>
    <w:rsid w:val="000F4951"/>
    <w:rsid w:val="000F619E"/>
    <w:rsid w:val="000F61E7"/>
    <w:rsid w:val="001002D0"/>
    <w:rsid w:val="0010182E"/>
    <w:rsid w:val="001018A6"/>
    <w:rsid w:val="0010331C"/>
    <w:rsid w:val="00105933"/>
    <w:rsid w:val="001062D6"/>
    <w:rsid w:val="00106C83"/>
    <w:rsid w:val="0011069F"/>
    <w:rsid w:val="00110CC8"/>
    <w:rsid w:val="001126B9"/>
    <w:rsid w:val="001136EB"/>
    <w:rsid w:val="00114576"/>
    <w:rsid w:val="00114F64"/>
    <w:rsid w:val="0011751E"/>
    <w:rsid w:val="00120377"/>
    <w:rsid w:val="001204B6"/>
    <w:rsid w:val="00120FB8"/>
    <w:rsid w:val="00122058"/>
    <w:rsid w:val="001250B8"/>
    <w:rsid w:val="0013052D"/>
    <w:rsid w:val="00130956"/>
    <w:rsid w:val="00133221"/>
    <w:rsid w:val="00134068"/>
    <w:rsid w:val="00134840"/>
    <w:rsid w:val="001366F4"/>
    <w:rsid w:val="001407CE"/>
    <w:rsid w:val="00141AE2"/>
    <w:rsid w:val="001424DD"/>
    <w:rsid w:val="00142EAF"/>
    <w:rsid w:val="00142EEB"/>
    <w:rsid w:val="00144B65"/>
    <w:rsid w:val="00146F36"/>
    <w:rsid w:val="001475E2"/>
    <w:rsid w:val="001517A2"/>
    <w:rsid w:val="001527A2"/>
    <w:rsid w:val="00155E6D"/>
    <w:rsid w:val="0015680A"/>
    <w:rsid w:val="00157C63"/>
    <w:rsid w:val="0016074F"/>
    <w:rsid w:val="00160BC5"/>
    <w:rsid w:val="001614FC"/>
    <w:rsid w:val="0016591C"/>
    <w:rsid w:val="0016629C"/>
    <w:rsid w:val="00167B16"/>
    <w:rsid w:val="00171A1B"/>
    <w:rsid w:val="00172839"/>
    <w:rsid w:val="00172DCB"/>
    <w:rsid w:val="00174279"/>
    <w:rsid w:val="0017432D"/>
    <w:rsid w:val="0018042B"/>
    <w:rsid w:val="00185867"/>
    <w:rsid w:val="001859DD"/>
    <w:rsid w:val="00191112"/>
    <w:rsid w:val="001938F1"/>
    <w:rsid w:val="001939CA"/>
    <w:rsid w:val="001943FA"/>
    <w:rsid w:val="00194653"/>
    <w:rsid w:val="00194BDF"/>
    <w:rsid w:val="0019596C"/>
    <w:rsid w:val="00196059"/>
    <w:rsid w:val="0019679D"/>
    <w:rsid w:val="001973C5"/>
    <w:rsid w:val="001A20FC"/>
    <w:rsid w:val="001A2874"/>
    <w:rsid w:val="001A3248"/>
    <w:rsid w:val="001A7E86"/>
    <w:rsid w:val="001B01DE"/>
    <w:rsid w:val="001B0774"/>
    <w:rsid w:val="001B1490"/>
    <w:rsid w:val="001B2C34"/>
    <w:rsid w:val="001B2D48"/>
    <w:rsid w:val="001B35C2"/>
    <w:rsid w:val="001B3BD6"/>
    <w:rsid w:val="001B4AB1"/>
    <w:rsid w:val="001B6FB8"/>
    <w:rsid w:val="001C2F39"/>
    <w:rsid w:val="001C35D2"/>
    <w:rsid w:val="001C4FB0"/>
    <w:rsid w:val="001C59FE"/>
    <w:rsid w:val="001C65EB"/>
    <w:rsid w:val="001C699A"/>
    <w:rsid w:val="001C74D9"/>
    <w:rsid w:val="001D16C3"/>
    <w:rsid w:val="001D2456"/>
    <w:rsid w:val="001D304C"/>
    <w:rsid w:val="001D5E14"/>
    <w:rsid w:val="001D60E8"/>
    <w:rsid w:val="001D704D"/>
    <w:rsid w:val="001D7A66"/>
    <w:rsid w:val="001E0458"/>
    <w:rsid w:val="001E0C7F"/>
    <w:rsid w:val="001E2515"/>
    <w:rsid w:val="001E57D5"/>
    <w:rsid w:val="001F0E24"/>
    <w:rsid w:val="001F527F"/>
    <w:rsid w:val="001F55CC"/>
    <w:rsid w:val="001F5E0B"/>
    <w:rsid w:val="001F5FFA"/>
    <w:rsid w:val="00202639"/>
    <w:rsid w:val="00204A96"/>
    <w:rsid w:val="002075DA"/>
    <w:rsid w:val="00211F42"/>
    <w:rsid w:val="002163EE"/>
    <w:rsid w:val="002168B5"/>
    <w:rsid w:val="0021757D"/>
    <w:rsid w:val="002216B6"/>
    <w:rsid w:val="00223705"/>
    <w:rsid w:val="00223C64"/>
    <w:rsid w:val="002243D0"/>
    <w:rsid w:val="00230305"/>
    <w:rsid w:val="0023033C"/>
    <w:rsid w:val="00231175"/>
    <w:rsid w:val="00231CEF"/>
    <w:rsid w:val="002326F7"/>
    <w:rsid w:val="00232B57"/>
    <w:rsid w:val="00232FC0"/>
    <w:rsid w:val="00233E8F"/>
    <w:rsid w:val="00234C2C"/>
    <w:rsid w:val="002365C3"/>
    <w:rsid w:val="00237361"/>
    <w:rsid w:val="0023763D"/>
    <w:rsid w:val="00237B37"/>
    <w:rsid w:val="0024099D"/>
    <w:rsid w:val="00241428"/>
    <w:rsid w:val="002417F7"/>
    <w:rsid w:val="00241994"/>
    <w:rsid w:val="00241B34"/>
    <w:rsid w:val="00243DA1"/>
    <w:rsid w:val="00244ACC"/>
    <w:rsid w:val="0025100F"/>
    <w:rsid w:val="00251BB2"/>
    <w:rsid w:val="00254A6B"/>
    <w:rsid w:val="00254ABC"/>
    <w:rsid w:val="00260373"/>
    <w:rsid w:val="002610DF"/>
    <w:rsid w:val="00262A10"/>
    <w:rsid w:val="00262FFE"/>
    <w:rsid w:val="00264847"/>
    <w:rsid w:val="002651B4"/>
    <w:rsid w:val="00266F66"/>
    <w:rsid w:val="002674B8"/>
    <w:rsid w:val="00272A18"/>
    <w:rsid w:val="00275201"/>
    <w:rsid w:val="00275304"/>
    <w:rsid w:val="002754EA"/>
    <w:rsid w:val="0028096C"/>
    <w:rsid w:val="00283CF3"/>
    <w:rsid w:val="00284568"/>
    <w:rsid w:val="002854E2"/>
    <w:rsid w:val="00285930"/>
    <w:rsid w:val="002943C8"/>
    <w:rsid w:val="0029550B"/>
    <w:rsid w:val="002956D2"/>
    <w:rsid w:val="00297D71"/>
    <w:rsid w:val="002A231E"/>
    <w:rsid w:val="002A2954"/>
    <w:rsid w:val="002A2FDE"/>
    <w:rsid w:val="002A4078"/>
    <w:rsid w:val="002A477A"/>
    <w:rsid w:val="002A5C30"/>
    <w:rsid w:val="002A60A6"/>
    <w:rsid w:val="002A79E1"/>
    <w:rsid w:val="002B03AD"/>
    <w:rsid w:val="002B2436"/>
    <w:rsid w:val="002B2E57"/>
    <w:rsid w:val="002B38A5"/>
    <w:rsid w:val="002B5983"/>
    <w:rsid w:val="002B5BBC"/>
    <w:rsid w:val="002B618F"/>
    <w:rsid w:val="002C20DA"/>
    <w:rsid w:val="002C2A76"/>
    <w:rsid w:val="002C3801"/>
    <w:rsid w:val="002C3BFF"/>
    <w:rsid w:val="002C3CD3"/>
    <w:rsid w:val="002C5458"/>
    <w:rsid w:val="002C5BB2"/>
    <w:rsid w:val="002C7AA7"/>
    <w:rsid w:val="002C7E03"/>
    <w:rsid w:val="002D4CF9"/>
    <w:rsid w:val="002E0767"/>
    <w:rsid w:val="002E1540"/>
    <w:rsid w:val="002E1656"/>
    <w:rsid w:val="002E2225"/>
    <w:rsid w:val="002E2881"/>
    <w:rsid w:val="002E2EF1"/>
    <w:rsid w:val="002E6758"/>
    <w:rsid w:val="002E7FA1"/>
    <w:rsid w:val="002F1DFA"/>
    <w:rsid w:val="002F2D26"/>
    <w:rsid w:val="002F6594"/>
    <w:rsid w:val="00300A48"/>
    <w:rsid w:val="00300F98"/>
    <w:rsid w:val="00303B7D"/>
    <w:rsid w:val="0030422F"/>
    <w:rsid w:val="00304805"/>
    <w:rsid w:val="003049A4"/>
    <w:rsid w:val="00305104"/>
    <w:rsid w:val="0030558C"/>
    <w:rsid w:val="003073E9"/>
    <w:rsid w:val="003077F9"/>
    <w:rsid w:val="003104E6"/>
    <w:rsid w:val="0031084A"/>
    <w:rsid w:val="00310E02"/>
    <w:rsid w:val="00312FF0"/>
    <w:rsid w:val="00313E5C"/>
    <w:rsid w:val="00322D44"/>
    <w:rsid w:val="003237C6"/>
    <w:rsid w:val="00324B9C"/>
    <w:rsid w:val="00325FD8"/>
    <w:rsid w:val="00327B38"/>
    <w:rsid w:val="00332724"/>
    <w:rsid w:val="00332725"/>
    <w:rsid w:val="00334882"/>
    <w:rsid w:val="00334FA7"/>
    <w:rsid w:val="00335FA1"/>
    <w:rsid w:val="003360B6"/>
    <w:rsid w:val="003375F7"/>
    <w:rsid w:val="00341FE9"/>
    <w:rsid w:val="0034247C"/>
    <w:rsid w:val="0034269A"/>
    <w:rsid w:val="003438C9"/>
    <w:rsid w:val="00344901"/>
    <w:rsid w:val="00346AE2"/>
    <w:rsid w:val="0034778C"/>
    <w:rsid w:val="0035291D"/>
    <w:rsid w:val="00352DF1"/>
    <w:rsid w:val="003566D5"/>
    <w:rsid w:val="00356ABD"/>
    <w:rsid w:val="00360468"/>
    <w:rsid w:val="00361878"/>
    <w:rsid w:val="00362377"/>
    <w:rsid w:val="003626EB"/>
    <w:rsid w:val="00363496"/>
    <w:rsid w:val="00364CC5"/>
    <w:rsid w:val="00367514"/>
    <w:rsid w:val="00370B64"/>
    <w:rsid w:val="00372857"/>
    <w:rsid w:val="00372D1A"/>
    <w:rsid w:val="003735F0"/>
    <w:rsid w:val="00373644"/>
    <w:rsid w:val="0037384F"/>
    <w:rsid w:val="003815CA"/>
    <w:rsid w:val="00382036"/>
    <w:rsid w:val="00382B6E"/>
    <w:rsid w:val="00384A46"/>
    <w:rsid w:val="0038739B"/>
    <w:rsid w:val="00390331"/>
    <w:rsid w:val="00390368"/>
    <w:rsid w:val="003909E5"/>
    <w:rsid w:val="00391C4E"/>
    <w:rsid w:val="00393BCC"/>
    <w:rsid w:val="003A0418"/>
    <w:rsid w:val="003A0562"/>
    <w:rsid w:val="003A0C9F"/>
    <w:rsid w:val="003A37A4"/>
    <w:rsid w:val="003A623E"/>
    <w:rsid w:val="003A6538"/>
    <w:rsid w:val="003B424D"/>
    <w:rsid w:val="003B608C"/>
    <w:rsid w:val="003B734E"/>
    <w:rsid w:val="003C00E8"/>
    <w:rsid w:val="003C6E3A"/>
    <w:rsid w:val="003D1BC1"/>
    <w:rsid w:val="003D1E3A"/>
    <w:rsid w:val="003D372D"/>
    <w:rsid w:val="003D581B"/>
    <w:rsid w:val="003D6898"/>
    <w:rsid w:val="003D6C85"/>
    <w:rsid w:val="003E153E"/>
    <w:rsid w:val="003E4594"/>
    <w:rsid w:val="003E65E5"/>
    <w:rsid w:val="003E7439"/>
    <w:rsid w:val="003E7F95"/>
    <w:rsid w:val="003F0509"/>
    <w:rsid w:val="003F0A04"/>
    <w:rsid w:val="003F2726"/>
    <w:rsid w:val="003F29CD"/>
    <w:rsid w:val="003F2CB6"/>
    <w:rsid w:val="003F3399"/>
    <w:rsid w:val="003F38B9"/>
    <w:rsid w:val="003F643D"/>
    <w:rsid w:val="003F65D3"/>
    <w:rsid w:val="004035ED"/>
    <w:rsid w:val="00403F76"/>
    <w:rsid w:val="00404847"/>
    <w:rsid w:val="004073F4"/>
    <w:rsid w:val="004100F4"/>
    <w:rsid w:val="004102B8"/>
    <w:rsid w:val="00410B62"/>
    <w:rsid w:val="0041126C"/>
    <w:rsid w:val="00411874"/>
    <w:rsid w:val="00411A8A"/>
    <w:rsid w:val="00411B53"/>
    <w:rsid w:val="004123F8"/>
    <w:rsid w:val="004130D0"/>
    <w:rsid w:val="0041627E"/>
    <w:rsid w:val="00416834"/>
    <w:rsid w:val="00422B86"/>
    <w:rsid w:val="00424C78"/>
    <w:rsid w:val="00425013"/>
    <w:rsid w:val="004253B7"/>
    <w:rsid w:val="004256D8"/>
    <w:rsid w:val="0042698C"/>
    <w:rsid w:val="00426C4A"/>
    <w:rsid w:val="00427228"/>
    <w:rsid w:val="00427C0E"/>
    <w:rsid w:val="004313DB"/>
    <w:rsid w:val="004322F5"/>
    <w:rsid w:val="004359E6"/>
    <w:rsid w:val="004367C6"/>
    <w:rsid w:val="00436F95"/>
    <w:rsid w:val="004376C7"/>
    <w:rsid w:val="004402DC"/>
    <w:rsid w:val="00441249"/>
    <w:rsid w:val="004414A9"/>
    <w:rsid w:val="00441613"/>
    <w:rsid w:val="00442139"/>
    <w:rsid w:val="00443801"/>
    <w:rsid w:val="00445386"/>
    <w:rsid w:val="00447A80"/>
    <w:rsid w:val="004518C4"/>
    <w:rsid w:val="00451BD3"/>
    <w:rsid w:val="0045285A"/>
    <w:rsid w:val="00454A40"/>
    <w:rsid w:val="00455510"/>
    <w:rsid w:val="00455AF2"/>
    <w:rsid w:val="00457D47"/>
    <w:rsid w:val="00460226"/>
    <w:rsid w:val="0046121B"/>
    <w:rsid w:val="004630AD"/>
    <w:rsid w:val="0046392A"/>
    <w:rsid w:val="00466778"/>
    <w:rsid w:val="0046764E"/>
    <w:rsid w:val="004679AB"/>
    <w:rsid w:val="004702EB"/>
    <w:rsid w:val="0047163E"/>
    <w:rsid w:val="00473BDE"/>
    <w:rsid w:val="00475C5E"/>
    <w:rsid w:val="00475D36"/>
    <w:rsid w:val="00476843"/>
    <w:rsid w:val="00477315"/>
    <w:rsid w:val="00480C23"/>
    <w:rsid w:val="00480E09"/>
    <w:rsid w:val="00481404"/>
    <w:rsid w:val="00482DA7"/>
    <w:rsid w:val="00485411"/>
    <w:rsid w:val="00485770"/>
    <w:rsid w:val="00490031"/>
    <w:rsid w:val="004904EA"/>
    <w:rsid w:val="0049098E"/>
    <w:rsid w:val="00491A3E"/>
    <w:rsid w:val="00492584"/>
    <w:rsid w:val="004926EB"/>
    <w:rsid w:val="004940F3"/>
    <w:rsid w:val="004942FE"/>
    <w:rsid w:val="004943DD"/>
    <w:rsid w:val="00494E2E"/>
    <w:rsid w:val="004970F8"/>
    <w:rsid w:val="00497D9D"/>
    <w:rsid w:val="004A0F54"/>
    <w:rsid w:val="004A464D"/>
    <w:rsid w:val="004A7B7D"/>
    <w:rsid w:val="004B0408"/>
    <w:rsid w:val="004B0FAB"/>
    <w:rsid w:val="004B10F5"/>
    <w:rsid w:val="004B28D9"/>
    <w:rsid w:val="004B2A96"/>
    <w:rsid w:val="004B3C49"/>
    <w:rsid w:val="004B420F"/>
    <w:rsid w:val="004B454E"/>
    <w:rsid w:val="004B5445"/>
    <w:rsid w:val="004B5A7D"/>
    <w:rsid w:val="004B706A"/>
    <w:rsid w:val="004B7E52"/>
    <w:rsid w:val="004C02FE"/>
    <w:rsid w:val="004C5013"/>
    <w:rsid w:val="004C6BDF"/>
    <w:rsid w:val="004C7CB4"/>
    <w:rsid w:val="004D0BEF"/>
    <w:rsid w:val="004D1C0C"/>
    <w:rsid w:val="004D3F5A"/>
    <w:rsid w:val="004D3FD3"/>
    <w:rsid w:val="004D44D2"/>
    <w:rsid w:val="004D64BA"/>
    <w:rsid w:val="004D6A3A"/>
    <w:rsid w:val="004D6FB1"/>
    <w:rsid w:val="004D76A7"/>
    <w:rsid w:val="004D7762"/>
    <w:rsid w:val="004D7B10"/>
    <w:rsid w:val="004E1FE3"/>
    <w:rsid w:val="004E2A9F"/>
    <w:rsid w:val="004E59F4"/>
    <w:rsid w:val="004E5C1B"/>
    <w:rsid w:val="004E6352"/>
    <w:rsid w:val="004E721F"/>
    <w:rsid w:val="004E7CDB"/>
    <w:rsid w:val="004F05F2"/>
    <w:rsid w:val="004F2051"/>
    <w:rsid w:val="004F2BCE"/>
    <w:rsid w:val="004F2D90"/>
    <w:rsid w:val="004F44F7"/>
    <w:rsid w:val="004F5888"/>
    <w:rsid w:val="004F6BE5"/>
    <w:rsid w:val="00501713"/>
    <w:rsid w:val="00501971"/>
    <w:rsid w:val="00503283"/>
    <w:rsid w:val="00503DA1"/>
    <w:rsid w:val="00506C8A"/>
    <w:rsid w:val="00512CA5"/>
    <w:rsid w:val="0051316C"/>
    <w:rsid w:val="00513406"/>
    <w:rsid w:val="005144A5"/>
    <w:rsid w:val="005170FB"/>
    <w:rsid w:val="00517168"/>
    <w:rsid w:val="00520E98"/>
    <w:rsid w:val="00525213"/>
    <w:rsid w:val="005256A5"/>
    <w:rsid w:val="005260EF"/>
    <w:rsid w:val="00527BCD"/>
    <w:rsid w:val="005300FA"/>
    <w:rsid w:val="0053109C"/>
    <w:rsid w:val="00531B39"/>
    <w:rsid w:val="005322EE"/>
    <w:rsid w:val="005338D7"/>
    <w:rsid w:val="00533C0C"/>
    <w:rsid w:val="0053537F"/>
    <w:rsid w:val="005359B3"/>
    <w:rsid w:val="00537B23"/>
    <w:rsid w:val="00537D05"/>
    <w:rsid w:val="00543449"/>
    <w:rsid w:val="00544206"/>
    <w:rsid w:val="00547530"/>
    <w:rsid w:val="00547AF2"/>
    <w:rsid w:val="00547CC3"/>
    <w:rsid w:val="0055024D"/>
    <w:rsid w:val="00550AE6"/>
    <w:rsid w:val="00552573"/>
    <w:rsid w:val="00553144"/>
    <w:rsid w:val="00553B23"/>
    <w:rsid w:val="0055416A"/>
    <w:rsid w:val="00560734"/>
    <w:rsid w:val="00561BE8"/>
    <w:rsid w:val="00563E32"/>
    <w:rsid w:val="005657F2"/>
    <w:rsid w:val="00566238"/>
    <w:rsid w:val="00570944"/>
    <w:rsid w:val="005721C3"/>
    <w:rsid w:val="0057291C"/>
    <w:rsid w:val="00576036"/>
    <w:rsid w:val="00577DD3"/>
    <w:rsid w:val="00580548"/>
    <w:rsid w:val="00582C7D"/>
    <w:rsid w:val="005834C3"/>
    <w:rsid w:val="005854BA"/>
    <w:rsid w:val="005870EF"/>
    <w:rsid w:val="00587D8E"/>
    <w:rsid w:val="00590D4F"/>
    <w:rsid w:val="00591588"/>
    <w:rsid w:val="00597F3B"/>
    <w:rsid w:val="005A0569"/>
    <w:rsid w:val="005A109F"/>
    <w:rsid w:val="005A20D7"/>
    <w:rsid w:val="005A26F3"/>
    <w:rsid w:val="005A3542"/>
    <w:rsid w:val="005A3E41"/>
    <w:rsid w:val="005A427B"/>
    <w:rsid w:val="005A5935"/>
    <w:rsid w:val="005A5C13"/>
    <w:rsid w:val="005A5E96"/>
    <w:rsid w:val="005A6535"/>
    <w:rsid w:val="005B48BA"/>
    <w:rsid w:val="005B4E31"/>
    <w:rsid w:val="005B548B"/>
    <w:rsid w:val="005B660A"/>
    <w:rsid w:val="005B6B85"/>
    <w:rsid w:val="005B79F7"/>
    <w:rsid w:val="005C1899"/>
    <w:rsid w:val="005C703C"/>
    <w:rsid w:val="005C7324"/>
    <w:rsid w:val="005D17A2"/>
    <w:rsid w:val="005D1810"/>
    <w:rsid w:val="005D1F2D"/>
    <w:rsid w:val="005D3009"/>
    <w:rsid w:val="005D42FB"/>
    <w:rsid w:val="005D5342"/>
    <w:rsid w:val="005D6F68"/>
    <w:rsid w:val="005D71BE"/>
    <w:rsid w:val="005E0A9C"/>
    <w:rsid w:val="005E2083"/>
    <w:rsid w:val="005E3C9A"/>
    <w:rsid w:val="005E3E28"/>
    <w:rsid w:val="005E489F"/>
    <w:rsid w:val="005E50F2"/>
    <w:rsid w:val="005E55D1"/>
    <w:rsid w:val="005E574E"/>
    <w:rsid w:val="005E7445"/>
    <w:rsid w:val="005E7C94"/>
    <w:rsid w:val="005E7EAA"/>
    <w:rsid w:val="005F0027"/>
    <w:rsid w:val="005F1716"/>
    <w:rsid w:val="005F30C2"/>
    <w:rsid w:val="005F3C82"/>
    <w:rsid w:val="005F6066"/>
    <w:rsid w:val="005F6D44"/>
    <w:rsid w:val="0060253B"/>
    <w:rsid w:val="0060271E"/>
    <w:rsid w:val="00602EBB"/>
    <w:rsid w:val="00604E7F"/>
    <w:rsid w:val="006050D3"/>
    <w:rsid w:val="00613259"/>
    <w:rsid w:val="00615E81"/>
    <w:rsid w:val="006172B7"/>
    <w:rsid w:val="00620363"/>
    <w:rsid w:val="00620B31"/>
    <w:rsid w:val="00622076"/>
    <w:rsid w:val="006224CA"/>
    <w:rsid w:val="00622500"/>
    <w:rsid w:val="00622ECE"/>
    <w:rsid w:val="00626607"/>
    <w:rsid w:val="006269AC"/>
    <w:rsid w:val="00627362"/>
    <w:rsid w:val="00632199"/>
    <w:rsid w:val="006323AE"/>
    <w:rsid w:val="006358C0"/>
    <w:rsid w:val="006367FA"/>
    <w:rsid w:val="00636F3F"/>
    <w:rsid w:val="00637B76"/>
    <w:rsid w:val="0064300E"/>
    <w:rsid w:val="006441BF"/>
    <w:rsid w:val="00645013"/>
    <w:rsid w:val="00645C2F"/>
    <w:rsid w:val="006461E2"/>
    <w:rsid w:val="00650663"/>
    <w:rsid w:val="00651D14"/>
    <w:rsid w:val="0065327C"/>
    <w:rsid w:val="00655B78"/>
    <w:rsid w:val="006579BC"/>
    <w:rsid w:val="00657D44"/>
    <w:rsid w:val="00660827"/>
    <w:rsid w:val="006610EF"/>
    <w:rsid w:val="0066134E"/>
    <w:rsid w:val="00661949"/>
    <w:rsid w:val="00662E56"/>
    <w:rsid w:val="0066316A"/>
    <w:rsid w:val="0066388B"/>
    <w:rsid w:val="006638F9"/>
    <w:rsid w:val="006646A5"/>
    <w:rsid w:val="006674A7"/>
    <w:rsid w:val="00671DBA"/>
    <w:rsid w:val="00672738"/>
    <w:rsid w:val="0067380D"/>
    <w:rsid w:val="006747A2"/>
    <w:rsid w:val="00674C0C"/>
    <w:rsid w:val="006754E5"/>
    <w:rsid w:val="006766C8"/>
    <w:rsid w:val="00677573"/>
    <w:rsid w:val="00680F44"/>
    <w:rsid w:val="00682FA4"/>
    <w:rsid w:val="00683934"/>
    <w:rsid w:val="0068464F"/>
    <w:rsid w:val="00684DC4"/>
    <w:rsid w:val="00686210"/>
    <w:rsid w:val="0068664E"/>
    <w:rsid w:val="00691D7E"/>
    <w:rsid w:val="00693230"/>
    <w:rsid w:val="00693515"/>
    <w:rsid w:val="00693DEE"/>
    <w:rsid w:val="00697E18"/>
    <w:rsid w:val="006A0099"/>
    <w:rsid w:val="006A35E2"/>
    <w:rsid w:val="006A367D"/>
    <w:rsid w:val="006A3D68"/>
    <w:rsid w:val="006A42F8"/>
    <w:rsid w:val="006A5C67"/>
    <w:rsid w:val="006A628C"/>
    <w:rsid w:val="006A7B6A"/>
    <w:rsid w:val="006B00F8"/>
    <w:rsid w:val="006B2175"/>
    <w:rsid w:val="006B31B8"/>
    <w:rsid w:val="006B58AB"/>
    <w:rsid w:val="006B5B8D"/>
    <w:rsid w:val="006B711E"/>
    <w:rsid w:val="006B7E36"/>
    <w:rsid w:val="006C24EA"/>
    <w:rsid w:val="006C292C"/>
    <w:rsid w:val="006C48D5"/>
    <w:rsid w:val="006D10C4"/>
    <w:rsid w:val="006D1364"/>
    <w:rsid w:val="006D31B4"/>
    <w:rsid w:val="006D4DBF"/>
    <w:rsid w:val="006D64A9"/>
    <w:rsid w:val="006D699F"/>
    <w:rsid w:val="006E0A00"/>
    <w:rsid w:val="006E0CAA"/>
    <w:rsid w:val="006E4587"/>
    <w:rsid w:val="006E51F5"/>
    <w:rsid w:val="006E5E1B"/>
    <w:rsid w:val="006E5E3E"/>
    <w:rsid w:val="006E6519"/>
    <w:rsid w:val="006F0290"/>
    <w:rsid w:val="006F0403"/>
    <w:rsid w:val="006F1936"/>
    <w:rsid w:val="006F27D6"/>
    <w:rsid w:val="006F2AC9"/>
    <w:rsid w:val="006F46B2"/>
    <w:rsid w:val="006F4D0D"/>
    <w:rsid w:val="006F7ED7"/>
    <w:rsid w:val="0070125B"/>
    <w:rsid w:val="007030A1"/>
    <w:rsid w:val="00703E0F"/>
    <w:rsid w:val="00704DDD"/>
    <w:rsid w:val="00707FC2"/>
    <w:rsid w:val="00712980"/>
    <w:rsid w:val="0071370A"/>
    <w:rsid w:val="007139E5"/>
    <w:rsid w:val="007143B0"/>
    <w:rsid w:val="00715D94"/>
    <w:rsid w:val="007163B9"/>
    <w:rsid w:val="00717681"/>
    <w:rsid w:val="00720477"/>
    <w:rsid w:val="007228CD"/>
    <w:rsid w:val="007238F7"/>
    <w:rsid w:val="007244AE"/>
    <w:rsid w:val="007255F5"/>
    <w:rsid w:val="0073085F"/>
    <w:rsid w:val="007308BA"/>
    <w:rsid w:val="00731D50"/>
    <w:rsid w:val="00732A88"/>
    <w:rsid w:val="00733086"/>
    <w:rsid w:val="00736E9D"/>
    <w:rsid w:val="0073774B"/>
    <w:rsid w:val="00737FE5"/>
    <w:rsid w:val="007409B2"/>
    <w:rsid w:val="007411FE"/>
    <w:rsid w:val="007414F3"/>
    <w:rsid w:val="00741554"/>
    <w:rsid w:val="0074192E"/>
    <w:rsid w:val="007422CA"/>
    <w:rsid w:val="00744A75"/>
    <w:rsid w:val="00744AFB"/>
    <w:rsid w:val="00744EC4"/>
    <w:rsid w:val="00745A24"/>
    <w:rsid w:val="00745A7B"/>
    <w:rsid w:val="00745DBE"/>
    <w:rsid w:val="0074677B"/>
    <w:rsid w:val="007517EB"/>
    <w:rsid w:val="0075185B"/>
    <w:rsid w:val="00752551"/>
    <w:rsid w:val="007527DA"/>
    <w:rsid w:val="00752A72"/>
    <w:rsid w:val="00752B35"/>
    <w:rsid w:val="007561FF"/>
    <w:rsid w:val="0075681D"/>
    <w:rsid w:val="00756AD7"/>
    <w:rsid w:val="00756FA1"/>
    <w:rsid w:val="007578D8"/>
    <w:rsid w:val="00757BDF"/>
    <w:rsid w:val="00762E99"/>
    <w:rsid w:val="0076331D"/>
    <w:rsid w:val="007640FE"/>
    <w:rsid w:val="00764A0B"/>
    <w:rsid w:val="00765B25"/>
    <w:rsid w:val="0076644D"/>
    <w:rsid w:val="00770C2B"/>
    <w:rsid w:val="00770CC0"/>
    <w:rsid w:val="00773B80"/>
    <w:rsid w:val="0078068D"/>
    <w:rsid w:val="00780A99"/>
    <w:rsid w:val="00780C10"/>
    <w:rsid w:val="007833C9"/>
    <w:rsid w:val="007839AA"/>
    <w:rsid w:val="00783CAB"/>
    <w:rsid w:val="00785431"/>
    <w:rsid w:val="00786946"/>
    <w:rsid w:val="00787321"/>
    <w:rsid w:val="007902F1"/>
    <w:rsid w:val="007911D5"/>
    <w:rsid w:val="007922FC"/>
    <w:rsid w:val="00792B5D"/>
    <w:rsid w:val="0079390D"/>
    <w:rsid w:val="00793A30"/>
    <w:rsid w:val="007969E2"/>
    <w:rsid w:val="00797F72"/>
    <w:rsid w:val="007A2E86"/>
    <w:rsid w:val="007A40B8"/>
    <w:rsid w:val="007A4F67"/>
    <w:rsid w:val="007A5428"/>
    <w:rsid w:val="007A564E"/>
    <w:rsid w:val="007A5CAF"/>
    <w:rsid w:val="007A670F"/>
    <w:rsid w:val="007A7489"/>
    <w:rsid w:val="007B0061"/>
    <w:rsid w:val="007B04B6"/>
    <w:rsid w:val="007B17CA"/>
    <w:rsid w:val="007B21EA"/>
    <w:rsid w:val="007B4A7D"/>
    <w:rsid w:val="007B51F5"/>
    <w:rsid w:val="007B6651"/>
    <w:rsid w:val="007C280F"/>
    <w:rsid w:val="007C3AE9"/>
    <w:rsid w:val="007C559D"/>
    <w:rsid w:val="007C7913"/>
    <w:rsid w:val="007D38EC"/>
    <w:rsid w:val="007D52E3"/>
    <w:rsid w:val="007E0559"/>
    <w:rsid w:val="007E0900"/>
    <w:rsid w:val="007E2072"/>
    <w:rsid w:val="007E37B1"/>
    <w:rsid w:val="007E3BB7"/>
    <w:rsid w:val="007E5D89"/>
    <w:rsid w:val="007F1EF6"/>
    <w:rsid w:val="007F290F"/>
    <w:rsid w:val="007F3EE1"/>
    <w:rsid w:val="007F4394"/>
    <w:rsid w:val="007F46B0"/>
    <w:rsid w:val="007F5D4A"/>
    <w:rsid w:val="007F67EA"/>
    <w:rsid w:val="007F755D"/>
    <w:rsid w:val="0080390C"/>
    <w:rsid w:val="00803A11"/>
    <w:rsid w:val="00803DFB"/>
    <w:rsid w:val="00804B65"/>
    <w:rsid w:val="00805657"/>
    <w:rsid w:val="00810149"/>
    <w:rsid w:val="00810670"/>
    <w:rsid w:val="00811318"/>
    <w:rsid w:val="00812341"/>
    <w:rsid w:val="008134B4"/>
    <w:rsid w:val="00817144"/>
    <w:rsid w:val="00820014"/>
    <w:rsid w:val="00821A6E"/>
    <w:rsid w:val="008224BB"/>
    <w:rsid w:val="00822B4D"/>
    <w:rsid w:val="00824FA3"/>
    <w:rsid w:val="00827AFF"/>
    <w:rsid w:val="00827BA2"/>
    <w:rsid w:val="0083059D"/>
    <w:rsid w:val="008317FD"/>
    <w:rsid w:val="00832B21"/>
    <w:rsid w:val="008339DB"/>
    <w:rsid w:val="00834B41"/>
    <w:rsid w:val="00837308"/>
    <w:rsid w:val="0083796A"/>
    <w:rsid w:val="00841D83"/>
    <w:rsid w:val="00842A7B"/>
    <w:rsid w:val="008435D8"/>
    <w:rsid w:val="008443D5"/>
    <w:rsid w:val="00847050"/>
    <w:rsid w:val="00847392"/>
    <w:rsid w:val="00850F3E"/>
    <w:rsid w:val="008519DC"/>
    <w:rsid w:val="00852F00"/>
    <w:rsid w:val="008530A7"/>
    <w:rsid w:val="00855341"/>
    <w:rsid w:val="0085569B"/>
    <w:rsid w:val="00856135"/>
    <w:rsid w:val="008616CC"/>
    <w:rsid w:val="00863121"/>
    <w:rsid w:val="008653FC"/>
    <w:rsid w:val="00865B92"/>
    <w:rsid w:val="00866590"/>
    <w:rsid w:val="008700A7"/>
    <w:rsid w:val="0087072A"/>
    <w:rsid w:val="00870D54"/>
    <w:rsid w:val="008713E0"/>
    <w:rsid w:val="00872637"/>
    <w:rsid w:val="0087269B"/>
    <w:rsid w:val="00872B06"/>
    <w:rsid w:val="00872B7F"/>
    <w:rsid w:val="00874021"/>
    <w:rsid w:val="008760AD"/>
    <w:rsid w:val="00876BE2"/>
    <w:rsid w:val="008771DE"/>
    <w:rsid w:val="008772BB"/>
    <w:rsid w:val="0087745F"/>
    <w:rsid w:val="00880203"/>
    <w:rsid w:val="0088036B"/>
    <w:rsid w:val="008818BC"/>
    <w:rsid w:val="008824A8"/>
    <w:rsid w:val="00883232"/>
    <w:rsid w:val="00883CDC"/>
    <w:rsid w:val="00884321"/>
    <w:rsid w:val="008855E6"/>
    <w:rsid w:val="0088738F"/>
    <w:rsid w:val="00887AD2"/>
    <w:rsid w:val="008920D3"/>
    <w:rsid w:val="00892238"/>
    <w:rsid w:val="008931CE"/>
    <w:rsid w:val="00894D99"/>
    <w:rsid w:val="00895786"/>
    <w:rsid w:val="00895F78"/>
    <w:rsid w:val="00897366"/>
    <w:rsid w:val="008A1250"/>
    <w:rsid w:val="008A21CB"/>
    <w:rsid w:val="008A2225"/>
    <w:rsid w:val="008A2B16"/>
    <w:rsid w:val="008A4B9B"/>
    <w:rsid w:val="008A5D28"/>
    <w:rsid w:val="008A6B22"/>
    <w:rsid w:val="008A74D6"/>
    <w:rsid w:val="008A7560"/>
    <w:rsid w:val="008B333E"/>
    <w:rsid w:val="008B3AA3"/>
    <w:rsid w:val="008B3E90"/>
    <w:rsid w:val="008C6707"/>
    <w:rsid w:val="008C7517"/>
    <w:rsid w:val="008D0798"/>
    <w:rsid w:val="008D39BB"/>
    <w:rsid w:val="008D3EB8"/>
    <w:rsid w:val="008D47C1"/>
    <w:rsid w:val="008D6824"/>
    <w:rsid w:val="008D78C1"/>
    <w:rsid w:val="008E01EA"/>
    <w:rsid w:val="008E01FF"/>
    <w:rsid w:val="008E43A9"/>
    <w:rsid w:val="008E5D63"/>
    <w:rsid w:val="008F025A"/>
    <w:rsid w:val="008F0EB6"/>
    <w:rsid w:val="008F29BA"/>
    <w:rsid w:val="008F2F04"/>
    <w:rsid w:val="008F3EB2"/>
    <w:rsid w:val="008F45FA"/>
    <w:rsid w:val="008F7DCC"/>
    <w:rsid w:val="00901A04"/>
    <w:rsid w:val="00904A0F"/>
    <w:rsid w:val="0090530C"/>
    <w:rsid w:val="009102AA"/>
    <w:rsid w:val="0091040B"/>
    <w:rsid w:val="00914E96"/>
    <w:rsid w:val="0091790C"/>
    <w:rsid w:val="0092212D"/>
    <w:rsid w:val="00922286"/>
    <w:rsid w:val="00923212"/>
    <w:rsid w:val="009233B2"/>
    <w:rsid w:val="009248A8"/>
    <w:rsid w:val="0092587F"/>
    <w:rsid w:val="00926861"/>
    <w:rsid w:val="00930671"/>
    <w:rsid w:val="00930828"/>
    <w:rsid w:val="00930D7F"/>
    <w:rsid w:val="00933F54"/>
    <w:rsid w:val="0093490E"/>
    <w:rsid w:val="00934B1E"/>
    <w:rsid w:val="00934FB2"/>
    <w:rsid w:val="00940B68"/>
    <w:rsid w:val="00941AE8"/>
    <w:rsid w:val="009465F8"/>
    <w:rsid w:val="00947E9F"/>
    <w:rsid w:val="0095325B"/>
    <w:rsid w:val="00955072"/>
    <w:rsid w:val="0095653A"/>
    <w:rsid w:val="009579F5"/>
    <w:rsid w:val="00963E6E"/>
    <w:rsid w:val="00971F28"/>
    <w:rsid w:val="00972997"/>
    <w:rsid w:val="00972F69"/>
    <w:rsid w:val="00973C8C"/>
    <w:rsid w:val="009741AA"/>
    <w:rsid w:val="00974A55"/>
    <w:rsid w:val="00974C8F"/>
    <w:rsid w:val="009807C0"/>
    <w:rsid w:val="00983CCA"/>
    <w:rsid w:val="00984E71"/>
    <w:rsid w:val="00985766"/>
    <w:rsid w:val="009905A2"/>
    <w:rsid w:val="009918C2"/>
    <w:rsid w:val="0099282F"/>
    <w:rsid w:val="00992B0F"/>
    <w:rsid w:val="00995156"/>
    <w:rsid w:val="00995EF0"/>
    <w:rsid w:val="00996D81"/>
    <w:rsid w:val="00997291"/>
    <w:rsid w:val="00997AF5"/>
    <w:rsid w:val="009A116B"/>
    <w:rsid w:val="009A2856"/>
    <w:rsid w:val="009A30C4"/>
    <w:rsid w:val="009A3E22"/>
    <w:rsid w:val="009A5183"/>
    <w:rsid w:val="009B01CB"/>
    <w:rsid w:val="009B0201"/>
    <w:rsid w:val="009B393A"/>
    <w:rsid w:val="009B4D07"/>
    <w:rsid w:val="009B538C"/>
    <w:rsid w:val="009B6316"/>
    <w:rsid w:val="009B78E7"/>
    <w:rsid w:val="009C0DAB"/>
    <w:rsid w:val="009C1C93"/>
    <w:rsid w:val="009C2EB8"/>
    <w:rsid w:val="009C3164"/>
    <w:rsid w:val="009C3BAD"/>
    <w:rsid w:val="009C3C6D"/>
    <w:rsid w:val="009C51F3"/>
    <w:rsid w:val="009C5367"/>
    <w:rsid w:val="009C6F80"/>
    <w:rsid w:val="009C7A21"/>
    <w:rsid w:val="009C7CB1"/>
    <w:rsid w:val="009C7E64"/>
    <w:rsid w:val="009D0635"/>
    <w:rsid w:val="009D14E3"/>
    <w:rsid w:val="009D2393"/>
    <w:rsid w:val="009D2E92"/>
    <w:rsid w:val="009D3E47"/>
    <w:rsid w:val="009D4857"/>
    <w:rsid w:val="009D58D1"/>
    <w:rsid w:val="009D5AE2"/>
    <w:rsid w:val="009D68F0"/>
    <w:rsid w:val="009E08CC"/>
    <w:rsid w:val="009E0D54"/>
    <w:rsid w:val="009E14BF"/>
    <w:rsid w:val="009E1991"/>
    <w:rsid w:val="009E42A5"/>
    <w:rsid w:val="009E4682"/>
    <w:rsid w:val="009E4BC6"/>
    <w:rsid w:val="009E6618"/>
    <w:rsid w:val="009E66FE"/>
    <w:rsid w:val="009E6869"/>
    <w:rsid w:val="009E6C76"/>
    <w:rsid w:val="009E7C45"/>
    <w:rsid w:val="009E7D18"/>
    <w:rsid w:val="009F36B8"/>
    <w:rsid w:val="009F490C"/>
    <w:rsid w:val="009F6279"/>
    <w:rsid w:val="009F6E35"/>
    <w:rsid w:val="009F7E8A"/>
    <w:rsid w:val="00A0032C"/>
    <w:rsid w:val="00A00DDD"/>
    <w:rsid w:val="00A0291E"/>
    <w:rsid w:val="00A04EDE"/>
    <w:rsid w:val="00A05FAF"/>
    <w:rsid w:val="00A0670B"/>
    <w:rsid w:val="00A10B0B"/>
    <w:rsid w:val="00A11E1F"/>
    <w:rsid w:val="00A1217E"/>
    <w:rsid w:val="00A12452"/>
    <w:rsid w:val="00A12FD8"/>
    <w:rsid w:val="00A14CC4"/>
    <w:rsid w:val="00A1527F"/>
    <w:rsid w:val="00A16497"/>
    <w:rsid w:val="00A1657C"/>
    <w:rsid w:val="00A17A6F"/>
    <w:rsid w:val="00A2163F"/>
    <w:rsid w:val="00A2332A"/>
    <w:rsid w:val="00A336C2"/>
    <w:rsid w:val="00A36163"/>
    <w:rsid w:val="00A3667D"/>
    <w:rsid w:val="00A40B44"/>
    <w:rsid w:val="00A4178D"/>
    <w:rsid w:val="00A46432"/>
    <w:rsid w:val="00A50F75"/>
    <w:rsid w:val="00A52A64"/>
    <w:rsid w:val="00A54FC2"/>
    <w:rsid w:val="00A5525C"/>
    <w:rsid w:val="00A56420"/>
    <w:rsid w:val="00A56C4A"/>
    <w:rsid w:val="00A576A5"/>
    <w:rsid w:val="00A60A12"/>
    <w:rsid w:val="00A60C53"/>
    <w:rsid w:val="00A610D8"/>
    <w:rsid w:val="00A61C06"/>
    <w:rsid w:val="00A625F4"/>
    <w:rsid w:val="00A636A5"/>
    <w:rsid w:val="00A63BB9"/>
    <w:rsid w:val="00A661C3"/>
    <w:rsid w:val="00A66F8D"/>
    <w:rsid w:val="00A7106B"/>
    <w:rsid w:val="00A71F43"/>
    <w:rsid w:val="00A73409"/>
    <w:rsid w:val="00A736F5"/>
    <w:rsid w:val="00A7394C"/>
    <w:rsid w:val="00A75B67"/>
    <w:rsid w:val="00A77674"/>
    <w:rsid w:val="00A8090B"/>
    <w:rsid w:val="00A80FEF"/>
    <w:rsid w:val="00A8125F"/>
    <w:rsid w:val="00A8148F"/>
    <w:rsid w:val="00A83242"/>
    <w:rsid w:val="00A841B4"/>
    <w:rsid w:val="00A86306"/>
    <w:rsid w:val="00A8637E"/>
    <w:rsid w:val="00A86AE5"/>
    <w:rsid w:val="00A9026E"/>
    <w:rsid w:val="00A928F4"/>
    <w:rsid w:val="00A92D93"/>
    <w:rsid w:val="00A93EA0"/>
    <w:rsid w:val="00A96097"/>
    <w:rsid w:val="00A979FB"/>
    <w:rsid w:val="00A97A26"/>
    <w:rsid w:val="00AA0EC8"/>
    <w:rsid w:val="00AA131A"/>
    <w:rsid w:val="00AA25BA"/>
    <w:rsid w:val="00AA29FF"/>
    <w:rsid w:val="00AA3F63"/>
    <w:rsid w:val="00AA7C3B"/>
    <w:rsid w:val="00AB332E"/>
    <w:rsid w:val="00AB3429"/>
    <w:rsid w:val="00AB43E5"/>
    <w:rsid w:val="00AB6EF6"/>
    <w:rsid w:val="00AC02E7"/>
    <w:rsid w:val="00AC4622"/>
    <w:rsid w:val="00AC5409"/>
    <w:rsid w:val="00AC5F64"/>
    <w:rsid w:val="00AC6624"/>
    <w:rsid w:val="00AD0060"/>
    <w:rsid w:val="00AD171A"/>
    <w:rsid w:val="00AD17BD"/>
    <w:rsid w:val="00AD197A"/>
    <w:rsid w:val="00AD21F8"/>
    <w:rsid w:val="00AD3174"/>
    <w:rsid w:val="00AD3CD8"/>
    <w:rsid w:val="00AD68B2"/>
    <w:rsid w:val="00AE0EE1"/>
    <w:rsid w:val="00AE2EB5"/>
    <w:rsid w:val="00AE661E"/>
    <w:rsid w:val="00AE7BBC"/>
    <w:rsid w:val="00AF2E46"/>
    <w:rsid w:val="00AF37B7"/>
    <w:rsid w:val="00AF4703"/>
    <w:rsid w:val="00AF4C42"/>
    <w:rsid w:val="00AF4E04"/>
    <w:rsid w:val="00AF529B"/>
    <w:rsid w:val="00AF53E1"/>
    <w:rsid w:val="00AF6CAE"/>
    <w:rsid w:val="00B016E9"/>
    <w:rsid w:val="00B04A5A"/>
    <w:rsid w:val="00B06296"/>
    <w:rsid w:val="00B0689B"/>
    <w:rsid w:val="00B07898"/>
    <w:rsid w:val="00B11D6E"/>
    <w:rsid w:val="00B12023"/>
    <w:rsid w:val="00B12790"/>
    <w:rsid w:val="00B13248"/>
    <w:rsid w:val="00B141D6"/>
    <w:rsid w:val="00B15247"/>
    <w:rsid w:val="00B1790C"/>
    <w:rsid w:val="00B17F34"/>
    <w:rsid w:val="00B20EDE"/>
    <w:rsid w:val="00B2135B"/>
    <w:rsid w:val="00B21BD4"/>
    <w:rsid w:val="00B23437"/>
    <w:rsid w:val="00B24281"/>
    <w:rsid w:val="00B243E5"/>
    <w:rsid w:val="00B25D70"/>
    <w:rsid w:val="00B26E21"/>
    <w:rsid w:val="00B271CA"/>
    <w:rsid w:val="00B279E6"/>
    <w:rsid w:val="00B31B68"/>
    <w:rsid w:val="00B358C5"/>
    <w:rsid w:val="00B3669D"/>
    <w:rsid w:val="00B3769F"/>
    <w:rsid w:val="00B3772A"/>
    <w:rsid w:val="00B40728"/>
    <w:rsid w:val="00B4086D"/>
    <w:rsid w:val="00B42B19"/>
    <w:rsid w:val="00B42DEC"/>
    <w:rsid w:val="00B43209"/>
    <w:rsid w:val="00B434A6"/>
    <w:rsid w:val="00B435CE"/>
    <w:rsid w:val="00B45658"/>
    <w:rsid w:val="00B47459"/>
    <w:rsid w:val="00B50AE3"/>
    <w:rsid w:val="00B5167A"/>
    <w:rsid w:val="00B528B4"/>
    <w:rsid w:val="00B54E15"/>
    <w:rsid w:val="00B5543B"/>
    <w:rsid w:val="00B56737"/>
    <w:rsid w:val="00B568B2"/>
    <w:rsid w:val="00B56E78"/>
    <w:rsid w:val="00B572E3"/>
    <w:rsid w:val="00B655B5"/>
    <w:rsid w:val="00B6573C"/>
    <w:rsid w:val="00B6767A"/>
    <w:rsid w:val="00B67D6E"/>
    <w:rsid w:val="00B70A22"/>
    <w:rsid w:val="00B71882"/>
    <w:rsid w:val="00B71955"/>
    <w:rsid w:val="00B72F01"/>
    <w:rsid w:val="00B75C48"/>
    <w:rsid w:val="00B75F3D"/>
    <w:rsid w:val="00B77493"/>
    <w:rsid w:val="00B816A9"/>
    <w:rsid w:val="00B823FD"/>
    <w:rsid w:val="00B82416"/>
    <w:rsid w:val="00B84938"/>
    <w:rsid w:val="00B8785A"/>
    <w:rsid w:val="00B87CA3"/>
    <w:rsid w:val="00B92D39"/>
    <w:rsid w:val="00B9431A"/>
    <w:rsid w:val="00B95437"/>
    <w:rsid w:val="00B95B80"/>
    <w:rsid w:val="00BA0CFA"/>
    <w:rsid w:val="00BA10B9"/>
    <w:rsid w:val="00BA2287"/>
    <w:rsid w:val="00BA26DF"/>
    <w:rsid w:val="00BA3AD8"/>
    <w:rsid w:val="00BA3F01"/>
    <w:rsid w:val="00BA626C"/>
    <w:rsid w:val="00BB19F3"/>
    <w:rsid w:val="00BB5F41"/>
    <w:rsid w:val="00BB6535"/>
    <w:rsid w:val="00BB7F71"/>
    <w:rsid w:val="00BC255A"/>
    <w:rsid w:val="00BC2F72"/>
    <w:rsid w:val="00BC55C2"/>
    <w:rsid w:val="00BC74E1"/>
    <w:rsid w:val="00BD2060"/>
    <w:rsid w:val="00BD3C2D"/>
    <w:rsid w:val="00BD54F8"/>
    <w:rsid w:val="00BD5A5B"/>
    <w:rsid w:val="00BD71E5"/>
    <w:rsid w:val="00BE0043"/>
    <w:rsid w:val="00BE0258"/>
    <w:rsid w:val="00BE2D2C"/>
    <w:rsid w:val="00BE2D4B"/>
    <w:rsid w:val="00BE3033"/>
    <w:rsid w:val="00BE3463"/>
    <w:rsid w:val="00BE618A"/>
    <w:rsid w:val="00BE6869"/>
    <w:rsid w:val="00BE74EA"/>
    <w:rsid w:val="00BF4C78"/>
    <w:rsid w:val="00BF4D98"/>
    <w:rsid w:val="00BF4EC6"/>
    <w:rsid w:val="00BF526D"/>
    <w:rsid w:val="00BF7C86"/>
    <w:rsid w:val="00C00207"/>
    <w:rsid w:val="00C0248C"/>
    <w:rsid w:val="00C02F79"/>
    <w:rsid w:val="00C043F7"/>
    <w:rsid w:val="00C044CA"/>
    <w:rsid w:val="00C046AE"/>
    <w:rsid w:val="00C0542F"/>
    <w:rsid w:val="00C05A73"/>
    <w:rsid w:val="00C05D26"/>
    <w:rsid w:val="00C05D56"/>
    <w:rsid w:val="00C05DDE"/>
    <w:rsid w:val="00C071FB"/>
    <w:rsid w:val="00C07528"/>
    <w:rsid w:val="00C1201C"/>
    <w:rsid w:val="00C1295B"/>
    <w:rsid w:val="00C1496A"/>
    <w:rsid w:val="00C16610"/>
    <w:rsid w:val="00C20EEA"/>
    <w:rsid w:val="00C21FCB"/>
    <w:rsid w:val="00C22651"/>
    <w:rsid w:val="00C22C51"/>
    <w:rsid w:val="00C24A53"/>
    <w:rsid w:val="00C25859"/>
    <w:rsid w:val="00C262BF"/>
    <w:rsid w:val="00C3173B"/>
    <w:rsid w:val="00C337D9"/>
    <w:rsid w:val="00C36A9A"/>
    <w:rsid w:val="00C422E8"/>
    <w:rsid w:val="00C4269C"/>
    <w:rsid w:val="00C42E5F"/>
    <w:rsid w:val="00C43C9D"/>
    <w:rsid w:val="00C4526C"/>
    <w:rsid w:val="00C4745E"/>
    <w:rsid w:val="00C50002"/>
    <w:rsid w:val="00C50E1C"/>
    <w:rsid w:val="00C524D5"/>
    <w:rsid w:val="00C53664"/>
    <w:rsid w:val="00C545C0"/>
    <w:rsid w:val="00C556A6"/>
    <w:rsid w:val="00C55E40"/>
    <w:rsid w:val="00C56BCD"/>
    <w:rsid w:val="00C577BE"/>
    <w:rsid w:val="00C63F2D"/>
    <w:rsid w:val="00C64BBA"/>
    <w:rsid w:val="00C65059"/>
    <w:rsid w:val="00C65380"/>
    <w:rsid w:val="00C65EDD"/>
    <w:rsid w:val="00C677B5"/>
    <w:rsid w:val="00C71AB1"/>
    <w:rsid w:val="00C71CB1"/>
    <w:rsid w:val="00C72409"/>
    <w:rsid w:val="00C75167"/>
    <w:rsid w:val="00C760F9"/>
    <w:rsid w:val="00C8060D"/>
    <w:rsid w:val="00C819E0"/>
    <w:rsid w:val="00C82F78"/>
    <w:rsid w:val="00C85804"/>
    <w:rsid w:val="00C865D3"/>
    <w:rsid w:val="00C90849"/>
    <w:rsid w:val="00C91055"/>
    <w:rsid w:val="00C926D3"/>
    <w:rsid w:val="00C935D5"/>
    <w:rsid w:val="00C941D2"/>
    <w:rsid w:val="00C9585E"/>
    <w:rsid w:val="00C96A86"/>
    <w:rsid w:val="00C96AC1"/>
    <w:rsid w:val="00CA0E9E"/>
    <w:rsid w:val="00CA1194"/>
    <w:rsid w:val="00CA11E3"/>
    <w:rsid w:val="00CA238F"/>
    <w:rsid w:val="00CA2F7A"/>
    <w:rsid w:val="00CA54AA"/>
    <w:rsid w:val="00CA5C44"/>
    <w:rsid w:val="00CA5FC6"/>
    <w:rsid w:val="00CA6713"/>
    <w:rsid w:val="00CA6A66"/>
    <w:rsid w:val="00CA7760"/>
    <w:rsid w:val="00CB0AAE"/>
    <w:rsid w:val="00CB1299"/>
    <w:rsid w:val="00CB183A"/>
    <w:rsid w:val="00CB4A8D"/>
    <w:rsid w:val="00CB5E2B"/>
    <w:rsid w:val="00CB6AC8"/>
    <w:rsid w:val="00CC1120"/>
    <w:rsid w:val="00CC369E"/>
    <w:rsid w:val="00CC3EFE"/>
    <w:rsid w:val="00CC4325"/>
    <w:rsid w:val="00CC4974"/>
    <w:rsid w:val="00CC58AF"/>
    <w:rsid w:val="00CC6D16"/>
    <w:rsid w:val="00CC6F40"/>
    <w:rsid w:val="00CC7543"/>
    <w:rsid w:val="00CD17AE"/>
    <w:rsid w:val="00CD1AA4"/>
    <w:rsid w:val="00CD4BE9"/>
    <w:rsid w:val="00CD4D9D"/>
    <w:rsid w:val="00CE0976"/>
    <w:rsid w:val="00CE2B6B"/>
    <w:rsid w:val="00CE2CFC"/>
    <w:rsid w:val="00CE4E57"/>
    <w:rsid w:val="00CE726E"/>
    <w:rsid w:val="00CE7A52"/>
    <w:rsid w:val="00CF223A"/>
    <w:rsid w:val="00CF5494"/>
    <w:rsid w:val="00CF67FB"/>
    <w:rsid w:val="00CF7F94"/>
    <w:rsid w:val="00D016D1"/>
    <w:rsid w:val="00D019AE"/>
    <w:rsid w:val="00D01F15"/>
    <w:rsid w:val="00D0292A"/>
    <w:rsid w:val="00D04DC2"/>
    <w:rsid w:val="00D06649"/>
    <w:rsid w:val="00D06792"/>
    <w:rsid w:val="00D06E36"/>
    <w:rsid w:val="00D110D0"/>
    <w:rsid w:val="00D11647"/>
    <w:rsid w:val="00D1188E"/>
    <w:rsid w:val="00D124DB"/>
    <w:rsid w:val="00D21686"/>
    <w:rsid w:val="00D2216D"/>
    <w:rsid w:val="00D22209"/>
    <w:rsid w:val="00D23315"/>
    <w:rsid w:val="00D24757"/>
    <w:rsid w:val="00D2614E"/>
    <w:rsid w:val="00D26906"/>
    <w:rsid w:val="00D274D7"/>
    <w:rsid w:val="00D32524"/>
    <w:rsid w:val="00D32F3D"/>
    <w:rsid w:val="00D3507C"/>
    <w:rsid w:val="00D36FA3"/>
    <w:rsid w:val="00D41473"/>
    <w:rsid w:val="00D419B0"/>
    <w:rsid w:val="00D41C16"/>
    <w:rsid w:val="00D423DF"/>
    <w:rsid w:val="00D44451"/>
    <w:rsid w:val="00D44A32"/>
    <w:rsid w:val="00D4593F"/>
    <w:rsid w:val="00D46ACA"/>
    <w:rsid w:val="00D50BDF"/>
    <w:rsid w:val="00D54F7B"/>
    <w:rsid w:val="00D56EAB"/>
    <w:rsid w:val="00D5745D"/>
    <w:rsid w:val="00D57F43"/>
    <w:rsid w:val="00D613DC"/>
    <w:rsid w:val="00D6164F"/>
    <w:rsid w:val="00D61D3E"/>
    <w:rsid w:val="00D628DE"/>
    <w:rsid w:val="00D63585"/>
    <w:rsid w:val="00D64605"/>
    <w:rsid w:val="00D65461"/>
    <w:rsid w:val="00D70630"/>
    <w:rsid w:val="00D74A1A"/>
    <w:rsid w:val="00D750E1"/>
    <w:rsid w:val="00D7775F"/>
    <w:rsid w:val="00D80EBE"/>
    <w:rsid w:val="00D82B78"/>
    <w:rsid w:val="00D82B7D"/>
    <w:rsid w:val="00D82D1E"/>
    <w:rsid w:val="00D837A5"/>
    <w:rsid w:val="00D8466C"/>
    <w:rsid w:val="00D8481F"/>
    <w:rsid w:val="00D854E5"/>
    <w:rsid w:val="00D85769"/>
    <w:rsid w:val="00D864A4"/>
    <w:rsid w:val="00D86FBE"/>
    <w:rsid w:val="00D902D6"/>
    <w:rsid w:val="00D90BBE"/>
    <w:rsid w:val="00D94EAB"/>
    <w:rsid w:val="00D95ACD"/>
    <w:rsid w:val="00D96A73"/>
    <w:rsid w:val="00DA0032"/>
    <w:rsid w:val="00DA0033"/>
    <w:rsid w:val="00DA040C"/>
    <w:rsid w:val="00DA17D9"/>
    <w:rsid w:val="00DA2A7D"/>
    <w:rsid w:val="00DA2BD7"/>
    <w:rsid w:val="00DA432F"/>
    <w:rsid w:val="00DA6476"/>
    <w:rsid w:val="00DB1462"/>
    <w:rsid w:val="00DB20D6"/>
    <w:rsid w:val="00DB2754"/>
    <w:rsid w:val="00DB3D01"/>
    <w:rsid w:val="00DB412D"/>
    <w:rsid w:val="00DB4A22"/>
    <w:rsid w:val="00DB4BFE"/>
    <w:rsid w:val="00DB5633"/>
    <w:rsid w:val="00DB5E44"/>
    <w:rsid w:val="00DB7264"/>
    <w:rsid w:val="00DB784D"/>
    <w:rsid w:val="00DC08B0"/>
    <w:rsid w:val="00DC2DE0"/>
    <w:rsid w:val="00DD19CB"/>
    <w:rsid w:val="00DD1B41"/>
    <w:rsid w:val="00DD26DC"/>
    <w:rsid w:val="00DD3F35"/>
    <w:rsid w:val="00DD53B3"/>
    <w:rsid w:val="00DD5BED"/>
    <w:rsid w:val="00DD5F8F"/>
    <w:rsid w:val="00DD69EB"/>
    <w:rsid w:val="00DD753A"/>
    <w:rsid w:val="00DE2F7E"/>
    <w:rsid w:val="00DE2FC1"/>
    <w:rsid w:val="00DE5935"/>
    <w:rsid w:val="00DE60F6"/>
    <w:rsid w:val="00DF00E6"/>
    <w:rsid w:val="00DF0B6B"/>
    <w:rsid w:val="00DF3DF8"/>
    <w:rsid w:val="00DF4340"/>
    <w:rsid w:val="00DF4E2D"/>
    <w:rsid w:val="00DF6A2B"/>
    <w:rsid w:val="00DF6C8A"/>
    <w:rsid w:val="00DF6FCC"/>
    <w:rsid w:val="00DF76F7"/>
    <w:rsid w:val="00E003A3"/>
    <w:rsid w:val="00E00CE8"/>
    <w:rsid w:val="00E02F96"/>
    <w:rsid w:val="00E03944"/>
    <w:rsid w:val="00E05DC5"/>
    <w:rsid w:val="00E131D5"/>
    <w:rsid w:val="00E15D34"/>
    <w:rsid w:val="00E17DA2"/>
    <w:rsid w:val="00E20808"/>
    <w:rsid w:val="00E20B83"/>
    <w:rsid w:val="00E20FD1"/>
    <w:rsid w:val="00E21BE1"/>
    <w:rsid w:val="00E2212A"/>
    <w:rsid w:val="00E228BE"/>
    <w:rsid w:val="00E25106"/>
    <w:rsid w:val="00E26FBD"/>
    <w:rsid w:val="00E31C6B"/>
    <w:rsid w:val="00E325A3"/>
    <w:rsid w:val="00E33F9C"/>
    <w:rsid w:val="00E3459E"/>
    <w:rsid w:val="00E3496F"/>
    <w:rsid w:val="00E34A21"/>
    <w:rsid w:val="00E34A26"/>
    <w:rsid w:val="00E352CD"/>
    <w:rsid w:val="00E3565D"/>
    <w:rsid w:val="00E4050A"/>
    <w:rsid w:val="00E4273C"/>
    <w:rsid w:val="00E42C6E"/>
    <w:rsid w:val="00E4392D"/>
    <w:rsid w:val="00E4624E"/>
    <w:rsid w:val="00E47082"/>
    <w:rsid w:val="00E50E0F"/>
    <w:rsid w:val="00E52C42"/>
    <w:rsid w:val="00E5370D"/>
    <w:rsid w:val="00E53B4A"/>
    <w:rsid w:val="00E54828"/>
    <w:rsid w:val="00E60F78"/>
    <w:rsid w:val="00E62CBA"/>
    <w:rsid w:val="00E62DE1"/>
    <w:rsid w:val="00E6433F"/>
    <w:rsid w:val="00E6532D"/>
    <w:rsid w:val="00E66724"/>
    <w:rsid w:val="00E7101C"/>
    <w:rsid w:val="00E7293E"/>
    <w:rsid w:val="00E744D1"/>
    <w:rsid w:val="00E750B6"/>
    <w:rsid w:val="00E7510D"/>
    <w:rsid w:val="00E757EB"/>
    <w:rsid w:val="00E75F6E"/>
    <w:rsid w:val="00E76E27"/>
    <w:rsid w:val="00E80967"/>
    <w:rsid w:val="00E816ED"/>
    <w:rsid w:val="00E81FE9"/>
    <w:rsid w:val="00E90299"/>
    <w:rsid w:val="00EA1C71"/>
    <w:rsid w:val="00EA3287"/>
    <w:rsid w:val="00EA5166"/>
    <w:rsid w:val="00EA5DD5"/>
    <w:rsid w:val="00EA62B1"/>
    <w:rsid w:val="00EB22A8"/>
    <w:rsid w:val="00EB37AA"/>
    <w:rsid w:val="00EB3C9A"/>
    <w:rsid w:val="00EB4DF2"/>
    <w:rsid w:val="00EB79E6"/>
    <w:rsid w:val="00EC0CD6"/>
    <w:rsid w:val="00EC1B06"/>
    <w:rsid w:val="00EC3218"/>
    <w:rsid w:val="00EC3D9F"/>
    <w:rsid w:val="00EC5037"/>
    <w:rsid w:val="00EC6201"/>
    <w:rsid w:val="00ED07D7"/>
    <w:rsid w:val="00ED1AC6"/>
    <w:rsid w:val="00ED1FE6"/>
    <w:rsid w:val="00ED34A0"/>
    <w:rsid w:val="00ED5F6C"/>
    <w:rsid w:val="00EE04A9"/>
    <w:rsid w:val="00EE098F"/>
    <w:rsid w:val="00EE0C6A"/>
    <w:rsid w:val="00EE1FD4"/>
    <w:rsid w:val="00EE22CD"/>
    <w:rsid w:val="00EE4E25"/>
    <w:rsid w:val="00EE763C"/>
    <w:rsid w:val="00EE7BC8"/>
    <w:rsid w:val="00EF2BA1"/>
    <w:rsid w:val="00EF302F"/>
    <w:rsid w:val="00EF5B12"/>
    <w:rsid w:val="00F001C1"/>
    <w:rsid w:val="00F00DA0"/>
    <w:rsid w:val="00F00E1A"/>
    <w:rsid w:val="00F04198"/>
    <w:rsid w:val="00F049A2"/>
    <w:rsid w:val="00F067F3"/>
    <w:rsid w:val="00F07171"/>
    <w:rsid w:val="00F104B7"/>
    <w:rsid w:val="00F11B55"/>
    <w:rsid w:val="00F1210B"/>
    <w:rsid w:val="00F125E4"/>
    <w:rsid w:val="00F1425F"/>
    <w:rsid w:val="00F1463D"/>
    <w:rsid w:val="00F14A6D"/>
    <w:rsid w:val="00F14ABD"/>
    <w:rsid w:val="00F170DE"/>
    <w:rsid w:val="00F2072C"/>
    <w:rsid w:val="00F24DAE"/>
    <w:rsid w:val="00F25463"/>
    <w:rsid w:val="00F25F99"/>
    <w:rsid w:val="00F277C9"/>
    <w:rsid w:val="00F27A73"/>
    <w:rsid w:val="00F3029D"/>
    <w:rsid w:val="00F304B9"/>
    <w:rsid w:val="00F30ED4"/>
    <w:rsid w:val="00F319E1"/>
    <w:rsid w:val="00F324C3"/>
    <w:rsid w:val="00F3263E"/>
    <w:rsid w:val="00F327D9"/>
    <w:rsid w:val="00F3472D"/>
    <w:rsid w:val="00F352C0"/>
    <w:rsid w:val="00F36473"/>
    <w:rsid w:val="00F3742E"/>
    <w:rsid w:val="00F3784B"/>
    <w:rsid w:val="00F37D2E"/>
    <w:rsid w:val="00F37DB3"/>
    <w:rsid w:val="00F404F0"/>
    <w:rsid w:val="00F4260B"/>
    <w:rsid w:val="00F449D5"/>
    <w:rsid w:val="00F460FC"/>
    <w:rsid w:val="00F50D73"/>
    <w:rsid w:val="00F50F83"/>
    <w:rsid w:val="00F51D0A"/>
    <w:rsid w:val="00F54311"/>
    <w:rsid w:val="00F55F70"/>
    <w:rsid w:val="00F57710"/>
    <w:rsid w:val="00F61E1E"/>
    <w:rsid w:val="00F71619"/>
    <w:rsid w:val="00F737E1"/>
    <w:rsid w:val="00F73802"/>
    <w:rsid w:val="00F7647D"/>
    <w:rsid w:val="00F769B5"/>
    <w:rsid w:val="00F772F2"/>
    <w:rsid w:val="00F774CF"/>
    <w:rsid w:val="00F776C5"/>
    <w:rsid w:val="00F805A0"/>
    <w:rsid w:val="00F8288E"/>
    <w:rsid w:val="00F82CE0"/>
    <w:rsid w:val="00F8396B"/>
    <w:rsid w:val="00F83D5B"/>
    <w:rsid w:val="00F8585B"/>
    <w:rsid w:val="00F91E0E"/>
    <w:rsid w:val="00F91EEF"/>
    <w:rsid w:val="00F9211C"/>
    <w:rsid w:val="00F926B4"/>
    <w:rsid w:val="00F93F20"/>
    <w:rsid w:val="00F93F45"/>
    <w:rsid w:val="00F9507F"/>
    <w:rsid w:val="00F956F9"/>
    <w:rsid w:val="00F96007"/>
    <w:rsid w:val="00F96055"/>
    <w:rsid w:val="00F9730C"/>
    <w:rsid w:val="00FA2D7E"/>
    <w:rsid w:val="00FA3C72"/>
    <w:rsid w:val="00FA4831"/>
    <w:rsid w:val="00FA5FE0"/>
    <w:rsid w:val="00FA69D9"/>
    <w:rsid w:val="00FA74E1"/>
    <w:rsid w:val="00FB021F"/>
    <w:rsid w:val="00FB1A19"/>
    <w:rsid w:val="00FB3FD7"/>
    <w:rsid w:val="00FB67A3"/>
    <w:rsid w:val="00FB77A4"/>
    <w:rsid w:val="00FC154E"/>
    <w:rsid w:val="00FC1763"/>
    <w:rsid w:val="00FC65A3"/>
    <w:rsid w:val="00FC79E6"/>
    <w:rsid w:val="00FD04F3"/>
    <w:rsid w:val="00FD0C9A"/>
    <w:rsid w:val="00FD1BFD"/>
    <w:rsid w:val="00FD287D"/>
    <w:rsid w:val="00FD3817"/>
    <w:rsid w:val="00FD4661"/>
    <w:rsid w:val="00FD4931"/>
    <w:rsid w:val="00FD4C10"/>
    <w:rsid w:val="00FD50B7"/>
    <w:rsid w:val="00FD5376"/>
    <w:rsid w:val="00FD563E"/>
    <w:rsid w:val="00FD5882"/>
    <w:rsid w:val="00FD60DA"/>
    <w:rsid w:val="00FD6578"/>
    <w:rsid w:val="00FD7BE9"/>
    <w:rsid w:val="00FE01F4"/>
    <w:rsid w:val="00FE10D8"/>
    <w:rsid w:val="00FE2A2B"/>
    <w:rsid w:val="00FE33B3"/>
    <w:rsid w:val="00FE419E"/>
    <w:rsid w:val="00FE554B"/>
    <w:rsid w:val="00FE595E"/>
    <w:rsid w:val="00FF039E"/>
    <w:rsid w:val="00FF0939"/>
    <w:rsid w:val="00FF0DB3"/>
    <w:rsid w:val="00FF18FC"/>
    <w:rsid w:val="00FF4A5C"/>
    <w:rsid w:val="00FF704B"/>
    <w:rsid w:val="0BBD2418"/>
    <w:rsid w:val="18A577D9"/>
    <w:rsid w:val="1DD324A9"/>
    <w:rsid w:val="218AF526"/>
    <w:rsid w:val="3D2CAB2B"/>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57E7B7F7-E47D-4A80-8504-5E42439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031B5A"/>
    <w:pPr>
      <w:ind w:left="720"/>
      <w:contextualSpacing/>
    </w:pPr>
  </w:style>
  <w:style w:type="character" w:styleId="UnresolvedMention">
    <w:name w:val="Unresolved Mention"/>
    <w:basedOn w:val="DefaultParagraphFont"/>
    <w:uiPriority w:val="99"/>
    <w:semiHidden/>
    <w:unhideWhenUsed/>
    <w:rsid w:val="0075185B"/>
    <w:rPr>
      <w:color w:val="605E5C"/>
      <w:shd w:val="clear" w:color="auto" w:fill="E1DFDD"/>
    </w:rPr>
  </w:style>
  <w:style w:type="character" w:styleId="CommentReference">
    <w:name w:val="annotation reference"/>
    <w:basedOn w:val="DefaultParagraphFont"/>
    <w:uiPriority w:val="99"/>
    <w:semiHidden/>
    <w:unhideWhenUsed/>
    <w:rsid w:val="00543449"/>
    <w:rPr>
      <w:sz w:val="16"/>
      <w:szCs w:val="16"/>
    </w:rPr>
  </w:style>
  <w:style w:type="paragraph" w:styleId="CommentText">
    <w:name w:val="annotation text"/>
    <w:basedOn w:val="Normal"/>
    <w:link w:val="CommentTextChar"/>
    <w:uiPriority w:val="99"/>
    <w:unhideWhenUsed/>
    <w:rsid w:val="00543449"/>
    <w:pPr>
      <w:spacing w:line="240" w:lineRule="auto"/>
    </w:pPr>
    <w:rPr>
      <w:sz w:val="20"/>
      <w:szCs w:val="20"/>
    </w:rPr>
  </w:style>
  <w:style w:type="character" w:customStyle="1" w:styleId="CommentTextChar">
    <w:name w:val="Comment Text Char"/>
    <w:basedOn w:val="DefaultParagraphFont"/>
    <w:link w:val="CommentText"/>
    <w:uiPriority w:val="99"/>
    <w:rsid w:val="00543449"/>
    <w:rPr>
      <w:sz w:val="20"/>
      <w:szCs w:val="20"/>
    </w:rPr>
  </w:style>
  <w:style w:type="paragraph" w:styleId="CommentSubject">
    <w:name w:val="annotation subject"/>
    <w:basedOn w:val="CommentText"/>
    <w:next w:val="CommentText"/>
    <w:link w:val="CommentSubjectChar"/>
    <w:uiPriority w:val="99"/>
    <w:semiHidden/>
    <w:unhideWhenUsed/>
    <w:rsid w:val="00543449"/>
    <w:rPr>
      <w:b/>
      <w:bCs/>
    </w:rPr>
  </w:style>
  <w:style w:type="character" w:customStyle="1" w:styleId="CommentSubjectChar">
    <w:name w:val="Comment Subject Char"/>
    <w:basedOn w:val="CommentTextChar"/>
    <w:link w:val="CommentSubject"/>
    <w:uiPriority w:val="99"/>
    <w:semiHidden/>
    <w:rsid w:val="00543449"/>
    <w:rPr>
      <w:b/>
      <w:bCs/>
      <w:sz w:val="20"/>
      <w:szCs w:val="20"/>
    </w:rPr>
  </w:style>
  <w:style w:type="character" w:styleId="FollowedHyperlink">
    <w:name w:val="FollowedHyperlink"/>
    <w:basedOn w:val="DefaultParagraphFont"/>
    <w:uiPriority w:val="99"/>
    <w:semiHidden/>
    <w:unhideWhenUsed/>
    <w:rsid w:val="00C22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684">
      <w:bodyDiv w:val="1"/>
      <w:marLeft w:val="0"/>
      <w:marRight w:val="0"/>
      <w:marTop w:val="0"/>
      <w:marBottom w:val="0"/>
      <w:divBdr>
        <w:top w:val="none" w:sz="0" w:space="0" w:color="auto"/>
        <w:left w:val="none" w:sz="0" w:space="0" w:color="auto"/>
        <w:bottom w:val="none" w:sz="0" w:space="0" w:color="auto"/>
        <w:right w:val="none" w:sz="0" w:space="0" w:color="auto"/>
      </w:divBdr>
      <w:divsChild>
        <w:div w:id="623656531">
          <w:marLeft w:val="0"/>
          <w:marRight w:val="0"/>
          <w:marTop w:val="0"/>
          <w:marBottom w:val="0"/>
          <w:divBdr>
            <w:top w:val="none" w:sz="0" w:space="0" w:color="auto"/>
            <w:left w:val="none" w:sz="0" w:space="0" w:color="auto"/>
            <w:bottom w:val="none" w:sz="0" w:space="0" w:color="auto"/>
            <w:right w:val="none" w:sz="0" w:space="0" w:color="auto"/>
          </w:divBdr>
        </w:div>
      </w:divsChild>
    </w:div>
    <w:div w:id="199435676">
      <w:bodyDiv w:val="1"/>
      <w:marLeft w:val="0"/>
      <w:marRight w:val="0"/>
      <w:marTop w:val="0"/>
      <w:marBottom w:val="0"/>
      <w:divBdr>
        <w:top w:val="none" w:sz="0" w:space="0" w:color="auto"/>
        <w:left w:val="none" w:sz="0" w:space="0" w:color="auto"/>
        <w:bottom w:val="none" w:sz="0" w:space="0" w:color="auto"/>
        <w:right w:val="none" w:sz="0" w:space="0" w:color="auto"/>
      </w:divBdr>
    </w:div>
    <w:div w:id="944850729">
      <w:bodyDiv w:val="1"/>
      <w:marLeft w:val="0"/>
      <w:marRight w:val="0"/>
      <w:marTop w:val="0"/>
      <w:marBottom w:val="0"/>
      <w:divBdr>
        <w:top w:val="none" w:sz="0" w:space="0" w:color="auto"/>
        <w:left w:val="none" w:sz="0" w:space="0" w:color="auto"/>
        <w:bottom w:val="none" w:sz="0" w:space="0" w:color="auto"/>
        <w:right w:val="none" w:sz="0" w:space="0" w:color="auto"/>
      </w:divBdr>
      <w:divsChild>
        <w:div w:id="648288916">
          <w:marLeft w:val="0"/>
          <w:marRight w:val="0"/>
          <w:marTop w:val="0"/>
          <w:marBottom w:val="0"/>
          <w:divBdr>
            <w:top w:val="none" w:sz="0" w:space="0" w:color="auto"/>
            <w:left w:val="none" w:sz="0" w:space="0" w:color="auto"/>
            <w:bottom w:val="none" w:sz="0" w:space="0" w:color="auto"/>
            <w:right w:val="none" w:sz="0" w:space="0" w:color="auto"/>
          </w:divBdr>
        </w:div>
      </w:divsChild>
    </w:div>
    <w:div w:id="1746299900">
      <w:bodyDiv w:val="1"/>
      <w:marLeft w:val="0"/>
      <w:marRight w:val="0"/>
      <w:marTop w:val="0"/>
      <w:marBottom w:val="0"/>
      <w:divBdr>
        <w:top w:val="none" w:sz="0" w:space="0" w:color="auto"/>
        <w:left w:val="none" w:sz="0" w:space="0" w:color="auto"/>
        <w:bottom w:val="none" w:sz="0" w:space="0" w:color="auto"/>
        <w:right w:val="none" w:sz="0" w:space="0" w:color="auto"/>
      </w:divBdr>
    </w:div>
    <w:div w:id="2038848278">
      <w:bodyDiv w:val="1"/>
      <w:marLeft w:val="0"/>
      <w:marRight w:val="0"/>
      <w:marTop w:val="0"/>
      <w:marBottom w:val="0"/>
      <w:divBdr>
        <w:top w:val="none" w:sz="0" w:space="0" w:color="auto"/>
        <w:left w:val="none" w:sz="0" w:space="0" w:color="auto"/>
        <w:bottom w:val="none" w:sz="0" w:space="0" w:color="auto"/>
        <w:right w:val="none" w:sz="0" w:space="0" w:color="auto"/>
      </w:divBdr>
      <w:divsChild>
        <w:div w:id="149017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42" Type="http://schemas.openxmlformats.org/officeDocument/2006/relationships/hyperlink" Target="https://www.mouser.ca/ProductDetail/Lite-On/LTL2R3KGD-EM?qs=xb8aMrBSZRJFqGZErUW7HQ%3D%3D" TargetMode="External"/><Relationship Id="rId63" Type="http://schemas.openxmlformats.org/officeDocument/2006/relationships/hyperlink" Target="https://www.mouser.ca/ProductDetail/Adafruit/2795?qs=xE9dPqTLfL5QKg8UliiWEg%3D%3D" TargetMode="External"/><Relationship Id="rId84" Type="http://schemas.openxmlformats.org/officeDocument/2006/relationships/hyperlink" Target="https://www.mouser.ca/ProductDetail/CW-Industries/G-1328S-0000?qs=n1d6TrdN4SDIbOI8F4R%252B2A%3D%3D" TargetMode="External"/><Relationship Id="rId138" Type="http://schemas.openxmlformats.org/officeDocument/2006/relationships/hyperlink" Target="https://www.adafruit.com/product/2130" TargetMode="External"/><Relationship Id="rId107" Type="http://schemas.openxmlformats.org/officeDocument/2006/relationships/hyperlink" Target="https://www.mouser.ca/ProductDetail/Vishay-Beyschlag/MBA02040C2001FCT00?qs=Q%252BviyuKCy%2FwudcV7dCRvqQ%3D%3D" TargetMode="External"/><Relationship Id="rId11" Type="http://schemas.openxmlformats.org/officeDocument/2006/relationships/hyperlink" Target="https://www.ablenetinc.com/bigmack/" TargetMode="External"/><Relationship Id="rId32" Type="http://schemas.openxmlformats.org/officeDocument/2006/relationships/hyperlink" Target="https://www.mouser.ca/ProductDetail/474-COM-15107" TargetMode="External"/><Relationship Id="rId37" Type="http://schemas.openxmlformats.org/officeDocument/2006/relationships/hyperlink" Target="https://www.mouser.ca/ProductDetail/485-3395" TargetMode="External"/><Relationship Id="rId53" Type="http://schemas.openxmlformats.org/officeDocument/2006/relationships/hyperlink" Target="https://www.mouser.ca/ProductDetail/Omron-Electronics/B3F-5050?qs=dOLq8QE0Pqqk%2FO9x2OpTQw%3D%3D" TargetMode="External"/><Relationship Id="rId58" Type="http://schemas.openxmlformats.org/officeDocument/2006/relationships/hyperlink" Target="https://www.mouser.ca/ProductDetail/485-1609" TargetMode="External"/><Relationship Id="rId74" Type="http://schemas.openxmlformats.org/officeDocument/2006/relationships/hyperlink" Target="https://www.mouser.ca/ProductDetail/Adafruit/5249?qs=Rp5uXu7WBW%252B%2FlGiDAlYVUg%3D%3D" TargetMode="External"/><Relationship Id="rId79" Type="http://schemas.openxmlformats.org/officeDocument/2006/relationships/hyperlink" Target="https://www.adafruit.com/product/3351" TargetMode="External"/><Relationship Id="rId102" Type="http://schemas.openxmlformats.org/officeDocument/2006/relationships/hyperlink" Target="https://www.mouser.ca/ProductDetail/Duracell/MN1604?qs=sGAEpiMZZMuXcNZ31nzYhRxIBnh8NwTszWVrE18PlWU%3D" TargetMode="External"/><Relationship Id="rId123" Type="http://schemas.openxmlformats.org/officeDocument/2006/relationships/customXml" Target="ink/ink4.xml"/><Relationship Id="rId128" Type="http://schemas.openxmlformats.org/officeDocument/2006/relationships/image" Target="media/image17.tmp"/><Relationship Id="rId144" Type="http://schemas.openxmlformats.org/officeDocument/2006/relationships/image" Target="media/image24.jpeg"/><Relationship Id="rId5" Type="http://schemas.openxmlformats.org/officeDocument/2006/relationships/numbering" Target="numbering.xml"/><Relationship Id="rId90" Type="http://schemas.openxmlformats.org/officeDocument/2006/relationships/hyperlink" Target="https://www.mouser.ca/ProductDetail/Seeed-Studio/102010268?qs=%252B6g0mu59x7KIlg%252BxI6sM2Q%3D%3D" TargetMode="External"/><Relationship Id="rId95" Type="http://schemas.openxmlformats.org/officeDocument/2006/relationships/hyperlink" Target="https://www.mouser.ca/ProductDetail/485-1713" TargetMode="External"/><Relationship Id="rId22" Type="http://schemas.openxmlformats.org/officeDocument/2006/relationships/image" Target="media/image2.jpeg"/><Relationship Id="rId27" Type="http://schemas.openxmlformats.org/officeDocument/2006/relationships/hyperlink" Target="https://www.digikey.ca/en/products/detail/arduino/A000053/4486332" TargetMode="External"/><Relationship Id="rId43" Type="http://schemas.openxmlformats.org/officeDocument/2006/relationships/hyperlink" Target="https://www.mouser.ca/ProductDetail/Lite-On/LTL2R3KRD-EM?qs=xb8aMrBSZRL5MG5wqCOHaQ%3D%3D" TargetMode="External"/><Relationship Id="rId48" Type="http://schemas.openxmlformats.org/officeDocument/2006/relationships/hyperlink" Target="https://www.mouser.ca/ProductDetail/485-3351" TargetMode="External"/><Relationship Id="rId64" Type="http://schemas.openxmlformats.org/officeDocument/2006/relationships/hyperlink" Target="https://www.mouser.ca/ProductDetail/Arduino/ABX00033?qs=PzGy0jfpSMueXyfBfl2XSA%3D%3D" TargetMode="External"/><Relationship Id="rId69" Type="http://schemas.openxmlformats.org/officeDocument/2006/relationships/hyperlink" Target="https://www.mouser.ca/ProductDetail/Adafruit/254?qs=GURawfaeGuAkwqCF4BmPzA%3D%3D" TargetMode="External"/><Relationship Id="rId113" Type="http://schemas.openxmlformats.org/officeDocument/2006/relationships/customXml" Target="ink/ink1.xml"/><Relationship Id="rId118" Type="http://schemas.openxmlformats.org/officeDocument/2006/relationships/image" Target="media/image10.png"/><Relationship Id="rId134" Type="http://schemas.openxmlformats.org/officeDocument/2006/relationships/hyperlink" Target="https://www.seeedstudio.com/Seeeduino-Nano-p-4111.html" TargetMode="External"/><Relationship Id="rId139" Type="http://schemas.openxmlformats.org/officeDocument/2006/relationships/hyperlink" Target="https://www.adafruit.com/product/4886" TargetMode="External"/><Relationship Id="rId80" Type="http://schemas.openxmlformats.org/officeDocument/2006/relationships/hyperlink" Target="https://www.adafruit.com/product/1314" TargetMode="External"/><Relationship Id="rId85" Type="http://schemas.openxmlformats.org/officeDocument/2006/relationships/hyperlink" Target="https://www.mouser.ca/ProductDetail/CK/S112032SS03Q?qs=mfFuHy8STfJaTzKPmafJ7w%3D%3D" TargetMode="External"/><Relationship Id="rId12" Type="http://schemas.openxmlformats.org/officeDocument/2006/relationships/hyperlink" Target="https://www.ablenetinc.com/big-step-by-step/" TargetMode="External"/><Relationship Id="rId17" Type="http://schemas.openxmlformats.org/officeDocument/2006/relationships/hyperlink" Target="https://circuitdigest.com/microcontroller-projects/simple-arduino-voice-recorder-for-spy-bug-voice-recording" TargetMode="External"/><Relationship Id="rId33" Type="http://schemas.openxmlformats.org/officeDocument/2006/relationships/hyperlink" Target="https://www.mouser.ca/ProductDetail/485-1713" TargetMode="External"/><Relationship Id="rId38" Type="http://schemas.openxmlformats.org/officeDocument/2006/relationships/hyperlink" Target="https://www.mouser.ca/ProductDetail/485-254" TargetMode="External"/><Relationship Id="rId59" Type="http://schemas.openxmlformats.org/officeDocument/2006/relationships/hyperlink" Target="https://www.mouser.ca/ProductDetail/910-HDR100IMP40MGVTH" TargetMode="External"/><Relationship Id="rId103" Type="http://schemas.openxmlformats.org/officeDocument/2006/relationships/hyperlink" Target="https://www.mouser.ca/ProductDetail/563-HH-3449" TargetMode="External"/><Relationship Id="rId108" Type="http://schemas.openxmlformats.org/officeDocument/2006/relationships/image" Target="media/image7.emf"/><Relationship Id="rId124" Type="http://schemas.openxmlformats.org/officeDocument/2006/relationships/image" Target="media/image13.png"/><Relationship Id="rId129" Type="http://schemas.openxmlformats.org/officeDocument/2006/relationships/hyperlink" Target="https://www.adafruit.com/product/5769" TargetMode="External"/><Relationship Id="rId54" Type="http://schemas.openxmlformats.org/officeDocument/2006/relationships/hyperlink" Target="https://www.mouser.ca/ProductDetail/Switchcraft/35RAPC2AV?qs=I3kMT7EEIOWP5G1fR6CxcA%3D%3D" TargetMode="External"/><Relationship Id="rId70" Type="http://schemas.openxmlformats.org/officeDocument/2006/relationships/hyperlink" Target="https://www.mouser.ca/ProductDetail/Adafruit/4682?qs=hWgE7mdIu5TtvwzYJhYD8g%3D%3D" TargetMode="External"/><Relationship Id="rId75" Type="http://schemas.openxmlformats.org/officeDocument/2006/relationships/hyperlink" Target="https://www.digikey.ca/en/products/detail/adafruit-industries-llc/5250/15794636" TargetMode="External"/><Relationship Id="rId91" Type="http://schemas.openxmlformats.org/officeDocument/2006/relationships/hyperlink" Target="https://www.mouser.ca/ProductDetail/Adafruit/2130?qs=GURawfaeGuAERP6YRZwNag%3D%3D" TargetMode="External"/><Relationship Id="rId96" Type="http://schemas.openxmlformats.org/officeDocument/2006/relationships/hyperlink" Target="https://www.mouser.ca/ProductDetail/BI-Technologies-TT-Electronics/P160KNP-0QC20A10K?qs=56eeD6vBg8hi4UUaifEZ4Q%3D%3D" TargetMode="External"/><Relationship Id="rId140" Type="http://schemas.openxmlformats.org/officeDocument/2006/relationships/hyperlink" Target="https://www.adafruit.com/product/4399"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cid:cf9a3b68-dd91-444e-8313-f6e111426add@CANPRD01.PROD.OUTLOOK.COM" TargetMode="External"/><Relationship Id="rId28" Type="http://schemas.openxmlformats.org/officeDocument/2006/relationships/hyperlink" Target="https://www.mouser.ca/ProductDetail/485-2130" TargetMode="External"/><Relationship Id="rId49" Type="http://schemas.openxmlformats.org/officeDocument/2006/relationships/hyperlink" Target="https://www.mouser.ca/ProductDetail/485-3481" TargetMode="External"/><Relationship Id="rId119" Type="http://schemas.openxmlformats.org/officeDocument/2006/relationships/customXml" Target="ink/ink2.xml"/><Relationship Id="rId44" Type="http://schemas.openxmlformats.org/officeDocument/2006/relationships/image" Target="media/image4.tmp"/><Relationship Id="rId60" Type="http://schemas.openxmlformats.org/officeDocument/2006/relationships/hyperlink" Target="https://www.mouser.ca/ProductDetail/Chip-Quik/HDR100IMP40F-G-V-TH?qs=Wj%2FVkw3K%252BMB%252BpQKGESbrjQ%3D%3D" TargetMode="External"/><Relationship Id="rId65" Type="http://schemas.openxmlformats.org/officeDocument/2006/relationships/hyperlink" Target="https://www.mouser.ca/ProductDetail/Seeed-Studio/102010268?qs=%252B6g0mu59x7KIlg%252BxI6sM2Q%3D%3D" TargetMode="External"/><Relationship Id="rId81" Type="http://schemas.openxmlformats.org/officeDocument/2006/relationships/hyperlink" Target="https://www.mouser.ca/ProductDetail/Lite-On/LTL2R3KGD-EM?qs=xb8aMrBSZRJFqGZErUW7HQ%3D%3D" TargetMode="External"/><Relationship Id="rId86" Type="http://schemas.openxmlformats.org/officeDocument/2006/relationships/hyperlink" Target="https://www.mouser.ca/ProductDetail/CW-Industries/G-329L-0019?qs=n1d6TrdN4SBViBPpaPgSiw%3D%3D" TargetMode="External"/><Relationship Id="rId130" Type="http://schemas.openxmlformats.org/officeDocument/2006/relationships/image" Target="media/image18.png"/><Relationship Id="rId135" Type="http://schemas.openxmlformats.org/officeDocument/2006/relationships/hyperlink" Target="https://www.adafruit.com/product/4600" TargetMode="External"/><Relationship Id="rId13" Type="http://schemas.openxmlformats.org/officeDocument/2006/relationships/hyperlink" Target="https://www.spectronics.com.au/product/littlemack-communicator-enhanced" TargetMode="External"/><Relationship Id="rId18" Type="http://schemas.openxmlformats.org/officeDocument/2006/relationships/hyperlink" Target="https://www.instructables.com/Audio-Player-Using-Arduino-With-Micro-SD-Card/" TargetMode="External"/><Relationship Id="rId39" Type="http://schemas.openxmlformats.org/officeDocument/2006/relationships/hyperlink" Target="https://www.mouser.ca/ProductDetail/474-COM-15107" TargetMode="External"/><Relationship Id="rId109" Type="http://schemas.openxmlformats.org/officeDocument/2006/relationships/image" Target="media/image8.emf"/><Relationship Id="rId34" Type="http://schemas.openxmlformats.org/officeDocument/2006/relationships/image" Target="media/image3.jpeg"/><Relationship Id="rId50" Type="http://schemas.openxmlformats.org/officeDocument/2006/relationships/hyperlink" Target="https://www.mouser.ca/ProductDetail/485-254" TargetMode="External"/><Relationship Id="rId55" Type="http://schemas.openxmlformats.org/officeDocument/2006/relationships/hyperlink" Target="https://www.mouser.ca/ProductDetail/Lite-On/LTL2R3KGD-EM?qs=xb8aMrBSZRJFqGZErUW7HQ%3D%3D" TargetMode="External"/><Relationship Id="rId76" Type="http://schemas.openxmlformats.org/officeDocument/2006/relationships/hyperlink" Target="https://www.digikey.ca/en/products/detail/adafruit-industries-llc/5251/15841479" TargetMode="External"/><Relationship Id="rId97" Type="http://schemas.openxmlformats.org/officeDocument/2006/relationships/hyperlink" Target="https://www.mouser.ca/ProductDetail/Omron-Electronics/B3F-5050?qs=dOLq8QE0Pqqk%2FO9x2OpTQw%3D%3D" TargetMode="External"/><Relationship Id="rId104" Type="http://schemas.openxmlformats.org/officeDocument/2006/relationships/hyperlink" Target="https://www.mouser.ca/ProductDetail/485-1609" TargetMode="External"/><Relationship Id="rId120" Type="http://schemas.openxmlformats.org/officeDocument/2006/relationships/image" Target="media/image11.png"/><Relationship Id="rId125" Type="http://schemas.openxmlformats.org/officeDocument/2006/relationships/image" Target="media/image14.png"/><Relationship Id="rId141" Type="http://schemas.openxmlformats.org/officeDocument/2006/relationships/image" Target="media/image21.pn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ouser.ca/ProductDetail/SparkFun/DEV-13743?qs=WyAARYrbSna7AKzdOk0X8g%3D%3D" TargetMode="External"/><Relationship Id="rId92" Type="http://schemas.openxmlformats.org/officeDocument/2006/relationships/hyperlink" Target="https://www.mouser.ca/ProductDetail/485-3351" TargetMode="External"/><Relationship Id="rId2" Type="http://schemas.openxmlformats.org/officeDocument/2006/relationships/customXml" Target="../customXml/item2.xml"/><Relationship Id="rId29" Type="http://schemas.openxmlformats.org/officeDocument/2006/relationships/hyperlink" Target="https://www.mouser.ca/ProductDetail/485-3351" TargetMode="External"/><Relationship Id="rId24" Type="http://schemas.openxmlformats.org/officeDocument/2006/relationships/hyperlink" Target="https://www.digikey.ca/en/products/detail/dfrobot/SEN0197/6588582" TargetMode="External"/><Relationship Id="rId40" Type="http://schemas.openxmlformats.org/officeDocument/2006/relationships/hyperlink" Target="https://www.mouser.ca/ProductDetail/485-1713" TargetMode="External"/><Relationship Id="rId45" Type="http://schemas.openxmlformats.org/officeDocument/2006/relationships/image" Target="media/image5.png"/><Relationship Id="rId66" Type="http://schemas.openxmlformats.org/officeDocument/2006/relationships/hyperlink" Target="https://www.mouser.ca/ProductDetail/Adafruit/4600?qs=hd1VzrDQEGi752M4exorSA%3D%3D" TargetMode="External"/><Relationship Id="rId87" Type="http://schemas.openxmlformats.org/officeDocument/2006/relationships/hyperlink" Target="https://www.cwind.com/pdf/Standard-Switch-Catalog-S2120-II-03-2.pdf" TargetMode="External"/><Relationship Id="rId110" Type="http://schemas.openxmlformats.org/officeDocument/2006/relationships/image" Target="media/image70.emf"/><Relationship Id="rId131" Type="http://schemas.openxmlformats.org/officeDocument/2006/relationships/image" Target="media/image19.png"/><Relationship Id="rId136" Type="http://schemas.openxmlformats.org/officeDocument/2006/relationships/hyperlink" Target="https://www.adafruit.com/product/254" TargetMode="External"/><Relationship Id="rId61" Type="http://schemas.openxmlformats.org/officeDocument/2006/relationships/image" Target="media/image6.tmp"/><Relationship Id="rId82" Type="http://schemas.openxmlformats.org/officeDocument/2006/relationships/hyperlink" Target="https://www.mouser.ca/ProductDetail/485-3481" TargetMode="External"/><Relationship Id="rId19" Type="http://schemas.openxmlformats.org/officeDocument/2006/relationships/hyperlink" Target="https://www.instructables.com/Arduino-Mp3-Player/" TargetMode="External"/><Relationship Id="rId14" Type="http://schemas.openxmlformats.org/officeDocument/2006/relationships/hyperlink" Target="https://www.spectronics.com.au/product/little-step-by-step-communicator-with-levels-enhanced" TargetMode="External"/><Relationship Id="rId30" Type="http://schemas.openxmlformats.org/officeDocument/2006/relationships/hyperlink" Target="https://www.mouser.ca/ProductDetail/485-3395" TargetMode="External"/><Relationship Id="rId35" Type="http://schemas.openxmlformats.org/officeDocument/2006/relationships/hyperlink" Target="https://www.mouser.ca/ProductDetail/485-2130" TargetMode="External"/><Relationship Id="rId56" Type="http://schemas.openxmlformats.org/officeDocument/2006/relationships/hyperlink" Target="https://www.mouser.ca/ProductDetail/Lite-On/LTL2R3KRD-EM?qs=xb8aMrBSZRL5MG5wqCOHaQ%3D%3D" TargetMode="External"/><Relationship Id="rId77" Type="http://schemas.openxmlformats.org/officeDocument/2006/relationships/hyperlink" Target="https://www.digikey.ca/en/products/detail/adafruit-industries-llc/5252/15841478" TargetMode="External"/><Relationship Id="rId100" Type="http://schemas.openxmlformats.org/officeDocument/2006/relationships/hyperlink" Target="https://www.mouser.ca/ProductDetail/CW-Industries/G-329L-0019?qs=n1d6TrdN4SBViBPpaPgSiw%3D%3D" TargetMode="External"/><Relationship Id="rId105" Type="http://schemas.openxmlformats.org/officeDocument/2006/relationships/hyperlink" Target="https://www.mouser.ca/ProductDetail/910-HDR100IMP40MGVTH" TargetMode="External"/><Relationship Id="rId126" Type="http://schemas.openxmlformats.org/officeDocument/2006/relationships/image" Target="media/image15.tmp"/><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ouser.ca/ProductDetail/474-COM-15107" TargetMode="External"/><Relationship Id="rId72" Type="http://schemas.openxmlformats.org/officeDocument/2006/relationships/hyperlink" Target="https://www.mouser.ca/ProductDetail/SparkFun/BOB-00544?qs=WyAARYrbSnZK7N50UQw0UQ%3D%3D" TargetMode="External"/><Relationship Id="rId93" Type="http://schemas.openxmlformats.org/officeDocument/2006/relationships/hyperlink" Target="https://www.mouser.ca/ProductDetail/485-254" TargetMode="External"/><Relationship Id="rId98" Type="http://schemas.openxmlformats.org/officeDocument/2006/relationships/hyperlink" Target="https://www.mouser.ca/ProductDetail/Switchcraft/35RAPC2AV?qs=I3kMT7EEIOWP5G1fR6CxcA%3D%3D" TargetMode="External"/><Relationship Id="rId121" Type="http://schemas.openxmlformats.org/officeDocument/2006/relationships/customXml" Target="ink/ink3.xml"/><Relationship Id="rId142" Type="http://schemas.openxmlformats.org/officeDocument/2006/relationships/image" Target="media/image22.png"/><Relationship Id="rId3" Type="http://schemas.openxmlformats.org/officeDocument/2006/relationships/customXml" Target="../customXml/item3.xml"/><Relationship Id="rId25" Type="http://schemas.openxmlformats.org/officeDocument/2006/relationships/hyperlink" Target="https://www.digikey.ca/en/products/detail/nuvoton-technology-corporation/NC-ISD1620B/1228829" TargetMode="External"/><Relationship Id="rId46" Type="http://schemas.openxmlformats.org/officeDocument/2006/relationships/hyperlink" Target="https://www.mouser.ca/ProductDetail/782-A000093" TargetMode="External"/><Relationship Id="rId67" Type="http://schemas.openxmlformats.org/officeDocument/2006/relationships/hyperlink" Target="https://www.mouser.ca/ProductDetail/Adafruit/1713?qs=GURawfaeGuArxgrgUGiqIw%3D%3D" TargetMode="External"/><Relationship Id="rId137" Type="http://schemas.openxmlformats.org/officeDocument/2006/relationships/hyperlink" Target="https://www.adafruit.com/product/5769" TargetMode="External"/><Relationship Id="rId20" Type="http://schemas.openxmlformats.org/officeDocument/2006/relationships/hyperlink" Target="https://dronebotworkshop.com/sd-card-arduino/" TargetMode="External"/><Relationship Id="rId41" Type="http://schemas.openxmlformats.org/officeDocument/2006/relationships/hyperlink" Target="https://www.mouser.ca/ProductDetail/Omron-Electronics/B3F-5050?qs=dOLq8QE0Pqqk%2FO9x2OpTQw%3D%3D" TargetMode="External"/><Relationship Id="rId62" Type="http://schemas.openxmlformats.org/officeDocument/2006/relationships/hyperlink" Target="https://www.mouser.ca/ProductDetail/Arduino/A000093?qs=B4lwOSfBLoKJean8vPGHVA%3D%3D" TargetMode="External"/><Relationship Id="rId83" Type="http://schemas.openxmlformats.org/officeDocument/2006/relationships/hyperlink" Target="https://www.mouser.ca/ProductDetail/BI-Technologies-TT-Electronics/P160KNP-0QC20A10K?qs=56eeD6vBg8hi4UUaifEZ4Q%3D%3D" TargetMode="External"/><Relationship Id="rId88" Type="http://schemas.openxmlformats.org/officeDocument/2006/relationships/hyperlink" Target="https://www.mouser.ca/ProductDetail/Bulgin/C1300ALAAA?qs=T3oQrply3y%252B3LOJGozZqzg%3D%3D" TargetMode="External"/><Relationship Id="rId111" Type="http://schemas.openxmlformats.org/officeDocument/2006/relationships/image" Target="media/image80.emf"/><Relationship Id="rId132" Type="http://schemas.openxmlformats.org/officeDocument/2006/relationships/image" Target="media/image20.png"/><Relationship Id="rId15" Type="http://schemas.openxmlformats.org/officeDocument/2006/relationships/hyperlink" Target="https://www.amazon.ca/Neutral-Record-Talking-Button/dp/B073S3BKN6/ref=sr_1_22_sspa?keywords=Voice+Record+Module&amp;qid=1663868316&amp;sr=8-22-spons&amp;psc=1" TargetMode="External"/><Relationship Id="rId36" Type="http://schemas.openxmlformats.org/officeDocument/2006/relationships/hyperlink" Target="https://www.mouser.ca/ProductDetail/485-3351" TargetMode="External"/><Relationship Id="rId57" Type="http://schemas.openxmlformats.org/officeDocument/2006/relationships/hyperlink" Target="https://www.mouser.ca/ProductDetail/Vishay-Beyschlag/MBA02040C1001FRP00?qs=LkqrmUh5PILp63ntvCnX0w%3D%3D" TargetMode="External"/><Relationship Id="rId106" Type="http://schemas.openxmlformats.org/officeDocument/2006/relationships/hyperlink" Target="https://www.mouser.ca/ProductDetail/Chip-Quik/HDR100IMP40F-G-V-TH?qs=Wj%2FVkw3K%252BMB%252BpQKGESbrjQ%3D%3D" TargetMode="External"/><Relationship Id="rId127" Type="http://schemas.openxmlformats.org/officeDocument/2006/relationships/image" Target="media/image16.tmp"/><Relationship Id="rId10" Type="http://schemas.openxmlformats.org/officeDocument/2006/relationships/endnotes" Target="endnotes.xml"/><Relationship Id="rId31" Type="http://schemas.openxmlformats.org/officeDocument/2006/relationships/hyperlink" Target="https://www.mouser.ca/ProductDetail/485-254" TargetMode="External"/><Relationship Id="rId52" Type="http://schemas.openxmlformats.org/officeDocument/2006/relationships/hyperlink" Target="https://www.mouser.ca/ProductDetail/485-1713" TargetMode="External"/><Relationship Id="rId73" Type="http://schemas.openxmlformats.org/officeDocument/2006/relationships/hyperlink" Target="https://www.mouser.ca/ProductDetail/474-COM-15107" TargetMode="External"/><Relationship Id="rId78" Type="http://schemas.openxmlformats.org/officeDocument/2006/relationships/hyperlink" Target="https://www.mouser.ca/ProductDetail/Adafruit/2130?qs=GURawfaeGuAERP6YRZwNag%3D%3D" TargetMode="External"/><Relationship Id="rId94" Type="http://schemas.openxmlformats.org/officeDocument/2006/relationships/hyperlink" Target="https://www.mouser.ca/ProductDetail/Adafruit/5249?qs=Rp5uXu7WBW%252B%2FlGiDAlYVUg%3D%3D" TargetMode="External"/><Relationship Id="rId99" Type="http://schemas.openxmlformats.org/officeDocument/2006/relationships/hyperlink" Target="https://www.mouser.ca/ProductDetail/E-Switch/RA11131123?qs=QtyuwXswaQhc6OwdGDJDiQ%3D%3D" TargetMode="External"/><Relationship Id="rId101" Type="http://schemas.openxmlformats.org/officeDocument/2006/relationships/hyperlink" Target="https://www.mouser.ca/ProductDetail/Kingbright/WP819SURKMGKW?qs=58z0TXQGVSRLNoI%2FJv9TJg%3D%3D" TargetMode="External"/><Relationship Id="rId122" Type="http://schemas.openxmlformats.org/officeDocument/2006/relationships/image" Target="media/image12.png"/><Relationship Id="rId143" Type="http://schemas.openxmlformats.org/officeDocument/2006/relationships/image" Target="media/image23.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igikey.ca/en/products/detail/seeed-technology-co-ltd/107020007/12177149" TargetMode="External"/><Relationship Id="rId47" Type="http://schemas.openxmlformats.org/officeDocument/2006/relationships/hyperlink" Target="https://www.mouser.ca/ProductDetail/485-2130" TargetMode="External"/><Relationship Id="rId68" Type="http://schemas.openxmlformats.org/officeDocument/2006/relationships/hyperlink" Target="https://www.mouser.ca/ProductDetail/Adafruit/1063?qs=GURawfaeGuDfuUUmMlF1tA%3D%3D" TargetMode="External"/><Relationship Id="rId89" Type="http://schemas.openxmlformats.org/officeDocument/2006/relationships/hyperlink" Target="https://www.mouser.ca/ProductDetail/E-Switch/RA11131123?qs=QtyuwXswaQhc6OwdGDJDiQ%3D%3D" TargetMode="External"/><Relationship Id="rId112" Type="http://schemas.openxmlformats.org/officeDocument/2006/relationships/image" Target="media/image9.tmp"/><Relationship Id="rId133" Type="http://schemas.openxmlformats.org/officeDocument/2006/relationships/hyperlink" Target="https://www.adafruit.com/product/5769" TargetMode="External"/><Relationship Id="rId16" Type="http://schemas.openxmlformats.org/officeDocument/2006/relationships/hyperlink" Target="https://www.instructables.com/Make-Your-Own-Spy-Bug-Arduino-Voice-Record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5:07.50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5:06.799"/>
    </inkml:context>
    <inkml:brush xml:id="br0">
      <inkml:brushProperty name="width" value="0.35" units="cm"/>
      <inkml:brushProperty name="height" value="0.35" units="cm"/>
      <inkml:brushProperty name="color" value="#FFFFFF"/>
    </inkml:brush>
  </inkml:definitions>
  <inkml:trace contextRef="#ctx0" brushRef="#br0">1 14 24575,'3'-3'0,"4"-1"0,3 1 0,7 0 0,3 3 0,1 3 0,1 0 0,-2 0 0,0-1 0,2-1 0,-3-3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4:29.112"/>
    </inkml:context>
    <inkml:brush xml:id="br0">
      <inkml:brushProperty name="width" value="0.05" units="cm"/>
      <inkml:brushProperty name="height" value="0.05" units="cm"/>
      <inkml:brushProperty name="color" value="#FFFFFF"/>
    </inkml:brush>
  </inkml:definitions>
  <inkml:trace contextRef="#ctx0" brushRef="#br0">136 0 24575,'0'4'0,"1"-1"0,0 1 0,0 0 0,0-1 0,0 0 0,1 1 0,-1-1 0,1 0 0,0 1 0,0-1 0,0 0 0,0-1 0,1 1 0,-1 0 0,1-1 0,0 1 0,4 3 0,9 5 0,33 20 0,-39-25 0,16 9 0,0-1 0,1-1 0,1-1 0,54 15 0,-71-25 0,0 1 0,1-2 0,-1 1 0,1-2 0,-1 1 0,1-2 0,-1 1 0,1-2 0,-1 1 0,1-2 0,-1 1 0,0-1 0,0-1 0,0 0 0,15-9 0,-11 0 0,-15 12 0,0 1 0,0 0 0,0-1 0,0 1 0,0-1 0,0 1 0,0 0 0,0-1 0,0 1 0,0 0 0,0-1 0,0 1 0,0-1 0,-1 1 0,1 0 0,0-1 0,0 1 0,0 0 0,0-1 0,-1 1 0,1 0 0,0 0 0,0-1 0,-1 1 0,1 0 0,0 0 0,-1-1 0,1 1 0,-4-2 0,1 0 0,-1 1 0,1 0 0,-1-1 0,1 1 0,-1 0 0,-6 0 0,-19-1 0,0 1 0,0 2 0,0 0 0,-50 11 0,27-5 0,-246 33-1365,236-3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5:03.182"/>
    </inkml:context>
    <inkml:brush xml:id="br0">
      <inkml:brushProperty name="width" value="0.35" units="cm"/>
      <inkml:brushProperty name="height" value="0.35" units="cm"/>
      <inkml:brushProperty name="color" value="#FFFFFF"/>
    </inkml:brush>
  </inkml:definitions>
  <inkml:trace contextRef="#ctx0" brushRef="#br0">387 365 24575,'30'-33'0,"12"-13"0,-10 18 0,-15 13 0,34-25 0,-45 36 0,1 0 0,-1 0 0,1 1 0,0 0 0,0 1 0,0 0 0,0 0 0,1 0 0,12-1 0,9 3 0,1 0 0,30 6 0,-43-4 0,0 1 0,0-2 0,1 0 0,-1-2 0,0 0 0,1 0 0,-1-2 0,0 0 0,24-8 0,56-28 0,-169 45 0,-117-3 0,108-4 0,58-1 0,1 0 0,0-1 0,-44-12 0,30 6 0,4 4 0,0 2 0,0 0 0,-1 3 0,-37 3 0,-2-1 0,-15-3 0,34-1 0,-59 6 0,93-1 0,33-3 0,36-1 0,-49 1 0,171-19 0,-109 10 0,91-2 0,549 12 0,-563 8 0,-6 0 0,88 4 0,-141-7 0,-47-2 0,-1 2 0,0 1 0,-1 2 0,1 1 0,43 20 0,75 44 0,12 5 0,-138-68 0,1-2 0,1-1 0,0 0 0,40 4 0,-65-12 0,1 1 0,-1-1 0,0 0 0,1 1 0,-1-1 0,1-1 0,-1 1 0,0 0 0,1 0 0,-1-1 0,0 1 0,1-1 0,-1 0 0,0 0 0,0 0 0,1 0 0,-1 0 0,0 0 0,0-1 0,0 1 0,-1-1 0,1 1 0,0-1 0,0 0 0,-1 0 0,1 1 0,-1-1 0,0 0 0,1-1 0,-1 1 0,0 0 0,0 0 0,0 0 0,-1-1 0,1 1 0,0 0 0,-1-1 0,1-3 0,0 1 0,0-1 0,1 0 0,0 1 0,0 0 0,1-1 0,-1 1 0,1 0 0,0 0 0,0 0 0,1 0 0,5-5 0,1 1 0,1 0 0,0 1 0,17-10 0,-23 15 0,7-4 0,0 0 0,1 1 0,-1 1 0,1 0 0,0 0 0,0 2 0,1-1 0,-1 2 0,14-2 0,-17 4 0,-1-2 0,0 1 0,0-1 0,0-1 0,14-5 0,-20 6 0,0 1 0,-1-1 0,1 0 0,0 1 0,-1-1 0,1-1 0,-1 1 0,0 0 0,0 0 0,0-1 0,0 0 0,0 1 0,-1-1 0,1 0 0,-1 0 0,1 1 0,-1-1 0,0 0 0,0-1 0,0-2 0,1-1 0,0-1 0,1 1 0,0 0 0,0 0 0,6-9 0,-8 14 0,0 0 0,0 0 0,0 0 0,1 0 0,-1 0 0,1 0 0,0 0 0,-1 1 0,1-1 0,0 0 0,0 1 0,0 0 0,0-1 0,0 1 0,0 0 0,1 0 0,-1 0 0,0 0 0,0 1 0,3-2 0,-3 3 0,0-1 0,0 1 0,-1-1 0,1 1 0,0 0 0,-1 0 0,1 0 0,-1 0 0,1 0 0,-1 0 0,1 0 0,-1 0 0,0 1 0,0-1 0,1 0 0,0 3 0,20 29 0,-17-25 0,19 23-1365</inkml:trace>
</inkml:ink>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MediaLengthInSeconds xmlns="e718a8af-5d48-45b1-a7fb-cef00c107a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891A-58C0-4D69-B3C8-73525E787E48}">
  <ds:schemaRef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D1FF9935-6ACE-4C6D-8A06-4389050178A7}">
  <ds:schemaRefs>
    <ds:schemaRef ds:uri="http://schemas.openxmlformats.org/officeDocument/2006/bibliography"/>
  </ds:schemaRefs>
</ds:datastoreItem>
</file>

<file path=customXml/itemProps3.xml><?xml version="1.0" encoding="utf-8"?>
<ds:datastoreItem xmlns:ds="http://schemas.openxmlformats.org/officeDocument/2006/customXml" ds:itemID="{E3C80391-B09D-419E-888A-0E3E24EE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23</TotalTime>
  <Pages>31</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6</CharactersWithSpaces>
  <SharedDoc>false</SharedDoc>
  <HLinks>
    <vt:vector size="600" baseType="variant">
      <vt:variant>
        <vt:i4>5636188</vt:i4>
      </vt:variant>
      <vt:variant>
        <vt:i4>294</vt:i4>
      </vt:variant>
      <vt:variant>
        <vt:i4>0</vt:i4>
      </vt:variant>
      <vt:variant>
        <vt:i4>5</vt:i4>
      </vt:variant>
      <vt:variant>
        <vt:lpwstr>https://www.adafruit.com/product/4399</vt:lpwstr>
      </vt:variant>
      <vt:variant>
        <vt:lpwstr/>
      </vt:variant>
      <vt:variant>
        <vt:i4>5701719</vt:i4>
      </vt:variant>
      <vt:variant>
        <vt:i4>291</vt:i4>
      </vt:variant>
      <vt:variant>
        <vt:i4>0</vt:i4>
      </vt:variant>
      <vt:variant>
        <vt:i4>5</vt:i4>
      </vt:variant>
      <vt:variant>
        <vt:lpwstr>https://www.adafruit.com/product/4886</vt:lpwstr>
      </vt:variant>
      <vt:variant>
        <vt:lpwstr/>
      </vt:variant>
      <vt:variant>
        <vt:i4>5898334</vt:i4>
      </vt:variant>
      <vt:variant>
        <vt:i4>288</vt:i4>
      </vt:variant>
      <vt:variant>
        <vt:i4>0</vt:i4>
      </vt:variant>
      <vt:variant>
        <vt:i4>5</vt:i4>
      </vt:variant>
      <vt:variant>
        <vt:lpwstr>https://www.adafruit.com/product/2130</vt:lpwstr>
      </vt:variant>
      <vt:variant>
        <vt:lpwstr/>
      </vt:variant>
      <vt:variant>
        <vt:i4>5767256</vt:i4>
      </vt:variant>
      <vt:variant>
        <vt:i4>285</vt:i4>
      </vt:variant>
      <vt:variant>
        <vt:i4>0</vt:i4>
      </vt:variant>
      <vt:variant>
        <vt:i4>5</vt:i4>
      </vt:variant>
      <vt:variant>
        <vt:lpwstr>https://www.adafruit.com/product/5769</vt:lpwstr>
      </vt:variant>
      <vt:variant>
        <vt:lpwstr/>
      </vt:variant>
      <vt:variant>
        <vt:i4>6094938</vt:i4>
      </vt:variant>
      <vt:variant>
        <vt:i4>282</vt:i4>
      </vt:variant>
      <vt:variant>
        <vt:i4>0</vt:i4>
      </vt:variant>
      <vt:variant>
        <vt:i4>5</vt:i4>
      </vt:variant>
      <vt:variant>
        <vt:lpwstr>https://www.adafruit.com/product/254</vt:lpwstr>
      </vt:variant>
      <vt:variant>
        <vt:lpwstr/>
      </vt:variant>
      <vt:variant>
        <vt:i4>6226009</vt:i4>
      </vt:variant>
      <vt:variant>
        <vt:i4>279</vt:i4>
      </vt:variant>
      <vt:variant>
        <vt:i4>0</vt:i4>
      </vt:variant>
      <vt:variant>
        <vt:i4>5</vt:i4>
      </vt:variant>
      <vt:variant>
        <vt:lpwstr>https://www.adafruit.com/product/4600</vt:lpwstr>
      </vt:variant>
      <vt:variant>
        <vt:lpwstr/>
      </vt:variant>
      <vt:variant>
        <vt:i4>3276850</vt:i4>
      </vt:variant>
      <vt:variant>
        <vt:i4>276</vt:i4>
      </vt:variant>
      <vt:variant>
        <vt:i4>0</vt:i4>
      </vt:variant>
      <vt:variant>
        <vt:i4>5</vt:i4>
      </vt:variant>
      <vt:variant>
        <vt:lpwstr>https://www.seeedstudio.com/Seeeduino-Nano-p-4111.html</vt:lpwstr>
      </vt:variant>
      <vt:variant>
        <vt:lpwstr/>
      </vt:variant>
      <vt:variant>
        <vt:i4>5767256</vt:i4>
      </vt:variant>
      <vt:variant>
        <vt:i4>273</vt:i4>
      </vt:variant>
      <vt:variant>
        <vt:i4>0</vt:i4>
      </vt:variant>
      <vt:variant>
        <vt:i4>5</vt:i4>
      </vt:variant>
      <vt:variant>
        <vt:lpwstr>https://www.adafruit.com/product/5769</vt:lpwstr>
      </vt:variant>
      <vt:variant>
        <vt:lpwstr/>
      </vt:variant>
      <vt:variant>
        <vt:i4>5767256</vt:i4>
      </vt:variant>
      <vt:variant>
        <vt:i4>270</vt:i4>
      </vt:variant>
      <vt:variant>
        <vt:i4>0</vt:i4>
      </vt:variant>
      <vt:variant>
        <vt:i4>5</vt:i4>
      </vt:variant>
      <vt:variant>
        <vt:lpwstr>https://www.adafruit.com/product/5769</vt:lpwstr>
      </vt:variant>
      <vt:variant>
        <vt:lpwstr/>
      </vt:variant>
      <vt:variant>
        <vt:i4>1769566</vt:i4>
      </vt:variant>
      <vt:variant>
        <vt:i4>267</vt:i4>
      </vt:variant>
      <vt:variant>
        <vt:i4>0</vt:i4>
      </vt:variant>
      <vt:variant>
        <vt:i4>5</vt:i4>
      </vt:variant>
      <vt:variant>
        <vt:lpwstr>https://www.mouser.ca/ProductDetail/Vishay-Beyschlag/MBA02040C2001FCT00?qs=Q%252BviyuKCy%2FwudcV7dCRvqQ%3D%3D</vt:lpwstr>
      </vt:variant>
      <vt:variant>
        <vt:lpwstr/>
      </vt:variant>
      <vt:variant>
        <vt:i4>7143530</vt:i4>
      </vt:variant>
      <vt:variant>
        <vt:i4>264</vt:i4>
      </vt:variant>
      <vt:variant>
        <vt:i4>0</vt:i4>
      </vt:variant>
      <vt:variant>
        <vt:i4>5</vt:i4>
      </vt:variant>
      <vt:variant>
        <vt:lpwstr>https://www.mouser.ca/ProductDetail/Chip-Quik/HDR100IMP40F-G-V-TH?qs=Wj%2FVkw3K%252BMB%252BpQKGESbrjQ%3D%3D</vt:lpwstr>
      </vt:variant>
      <vt:variant>
        <vt:lpwstr/>
      </vt:variant>
      <vt:variant>
        <vt:i4>1703965</vt:i4>
      </vt:variant>
      <vt:variant>
        <vt:i4>261</vt:i4>
      </vt:variant>
      <vt:variant>
        <vt:i4>0</vt:i4>
      </vt:variant>
      <vt:variant>
        <vt:i4>5</vt:i4>
      </vt:variant>
      <vt:variant>
        <vt:lpwstr>https://www.mouser.ca/ProductDetail/910-HDR100IMP40MGVTH</vt:lpwstr>
      </vt:variant>
      <vt:variant>
        <vt:lpwstr/>
      </vt:variant>
      <vt:variant>
        <vt:i4>5439492</vt:i4>
      </vt:variant>
      <vt:variant>
        <vt:i4>258</vt:i4>
      </vt:variant>
      <vt:variant>
        <vt:i4>0</vt:i4>
      </vt:variant>
      <vt:variant>
        <vt:i4>5</vt:i4>
      </vt:variant>
      <vt:variant>
        <vt:lpwstr>https://www.mouser.ca/ProductDetail/485-1609</vt:lpwstr>
      </vt:variant>
      <vt:variant>
        <vt:lpwstr/>
      </vt:variant>
      <vt:variant>
        <vt:i4>3997811</vt:i4>
      </vt:variant>
      <vt:variant>
        <vt:i4>255</vt:i4>
      </vt:variant>
      <vt:variant>
        <vt:i4>0</vt:i4>
      </vt:variant>
      <vt:variant>
        <vt:i4>5</vt:i4>
      </vt:variant>
      <vt:variant>
        <vt:lpwstr>https://www.mouser.ca/ProductDetail/563-HH-3449</vt:lpwstr>
      </vt:variant>
      <vt:variant>
        <vt:lpwstr/>
      </vt:variant>
      <vt:variant>
        <vt:i4>6094851</vt:i4>
      </vt:variant>
      <vt:variant>
        <vt:i4>252</vt:i4>
      </vt:variant>
      <vt:variant>
        <vt:i4>0</vt:i4>
      </vt:variant>
      <vt:variant>
        <vt:i4>5</vt:i4>
      </vt:variant>
      <vt:variant>
        <vt:lpwstr>https://www.mouser.ca/ProductDetail/Duracell/MN1604?qs=sGAEpiMZZMuXcNZ31nzYhRxIBnh8NwTszWVrE18PlWU%3D</vt:lpwstr>
      </vt:variant>
      <vt:variant>
        <vt:lpwstr/>
      </vt:variant>
      <vt:variant>
        <vt:i4>2162807</vt:i4>
      </vt:variant>
      <vt:variant>
        <vt:i4>249</vt:i4>
      </vt:variant>
      <vt:variant>
        <vt:i4>0</vt:i4>
      </vt:variant>
      <vt:variant>
        <vt:i4>5</vt:i4>
      </vt:variant>
      <vt:variant>
        <vt:lpwstr>https://www.mouser.ca/ProductDetail/Kingbright/WP819SURKMGKW?qs=58z0TXQGVSRLNoI%2FJv9TJg%3D%3D</vt:lpwstr>
      </vt:variant>
      <vt:variant>
        <vt:lpwstr/>
      </vt:variant>
      <vt:variant>
        <vt:i4>917588</vt:i4>
      </vt:variant>
      <vt:variant>
        <vt:i4>246</vt:i4>
      </vt:variant>
      <vt:variant>
        <vt:i4>0</vt:i4>
      </vt:variant>
      <vt:variant>
        <vt:i4>5</vt:i4>
      </vt:variant>
      <vt:variant>
        <vt:lpwstr>https://www.mouser.ca/ProductDetail/CW-Industries/G-329L-0019?qs=n1d6TrdN4SBViBPpaPgSiw%3D%3D</vt:lpwstr>
      </vt:variant>
      <vt:variant>
        <vt:lpwstr/>
      </vt:variant>
      <vt:variant>
        <vt:i4>6291562</vt:i4>
      </vt:variant>
      <vt:variant>
        <vt:i4>243</vt:i4>
      </vt:variant>
      <vt:variant>
        <vt:i4>0</vt:i4>
      </vt:variant>
      <vt:variant>
        <vt:i4>5</vt:i4>
      </vt:variant>
      <vt:variant>
        <vt:lpwstr>https://www.mouser.ca/ProductDetail/E-Switch/RA11131123?qs=QtyuwXswaQhc6OwdGDJDiQ%3D%3D</vt:lpwstr>
      </vt:variant>
      <vt:variant>
        <vt:lpwstr/>
      </vt:variant>
      <vt:variant>
        <vt:i4>655385</vt:i4>
      </vt:variant>
      <vt:variant>
        <vt:i4>240</vt:i4>
      </vt:variant>
      <vt:variant>
        <vt:i4>0</vt:i4>
      </vt:variant>
      <vt:variant>
        <vt:i4>5</vt:i4>
      </vt:variant>
      <vt:variant>
        <vt:lpwstr>https://www.mouser.ca/ProductDetail/Switchcraft/35RAPC2AV?qs=I3kMT7EEIOWP5G1fR6CxcA%3D%3D</vt:lpwstr>
      </vt:variant>
      <vt:variant>
        <vt:lpwstr/>
      </vt:variant>
      <vt:variant>
        <vt:i4>1376337</vt:i4>
      </vt:variant>
      <vt:variant>
        <vt:i4>237</vt:i4>
      </vt:variant>
      <vt:variant>
        <vt:i4>0</vt:i4>
      </vt:variant>
      <vt:variant>
        <vt:i4>5</vt:i4>
      </vt:variant>
      <vt:variant>
        <vt:lpwstr>https://www.mouser.ca/ProductDetail/Omron-Electronics/B3F-5050?qs=dOLq8QE0Pqqk%2FO9x2OpTQw%3D%3D</vt:lpwstr>
      </vt:variant>
      <vt:variant>
        <vt:lpwstr/>
      </vt:variant>
      <vt:variant>
        <vt:i4>1703936</vt:i4>
      </vt:variant>
      <vt:variant>
        <vt:i4>234</vt:i4>
      </vt:variant>
      <vt:variant>
        <vt:i4>0</vt:i4>
      </vt:variant>
      <vt:variant>
        <vt:i4>5</vt:i4>
      </vt:variant>
      <vt:variant>
        <vt:lpwstr>https://www.mouser.ca/ProductDetail/BI-Technologies-TT-Electronics/P160KNP-0QC20A10K?qs=56eeD6vBg8hi4UUaifEZ4Q%3D%3D</vt:lpwstr>
      </vt:variant>
      <vt:variant>
        <vt:lpwstr/>
      </vt:variant>
      <vt:variant>
        <vt:i4>5767173</vt:i4>
      </vt:variant>
      <vt:variant>
        <vt:i4>231</vt:i4>
      </vt:variant>
      <vt:variant>
        <vt:i4>0</vt:i4>
      </vt:variant>
      <vt:variant>
        <vt:i4>5</vt:i4>
      </vt:variant>
      <vt:variant>
        <vt:lpwstr>https://www.mouser.ca/ProductDetail/485-1713</vt:lpwstr>
      </vt:variant>
      <vt:variant>
        <vt:lpwstr/>
      </vt:variant>
      <vt:variant>
        <vt:i4>3604524</vt:i4>
      </vt:variant>
      <vt:variant>
        <vt:i4>228</vt:i4>
      </vt:variant>
      <vt:variant>
        <vt:i4>0</vt:i4>
      </vt:variant>
      <vt:variant>
        <vt:i4>5</vt:i4>
      </vt:variant>
      <vt:variant>
        <vt:lpwstr>https://www.mouser.ca/ProductDetail/Adafruit/5249?qs=Rp5uXu7WBW%252B%2FlGiDAlYVUg%3D%3D</vt:lpwstr>
      </vt:variant>
      <vt:variant>
        <vt:lpwstr/>
      </vt:variant>
      <vt:variant>
        <vt:i4>6881335</vt:i4>
      </vt:variant>
      <vt:variant>
        <vt:i4>225</vt:i4>
      </vt:variant>
      <vt:variant>
        <vt:i4>0</vt:i4>
      </vt:variant>
      <vt:variant>
        <vt:i4>5</vt:i4>
      </vt:variant>
      <vt:variant>
        <vt:lpwstr>https://www.mouser.ca/ProductDetail/485-254</vt:lpwstr>
      </vt:variant>
      <vt:variant>
        <vt:lpwstr/>
      </vt:variant>
      <vt:variant>
        <vt:i4>6160387</vt:i4>
      </vt:variant>
      <vt:variant>
        <vt:i4>222</vt:i4>
      </vt:variant>
      <vt:variant>
        <vt:i4>0</vt:i4>
      </vt:variant>
      <vt:variant>
        <vt:i4>5</vt:i4>
      </vt:variant>
      <vt:variant>
        <vt:lpwstr>https://www.mouser.ca/ProductDetail/485-3351</vt:lpwstr>
      </vt:variant>
      <vt:variant>
        <vt:lpwstr/>
      </vt:variant>
      <vt:variant>
        <vt:i4>5242902</vt:i4>
      </vt:variant>
      <vt:variant>
        <vt:i4>219</vt:i4>
      </vt:variant>
      <vt:variant>
        <vt:i4>0</vt:i4>
      </vt:variant>
      <vt:variant>
        <vt:i4>5</vt:i4>
      </vt:variant>
      <vt:variant>
        <vt:lpwstr>https://www.mouser.ca/ProductDetail/Adafruit/2130?qs=GURawfaeGuAERP6YRZwNag%3D%3D</vt:lpwstr>
      </vt:variant>
      <vt:variant>
        <vt:lpwstr/>
      </vt:variant>
      <vt:variant>
        <vt:i4>3932262</vt:i4>
      </vt:variant>
      <vt:variant>
        <vt:i4>216</vt:i4>
      </vt:variant>
      <vt:variant>
        <vt:i4>0</vt:i4>
      </vt:variant>
      <vt:variant>
        <vt:i4>5</vt:i4>
      </vt:variant>
      <vt:variant>
        <vt:lpwstr>https://www.mouser.ca/ProductDetail/Seeed-Studio/102010268?qs=%252B6g0mu59x7KIlg%252BxI6sM2Q%3D%3D</vt:lpwstr>
      </vt:variant>
      <vt:variant>
        <vt:lpwstr/>
      </vt:variant>
      <vt:variant>
        <vt:i4>6291562</vt:i4>
      </vt:variant>
      <vt:variant>
        <vt:i4>213</vt:i4>
      </vt:variant>
      <vt:variant>
        <vt:i4>0</vt:i4>
      </vt:variant>
      <vt:variant>
        <vt:i4>5</vt:i4>
      </vt:variant>
      <vt:variant>
        <vt:lpwstr>https://www.mouser.ca/ProductDetail/E-Switch/RA11131123?qs=QtyuwXswaQhc6OwdGDJDiQ%3D%3D</vt:lpwstr>
      </vt:variant>
      <vt:variant>
        <vt:lpwstr/>
      </vt:variant>
      <vt:variant>
        <vt:i4>4915219</vt:i4>
      </vt:variant>
      <vt:variant>
        <vt:i4>210</vt:i4>
      </vt:variant>
      <vt:variant>
        <vt:i4>0</vt:i4>
      </vt:variant>
      <vt:variant>
        <vt:i4>5</vt:i4>
      </vt:variant>
      <vt:variant>
        <vt:lpwstr>https://www.mouser.ca/ProductDetail/Bulgin/C1300ALAAA?qs=T3oQrply3y%252B3LOJGozZqzg%3D%3D</vt:lpwstr>
      </vt:variant>
      <vt:variant>
        <vt:lpwstr/>
      </vt:variant>
      <vt:variant>
        <vt:i4>7209007</vt:i4>
      </vt:variant>
      <vt:variant>
        <vt:i4>207</vt:i4>
      </vt:variant>
      <vt:variant>
        <vt:i4>0</vt:i4>
      </vt:variant>
      <vt:variant>
        <vt:i4>5</vt:i4>
      </vt:variant>
      <vt:variant>
        <vt:lpwstr>https://www.cwind.com/pdf/Standard-Switch-Catalog-S2120-II-03-2.pdf</vt:lpwstr>
      </vt:variant>
      <vt:variant>
        <vt:lpwstr/>
      </vt:variant>
      <vt:variant>
        <vt:i4>917588</vt:i4>
      </vt:variant>
      <vt:variant>
        <vt:i4>204</vt:i4>
      </vt:variant>
      <vt:variant>
        <vt:i4>0</vt:i4>
      </vt:variant>
      <vt:variant>
        <vt:i4>5</vt:i4>
      </vt:variant>
      <vt:variant>
        <vt:lpwstr>https://www.mouser.ca/ProductDetail/CW-Industries/G-329L-0019?qs=n1d6TrdN4SBViBPpaPgSiw%3D%3D</vt:lpwstr>
      </vt:variant>
      <vt:variant>
        <vt:lpwstr/>
      </vt:variant>
      <vt:variant>
        <vt:i4>7995512</vt:i4>
      </vt:variant>
      <vt:variant>
        <vt:i4>201</vt:i4>
      </vt:variant>
      <vt:variant>
        <vt:i4>0</vt:i4>
      </vt:variant>
      <vt:variant>
        <vt:i4>5</vt:i4>
      </vt:variant>
      <vt:variant>
        <vt:lpwstr>https://www.mouser.ca/ProductDetail/CK/S112032SS03Q?qs=mfFuHy8STfJaTzKPmafJ7w%3D%3D</vt:lpwstr>
      </vt:variant>
      <vt:variant>
        <vt:lpwstr/>
      </vt:variant>
      <vt:variant>
        <vt:i4>3932273</vt:i4>
      </vt:variant>
      <vt:variant>
        <vt:i4>198</vt:i4>
      </vt:variant>
      <vt:variant>
        <vt:i4>0</vt:i4>
      </vt:variant>
      <vt:variant>
        <vt:i4>5</vt:i4>
      </vt:variant>
      <vt:variant>
        <vt:lpwstr>https://www.mouser.ca/ProductDetail/CW-Industries/G-1328S-0000?qs=n1d6TrdN4SDIbOI8F4R%252B2A%3D%3D</vt:lpwstr>
      </vt:variant>
      <vt:variant>
        <vt:lpwstr/>
      </vt:variant>
      <vt:variant>
        <vt:i4>1703936</vt:i4>
      </vt:variant>
      <vt:variant>
        <vt:i4>195</vt:i4>
      </vt:variant>
      <vt:variant>
        <vt:i4>0</vt:i4>
      </vt:variant>
      <vt:variant>
        <vt:i4>5</vt:i4>
      </vt:variant>
      <vt:variant>
        <vt:lpwstr>https://www.mouser.ca/ProductDetail/BI-Technologies-TT-Electronics/P160KNP-0QC20A10K?qs=56eeD6vBg8hi4UUaifEZ4Q%3D%3D</vt:lpwstr>
      </vt:variant>
      <vt:variant>
        <vt:lpwstr/>
      </vt:variant>
      <vt:variant>
        <vt:i4>5832718</vt:i4>
      </vt:variant>
      <vt:variant>
        <vt:i4>192</vt:i4>
      </vt:variant>
      <vt:variant>
        <vt:i4>0</vt:i4>
      </vt:variant>
      <vt:variant>
        <vt:i4>5</vt:i4>
      </vt:variant>
      <vt:variant>
        <vt:lpwstr>https://www.mouser.ca/ProductDetail/485-3481</vt:lpwstr>
      </vt:variant>
      <vt:variant>
        <vt:lpwstr/>
      </vt:variant>
      <vt:variant>
        <vt:i4>5111872</vt:i4>
      </vt:variant>
      <vt:variant>
        <vt:i4>189</vt:i4>
      </vt:variant>
      <vt:variant>
        <vt:i4>0</vt:i4>
      </vt:variant>
      <vt:variant>
        <vt:i4>5</vt:i4>
      </vt:variant>
      <vt:variant>
        <vt:lpwstr>https://www.mouser.ca/ProductDetail/Lite-On/LTL2R3KGD-EM?qs=xb8aMrBSZRJFqGZErUW7HQ%3D%3D</vt:lpwstr>
      </vt:variant>
      <vt:variant>
        <vt:lpwstr/>
      </vt:variant>
      <vt:variant>
        <vt:i4>5963868</vt:i4>
      </vt:variant>
      <vt:variant>
        <vt:i4>186</vt:i4>
      </vt:variant>
      <vt:variant>
        <vt:i4>0</vt:i4>
      </vt:variant>
      <vt:variant>
        <vt:i4>5</vt:i4>
      </vt:variant>
      <vt:variant>
        <vt:lpwstr>https://www.adafruit.com/product/1314</vt:lpwstr>
      </vt:variant>
      <vt:variant>
        <vt:lpwstr/>
      </vt:variant>
      <vt:variant>
        <vt:i4>6094940</vt:i4>
      </vt:variant>
      <vt:variant>
        <vt:i4>183</vt:i4>
      </vt:variant>
      <vt:variant>
        <vt:i4>0</vt:i4>
      </vt:variant>
      <vt:variant>
        <vt:i4>5</vt:i4>
      </vt:variant>
      <vt:variant>
        <vt:lpwstr>https://www.adafruit.com/product/3351</vt:lpwstr>
      </vt:variant>
      <vt:variant>
        <vt:lpwstr/>
      </vt:variant>
      <vt:variant>
        <vt:i4>5242902</vt:i4>
      </vt:variant>
      <vt:variant>
        <vt:i4>180</vt:i4>
      </vt:variant>
      <vt:variant>
        <vt:i4>0</vt:i4>
      </vt:variant>
      <vt:variant>
        <vt:i4>5</vt:i4>
      </vt:variant>
      <vt:variant>
        <vt:lpwstr>https://www.mouser.ca/ProductDetail/Adafruit/2130?qs=GURawfaeGuAERP6YRZwNag%3D%3D</vt:lpwstr>
      </vt:variant>
      <vt:variant>
        <vt:lpwstr/>
      </vt:variant>
      <vt:variant>
        <vt:i4>7536764</vt:i4>
      </vt:variant>
      <vt:variant>
        <vt:i4>177</vt:i4>
      </vt:variant>
      <vt:variant>
        <vt:i4>0</vt:i4>
      </vt:variant>
      <vt:variant>
        <vt:i4>5</vt:i4>
      </vt:variant>
      <vt:variant>
        <vt:lpwstr>https://www.digikey.ca/en/products/detail/adafruit-industries-llc/5252/15841478</vt:lpwstr>
      </vt:variant>
      <vt:variant>
        <vt:lpwstr/>
      </vt:variant>
      <vt:variant>
        <vt:i4>7340156</vt:i4>
      </vt:variant>
      <vt:variant>
        <vt:i4>174</vt:i4>
      </vt:variant>
      <vt:variant>
        <vt:i4>0</vt:i4>
      </vt:variant>
      <vt:variant>
        <vt:i4>5</vt:i4>
      </vt:variant>
      <vt:variant>
        <vt:lpwstr>https://www.digikey.ca/en/products/detail/adafruit-industries-llc/5251/15841479</vt:lpwstr>
      </vt:variant>
      <vt:variant>
        <vt:lpwstr/>
      </vt:variant>
      <vt:variant>
        <vt:i4>8323187</vt:i4>
      </vt:variant>
      <vt:variant>
        <vt:i4>171</vt:i4>
      </vt:variant>
      <vt:variant>
        <vt:i4>0</vt:i4>
      </vt:variant>
      <vt:variant>
        <vt:i4>5</vt:i4>
      </vt:variant>
      <vt:variant>
        <vt:lpwstr>https://www.digikey.ca/en/products/detail/adafruit-industries-llc/5250/15794636</vt:lpwstr>
      </vt:variant>
      <vt:variant>
        <vt:lpwstr/>
      </vt:variant>
      <vt:variant>
        <vt:i4>3604524</vt:i4>
      </vt:variant>
      <vt:variant>
        <vt:i4>168</vt:i4>
      </vt:variant>
      <vt:variant>
        <vt:i4>0</vt:i4>
      </vt:variant>
      <vt:variant>
        <vt:i4>5</vt:i4>
      </vt:variant>
      <vt:variant>
        <vt:lpwstr>https://www.mouser.ca/ProductDetail/Adafruit/5249?qs=Rp5uXu7WBW%252B%2FlGiDAlYVUg%3D%3D</vt:lpwstr>
      </vt:variant>
      <vt:variant>
        <vt:lpwstr/>
      </vt:variant>
      <vt:variant>
        <vt:i4>1310730</vt:i4>
      </vt:variant>
      <vt:variant>
        <vt:i4>165</vt:i4>
      </vt:variant>
      <vt:variant>
        <vt:i4>0</vt:i4>
      </vt:variant>
      <vt:variant>
        <vt:i4>5</vt:i4>
      </vt:variant>
      <vt:variant>
        <vt:lpwstr>https://www.mouser.ca/ProductDetail/474-COM-15107</vt:lpwstr>
      </vt:variant>
      <vt:variant>
        <vt:lpwstr/>
      </vt:variant>
      <vt:variant>
        <vt:i4>2359349</vt:i4>
      </vt:variant>
      <vt:variant>
        <vt:i4>162</vt:i4>
      </vt:variant>
      <vt:variant>
        <vt:i4>0</vt:i4>
      </vt:variant>
      <vt:variant>
        <vt:i4>5</vt:i4>
      </vt:variant>
      <vt:variant>
        <vt:lpwstr>https://www.mouser.ca/ProductDetail/SparkFun/BOB-00544?qs=WyAARYrbSnZK7N50UQw0UQ%3D%3D</vt:lpwstr>
      </vt:variant>
      <vt:variant>
        <vt:lpwstr/>
      </vt:variant>
      <vt:variant>
        <vt:i4>8060974</vt:i4>
      </vt:variant>
      <vt:variant>
        <vt:i4>159</vt:i4>
      </vt:variant>
      <vt:variant>
        <vt:i4>0</vt:i4>
      </vt:variant>
      <vt:variant>
        <vt:i4>5</vt:i4>
      </vt:variant>
      <vt:variant>
        <vt:lpwstr>https://www.mouser.ca/ProductDetail/SparkFun/DEV-13743?qs=WyAARYrbSna7AKzdOk0X8g%3D%3D</vt:lpwstr>
      </vt:variant>
      <vt:variant>
        <vt:lpwstr/>
      </vt:variant>
      <vt:variant>
        <vt:i4>131164</vt:i4>
      </vt:variant>
      <vt:variant>
        <vt:i4>156</vt:i4>
      </vt:variant>
      <vt:variant>
        <vt:i4>0</vt:i4>
      </vt:variant>
      <vt:variant>
        <vt:i4>5</vt:i4>
      </vt:variant>
      <vt:variant>
        <vt:lpwstr>https://www.mouser.ca/ProductDetail/Adafruit/4682?qs=hWgE7mdIu5TtvwzYJhYD8g%3D%3D</vt:lpwstr>
      </vt:variant>
      <vt:variant>
        <vt:lpwstr/>
      </vt:variant>
      <vt:variant>
        <vt:i4>2031625</vt:i4>
      </vt:variant>
      <vt:variant>
        <vt:i4>153</vt:i4>
      </vt:variant>
      <vt:variant>
        <vt:i4>0</vt:i4>
      </vt:variant>
      <vt:variant>
        <vt:i4>5</vt:i4>
      </vt:variant>
      <vt:variant>
        <vt:lpwstr>https://www.mouser.ca/ProductDetail/Adafruit/254?qs=GURawfaeGuAkwqCF4BmPzA%3D%3D</vt:lpwstr>
      </vt:variant>
      <vt:variant>
        <vt:lpwstr/>
      </vt:variant>
      <vt:variant>
        <vt:i4>786505</vt:i4>
      </vt:variant>
      <vt:variant>
        <vt:i4>150</vt:i4>
      </vt:variant>
      <vt:variant>
        <vt:i4>0</vt:i4>
      </vt:variant>
      <vt:variant>
        <vt:i4>5</vt:i4>
      </vt:variant>
      <vt:variant>
        <vt:lpwstr>https://www.mouser.ca/ProductDetail/Adafruit/1063?qs=GURawfaeGuDfuUUmMlF1tA%3D%3D</vt:lpwstr>
      </vt:variant>
      <vt:variant>
        <vt:lpwstr/>
      </vt:variant>
      <vt:variant>
        <vt:i4>917535</vt:i4>
      </vt:variant>
      <vt:variant>
        <vt:i4>147</vt:i4>
      </vt:variant>
      <vt:variant>
        <vt:i4>0</vt:i4>
      </vt:variant>
      <vt:variant>
        <vt:i4>5</vt:i4>
      </vt:variant>
      <vt:variant>
        <vt:lpwstr>https://www.mouser.ca/ProductDetail/Adafruit/1713?qs=GURawfaeGuArxgrgUGiqIw%3D%3D</vt:lpwstr>
      </vt:variant>
      <vt:variant>
        <vt:lpwstr/>
      </vt:variant>
      <vt:variant>
        <vt:i4>1704000</vt:i4>
      </vt:variant>
      <vt:variant>
        <vt:i4>144</vt:i4>
      </vt:variant>
      <vt:variant>
        <vt:i4>0</vt:i4>
      </vt:variant>
      <vt:variant>
        <vt:i4>5</vt:i4>
      </vt:variant>
      <vt:variant>
        <vt:lpwstr>https://www.mouser.ca/ProductDetail/Adafruit/4600?qs=hd1VzrDQEGi752M4exorSA%3D%3D</vt:lpwstr>
      </vt:variant>
      <vt:variant>
        <vt:lpwstr/>
      </vt:variant>
      <vt:variant>
        <vt:i4>3932262</vt:i4>
      </vt:variant>
      <vt:variant>
        <vt:i4>141</vt:i4>
      </vt:variant>
      <vt:variant>
        <vt:i4>0</vt:i4>
      </vt:variant>
      <vt:variant>
        <vt:i4>5</vt:i4>
      </vt:variant>
      <vt:variant>
        <vt:lpwstr>https://www.mouser.ca/ProductDetail/Seeed-Studio/102010268?qs=%252B6g0mu59x7KIlg%252BxI6sM2Q%3D%3D</vt:lpwstr>
      </vt:variant>
      <vt:variant>
        <vt:lpwstr/>
      </vt:variant>
      <vt:variant>
        <vt:i4>2031709</vt:i4>
      </vt:variant>
      <vt:variant>
        <vt:i4>138</vt:i4>
      </vt:variant>
      <vt:variant>
        <vt:i4>0</vt:i4>
      </vt:variant>
      <vt:variant>
        <vt:i4>5</vt:i4>
      </vt:variant>
      <vt:variant>
        <vt:lpwstr>https://www.mouser.ca/ProductDetail/Arduino/ABX00033?qs=PzGy0jfpSMueXyfBfl2XSA%3D%3D</vt:lpwstr>
      </vt:variant>
      <vt:variant>
        <vt:lpwstr/>
      </vt:variant>
      <vt:variant>
        <vt:i4>5898242</vt:i4>
      </vt:variant>
      <vt:variant>
        <vt:i4>135</vt:i4>
      </vt:variant>
      <vt:variant>
        <vt:i4>0</vt:i4>
      </vt:variant>
      <vt:variant>
        <vt:i4>5</vt:i4>
      </vt:variant>
      <vt:variant>
        <vt:lpwstr>https://www.mouser.ca/ProductDetail/Adafruit/2795?qs=xE9dPqTLfL5QKg8UliiWEg%3D%3D</vt:lpwstr>
      </vt:variant>
      <vt:variant>
        <vt:lpwstr/>
      </vt:variant>
      <vt:variant>
        <vt:i4>6553720</vt:i4>
      </vt:variant>
      <vt:variant>
        <vt:i4>132</vt:i4>
      </vt:variant>
      <vt:variant>
        <vt:i4>0</vt:i4>
      </vt:variant>
      <vt:variant>
        <vt:i4>5</vt:i4>
      </vt:variant>
      <vt:variant>
        <vt:lpwstr>https://www.mouser.ca/ProductDetail/Arduino/A000093?qs=B4lwOSfBLoKJean8vPGHVA%3D%3D</vt:lpwstr>
      </vt:variant>
      <vt:variant>
        <vt:lpwstr/>
      </vt:variant>
      <vt:variant>
        <vt:i4>7143530</vt:i4>
      </vt:variant>
      <vt:variant>
        <vt:i4>129</vt:i4>
      </vt:variant>
      <vt:variant>
        <vt:i4>0</vt:i4>
      </vt:variant>
      <vt:variant>
        <vt:i4>5</vt:i4>
      </vt:variant>
      <vt:variant>
        <vt:lpwstr>https://www.mouser.ca/ProductDetail/Chip-Quik/HDR100IMP40F-G-V-TH?qs=Wj%2FVkw3K%252BMB%252BpQKGESbrjQ%3D%3D</vt:lpwstr>
      </vt:variant>
      <vt:variant>
        <vt:lpwstr/>
      </vt:variant>
      <vt:variant>
        <vt:i4>1703965</vt:i4>
      </vt:variant>
      <vt:variant>
        <vt:i4>126</vt:i4>
      </vt:variant>
      <vt:variant>
        <vt:i4>0</vt:i4>
      </vt:variant>
      <vt:variant>
        <vt:i4>5</vt:i4>
      </vt:variant>
      <vt:variant>
        <vt:lpwstr>https://www.mouser.ca/ProductDetail/910-HDR100IMP40MGVTH</vt:lpwstr>
      </vt:variant>
      <vt:variant>
        <vt:lpwstr/>
      </vt:variant>
      <vt:variant>
        <vt:i4>5439492</vt:i4>
      </vt:variant>
      <vt:variant>
        <vt:i4>123</vt:i4>
      </vt:variant>
      <vt:variant>
        <vt:i4>0</vt:i4>
      </vt:variant>
      <vt:variant>
        <vt:i4>5</vt:i4>
      </vt:variant>
      <vt:variant>
        <vt:lpwstr>https://www.mouser.ca/ProductDetail/485-1609</vt:lpwstr>
      </vt:variant>
      <vt:variant>
        <vt:lpwstr/>
      </vt:variant>
      <vt:variant>
        <vt:i4>2228281</vt:i4>
      </vt:variant>
      <vt:variant>
        <vt:i4>120</vt:i4>
      </vt:variant>
      <vt:variant>
        <vt:i4>0</vt:i4>
      </vt:variant>
      <vt:variant>
        <vt:i4>5</vt:i4>
      </vt:variant>
      <vt:variant>
        <vt:lpwstr>https://www.mouser.ca/ProductDetail/Vishay-Beyschlag/MBA02040C1001FRP00?qs=LkqrmUh5PILp63ntvCnX0w%3D%3D</vt:lpwstr>
      </vt:variant>
      <vt:variant>
        <vt:lpwstr/>
      </vt:variant>
      <vt:variant>
        <vt:i4>5439495</vt:i4>
      </vt:variant>
      <vt:variant>
        <vt:i4>117</vt:i4>
      </vt:variant>
      <vt:variant>
        <vt:i4>0</vt:i4>
      </vt:variant>
      <vt:variant>
        <vt:i4>5</vt:i4>
      </vt:variant>
      <vt:variant>
        <vt:lpwstr>https://www.mouser.ca/ProductDetail/Lite-On/LTL2R3KRD-EM?qs=xb8aMrBSZRL5MG5wqCOHaQ%3D%3D</vt:lpwstr>
      </vt:variant>
      <vt:variant>
        <vt:lpwstr/>
      </vt:variant>
      <vt:variant>
        <vt:i4>5111872</vt:i4>
      </vt:variant>
      <vt:variant>
        <vt:i4>114</vt:i4>
      </vt:variant>
      <vt:variant>
        <vt:i4>0</vt:i4>
      </vt:variant>
      <vt:variant>
        <vt:i4>5</vt:i4>
      </vt:variant>
      <vt:variant>
        <vt:lpwstr>https://www.mouser.ca/ProductDetail/Lite-On/LTL2R3KGD-EM?qs=xb8aMrBSZRJFqGZErUW7HQ%3D%3D</vt:lpwstr>
      </vt:variant>
      <vt:variant>
        <vt:lpwstr/>
      </vt:variant>
      <vt:variant>
        <vt:i4>655385</vt:i4>
      </vt:variant>
      <vt:variant>
        <vt:i4>111</vt:i4>
      </vt:variant>
      <vt:variant>
        <vt:i4>0</vt:i4>
      </vt:variant>
      <vt:variant>
        <vt:i4>5</vt:i4>
      </vt:variant>
      <vt:variant>
        <vt:lpwstr>https://www.mouser.ca/ProductDetail/Switchcraft/35RAPC2AV?qs=I3kMT7EEIOWP5G1fR6CxcA%3D%3D</vt:lpwstr>
      </vt:variant>
      <vt:variant>
        <vt:lpwstr/>
      </vt:variant>
      <vt:variant>
        <vt:i4>1376337</vt:i4>
      </vt:variant>
      <vt:variant>
        <vt:i4>108</vt:i4>
      </vt:variant>
      <vt:variant>
        <vt:i4>0</vt:i4>
      </vt:variant>
      <vt:variant>
        <vt:i4>5</vt:i4>
      </vt:variant>
      <vt:variant>
        <vt:lpwstr>https://www.mouser.ca/ProductDetail/Omron-Electronics/B3F-5050?qs=dOLq8QE0Pqqk%2FO9x2OpTQw%3D%3D</vt:lpwstr>
      </vt:variant>
      <vt:variant>
        <vt:lpwstr/>
      </vt:variant>
      <vt:variant>
        <vt:i4>5767173</vt:i4>
      </vt:variant>
      <vt:variant>
        <vt:i4>105</vt:i4>
      </vt:variant>
      <vt:variant>
        <vt:i4>0</vt:i4>
      </vt:variant>
      <vt:variant>
        <vt:i4>5</vt:i4>
      </vt:variant>
      <vt:variant>
        <vt:lpwstr>https://www.mouser.ca/ProductDetail/485-1713</vt:lpwstr>
      </vt:variant>
      <vt:variant>
        <vt:lpwstr/>
      </vt:variant>
      <vt:variant>
        <vt:i4>1310730</vt:i4>
      </vt:variant>
      <vt:variant>
        <vt:i4>102</vt:i4>
      </vt:variant>
      <vt:variant>
        <vt:i4>0</vt:i4>
      </vt:variant>
      <vt:variant>
        <vt:i4>5</vt:i4>
      </vt:variant>
      <vt:variant>
        <vt:lpwstr>https://www.mouser.ca/ProductDetail/474-COM-15107</vt:lpwstr>
      </vt:variant>
      <vt:variant>
        <vt:lpwstr/>
      </vt:variant>
      <vt:variant>
        <vt:i4>6881335</vt:i4>
      </vt:variant>
      <vt:variant>
        <vt:i4>99</vt:i4>
      </vt:variant>
      <vt:variant>
        <vt:i4>0</vt:i4>
      </vt:variant>
      <vt:variant>
        <vt:i4>5</vt:i4>
      </vt:variant>
      <vt:variant>
        <vt:lpwstr>https://www.mouser.ca/ProductDetail/485-254</vt:lpwstr>
      </vt:variant>
      <vt:variant>
        <vt:lpwstr/>
      </vt:variant>
      <vt:variant>
        <vt:i4>5832718</vt:i4>
      </vt:variant>
      <vt:variant>
        <vt:i4>96</vt:i4>
      </vt:variant>
      <vt:variant>
        <vt:i4>0</vt:i4>
      </vt:variant>
      <vt:variant>
        <vt:i4>5</vt:i4>
      </vt:variant>
      <vt:variant>
        <vt:lpwstr>https://www.mouser.ca/ProductDetail/485-3481</vt:lpwstr>
      </vt:variant>
      <vt:variant>
        <vt:lpwstr/>
      </vt:variant>
      <vt:variant>
        <vt:i4>6160387</vt:i4>
      </vt:variant>
      <vt:variant>
        <vt:i4>93</vt:i4>
      </vt:variant>
      <vt:variant>
        <vt:i4>0</vt:i4>
      </vt:variant>
      <vt:variant>
        <vt:i4>5</vt:i4>
      </vt:variant>
      <vt:variant>
        <vt:lpwstr>https://www.mouser.ca/ProductDetail/485-3351</vt:lpwstr>
      </vt:variant>
      <vt:variant>
        <vt:lpwstr/>
      </vt:variant>
      <vt:variant>
        <vt:i4>6094852</vt:i4>
      </vt:variant>
      <vt:variant>
        <vt:i4>90</vt:i4>
      </vt:variant>
      <vt:variant>
        <vt:i4>0</vt:i4>
      </vt:variant>
      <vt:variant>
        <vt:i4>5</vt:i4>
      </vt:variant>
      <vt:variant>
        <vt:lpwstr>https://www.mouser.ca/ProductDetail/485-2130</vt:lpwstr>
      </vt:variant>
      <vt:variant>
        <vt:lpwstr/>
      </vt:variant>
      <vt:variant>
        <vt:i4>6619232</vt:i4>
      </vt:variant>
      <vt:variant>
        <vt:i4>87</vt:i4>
      </vt:variant>
      <vt:variant>
        <vt:i4>0</vt:i4>
      </vt:variant>
      <vt:variant>
        <vt:i4>5</vt:i4>
      </vt:variant>
      <vt:variant>
        <vt:lpwstr>https://www.mouser.ca/ProductDetail/782-A000093</vt:lpwstr>
      </vt:variant>
      <vt:variant>
        <vt:lpwstr/>
      </vt:variant>
      <vt:variant>
        <vt:i4>5439495</vt:i4>
      </vt:variant>
      <vt:variant>
        <vt:i4>84</vt:i4>
      </vt:variant>
      <vt:variant>
        <vt:i4>0</vt:i4>
      </vt:variant>
      <vt:variant>
        <vt:i4>5</vt:i4>
      </vt:variant>
      <vt:variant>
        <vt:lpwstr>https://www.mouser.ca/ProductDetail/Lite-On/LTL2R3KRD-EM?qs=xb8aMrBSZRL5MG5wqCOHaQ%3D%3D</vt:lpwstr>
      </vt:variant>
      <vt:variant>
        <vt:lpwstr/>
      </vt:variant>
      <vt:variant>
        <vt:i4>5111872</vt:i4>
      </vt:variant>
      <vt:variant>
        <vt:i4>81</vt:i4>
      </vt:variant>
      <vt:variant>
        <vt:i4>0</vt:i4>
      </vt:variant>
      <vt:variant>
        <vt:i4>5</vt:i4>
      </vt:variant>
      <vt:variant>
        <vt:lpwstr>https://www.mouser.ca/ProductDetail/Lite-On/LTL2R3KGD-EM?qs=xb8aMrBSZRJFqGZErUW7HQ%3D%3D</vt:lpwstr>
      </vt:variant>
      <vt:variant>
        <vt:lpwstr/>
      </vt:variant>
      <vt:variant>
        <vt:i4>1376337</vt:i4>
      </vt:variant>
      <vt:variant>
        <vt:i4>78</vt:i4>
      </vt:variant>
      <vt:variant>
        <vt:i4>0</vt:i4>
      </vt:variant>
      <vt:variant>
        <vt:i4>5</vt:i4>
      </vt:variant>
      <vt:variant>
        <vt:lpwstr>https://www.mouser.ca/ProductDetail/Omron-Electronics/B3F-5050?qs=dOLq8QE0Pqqk%2FO9x2OpTQw%3D%3D</vt:lpwstr>
      </vt:variant>
      <vt:variant>
        <vt:lpwstr/>
      </vt:variant>
      <vt:variant>
        <vt:i4>5767173</vt:i4>
      </vt:variant>
      <vt:variant>
        <vt:i4>75</vt:i4>
      </vt:variant>
      <vt:variant>
        <vt:i4>0</vt:i4>
      </vt:variant>
      <vt:variant>
        <vt:i4>5</vt:i4>
      </vt:variant>
      <vt:variant>
        <vt:lpwstr>https://www.mouser.ca/ProductDetail/485-1713</vt:lpwstr>
      </vt:variant>
      <vt:variant>
        <vt:lpwstr/>
      </vt:variant>
      <vt:variant>
        <vt:i4>1310730</vt:i4>
      </vt:variant>
      <vt:variant>
        <vt:i4>72</vt:i4>
      </vt:variant>
      <vt:variant>
        <vt:i4>0</vt:i4>
      </vt:variant>
      <vt:variant>
        <vt:i4>5</vt:i4>
      </vt:variant>
      <vt:variant>
        <vt:lpwstr>https://www.mouser.ca/ProductDetail/474-COM-15107</vt:lpwstr>
      </vt:variant>
      <vt:variant>
        <vt:lpwstr/>
      </vt:variant>
      <vt:variant>
        <vt:i4>6881335</vt:i4>
      </vt:variant>
      <vt:variant>
        <vt:i4>69</vt:i4>
      </vt:variant>
      <vt:variant>
        <vt:i4>0</vt:i4>
      </vt:variant>
      <vt:variant>
        <vt:i4>5</vt:i4>
      </vt:variant>
      <vt:variant>
        <vt:lpwstr>https://www.mouser.ca/ProductDetail/485-254</vt:lpwstr>
      </vt:variant>
      <vt:variant>
        <vt:lpwstr/>
      </vt:variant>
      <vt:variant>
        <vt:i4>5898255</vt:i4>
      </vt:variant>
      <vt:variant>
        <vt:i4>66</vt:i4>
      </vt:variant>
      <vt:variant>
        <vt:i4>0</vt:i4>
      </vt:variant>
      <vt:variant>
        <vt:i4>5</vt:i4>
      </vt:variant>
      <vt:variant>
        <vt:lpwstr>https://www.mouser.ca/ProductDetail/485-3395</vt:lpwstr>
      </vt:variant>
      <vt:variant>
        <vt:lpwstr/>
      </vt:variant>
      <vt:variant>
        <vt:i4>6160387</vt:i4>
      </vt:variant>
      <vt:variant>
        <vt:i4>63</vt:i4>
      </vt:variant>
      <vt:variant>
        <vt:i4>0</vt:i4>
      </vt:variant>
      <vt:variant>
        <vt:i4>5</vt:i4>
      </vt:variant>
      <vt:variant>
        <vt:lpwstr>https://www.mouser.ca/ProductDetail/485-3351</vt:lpwstr>
      </vt:variant>
      <vt:variant>
        <vt:lpwstr/>
      </vt:variant>
      <vt:variant>
        <vt:i4>6094852</vt:i4>
      </vt:variant>
      <vt:variant>
        <vt:i4>60</vt:i4>
      </vt:variant>
      <vt:variant>
        <vt:i4>0</vt:i4>
      </vt:variant>
      <vt:variant>
        <vt:i4>5</vt:i4>
      </vt:variant>
      <vt:variant>
        <vt:lpwstr>https://www.mouser.ca/ProductDetail/485-2130</vt:lpwstr>
      </vt:variant>
      <vt:variant>
        <vt:lpwstr/>
      </vt:variant>
      <vt:variant>
        <vt:i4>5767173</vt:i4>
      </vt:variant>
      <vt:variant>
        <vt:i4>57</vt:i4>
      </vt:variant>
      <vt:variant>
        <vt:i4>0</vt:i4>
      </vt:variant>
      <vt:variant>
        <vt:i4>5</vt:i4>
      </vt:variant>
      <vt:variant>
        <vt:lpwstr>https://www.mouser.ca/ProductDetail/485-1713</vt:lpwstr>
      </vt:variant>
      <vt:variant>
        <vt:lpwstr/>
      </vt:variant>
      <vt:variant>
        <vt:i4>1310730</vt:i4>
      </vt:variant>
      <vt:variant>
        <vt:i4>54</vt:i4>
      </vt:variant>
      <vt:variant>
        <vt:i4>0</vt:i4>
      </vt:variant>
      <vt:variant>
        <vt:i4>5</vt:i4>
      </vt:variant>
      <vt:variant>
        <vt:lpwstr>https://www.mouser.ca/ProductDetail/474-COM-15107</vt:lpwstr>
      </vt:variant>
      <vt:variant>
        <vt:lpwstr/>
      </vt:variant>
      <vt:variant>
        <vt:i4>6881335</vt:i4>
      </vt:variant>
      <vt:variant>
        <vt:i4>51</vt:i4>
      </vt:variant>
      <vt:variant>
        <vt:i4>0</vt:i4>
      </vt:variant>
      <vt:variant>
        <vt:i4>5</vt:i4>
      </vt:variant>
      <vt:variant>
        <vt:lpwstr>https://www.mouser.ca/ProductDetail/485-254</vt:lpwstr>
      </vt:variant>
      <vt:variant>
        <vt:lpwstr/>
      </vt:variant>
      <vt:variant>
        <vt:i4>5898255</vt:i4>
      </vt:variant>
      <vt:variant>
        <vt:i4>48</vt:i4>
      </vt:variant>
      <vt:variant>
        <vt:i4>0</vt:i4>
      </vt:variant>
      <vt:variant>
        <vt:i4>5</vt:i4>
      </vt:variant>
      <vt:variant>
        <vt:lpwstr>https://www.mouser.ca/ProductDetail/485-3395</vt:lpwstr>
      </vt:variant>
      <vt:variant>
        <vt:lpwstr/>
      </vt:variant>
      <vt:variant>
        <vt:i4>6160387</vt:i4>
      </vt:variant>
      <vt:variant>
        <vt:i4>45</vt:i4>
      </vt:variant>
      <vt:variant>
        <vt:i4>0</vt:i4>
      </vt:variant>
      <vt:variant>
        <vt:i4>5</vt:i4>
      </vt:variant>
      <vt:variant>
        <vt:lpwstr>https://www.mouser.ca/ProductDetail/485-3351</vt:lpwstr>
      </vt:variant>
      <vt:variant>
        <vt:lpwstr/>
      </vt:variant>
      <vt:variant>
        <vt:i4>6094852</vt:i4>
      </vt:variant>
      <vt:variant>
        <vt:i4>42</vt:i4>
      </vt:variant>
      <vt:variant>
        <vt:i4>0</vt:i4>
      </vt:variant>
      <vt:variant>
        <vt:i4>5</vt:i4>
      </vt:variant>
      <vt:variant>
        <vt:lpwstr>https://www.mouser.ca/ProductDetail/485-2130</vt:lpwstr>
      </vt:variant>
      <vt:variant>
        <vt:lpwstr/>
      </vt:variant>
      <vt:variant>
        <vt:i4>1376324</vt:i4>
      </vt:variant>
      <vt:variant>
        <vt:i4>39</vt:i4>
      </vt:variant>
      <vt:variant>
        <vt:i4>0</vt:i4>
      </vt:variant>
      <vt:variant>
        <vt:i4>5</vt:i4>
      </vt:variant>
      <vt:variant>
        <vt:lpwstr>https://www.digikey.ca/en/products/detail/arduino/A000053/4486332</vt:lpwstr>
      </vt:variant>
      <vt:variant>
        <vt:lpwstr/>
      </vt:variant>
      <vt:variant>
        <vt:i4>1441872</vt:i4>
      </vt:variant>
      <vt:variant>
        <vt:i4>36</vt:i4>
      </vt:variant>
      <vt:variant>
        <vt:i4>0</vt:i4>
      </vt:variant>
      <vt:variant>
        <vt:i4>5</vt:i4>
      </vt:variant>
      <vt:variant>
        <vt:lpwstr>https://www.digikey.ca/en/products/detail/seeed-technology-co-ltd/107020007/12177149</vt:lpwstr>
      </vt:variant>
      <vt:variant>
        <vt:lpwstr/>
      </vt:variant>
      <vt:variant>
        <vt:i4>2031697</vt:i4>
      </vt:variant>
      <vt:variant>
        <vt:i4>33</vt:i4>
      </vt:variant>
      <vt:variant>
        <vt:i4>0</vt:i4>
      </vt:variant>
      <vt:variant>
        <vt:i4>5</vt:i4>
      </vt:variant>
      <vt:variant>
        <vt:lpwstr>https://www.digikey.ca/en/products/detail/nuvoton-technology-corporation/NC-ISD1620B/1228829</vt:lpwstr>
      </vt:variant>
      <vt:variant>
        <vt:lpwstr/>
      </vt:variant>
      <vt:variant>
        <vt:i4>4653066</vt:i4>
      </vt:variant>
      <vt:variant>
        <vt:i4>30</vt:i4>
      </vt:variant>
      <vt:variant>
        <vt:i4>0</vt:i4>
      </vt:variant>
      <vt:variant>
        <vt:i4>5</vt:i4>
      </vt:variant>
      <vt:variant>
        <vt:lpwstr>https://www.digikey.ca/en/products/detail/dfrobot/SEN0197/6588582</vt:lpwstr>
      </vt:variant>
      <vt:variant>
        <vt:lpwstr/>
      </vt:variant>
      <vt:variant>
        <vt:i4>5308423</vt:i4>
      </vt:variant>
      <vt:variant>
        <vt:i4>27</vt:i4>
      </vt:variant>
      <vt:variant>
        <vt:i4>0</vt:i4>
      </vt:variant>
      <vt:variant>
        <vt:i4>5</vt:i4>
      </vt:variant>
      <vt:variant>
        <vt:lpwstr>https://dronebotworkshop.com/sd-card-arduino/</vt:lpwstr>
      </vt:variant>
      <vt:variant>
        <vt:lpwstr/>
      </vt:variant>
      <vt:variant>
        <vt:i4>4456466</vt:i4>
      </vt:variant>
      <vt:variant>
        <vt:i4>24</vt:i4>
      </vt:variant>
      <vt:variant>
        <vt:i4>0</vt:i4>
      </vt:variant>
      <vt:variant>
        <vt:i4>5</vt:i4>
      </vt:variant>
      <vt:variant>
        <vt:lpwstr>https://www.instructables.com/Arduino-Mp3-Player/</vt:lpwstr>
      </vt:variant>
      <vt:variant>
        <vt:lpwstr/>
      </vt:variant>
      <vt:variant>
        <vt:i4>2162725</vt:i4>
      </vt:variant>
      <vt:variant>
        <vt:i4>21</vt:i4>
      </vt:variant>
      <vt:variant>
        <vt:i4>0</vt:i4>
      </vt:variant>
      <vt:variant>
        <vt:i4>5</vt:i4>
      </vt:variant>
      <vt:variant>
        <vt:lpwstr>https://www.instructables.com/Audio-Player-Using-Arduino-With-Micro-SD-Card/</vt:lpwstr>
      </vt:variant>
      <vt:variant>
        <vt:lpwstr>:~:text=Arduino%20Play%20Audio%20with%20SD%20Card%201%20Components,Add%20Library%20in%20Arduino.%20Select%20%22TMR...%20See%20More.</vt:lpwstr>
      </vt:variant>
      <vt:variant>
        <vt:i4>917572</vt:i4>
      </vt:variant>
      <vt:variant>
        <vt:i4>18</vt:i4>
      </vt:variant>
      <vt:variant>
        <vt:i4>0</vt:i4>
      </vt:variant>
      <vt:variant>
        <vt:i4>5</vt:i4>
      </vt:variant>
      <vt:variant>
        <vt:lpwstr>https://circuitdigest.com/microcontroller-projects/simple-arduino-voice-recorder-for-spy-bug-voice-recording</vt:lpwstr>
      </vt:variant>
      <vt:variant>
        <vt:lpwstr/>
      </vt:variant>
      <vt:variant>
        <vt:i4>3735676</vt:i4>
      </vt:variant>
      <vt:variant>
        <vt:i4>15</vt:i4>
      </vt:variant>
      <vt:variant>
        <vt:i4>0</vt:i4>
      </vt:variant>
      <vt:variant>
        <vt:i4>5</vt:i4>
      </vt:variant>
      <vt:variant>
        <vt:lpwstr>https://www.instructables.com/Make-Your-Own-Spy-Bug-Arduino-Voice-Recorder/</vt:lpwstr>
      </vt:variant>
      <vt:variant>
        <vt:lpwstr/>
      </vt:variant>
      <vt:variant>
        <vt:i4>5177402</vt:i4>
      </vt:variant>
      <vt:variant>
        <vt:i4>12</vt:i4>
      </vt:variant>
      <vt:variant>
        <vt:i4>0</vt:i4>
      </vt:variant>
      <vt:variant>
        <vt:i4>5</vt:i4>
      </vt:variant>
      <vt:variant>
        <vt:lpwstr>https://www.amazon.ca/Neutral-Record-Talking-Button/dp/B073S3BKN6/ref=sr_1_22_sspa?keywords=Voice+Record+Module&amp;qid=1663868316&amp;sr=8-22-spons&amp;psc=1</vt:lpwstr>
      </vt:variant>
      <vt:variant>
        <vt:lpwstr/>
      </vt:variant>
      <vt:variant>
        <vt:i4>5570590</vt:i4>
      </vt:variant>
      <vt:variant>
        <vt:i4>9</vt:i4>
      </vt:variant>
      <vt:variant>
        <vt:i4>0</vt:i4>
      </vt:variant>
      <vt:variant>
        <vt:i4>5</vt:i4>
      </vt:variant>
      <vt:variant>
        <vt:lpwstr>https://www.spectronics.com.au/product/little-step-by-step-communicator-with-levels-enhanced</vt:lpwstr>
      </vt:variant>
      <vt:variant>
        <vt:lpwstr/>
      </vt:variant>
      <vt:variant>
        <vt:i4>7864418</vt:i4>
      </vt:variant>
      <vt:variant>
        <vt:i4>6</vt:i4>
      </vt:variant>
      <vt:variant>
        <vt:i4>0</vt:i4>
      </vt:variant>
      <vt:variant>
        <vt:i4>5</vt:i4>
      </vt:variant>
      <vt:variant>
        <vt:lpwstr>https://www.spectronics.com.au/product/littlemack-communicator-enhanced</vt:lpwstr>
      </vt:variant>
      <vt:variant>
        <vt:lpwstr/>
      </vt:variant>
      <vt:variant>
        <vt:i4>5242972</vt:i4>
      </vt:variant>
      <vt:variant>
        <vt:i4>3</vt:i4>
      </vt:variant>
      <vt:variant>
        <vt:i4>0</vt:i4>
      </vt:variant>
      <vt:variant>
        <vt:i4>5</vt:i4>
      </vt:variant>
      <vt:variant>
        <vt:lpwstr>https://www.ablenetinc.com/big-step-by-step/</vt:lpwstr>
      </vt:variant>
      <vt:variant>
        <vt:lpwstr/>
      </vt:variant>
      <vt:variant>
        <vt:i4>2162736</vt:i4>
      </vt:variant>
      <vt:variant>
        <vt:i4>0</vt:i4>
      </vt:variant>
      <vt:variant>
        <vt:i4>0</vt:i4>
      </vt:variant>
      <vt:variant>
        <vt:i4>5</vt:i4>
      </vt:variant>
      <vt:variant>
        <vt:lpwstr>https://www.ablenetinc.com/bigmack/</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neilsquire.ca;jakem@neilsquire.ca;eriks@neilsquire.ca</dc:creator>
  <cp:keywords/>
  <dc:description/>
  <cp:lastModifiedBy>Jake McIvor</cp:lastModifiedBy>
  <cp:revision>1442</cp:revision>
  <cp:lastPrinted>2024-02-22T23:27:00Z</cp:lastPrinted>
  <dcterms:created xsi:type="dcterms:W3CDTF">2021-05-06T19:44:00Z</dcterms:created>
  <dcterms:modified xsi:type="dcterms:W3CDTF">2024-02-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